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8419" w14:textId="6DC6B4BE" w:rsidR="0066385B" w:rsidRDefault="004D3265">
      <w:pPr>
        <w:spacing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A4BB4A" wp14:editId="56F66546">
                <wp:simplePos x="0" y="0"/>
                <wp:positionH relativeFrom="column">
                  <wp:posOffset>-536575</wp:posOffset>
                </wp:positionH>
                <wp:positionV relativeFrom="page">
                  <wp:posOffset>1059180</wp:posOffset>
                </wp:positionV>
                <wp:extent cx="5972175" cy="6118860"/>
                <wp:effectExtent l="0" t="0" r="9525" b="15240"/>
                <wp:wrapNone/>
                <wp:docPr id="1120700603" name="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118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6B96A" w14:textId="7BDE0AF7" w:rsidR="00BB31C8" w:rsidRPr="00063099" w:rsidRDefault="00F72C0D" w:rsidP="007B041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Uluslararası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ıbrı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Üniversitesi</w:t>
                            </w:r>
                            <w:proofErr w:type="spellEnd"/>
                          </w:p>
                          <w:p w14:paraId="1E9B5800" w14:textId="2CEE1B52" w:rsidR="00BB31C8" w:rsidRPr="00063099" w:rsidRDefault="00F72C0D" w:rsidP="007B0410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Lisansüstü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Eğiti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Öğreti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raştır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Enstitüsü</w:t>
                            </w:r>
                            <w:proofErr w:type="spellEnd"/>
                          </w:p>
                          <w:p w14:paraId="3201B033" w14:textId="7A2C2652" w:rsidR="00BB31C8" w:rsidRPr="00063099" w:rsidRDefault="00F72C0D" w:rsidP="007B041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>Yazı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>Kılavuzu</w:t>
                            </w:r>
                            <w:proofErr w:type="spellEnd"/>
                          </w:p>
                          <w:p w14:paraId="7537DFB9" w14:textId="5AF70EA6" w:rsidR="004D3265" w:rsidRPr="004D3265" w:rsidRDefault="00F72C0D" w:rsidP="004D3265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eğer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Öğrencimiz</w:t>
                            </w:r>
                            <w:proofErr w:type="spellEnd"/>
                            <w:r w:rsidR="004D3265" w:rsidRPr="004D326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</w:p>
                          <w:p w14:paraId="6C5D36F3" w14:textId="77777777" w:rsidR="00F72C0D" w:rsidRDefault="00F72C0D" w:rsidP="004D3265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eziniz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aşarıyl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vundukta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onr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ciltletip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nstitü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’</w:t>
                            </w:r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e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eslim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tmeni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gerekmektedi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Bu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şamad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nstitü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ersonel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ezinizi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"forma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ontro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ü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d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ltınd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"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UKÜ</w:t>
                            </w:r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Tez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azım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ılavuzu"n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uygu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olarak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hazırlanıp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hazırlanmadığın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ontrol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de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Ş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ulunduğunuz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"Tez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azım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Şablonu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"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ukarıd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elirtile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ılavuzdak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önergeler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akip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derek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hatası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i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e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hazırlamanız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ardımc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olmak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macıyl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geliştirilmişti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Bu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şablonu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oğru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ullanırsanı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e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format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ontrol-düzeltme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öngünü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onrak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mezuniyet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üreçlerini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ah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hızl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amamlanacaktı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</w:p>
                          <w:p w14:paraId="3C14F628" w14:textId="1C7440A2" w:rsidR="00F72C0D" w:rsidRPr="00F72C0D" w:rsidRDefault="00F72C0D" w:rsidP="00F72C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şağıdak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yfala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öncede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içimlendirilmiş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lanla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y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aragrafla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çeri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end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m</w:t>
                            </w:r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nleriniz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u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lanlar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y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aragraflar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format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y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til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onusund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ndişelenmede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azabilirsini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opyala-yapıştı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öntemin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ullanacaksanı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"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içimlendirilmemiş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meti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olarak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apıştı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"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eçeneğin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ullanarak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apıştırı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ks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halde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aynak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osyanızdak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aragraflar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ağl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olarak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e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aragraflarınızı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format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ozulabili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</w:p>
                          <w:p w14:paraId="0B343CD1" w14:textId="3A8DB741" w:rsidR="00F72C0D" w:rsidRPr="00F72C0D" w:rsidRDefault="00F72C0D" w:rsidP="00F72C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elirtile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lanla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y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aragrafları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çeriğ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/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y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formatıyl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lgil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alimatları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ulunduğu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mav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ırmız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eşil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utula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göreceksini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end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m</w:t>
                            </w:r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tniniz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herhang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i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lan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y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aragraf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girmede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önce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u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utulard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azılanlar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ikkatlice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okuyu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u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</w:t>
                            </w:r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çim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ayb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urumund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unlar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manuel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olarak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içimlendirmenize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ardımc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olmak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çi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İlgil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lan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/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aragraf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lişki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içimlendirme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urallar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utulard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r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renkle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gösteri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lmiştir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</w:p>
                          <w:p w14:paraId="6E0DE10F" w14:textId="1F9A9D3C" w:rsidR="00F72C0D" w:rsidRPr="00F72C0D" w:rsidRDefault="00F72C0D" w:rsidP="00F72C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ah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fazl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yrıntıy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htiyaç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uyarsanı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lütfe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web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itemizdeki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"</w:t>
                            </w:r>
                            <w:r w:rsid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UKÜ</w:t>
                            </w:r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Tez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azım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uralları"n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akını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Bu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maçl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"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Örnek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Tez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yfalar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"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osyasın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da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ndirip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nceleyebilirsini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Gerektiğinde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nstitümüzü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u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görevde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orumlu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sistanlarında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da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ardım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labilirsiniz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</w:p>
                          <w:p w14:paraId="6D455305" w14:textId="77777777" w:rsidR="00F72C0D" w:rsidRDefault="00F72C0D" w:rsidP="00F72C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Bu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azım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şamas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da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ahil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olmak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üzere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ezinizin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her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şamasında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size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aşarı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şans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iliyorum</w:t>
                            </w:r>
                            <w:proofErr w:type="spellEnd"/>
                            <w:r w:rsidRP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</w:p>
                          <w:p w14:paraId="7207B8DA" w14:textId="6B5513FC" w:rsidR="00E248DC" w:rsidRPr="00063099" w:rsidRDefault="004D3265" w:rsidP="00F72C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D326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rof. Dr. Osman YILMAZ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br/>
                            </w:r>
                            <w:proofErr w:type="spellStart"/>
                            <w:r w:rsid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Müdür</w:t>
                            </w:r>
                            <w:proofErr w:type="spellEnd"/>
                            <w:r w:rsid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Lisansüstü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ğitim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Öğretim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raştırma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nstitüs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4BB4A" id="_x0000_t109" coordsize="21600,21600" o:spt="109" path="m,l,21600r21600,l21600,xe">
                <v:stroke joinstyle="miter"/>
                <v:path gradientshapeok="t" o:connecttype="rect"/>
              </v:shapetype>
              <v:shape id="Process 1" o:spid="_x0000_s1026" type="#_x0000_t109" style="position:absolute;margin-left:-42.25pt;margin-top:83.4pt;width:470.25pt;height:481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" fillcolor="#4472c4 [3204]" strokecolor="#09101d [484]" strokeweight="1pt">
                <v:textbox>
                  <w:txbxContent>
                    <w:p w14:paraId="09B6B96A" w14:textId="7BDE0AF7" w:rsidR="00BB31C8" w:rsidRPr="00063099" w:rsidRDefault="00F72C0D" w:rsidP="007B0410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Uluslararası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Kıbrı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Üniversitesi</w:t>
                      </w:r>
                      <w:proofErr w:type="spellEnd"/>
                    </w:p>
                    <w:p w14:paraId="1E9B5800" w14:textId="2CEE1B52" w:rsidR="00BB31C8" w:rsidRPr="00063099" w:rsidRDefault="00F72C0D" w:rsidP="007B0410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Lisansüstü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Eğiti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Öğreti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v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raştır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Enstitüsü</w:t>
                      </w:r>
                      <w:proofErr w:type="spellEnd"/>
                    </w:p>
                    <w:p w14:paraId="3201B033" w14:textId="7A2C2652" w:rsidR="00BB31C8" w:rsidRPr="00063099" w:rsidRDefault="00F72C0D" w:rsidP="007B0410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00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00"/>
                        </w:rPr>
                        <w:t>Yazı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00"/>
                        </w:rPr>
                        <w:t>Kılavuzu</w:t>
                      </w:r>
                      <w:proofErr w:type="spellEnd"/>
                    </w:p>
                    <w:p w14:paraId="7537DFB9" w14:textId="5AF70EA6" w:rsidR="004D3265" w:rsidRPr="004D3265" w:rsidRDefault="00F72C0D" w:rsidP="004D3265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Değerl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Öğrencimiz</w:t>
                      </w:r>
                      <w:proofErr w:type="spellEnd"/>
                      <w:r w:rsidR="004D3265" w:rsidRPr="004D3265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</w:p>
                    <w:p w14:paraId="6C5D36F3" w14:textId="77777777" w:rsidR="00F72C0D" w:rsidRDefault="00F72C0D" w:rsidP="004D3265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Teziniz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aşarıyl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savundukta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sonr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ciltletip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Enstitü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’</w:t>
                      </w:r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e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teslim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etmeni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gerekmektedi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. Bu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şamad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Enstitü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personel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tezinizi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"format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ontrol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ü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ad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ltınd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"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UKÜ</w:t>
                      </w:r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Tez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azım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ılavuzu"n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uygu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olarak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hazırlanıp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hazırlanmadığın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ontrol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ede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Ş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and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içind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bulunduğunuz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"Tez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azım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Şablonu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"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ukarıd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elirtile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kılavuzdak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önergeler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takip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ederek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hatası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i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te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hazırlamanız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ardımc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olmak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macıyl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geliştirilmişti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. Bu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şablonu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doğru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ullanırsanı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te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format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ontrol-düzeltme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döngünü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ve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sonrak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mezuniyet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süreçlerini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dah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hızl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tamamlanacaktı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</w:p>
                    <w:p w14:paraId="3C14F628" w14:textId="1C7440A2" w:rsidR="00F72C0D" w:rsidRPr="00F72C0D" w:rsidRDefault="00F72C0D" w:rsidP="00F72C0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şağıdak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sayfala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öncede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içimlendirilmiş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lanla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vey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paragrafla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içeri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Kend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m</w:t>
                      </w:r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et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inleriniz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u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lanlar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vey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paragraflar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format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vey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stil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onusund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endişelenmede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azabilirsini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.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opyala-yapıştı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öntemin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ullanacaksanı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"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içimlendirilmemiş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meti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olarak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apıştı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"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seçeneğin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ullanarak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apıştırı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.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ks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halde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aynak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dosyanızdak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paragraflar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ağl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olarak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te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paragraflarınızı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format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ozulabili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</w:p>
                    <w:p w14:paraId="0B343CD1" w14:textId="3A8DB741" w:rsidR="00F72C0D" w:rsidRPr="00F72C0D" w:rsidRDefault="00F72C0D" w:rsidP="00F72C0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elirtile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lanla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vey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paragrafları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içeriğ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ve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/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vey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formatıyl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ilgil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talimatları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ulunduğu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mav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,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ırmız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ve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eşil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utula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göreceksini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Kend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m</w:t>
                      </w:r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etniniz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herhang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i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lan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vey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paragraf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girmede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önce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u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utulard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azılanlar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dikkatlice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okuyun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u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B</w:t>
                      </w:r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içim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ayb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durumund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unlar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manuel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olarak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içimlendirmenize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ardımc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olmak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içi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İlgil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lan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/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paragraf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ilişki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içimlendirme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uralları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utulard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sar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renkle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gösteri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lmiştir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</w:p>
                    <w:p w14:paraId="6E0DE10F" w14:textId="1F9A9D3C" w:rsidR="00F72C0D" w:rsidRPr="00F72C0D" w:rsidRDefault="00F72C0D" w:rsidP="00F72C0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Dah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fazl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yrıntıy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ihtiyaç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duyarsanı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lütfe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web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sitemizdeki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"</w:t>
                      </w:r>
                      <w:r w:rsidR="00E248DC">
                        <w:rPr>
                          <w:rFonts w:asciiTheme="majorHAnsi" w:hAnsiTheme="majorHAnsi" w:cstheme="majorHAnsi"/>
                          <w:sz w:val="22"/>
                        </w:rPr>
                        <w:t>UKÜ</w:t>
                      </w:r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Tez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azım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Kuralları"n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akını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. Bu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maçl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"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Örnek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Tez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Sayfalar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"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dosyasın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da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indirip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inceleyebilirsini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.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Gerektiğinde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Enstitümüzü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u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görevde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sorumlu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sistanlarında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da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ardım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labilirsiniz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</w:p>
                    <w:p w14:paraId="6D455305" w14:textId="77777777" w:rsidR="00F72C0D" w:rsidRDefault="00F72C0D" w:rsidP="00F72C0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Bu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yazım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şamas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da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dahil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olmak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üzere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tezinizin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her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aşamasında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size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başarı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ve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şans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diliyorum</w:t>
                      </w:r>
                      <w:proofErr w:type="spellEnd"/>
                      <w:r w:rsidRPr="00F72C0D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</w:p>
                    <w:p w14:paraId="7207B8DA" w14:textId="6B5513FC" w:rsidR="00E248DC" w:rsidRPr="00063099" w:rsidRDefault="004D3265" w:rsidP="00F72C0D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D3265">
                        <w:rPr>
                          <w:rFonts w:asciiTheme="majorHAnsi" w:hAnsiTheme="majorHAnsi" w:cstheme="majorHAnsi"/>
                          <w:sz w:val="22"/>
                        </w:rPr>
                        <w:t>Prof. Dr. Osman YILMAZ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br/>
                      </w:r>
                      <w:proofErr w:type="spellStart"/>
                      <w:r w:rsidR="00F72C0D">
                        <w:rPr>
                          <w:rFonts w:asciiTheme="majorHAnsi" w:hAnsiTheme="majorHAnsi" w:cstheme="majorHAnsi"/>
                          <w:sz w:val="22"/>
                        </w:rPr>
                        <w:t>Müdür</w:t>
                      </w:r>
                      <w:proofErr w:type="spellEnd"/>
                      <w:r w:rsid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,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Lisansüstü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Eğitim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Öğretim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ve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Araştırma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Enstitüsü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F5347A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C43D32" wp14:editId="2AFEE7E5">
                <wp:simplePos x="0" y="0"/>
                <wp:positionH relativeFrom="column">
                  <wp:posOffset>-537328</wp:posOffset>
                </wp:positionH>
                <wp:positionV relativeFrom="page">
                  <wp:posOffset>7336155</wp:posOffset>
                </wp:positionV>
                <wp:extent cx="5972400" cy="1487037"/>
                <wp:effectExtent l="0" t="0" r="9525" b="12065"/>
                <wp:wrapNone/>
                <wp:docPr id="1684870513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400" cy="1487037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42B37" w14:textId="77777777" w:rsidR="00D56DD3" w:rsidRPr="00D56DD3" w:rsidRDefault="00D56DD3" w:rsidP="00D56DD3">
                            <w:pPr>
                              <w:pStyle w:val="Infobox"/>
                              <w:rPr>
                                <w:rFonts w:cstheme="majorHAnsi"/>
                                <w:sz w:val="22"/>
                              </w:rPr>
                            </w:pPr>
                            <w:r w:rsidRPr="00D56DD3">
                              <w:rPr>
                                <w:rFonts w:cstheme="majorHAnsi"/>
                                <w:sz w:val="22"/>
                              </w:rPr>
                              <w:t>DİKKAT</w:t>
                            </w:r>
                          </w:p>
                          <w:p w14:paraId="001CF6C5" w14:textId="77777777" w:rsidR="00D56DD3" w:rsidRPr="00D56DD3" w:rsidRDefault="00D56DD3" w:rsidP="00D56DD3">
                            <w:pPr>
                              <w:pStyle w:val="Infobox"/>
                              <w:rPr>
                                <w:rFonts w:cstheme="majorHAnsi"/>
                                <w:sz w:val="22"/>
                              </w:rPr>
                            </w:pPr>
                          </w:p>
                          <w:p w14:paraId="68D92EEE" w14:textId="67AA4D00" w:rsidR="00580283" w:rsidRPr="00D56DD3" w:rsidRDefault="00D56DD3" w:rsidP="00D56DD3">
                            <w:pPr>
                              <w:pStyle w:val="Infobox"/>
                              <w:rPr>
                                <w:rFonts w:cstheme="majorHAnsi"/>
                                <w:sz w:val="22"/>
                              </w:rPr>
                            </w:pPr>
                            <w:r w:rsidRPr="00D56DD3">
                              <w:rPr>
                                <w:rFonts w:cstheme="majorHAnsi"/>
                                <w:sz w:val="22"/>
                              </w:rPr>
                              <w:t xml:space="preserve">TURNİTİN kontrolü yapmadan ve yazdırmadan önce bu ve bundan sonraki sayfalardaki tüm renkli bilgi kutularını ve </w:t>
                            </w:r>
                            <w:r>
                              <w:rPr>
                                <w:rFonts w:cstheme="majorHAnsi"/>
                                <w:sz w:val="22"/>
                              </w:rPr>
                              <w:t>çizgileri</w:t>
                            </w:r>
                            <w:r w:rsidRPr="00D56DD3">
                              <w:rPr>
                                <w:rFonts w:cstheme="majorHAnsi"/>
                                <w:sz w:val="22"/>
                              </w:rPr>
                              <w:t xml:space="preserve"> silmeyi unutmayın</w:t>
                            </w:r>
                            <w:r>
                              <w:rPr>
                                <w:rFonts w:cstheme="majorHAnsi"/>
                                <w:sz w:val="22"/>
                              </w:rPr>
                              <w:t>ız</w:t>
                            </w:r>
                            <w:r w:rsidRPr="00D56DD3">
                              <w:rPr>
                                <w:rFonts w:cstheme="majorHAnsi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3D32" id="Process 2" o:spid="_x0000_s1027" type="#_x0000_t109" style="position:absolute;margin-left:-42.3pt;margin-top:577.65pt;width:470.25pt;height:117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" fillcolor="red" strokecolor="#09101d [484]" strokeweight="1pt">
                <v:textbox>
                  <w:txbxContent>
                    <w:p w14:paraId="48C42B37" w14:textId="77777777" w:rsidR="00D56DD3" w:rsidRPr="00D56DD3" w:rsidRDefault="00D56DD3" w:rsidP="00D56DD3">
                      <w:pPr>
                        <w:pStyle w:val="Infobox"/>
                        <w:rPr>
                          <w:rFonts w:cstheme="majorHAnsi"/>
                          <w:sz w:val="22"/>
                        </w:rPr>
                      </w:pPr>
                      <w:r w:rsidRPr="00D56DD3">
                        <w:rPr>
                          <w:rFonts w:cstheme="majorHAnsi"/>
                          <w:sz w:val="22"/>
                        </w:rPr>
                        <w:t>DİKKAT</w:t>
                      </w:r>
                    </w:p>
                    <w:p w14:paraId="001CF6C5" w14:textId="77777777" w:rsidR="00D56DD3" w:rsidRPr="00D56DD3" w:rsidRDefault="00D56DD3" w:rsidP="00D56DD3">
                      <w:pPr>
                        <w:pStyle w:val="Infobox"/>
                        <w:rPr>
                          <w:rFonts w:cstheme="majorHAnsi"/>
                          <w:sz w:val="22"/>
                        </w:rPr>
                      </w:pPr>
                    </w:p>
                    <w:p w14:paraId="68D92EEE" w14:textId="67AA4D00" w:rsidR="00580283" w:rsidRPr="00D56DD3" w:rsidRDefault="00D56DD3" w:rsidP="00D56DD3">
                      <w:pPr>
                        <w:pStyle w:val="Infobox"/>
                        <w:rPr>
                          <w:rFonts w:cstheme="majorHAnsi"/>
                          <w:sz w:val="22"/>
                        </w:rPr>
                      </w:pPr>
                      <w:r w:rsidRPr="00D56DD3">
                        <w:rPr>
                          <w:rFonts w:cstheme="majorHAnsi"/>
                          <w:sz w:val="22"/>
                        </w:rPr>
                        <w:t xml:space="preserve">TURNİTİN kontrolü yapmadan ve yazdırmadan önce bu ve bundan sonraki sayfalardaki tüm renkli bilgi kutularını ve </w:t>
                      </w:r>
                      <w:r>
                        <w:rPr>
                          <w:rFonts w:cstheme="majorHAnsi"/>
                          <w:sz w:val="22"/>
                        </w:rPr>
                        <w:t>çizgileri</w:t>
                      </w:r>
                      <w:r w:rsidRPr="00D56DD3">
                        <w:rPr>
                          <w:rFonts w:cstheme="majorHAnsi"/>
                          <w:sz w:val="22"/>
                        </w:rPr>
                        <w:t xml:space="preserve"> silmeyi unutmayın</w:t>
                      </w:r>
                      <w:r>
                        <w:rPr>
                          <w:rFonts w:cstheme="majorHAnsi"/>
                          <w:sz w:val="22"/>
                        </w:rPr>
                        <w:t>ız</w:t>
                      </w:r>
                      <w:r w:rsidRPr="00D56DD3">
                        <w:rPr>
                          <w:rFonts w:cstheme="majorHAnsi"/>
                          <w:sz w:val="22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5347A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26D806" wp14:editId="21AA9B2D">
                <wp:simplePos x="0" y="0"/>
                <wp:positionH relativeFrom="column">
                  <wp:posOffset>-536575</wp:posOffset>
                </wp:positionH>
                <wp:positionV relativeFrom="page">
                  <wp:posOffset>9092388</wp:posOffset>
                </wp:positionV>
                <wp:extent cx="5972400" cy="274320"/>
                <wp:effectExtent l="0" t="0" r="9525" b="17780"/>
                <wp:wrapNone/>
                <wp:docPr id="1594154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40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A6E04" w14:textId="5FE64638" w:rsidR="00BB31C8" w:rsidRPr="00865020" w:rsidRDefault="00D56DD3" w:rsidP="00BB31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Tez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sunmad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önce</w:t>
                            </w:r>
                            <w:proofErr w:type="spellEnd"/>
                            <w:r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</w:t>
                            </w:r>
                            <w:proofErr w:type="spellEnd"/>
                            <w:r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sayfayı</w:t>
                            </w:r>
                            <w:proofErr w:type="spellEnd"/>
                            <w:r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sili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i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6D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2.25pt;margin-top:715.95pt;width:470.25pt;height:21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" fillcolor="red" strokeweight=".5pt">
                <v:textbox>
                  <w:txbxContent>
                    <w:p w14:paraId="79BA6E04" w14:textId="5FE64638" w:rsidR="00BB31C8" w:rsidRPr="00865020" w:rsidRDefault="00D56DD3" w:rsidP="00BB31C8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Tez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sunmad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önce</w:t>
                      </w:r>
                      <w:proofErr w:type="spellEnd"/>
                      <w:r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</w:t>
                      </w:r>
                      <w:proofErr w:type="spellEnd"/>
                      <w:r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sayfayı</w:t>
                      </w:r>
                      <w:proofErr w:type="spellEnd"/>
                      <w:r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silin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iz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66385B">
        <w:rPr>
          <w:rFonts w:cs="Times New Roman"/>
          <w:b/>
          <w:sz w:val="28"/>
          <w:szCs w:val="28"/>
        </w:rPr>
        <w:br w:type="page"/>
      </w:r>
    </w:p>
    <w:p w14:paraId="210FE965" w14:textId="4DB95C78" w:rsidR="00385696" w:rsidRDefault="00F5347A" w:rsidP="00C62070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42033A5" wp14:editId="41399B62">
                <wp:simplePos x="0" y="0"/>
                <wp:positionH relativeFrom="column">
                  <wp:posOffset>-1148080</wp:posOffset>
                </wp:positionH>
                <wp:positionV relativeFrom="paragraph">
                  <wp:posOffset>-75810</wp:posOffset>
                </wp:positionV>
                <wp:extent cx="1484141" cy="844062"/>
                <wp:effectExtent l="0" t="0" r="192405" b="6985"/>
                <wp:wrapNone/>
                <wp:docPr id="297766249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141" cy="844062"/>
                        </a:xfrm>
                        <a:prstGeom prst="wedgeRectCallout">
                          <a:avLst>
                            <a:gd name="adj1" fmla="val 61428"/>
                            <a:gd name="adj2" fmla="val -198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32E03" w14:textId="7F999688" w:rsidR="007F46EA" w:rsidRPr="007F46EA" w:rsidRDefault="007F46EA" w:rsidP="007F46EA">
                            <w:pPr>
                              <w:pStyle w:val="Infobox"/>
                            </w:pPr>
                            <w:r w:rsidRPr="007F46EA">
                              <w:t xml:space="preserve">Bu metni tezinizin </w:t>
                            </w:r>
                            <w:r w:rsidR="00711F51">
                              <w:t xml:space="preserve">konu </w:t>
                            </w:r>
                            <w:r w:rsidRPr="007F46EA">
                              <w:t>başlığıyla değiştirin</w:t>
                            </w:r>
                            <w:r w:rsidR="00711F51">
                              <w:t>iz</w:t>
                            </w:r>
                            <w:r w:rsidRPr="007F46EA">
                              <w:t>.</w:t>
                            </w:r>
                          </w:p>
                          <w:p w14:paraId="0268E6D6" w14:textId="77777777" w:rsidR="007F46EA" w:rsidRPr="007F46EA" w:rsidRDefault="007F46EA" w:rsidP="007F46EA">
                            <w:pPr>
                              <w:pStyle w:val="Infobox"/>
                            </w:pPr>
                            <w:r w:rsidRPr="007F46EA">
                              <w:t>Metin kutusunu hareket ettirmeyin.</w:t>
                            </w:r>
                          </w:p>
                          <w:p w14:paraId="22310771" w14:textId="0D6C46A2" w:rsidR="00385696" w:rsidRPr="00D56DD3" w:rsidRDefault="007F46EA" w:rsidP="007F46EA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D56DD3">
                              <w:rPr>
                                <w:color w:val="FFFF00"/>
                              </w:rPr>
                              <w:t>(16 punto, BÜYÜK HARFLER, Ortalanmış, Tek Aralı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033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" o:spid="_x0000_s1029" type="#_x0000_t61" style="position:absolute;margin-left:-90.4pt;margin-top:-5.95pt;width:116.85pt;height:66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" adj="24068,6509" fillcolor="#4472c4 [3204]" strokecolor="#09101d [484]" strokeweight="1pt">
                <v:textbox>
                  <w:txbxContent>
                    <w:p w14:paraId="0CE32E03" w14:textId="7F999688" w:rsidR="007F46EA" w:rsidRPr="007F46EA" w:rsidRDefault="007F46EA" w:rsidP="007F46EA">
                      <w:pPr>
                        <w:pStyle w:val="Infobox"/>
                      </w:pPr>
                      <w:r w:rsidRPr="007F46EA">
                        <w:t xml:space="preserve">Bu metni tezinizin </w:t>
                      </w:r>
                      <w:r w:rsidR="00711F51">
                        <w:t xml:space="preserve">konu </w:t>
                      </w:r>
                      <w:r w:rsidRPr="007F46EA">
                        <w:t>başlığıyla değiştirin</w:t>
                      </w:r>
                      <w:r w:rsidR="00711F51">
                        <w:t>iz</w:t>
                      </w:r>
                      <w:r w:rsidRPr="007F46EA">
                        <w:t>.</w:t>
                      </w:r>
                    </w:p>
                    <w:p w14:paraId="0268E6D6" w14:textId="77777777" w:rsidR="007F46EA" w:rsidRPr="007F46EA" w:rsidRDefault="007F46EA" w:rsidP="007F46EA">
                      <w:pPr>
                        <w:pStyle w:val="Infobox"/>
                      </w:pPr>
                      <w:r w:rsidRPr="007F46EA">
                        <w:t>Metin kutusunu hareket ettirmeyin.</w:t>
                      </w:r>
                    </w:p>
                    <w:p w14:paraId="22310771" w14:textId="0D6C46A2" w:rsidR="00385696" w:rsidRPr="00D56DD3" w:rsidRDefault="007F46EA" w:rsidP="007F46EA">
                      <w:pPr>
                        <w:pStyle w:val="Infobox"/>
                        <w:rPr>
                          <w:color w:val="FFFF00"/>
                        </w:rPr>
                      </w:pPr>
                      <w:r w:rsidRPr="00D56DD3">
                        <w:rPr>
                          <w:color w:val="FFFF00"/>
                        </w:rPr>
                        <w:t>(16 punto, BÜYÜK HARFLER, Ortalanmış, Tek Aralı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C696F9E" wp14:editId="2269CDED">
                <wp:simplePos x="0" y="0"/>
                <wp:positionH relativeFrom="column">
                  <wp:posOffset>-424047</wp:posOffset>
                </wp:positionH>
                <wp:positionV relativeFrom="paragraph">
                  <wp:posOffset>-1369296</wp:posOffset>
                </wp:positionV>
                <wp:extent cx="5559425" cy="446567"/>
                <wp:effectExtent l="0" t="0" r="15875" b="10795"/>
                <wp:wrapNone/>
                <wp:docPr id="2735043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425" cy="44656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69E3A" w14:textId="737C14BD" w:rsidR="003725A1" w:rsidRPr="00F5347A" w:rsidRDefault="007F46EA" w:rsidP="00D936BC">
                            <w:pPr>
                              <w:pStyle w:val="Infobox"/>
                            </w:pPr>
                            <w:r>
                              <w:t>DIŞ KAPAK SAYF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6F9E" id="Rectangle 1" o:spid="_x0000_s1030" style="position:absolute;margin-left:-33.4pt;margin-top:-107.8pt;width:437.75pt;height:35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" fillcolor="#00b050" strokecolor="#09101d [484]" strokeweight="1pt">
                <v:textbox>
                  <w:txbxContent>
                    <w:p w14:paraId="61C69E3A" w14:textId="737C14BD" w:rsidR="003725A1" w:rsidRPr="00F5347A" w:rsidRDefault="007F46EA" w:rsidP="00D936BC">
                      <w:pPr>
                        <w:pStyle w:val="Infobox"/>
                      </w:pPr>
                      <w:r>
                        <w:t>DIŞ KAPAK SAYFASI</w:t>
                      </w:r>
                    </w:p>
                  </w:txbxContent>
                </v:textbox>
              </v:rect>
            </w:pict>
          </mc:Fallback>
        </mc:AlternateContent>
      </w:r>
      <w:r w:rsidR="00C62070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531BA2AA" wp14:editId="3E601CC1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4968000" cy="1458000"/>
                <wp:effectExtent l="0" t="0" r="0" b="0"/>
                <wp:wrapNone/>
                <wp:docPr id="649363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0" cy="14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29916" w14:textId="75036255" w:rsidR="003725A1" w:rsidRPr="007F46EA" w:rsidRDefault="007F46EA" w:rsidP="00F5347A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>TEZİNİZİN BAŞLIĞINI BURAYA YAZIN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2AA" id="Text Box 1" o:spid="_x0000_s1031" type="#_x0000_t202" style="position:absolute;margin-left:0;margin-top:0;width:391.2pt;height:114.8pt;z-index:2517104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" filled="f" stroked="f" strokeweight=".5pt">
                <v:textbox>
                  <w:txbxContent>
                    <w:p w14:paraId="43B29916" w14:textId="75036255" w:rsidR="003725A1" w:rsidRPr="007F46EA" w:rsidRDefault="007F46EA" w:rsidP="00F5347A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tr-TR"/>
                        </w:rPr>
                        <w:t>TEZİNİZİN BAŞLIĞINI BURAYA YAZINI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C15048B" w14:textId="277C057A" w:rsidR="00C62070" w:rsidRPr="003301AB" w:rsidRDefault="00C62070" w:rsidP="00C62070">
      <w:pPr>
        <w:spacing w:line="240" w:lineRule="auto"/>
        <w:rPr>
          <w:rFonts w:cs="Times New Roman"/>
          <w:b/>
          <w:bCs/>
          <w:sz w:val="32"/>
          <w:szCs w:val="32"/>
        </w:rPr>
      </w:pPr>
    </w:p>
    <w:p w14:paraId="7A895EE7" w14:textId="03615A24" w:rsidR="00385696" w:rsidRDefault="00385696">
      <w:pPr>
        <w:spacing w:line="259" w:lineRule="auto"/>
        <w:rPr>
          <w:rFonts w:cs="Times New Roman"/>
          <w:b/>
          <w:sz w:val="28"/>
          <w:szCs w:val="28"/>
        </w:rPr>
      </w:pPr>
    </w:p>
    <w:p w14:paraId="0951A4FA" w14:textId="283479C4" w:rsidR="00626F1B" w:rsidRDefault="00626F1B">
      <w:pPr>
        <w:spacing w:line="259" w:lineRule="auto"/>
        <w:rPr>
          <w:rFonts w:cs="Times New Roman"/>
          <w:b/>
          <w:sz w:val="28"/>
          <w:szCs w:val="28"/>
        </w:rPr>
      </w:pPr>
    </w:p>
    <w:p w14:paraId="271FFE0E" w14:textId="5C807320" w:rsidR="00626F1B" w:rsidRDefault="00626F1B">
      <w:pPr>
        <w:spacing w:line="259" w:lineRule="auto"/>
        <w:rPr>
          <w:rFonts w:cs="Times New Roman"/>
          <w:b/>
          <w:sz w:val="28"/>
          <w:szCs w:val="28"/>
        </w:rPr>
      </w:pPr>
    </w:p>
    <w:p w14:paraId="7CDEB3EB" w14:textId="013CF365" w:rsidR="00626F1B" w:rsidRDefault="00626F1B">
      <w:pPr>
        <w:spacing w:line="259" w:lineRule="auto"/>
        <w:rPr>
          <w:rFonts w:cs="Times New Roman"/>
          <w:b/>
          <w:sz w:val="28"/>
          <w:szCs w:val="28"/>
        </w:rPr>
      </w:pPr>
    </w:p>
    <w:p w14:paraId="36EE617D" w14:textId="53E3B232" w:rsidR="00C82CB5" w:rsidRDefault="00095A16">
      <w:pPr>
        <w:spacing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44C7820" wp14:editId="1AB1C24E">
                <wp:simplePos x="0" y="0"/>
                <wp:positionH relativeFrom="column">
                  <wp:posOffset>-998205</wp:posOffset>
                </wp:positionH>
                <wp:positionV relativeFrom="paragraph">
                  <wp:posOffset>275531</wp:posOffset>
                </wp:positionV>
                <wp:extent cx="2115477" cy="616688"/>
                <wp:effectExtent l="0" t="0" r="285115" b="9525"/>
                <wp:wrapNone/>
                <wp:docPr id="355680519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77" cy="616688"/>
                        </a:xfrm>
                        <a:prstGeom prst="wedgeRectCallout">
                          <a:avLst>
                            <a:gd name="adj1" fmla="val 61428"/>
                            <a:gd name="adj2" fmla="val -198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13C8D" w14:textId="4F7C96BB" w:rsidR="007F46EA" w:rsidRDefault="007F46EA" w:rsidP="007F46EA">
                            <w:pPr>
                              <w:pStyle w:val="Infobox"/>
                            </w:pPr>
                            <w:r>
                              <w:t>Bunu transkriptinizde görünen tam adınızla değiştirin</w:t>
                            </w:r>
                            <w:r w:rsidR="00711F51">
                              <w:t>iz</w:t>
                            </w:r>
                            <w:r>
                              <w:t>.</w:t>
                            </w:r>
                          </w:p>
                          <w:p w14:paraId="01FCA8CB" w14:textId="59A44FF8" w:rsidR="007F46EA" w:rsidRPr="00D56DD3" w:rsidRDefault="007F46EA" w:rsidP="007F46EA">
                            <w:pPr>
                              <w:pStyle w:val="Infobox"/>
                              <w:rPr>
                                <w:color w:val="FF0000"/>
                              </w:rPr>
                            </w:pPr>
                            <w:r w:rsidRPr="00D56DD3">
                              <w:rPr>
                                <w:color w:val="FF0000"/>
                              </w:rPr>
                              <w:t>Metin kutusunu hareket ettirmeyin</w:t>
                            </w:r>
                            <w:r w:rsidR="00711F51" w:rsidRPr="00D56DD3">
                              <w:rPr>
                                <w:color w:val="FF0000"/>
                              </w:rPr>
                              <w:t>iz</w:t>
                            </w:r>
                            <w:r w:rsidRPr="00D56DD3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200BE8C6" w14:textId="54E436BB" w:rsidR="00B1652D" w:rsidRPr="00D56DD3" w:rsidRDefault="007F46EA" w:rsidP="007F46EA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D56DD3">
                              <w:rPr>
                                <w:color w:val="FFFF00"/>
                              </w:rPr>
                              <w:t>(14 punto, BÜYÜK HARFLER, Ortalanmı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7820" id="_x0000_s1032" type="#_x0000_t61" style="position:absolute;margin-left:-78.6pt;margin-top:21.7pt;width:166.55pt;height:48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" adj="24068,6509" fillcolor="#4472c4 [3204]" strokecolor="#09101d [484]" strokeweight="1pt">
                <v:textbox style="mso-fit-shape-to-text:t">
                  <w:txbxContent>
                    <w:p w14:paraId="1D813C8D" w14:textId="4F7C96BB" w:rsidR="007F46EA" w:rsidRDefault="007F46EA" w:rsidP="007F46EA">
                      <w:pPr>
                        <w:pStyle w:val="Infobox"/>
                      </w:pPr>
                      <w:r>
                        <w:t>Bunu transkriptinizde görünen tam adınızla değiştirin</w:t>
                      </w:r>
                      <w:r w:rsidR="00711F51">
                        <w:t>iz</w:t>
                      </w:r>
                      <w:r>
                        <w:t>.</w:t>
                      </w:r>
                    </w:p>
                    <w:p w14:paraId="01FCA8CB" w14:textId="59A44FF8" w:rsidR="007F46EA" w:rsidRPr="00D56DD3" w:rsidRDefault="007F46EA" w:rsidP="007F46EA">
                      <w:pPr>
                        <w:pStyle w:val="Infobox"/>
                        <w:rPr>
                          <w:color w:val="FF0000"/>
                        </w:rPr>
                      </w:pPr>
                      <w:r w:rsidRPr="00D56DD3">
                        <w:rPr>
                          <w:color w:val="FF0000"/>
                        </w:rPr>
                        <w:t>Metin kutusunu hareket ettirmeyin</w:t>
                      </w:r>
                      <w:r w:rsidR="00711F51" w:rsidRPr="00D56DD3">
                        <w:rPr>
                          <w:color w:val="FF0000"/>
                        </w:rPr>
                        <w:t>iz</w:t>
                      </w:r>
                      <w:r w:rsidRPr="00D56DD3">
                        <w:rPr>
                          <w:color w:val="FF0000"/>
                        </w:rPr>
                        <w:t>.</w:t>
                      </w:r>
                    </w:p>
                    <w:p w14:paraId="200BE8C6" w14:textId="54E436BB" w:rsidR="00B1652D" w:rsidRPr="00D56DD3" w:rsidRDefault="007F46EA" w:rsidP="007F46EA">
                      <w:pPr>
                        <w:pStyle w:val="Infobox"/>
                        <w:rPr>
                          <w:color w:val="FFFF00"/>
                        </w:rPr>
                      </w:pPr>
                      <w:r w:rsidRPr="00D56DD3">
                        <w:rPr>
                          <w:color w:val="FFFF00"/>
                        </w:rPr>
                        <w:t>(14 punto, BÜYÜK HARFLER, Ortalanmış)</w:t>
                      </w:r>
                    </w:p>
                  </w:txbxContent>
                </v:textbox>
              </v:shape>
            </w:pict>
          </mc:Fallback>
        </mc:AlternateContent>
      </w:r>
      <w:r w:rsidR="008B1289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2A384FC" wp14:editId="47C12D09">
                <wp:simplePos x="0" y="0"/>
                <wp:positionH relativeFrom="margin">
                  <wp:align>center</wp:align>
                </wp:positionH>
                <wp:positionV relativeFrom="margin">
                  <wp:posOffset>2700655</wp:posOffset>
                </wp:positionV>
                <wp:extent cx="5040000" cy="302400"/>
                <wp:effectExtent l="0" t="0" r="0" b="0"/>
                <wp:wrapSquare wrapText="bothSides"/>
                <wp:docPr id="7349821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2BE9F" w14:textId="73206435" w:rsidR="00C62070" w:rsidRPr="000F0044" w:rsidRDefault="007F46EA" w:rsidP="000F004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F46EA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İSMİNİ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Zİ</w:t>
                            </w:r>
                            <w:r w:rsidRPr="007F46EA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BURAYA YAZ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IN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84FC" id="_x0000_s1033" type="#_x0000_t202" style="position:absolute;margin-left:0;margin-top:212.65pt;width:396.85pt;height:23.8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" filled="f" stroked="f" strokeweight=".5pt">
                <v:textbox>
                  <w:txbxContent>
                    <w:p w14:paraId="7A02BE9F" w14:textId="73206435" w:rsidR="00C62070" w:rsidRPr="000F0044" w:rsidRDefault="007F46EA" w:rsidP="000F0044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7F46EA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İSMİNİ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Zİ</w:t>
                      </w:r>
                      <w:r w:rsidRPr="007F46EA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BURAYA YAZ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INI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ABD53B8" w14:textId="4FBEE5C7" w:rsidR="00626F1B" w:rsidRDefault="00626F1B">
      <w:pPr>
        <w:spacing w:line="259" w:lineRule="auto"/>
        <w:rPr>
          <w:rFonts w:cs="Times New Roman"/>
          <w:b/>
          <w:sz w:val="28"/>
          <w:szCs w:val="28"/>
        </w:rPr>
      </w:pPr>
    </w:p>
    <w:p w14:paraId="685689C0" w14:textId="526B4A5B" w:rsidR="00340730" w:rsidRDefault="00095A16" w:rsidP="00C6207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720498F" wp14:editId="73FCA2EF">
                <wp:simplePos x="0" y="0"/>
                <wp:positionH relativeFrom="column">
                  <wp:posOffset>-699583</wp:posOffset>
                </wp:positionH>
                <wp:positionV relativeFrom="paragraph">
                  <wp:posOffset>613533</wp:posOffset>
                </wp:positionV>
                <wp:extent cx="2260552" cy="1006608"/>
                <wp:effectExtent l="0" t="0" r="191135" b="9525"/>
                <wp:wrapNone/>
                <wp:docPr id="149386889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552" cy="1006608"/>
                        </a:xfrm>
                        <a:prstGeom prst="wedgeRectCallout">
                          <a:avLst>
                            <a:gd name="adj1" fmla="val 57488"/>
                            <a:gd name="adj2" fmla="val -216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EE60B" w14:textId="515B3A23" w:rsidR="007F46EA" w:rsidRPr="007F46EA" w:rsidRDefault="00595B02" w:rsidP="007F46EA">
                            <w:pPr>
                              <w:pStyle w:val="Infobox"/>
                            </w:pPr>
                            <w:r>
                              <w:t xml:space="preserve">Üst satıra </w:t>
                            </w:r>
                            <w:r w:rsidR="007F46EA" w:rsidRPr="007F46EA">
                              <w:t xml:space="preserve">Programınızın </w:t>
                            </w:r>
                            <w:r w:rsidR="00B721F7">
                              <w:t xml:space="preserve">tam </w:t>
                            </w:r>
                            <w:r w:rsidR="007F46EA" w:rsidRPr="007F46EA">
                              <w:t>adını</w:t>
                            </w:r>
                            <w:r>
                              <w:t xml:space="preserve">, </w:t>
                            </w:r>
                            <w:r w:rsidR="00711F51">
                              <w:t>a</w:t>
                            </w:r>
                            <w:r>
                              <w:t xml:space="preserve">lt satıra da </w:t>
                            </w:r>
                            <w:r w:rsidR="00711F51">
                              <w:t>p</w:t>
                            </w:r>
                            <w:r>
                              <w:t>rogramın seviyesini YÜKSEK LİSANS veya DOKTORA olarak yazınız</w:t>
                            </w:r>
                          </w:p>
                          <w:p w14:paraId="278CDF8F" w14:textId="77777777" w:rsidR="00595B02" w:rsidRPr="005151E8" w:rsidRDefault="007F46EA" w:rsidP="007F46EA">
                            <w:pPr>
                              <w:pStyle w:val="Infobox"/>
                              <w:rPr>
                                <w:color w:val="000000" w:themeColor="text1"/>
                              </w:rPr>
                            </w:pPr>
                            <w:r w:rsidRPr="005151E8">
                              <w:rPr>
                                <w:color w:val="000000" w:themeColor="text1"/>
                              </w:rPr>
                              <w:t xml:space="preserve">Örnek: </w:t>
                            </w:r>
                          </w:p>
                          <w:p w14:paraId="227AC2C8" w14:textId="72FDE1F5" w:rsidR="00595B02" w:rsidRPr="005151E8" w:rsidRDefault="007F46EA" w:rsidP="007F46EA">
                            <w:pPr>
                              <w:pStyle w:val="Infobox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151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NDÜSTRİ MÜHENDİSLİĞİ</w:t>
                            </w:r>
                            <w:r w:rsidR="00F71D48" w:rsidRPr="005151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LANINDA</w:t>
                            </w:r>
                          </w:p>
                          <w:p w14:paraId="5C0C3313" w14:textId="08651CFE" w:rsidR="007F46EA" w:rsidRPr="005151E8" w:rsidRDefault="00595B02" w:rsidP="007F46EA">
                            <w:pPr>
                              <w:pStyle w:val="Infobox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151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DOKTORA TEZİ </w:t>
                            </w:r>
                          </w:p>
                          <w:p w14:paraId="724E6CB1" w14:textId="5B103C23" w:rsidR="00C62070" w:rsidRPr="005151E8" w:rsidRDefault="007F46EA" w:rsidP="007F46EA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5151E8">
                              <w:rPr>
                                <w:color w:val="FFFF00"/>
                              </w:rPr>
                              <w:t>(14 punto, BÜYÜK HARFLER, Ortalanmı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498F" id="Rectangular Callout 2" o:spid="_x0000_s1034" type="#_x0000_t61" style="position:absolute;margin-left:-55.1pt;margin-top:48.3pt;width:178pt;height:79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" adj="23217,6131" fillcolor="#4472c4 [3204]" strokecolor="#09101d [484]" strokeweight="1pt">
                <v:textbox>
                  <w:txbxContent>
                    <w:p w14:paraId="643EE60B" w14:textId="515B3A23" w:rsidR="007F46EA" w:rsidRPr="007F46EA" w:rsidRDefault="00595B02" w:rsidP="007F46EA">
                      <w:pPr>
                        <w:pStyle w:val="Infobox"/>
                      </w:pPr>
                      <w:r>
                        <w:t xml:space="preserve">Üst satıra </w:t>
                      </w:r>
                      <w:r w:rsidR="007F46EA" w:rsidRPr="007F46EA">
                        <w:t xml:space="preserve">Programınızın </w:t>
                      </w:r>
                      <w:r w:rsidR="00B721F7">
                        <w:t xml:space="preserve">tam </w:t>
                      </w:r>
                      <w:r w:rsidR="007F46EA" w:rsidRPr="007F46EA">
                        <w:t>adını</w:t>
                      </w:r>
                      <w:r>
                        <w:t xml:space="preserve">, </w:t>
                      </w:r>
                      <w:r w:rsidR="00711F51">
                        <w:t>a</w:t>
                      </w:r>
                      <w:r>
                        <w:t xml:space="preserve">lt satıra da </w:t>
                      </w:r>
                      <w:r w:rsidR="00711F51">
                        <w:t>p</w:t>
                      </w:r>
                      <w:r>
                        <w:t>rogramın seviyesini YÜKSEK LİSANS veya DOKTORA olarak yazınız</w:t>
                      </w:r>
                    </w:p>
                    <w:p w14:paraId="278CDF8F" w14:textId="77777777" w:rsidR="00595B02" w:rsidRPr="005151E8" w:rsidRDefault="007F46EA" w:rsidP="007F46EA">
                      <w:pPr>
                        <w:pStyle w:val="Infobox"/>
                        <w:rPr>
                          <w:color w:val="000000" w:themeColor="text1"/>
                        </w:rPr>
                      </w:pPr>
                      <w:r w:rsidRPr="005151E8">
                        <w:rPr>
                          <w:color w:val="000000" w:themeColor="text1"/>
                        </w:rPr>
                        <w:t xml:space="preserve">Örnek: </w:t>
                      </w:r>
                    </w:p>
                    <w:p w14:paraId="227AC2C8" w14:textId="72FDE1F5" w:rsidR="00595B02" w:rsidRPr="005151E8" w:rsidRDefault="007F46EA" w:rsidP="007F46EA">
                      <w:pPr>
                        <w:pStyle w:val="Infobox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151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NDÜSTRİ MÜHENDİSLİĞİ</w:t>
                      </w:r>
                      <w:r w:rsidR="00F71D48" w:rsidRPr="005151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LANINDA</w:t>
                      </w:r>
                    </w:p>
                    <w:p w14:paraId="5C0C3313" w14:textId="08651CFE" w:rsidR="007F46EA" w:rsidRPr="005151E8" w:rsidRDefault="00595B02" w:rsidP="007F46EA">
                      <w:pPr>
                        <w:pStyle w:val="Infobox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151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DOKTORA TEZİ </w:t>
                      </w:r>
                    </w:p>
                    <w:p w14:paraId="724E6CB1" w14:textId="5B103C23" w:rsidR="00C62070" w:rsidRPr="005151E8" w:rsidRDefault="007F46EA" w:rsidP="007F46EA">
                      <w:pPr>
                        <w:pStyle w:val="Infobox"/>
                        <w:rPr>
                          <w:color w:val="FFFF00"/>
                        </w:rPr>
                      </w:pPr>
                      <w:r w:rsidRPr="005151E8">
                        <w:rPr>
                          <w:color w:val="FFFF00"/>
                        </w:rPr>
                        <w:t>(14 punto, BÜYÜK HARFLER, Ortalanmış)</w:t>
                      </w:r>
                    </w:p>
                  </w:txbxContent>
                </v:textbox>
              </v:shape>
            </w:pict>
          </mc:Fallback>
        </mc:AlternateContent>
      </w:r>
    </w:p>
    <w:p w14:paraId="73CD8425" w14:textId="629F3C10" w:rsidR="00340730" w:rsidRDefault="008B1289" w:rsidP="00626F1B">
      <w:pPr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13C37E3" wp14:editId="11D02DF9">
                <wp:simplePos x="0" y="0"/>
                <wp:positionH relativeFrom="margin">
                  <wp:align>center</wp:align>
                </wp:positionH>
                <wp:positionV relativeFrom="margin">
                  <wp:posOffset>3960495</wp:posOffset>
                </wp:positionV>
                <wp:extent cx="5040000" cy="1004400"/>
                <wp:effectExtent l="0" t="0" r="0" b="0"/>
                <wp:wrapSquare wrapText="bothSides"/>
                <wp:docPr id="12610829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00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AA1E2" w14:textId="25138E6F" w:rsidR="00C62070" w:rsidRDefault="007F46EA" w:rsidP="00B1652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...</w:t>
                            </w:r>
                            <w:r w:rsidR="00F71D48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ANINDA</w:t>
                            </w:r>
                          </w:p>
                          <w:p w14:paraId="327D16DA" w14:textId="79BAB84C" w:rsidR="007F46EA" w:rsidRPr="007F46EA" w:rsidRDefault="007F46EA" w:rsidP="00B1652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... TEZ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37E3" id="_x0000_s1035" type="#_x0000_t202" style="position:absolute;left:0;text-align:left;margin-left:0;margin-top:311.85pt;width:396.85pt;height:79.1pt;z-index:25199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" filled="f" stroked="f" strokeweight=".5pt">
                <v:textbox>
                  <w:txbxContent>
                    <w:p w14:paraId="3D6AA1E2" w14:textId="25138E6F" w:rsidR="00C62070" w:rsidRDefault="007F46EA" w:rsidP="00B1652D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...</w:t>
                      </w:r>
                      <w:r w:rsidR="00F71D48">
                        <w:rPr>
                          <w:rFonts w:cs="Times New Roman"/>
                          <w:b/>
                          <w:sz w:val="28"/>
                          <w:szCs w:val="28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ANINDA</w:t>
                      </w:r>
                    </w:p>
                    <w:p w14:paraId="327D16DA" w14:textId="79BAB84C" w:rsidR="007F46EA" w:rsidRPr="007F46EA" w:rsidRDefault="007F46EA" w:rsidP="00B1652D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... TEZ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FF63D90" w14:textId="23CDA0CD" w:rsidR="00C62070" w:rsidRDefault="00750F4E" w:rsidP="00C62070">
      <w:pPr>
        <w:jc w:val="center"/>
        <w:rPr>
          <w:rFonts w:cs="Times New Roman"/>
          <w:b/>
          <w:sz w:val="40"/>
          <w:szCs w:val="40"/>
        </w:rPr>
      </w:pPr>
      <w:r w:rsidRPr="00340730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993088" behindDoc="1" locked="0" layoutInCell="1" allowOverlap="1" wp14:anchorId="41460D45" wp14:editId="138F5A94">
            <wp:simplePos x="0" y="0"/>
            <wp:positionH relativeFrom="margin">
              <wp:posOffset>2318385</wp:posOffset>
            </wp:positionH>
            <wp:positionV relativeFrom="margin">
              <wp:posOffset>6008400</wp:posOffset>
            </wp:positionV>
            <wp:extent cx="579600" cy="720000"/>
            <wp:effectExtent l="0" t="0" r="5080" b="4445"/>
            <wp:wrapTight wrapText="bothSides">
              <wp:wrapPolygon edited="0">
                <wp:start x="0" y="0"/>
                <wp:lineTo x="0" y="21352"/>
                <wp:lineTo x="21316" y="21352"/>
                <wp:lineTo x="21316" y="0"/>
                <wp:lineTo x="0" y="0"/>
              </wp:wrapPolygon>
            </wp:wrapTight>
            <wp:docPr id="1414904994" name="Picture 1" descr="A logo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04994" name="Picture 1" descr="A logo of a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1B">
        <w:rPr>
          <w:rFonts w:cs="Times New Roman"/>
          <w:b/>
          <w:sz w:val="40"/>
          <w:szCs w:val="40"/>
        </w:rPr>
        <w:tab/>
      </w:r>
    </w:p>
    <w:p w14:paraId="6069742F" w14:textId="7C83AEA7" w:rsidR="00C62070" w:rsidRDefault="00B06567">
      <w:pPr>
        <w:spacing w:line="259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15FFD8A" wp14:editId="22BD2037">
                <wp:simplePos x="0" y="0"/>
                <wp:positionH relativeFrom="column">
                  <wp:posOffset>3554041</wp:posOffset>
                </wp:positionH>
                <wp:positionV relativeFrom="paragraph">
                  <wp:posOffset>1590162</wp:posOffset>
                </wp:positionV>
                <wp:extent cx="2008667" cy="253365"/>
                <wp:effectExtent l="279400" t="0" r="10795" b="13335"/>
                <wp:wrapNone/>
                <wp:docPr id="2097553074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667" cy="253365"/>
                        </a:xfrm>
                        <a:prstGeom prst="wedgeRectCallout">
                          <a:avLst>
                            <a:gd name="adj1" fmla="val -63000"/>
                            <a:gd name="adj2" fmla="val 181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47DC6" w14:textId="7F15C0AB" w:rsidR="00B66433" w:rsidRPr="005151E8" w:rsidRDefault="00595B02" w:rsidP="00095A1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</w:pPr>
                            <w:r w:rsidRPr="005151E8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Tez savunma yılı</w:t>
                            </w:r>
                          </w:p>
                          <w:p w14:paraId="70432907" w14:textId="2F6E72BD" w:rsidR="00095A16" w:rsidRPr="0095230C" w:rsidRDefault="00095A16" w:rsidP="00095A1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</w:pPr>
                            <w:r w:rsidRPr="0095230C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14 </w:t>
                            </w:r>
                            <w:proofErr w:type="spellStart"/>
                            <w:r w:rsidRPr="0095230C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pts</w:t>
                            </w:r>
                            <w:proofErr w:type="spellEnd"/>
                            <w:r w:rsidRPr="0095230C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)</w:t>
                            </w:r>
                          </w:p>
                          <w:p w14:paraId="5B89DEA3" w14:textId="77777777" w:rsidR="00095A16" w:rsidRPr="0066385B" w:rsidRDefault="00095A16" w:rsidP="00095A1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FD8A" id="_x0000_s1036" type="#_x0000_t61" style="position:absolute;margin-left:279.85pt;margin-top:125.2pt;width:158.15pt;height:19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" adj="-2808,14723" fillcolor="#4472c4 [3204]" strokecolor="#09101d [484]" strokeweight="1pt">
                <v:textbox>
                  <w:txbxContent>
                    <w:p w14:paraId="3B347DC6" w14:textId="7F15C0AB" w:rsidR="00B66433" w:rsidRPr="005151E8" w:rsidRDefault="00595B02" w:rsidP="00095A16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</w:pPr>
                      <w:r w:rsidRPr="005151E8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Tez savunma yılı</w:t>
                      </w:r>
                    </w:p>
                    <w:p w14:paraId="70432907" w14:textId="2F6E72BD" w:rsidR="00095A16" w:rsidRPr="0095230C" w:rsidRDefault="00095A16" w:rsidP="00095A16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</w:pPr>
                      <w:r w:rsidRPr="0095230C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14 </w:t>
                      </w:r>
                      <w:proofErr w:type="spellStart"/>
                      <w:r w:rsidRPr="0095230C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pts</w:t>
                      </w:r>
                      <w:proofErr w:type="spellEnd"/>
                      <w:r w:rsidRPr="0095230C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)</w:t>
                      </w:r>
                    </w:p>
                    <w:p w14:paraId="5B89DEA3" w14:textId="77777777" w:rsidR="00095A16" w:rsidRPr="0066385B" w:rsidRDefault="00095A16" w:rsidP="00095A16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B02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805CE4C" wp14:editId="4F4593C6">
                <wp:simplePos x="0" y="0"/>
                <wp:positionH relativeFrom="column">
                  <wp:posOffset>2784741</wp:posOffset>
                </wp:positionH>
                <wp:positionV relativeFrom="paragraph">
                  <wp:posOffset>2637859</wp:posOffset>
                </wp:positionV>
                <wp:extent cx="2424739" cy="260985"/>
                <wp:effectExtent l="241300" t="0" r="13970" b="13335"/>
                <wp:wrapNone/>
                <wp:docPr id="2077948840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739" cy="260985"/>
                        </a:xfrm>
                        <a:prstGeom prst="wedgeRectCallout">
                          <a:avLst>
                            <a:gd name="adj1" fmla="val -58163"/>
                            <a:gd name="adj2" fmla="val -7722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9AFC1" w14:textId="1999ACB6" w:rsidR="00095A16" w:rsidRPr="005151E8" w:rsidRDefault="00595B02" w:rsidP="00595B02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5151E8">
                              <w:rPr>
                                <w:color w:val="FFFF00"/>
                              </w:rPr>
                              <w:t>Bu sayfada sayfa numarası bulunmadığını unutmay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CE4C" id="_x0000_s1037" type="#_x0000_t61" style="position:absolute;margin-left:219.25pt;margin-top:207.7pt;width:190.9pt;height:20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" adj="-1763,9132" fillcolor="#00b050" strokecolor="#09101d [484]" strokeweight="1pt">
                <v:textbox style="mso-fit-shape-to-text:t">
                  <w:txbxContent>
                    <w:p w14:paraId="1829AFC1" w14:textId="1999ACB6" w:rsidR="00095A16" w:rsidRPr="005151E8" w:rsidRDefault="00595B02" w:rsidP="00595B02">
                      <w:pPr>
                        <w:pStyle w:val="Infobox"/>
                        <w:rPr>
                          <w:color w:val="FFFF00"/>
                        </w:rPr>
                      </w:pPr>
                      <w:r w:rsidRPr="005151E8">
                        <w:rPr>
                          <w:color w:val="FFFF00"/>
                        </w:rPr>
                        <w:t>Bu sayfada sayfa numarası bulunmadığını unutmayın.</w:t>
                      </w:r>
                    </w:p>
                  </w:txbxContent>
                </v:textbox>
              </v:shape>
            </w:pict>
          </mc:Fallback>
        </mc:AlternateContent>
      </w:r>
      <w:r w:rsidR="007F46EA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38" behindDoc="0" locked="0" layoutInCell="1" allowOverlap="1" wp14:anchorId="57FC0588" wp14:editId="37FA1798">
                <wp:simplePos x="0" y="0"/>
                <wp:positionH relativeFrom="margin">
                  <wp:align>center</wp:align>
                </wp:positionH>
                <wp:positionV relativeFrom="bottomMargin">
                  <wp:posOffset>-1282162</wp:posOffset>
                </wp:positionV>
                <wp:extent cx="5577840" cy="1283970"/>
                <wp:effectExtent l="0" t="0" r="0" b="0"/>
                <wp:wrapNone/>
                <wp:docPr id="216101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128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C8CC2" w14:textId="0064D728" w:rsidR="00C62070" w:rsidRPr="00DE5C1E" w:rsidRDefault="007F46EA" w:rsidP="00F5347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ULUSLARARASI KIBRIS ÜNİVERSİTESİ</w:t>
                            </w:r>
                          </w:p>
                          <w:p w14:paraId="40A0C445" w14:textId="254B7A43" w:rsidR="00C62070" w:rsidRDefault="007F46EA" w:rsidP="00F5347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LİSANSÜSTÜ EĞİTİM ÖĞRETİM VE ARAŞTIRMA ENSTİTÜSÜ</w:t>
                            </w:r>
                          </w:p>
                          <w:p w14:paraId="72966414" w14:textId="77777777" w:rsidR="00C62070" w:rsidRDefault="00C62070" w:rsidP="00F5347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8A4B61" w14:textId="7ACF00A3" w:rsidR="00C62070" w:rsidRDefault="007F46EA" w:rsidP="00F5347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LEFKOŞA</w:t>
                            </w:r>
                            <w:r w:rsidR="00C62070" w:rsidRPr="003137E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2070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C62070" w:rsidRPr="003137E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2070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…..</w:t>
                            </w:r>
                          </w:p>
                          <w:p w14:paraId="2E1E9BF6" w14:textId="75AEEC4F" w:rsidR="00C62070" w:rsidRDefault="00C62070" w:rsidP="00F5347A">
                            <w:pPr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0588" id="_x0000_s1038" type="#_x0000_t202" style="position:absolute;margin-left:0;margin-top:-100.95pt;width:439.2pt;height:101.1pt;z-index:2517094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" fillcolor="white [3201]" stroked="f" strokeweight=".5pt">
                <v:textbox>
                  <w:txbxContent>
                    <w:p w14:paraId="52AC8CC2" w14:textId="0064D728" w:rsidR="00C62070" w:rsidRPr="00DE5C1E" w:rsidRDefault="007F46EA" w:rsidP="00F5347A">
                      <w:pPr>
                        <w:spacing w:before="0" w:beforeAutospacing="0" w:after="0" w:afterAutospacing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ULUSLARARASI KIBRIS ÜNİVERSİTESİ</w:t>
                      </w:r>
                    </w:p>
                    <w:p w14:paraId="40A0C445" w14:textId="254B7A43" w:rsidR="00C62070" w:rsidRDefault="007F46EA" w:rsidP="00F5347A">
                      <w:pPr>
                        <w:spacing w:before="0" w:beforeAutospacing="0" w:after="0" w:afterAutospacing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LİSANSÜSTÜ EĞİTİM ÖĞRETİM VE ARAŞTIRMA ENSTİTÜSÜ</w:t>
                      </w:r>
                    </w:p>
                    <w:p w14:paraId="72966414" w14:textId="77777777" w:rsidR="00C62070" w:rsidRDefault="00C62070" w:rsidP="00F5347A">
                      <w:pPr>
                        <w:spacing w:before="0" w:beforeAutospacing="0" w:after="0" w:afterAutospacing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E8A4B61" w14:textId="7ACF00A3" w:rsidR="00C62070" w:rsidRDefault="007F46EA" w:rsidP="00F5347A">
                      <w:pPr>
                        <w:spacing w:before="0" w:beforeAutospacing="0" w:after="0" w:afterAutospacing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LEFKOŞA</w:t>
                      </w:r>
                      <w:r w:rsidR="00C62070" w:rsidRPr="003137E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62070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–</w:t>
                      </w:r>
                      <w:r w:rsidR="00C62070" w:rsidRPr="003137E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62070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…..</w:t>
                      </w:r>
                    </w:p>
                    <w:p w14:paraId="2E1E9BF6" w14:textId="75AEEC4F" w:rsidR="00C62070" w:rsidRDefault="00C62070" w:rsidP="00F5347A">
                      <w:pPr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5FEF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9EB0815" wp14:editId="7C333B61">
                <wp:simplePos x="0" y="0"/>
                <wp:positionH relativeFrom="column">
                  <wp:posOffset>-423634</wp:posOffset>
                </wp:positionH>
                <wp:positionV relativeFrom="paragraph">
                  <wp:posOffset>4533738</wp:posOffset>
                </wp:positionV>
                <wp:extent cx="2037715" cy="253365"/>
                <wp:effectExtent l="0" t="0" r="299085" b="13335"/>
                <wp:wrapNone/>
                <wp:docPr id="182844492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253365"/>
                        </a:xfrm>
                        <a:prstGeom prst="wedgeRectCallout">
                          <a:avLst>
                            <a:gd name="adj1" fmla="val 62050"/>
                            <a:gd name="adj2" fmla="val 255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F8785" w14:textId="77777777" w:rsidR="00D41334" w:rsidRPr="0066385B" w:rsidRDefault="00D41334" w:rsidP="00D4133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</w:pP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Mak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sure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hat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his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is at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h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bottom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page</w:t>
                            </w:r>
                            <w:proofErr w:type="spellEnd"/>
                          </w:p>
                          <w:p w14:paraId="532ED986" w14:textId="77777777" w:rsidR="00D41334" w:rsidRPr="0066385B" w:rsidRDefault="00D41334" w:rsidP="00D4133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0815" id="_x0000_s1039" type="#_x0000_t61" style="position:absolute;margin-left:-33.35pt;margin-top:357pt;width:160.45pt;height:19.9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" adj="24203,16314" fillcolor="#4472c4 [3204]" strokecolor="#09101d [484]" strokeweight="1pt">
                <v:textbox>
                  <w:txbxContent>
                    <w:p w14:paraId="6FEF8785" w14:textId="77777777" w:rsidR="00D41334" w:rsidRPr="0066385B" w:rsidRDefault="00D41334" w:rsidP="00D4133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sz w:val="16"/>
                          <w:lang w:val="tr-TR"/>
                        </w:rPr>
                      </w:pP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Mak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sure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hat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his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is at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h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bottom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of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page</w:t>
                      </w:r>
                      <w:proofErr w:type="spellEnd"/>
                    </w:p>
                    <w:p w14:paraId="532ED986" w14:textId="77777777" w:rsidR="00D41334" w:rsidRPr="0066385B" w:rsidRDefault="00D41334" w:rsidP="00D4133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FEF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C7705D5" wp14:editId="1CE90F25">
                <wp:simplePos x="0" y="0"/>
                <wp:positionH relativeFrom="column">
                  <wp:posOffset>2858770</wp:posOffset>
                </wp:positionH>
                <wp:positionV relativeFrom="paragraph">
                  <wp:posOffset>5094708</wp:posOffset>
                </wp:positionV>
                <wp:extent cx="2230120" cy="260985"/>
                <wp:effectExtent l="279400" t="0" r="17780" b="18415"/>
                <wp:wrapNone/>
                <wp:docPr id="1566505718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260985"/>
                        </a:xfrm>
                        <a:prstGeom prst="wedgeRectCallout">
                          <a:avLst>
                            <a:gd name="adj1" fmla="val -61455"/>
                            <a:gd name="adj2" fmla="val 43426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8B303" w14:textId="77777777" w:rsidR="00626F1B" w:rsidRPr="0066385B" w:rsidRDefault="00626F1B" w:rsidP="00626F1B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</w:pP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Not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hat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her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is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no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pag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number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in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this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05D5" id="_x0000_s1040" type="#_x0000_t61" style="position:absolute;margin-left:225.1pt;margin-top:401.15pt;width:175.6pt;height:20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" adj="-2474,20180" fillcolor="#00b050" strokecolor="#09101d [484]" strokeweight="1pt">
                <v:textbox>
                  <w:txbxContent>
                    <w:p w14:paraId="3458B303" w14:textId="77777777" w:rsidR="00626F1B" w:rsidRPr="0066385B" w:rsidRDefault="00626F1B" w:rsidP="00626F1B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</w:pP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Not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hat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her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is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no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pag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number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in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this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10A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D5D3C9F" wp14:editId="0A424D85">
                <wp:simplePos x="0" y="0"/>
                <wp:positionH relativeFrom="column">
                  <wp:posOffset>2682240</wp:posOffset>
                </wp:positionH>
                <wp:positionV relativeFrom="paragraph">
                  <wp:posOffset>4318015</wp:posOffset>
                </wp:positionV>
                <wp:extent cx="1525270" cy="259715"/>
                <wp:effectExtent l="0" t="0" r="11430" b="121285"/>
                <wp:wrapNone/>
                <wp:docPr id="1510228618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259715"/>
                        </a:xfrm>
                        <a:prstGeom prst="wedgeRectCallout">
                          <a:avLst>
                            <a:gd name="adj1" fmla="val -22569"/>
                            <a:gd name="adj2" fmla="val 925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2C89E" w14:textId="77777777" w:rsidR="00D41334" w:rsidRPr="0066385B" w:rsidRDefault="00D41334" w:rsidP="00D4133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</w:pP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yp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h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year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h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hesis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here</w:t>
                            </w:r>
                          </w:p>
                          <w:p w14:paraId="4AE732D5" w14:textId="77777777" w:rsidR="00D41334" w:rsidRPr="0066385B" w:rsidRDefault="00D41334" w:rsidP="00D4133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3C9F" id="_x0000_s1041" type="#_x0000_t61" style="position:absolute;margin-left:211.2pt;margin-top:340pt;width:120.1pt;height:20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" adj="5925,30798" fillcolor="#4472c4 [3204]" strokecolor="#09101d [484]" strokeweight="1pt">
                <v:textbox>
                  <w:txbxContent>
                    <w:p w14:paraId="6852C89E" w14:textId="77777777" w:rsidR="00D41334" w:rsidRPr="0066385B" w:rsidRDefault="00D41334" w:rsidP="00D4133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sz w:val="16"/>
                          <w:lang w:val="tr-TR"/>
                        </w:rPr>
                      </w:pP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yp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h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year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of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h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hesis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here</w:t>
                      </w:r>
                    </w:p>
                    <w:p w14:paraId="4AE732D5" w14:textId="77777777" w:rsidR="00D41334" w:rsidRPr="0066385B" w:rsidRDefault="00D41334" w:rsidP="00D4133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070">
        <w:rPr>
          <w:rFonts w:cs="Times New Roman"/>
          <w:b/>
          <w:sz w:val="40"/>
          <w:szCs w:val="40"/>
        </w:rPr>
        <w:br w:type="page"/>
      </w:r>
    </w:p>
    <w:p w14:paraId="17D2330B" w14:textId="1FD58097" w:rsidR="009B56B5" w:rsidRDefault="00595B02" w:rsidP="00340730">
      <w:pPr>
        <w:spacing w:line="259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CB2D946" wp14:editId="36FDE5DB">
                <wp:simplePos x="0" y="0"/>
                <wp:positionH relativeFrom="column">
                  <wp:posOffset>-1144521</wp:posOffset>
                </wp:positionH>
                <wp:positionV relativeFrom="paragraph">
                  <wp:posOffset>-92646</wp:posOffset>
                </wp:positionV>
                <wp:extent cx="1484141" cy="844062"/>
                <wp:effectExtent l="0" t="0" r="192405" b="6985"/>
                <wp:wrapNone/>
                <wp:docPr id="1513634066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141" cy="844062"/>
                        </a:xfrm>
                        <a:prstGeom prst="wedgeRectCallout">
                          <a:avLst>
                            <a:gd name="adj1" fmla="val 61428"/>
                            <a:gd name="adj2" fmla="val -198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A3C60" w14:textId="3C6085BC" w:rsidR="00595B02" w:rsidRPr="007F46EA" w:rsidRDefault="00595B02" w:rsidP="00595B02">
                            <w:pPr>
                              <w:pStyle w:val="Infobox"/>
                            </w:pPr>
                            <w:r w:rsidRPr="007F46EA">
                              <w:t xml:space="preserve">Bu metni tezinizin </w:t>
                            </w:r>
                            <w:r w:rsidR="00711F51">
                              <w:t xml:space="preserve">konu </w:t>
                            </w:r>
                            <w:r w:rsidRPr="007F46EA">
                              <w:t>başlığıyla değiştirin</w:t>
                            </w:r>
                            <w:r w:rsidR="00711F51">
                              <w:t>iz</w:t>
                            </w:r>
                            <w:r w:rsidRPr="007F46EA">
                              <w:t>.</w:t>
                            </w:r>
                          </w:p>
                          <w:p w14:paraId="23BACE32" w14:textId="73EAF5FD" w:rsidR="00595B02" w:rsidRPr="005151E8" w:rsidRDefault="00595B02" w:rsidP="00595B02">
                            <w:pPr>
                              <w:pStyle w:val="Infobox"/>
                              <w:rPr>
                                <w:color w:val="FF0000"/>
                              </w:rPr>
                            </w:pPr>
                            <w:r w:rsidRPr="005151E8">
                              <w:rPr>
                                <w:color w:val="FF0000"/>
                              </w:rPr>
                              <w:t>Metin kutusunu hareket ettirmeyin</w:t>
                            </w:r>
                            <w:r w:rsidR="00711F51" w:rsidRPr="005151E8">
                              <w:rPr>
                                <w:color w:val="FF0000"/>
                              </w:rPr>
                              <w:t>iz</w:t>
                            </w:r>
                            <w:r w:rsidRPr="005151E8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50852B28" w14:textId="77777777" w:rsidR="00595B02" w:rsidRPr="005151E8" w:rsidRDefault="00595B02" w:rsidP="00595B02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5151E8">
                              <w:rPr>
                                <w:color w:val="FFFF00"/>
                              </w:rPr>
                              <w:t>(16 punto, BÜYÜK HARFLER, Ortalanmış, Tek Aralı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D946" id="_x0000_s1042" type="#_x0000_t61" style="position:absolute;margin-left:-90.1pt;margin-top:-7.3pt;width:116.85pt;height:66.4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" adj="24068,6509" fillcolor="#4472c4 [3204]" strokecolor="#09101d [484]" strokeweight="1pt">
                <v:textbox>
                  <w:txbxContent>
                    <w:p w14:paraId="000A3C60" w14:textId="3C6085BC" w:rsidR="00595B02" w:rsidRPr="007F46EA" w:rsidRDefault="00595B02" w:rsidP="00595B02">
                      <w:pPr>
                        <w:pStyle w:val="Infobox"/>
                      </w:pPr>
                      <w:r w:rsidRPr="007F46EA">
                        <w:t xml:space="preserve">Bu metni tezinizin </w:t>
                      </w:r>
                      <w:r w:rsidR="00711F51">
                        <w:t xml:space="preserve">konu </w:t>
                      </w:r>
                      <w:r w:rsidRPr="007F46EA">
                        <w:t>başlığıyla değiştirin</w:t>
                      </w:r>
                      <w:r w:rsidR="00711F51">
                        <w:t>iz</w:t>
                      </w:r>
                      <w:r w:rsidRPr="007F46EA">
                        <w:t>.</w:t>
                      </w:r>
                    </w:p>
                    <w:p w14:paraId="23BACE32" w14:textId="73EAF5FD" w:rsidR="00595B02" w:rsidRPr="005151E8" w:rsidRDefault="00595B02" w:rsidP="00595B02">
                      <w:pPr>
                        <w:pStyle w:val="Infobox"/>
                        <w:rPr>
                          <w:color w:val="FF0000"/>
                        </w:rPr>
                      </w:pPr>
                      <w:r w:rsidRPr="005151E8">
                        <w:rPr>
                          <w:color w:val="FF0000"/>
                        </w:rPr>
                        <w:t>Metin kutusunu hareket ettirmeyin</w:t>
                      </w:r>
                      <w:r w:rsidR="00711F51" w:rsidRPr="005151E8">
                        <w:rPr>
                          <w:color w:val="FF0000"/>
                        </w:rPr>
                        <w:t>iz</w:t>
                      </w:r>
                      <w:r w:rsidRPr="005151E8">
                        <w:rPr>
                          <w:color w:val="FF0000"/>
                        </w:rPr>
                        <w:t>.</w:t>
                      </w:r>
                    </w:p>
                    <w:p w14:paraId="50852B28" w14:textId="77777777" w:rsidR="00595B02" w:rsidRPr="005151E8" w:rsidRDefault="00595B02" w:rsidP="00595B02">
                      <w:pPr>
                        <w:pStyle w:val="Infobox"/>
                        <w:rPr>
                          <w:color w:val="FFFF00"/>
                        </w:rPr>
                      </w:pPr>
                      <w:r w:rsidRPr="005151E8">
                        <w:rPr>
                          <w:color w:val="FFFF00"/>
                        </w:rPr>
                        <w:t>(16 punto, BÜYÜK HARFLER, Ortalanmış, Tek Aralık)</w:t>
                      </w:r>
                    </w:p>
                  </w:txbxContent>
                </v:textbox>
              </v:shape>
            </w:pict>
          </mc:Fallback>
        </mc:AlternateContent>
      </w:r>
      <w:r w:rsidR="003725A1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878B1C6" wp14:editId="1BE01ECC">
                <wp:simplePos x="0" y="0"/>
                <wp:positionH relativeFrom="margin">
                  <wp:align>center</wp:align>
                </wp:positionH>
                <wp:positionV relativeFrom="paragraph">
                  <wp:posOffset>-1318447</wp:posOffset>
                </wp:positionV>
                <wp:extent cx="5559537" cy="815788"/>
                <wp:effectExtent l="0" t="0" r="15875" b="10160"/>
                <wp:wrapNone/>
                <wp:docPr id="17605261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37" cy="81578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BF0AD" w14:textId="6E63A627" w:rsidR="003725A1" w:rsidRPr="00F5347A" w:rsidRDefault="00595B02" w:rsidP="00F5347A">
                            <w:pPr>
                              <w:pStyle w:val="Infobox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Ç KAPAK SAYF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B1C6" id="_x0000_s1043" style="position:absolute;margin-left:0;margin-top:-103.8pt;width:437.75pt;height:64.25pt;z-index:25200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" fillcolor="#00b050" strokecolor="#09101d [484]" strokeweight="1pt">
                <v:textbox>
                  <w:txbxContent>
                    <w:p w14:paraId="152BF0AD" w14:textId="6E63A627" w:rsidR="003725A1" w:rsidRPr="00F5347A" w:rsidRDefault="00595B02" w:rsidP="00F5347A">
                      <w:pPr>
                        <w:pStyle w:val="Infobox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İÇ KAPAK SAYF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652D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8BEFAFE" wp14:editId="76BD756D">
                <wp:simplePos x="0" y="0"/>
                <wp:positionH relativeFrom="margin">
                  <wp:posOffset>97155</wp:posOffset>
                </wp:positionH>
                <wp:positionV relativeFrom="page">
                  <wp:posOffset>1428115</wp:posOffset>
                </wp:positionV>
                <wp:extent cx="5040000" cy="1456690"/>
                <wp:effectExtent l="0" t="0" r="0" b="0"/>
                <wp:wrapNone/>
                <wp:docPr id="8685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45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5FD4E" w14:textId="77777777" w:rsidR="00595B02" w:rsidRPr="007F46EA" w:rsidRDefault="00595B02" w:rsidP="00595B02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>TEZİNİZİN BAŞLIĞINI BURAYA YAZINIZ</w:t>
                            </w:r>
                          </w:p>
                          <w:p w14:paraId="40A24A3D" w14:textId="77777777" w:rsidR="00B1652D" w:rsidRDefault="00B1652D" w:rsidP="00B1652D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FAFE" id="_x0000_s1044" type="#_x0000_t202" style="position:absolute;margin-left:7.65pt;margin-top:112.45pt;width:396.85pt;height:114.7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" filled="f" stroked="f" strokeweight=".5pt">
                <v:textbox>
                  <w:txbxContent>
                    <w:p w14:paraId="0405FD4E" w14:textId="77777777" w:rsidR="00595B02" w:rsidRPr="007F46EA" w:rsidRDefault="00595B02" w:rsidP="00595B02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tr-TR"/>
                        </w:rPr>
                        <w:t>TEZİNİZİN BAŞLIĞINI BURAYA YAZINIZ</w:t>
                      </w:r>
                    </w:p>
                    <w:p w14:paraId="40A24A3D" w14:textId="77777777" w:rsidR="00B1652D" w:rsidRDefault="00B1652D" w:rsidP="00B1652D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946FAA5" w14:textId="77777777" w:rsidR="00B1652D" w:rsidRDefault="00B1652D" w:rsidP="00340730">
      <w:pPr>
        <w:spacing w:line="259" w:lineRule="auto"/>
        <w:rPr>
          <w:rFonts w:cs="Times New Roman"/>
          <w:b/>
          <w:bCs/>
          <w:sz w:val="32"/>
          <w:szCs w:val="32"/>
        </w:rPr>
      </w:pPr>
    </w:p>
    <w:p w14:paraId="142E35F5" w14:textId="77777777" w:rsidR="00B1652D" w:rsidRDefault="00B1652D" w:rsidP="00340730">
      <w:pPr>
        <w:spacing w:line="259" w:lineRule="auto"/>
        <w:rPr>
          <w:rFonts w:cs="Times New Roman"/>
          <w:b/>
          <w:bCs/>
          <w:sz w:val="32"/>
          <w:szCs w:val="32"/>
        </w:rPr>
      </w:pPr>
    </w:p>
    <w:p w14:paraId="51E4031B" w14:textId="763CE8B8" w:rsidR="00B1652D" w:rsidRDefault="00B1652D" w:rsidP="00340730">
      <w:pPr>
        <w:spacing w:line="259" w:lineRule="auto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1" behindDoc="0" locked="0" layoutInCell="1" allowOverlap="1" wp14:anchorId="71D6E79F" wp14:editId="62D1AEA1">
                <wp:simplePos x="0" y="0"/>
                <wp:positionH relativeFrom="margin">
                  <wp:align>center</wp:align>
                </wp:positionH>
                <wp:positionV relativeFrom="page">
                  <wp:posOffset>3011805</wp:posOffset>
                </wp:positionV>
                <wp:extent cx="5697220" cy="914400"/>
                <wp:effectExtent l="0" t="0" r="0" b="0"/>
                <wp:wrapSquare wrapText="bothSides"/>
                <wp:docPr id="9067983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2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F9F29" w14:textId="0BBB3679" w:rsidR="00B1652D" w:rsidRPr="00595B02" w:rsidRDefault="00595B02" w:rsidP="00B1652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tr-TR"/>
                              </w:rPr>
                              <w:t>ULUSLARASI KIBRIS ÜNİVERSİTESİ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tr-TR"/>
                              </w:rPr>
                              <w:br/>
                              <w:t>LİSANSÜSTÜ EĞİTİM ÖĞRETİM VE ARAŞTIRMA ENSTİTÜS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E79F" id="_x0000_s1045" type="#_x0000_t202" style="position:absolute;margin-left:0;margin-top:237.15pt;width:448.6pt;height:1in;z-index:2517053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" filled="f" stroked="f" strokeweight=".5pt">
                <v:textbox style="mso-fit-shape-to-text:t">
                  <w:txbxContent>
                    <w:p w14:paraId="201F9F29" w14:textId="0BBB3679" w:rsidR="00B1652D" w:rsidRPr="00595B02" w:rsidRDefault="00595B02" w:rsidP="00B1652D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tr-TR"/>
                        </w:rPr>
                        <w:t>ULUSLARASI KIBRIS ÜNİVERSİTESİ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tr-TR"/>
                        </w:rPr>
                        <w:br/>
                        <w:t>LİSANSÜSTÜ EĞİTİM ÖĞRETİM VE ARAŞTIRMA ENSTİTÜSÜ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5FD8ADC" w14:textId="6FD294D3" w:rsidR="00B1652D" w:rsidRDefault="00F71D48" w:rsidP="00340730">
      <w:pPr>
        <w:spacing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CA44B66" wp14:editId="0E38EE86">
                <wp:simplePos x="0" y="0"/>
                <wp:positionH relativeFrom="column">
                  <wp:posOffset>-1145214</wp:posOffset>
                </wp:positionH>
                <wp:positionV relativeFrom="paragraph">
                  <wp:posOffset>835937</wp:posOffset>
                </wp:positionV>
                <wp:extent cx="2082373" cy="1006608"/>
                <wp:effectExtent l="0" t="0" r="178435" b="9525"/>
                <wp:wrapNone/>
                <wp:docPr id="47259284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373" cy="1006608"/>
                        </a:xfrm>
                        <a:prstGeom prst="wedgeRectCallout">
                          <a:avLst>
                            <a:gd name="adj1" fmla="val 57488"/>
                            <a:gd name="adj2" fmla="val -216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2658A" w14:textId="579A70EB" w:rsidR="00F71D48" w:rsidRPr="007F46EA" w:rsidRDefault="00F71D48" w:rsidP="00F71D48">
                            <w:pPr>
                              <w:pStyle w:val="Infobox"/>
                            </w:pPr>
                            <w:r>
                              <w:t xml:space="preserve">Üst satıra </w:t>
                            </w:r>
                            <w:r w:rsidRPr="007F46EA">
                              <w:t xml:space="preserve">Programınızın </w:t>
                            </w:r>
                            <w:r>
                              <w:t xml:space="preserve">tam </w:t>
                            </w:r>
                            <w:r w:rsidRPr="007F46EA">
                              <w:t>adını</w:t>
                            </w:r>
                            <w:r>
                              <w:t xml:space="preserve">, </w:t>
                            </w:r>
                            <w:r w:rsidR="00711F51">
                              <w:t>a</w:t>
                            </w:r>
                            <w:r>
                              <w:t xml:space="preserve">lt satıra da </w:t>
                            </w:r>
                            <w:r w:rsidR="00711F51">
                              <w:t>p</w:t>
                            </w:r>
                            <w:r>
                              <w:t>rogramın seviyesini YÜKSEK LİSANS veya DOKTORA olarak yazınız</w:t>
                            </w:r>
                            <w:r w:rsidR="00711F51">
                              <w:t>.</w:t>
                            </w:r>
                          </w:p>
                          <w:p w14:paraId="5E7E0904" w14:textId="77777777" w:rsidR="00F71D48" w:rsidRPr="005151E8" w:rsidRDefault="00F71D48" w:rsidP="00F71D48">
                            <w:pPr>
                              <w:pStyle w:val="Infobox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151E8">
                              <w:rPr>
                                <w:color w:val="000000" w:themeColor="text1"/>
                                <w:u w:val="single"/>
                              </w:rPr>
                              <w:t xml:space="preserve">Örnek: </w:t>
                            </w:r>
                          </w:p>
                          <w:p w14:paraId="242CCCE6" w14:textId="75C99616" w:rsidR="00F71D48" w:rsidRPr="005151E8" w:rsidRDefault="00F71D48" w:rsidP="00F71D48">
                            <w:pPr>
                              <w:pStyle w:val="Infobox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151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NDÜSTRİ MÜHENDİSLİĞİ ALANINDA</w:t>
                            </w:r>
                          </w:p>
                          <w:p w14:paraId="65BD635A" w14:textId="77777777" w:rsidR="00F71D48" w:rsidRPr="005151E8" w:rsidRDefault="00F71D48" w:rsidP="00F71D48">
                            <w:pPr>
                              <w:pStyle w:val="Infobox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151E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DOKTORA TEZİ </w:t>
                            </w:r>
                          </w:p>
                          <w:p w14:paraId="2D995EB2" w14:textId="77777777" w:rsidR="00F71D48" w:rsidRPr="005151E8" w:rsidRDefault="00F71D48" w:rsidP="00F71D48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5151E8">
                              <w:rPr>
                                <w:color w:val="FFFF00"/>
                              </w:rPr>
                              <w:t>(14 punto, BÜYÜK HARFLER, Ortalanmı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4B66" id="_x0000_s1046" type="#_x0000_t61" style="position:absolute;margin-left:-90.15pt;margin-top:65.8pt;width:163.95pt;height:79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" adj="23217,6131" fillcolor="#4472c4 [3204]" strokecolor="#09101d [484]" strokeweight="1pt">
                <v:textbox>
                  <w:txbxContent>
                    <w:p w14:paraId="0D82658A" w14:textId="579A70EB" w:rsidR="00F71D48" w:rsidRPr="007F46EA" w:rsidRDefault="00F71D48" w:rsidP="00F71D48">
                      <w:pPr>
                        <w:pStyle w:val="Infobox"/>
                      </w:pPr>
                      <w:r>
                        <w:t xml:space="preserve">Üst satıra </w:t>
                      </w:r>
                      <w:r w:rsidRPr="007F46EA">
                        <w:t xml:space="preserve">Programınızın </w:t>
                      </w:r>
                      <w:r>
                        <w:t xml:space="preserve">tam </w:t>
                      </w:r>
                      <w:r w:rsidRPr="007F46EA">
                        <w:t>adını</w:t>
                      </w:r>
                      <w:r>
                        <w:t xml:space="preserve">, </w:t>
                      </w:r>
                      <w:r w:rsidR="00711F51">
                        <w:t>a</w:t>
                      </w:r>
                      <w:r>
                        <w:t xml:space="preserve">lt satıra da </w:t>
                      </w:r>
                      <w:r w:rsidR="00711F51">
                        <w:t>p</w:t>
                      </w:r>
                      <w:r>
                        <w:t>rogramın seviyesini YÜKSEK LİSANS veya DOKTORA olarak yazınız</w:t>
                      </w:r>
                      <w:r w:rsidR="00711F51">
                        <w:t>.</w:t>
                      </w:r>
                    </w:p>
                    <w:p w14:paraId="5E7E0904" w14:textId="77777777" w:rsidR="00F71D48" w:rsidRPr="005151E8" w:rsidRDefault="00F71D48" w:rsidP="00F71D48">
                      <w:pPr>
                        <w:pStyle w:val="Infobox"/>
                        <w:rPr>
                          <w:color w:val="000000" w:themeColor="text1"/>
                          <w:u w:val="single"/>
                        </w:rPr>
                      </w:pPr>
                      <w:r w:rsidRPr="005151E8">
                        <w:rPr>
                          <w:color w:val="000000" w:themeColor="text1"/>
                          <w:u w:val="single"/>
                        </w:rPr>
                        <w:t xml:space="preserve">Örnek: </w:t>
                      </w:r>
                    </w:p>
                    <w:p w14:paraId="242CCCE6" w14:textId="75C99616" w:rsidR="00F71D48" w:rsidRPr="005151E8" w:rsidRDefault="00F71D48" w:rsidP="00F71D48">
                      <w:pPr>
                        <w:pStyle w:val="Infobox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151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NDÜSTRİ MÜHENDİSLİĞİ ALANINDA</w:t>
                      </w:r>
                    </w:p>
                    <w:p w14:paraId="65BD635A" w14:textId="77777777" w:rsidR="00F71D48" w:rsidRPr="005151E8" w:rsidRDefault="00F71D48" w:rsidP="00F71D48">
                      <w:pPr>
                        <w:pStyle w:val="Infobox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151E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DOKTORA TEZİ </w:t>
                      </w:r>
                    </w:p>
                    <w:p w14:paraId="2D995EB2" w14:textId="77777777" w:rsidR="00F71D48" w:rsidRPr="005151E8" w:rsidRDefault="00F71D48" w:rsidP="00F71D48">
                      <w:pPr>
                        <w:pStyle w:val="Infobox"/>
                        <w:rPr>
                          <w:color w:val="FFFF00"/>
                        </w:rPr>
                      </w:pPr>
                      <w:r w:rsidRPr="005151E8">
                        <w:rPr>
                          <w:color w:val="FFFF00"/>
                        </w:rPr>
                        <w:t>(14 punto, BÜYÜK HARFLER, Ortalanmış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16" behindDoc="0" locked="0" layoutInCell="1" allowOverlap="1" wp14:anchorId="5D3B7D01" wp14:editId="3A649BB4">
                <wp:simplePos x="0" y="0"/>
                <wp:positionH relativeFrom="margin">
                  <wp:align>center</wp:align>
                </wp:positionH>
                <wp:positionV relativeFrom="page">
                  <wp:posOffset>3995420</wp:posOffset>
                </wp:positionV>
                <wp:extent cx="5288915" cy="1288415"/>
                <wp:effectExtent l="0" t="0" r="0" b="0"/>
                <wp:wrapSquare wrapText="bothSides"/>
                <wp:docPr id="3004080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915" cy="1288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86DC" w14:textId="080FC814" w:rsidR="00B57526" w:rsidRDefault="00F71D48" w:rsidP="008B12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  <w:lang w:val="tr-TR"/>
                              </w:rPr>
                              <w:t>..... ALANINDA</w:t>
                            </w:r>
                          </w:p>
                          <w:p w14:paraId="780454CE" w14:textId="5046CB2A" w:rsidR="00F71D48" w:rsidRPr="00F71D48" w:rsidRDefault="00F71D48" w:rsidP="008B128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  <w:lang w:val="tr-TR"/>
                              </w:rPr>
                              <w:t>..... TEZ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7D01" id="_x0000_s1047" type="#_x0000_t202" style="position:absolute;margin-left:0;margin-top:314.6pt;width:416.45pt;height:101.45pt;z-index:2517043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" filled="f" stroked="f" strokeweight=".5pt">
                <v:textbox style="mso-fit-shape-to-text:t">
                  <w:txbxContent>
                    <w:p w14:paraId="64F886DC" w14:textId="080FC814" w:rsidR="00B57526" w:rsidRDefault="00F71D48" w:rsidP="008B1289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  <w:lang w:val="tr-TR"/>
                        </w:rPr>
                        <w:t>..... ALANINDA</w:t>
                      </w:r>
                    </w:p>
                    <w:p w14:paraId="780454CE" w14:textId="5046CB2A" w:rsidR="00F71D48" w:rsidRPr="00F71D48" w:rsidRDefault="00F71D48" w:rsidP="008B1289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  <w:lang w:val="tr-TR"/>
                        </w:rPr>
                        <w:t>..... TEZİ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587876A" w14:textId="4E5975AD" w:rsidR="009B56B5" w:rsidRDefault="009B56B5" w:rsidP="00340730">
      <w:pPr>
        <w:spacing w:line="259" w:lineRule="auto"/>
        <w:jc w:val="center"/>
        <w:rPr>
          <w:rFonts w:cs="Times New Roman"/>
          <w:b/>
          <w:sz w:val="28"/>
          <w:szCs w:val="28"/>
        </w:rPr>
      </w:pPr>
    </w:p>
    <w:p w14:paraId="37DCAF20" w14:textId="355F85D9" w:rsidR="009B56B5" w:rsidRDefault="00F71D48" w:rsidP="00340730">
      <w:pPr>
        <w:spacing w:line="259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5" behindDoc="0" locked="0" layoutInCell="1" allowOverlap="1" wp14:anchorId="65D001A4" wp14:editId="5E8CADBE">
                <wp:simplePos x="0" y="0"/>
                <wp:positionH relativeFrom="margin">
                  <wp:posOffset>1436370</wp:posOffset>
                </wp:positionH>
                <wp:positionV relativeFrom="page">
                  <wp:posOffset>5944838</wp:posOffset>
                </wp:positionV>
                <wp:extent cx="2368800" cy="979200"/>
                <wp:effectExtent l="0" t="0" r="0" b="0"/>
                <wp:wrapSquare wrapText="bothSides"/>
                <wp:docPr id="14929742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800" cy="97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62C2C" w14:textId="70ECD0EA" w:rsidR="00B1652D" w:rsidRDefault="00F71D48" w:rsidP="00340730">
                            <w:pPr>
                              <w:spacing w:line="259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HAZIRLAYAN</w:t>
                            </w:r>
                          </w:p>
                          <w:p w14:paraId="0B297120" w14:textId="4D9DB4C7" w:rsidR="00B1652D" w:rsidRPr="00EB3D0F" w:rsidRDefault="00F71D48" w:rsidP="00EB3D0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İSMİNİZİ BURAYA YAZIN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01A4" id="_x0000_s1048" type="#_x0000_t202" style="position:absolute;left:0;text-align:left;margin-left:113.1pt;margin-top:468.1pt;width:186.5pt;height:77.1pt;z-index:251706365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" filled="f" stroked="f" strokeweight=".5pt">
                <v:textbox style="mso-fit-shape-to-text:t">
                  <w:txbxContent>
                    <w:p w14:paraId="3B962C2C" w14:textId="70ECD0EA" w:rsidR="00B1652D" w:rsidRDefault="00F71D48" w:rsidP="00340730">
                      <w:pPr>
                        <w:spacing w:line="259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HAZIRLAYAN</w:t>
                      </w:r>
                    </w:p>
                    <w:p w14:paraId="0B297120" w14:textId="4D9DB4C7" w:rsidR="00B1652D" w:rsidRPr="00EB3D0F" w:rsidRDefault="00F71D48" w:rsidP="00EB3D0F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İSMİNİZİ BURAYA YAZINIZ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4718228" w14:textId="23742782" w:rsidR="00340730" w:rsidRDefault="00340730" w:rsidP="00340730">
      <w:pPr>
        <w:spacing w:line="259" w:lineRule="auto"/>
        <w:rPr>
          <w:rFonts w:cs="Times New Roman"/>
          <w:b/>
          <w:sz w:val="28"/>
          <w:szCs w:val="28"/>
        </w:rPr>
      </w:pPr>
    </w:p>
    <w:p w14:paraId="5ED343D4" w14:textId="3A1C7A99" w:rsidR="009B56B5" w:rsidRDefault="00F71D48" w:rsidP="00340730">
      <w:pPr>
        <w:spacing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D353E7C" wp14:editId="5E8123F8">
                <wp:simplePos x="0" y="0"/>
                <wp:positionH relativeFrom="column">
                  <wp:posOffset>-1145214</wp:posOffset>
                </wp:positionH>
                <wp:positionV relativeFrom="paragraph">
                  <wp:posOffset>255772</wp:posOffset>
                </wp:positionV>
                <wp:extent cx="2082165" cy="468199"/>
                <wp:effectExtent l="0" t="0" r="178435" b="9525"/>
                <wp:wrapNone/>
                <wp:docPr id="392876507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468199"/>
                        </a:xfrm>
                        <a:prstGeom prst="wedgeRectCallout">
                          <a:avLst>
                            <a:gd name="adj1" fmla="val 57488"/>
                            <a:gd name="adj2" fmla="val -216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74C1B" w14:textId="7E222255" w:rsidR="00F71D48" w:rsidRPr="00F71D48" w:rsidRDefault="00F71D48" w:rsidP="00F71D48">
                            <w:pPr>
                              <w:pStyle w:val="Infobox"/>
                            </w:pPr>
                            <w:r w:rsidRPr="00F71D48">
                              <w:t>Bunu transkriptinizde görünen tam adınızla değiştirin</w:t>
                            </w:r>
                            <w:r w:rsidR="00711F51">
                              <w:t>iz</w:t>
                            </w:r>
                            <w:r w:rsidRPr="00F71D48">
                              <w:t>.</w:t>
                            </w:r>
                          </w:p>
                          <w:p w14:paraId="6EEF701D" w14:textId="60164A19" w:rsidR="00F71D48" w:rsidRPr="00F71D48" w:rsidRDefault="00F71D48" w:rsidP="00F71D48">
                            <w:pPr>
                              <w:pStyle w:val="Infobox"/>
                            </w:pPr>
                            <w:r w:rsidRPr="00F71D48">
                              <w:t>Metin kutusunu hareket ettirmeyin</w:t>
                            </w:r>
                            <w:r w:rsidR="00711F51">
                              <w:t>iz</w:t>
                            </w:r>
                            <w:r w:rsidRPr="00F71D48">
                              <w:t>.</w:t>
                            </w:r>
                          </w:p>
                          <w:p w14:paraId="7E8DBCEC" w14:textId="36F6EA7C" w:rsidR="00D41334" w:rsidRPr="00F71D48" w:rsidRDefault="00F71D48" w:rsidP="00F71D48">
                            <w:pPr>
                              <w:pStyle w:val="Infobox"/>
                            </w:pPr>
                            <w:r w:rsidRPr="00F71D48">
                              <w:t>(14 punto, BÜYÜK HARFLER, Ortalanmı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3E7C" id="_x0000_s1049" type="#_x0000_t61" style="position:absolute;margin-left:-90.15pt;margin-top:20.15pt;width:163.95pt;height:36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" adj="23217,6131" fillcolor="#4472c4 [3204]" strokecolor="#09101d [484]" strokeweight="1pt">
                <v:textbox style="mso-fit-shape-to-text:t">
                  <w:txbxContent>
                    <w:p w14:paraId="0CB74C1B" w14:textId="7E222255" w:rsidR="00F71D48" w:rsidRPr="00F71D48" w:rsidRDefault="00F71D48" w:rsidP="00F71D48">
                      <w:pPr>
                        <w:pStyle w:val="Infobox"/>
                      </w:pPr>
                      <w:r w:rsidRPr="00F71D48">
                        <w:t>Bunu transkriptinizde görünen tam adınızla değiştirin</w:t>
                      </w:r>
                      <w:r w:rsidR="00711F51">
                        <w:t>iz</w:t>
                      </w:r>
                      <w:r w:rsidRPr="00F71D48">
                        <w:t>.</w:t>
                      </w:r>
                    </w:p>
                    <w:p w14:paraId="6EEF701D" w14:textId="60164A19" w:rsidR="00F71D48" w:rsidRPr="00F71D48" w:rsidRDefault="00F71D48" w:rsidP="00F71D48">
                      <w:pPr>
                        <w:pStyle w:val="Infobox"/>
                      </w:pPr>
                      <w:r w:rsidRPr="00F71D48">
                        <w:t>Metin kutusunu hareket ettirmeyin</w:t>
                      </w:r>
                      <w:r w:rsidR="00711F51">
                        <w:t>iz</w:t>
                      </w:r>
                      <w:r w:rsidRPr="00F71D48">
                        <w:t>.</w:t>
                      </w:r>
                    </w:p>
                    <w:p w14:paraId="7E8DBCEC" w14:textId="36F6EA7C" w:rsidR="00D41334" w:rsidRPr="00F71D48" w:rsidRDefault="00F71D48" w:rsidP="00F71D48">
                      <w:pPr>
                        <w:pStyle w:val="Infobox"/>
                      </w:pPr>
                      <w:r w:rsidRPr="00F71D48">
                        <w:t>(14 punto, BÜYÜK HARFLER, Ortalanmış)</w:t>
                      </w:r>
                    </w:p>
                  </w:txbxContent>
                </v:textbox>
              </v:shape>
            </w:pict>
          </mc:Fallback>
        </mc:AlternateContent>
      </w:r>
    </w:p>
    <w:p w14:paraId="0D824059" w14:textId="5CC3640C" w:rsidR="00595B02" w:rsidRDefault="00595B02">
      <w:pPr>
        <w:spacing w:before="0" w:beforeAutospacing="0" w:after="160" w:afterAutospacing="0" w:line="259" w:lineRule="auto"/>
        <w:rPr>
          <w:rFonts w:cs="Times New Roman"/>
          <w:b/>
          <w:sz w:val="28"/>
          <w:szCs w:val="28"/>
        </w:rPr>
      </w:pPr>
    </w:p>
    <w:p w14:paraId="72DC5C4B" w14:textId="77777777" w:rsidR="00F71D48" w:rsidRDefault="00F71D48" w:rsidP="00095A16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F3AEEE8" w14:textId="0384750E" w:rsidR="00F71D48" w:rsidRDefault="00F71D48" w:rsidP="00095A16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E63389E" w14:textId="7653991A" w:rsidR="00095A16" w:rsidRDefault="00F71D48" w:rsidP="00095A16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F8D5F3A" wp14:editId="014F80C3">
                <wp:simplePos x="0" y="0"/>
                <wp:positionH relativeFrom="column">
                  <wp:posOffset>3012595</wp:posOffset>
                </wp:positionH>
                <wp:positionV relativeFrom="paragraph">
                  <wp:posOffset>2282750</wp:posOffset>
                </wp:positionV>
                <wp:extent cx="2369804" cy="260985"/>
                <wp:effectExtent l="241300" t="0" r="18415" b="13335"/>
                <wp:wrapNone/>
                <wp:docPr id="1319015816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04" cy="260985"/>
                        </a:xfrm>
                        <a:prstGeom prst="wedgeRectCallout">
                          <a:avLst>
                            <a:gd name="adj1" fmla="val -58163"/>
                            <a:gd name="adj2" fmla="val -7722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AD01C" w14:textId="6A000F9B" w:rsidR="00095A16" w:rsidRPr="0066385B" w:rsidRDefault="00F71D48" w:rsidP="00F71D48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595B02">
                              <w:t>Bu sayfada sayfa numarası bulunmadığını unutmay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5F3A" id="_x0000_s1050" type="#_x0000_t61" style="position:absolute;left:0;text-align:left;margin-left:237.2pt;margin-top:179.75pt;width:186.6pt;height:20.5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" adj="-1763,9132" fillcolor="#00b050" strokecolor="#09101d [484]" strokeweight="1pt">
                <v:textbox style="mso-fit-shape-to-text:t">
                  <w:txbxContent>
                    <w:p w14:paraId="76EAD01C" w14:textId="6A000F9B" w:rsidR="00095A16" w:rsidRPr="0066385B" w:rsidRDefault="00F71D48" w:rsidP="00F71D48">
                      <w:pPr>
                        <w:pStyle w:val="Infobox"/>
                        <w:rPr>
                          <w:color w:val="FFFF00"/>
                        </w:rPr>
                      </w:pPr>
                      <w:r w:rsidRPr="00595B02">
                        <w:t>Bu sayfada sayfa numarası bulunmadığını unutmayı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A0B5BDA" wp14:editId="1B6652B0">
                <wp:simplePos x="0" y="0"/>
                <wp:positionH relativeFrom="column">
                  <wp:posOffset>3603812</wp:posOffset>
                </wp:positionH>
                <wp:positionV relativeFrom="paragraph">
                  <wp:posOffset>1775012</wp:posOffset>
                </wp:positionV>
                <wp:extent cx="2008667" cy="253365"/>
                <wp:effectExtent l="279400" t="0" r="10795" b="13335"/>
                <wp:wrapNone/>
                <wp:docPr id="229235854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667" cy="253365"/>
                        </a:xfrm>
                        <a:prstGeom prst="wedgeRectCallout">
                          <a:avLst>
                            <a:gd name="adj1" fmla="val -63000"/>
                            <a:gd name="adj2" fmla="val 181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C9ABB" w14:textId="77777777" w:rsidR="00F71D48" w:rsidRDefault="00F71D48" w:rsidP="00F71D48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ez savunma yılı</w:t>
                            </w:r>
                          </w:p>
                          <w:p w14:paraId="3028D5A2" w14:textId="77777777" w:rsidR="00F71D48" w:rsidRPr="0095230C" w:rsidRDefault="00F71D48" w:rsidP="00F71D48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</w:pPr>
                            <w:r w:rsidRPr="0095230C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14 </w:t>
                            </w:r>
                            <w:proofErr w:type="spellStart"/>
                            <w:r w:rsidRPr="0095230C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pts</w:t>
                            </w:r>
                            <w:proofErr w:type="spellEnd"/>
                            <w:r w:rsidRPr="0095230C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)</w:t>
                            </w:r>
                          </w:p>
                          <w:p w14:paraId="299873FB" w14:textId="77777777" w:rsidR="00F71D48" w:rsidRPr="0066385B" w:rsidRDefault="00F71D48" w:rsidP="00F71D48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5BDA" id="_x0000_s1051" type="#_x0000_t61" style="position:absolute;left:0;text-align:left;margin-left:283.75pt;margin-top:139.75pt;width:158.15pt;height:19.9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" adj="-2808,14723" fillcolor="#4472c4 [3204]" strokecolor="#09101d [484]" strokeweight="1pt">
                <v:textbox>
                  <w:txbxContent>
                    <w:p w14:paraId="3EDC9ABB" w14:textId="77777777" w:rsidR="00F71D48" w:rsidRDefault="00F71D48" w:rsidP="00F71D48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sz w:val="16"/>
                          <w:lang w:val="tr-TR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ez savunma yılı</w:t>
                      </w:r>
                    </w:p>
                    <w:p w14:paraId="3028D5A2" w14:textId="77777777" w:rsidR="00F71D48" w:rsidRPr="0095230C" w:rsidRDefault="00F71D48" w:rsidP="00F71D48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</w:pPr>
                      <w:r w:rsidRPr="0095230C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14 </w:t>
                      </w:r>
                      <w:proofErr w:type="spellStart"/>
                      <w:r w:rsidRPr="0095230C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pts</w:t>
                      </w:r>
                      <w:proofErr w:type="spellEnd"/>
                      <w:r w:rsidRPr="0095230C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)</w:t>
                      </w:r>
                    </w:p>
                    <w:p w14:paraId="299873FB" w14:textId="77777777" w:rsidR="00F71D48" w:rsidRPr="0066385B" w:rsidRDefault="00F71D48" w:rsidP="00F71D48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526">
        <w:rPr>
          <w:noProof/>
        </w:rPr>
        <mc:AlternateContent>
          <mc:Choice Requires="wps">
            <w:drawing>
              <wp:anchor distT="0" distB="0" distL="114300" distR="114300" simplePos="0" relativeHeight="251708413" behindDoc="0" locked="0" layoutInCell="1" allowOverlap="1" wp14:anchorId="1B4EAA38" wp14:editId="3FB5EFCB">
                <wp:simplePos x="0" y="0"/>
                <wp:positionH relativeFrom="margin">
                  <wp:posOffset>88900</wp:posOffset>
                </wp:positionH>
                <wp:positionV relativeFrom="page">
                  <wp:posOffset>8140700</wp:posOffset>
                </wp:positionV>
                <wp:extent cx="5039995" cy="1657985"/>
                <wp:effectExtent l="0" t="0" r="0" b="0"/>
                <wp:wrapSquare wrapText="bothSides"/>
                <wp:docPr id="969598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65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D0C1D" w14:textId="1375CFFB" w:rsidR="00B57526" w:rsidRDefault="00F71D48" w:rsidP="00F5347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TEZ DANIŞMANI</w:t>
                            </w:r>
                            <w:r w:rsidR="00B575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: ….. </w:t>
                            </w:r>
                          </w:p>
                          <w:p w14:paraId="14268BC1" w14:textId="025EEC61" w:rsidR="00B57526" w:rsidRDefault="00F71D48" w:rsidP="00F5347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EŞ DANIŞMAN</w:t>
                            </w:r>
                            <w:r w:rsidR="00B575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: …..</w:t>
                            </w:r>
                          </w:p>
                          <w:p w14:paraId="18B6ACBE" w14:textId="330DAD98" w:rsidR="00B57526" w:rsidRDefault="00B57526" w:rsidP="00F5347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C0B7867" w14:textId="561D608E" w:rsidR="00B57526" w:rsidRPr="00BB762F" w:rsidRDefault="00F71D48" w:rsidP="00F5347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LEFKOŞA</w:t>
                            </w:r>
                            <w:r w:rsidR="00B57526" w:rsidRPr="003137E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75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B57526" w:rsidRPr="003137E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75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AA38" id="_x0000_s1052" type="#_x0000_t202" style="position:absolute;left:0;text-align:left;margin-left:7pt;margin-top:641pt;width:396.85pt;height:130.55pt;z-index:2517084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" filled="f" stroked="f" strokeweight=".5pt">
                <v:textbox>
                  <w:txbxContent>
                    <w:p w14:paraId="2DDD0C1D" w14:textId="1375CFFB" w:rsidR="00B57526" w:rsidRDefault="00F71D48" w:rsidP="00F5347A">
                      <w:pPr>
                        <w:spacing w:before="0" w:beforeAutospacing="0" w:after="0" w:afterAutospacing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TEZ DANIŞMANI</w:t>
                      </w:r>
                      <w:r w:rsidR="00B5752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: ….. </w:t>
                      </w:r>
                    </w:p>
                    <w:p w14:paraId="14268BC1" w14:textId="025EEC61" w:rsidR="00B57526" w:rsidRDefault="00F71D48" w:rsidP="00F5347A">
                      <w:pPr>
                        <w:spacing w:before="0" w:beforeAutospacing="0" w:after="0" w:afterAutospacing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EŞ DANIŞMAN</w:t>
                      </w:r>
                      <w:r w:rsidR="00B5752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: …..</w:t>
                      </w:r>
                    </w:p>
                    <w:p w14:paraId="18B6ACBE" w14:textId="330DAD98" w:rsidR="00B57526" w:rsidRDefault="00B57526" w:rsidP="00F5347A">
                      <w:pPr>
                        <w:spacing w:before="0" w:beforeAutospacing="0" w:after="0" w:afterAutospacing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1C0B7867" w14:textId="561D608E" w:rsidR="00B57526" w:rsidRPr="00BB762F" w:rsidRDefault="00F71D48" w:rsidP="00F5347A">
                      <w:pPr>
                        <w:spacing w:before="0" w:beforeAutospacing="0" w:after="0" w:afterAutospacing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LEFKOŞA</w:t>
                      </w:r>
                      <w:r w:rsidR="00B57526" w:rsidRPr="003137E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5752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–</w:t>
                      </w:r>
                      <w:r w:rsidR="00B57526" w:rsidRPr="003137E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5752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….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7CD8609" w14:textId="0D191236" w:rsidR="0077315D" w:rsidRPr="006B465F" w:rsidRDefault="00F71D48" w:rsidP="00095A16">
      <w:pPr>
        <w:spacing w:line="240" w:lineRule="auto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TEZ ONAY SERTİFİKASI</w:t>
      </w:r>
    </w:p>
    <w:p w14:paraId="42F551A8" w14:textId="03C989A9" w:rsidR="00F71D48" w:rsidRDefault="00F71D48" w:rsidP="0077315D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1] [2] </w:t>
      </w:r>
      <w:r w:rsidR="00EA213A">
        <w:rPr>
          <w:rFonts w:cs="Times New Roman"/>
          <w:szCs w:val="24"/>
        </w:rPr>
        <w:t>(</w:t>
      </w:r>
      <w:proofErr w:type="spellStart"/>
      <w:r w:rsidR="00EA213A">
        <w:rPr>
          <w:rFonts w:cs="Times New Roman"/>
          <w:szCs w:val="24"/>
        </w:rPr>
        <w:t>Türkçe</w:t>
      </w:r>
      <w:proofErr w:type="spellEnd"/>
      <w:r w:rsidR="00EA213A"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Programının</w:t>
      </w:r>
      <w:proofErr w:type="spellEnd"/>
      <w:r>
        <w:rPr>
          <w:rFonts w:cs="Times New Roman"/>
          <w:szCs w:val="24"/>
        </w:rPr>
        <w:t xml:space="preserve"> [3] </w:t>
      </w:r>
      <w:proofErr w:type="spellStart"/>
      <w:r>
        <w:rPr>
          <w:rFonts w:cs="Times New Roman"/>
          <w:szCs w:val="24"/>
        </w:rPr>
        <w:t>numaralı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öğrencisi</w:t>
      </w:r>
      <w:proofErr w:type="spellEnd"/>
      <w:r>
        <w:rPr>
          <w:rFonts w:cs="Times New Roman"/>
          <w:szCs w:val="24"/>
        </w:rPr>
        <w:t xml:space="preserve"> [4]’</w:t>
      </w:r>
      <w:proofErr w:type="spellStart"/>
      <w:r>
        <w:rPr>
          <w:rFonts w:cs="Times New Roman"/>
          <w:szCs w:val="24"/>
        </w:rPr>
        <w:t>ın</w:t>
      </w:r>
      <w:proofErr w:type="spellEnd"/>
      <w:r>
        <w:rPr>
          <w:rFonts w:cs="Times New Roman"/>
          <w:szCs w:val="24"/>
        </w:rPr>
        <w:t xml:space="preserve"> </w:t>
      </w:r>
      <w:r w:rsidR="00612586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[5]</w:t>
      </w:r>
      <w:r w:rsidR="00612586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lı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525B3">
        <w:rPr>
          <w:rFonts w:cs="Times New Roman"/>
          <w:szCs w:val="24"/>
        </w:rPr>
        <w:t>tez</w:t>
      </w:r>
      <w:proofErr w:type="spellEnd"/>
      <w:r w:rsidR="006525B3">
        <w:rPr>
          <w:rFonts w:cs="Times New Roman"/>
          <w:szCs w:val="24"/>
        </w:rPr>
        <w:t xml:space="preserve"> </w:t>
      </w:r>
      <w:proofErr w:type="spellStart"/>
      <w:r w:rsidR="006525B3">
        <w:rPr>
          <w:rFonts w:cs="Times New Roman"/>
          <w:szCs w:val="24"/>
        </w:rPr>
        <w:t>çalışması</w:t>
      </w:r>
      <w:proofErr w:type="spellEnd"/>
      <w:r w:rsidR="006525B3">
        <w:rPr>
          <w:rFonts w:cs="Times New Roman"/>
          <w:szCs w:val="24"/>
        </w:rPr>
        <w:t xml:space="preserve"> </w:t>
      </w:r>
      <w:proofErr w:type="spellStart"/>
      <w:r w:rsidR="006525B3">
        <w:rPr>
          <w:rFonts w:cs="Times New Roman"/>
          <w:szCs w:val="24"/>
        </w:rPr>
        <w:t>Jüri</w:t>
      </w:r>
      <w:proofErr w:type="spellEnd"/>
      <w:r w:rsidR="006525B3">
        <w:rPr>
          <w:rFonts w:cs="Times New Roman"/>
          <w:szCs w:val="24"/>
        </w:rPr>
        <w:t xml:space="preserve"> </w:t>
      </w:r>
      <w:proofErr w:type="spellStart"/>
      <w:r w:rsidR="006525B3">
        <w:rPr>
          <w:rFonts w:cs="Times New Roman"/>
          <w:szCs w:val="24"/>
        </w:rPr>
        <w:t>tarafından</w:t>
      </w:r>
      <w:proofErr w:type="spellEnd"/>
      <w:r w:rsidR="008448CD">
        <w:rPr>
          <w:rFonts w:cs="Times New Roman"/>
          <w:szCs w:val="24"/>
        </w:rPr>
        <w:t xml:space="preserve"> </w:t>
      </w:r>
      <w:proofErr w:type="spellStart"/>
      <w:r w:rsidR="008448CD">
        <w:rPr>
          <w:rFonts w:cs="Times New Roman"/>
          <w:szCs w:val="24"/>
        </w:rPr>
        <w:t>onaylanmış</w:t>
      </w:r>
      <w:proofErr w:type="spellEnd"/>
      <w:r w:rsidR="008448CD">
        <w:rPr>
          <w:rFonts w:cs="Times New Roman"/>
          <w:szCs w:val="24"/>
        </w:rPr>
        <w:t xml:space="preserve"> </w:t>
      </w:r>
      <w:proofErr w:type="spellStart"/>
      <w:r w:rsidR="008448CD">
        <w:rPr>
          <w:rFonts w:cs="Times New Roman"/>
          <w:szCs w:val="24"/>
        </w:rPr>
        <w:t>ve</w:t>
      </w:r>
      <w:proofErr w:type="spellEnd"/>
      <w:r w:rsidR="008448CD">
        <w:rPr>
          <w:rFonts w:cs="Times New Roman"/>
          <w:szCs w:val="24"/>
        </w:rPr>
        <w:t xml:space="preserve"> </w:t>
      </w:r>
      <w:r w:rsidR="00B643C0">
        <w:rPr>
          <w:rFonts w:cs="Times New Roman"/>
          <w:szCs w:val="24"/>
        </w:rPr>
        <w:t xml:space="preserve">[2] </w:t>
      </w:r>
      <w:proofErr w:type="spellStart"/>
      <w:r w:rsidR="00B643C0">
        <w:rPr>
          <w:rFonts w:cs="Times New Roman"/>
          <w:szCs w:val="24"/>
        </w:rPr>
        <w:t>tezi</w:t>
      </w:r>
      <w:proofErr w:type="spellEnd"/>
      <w:r w:rsidR="00B643C0">
        <w:rPr>
          <w:rFonts w:cs="Times New Roman"/>
          <w:szCs w:val="24"/>
        </w:rPr>
        <w:t xml:space="preserve"> </w:t>
      </w:r>
      <w:proofErr w:type="spellStart"/>
      <w:r w:rsidR="00B643C0">
        <w:rPr>
          <w:rFonts w:cs="Times New Roman"/>
          <w:szCs w:val="24"/>
        </w:rPr>
        <w:t>olarak</w:t>
      </w:r>
      <w:proofErr w:type="spellEnd"/>
      <w:r w:rsidR="00B643C0">
        <w:rPr>
          <w:rFonts w:cs="Times New Roman"/>
          <w:szCs w:val="24"/>
        </w:rPr>
        <w:t xml:space="preserve"> </w:t>
      </w:r>
      <w:proofErr w:type="spellStart"/>
      <w:r w:rsidR="00B643C0">
        <w:rPr>
          <w:rFonts w:cs="Times New Roman"/>
          <w:szCs w:val="24"/>
        </w:rPr>
        <w:t>kabul</w:t>
      </w:r>
      <w:proofErr w:type="spellEnd"/>
      <w:r w:rsidR="00B643C0">
        <w:rPr>
          <w:rFonts w:cs="Times New Roman"/>
          <w:szCs w:val="24"/>
        </w:rPr>
        <w:t xml:space="preserve"> </w:t>
      </w:r>
      <w:proofErr w:type="spellStart"/>
      <w:r w:rsidR="00B643C0">
        <w:rPr>
          <w:rFonts w:cs="Times New Roman"/>
          <w:szCs w:val="24"/>
        </w:rPr>
        <w:t>edilmiştir</w:t>
      </w:r>
      <w:proofErr w:type="spellEnd"/>
      <w:r w:rsidR="00B643C0">
        <w:rPr>
          <w:rFonts w:cs="Times New Roman"/>
          <w:szCs w:val="24"/>
        </w:rPr>
        <w:t>.</w:t>
      </w:r>
    </w:p>
    <w:p w14:paraId="7BF61BF1" w14:textId="2EE74CC0" w:rsidR="0077315D" w:rsidRPr="00182A90" w:rsidRDefault="008448CD" w:rsidP="0077315D">
      <w:pPr>
        <w:jc w:val="both"/>
        <w:rPr>
          <w:rFonts w:cs="Times New Roman"/>
          <w:bCs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7B96FA" wp14:editId="28DDBE3B">
                <wp:simplePos x="0" y="0"/>
                <wp:positionH relativeFrom="column">
                  <wp:posOffset>3088640</wp:posOffset>
                </wp:positionH>
                <wp:positionV relativeFrom="paragraph">
                  <wp:posOffset>279457</wp:posOffset>
                </wp:positionV>
                <wp:extent cx="2872740" cy="2782901"/>
                <wp:effectExtent l="0" t="431800" r="10160" b="17780"/>
                <wp:wrapNone/>
                <wp:docPr id="1679776300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782901"/>
                        </a:xfrm>
                        <a:prstGeom prst="wedgeRectCallout">
                          <a:avLst>
                            <a:gd name="adj1" fmla="val -39147"/>
                            <a:gd name="adj2" fmla="val -71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D7E9" w14:textId="4CED6F22" w:rsidR="00481429" w:rsidRPr="0066385B" w:rsidRDefault="00D41334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1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Program adı</w:t>
                            </w:r>
                            <w:r w:rsidR="00481429" w:rsidRPr="0066385B">
                              <w:t xml:space="preserve">  </w:t>
                            </w:r>
                          </w:p>
                          <w:p w14:paraId="3DC8FABF" w14:textId="6572CE62" w:rsidR="00481429" w:rsidRPr="0066385B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2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Yüksek Lisans / Doktora</w:t>
                            </w:r>
                          </w:p>
                          <w:p w14:paraId="56BD7126" w14:textId="6041EDD8" w:rsidR="00481429" w:rsidRPr="0066385B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3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öğrenci numarası</w:t>
                            </w:r>
                          </w:p>
                          <w:p w14:paraId="216251B7" w14:textId="68EC86FA" w:rsidR="00481429" w:rsidRPr="0066385B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4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Öğrencinin tam adı</w:t>
                            </w:r>
                          </w:p>
                          <w:p w14:paraId="3596994B" w14:textId="5BCCBB83" w:rsidR="00D41334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5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Tez başlığı</w:t>
                            </w:r>
                            <w:r w:rsidRPr="0066385B">
                              <w:t xml:space="preserve"> </w:t>
                            </w:r>
                          </w:p>
                          <w:p w14:paraId="7A1DB4AD" w14:textId="77777777" w:rsidR="007279B5" w:rsidRDefault="007279B5" w:rsidP="00095A16">
                            <w:pPr>
                              <w:pStyle w:val="Infobox"/>
                              <w:jc w:val="left"/>
                            </w:pPr>
                          </w:p>
                          <w:p w14:paraId="1F588BD2" w14:textId="53C99427" w:rsidR="00D41334" w:rsidRPr="007279B5" w:rsidRDefault="00B643C0" w:rsidP="00095A16">
                            <w:pPr>
                              <w:pStyle w:val="Infobox"/>
                              <w:jc w:val="left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Örnek</w:t>
                            </w:r>
                            <w:r w:rsidR="00D41334" w:rsidRPr="007279B5">
                              <w:rPr>
                                <w:color w:val="FFFF00"/>
                              </w:rPr>
                              <w:t>:</w:t>
                            </w:r>
                          </w:p>
                          <w:p w14:paraId="0972332F" w14:textId="10E62FAB" w:rsidR="00B643C0" w:rsidRPr="00B643C0" w:rsidRDefault="00B643C0" w:rsidP="008448CD">
                            <w:pPr>
                              <w:pStyle w:val="Infobox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643C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düstri Mühendisliği Yüksek Lisans Programının 1234567 numaralı öğrencisi Murat Kaya’nın “Kuzey Kıbrıs’ın Çevre Problemleri” isimli tez çalışması Jüri tarafından</w:t>
                            </w:r>
                            <w:r w:rsidR="008448C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onaylanmış ve </w:t>
                            </w:r>
                            <w:r w:rsidRPr="00B643C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Yüksek Lisans tezi olarak kabul edilmiştir. </w:t>
                            </w:r>
                          </w:p>
                          <w:p w14:paraId="28FD1241" w14:textId="3BB57198" w:rsidR="003725A1" w:rsidRPr="007279B5" w:rsidRDefault="00B643C0" w:rsidP="00095A16">
                            <w:pPr>
                              <w:pStyle w:val="Infobox"/>
                              <w:jc w:val="left"/>
                              <w:rPr>
                                <w:sz w:val="20"/>
                              </w:rPr>
                            </w:pPr>
                            <w:r w:rsidRPr="00B643C0">
                              <w:rPr>
                                <w:rFonts w:cstheme="majorHAnsi"/>
                                <w:color w:val="FFFF00"/>
                              </w:rPr>
                              <w:t>(12 punto, normal stil, tek satır aralığı)</w:t>
                            </w:r>
                          </w:p>
                          <w:p w14:paraId="045F7E3C" w14:textId="77777777" w:rsidR="00D41334" w:rsidRPr="0066385B" w:rsidRDefault="00D41334" w:rsidP="00095A16">
                            <w:pPr>
                              <w:pStyle w:val="Infobox"/>
                              <w:jc w:val="left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96FA" id="_x0000_s1053" type="#_x0000_t61" style="position:absolute;left:0;text-align:left;margin-left:243.2pt;margin-top:22pt;width:226.2pt;height:21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" adj="2344,-4572" fillcolor="#4472c4 [3204]" strokecolor="#09101d [484]" strokeweight="1pt">
                <v:textbox style="mso-fit-shape-to-text:t">
                  <w:txbxContent>
                    <w:p w14:paraId="4B4DD7E9" w14:textId="4CED6F22" w:rsidR="00481429" w:rsidRPr="0066385B" w:rsidRDefault="00D41334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1</w:t>
                      </w:r>
                      <w:r w:rsidRPr="0066385B">
                        <w:t xml:space="preserve">] </w:t>
                      </w:r>
                      <w:r w:rsidR="00B643C0">
                        <w:t>Program adı</w:t>
                      </w:r>
                      <w:r w:rsidR="00481429" w:rsidRPr="0066385B">
                        <w:t xml:space="preserve">  </w:t>
                      </w:r>
                    </w:p>
                    <w:p w14:paraId="3DC8FABF" w14:textId="6572CE62" w:rsidR="00481429" w:rsidRPr="0066385B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2</w:t>
                      </w:r>
                      <w:r w:rsidRPr="0066385B">
                        <w:t xml:space="preserve">] </w:t>
                      </w:r>
                      <w:r w:rsidR="00B643C0">
                        <w:t>Yüksek Lisans / Doktora</w:t>
                      </w:r>
                    </w:p>
                    <w:p w14:paraId="56BD7126" w14:textId="6041EDD8" w:rsidR="00481429" w:rsidRPr="0066385B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3</w:t>
                      </w:r>
                      <w:r w:rsidRPr="0066385B">
                        <w:t xml:space="preserve">] </w:t>
                      </w:r>
                      <w:r w:rsidR="00B643C0">
                        <w:t>öğrenci numarası</w:t>
                      </w:r>
                    </w:p>
                    <w:p w14:paraId="216251B7" w14:textId="68EC86FA" w:rsidR="00481429" w:rsidRPr="0066385B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4</w:t>
                      </w:r>
                      <w:r w:rsidRPr="0066385B">
                        <w:t xml:space="preserve">] </w:t>
                      </w:r>
                      <w:r w:rsidR="00B643C0">
                        <w:t>Öğrencinin tam adı</w:t>
                      </w:r>
                    </w:p>
                    <w:p w14:paraId="3596994B" w14:textId="5BCCBB83" w:rsidR="00D41334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5</w:t>
                      </w:r>
                      <w:r w:rsidRPr="0066385B">
                        <w:t xml:space="preserve">] </w:t>
                      </w:r>
                      <w:r w:rsidR="00B643C0">
                        <w:t>Tez başlığı</w:t>
                      </w:r>
                      <w:r w:rsidRPr="0066385B">
                        <w:t xml:space="preserve"> </w:t>
                      </w:r>
                    </w:p>
                    <w:p w14:paraId="7A1DB4AD" w14:textId="77777777" w:rsidR="007279B5" w:rsidRDefault="007279B5" w:rsidP="00095A16">
                      <w:pPr>
                        <w:pStyle w:val="Infobox"/>
                        <w:jc w:val="left"/>
                      </w:pPr>
                    </w:p>
                    <w:p w14:paraId="1F588BD2" w14:textId="53C99427" w:rsidR="00D41334" w:rsidRPr="007279B5" w:rsidRDefault="00B643C0" w:rsidP="00095A16">
                      <w:pPr>
                        <w:pStyle w:val="Infobox"/>
                        <w:jc w:val="left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Örnek</w:t>
                      </w:r>
                      <w:r w:rsidR="00D41334" w:rsidRPr="007279B5">
                        <w:rPr>
                          <w:color w:val="FFFF00"/>
                        </w:rPr>
                        <w:t>:</w:t>
                      </w:r>
                    </w:p>
                    <w:p w14:paraId="0972332F" w14:textId="10E62FAB" w:rsidR="00B643C0" w:rsidRPr="00B643C0" w:rsidRDefault="00B643C0" w:rsidP="008448CD">
                      <w:pPr>
                        <w:pStyle w:val="Infobox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643C0">
                        <w:rPr>
                          <w:rFonts w:ascii="Times New Roman" w:hAnsi="Times New Roman" w:cs="Times New Roman"/>
                          <w:sz w:val="20"/>
                        </w:rPr>
                        <w:t>Endüstri Mühendisliği Yüksek Lisans Programının 1234567 numaralı öğrencisi Murat Kaya’nın “Kuzey Kıbrıs’ın Çevre Problemleri” isimli tez çalışması Jüri tarafından</w:t>
                      </w:r>
                      <w:r w:rsidR="008448CD">
                        <w:rPr>
                          <w:rFonts w:ascii="Times New Roman" w:hAnsi="Times New Roman" w:cs="Times New Roman"/>
                          <w:sz w:val="20"/>
                        </w:rPr>
                        <w:t xml:space="preserve"> onaylanmış ve </w:t>
                      </w:r>
                      <w:r w:rsidRPr="00B643C0">
                        <w:rPr>
                          <w:rFonts w:ascii="Times New Roman" w:hAnsi="Times New Roman" w:cs="Times New Roman"/>
                          <w:sz w:val="20"/>
                        </w:rPr>
                        <w:t xml:space="preserve"> Yüksek Lisans tezi olarak kabul edilmiştir. </w:t>
                      </w:r>
                    </w:p>
                    <w:p w14:paraId="28FD1241" w14:textId="3BB57198" w:rsidR="003725A1" w:rsidRPr="007279B5" w:rsidRDefault="00B643C0" w:rsidP="00095A16">
                      <w:pPr>
                        <w:pStyle w:val="Infobox"/>
                        <w:jc w:val="left"/>
                        <w:rPr>
                          <w:sz w:val="20"/>
                        </w:rPr>
                      </w:pPr>
                      <w:r w:rsidRPr="00B643C0">
                        <w:rPr>
                          <w:rFonts w:cstheme="majorHAnsi"/>
                          <w:color w:val="FFFF00"/>
                        </w:rPr>
                        <w:t>(12 punto, normal stil, tek satır aralığı)</w:t>
                      </w:r>
                    </w:p>
                    <w:p w14:paraId="045F7E3C" w14:textId="77777777" w:rsidR="00D41334" w:rsidRPr="0066385B" w:rsidRDefault="00D41334" w:rsidP="00095A16">
                      <w:pPr>
                        <w:pStyle w:val="Infobox"/>
                        <w:jc w:val="left"/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F4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FF1476" wp14:editId="39C9DA43">
                <wp:simplePos x="0" y="0"/>
                <wp:positionH relativeFrom="column">
                  <wp:posOffset>215719</wp:posOffset>
                </wp:positionH>
                <wp:positionV relativeFrom="paragraph">
                  <wp:posOffset>3552825</wp:posOffset>
                </wp:positionV>
                <wp:extent cx="2872740" cy="864881"/>
                <wp:effectExtent l="0" t="177800" r="10160" b="11430"/>
                <wp:wrapNone/>
                <wp:docPr id="1687301818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864881"/>
                        </a:xfrm>
                        <a:prstGeom prst="wedgeRectCallout">
                          <a:avLst>
                            <a:gd name="adj1" fmla="val -22034"/>
                            <a:gd name="adj2" fmla="val -703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007C1" w14:textId="2C916132" w:rsidR="00C40BC0" w:rsidRPr="0066385B" w:rsidRDefault="00B643C0" w:rsidP="00EA213A">
                            <w:pPr>
                              <w:pStyle w:val="Infobox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 xml:space="preserve">Ad ve soyadın ilk harfleri büyük olacak şekilde yazınız </w:t>
                            </w:r>
                            <w:r w:rsidR="00C40BC0" w:rsidRPr="0066385B">
                              <w:t xml:space="preserve">  (</w:t>
                            </w:r>
                            <w:r>
                              <w:rPr>
                                <w:color w:val="FFFF00"/>
                              </w:rPr>
                              <w:t>Örnek</w:t>
                            </w:r>
                            <w:r w:rsidR="00C40BC0" w:rsidRPr="0095230C">
                              <w:rPr>
                                <w:color w:val="FFFF00"/>
                              </w:rPr>
                              <w:t xml:space="preserve">: Prof. Dr. Mehmet </w:t>
                            </w:r>
                            <w:proofErr w:type="spellStart"/>
                            <w:r w:rsidR="00C40BC0" w:rsidRPr="0095230C">
                              <w:rPr>
                                <w:color w:val="FFFF00"/>
                              </w:rPr>
                              <w:t>Mavitaş</w:t>
                            </w:r>
                            <w:proofErr w:type="spellEnd"/>
                            <w:r w:rsidR="00C40BC0" w:rsidRPr="0066385B">
                              <w:t>)</w:t>
                            </w:r>
                          </w:p>
                          <w:p w14:paraId="72BAA1A8" w14:textId="0EC4A109" w:rsidR="00F11BB1" w:rsidRDefault="00B643C0" w:rsidP="00EA213A">
                            <w:pPr>
                              <w:pStyle w:val="Infobox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Eş danışman</w:t>
                            </w:r>
                            <w:r w:rsidR="00711F51">
                              <w:t>ınız</w:t>
                            </w:r>
                            <w:r>
                              <w:t xml:space="preserve"> varsa “Üye” yerine “Eş Danışman” yazınız.</w:t>
                            </w:r>
                            <w:r w:rsidR="00F11BB1">
                              <w:t>.</w:t>
                            </w:r>
                          </w:p>
                          <w:p w14:paraId="5A4D9FA9" w14:textId="2AC484AA" w:rsidR="00730F56" w:rsidRDefault="00B643C0" w:rsidP="00EA213A">
                            <w:pPr>
                              <w:pStyle w:val="Infobox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 xml:space="preserve">Akademik </w:t>
                            </w:r>
                            <w:proofErr w:type="spellStart"/>
                            <w:r>
                              <w:t>ünvanların</w:t>
                            </w:r>
                            <w:proofErr w:type="spellEnd"/>
                            <w:r>
                              <w:t xml:space="preserve"> doğru yazıldığından emin olunuz.</w:t>
                            </w:r>
                          </w:p>
                          <w:p w14:paraId="47A52914" w14:textId="28627D75" w:rsidR="0095230C" w:rsidRPr="0095230C" w:rsidRDefault="00B643C0" w:rsidP="00EA213A">
                            <w:pPr>
                              <w:pStyle w:val="Infobox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  <w:rPr>
                                <w:rFonts w:cstheme="majorHAnsi"/>
                                <w:color w:val="FFFF00"/>
                              </w:rPr>
                            </w:pPr>
                            <w:r w:rsidRPr="00B643C0">
                              <w:t>3., 4. ve 5. üyeleri (eş danışman dahil)</w:t>
                            </w:r>
                            <w:r w:rsidR="00782F05">
                              <w:t xml:space="preserve"> önce</w:t>
                            </w:r>
                            <w:r w:rsidRPr="00B643C0">
                              <w:t xml:space="preserve"> akademik</w:t>
                            </w:r>
                            <w:r w:rsidR="00782F05">
                              <w:t xml:space="preserve"> </w:t>
                            </w:r>
                            <w:r w:rsidRPr="00B643C0">
                              <w:t>unvan</w:t>
                            </w:r>
                            <w:r w:rsidR="00782F05">
                              <w:t xml:space="preserve"> sonra </w:t>
                            </w:r>
                            <w:r w:rsidRPr="00B643C0">
                              <w:t>soyadına göre sıralayın</w:t>
                            </w:r>
                            <w:r>
                              <w:t>ız</w:t>
                            </w:r>
                            <w:r w:rsidR="00711F51">
                              <w:t>.</w:t>
                            </w:r>
                          </w:p>
                          <w:p w14:paraId="6C7A020C" w14:textId="75F1F1BA" w:rsidR="00A83C92" w:rsidRPr="0095230C" w:rsidRDefault="00A83C92" w:rsidP="00095A16">
                            <w:pPr>
                              <w:pStyle w:val="Infobox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1476" id="_x0000_s1054" type="#_x0000_t61" style="position:absolute;left:0;text-align:left;margin-left:17pt;margin-top:279.75pt;width:226.2pt;height:68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" adj="6041,-4405" fillcolor="#4472c4 [3204]" strokecolor="#09101d [484]" strokeweight="1pt">
                <v:textbox>
                  <w:txbxContent>
                    <w:p w14:paraId="339007C1" w14:textId="2C916132" w:rsidR="00C40BC0" w:rsidRPr="0066385B" w:rsidRDefault="00B643C0" w:rsidP="00EA213A">
                      <w:pPr>
                        <w:pStyle w:val="Infobox"/>
                        <w:numPr>
                          <w:ilvl w:val="0"/>
                          <w:numId w:val="2"/>
                        </w:numPr>
                        <w:ind w:left="284" w:hanging="284"/>
                        <w:jc w:val="left"/>
                      </w:pPr>
                      <w:r>
                        <w:t xml:space="preserve">Ad ve soyadın ilk harfleri büyük olacak şekilde yazınız </w:t>
                      </w:r>
                      <w:r w:rsidR="00C40BC0" w:rsidRPr="0066385B">
                        <w:t xml:space="preserve">  (</w:t>
                      </w:r>
                      <w:r>
                        <w:rPr>
                          <w:color w:val="FFFF00"/>
                        </w:rPr>
                        <w:t>Örnek</w:t>
                      </w:r>
                      <w:r w:rsidR="00C40BC0" w:rsidRPr="0095230C">
                        <w:rPr>
                          <w:color w:val="FFFF00"/>
                        </w:rPr>
                        <w:t xml:space="preserve">: Prof. Dr. Mehmet </w:t>
                      </w:r>
                      <w:proofErr w:type="spellStart"/>
                      <w:r w:rsidR="00C40BC0" w:rsidRPr="0095230C">
                        <w:rPr>
                          <w:color w:val="FFFF00"/>
                        </w:rPr>
                        <w:t>Mavitaş</w:t>
                      </w:r>
                      <w:proofErr w:type="spellEnd"/>
                      <w:r w:rsidR="00C40BC0" w:rsidRPr="0066385B">
                        <w:t>)</w:t>
                      </w:r>
                    </w:p>
                    <w:p w14:paraId="72BAA1A8" w14:textId="0EC4A109" w:rsidR="00F11BB1" w:rsidRDefault="00B643C0" w:rsidP="00EA213A">
                      <w:pPr>
                        <w:pStyle w:val="Infobox"/>
                        <w:numPr>
                          <w:ilvl w:val="0"/>
                          <w:numId w:val="2"/>
                        </w:numPr>
                        <w:ind w:left="284" w:hanging="284"/>
                        <w:jc w:val="left"/>
                      </w:pPr>
                      <w:r>
                        <w:t>Eş danışman</w:t>
                      </w:r>
                      <w:r w:rsidR="00711F51">
                        <w:t>ınız</w:t>
                      </w:r>
                      <w:r>
                        <w:t xml:space="preserve"> varsa “Üye” yerine “Eş Danışman” yazınız.</w:t>
                      </w:r>
                      <w:r w:rsidR="00F11BB1">
                        <w:t>.</w:t>
                      </w:r>
                    </w:p>
                    <w:p w14:paraId="5A4D9FA9" w14:textId="2AC484AA" w:rsidR="00730F56" w:rsidRDefault="00B643C0" w:rsidP="00EA213A">
                      <w:pPr>
                        <w:pStyle w:val="Infobox"/>
                        <w:numPr>
                          <w:ilvl w:val="0"/>
                          <w:numId w:val="2"/>
                        </w:numPr>
                        <w:ind w:left="284" w:hanging="284"/>
                        <w:jc w:val="left"/>
                      </w:pPr>
                      <w:r>
                        <w:t xml:space="preserve">Akademik </w:t>
                      </w:r>
                      <w:proofErr w:type="spellStart"/>
                      <w:r>
                        <w:t>ünvanların</w:t>
                      </w:r>
                      <w:proofErr w:type="spellEnd"/>
                      <w:r>
                        <w:t xml:space="preserve"> doğru yazıldığından emin olunuz.</w:t>
                      </w:r>
                    </w:p>
                    <w:p w14:paraId="47A52914" w14:textId="28627D75" w:rsidR="0095230C" w:rsidRPr="0095230C" w:rsidRDefault="00B643C0" w:rsidP="00EA213A">
                      <w:pPr>
                        <w:pStyle w:val="Infobox"/>
                        <w:numPr>
                          <w:ilvl w:val="0"/>
                          <w:numId w:val="2"/>
                        </w:numPr>
                        <w:ind w:left="284" w:hanging="284"/>
                        <w:jc w:val="left"/>
                        <w:rPr>
                          <w:rFonts w:cstheme="majorHAnsi"/>
                          <w:color w:val="FFFF00"/>
                        </w:rPr>
                      </w:pPr>
                      <w:r w:rsidRPr="00B643C0">
                        <w:t>3., 4. ve 5. üyeleri (eş danışman dahil)</w:t>
                      </w:r>
                      <w:r w:rsidR="00782F05">
                        <w:t xml:space="preserve"> önce</w:t>
                      </w:r>
                      <w:r w:rsidRPr="00B643C0">
                        <w:t xml:space="preserve"> akademik</w:t>
                      </w:r>
                      <w:r w:rsidR="00782F05">
                        <w:t xml:space="preserve"> </w:t>
                      </w:r>
                      <w:r w:rsidRPr="00B643C0">
                        <w:t>unvan</w:t>
                      </w:r>
                      <w:r w:rsidR="00782F05">
                        <w:t xml:space="preserve"> sonra </w:t>
                      </w:r>
                      <w:r w:rsidRPr="00B643C0">
                        <w:t>soyadına göre sıralayın</w:t>
                      </w:r>
                      <w:r>
                        <w:t>ız</w:t>
                      </w:r>
                      <w:r w:rsidR="00711F51">
                        <w:t>.</w:t>
                      </w:r>
                    </w:p>
                    <w:p w14:paraId="6C7A020C" w14:textId="75F1F1BA" w:rsidR="00A83C92" w:rsidRPr="0095230C" w:rsidRDefault="00A83C92" w:rsidP="00095A16">
                      <w:pPr>
                        <w:pStyle w:val="Infobox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566354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75B2118" wp14:editId="2BCC1AA0">
                <wp:simplePos x="0" y="0"/>
                <wp:positionH relativeFrom="column">
                  <wp:posOffset>-1206500</wp:posOffset>
                </wp:positionH>
                <wp:positionV relativeFrom="paragraph">
                  <wp:posOffset>2666247</wp:posOffset>
                </wp:positionV>
                <wp:extent cx="983615" cy="630989"/>
                <wp:effectExtent l="0" t="0" r="172085" b="9525"/>
                <wp:wrapNone/>
                <wp:docPr id="1367005943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30989"/>
                        </a:xfrm>
                        <a:prstGeom prst="wedgeRectCallout">
                          <a:avLst>
                            <a:gd name="adj1" fmla="val 65493"/>
                            <a:gd name="adj2" fmla="val -234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2235C" w14:textId="0A57ECDA" w:rsidR="007279B5" w:rsidRPr="007279B5" w:rsidRDefault="00B643C0" w:rsidP="00095A16">
                            <w:pPr>
                              <w:pStyle w:val="Infobox"/>
                            </w:pPr>
                            <w:r>
                              <w:t>Jüri 3 kişiden oluşmuşsa 4. ve 5. üye satırlarını siliniz</w:t>
                            </w:r>
                            <w:r w:rsidR="007279B5" w:rsidRPr="007279B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2118" id="Rectangular Callout 4" o:spid="_x0000_s1055" type="#_x0000_t61" style="position:absolute;left:0;text-align:left;margin-left:-95pt;margin-top:209.95pt;width:77.45pt;height:49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" adj="24946,5729" fillcolor="#4472c4 [3204]" strokecolor="#09101d [484]" strokeweight="1pt">
                <v:textbox style="mso-fit-shape-to-text:t">
                  <w:txbxContent>
                    <w:p w14:paraId="1ED2235C" w14:textId="0A57ECDA" w:rsidR="007279B5" w:rsidRPr="007279B5" w:rsidRDefault="00B643C0" w:rsidP="00095A16">
                      <w:pPr>
                        <w:pStyle w:val="Infobox"/>
                      </w:pPr>
                      <w:r>
                        <w:t>Jüri 3 kişiden oluşmuşsa 4. ve 5. üye satırlarını siliniz</w:t>
                      </w:r>
                      <w:r w:rsidR="007279B5" w:rsidRPr="007279B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79B5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D8B8731" wp14:editId="6F7613A4">
                <wp:simplePos x="0" y="0"/>
                <wp:positionH relativeFrom="column">
                  <wp:posOffset>-1166561</wp:posOffset>
                </wp:positionH>
                <wp:positionV relativeFrom="paragraph">
                  <wp:posOffset>1394694</wp:posOffset>
                </wp:positionV>
                <wp:extent cx="983615" cy="481263"/>
                <wp:effectExtent l="0" t="0" r="172085" b="14605"/>
                <wp:wrapNone/>
                <wp:docPr id="827632201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481263"/>
                        </a:xfrm>
                        <a:prstGeom prst="wedgeRectCallout">
                          <a:avLst>
                            <a:gd name="adj1" fmla="val 65493"/>
                            <a:gd name="adj2" fmla="val -234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2A778" w14:textId="5349F91B" w:rsidR="007279B5" w:rsidRPr="007279B5" w:rsidRDefault="00B643C0" w:rsidP="00095A16">
                            <w:pPr>
                              <w:pStyle w:val="Infobox"/>
                            </w:pPr>
                            <w:r>
                              <w:t>2. isim</w:t>
                            </w:r>
                            <w:r w:rsidR="007279B5">
                              <w:t>:</w:t>
                            </w:r>
                            <w:r w:rsidR="007279B5">
                              <w:br/>
                            </w:r>
                            <w:r>
                              <w:t>Tez danışmanı</w:t>
                            </w:r>
                            <w:r w:rsidR="007279B5" w:rsidRPr="007279B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8731" id="_x0000_s1056" type="#_x0000_t61" style="position:absolute;left:0;text-align:left;margin-left:-91.85pt;margin-top:109.8pt;width:77.45pt;height:37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" adj="24946,5729" fillcolor="#4472c4 [3204]" strokecolor="#09101d [484]" strokeweight="1pt">
                <v:textbox>
                  <w:txbxContent>
                    <w:p w14:paraId="3A22A778" w14:textId="5349F91B" w:rsidR="007279B5" w:rsidRPr="007279B5" w:rsidRDefault="00B643C0" w:rsidP="00095A16">
                      <w:pPr>
                        <w:pStyle w:val="Infobox"/>
                      </w:pPr>
                      <w:r>
                        <w:t>2. isim</w:t>
                      </w:r>
                      <w:r w:rsidR="007279B5">
                        <w:t>:</w:t>
                      </w:r>
                      <w:r w:rsidR="007279B5">
                        <w:br/>
                      </w:r>
                      <w:r>
                        <w:t>Tez danışmanı</w:t>
                      </w:r>
                      <w:r w:rsidR="007279B5" w:rsidRPr="007279B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79B5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F8980B3" wp14:editId="1A0D7247">
                <wp:simplePos x="0" y="0"/>
                <wp:positionH relativeFrom="column">
                  <wp:posOffset>-1164222</wp:posOffset>
                </wp:positionH>
                <wp:positionV relativeFrom="paragraph">
                  <wp:posOffset>824965</wp:posOffset>
                </wp:positionV>
                <wp:extent cx="983615" cy="481263"/>
                <wp:effectExtent l="0" t="0" r="172085" b="14605"/>
                <wp:wrapNone/>
                <wp:docPr id="1255401827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481263"/>
                        </a:xfrm>
                        <a:prstGeom prst="wedgeRectCallout">
                          <a:avLst>
                            <a:gd name="adj1" fmla="val 65493"/>
                            <a:gd name="adj2" fmla="val -234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E5593" w14:textId="273A5E4D" w:rsidR="007279B5" w:rsidRPr="007279B5" w:rsidRDefault="00B643C0" w:rsidP="00095A16">
                            <w:pPr>
                              <w:pStyle w:val="Infobox"/>
                            </w:pPr>
                            <w:r>
                              <w:t>İlk isim</w:t>
                            </w:r>
                            <w:r w:rsidR="007279B5">
                              <w:t>:</w:t>
                            </w:r>
                            <w:r w:rsidR="007279B5">
                              <w:br/>
                            </w:r>
                            <w:r>
                              <w:t>Jüri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80B3" id="_x0000_s1057" type="#_x0000_t61" style="position:absolute;left:0;text-align:left;margin-left:-91.65pt;margin-top:64.95pt;width:77.45pt;height:37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" adj="24946,5729" fillcolor="#4472c4 [3204]" strokecolor="#09101d [484]" strokeweight="1pt">
                <v:textbox>
                  <w:txbxContent>
                    <w:p w14:paraId="0CBE5593" w14:textId="273A5E4D" w:rsidR="007279B5" w:rsidRPr="007279B5" w:rsidRDefault="00B643C0" w:rsidP="00095A16">
                      <w:pPr>
                        <w:pStyle w:val="Infobox"/>
                      </w:pPr>
                      <w:r>
                        <w:t>İlk isim</w:t>
                      </w:r>
                      <w:r w:rsidR="007279B5">
                        <w:t>:</w:t>
                      </w:r>
                      <w:r w:rsidR="007279B5">
                        <w:br/>
                      </w:r>
                      <w:r>
                        <w:t>Jüri Başkanı</w:t>
                      </w:r>
                    </w:p>
                  </w:txbxContent>
                </v:textbox>
              </v:shape>
            </w:pict>
          </mc:Fallback>
        </mc:AlternateContent>
      </w:r>
      <w:r w:rsidR="00B643C0">
        <w:rPr>
          <w:rFonts w:cs="Times New Roman"/>
          <w:b/>
          <w:szCs w:val="24"/>
        </w:rPr>
        <w:t xml:space="preserve">Tez </w:t>
      </w:r>
      <w:proofErr w:type="spellStart"/>
      <w:r w:rsidR="00B643C0">
        <w:rPr>
          <w:rFonts w:cs="Times New Roman"/>
          <w:b/>
          <w:szCs w:val="24"/>
        </w:rPr>
        <w:t>savunma</w:t>
      </w:r>
      <w:proofErr w:type="spellEnd"/>
      <w:r w:rsidR="00B643C0">
        <w:rPr>
          <w:rFonts w:cs="Times New Roman"/>
          <w:b/>
          <w:szCs w:val="24"/>
        </w:rPr>
        <w:t xml:space="preserve"> </w:t>
      </w:r>
      <w:proofErr w:type="spellStart"/>
      <w:r w:rsidR="00B643C0">
        <w:rPr>
          <w:rFonts w:cs="Times New Roman"/>
          <w:b/>
          <w:szCs w:val="24"/>
        </w:rPr>
        <w:t>tarihi</w:t>
      </w:r>
      <w:proofErr w:type="spellEnd"/>
      <w:r w:rsidR="0077315D" w:rsidRPr="003137E5">
        <w:rPr>
          <w:rFonts w:cs="Times New Roman"/>
          <w:b/>
          <w:szCs w:val="24"/>
        </w:rPr>
        <w:t>:</w:t>
      </w:r>
      <w:r w:rsidR="0077315D" w:rsidRPr="003137E5">
        <w:rPr>
          <w:rFonts w:cs="Times New Roman"/>
          <w:b/>
          <w:szCs w:val="24"/>
        </w:rPr>
        <w:tab/>
      </w:r>
      <w:r w:rsidR="0077315D">
        <w:rPr>
          <w:rFonts w:cs="Times New Roman"/>
          <w:szCs w:val="24"/>
        </w:rPr>
        <w:t>…/…/20…</w:t>
      </w:r>
      <w:r w:rsidR="00471F0E">
        <w:rPr>
          <w:rFonts w:cs="Times New Roman"/>
          <w:szCs w:val="24"/>
        </w:rPr>
        <w:t xml:space="preserve"> 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195"/>
        <w:gridCol w:w="2737"/>
      </w:tblGrid>
      <w:tr w:rsidR="00AE0867" w:rsidRPr="00AE0867" w14:paraId="60381853" w14:textId="77777777" w:rsidTr="00AE0867">
        <w:tc>
          <w:tcPr>
            <w:tcW w:w="5621" w:type="dxa"/>
            <w:gridSpan w:val="2"/>
          </w:tcPr>
          <w:p w14:paraId="33D5BF5B" w14:textId="6CC1282E" w:rsidR="00AE0867" w:rsidRPr="00AE0867" w:rsidRDefault="00B643C0" w:rsidP="00471F0E">
            <w:pPr>
              <w:tabs>
                <w:tab w:val="center" w:pos="7088"/>
              </w:tabs>
              <w:spacing w:before="120" w:after="120" w:line="240" w:lineRule="auto"/>
              <w:jc w:val="both"/>
              <w:rPr>
                <w:rFonts w:eastAsiaTheme="minorHAnsi"/>
                <w:bCs/>
                <w:szCs w:val="24"/>
              </w:rPr>
            </w:pPr>
            <w:proofErr w:type="spellStart"/>
            <w:r>
              <w:rPr>
                <w:b/>
                <w:szCs w:val="24"/>
              </w:rPr>
              <w:t>Jür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üyeleri</w:t>
            </w:r>
            <w:proofErr w:type="spellEnd"/>
          </w:p>
        </w:tc>
        <w:tc>
          <w:tcPr>
            <w:tcW w:w="2737" w:type="dxa"/>
          </w:tcPr>
          <w:p w14:paraId="2A1AC659" w14:textId="2EC85367" w:rsidR="00AE0867" w:rsidRPr="00AE0867" w:rsidRDefault="00B643C0" w:rsidP="00471F0E">
            <w:pPr>
              <w:tabs>
                <w:tab w:val="center" w:pos="7088"/>
              </w:tabs>
              <w:spacing w:before="120" w:after="120" w:line="240" w:lineRule="auto"/>
              <w:jc w:val="center"/>
              <w:rPr>
                <w:rFonts w:eastAsiaTheme="minorHAnsi"/>
                <w:bCs/>
                <w:szCs w:val="24"/>
              </w:rPr>
            </w:pPr>
            <w:proofErr w:type="spellStart"/>
            <w:r>
              <w:rPr>
                <w:b/>
                <w:szCs w:val="24"/>
              </w:rPr>
              <w:t>İmza</w:t>
            </w:r>
            <w:proofErr w:type="spellEnd"/>
          </w:p>
        </w:tc>
      </w:tr>
      <w:tr w:rsidR="00AE0867" w:rsidRPr="00AE0867" w14:paraId="38C705D7" w14:textId="77777777" w:rsidTr="00AE0867">
        <w:tc>
          <w:tcPr>
            <w:tcW w:w="426" w:type="dxa"/>
          </w:tcPr>
          <w:p w14:paraId="630A19BE" w14:textId="172CB0D9" w:rsidR="00AE0867" w:rsidRPr="00AE0867" w:rsidRDefault="00AE0867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 w:rsidRPr="00AE0867">
              <w:rPr>
                <w:rFonts w:eastAsiaTheme="minorHAnsi"/>
                <w:bCs/>
                <w:szCs w:val="24"/>
              </w:rPr>
              <w:t>1)</w:t>
            </w:r>
          </w:p>
        </w:tc>
        <w:tc>
          <w:tcPr>
            <w:tcW w:w="5195" w:type="dxa"/>
          </w:tcPr>
          <w:p w14:paraId="158A75F4" w14:textId="4DA95605" w:rsidR="00AE0867" w:rsidRPr="00AE0867" w:rsidRDefault="007279B5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 xml:space="preserve">Prof. </w:t>
            </w:r>
            <w:r w:rsidR="00AE0867" w:rsidRPr="00AE0867">
              <w:rPr>
                <w:rFonts w:eastAsiaTheme="minorHAnsi"/>
                <w:bCs/>
                <w:szCs w:val="24"/>
              </w:rPr>
              <w:t xml:space="preserve">Dr. </w:t>
            </w:r>
            <w:r w:rsidR="00B643C0">
              <w:rPr>
                <w:rFonts w:eastAsiaTheme="minorHAnsi"/>
                <w:bCs/>
                <w:szCs w:val="24"/>
              </w:rPr>
              <w:t>Mehmet Seven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B643C0">
              <w:rPr>
                <w:rFonts w:eastAsiaTheme="minorHAnsi"/>
                <w:bCs/>
                <w:szCs w:val="24"/>
              </w:rPr>
              <w:t>Jüri</w:t>
            </w:r>
            <w:proofErr w:type="spellEnd"/>
            <w:r w:rsidR="00B643C0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B643C0">
              <w:rPr>
                <w:rFonts w:eastAsiaTheme="minorHAnsi"/>
                <w:bCs/>
                <w:szCs w:val="24"/>
              </w:rPr>
              <w:t>Başkanı</w:t>
            </w:r>
            <w:proofErr w:type="spellEnd"/>
          </w:p>
        </w:tc>
        <w:tc>
          <w:tcPr>
            <w:tcW w:w="2737" w:type="dxa"/>
          </w:tcPr>
          <w:p w14:paraId="7BDBC2A4" w14:textId="00B48E0A" w:rsidR="00AE0867" w:rsidRPr="00AE0867" w:rsidRDefault="00AE0867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  <w:tr w:rsidR="00AE0867" w:rsidRPr="00AE0867" w14:paraId="33152A12" w14:textId="77777777" w:rsidTr="00AE0867">
        <w:tc>
          <w:tcPr>
            <w:tcW w:w="426" w:type="dxa"/>
          </w:tcPr>
          <w:p w14:paraId="4637D11D" w14:textId="01102BE1" w:rsidR="00AE0867" w:rsidRPr="00AE0867" w:rsidRDefault="00AE0867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>2)</w:t>
            </w:r>
          </w:p>
        </w:tc>
        <w:tc>
          <w:tcPr>
            <w:tcW w:w="5195" w:type="dxa"/>
          </w:tcPr>
          <w:p w14:paraId="665E0E5D" w14:textId="5854DE0C" w:rsidR="00AE0867" w:rsidRPr="00AE0867" w:rsidRDefault="00AE0867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AE0867">
              <w:rPr>
                <w:rFonts w:eastAsiaTheme="minorHAnsi"/>
                <w:bCs/>
                <w:szCs w:val="24"/>
              </w:rPr>
              <w:t xml:space="preserve">Prof. Dr. 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r w:rsidR="00B643C0">
              <w:rPr>
                <w:rFonts w:eastAsiaTheme="minorHAnsi"/>
                <w:bCs/>
                <w:szCs w:val="24"/>
              </w:rPr>
              <w:t xml:space="preserve">Tez </w:t>
            </w:r>
            <w:proofErr w:type="spellStart"/>
            <w:r w:rsidR="00B643C0">
              <w:rPr>
                <w:rFonts w:eastAsiaTheme="minorHAnsi"/>
                <w:bCs/>
                <w:szCs w:val="24"/>
              </w:rPr>
              <w:t>Danışmanı</w:t>
            </w:r>
            <w:proofErr w:type="spellEnd"/>
          </w:p>
        </w:tc>
        <w:tc>
          <w:tcPr>
            <w:tcW w:w="2737" w:type="dxa"/>
          </w:tcPr>
          <w:p w14:paraId="4159F4E7" w14:textId="73D9AEC1" w:rsidR="00AE0867" w:rsidRPr="00AE0867" w:rsidRDefault="00AE0867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  <w:tr w:rsidR="00AE0867" w:rsidRPr="00AE0867" w14:paraId="4DFBB58F" w14:textId="77777777" w:rsidTr="00AE0867">
        <w:tc>
          <w:tcPr>
            <w:tcW w:w="426" w:type="dxa"/>
          </w:tcPr>
          <w:p w14:paraId="4DFBBA72" w14:textId="0B60573F" w:rsidR="00AE0867" w:rsidRPr="00AE0867" w:rsidRDefault="00AE0867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>3)</w:t>
            </w:r>
          </w:p>
        </w:tc>
        <w:tc>
          <w:tcPr>
            <w:tcW w:w="5195" w:type="dxa"/>
          </w:tcPr>
          <w:p w14:paraId="4D2C934F" w14:textId="5AF1FB82" w:rsidR="00AE0867" w:rsidRPr="00566354" w:rsidRDefault="00AE0867" w:rsidP="00F046DA">
            <w:pPr>
              <w:spacing w:before="240" w:beforeAutospacing="0" w:after="0" w:afterAutospacing="0" w:line="240" w:lineRule="auto"/>
              <w:rPr>
                <w:szCs w:val="24"/>
              </w:rPr>
            </w:pPr>
            <w:r w:rsidRPr="001F4D26">
              <w:rPr>
                <w:szCs w:val="24"/>
              </w:rPr>
              <w:t xml:space="preserve">Prof. Dr. </w:t>
            </w:r>
            <w:r w:rsidR="00566354">
              <w:rPr>
                <w:szCs w:val="24"/>
              </w:rPr>
              <w:br/>
            </w:r>
            <w:proofErr w:type="spellStart"/>
            <w:r w:rsidR="00B643C0">
              <w:rPr>
                <w:szCs w:val="24"/>
              </w:rPr>
              <w:t>Üye</w:t>
            </w:r>
            <w:proofErr w:type="spellEnd"/>
          </w:p>
        </w:tc>
        <w:tc>
          <w:tcPr>
            <w:tcW w:w="2737" w:type="dxa"/>
          </w:tcPr>
          <w:p w14:paraId="421C2D1E" w14:textId="189562AD" w:rsidR="00AE0867" w:rsidRPr="00AE0867" w:rsidRDefault="00AE0867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  <w:tr w:rsidR="00471F0E" w:rsidRPr="00AE0867" w14:paraId="2F7E5CD2" w14:textId="77777777" w:rsidTr="00AE0867">
        <w:tc>
          <w:tcPr>
            <w:tcW w:w="426" w:type="dxa"/>
          </w:tcPr>
          <w:p w14:paraId="4C710ABC" w14:textId="49A83E56" w:rsidR="00471F0E" w:rsidRPr="00AE0867" w:rsidRDefault="00471F0E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>4)</w:t>
            </w:r>
          </w:p>
        </w:tc>
        <w:tc>
          <w:tcPr>
            <w:tcW w:w="5195" w:type="dxa"/>
          </w:tcPr>
          <w:p w14:paraId="27B5BBB2" w14:textId="3D80C8D4" w:rsidR="00471F0E" w:rsidRPr="00AE0867" w:rsidRDefault="00750F4E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proofErr w:type="spellStart"/>
            <w:r>
              <w:rPr>
                <w:rFonts w:eastAsiaTheme="minorHAnsi"/>
                <w:bCs/>
                <w:szCs w:val="24"/>
              </w:rPr>
              <w:t>Doç</w:t>
            </w:r>
            <w:proofErr w:type="spellEnd"/>
            <w:r w:rsidR="00730F56">
              <w:rPr>
                <w:rFonts w:eastAsiaTheme="minorHAnsi"/>
                <w:bCs/>
                <w:szCs w:val="24"/>
              </w:rPr>
              <w:t xml:space="preserve">. </w:t>
            </w:r>
            <w:r w:rsidR="00471F0E" w:rsidRPr="00AE0867">
              <w:rPr>
                <w:rFonts w:eastAsiaTheme="minorHAnsi"/>
                <w:bCs/>
                <w:szCs w:val="24"/>
              </w:rPr>
              <w:t xml:space="preserve">Prof. Dr. 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B643C0">
              <w:rPr>
                <w:rFonts w:eastAsiaTheme="minorHAnsi"/>
                <w:bCs/>
                <w:szCs w:val="24"/>
              </w:rPr>
              <w:t>Üye</w:t>
            </w:r>
            <w:proofErr w:type="spellEnd"/>
          </w:p>
        </w:tc>
        <w:tc>
          <w:tcPr>
            <w:tcW w:w="2737" w:type="dxa"/>
          </w:tcPr>
          <w:p w14:paraId="01EE56A3" w14:textId="09EF92AA" w:rsidR="00471F0E" w:rsidRPr="00AE0867" w:rsidRDefault="00471F0E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  <w:tr w:rsidR="00471F0E" w:rsidRPr="00AE0867" w14:paraId="1DF4C86A" w14:textId="77777777" w:rsidTr="00AE0867">
        <w:tc>
          <w:tcPr>
            <w:tcW w:w="426" w:type="dxa"/>
          </w:tcPr>
          <w:p w14:paraId="1DBBA136" w14:textId="3B9D036B" w:rsidR="00471F0E" w:rsidRPr="00AE0867" w:rsidRDefault="00471F0E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>5)</w:t>
            </w:r>
          </w:p>
        </w:tc>
        <w:tc>
          <w:tcPr>
            <w:tcW w:w="5195" w:type="dxa"/>
          </w:tcPr>
          <w:p w14:paraId="42245295" w14:textId="57A3296B" w:rsidR="00471F0E" w:rsidRPr="00AE0867" w:rsidRDefault="00750F4E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proofErr w:type="spellStart"/>
            <w:r>
              <w:rPr>
                <w:rFonts w:eastAsiaTheme="minorHAnsi"/>
                <w:bCs/>
                <w:szCs w:val="24"/>
              </w:rPr>
              <w:t>Yrd</w:t>
            </w:r>
            <w:proofErr w:type="spellEnd"/>
            <w:r>
              <w:rPr>
                <w:rFonts w:eastAsiaTheme="minorHAnsi"/>
                <w:bCs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bCs/>
                <w:szCs w:val="24"/>
              </w:rPr>
              <w:t>Doç</w:t>
            </w:r>
            <w:proofErr w:type="spellEnd"/>
            <w:r>
              <w:rPr>
                <w:rFonts w:eastAsiaTheme="minorHAnsi"/>
                <w:bCs/>
                <w:szCs w:val="24"/>
              </w:rPr>
              <w:t xml:space="preserve">. </w:t>
            </w:r>
            <w:r w:rsidR="00471F0E" w:rsidRPr="00AE0867">
              <w:rPr>
                <w:rFonts w:eastAsiaTheme="minorHAnsi"/>
                <w:bCs/>
                <w:szCs w:val="24"/>
              </w:rPr>
              <w:t xml:space="preserve">Dr. 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B643C0">
              <w:rPr>
                <w:rFonts w:eastAsiaTheme="minorHAnsi"/>
                <w:bCs/>
                <w:szCs w:val="24"/>
              </w:rPr>
              <w:t>Üye</w:t>
            </w:r>
            <w:proofErr w:type="spellEnd"/>
          </w:p>
        </w:tc>
        <w:tc>
          <w:tcPr>
            <w:tcW w:w="2737" w:type="dxa"/>
          </w:tcPr>
          <w:p w14:paraId="0681004A" w14:textId="572F5201" w:rsidR="00471F0E" w:rsidRPr="00AE0867" w:rsidRDefault="00471F0E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</w:tbl>
    <w:p w14:paraId="27364F84" w14:textId="1376DD77" w:rsidR="0077315D" w:rsidRDefault="0077315D" w:rsidP="003C2A0E">
      <w:pPr>
        <w:spacing w:before="0" w:beforeAutospacing="0" w:after="0" w:afterAutospacing="0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2737"/>
      </w:tblGrid>
      <w:tr w:rsidR="00912BE6" w:rsidRPr="00AE0867" w14:paraId="3706D9C7" w14:textId="77777777" w:rsidTr="00E41D48">
        <w:tc>
          <w:tcPr>
            <w:tcW w:w="5621" w:type="dxa"/>
          </w:tcPr>
          <w:p w14:paraId="12D9BDED" w14:textId="1D311980" w:rsidR="00912BE6" w:rsidRPr="00AE0867" w:rsidRDefault="00912BE6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>Prof. Dr. …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r w:rsidR="00782F05">
              <w:rPr>
                <w:rFonts w:eastAsiaTheme="minorHAnsi"/>
                <w:bCs/>
                <w:szCs w:val="24"/>
              </w:rPr>
              <w:t xml:space="preserve">Tez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Danışmanı</w:t>
            </w:r>
            <w:proofErr w:type="spellEnd"/>
          </w:p>
        </w:tc>
        <w:tc>
          <w:tcPr>
            <w:tcW w:w="2737" w:type="dxa"/>
          </w:tcPr>
          <w:p w14:paraId="4657F2B5" w14:textId="4E36E30D" w:rsidR="00912BE6" w:rsidRPr="00AE0867" w:rsidRDefault="00912BE6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>……….…....</w:t>
            </w:r>
          </w:p>
        </w:tc>
      </w:tr>
      <w:tr w:rsidR="00912BE6" w:rsidRPr="00AE0867" w14:paraId="2311B31C" w14:textId="77777777" w:rsidTr="00CD2AAA">
        <w:tc>
          <w:tcPr>
            <w:tcW w:w="5621" w:type="dxa"/>
          </w:tcPr>
          <w:p w14:paraId="6CCCCEF3" w14:textId="4DE0F6FC" w:rsidR="00912BE6" w:rsidRPr="00AE0867" w:rsidRDefault="00912BE6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>Prof. Dr. …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Bölüm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Başkanı</w:t>
            </w:r>
            <w:proofErr w:type="spellEnd"/>
            <w:r w:rsidR="00934356">
              <w:rPr>
                <w:rFonts w:eastAsiaTheme="minorHAnsi"/>
                <w:bCs/>
                <w:szCs w:val="24"/>
              </w:rPr>
              <w:t xml:space="preserve"> </w:t>
            </w:r>
            <w:r>
              <w:rPr>
                <w:rFonts w:eastAsiaTheme="minorHAnsi"/>
                <w:bCs/>
                <w:szCs w:val="24"/>
              </w:rPr>
              <w:t xml:space="preserve">/ Program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Koordinatörü</w:t>
            </w:r>
            <w:proofErr w:type="spellEnd"/>
            <w:r w:rsidR="00566354">
              <w:rPr>
                <w:rFonts w:eastAsiaTheme="minorHAnsi"/>
                <w:bCs/>
                <w:szCs w:val="24"/>
              </w:rPr>
              <w:br/>
            </w:r>
            <w:r>
              <w:rPr>
                <w:rFonts w:eastAsiaTheme="minorHAnsi"/>
                <w:bCs/>
                <w:szCs w:val="24"/>
              </w:rPr>
              <w:t>…</w:t>
            </w:r>
            <w:r w:rsidR="00782F05">
              <w:rPr>
                <w:rFonts w:eastAsiaTheme="minorHAnsi"/>
                <w:bCs/>
                <w:szCs w:val="24"/>
              </w:rPr>
              <w:t xml:space="preserve">..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Bölümü</w:t>
            </w:r>
            <w:proofErr w:type="spellEnd"/>
          </w:p>
        </w:tc>
        <w:tc>
          <w:tcPr>
            <w:tcW w:w="2737" w:type="dxa"/>
          </w:tcPr>
          <w:p w14:paraId="082C359E" w14:textId="311F06DC" w:rsidR="00912BE6" w:rsidRPr="00AE0867" w:rsidRDefault="00912BE6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>……….…....</w:t>
            </w:r>
          </w:p>
        </w:tc>
      </w:tr>
      <w:tr w:rsidR="00912BE6" w:rsidRPr="00566354" w14:paraId="3F19783B" w14:textId="77777777" w:rsidTr="003175C8">
        <w:tc>
          <w:tcPr>
            <w:tcW w:w="5621" w:type="dxa"/>
          </w:tcPr>
          <w:p w14:paraId="7682AA02" w14:textId="472FC2CE" w:rsidR="00912BE6" w:rsidRPr="00566354" w:rsidRDefault="00912BE6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 xml:space="preserve">Prof. Dr. Osman </w:t>
            </w:r>
            <w:proofErr w:type="spellStart"/>
            <w:r w:rsidRPr="00566354">
              <w:rPr>
                <w:rFonts w:eastAsiaTheme="minorHAnsi"/>
                <w:bCs/>
                <w:szCs w:val="24"/>
              </w:rPr>
              <w:t>Yılmaz</w:t>
            </w:r>
            <w:proofErr w:type="spellEnd"/>
            <w:r w:rsidR="00566354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Müdür</w:t>
            </w:r>
            <w:proofErr w:type="spellEnd"/>
            <w:r w:rsidR="00566354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Lisansüstü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Eğitim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Öğretim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ve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Araştırma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Enstitüsü</w:t>
            </w:r>
            <w:proofErr w:type="spellEnd"/>
          </w:p>
        </w:tc>
        <w:tc>
          <w:tcPr>
            <w:tcW w:w="2737" w:type="dxa"/>
          </w:tcPr>
          <w:p w14:paraId="0DC0F8E7" w14:textId="37351732" w:rsidR="00912BE6" w:rsidRPr="00566354" w:rsidRDefault="00912BE6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>……….…....</w:t>
            </w:r>
          </w:p>
        </w:tc>
      </w:tr>
    </w:tbl>
    <w:p w14:paraId="0CB2C665" w14:textId="3C590075" w:rsidR="003E3201" w:rsidRPr="003E3201" w:rsidRDefault="00B6485C" w:rsidP="00EA213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63763BD" wp14:editId="05013DB6">
                <wp:simplePos x="0" y="0"/>
                <wp:positionH relativeFrom="column">
                  <wp:posOffset>2743200</wp:posOffset>
                </wp:positionH>
                <wp:positionV relativeFrom="paragraph">
                  <wp:posOffset>8639810</wp:posOffset>
                </wp:positionV>
                <wp:extent cx="2369185" cy="260985"/>
                <wp:effectExtent l="241300" t="0" r="18415" b="13335"/>
                <wp:wrapNone/>
                <wp:docPr id="1296510993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260985"/>
                        </a:xfrm>
                        <a:prstGeom prst="wedgeRectCallout">
                          <a:avLst>
                            <a:gd name="adj1" fmla="val -58163"/>
                            <a:gd name="adj2" fmla="val -7722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366A4" w14:textId="77777777" w:rsidR="00B6485C" w:rsidRPr="0066385B" w:rsidRDefault="00B6485C" w:rsidP="00B6485C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595B02">
                              <w:t>Bu sayfada sayfa numarası bulunmadığını unutmay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63BD" id="_x0000_s1058" type="#_x0000_t61" style="position:absolute;left:0;text-align:left;margin-left:3in;margin-top:680.3pt;width:186.55pt;height:20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" adj="-1763,9132" fillcolor="#00b050" strokecolor="#09101d [484]" strokeweight="1pt">
                <v:textbox style="mso-fit-shape-to-text:t">
                  <w:txbxContent>
                    <w:p w14:paraId="743366A4" w14:textId="77777777" w:rsidR="00B6485C" w:rsidRPr="0066385B" w:rsidRDefault="00B6485C" w:rsidP="00B6485C">
                      <w:pPr>
                        <w:pStyle w:val="Infobox"/>
                        <w:rPr>
                          <w:color w:val="FFFF00"/>
                        </w:rPr>
                      </w:pPr>
                      <w:r w:rsidRPr="00595B02">
                        <w:t>Bu sayfada sayfa numarası bulunmadığını unutmayın</w:t>
                      </w:r>
                    </w:p>
                  </w:txbxContent>
                </v:textbox>
              </v:shape>
            </w:pict>
          </mc:Fallback>
        </mc:AlternateContent>
      </w:r>
      <w:r w:rsidR="00481429">
        <w:br w:type="page"/>
      </w:r>
      <w:r w:rsidR="00BE68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ED29963" wp14:editId="131D6C52">
                <wp:simplePos x="0" y="0"/>
                <wp:positionH relativeFrom="column">
                  <wp:posOffset>2671010</wp:posOffset>
                </wp:positionH>
                <wp:positionV relativeFrom="paragraph">
                  <wp:posOffset>411680</wp:posOffset>
                </wp:positionV>
                <wp:extent cx="2596873" cy="352839"/>
                <wp:effectExtent l="165100" t="0" r="6985" b="13335"/>
                <wp:wrapNone/>
                <wp:docPr id="1805557194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873" cy="352839"/>
                        </a:xfrm>
                        <a:prstGeom prst="wedgeRectCallout">
                          <a:avLst>
                            <a:gd name="adj1" fmla="val -55820"/>
                            <a:gd name="adj2" fmla="val 24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EA9D6" w14:textId="77777777" w:rsidR="00BE6834" w:rsidRPr="00BE6834" w:rsidRDefault="00BE6834" w:rsidP="00BE6834">
                            <w:pPr>
                              <w:pStyle w:val="Infobox"/>
                            </w:pPr>
                            <w:r w:rsidRPr="00BE6834">
                              <w:t>(12 punto, Kalın değil, İlk harfler büyü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9963" id="_x0000_s1059" type="#_x0000_t61" style="position:absolute;left:0;text-align:left;margin-left:210.3pt;margin-top:32.4pt;width:204.5pt;height:27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" adj="-1257,15990" fillcolor="#4472c4 [3204]" strokecolor="#09101d [484]" strokeweight="1pt">
                <v:textbox style="mso-fit-shape-to-text:t">
                  <w:txbxContent>
                    <w:p w14:paraId="391EA9D6" w14:textId="77777777" w:rsidR="00BE6834" w:rsidRPr="00BE6834" w:rsidRDefault="00BE6834" w:rsidP="00BE6834">
                      <w:pPr>
                        <w:pStyle w:val="Infobox"/>
                      </w:pPr>
                      <w:r w:rsidRPr="00BE6834">
                        <w:t>(12 punto, Kalın değil, İlk harfler büyük)</w:t>
                      </w:r>
                    </w:p>
                  </w:txbxContent>
                </v:textbox>
              </v:shape>
            </w:pict>
          </mc:Fallback>
        </mc:AlternateContent>
      </w:r>
      <w:r w:rsidR="00782F05">
        <w:rPr>
          <w:noProof/>
        </w:rPr>
        <w:t>BEYAN</w:t>
      </w:r>
    </w:p>
    <w:p w14:paraId="66776C2F" w14:textId="24506C63" w:rsidR="00E863B3" w:rsidRPr="001A1D0D" w:rsidRDefault="00BE6834" w:rsidP="00BE6834">
      <w:pPr>
        <w:tabs>
          <w:tab w:val="left" w:pos="2268"/>
        </w:tabs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1F85995" wp14:editId="6D22B5F7">
                <wp:simplePos x="0" y="0"/>
                <wp:positionH relativeFrom="column">
                  <wp:posOffset>2686451</wp:posOffset>
                </wp:positionH>
                <wp:positionV relativeFrom="paragraph">
                  <wp:posOffset>303496</wp:posOffset>
                </wp:positionV>
                <wp:extent cx="2596873" cy="352839"/>
                <wp:effectExtent l="165100" t="0" r="6985" b="13335"/>
                <wp:wrapNone/>
                <wp:docPr id="1213799490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873" cy="352839"/>
                        </a:xfrm>
                        <a:prstGeom prst="wedgeRectCallout">
                          <a:avLst>
                            <a:gd name="adj1" fmla="val -55820"/>
                            <a:gd name="adj2" fmla="val 24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B40B9" w14:textId="77777777" w:rsidR="00BE6834" w:rsidRPr="00782F05" w:rsidRDefault="00BE6834" w:rsidP="00BE6834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782F05">
                              <w:rPr>
                                <w:color w:val="FFFF00"/>
                              </w:rPr>
                              <w:t>(12 punto, Kalın değil, İlk harfler büyü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5995" id="_x0000_s1060" type="#_x0000_t61" style="position:absolute;margin-left:211.55pt;margin-top:23.9pt;width:204.5pt;height:27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" adj="-1257,15990" fillcolor="#4472c4 [3204]" strokecolor="#09101d [484]" strokeweight="1pt">
                <v:textbox style="mso-fit-shape-to-text:t">
                  <w:txbxContent>
                    <w:p w14:paraId="01EB40B9" w14:textId="77777777" w:rsidR="00BE6834" w:rsidRPr="00782F05" w:rsidRDefault="00BE6834" w:rsidP="00BE6834">
                      <w:pPr>
                        <w:pStyle w:val="Infobox"/>
                        <w:rPr>
                          <w:color w:val="FFFF00"/>
                        </w:rPr>
                      </w:pPr>
                      <w:r w:rsidRPr="00782F05">
                        <w:rPr>
                          <w:color w:val="FFFF00"/>
                        </w:rPr>
                        <w:t>(12 punto, Kalın değil, İlk harfler büyük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82F05">
        <w:rPr>
          <w:rFonts w:cs="Times New Roman"/>
          <w:b/>
          <w:bCs/>
          <w:szCs w:val="24"/>
        </w:rPr>
        <w:t>Adı</w:t>
      </w:r>
      <w:proofErr w:type="spellEnd"/>
      <w:r w:rsidR="00782F05">
        <w:rPr>
          <w:rFonts w:cs="Times New Roman"/>
          <w:b/>
          <w:bCs/>
          <w:szCs w:val="24"/>
        </w:rPr>
        <w:t xml:space="preserve"> </w:t>
      </w:r>
      <w:proofErr w:type="spellStart"/>
      <w:r w:rsidR="00782F05">
        <w:rPr>
          <w:rFonts w:cs="Times New Roman"/>
          <w:b/>
          <w:bCs/>
          <w:szCs w:val="24"/>
        </w:rPr>
        <w:t>soyadı</w:t>
      </w:r>
      <w:proofErr w:type="spellEnd"/>
      <w:r w:rsidR="00E863B3" w:rsidRPr="003137E5">
        <w:rPr>
          <w:rFonts w:cs="Times New Roman"/>
          <w:b/>
          <w:bCs/>
          <w:szCs w:val="24"/>
        </w:rPr>
        <w:t>:</w:t>
      </w:r>
      <w:r w:rsidR="00E863B3" w:rsidRPr="003137E5">
        <w:rPr>
          <w:rFonts w:cs="Times New Roman"/>
          <w:b/>
          <w:bCs/>
          <w:szCs w:val="24"/>
        </w:rPr>
        <w:tab/>
      </w:r>
      <w:r w:rsidR="00C40BC0">
        <w:rPr>
          <w:rFonts w:cs="Times New Roman"/>
          <w:bCs/>
          <w:szCs w:val="24"/>
        </w:rPr>
        <w:t>…..</w:t>
      </w:r>
      <w:r w:rsidR="001767E0">
        <w:rPr>
          <w:rFonts w:cs="Times New Roman"/>
          <w:bCs/>
          <w:szCs w:val="24"/>
        </w:rPr>
        <w:t xml:space="preserve">      </w:t>
      </w:r>
    </w:p>
    <w:p w14:paraId="246372B9" w14:textId="401CEAC3" w:rsidR="00022BCE" w:rsidRDefault="00BE6834" w:rsidP="00BE6834">
      <w:pPr>
        <w:tabs>
          <w:tab w:val="left" w:pos="2268"/>
        </w:tabs>
        <w:spacing w:line="240" w:lineRule="auto"/>
        <w:ind w:left="2880" w:hanging="288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784B46F" wp14:editId="4907E314">
                <wp:simplePos x="0" y="0"/>
                <wp:positionH relativeFrom="column">
                  <wp:posOffset>2681973</wp:posOffset>
                </wp:positionH>
                <wp:positionV relativeFrom="paragraph">
                  <wp:posOffset>289594</wp:posOffset>
                </wp:positionV>
                <wp:extent cx="2596515" cy="352425"/>
                <wp:effectExtent l="165100" t="0" r="6985" b="13335"/>
                <wp:wrapNone/>
                <wp:docPr id="968456633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352425"/>
                        </a:xfrm>
                        <a:prstGeom prst="wedgeRectCallout">
                          <a:avLst>
                            <a:gd name="adj1" fmla="val -55820"/>
                            <a:gd name="adj2" fmla="val 24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C34CB" w14:textId="77777777" w:rsidR="00BE6834" w:rsidRPr="00782F05" w:rsidRDefault="00BE6834" w:rsidP="00BE6834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782F05">
                              <w:rPr>
                                <w:color w:val="FFFF00"/>
                              </w:rPr>
                              <w:t>(12 punto, Kalın değil, İlk harfler büyü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B46F" id="_x0000_s1061" type="#_x0000_t61" style="position:absolute;left:0;text-align:left;margin-left:211.2pt;margin-top:22.8pt;width:204.45pt;height:27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" adj="-1257,15990" fillcolor="#4472c4 [3204]" strokecolor="#09101d [484]" strokeweight="1pt">
                <v:textbox style="mso-fit-shape-to-text:t">
                  <w:txbxContent>
                    <w:p w14:paraId="634C34CB" w14:textId="77777777" w:rsidR="00BE6834" w:rsidRPr="00782F05" w:rsidRDefault="00BE6834" w:rsidP="00BE6834">
                      <w:pPr>
                        <w:pStyle w:val="Infobox"/>
                        <w:rPr>
                          <w:color w:val="FFFF00"/>
                        </w:rPr>
                      </w:pPr>
                      <w:r w:rsidRPr="00782F05">
                        <w:rPr>
                          <w:color w:val="FFFF00"/>
                        </w:rPr>
                        <w:t>(12 punto, Kalın değil, İlk harfler büyük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82F05">
        <w:rPr>
          <w:rFonts w:cs="Times New Roman"/>
          <w:b/>
          <w:bCs/>
          <w:szCs w:val="24"/>
        </w:rPr>
        <w:t>Tezin</w:t>
      </w:r>
      <w:proofErr w:type="spellEnd"/>
      <w:r w:rsidR="00782F05">
        <w:rPr>
          <w:rFonts w:cs="Times New Roman"/>
          <w:b/>
          <w:bCs/>
          <w:szCs w:val="24"/>
        </w:rPr>
        <w:t xml:space="preserve"> </w:t>
      </w:r>
      <w:proofErr w:type="spellStart"/>
      <w:r w:rsidR="00782F05">
        <w:rPr>
          <w:rFonts w:cs="Times New Roman"/>
          <w:b/>
          <w:bCs/>
          <w:szCs w:val="24"/>
        </w:rPr>
        <w:t>konusu</w:t>
      </w:r>
      <w:proofErr w:type="spellEnd"/>
      <w:r w:rsidR="00E863B3" w:rsidRPr="003137E5">
        <w:rPr>
          <w:rFonts w:cs="Times New Roman"/>
          <w:b/>
          <w:bCs/>
          <w:szCs w:val="24"/>
        </w:rPr>
        <w:t>:</w:t>
      </w:r>
      <w:r w:rsidR="00E863B3" w:rsidRPr="003137E5">
        <w:rPr>
          <w:rFonts w:cs="Times New Roman"/>
          <w:b/>
          <w:bCs/>
          <w:szCs w:val="24"/>
        </w:rPr>
        <w:tab/>
      </w:r>
      <w:r w:rsidR="00C40BC0">
        <w:rPr>
          <w:rFonts w:cs="Times New Roman"/>
          <w:bCs/>
          <w:szCs w:val="24"/>
        </w:rPr>
        <w:t xml:space="preserve">….. </w:t>
      </w:r>
    </w:p>
    <w:p w14:paraId="5F8D5054" w14:textId="30671461" w:rsidR="00E863B3" w:rsidRPr="003137E5" w:rsidRDefault="00BE6834" w:rsidP="00BE6834">
      <w:pPr>
        <w:tabs>
          <w:tab w:val="left" w:pos="2268"/>
        </w:tabs>
        <w:spacing w:line="240" w:lineRule="auto"/>
        <w:ind w:left="2880" w:hanging="288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4D8D5C0" wp14:editId="2F89999C">
                <wp:simplePos x="0" y="0"/>
                <wp:positionH relativeFrom="column">
                  <wp:posOffset>2678430</wp:posOffset>
                </wp:positionH>
                <wp:positionV relativeFrom="paragraph">
                  <wp:posOffset>217738</wp:posOffset>
                </wp:positionV>
                <wp:extent cx="2596515" cy="352425"/>
                <wp:effectExtent l="177800" t="0" r="6985" b="15875"/>
                <wp:wrapNone/>
                <wp:docPr id="101823813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352425"/>
                        </a:xfrm>
                        <a:prstGeom prst="wedgeRectCallout">
                          <a:avLst>
                            <a:gd name="adj1" fmla="val -55820"/>
                            <a:gd name="adj2" fmla="val 24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193AD" w14:textId="77777777" w:rsidR="00BE6834" w:rsidRPr="0066385B" w:rsidRDefault="00BE6834" w:rsidP="00BE683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Eş tez danışmanı yoksa bu satırı siliniz</w:t>
                            </w:r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br/>
                            </w:r>
                            <w:r w:rsidRPr="00782F05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(12 pu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nto</w:t>
                            </w:r>
                            <w:r w:rsidRPr="00782F05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, Kalın değil,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İlk harfler büyük</w:t>
                            </w:r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D5C0" id="_x0000_s1062" type="#_x0000_t61" style="position:absolute;left:0;text-align:left;margin-left:210.9pt;margin-top:17.15pt;width:204.45pt;height:27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" adj="-1257,15990" fillcolor="#4472c4 [3204]" strokecolor="#09101d [484]" strokeweight="1pt">
                <v:textbox>
                  <w:txbxContent>
                    <w:p w14:paraId="6DE193AD" w14:textId="77777777" w:rsidR="00BE6834" w:rsidRPr="0066385B" w:rsidRDefault="00BE6834" w:rsidP="00BE683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Eş tez danışmanı yoksa bu satırı siliniz</w:t>
                      </w:r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br/>
                      </w:r>
                      <w:r w:rsidRPr="00782F05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(12 pu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nto</w:t>
                      </w:r>
                      <w:r w:rsidRPr="00782F05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, Kalın değil, 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İlk harfler büyük</w:t>
                      </w:r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82F05">
        <w:rPr>
          <w:rFonts w:cs="Times New Roman"/>
          <w:b/>
          <w:bCs/>
          <w:szCs w:val="24"/>
        </w:rPr>
        <w:t xml:space="preserve">Tez </w:t>
      </w:r>
      <w:proofErr w:type="spellStart"/>
      <w:r w:rsidR="00782F05">
        <w:rPr>
          <w:rFonts w:cs="Times New Roman"/>
          <w:b/>
          <w:bCs/>
          <w:szCs w:val="24"/>
        </w:rPr>
        <w:t>Danışmanı</w:t>
      </w:r>
      <w:proofErr w:type="spellEnd"/>
      <w:r w:rsidR="00B00E0A">
        <w:rPr>
          <w:rFonts w:cs="Times New Roman"/>
          <w:b/>
          <w:bCs/>
          <w:szCs w:val="24"/>
        </w:rPr>
        <w:t xml:space="preserve">: </w:t>
      </w:r>
      <w:r w:rsidR="00B00E0A">
        <w:rPr>
          <w:rFonts w:cs="Times New Roman"/>
          <w:b/>
          <w:bCs/>
          <w:szCs w:val="24"/>
        </w:rPr>
        <w:tab/>
      </w:r>
      <w:r w:rsidR="003E3201" w:rsidRPr="003E3201">
        <w:rPr>
          <w:rFonts w:cs="Times New Roman"/>
          <w:bCs/>
          <w:szCs w:val="24"/>
        </w:rPr>
        <w:t xml:space="preserve">Prof. Dr. </w:t>
      </w:r>
      <w:r w:rsidR="00C40BC0">
        <w:rPr>
          <w:rFonts w:cs="Times New Roman"/>
          <w:bCs/>
          <w:szCs w:val="24"/>
        </w:rPr>
        <w:t>….</w:t>
      </w:r>
      <w:r w:rsidR="00DF577E">
        <w:rPr>
          <w:rFonts w:cs="Times New Roman"/>
          <w:bCs/>
          <w:szCs w:val="24"/>
        </w:rPr>
        <w:t xml:space="preserve"> </w:t>
      </w:r>
    </w:p>
    <w:p w14:paraId="358FB719" w14:textId="7C6646EA" w:rsidR="00782F05" w:rsidRDefault="00782F05" w:rsidP="00BE6834">
      <w:pPr>
        <w:tabs>
          <w:tab w:val="left" w:pos="2268"/>
        </w:tabs>
        <w:spacing w:line="240" w:lineRule="auto"/>
        <w:ind w:left="2880" w:hanging="2880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Eş</w:t>
      </w:r>
      <w:proofErr w:type="spellEnd"/>
      <w:r>
        <w:rPr>
          <w:rFonts w:cs="Times New Roman"/>
          <w:b/>
          <w:bCs/>
          <w:szCs w:val="24"/>
        </w:rPr>
        <w:t xml:space="preserve"> Tez </w:t>
      </w:r>
      <w:proofErr w:type="spellStart"/>
      <w:r>
        <w:rPr>
          <w:rFonts w:cs="Times New Roman"/>
          <w:b/>
          <w:bCs/>
          <w:szCs w:val="24"/>
        </w:rPr>
        <w:t>Danışmanı</w:t>
      </w:r>
      <w:proofErr w:type="spellEnd"/>
      <w:r>
        <w:rPr>
          <w:rFonts w:cs="Times New Roman"/>
          <w:b/>
          <w:bCs/>
          <w:szCs w:val="24"/>
        </w:rPr>
        <w:t xml:space="preserve">: </w:t>
      </w:r>
      <w:r>
        <w:rPr>
          <w:rFonts w:cs="Times New Roman"/>
          <w:b/>
          <w:bCs/>
          <w:szCs w:val="24"/>
        </w:rPr>
        <w:tab/>
      </w:r>
      <w:proofErr w:type="spellStart"/>
      <w:r w:rsidR="00750F4E">
        <w:rPr>
          <w:rFonts w:cs="Times New Roman"/>
          <w:bCs/>
          <w:szCs w:val="24"/>
        </w:rPr>
        <w:t>Doç</w:t>
      </w:r>
      <w:proofErr w:type="spellEnd"/>
      <w:r w:rsidRPr="003E3201">
        <w:rPr>
          <w:rFonts w:cs="Times New Roman"/>
          <w:bCs/>
          <w:szCs w:val="24"/>
        </w:rPr>
        <w:t xml:space="preserve">. Dr. </w:t>
      </w:r>
      <w:r>
        <w:rPr>
          <w:rFonts w:cs="Times New Roman"/>
          <w:bCs/>
          <w:szCs w:val="24"/>
        </w:rPr>
        <w:t xml:space="preserve">…. </w:t>
      </w:r>
    </w:p>
    <w:p w14:paraId="4B4F963C" w14:textId="5C1FA36E" w:rsidR="00E863B3" w:rsidRPr="003137E5" w:rsidRDefault="00BE6834" w:rsidP="00BE6834">
      <w:pPr>
        <w:tabs>
          <w:tab w:val="left" w:pos="2268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1CAB6FB" wp14:editId="13E2CFCC">
                <wp:simplePos x="0" y="0"/>
                <wp:positionH relativeFrom="column">
                  <wp:posOffset>2670342</wp:posOffset>
                </wp:positionH>
                <wp:positionV relativeFrom="paragraph">
                  <wp:posOffset>49230</wp:posOffset>
                </wp:positionV>
                <wp:extent cx="2604135" cy="257810"/>
                <wp:effectExtent l="177800" t="0" r="12065" b="8890"/>
                <wp:wrapNone/>
                <wp:docPr id="234480715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257810"/>
                        </a:xfrm>
                        <a:prstGeom prst="wedgeRectCallout">
                          <a:avLst>
                            <a:gd name="adj1" fmla="val -55535"/>
                            <a:gd name="adj2" fmla="val -19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23AAA" w14:textId="77777777" w:rsidR="00BE6834" w:rsidRPr="0066385B" w:rsidRDefault="00BE6834" w:rsidP="00BE683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Tez savunma yılını yazınız</w:t>
                            </w:r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  </w:t>
                            </w:r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12 punto, Kalın değil</w:t>
                            </w:r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B6FB" id="_x0000_s1063" type="#_x0000_t61" style="position:absolute;margin-left:210.25pt;margin-top:3.9pt;width:205.05pt;height:20.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" adj="-1196,6517" fillcolor="#4472c4 [3204]" strokecolor="#09101d [484]" strokeweight="1pt">
                <v:textbox>
                  <w:txbxContent>
                    <w:p w14:paraId="7D923AAA" w14:textId="77777777" w:rsidR="00BE6834" w:rsidRPr="0066385B" w:rsidRDefault="00BE6834" w:rsidP="00BE683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Tez savunma yılını yazınız</w:t>
                      </w:r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  </w:t>
                      </w:r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 (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12 punto, Kalın değil</w:t>
                      </w:r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82F05">
        <w:rPr>
          <w:rFonts w:cs="Times New Roman"/>
          <w:b/>
          <w:bCs/>
          <w:szCs w:val="24"/>
        </w:rPr>
        <w:t>Yıl</w:t>
      </w:r>
      <w:proofErr w:type="spellEnd"/>
      <w:r w:rsidR="00E863B3" w:rsidRPr="003137E5">
        <w:rPr>
          <w:rFonts w:cs="Times New Roman"/>
          <w:b/>
          <w:bCs/>
          <w:szCs w:val="24"/>
        </w:rPr>
        <w:t>:</w:t>
      </w:r>
      <w:r w:rsidR="00E863B3" w:rsidRPr="003137E5">
        <w:rPr>
          <w:rFonts w:cs="Times New Roman"/>
          <w:b/>
          <w:bCs/>
          <w:szCs w:val="24"/>
        </w:rPr>
        <w:tab/>
      </w:r>
      <w:r w:rsidR="00C40BC0">
        <w:rPr>
          <w:rFonts w:cs="Times New Roman"/>
          <w:szCs w:val="24"/>
        </w:rPr>
        <w:t>…..</w:t>
      </w:r>
      <w:r w:rsidR="00394093">
        <w:rPr>
          <w:rFonts w:cs="Times New Roman"/>
          <w:szCs w:val="24"/>
        </w:rPr>
        <w:t xml:space="preserve">  </w:t>
      </w:r>
    </w:p>
    <w:p w14:paraId="64A6754B" w14:textId="2F288E40" w:rsidR="00782F05" w:rsidRPr="00782F05" w:rsidRDefault="00782F05" w:rsidP="00BE6834">
      <w:pPr>
        <w:spacing w:line="240" w:lineRule="auto"/>
        <w:jc w:val="both"/>
        <w:rPr>
          <w:rFonts w:cs="Times New Roman"/>
          <w:szCs w:val="24"/>
        </w:rPr>
      </w:pPr>
      <w:bookmarkStart w:id="0" w:name="_Toc116404127"/>
      <w:bookmarkStart w:id="1" w:name="_Toc150342565"/>
      <w:r w:rsidRPr="00782F05">
        <w:rPr>
          <w:rFonts w:cs="Times New Roman"/>
          <w:szCs w:val="24"/>
        </w:rPr>
        <w:t xml:space="preserve">Bu </w:t>
      </w:r>
      <w:proofErr w:type="spellStart"/>
      <w:r>
        <w:rPr>
          <w:rFonts w:cs="Times New Roman"/>
          <w:szCs w:val="24"/>
        </w:rPr>
        <w:t>tezd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yer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ala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tüm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bilgileri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akademik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kurallar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tik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kurallar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uygu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olarak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ld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dildiğini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sunulduğunu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beya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derim</w:t>
      </w:r>
      <w:proofErr w:type="spellEnd"/>
      <w:r w:rsidRPr="00782F05">
        <w:rPr>
          <w:rFonts w:cs="Times New Roman"/>
          <w:szCs w:val="24"/>
        </w:rPr>
        <w:t xml:space="preserve">. </w:t>
      </w:r>
      <w:proofErr w:type="spellStart"/>
      <w:r w:rsidRPr="00782F05">
        <w:rPr>
          <w:rFonts w:cs="Times New Roman"/>
          <w:szCs w:val="24"/>
        </w:rPr>
        <w:t>Ayrıc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bu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kural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davranışları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gereği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olarak</w:t>
      </w:r>
      <w:proofErr w:type="spellEnd"/>
      <w:r w:rsidRPr="00782F05">
        <w:rPr>
          <w:rFonts w:cs="Times New Roman"/>
          <w:szCs w:val="24"/>
        </w:rPr>
        <w:t xml:space="preserve">, </w:t>
      </w:r>
      <w:proofErr w:type="spellStart"/>
      <w:r w:rsidRPr="00782F05">
        <w:rPr>
          <w:rFonts w:cs="Times New Roman"/>
          <w:szCs w:val="24"/>
        </w:rPr>
        <w:t>bu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çalışma</w:t>
      </w:r>
      <w:r>
        <w:rPr>
          <w:rFonts w:cs="Times New Roman"/>
          <w:szCs w:val="24"/>
        </w:rPr>
        <w:t>ya</w:t>
      </w:r>
      <w:proofErr w:type="spellEnd"/>
      <w:r>
        <w:rPr>
          <w:rFonts w:cs="Times New Roman"/>
          <w:szCs w:val="24"/>
        </w:rPr>
        <w:t xml:space="preserve"> has</w:t>
      </w:r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olmaya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tüm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materyal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sonuçlara</w:t>
      </w:r>
      <w:proofErr w:type="spellEnd"/>
      <w:r w:rsidRPr="00782F05">
        <w:rPr>
          <w:rFonts w:cs="Times New Roman"/>
          <w:szCs w:val="24"/>
        </w:rPr>
        <w:t xml:space="preserve"> tam </w:t>
      </w:r>
      <w:proofErr w:type="spellStart"/>
      <w:r w:rsidRPr="00782F05">
        <w:rPr>
          <w:rFonts w:cs="Times New Roman"/>
          <w:szCs w:val="24"/>
        </w:rPr>
        <w:t>olarak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atıft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bulunduğumu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kaynak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gösterdiğimi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beya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derim</w:t>
      </w:r>
      <w:proofErr w:type="spellEnd"/>
      <w:r w:rsidRPr="00782F05">
        <w:rPr>
          <w:rFonts w:cs="Times New Roman"/>
          <w:szCs w:val="24"/>
        </w:rPr>
        <w:t>.</w:t>
      </w:r>
    </w:p>
    <w:p w14:paraId="1EAC25B6" w14:textId="77777777" w:rsidR="00782F05" w:rsidRDefault="00782F05" w:rsidP="00BE6834">
      <w:pPr>
        <w:spacing w:line="240" w:lineRule="auto"/>
        <w:jc w:val="both"/>
        <w:rPr>
          <w:rFonts w:cs="Times New Roman"/>
          <w:szCs w:val="24"/>
        </w:rPr>
      </w:pPr>
      <w:proofErr w:type="spellStart"/>
      <w:r w:rsidRPr="00782F05">
        <w:rPr>
          <w:rFonts w:cs="Times New Roman"/>
          <w:szCs w:val="24"/>
        </w:rPr>
        <w:t>Uluslararası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Kıbrıs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Üniversitesi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Lisansüstü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ğitim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Öğreti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Araştırm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nstitüsü'nü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bu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tezi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saklamasın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lektronik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ortamd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kullanım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sunmasın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izi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r</w:t>
      </w:r>
      <w:r>
        <w:rPr>
          <w:rFonts w:cs="Times New Roman"/>
          <w:szCs w:val="24"/>
        </w:rPr>
        <w:t>diğimi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beya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derim</w:t>
      </w:r>
      <w:proofErr w:type="spellEnd"/>
      <w:r w:rsidRPr="00782F05">
        <w:rPr>
          <w:rFonts w:cs="Times New Roman"/>
          <w:szCs w:val="24"/>
        </w:rPr>
        <w:t>.</w:t>
      </w:r>
    </w:p>
    <w:p w14:paraId="5392B969" w14:textId="22D0FC5B" w:rsidR="00782F05" w:rsidRDefault="00782F05" w:rsidP="00BE6834">
      <w:pPr>
        <w:spacing w:line="240" w:lineRule="auto"/>
        <w:jc w:val="both"/>
        <w:rPr>
          <w:rFonts w:cs="Times New Roman"/>
          <w:szCs w:val="24"/>
        </w:rPr>
      </w:pPr>
      <w:r w:rsidRPr="00782F05">
        <w:rPr>
          <w:rFonts w:cs="Times New Roman"/>
          <w:szCs w:val="24"/>
        </w:rPr>
        <w:t xml:space="preserve">Bu </w:t>
      </w:r>
      <w:proofErr w:type="spellStart"/>
      <w:r w:rsidRPr="00782F05">
        <w:rPr>
          <w:rFonts w:cs="Times New Roman"/>
          <w:szCs w:val="24"/>
        </w:rPr>
        <w:t>tez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Uluslararası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Kıbrıs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Üniversitesi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Lisansüstü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ğitim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Öğreti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Araştırm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nstitüsü'n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teslim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dildi</w:t>
      </w:r>
      <w:r>
        <w:rPr>
          <w:rFonts w:cs="Times New Roman"/>
          <w:szCs w:val="24"/>
        </w:rPr>
        <w:t>kt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53E6D">
        <w:rPr>
          <w:rFonts w:cs="Times New Roman"/>
          <w:szCs w:val="24"/>
        </w:rPr>
        <w:t>aşağıda</w:t>
      </w:r>
      <w:proofErr w:type="spellEnd"/>
      <w:r w:rsidR="00053E6D">
        <w:rPr>
          <w:rFonts w:cs="Times New Roman"/>
          <w:szCs w:val="24"/>
        </w:rPr>
        <w:t xml:space="preserve"> </w:t>
      </w:r>
      <w:proofErr w:type="spellStart"/>
      <w:r w:rsidR="00053E6D">
        <w:rPr>
          <w:rFonts w:cs="Times New Roman"/>
          <w:szCs w:val="24"/>
        </w:rPr>
        <w:t>gösterilen</w:t>
      </w:r>
      <w:proofErr w:type="spellEnd"/>
      <w:r w:rsidR="00053E6D">
        <w:rPr>
          <w:rFonts w:cs="Times New Roman"/>
          <w:szCs w:val="24"/>
        </w:rPr>
        <w:t xml:space="preserve"> </w:t>
      </w:r>
      <w:proofErr w:type="spellStart"/>
      <w:r w:rsidR="00053E6D">
        <w:rPr>
          <w:rFonts w:cs="Times New Roman"/>
          <w:szCs w:val="24"/>
        </w:rPr>
        <w:t>yıl</w:t>
      </w:r>
      <w:proofErr w:type="spellEnd"/>
      <w:r w:rsidR="00053E6D">
        <w:rPr>
          <w:rFonts w:cs="Times New Roman"/>
          <w:szCs w:val="24"/>
        </w:rPr>
        <w:t xml:space="preserve"> </w:t>
      </w:r>
      <w:proofErr w:type="spellStart"/>
      <w:r w:rsidR="00053E6D">
        <w:rPr>
          <w:rFonts w:cs="Times New Roman"/>
          <w:szCs w:val="24"/>
        </w:rPr>
        <w:t>sonra</w:t>
      </w:r>
      <w:proofErr w:type="spellEnd"/>
      <w:r w:rsidR="00053E6D">
        <w:rPr>
          <w:rFonts w:cs="Times New Roman"/>
          <w:szCs w:val="24"/>
        </w:rPr>
        <w:t xml:space="preserve"> </w:t>
      </w:r>
      <w:r w:rsidR="00053E6D" w:rsidRPr="00782F05">
        <w:rPr>
          <w:rFonts w:cs="Times New Roman"/>
          <w:szCs w:val="24"/>
        </w:rPr>
        <w:t xml:space="preserve">UKÜ </w:t>
      </w:r>
      <w:proofErr w:type="spellStart"/>
      <w:r w:rsidR="00053E6D" w:rsidRPr="00782F05">
        <w:rPr>
          <w:rFonts w:cs="Times New Roman"/>
          <w:szCs w:val="24"/>
        </w:rPr>
        <w:t>Kütüphanesi</w:t>
      </w:r>
      <w:proofErr w:type="spellEnd"/>
      <w:r w:rsidR="00053E6D" w:rsidRPr="00782F05">
        <w:rPr>
          <w:rFonts w:cs="Times New Roman"/>
          <w:szCs w:val="24"/>
        </w:rPr>
        <w:t xml:space="preserve"> </w:t>
      </w:r>
      <w:proofErr w:type="spellStart"/>
      <w:r w:rsidR="00053E6D" w:rsidRPr="00782F05">
        <w:rPr>
          <w:rFonts w:cs="Times New Roman"/>
          <w:szCs w:val="24"/>
        </w:rPr>
        <w:t>aracılığıyla</w:t>
      </w:r>
      <w:proofErr w:type="spellEnd"/>
      <w:r w:rsidR="00053E6D" w:rsidRPr="00782F05">
        <w:rPr>
          <w:rFonts w:cs="Times New Roman"/>
          <w:szCs w:val="24"/>
        </w:rPr>
        <w:t xml:space="preserve"> </w:t>
      </w:r>
      <w:proofErr w:type="spellStart"/>
      <w:r w:rsidR="00053E6D" w:rsidRPr="00782F05">
        <w:rPr>
          <w:rFonts w:cs="Times New Roman"/>
          <w:szCs w:val="24"/>
        </w:rPr>
        <w:t>yayınlana</w:t>
      </w:r>
      <w:r w:rsidR="005151E8">
        <w:rPr>
          <w:rFonts w:cs="Times New Roman"/>
          <w:szCs w:val="24"/>
        </w:rPr>
        <w:t>bilir</w:t>
      </w:r>
      <w:proofErr w:type="spellEnd"/>
      <w:r w:rsidR="00053E6D" w:rsidRPr="00782F05">
        <w:rPr>
          <w:rFonts w:cs="Times New Roman"/>
          <w:szCs w:val="24"/>
        </w:rPr>
        <w:t>;</w:t>
      </w:r>
    </w:p>
    <w:p w14:paraId="1119A942" w14:textId="1EE0600C" w:rsidR="003E3201" w:rsidRPr="00A27401" w:rsidRDefault="00782F05" w:rsidP="00BE6834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emen</w:t>
      </w:r>
      <w:proofErr w:type="spellEnd"/>
      <w:r w:rsidR="003E3201" w:rsidRPr="00A27401">
        <w:rPr>
          <w:rFonts w:cs="Times New Roman"/>
          <w:szCs w:val="24"/>
        </w:rPr>
        <w:t xml:space="preserve">; </w:t>
      </w:r>
    </w:p>
    <w:p w14:paraId="207EFE2E" w14:textId="309F85A2" w:rsidR="003E3201" w:rsidRPr="00A27401" w:rsidRDefault="003E3201" w:rsidP="00BE6834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cs="Times New Roman"/>
          <w:szCs w:val="24"/>
        </w:rPr>
      </w:pPr>
      <w:r w:rsidRPr="00A27401">
        <w:rPr>
          <w:rFonts w:cs="Times New Roman"/>
          <w:szCs w:val="24"/>
        </w:rPr>
        <w:t xml:space="preserve">1 </w:t>
      </w:r>
      <w:proofErr w:type="spellStart"/>
      <w:r w:rsidR="00782F05">
        <w:rPr>
          <w:rFonts w:cs="Times New Roman"/>
          <w:szCs w:val="24"/>
        </w:rPr>
        <w:t>yıl</w:t>
      </w:r>
      <w:proofErr w:type="spellEnd"/>
      <w:r w:rsidR="00782F05">
        <w:rPr>
          <w:rFonts w:cs="Times New Roman"/>
          <w:szCs w:val="24"/>
        </w:rPr>
        <w:t xml:space="preserve"> </w:t>
      </w:r>
      <w:proofErr w:type="spellStart"/>
      <w:r w:rsidR="00782F05">
        <w:rPr>
          <w:rFonts w:cs="Times New Roman"/>
          <w:szCs w:val="24"/>
        </w:rPr>
        <w:t>sonra</w:t>
      </w:r>
      <w:proofErr w:type="spellEnd"/>
      <w:r w:rsidRPr="00A27401">
        <w:rPr>
          <w:rFonts w:cs="Times New Roman"/>
          <w:szCs w:val="24"/>
        </w:rPr>
        <w:t>;</w:t>
      </w:r>
    </w:p>
    <w:p w14:paraId="42E9DCD7" w14:textId="31B5F7AC" w:rsidR="003E3201" w:rsidRPr="00A27401" w:rsidRDefault="003E3201" w:rsidP="00BE6834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cs="Times New Roman"/>
          <w:szCs w:val="24"/>
        </w:rPr>
      </w:pPr>
      <w:r w:rsidRPr="00A27401">
        <w:rPr>
          <w:rFonts w:cs="Times New Roman"/>
          <w:szCs w:val="24"/>
        </w:rPr>
        <w:t xml:space="preserve">2 </w:t>
      </w:r>
      <w:proofErr w:type="spellStart"/>
      <w:r w:rsidR="00782F05">
        <w:rPr>
          <w:rFonts w:cs="Times New Roman"/>
          <w:szCs w:val="24"/>
        </w:rPr>
        <w:t>yıl</w:t>
      </w:r>
      <w:proofErr w:type="spellEnd"/>
      <w:r w:rsidR="00782F05">
        <w:rPr>
          <w:rFonts w:cs="Times New Roman"/>
          <w:szCs w:val="24"/>
        </w:rPr>
        <w:t xml:space="preserve"> </w:t>
      </w:r>
      <w:proofErr w:type="spellStart"/>
      <w:r w:rsidR="00782F05">
        <w:rPr>
          <w:rFonts w:cs="Times New Roman"/>
          <w:szCs w:val="24"/>
        </w:rPr>
        <w:t>sonra</w:t>
      </w:r>
      <w:proofErr w:type="spellEnd"/>
      <w:r w:rsidRPr="00A27401">
        <w:rPr>
          <w:rFonts w:cs="Times New Roman"/>
          <w:szCs w:val="24"/>
        </w:rPr>
        <w:t>;</w:t>
      </w:r>
    </w:p>
    <w:p w14:paraId="20C9EB70" w14:textId="538C2C93" w:rsidR="003E3201" w:rsidRDefault="003E3201" w:rsidP="00BE6834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cs="Times New Roman"/>
          <w:szCs w:val="24"/>
        </w:rPr>
      </w:pPr>
      <w:r w:rsidRPr="00A27401">
        <w:rPr>
          <w:rFonts w:cs="Times New Roman"/>
          <w:szCs w:val="24"/>
        </w:rPr>
        <w:t xml:space="preserve">3 </w:t>
      </w:r>
      <w:proofErr w:type="spellStart"/>
      <w:r w:rsidR="00782F05">
        <w:rPr>
          <w:rFonts w:cs="Times New Roman"/>
          <w:szCs w:val="24"/>
        </w:rPr>
        <w:t>yıl</w:t>
      </w:r>
      <w:proofErr w:type="spellEnd"/>
      <w:r w:rsidR="00782F05">
        <w:rPr>
          <w:rFonts w:cs="Times New Roman"/>
          <w:szCs w:val="24"/>
        </w:rPr>
        <w:t xml:space="preserve"> </w:t>
      </w:r>
      <w:proofErr w:type="spellStart"/>
      <w:r w:rsidR="00782F05">
        <w:rPr>
          <w:rFonts w:cs="Times New Roman"/>
          <w:szCs w:val="24"/>
        </w:rPr>
        <w:t>sonra</w:t>
      </w:r>
      <w:proofErr w:type="spellEnd"/>
      <w:r w:rsidRPr="00A27401">
        <w:rPr>
          <w:rFonts w:cs="Times New Roman"/>
          <w:szCs w:val="24"/>
        </w:rPr>
        <w:t>;</w:t>
      </w:r>
    </w:p>
    <w:p w14:paraId="570D4251" w14:textId="28CBD7FE" w:rsidR="00EC7F1C" w:rsidRPr="00A27401" w:rsidRDefault="00053E6D" w:rsidP="00BE6834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1D606A" wp14:editId="66903DB7">
                <wp:simplePos x="0" y="0"/>
                <wp:positionH relativeFrom="column">
                  <wp:posOffset>2615859</wp:posOffset>
                </wp:positionH>
                <wp:positionV relativeFrom="paragraph">
                  <wp:posOffset>440690</wp:posOffset>
                </wp:positionV>
                <wp:extent cx="1395095" cy="457200"/>
                <wp:effectExtent l="127000" t="0" r="1905" b="0"/>
                <wp:wrapNone/>
                <wp:docPr id="217036645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457200"/>
                        </a:xfrm>
                        <a:prstGeom prst="wedgeRectCallout">
                          <a:avLst>
                            <a:gd name="adj1" fmla="val -58471"/>
                            <a:gd name="adj2" fmla="val -1886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C0565" w14:textId="15B1F013" w:rsidR="00EC7F1C" w:rsidRPr="0066385B" w:rsidRDefault="00053E6D" w:rsidP="00095A16">
                            <w:pPr>
                              <w:pStyle w:val="Infobox"/>
                            </w:pPr>
                            <w:proofErr w:type="spellStart"/>
                            <w:r>
                              <w:t>Enstitü’ye</w:t>
                            </w:r>
                            <w:proofErr w:type="spellEnd"/>
                            <w:r>
                              <w:t xml:space="preserve"> ciltli teslim tarihinde mavi mürekkepli kalemle imza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606A" id="_x0000_s1064" type="#_x0000_t61" style="position:absolute;left:0;text-align:left;margin-left:205.95pt;margin-top:34.7pt;width:109.85pt;height:3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" adj="-1830,6726" fillcolor="#4472c4 [3204]" stroked="f" strokeweight="1pt">
                <v:textbox>
                  <w:txbxContent>
                    <w:p w14:paraId="5FCC0565" w14:textId="15B1F013" w:rsidR="00EC7F1C" w:rsidRPr="0066385B" w:rsidRDefault="00053E6D" w:rsidP="00095A16">
                      <w:pPr>
                        <w:pStyle w:val="Infobox"/>
                      </w:pPr>
                      <w:proofErr w:type="spellStart"/>
                      <w:r>
                        <w:t>Enstitü’ye</w:t>
                      </w:r>
                      <w:proofErr w:type="spellEnd"/>
                      <w:r>
                        <w:t xml:space="preserve"> ciltli teslim tarihinde mavi mürekkepli kalemle imzalayınız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82F05">
        <w:rPr>
          <w:rFonts w:cs="Times New Roman"/>
          <w:szCs w:val="24"/>
        </w:rPr>
        <w:t>Asla</w:t>
      </w:r>
      <w:proofErr w:type="spellEnd"/>
      <w:r w:rsidR="007B0410">
        <w:rPr>
          <w:rFonts w:cs="Times New Roman"/>
          <w:szCs w:val="24"/>
        </w:rPr>
        <w:t>.</w:t>
      </w:r>
    </w:p>
    <w:p w14:paraId="00866EE4" w14:textId="2BEFC7AC" w:rsidR="003E3201" w:rsidRPr="00B11BD8" w:rsidRDefault="006B465F" w:rsidP="003E3201">
      <w:pPr>
        <w:rPr>
          <w:rFonts w:cs="Times New Roman"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E6026C" wp14:editId="48791AA9">
                <wp:simplePos x="0" y="0"/>
                <wp:positionH relativeFrom="column">
                  <wp:posOffset>2617891</wp:posOffset>
                </wp:positionH>
                <wp:positionV relativeFrom="paragraph">
                  <wp:posOffset>262255</wp:posOffset>
                </wp:positionV>
                <wp:extent cx="1395095" cy="422570"/>
                <wp:effectExtent l="139700" t="0" r="1905" b="0"/>
                <wp:wrapNone/>
                <wp:docPr id="547392471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422570"/>
                        </a:xfrm>
                        <a:prstGeom prst="wedgeRectCallout">
                          <a:avLst>
                            <a:gd name="adj1" fmla="val -59134"/>
                            <a:gd name="adj2" fmla="val 235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DBEEC" w14:textId="77777777" w:rsidR="006B465F" w:rsidRPr="0066385B" w:rsidRDefault="006B465F" w:rsidP="006B465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026C" id="_x0000_s1065" type="#_x0000_t61" style="position:absolute;margin-left:206.15pt;margin-top:20.65pt;width:109.85pt;height:33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" adj="-1973,15876" fillcolor="#4472c4 [3204]" stroked="f" strokeweight="1pt">
                <v:textbox>
                  <w:txbxContent>
                    <w:p w14:paraId="7A5DBEEC" w14:textId="77777777" w:rsidR="006B465F" w:rsidRPr="0066385B" w:rsidRDefault="006B465F" w:rsidP="006B465F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053E6D">
        <w:rPr>
          <w:rFonts w:cs="Times New Roman"/>
          <w:b/>
          <w:bCs/>
          <w:szCs w:val="24"/>
        </w:rPr>
        <w:t>Tarih</w:t>
      </w:r>
      <w:proofErr w:type="spellEnd"/>
      <w:r w:rsidR="003E3201" w:rsidRPr="003137E5">
        <w:rPr>
          <w:rFonts w:cs="Times New Roman"/>
          <w:b/>
          <w:bCs/>
          <w:szCs w:val="24"/>
        </w:rPr>
        <w:t xml:space="preserve">: </w:t>
      </w:r>
      <w:r w:rsidR="003E3201" w:rsidRPr="003137E5">
        <w:rPr>
          <w:rFonts w:cs="Times New Roman"/>
          <w:b/>
          <w:bCs/>
          <w:szCs w:val="24"/>
        </w:rPr>
        <w:tab/>
      </w:r>
      <w:r w:rsidR="00394093">
        <w:rPr>
          <w:szCs w:val="24"/>
        </w:rPr>
        <w:t>……….…....</w:t>
      </w:r>
      <w:r w:rsidR="003E3201" w:rsidRPr="003137E5">
        <w:rPr>
          <w:rFonts w:cs="Times New Roman"/>
          <w:b/>
          <w:bCs/>
          <w:szCs w:val="24"/>
        </w:rPr>
        <w:t xml:space="preserve">         </w:t>
      </w:r>
    </w:p>
    <w:p w14:paraId="6D0722C3" w14:textId="47F2083E" w:rsidR="000A5DCC" w:rsidRPr="000A5DCC" w:rsidRDefault="00053E6D" w:rsidP="003E3201">
      <w:pPr>
        <w:rPr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572FF71" wp14:editId="1D777B62">
                <wp:simplePos x="0" y="0"/>
                <wp:positionH relativeFrom="column">
                  <wp:posOffset>2873375</wp:posOffset>
                </wp:positionH>
                <wp:positionV relativeFrom="paragraph">
                  <wp:posOffset>2099310</wp:posOffset>
                </wp:positionV>
                <wp:extent cx="2619508" cy="236165"/>
                <wp:effectExtent l="254000" t="0" r="9525" b="18415"/>
                <wp:wrapNone/>
                <wp:docPr id="2067814548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508" cy="236165"/>
                        </a:xfrm>
                        <a:prstGeom prst="wedgeRectCallout">
                          <a:avLst>
                            <a:gd name="adj1" fmla="val -58163"/>
                            <a:gd name="adj2" fmla="val 17032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460EC" w14:textId="77777777" w:rsidR="00053E6D" w:rsidRPr="0066385B" w:rsidRDefault="00053E6D" w:rsidP="00053E6D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595B02">
                              <w:t>Bu sayfada sayfa numarası bulunmadığını unutmayın</w:t>
                            </w:r>
                          </w:p>
                          <w:p w14:paraId="0E9E92B4" w14:textId="0B1C96DD" w:rsidR="00263226" w:rsidRPr="0066385B" w:rsidRDefault="00263226" w:rsidP="0026322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FF71" id="_x0000_s1066" type="#_x0000_t61" style="position:absolute;margin-left:226.25pt;margin-top:165.3pt;width:206.25pt;height:18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" adj="-1763,14479" fillcolor="#00b050" strokecolor="#09101d [484]" strokeweight="1pt">
                <v:textbox>
                  <w:txbxContent>
                    <w:p w14:paraId="62D460EC" w14:textId="77777777" w:rsidR="00053E6D" w:rsidRPr="0066385B" w:rsidRDefault="00053E6D" w:rsidP="00053E6D">
                      <w:pPr>
                        <w:pStyle w:val="Infobox"/>
                        <w:rPr>
                          <w:color w:val="FFFF00"/>
                        </w:rPr>
                      </w:pPr>
                      <w:r w:rsidRPr="00595B02">
                        <w:t>Bu sayfada sayfa numarası bulunmadığını unutmayın</w:t>
                      </w:r>
                    </w:p>
                    <w:p w14:paraId="0E9E92B4" w14:textId="0B1C96DD" w:rsidR="00263226" w:rsidRPr="0066385B" w:rsidRDefault="00263226" w:rsidP="00263226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cs="Times New Roman"/>
          <w:b/>
          <w:bCs/>
          <w:szCs w:val="24"/>
        </w:rPr>
        <w:t>İmza</w:t>
      </w:r>
      <w:proofErr w:type="spellEnd"/>
      <w:r w:rsidR="003E3201" w:rsidRPr="003137E5">
        <w:rPr>
          <w:rFonts w:cs="Times New Roman"/>
          <w:b/>
          <w:bCs/>
          <w:szCs w:val="24"/>
        </w:rPr>
        <w:t>:</w:t>
      </w:r>
      <w:r w:rsidR="003E3201" w:rsidRPr="003137E5">
        <w:rPr>
          <w:rFonts w:cs="Times New Roman"/>
          <w:b/>
          <w:bCs/>
          <w:szCs w:val="24"/>
        </w:rPr>
        <w:tab/>
      </w:r>
      <w:r w:rsidR="003E3201" w:rsidRPr="003137E5">
        <w:rPr>
          <w:rFonts w:cs="Times New Roman"/>
          <w:b/>
          <w:bCs/>
          <w:szCs w:val="24"/>
        </w:rPr>
        <w:tab/>
      </w:r>
      <w:r w:rsidR="00394093">
        <w:rPr>
          <w:szCs w:val="24"/>
        </w:rPr>
        <w:t>……….…....</w:t>
      </w:r>
    </w:p>
    <w:p w14:paraId="5A259189" w14:textId="77777777" w:rsidR="000A5DCC" w:rsidRDefault="000A5DCC" w:rsidP="00C40BC0">
      <w:pPr>
        <w:pStyle w:val="Heading1"/>
        <w:sectPr w:rsidR="000A5DCC" w:rsidSect="00D67B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268" w:right="1701" w:bottom="1418" w:left="1985" w:header="680" w:footer="851" w:gutter="0"/>
          <w:pgNumType w:fmt="lowerRoman" w:start="1"/>
          <w:cols w:space="720"/>
          <w:titlePg/>
          <w:docGrid w:linePitch="326"/>
        </w:sectPr>
      </w:pPr>
      <w:bookmarkStart w:id="2" w:name="_Toc155950113"/>
      <w:bookmarkEnd w:id="0"/>
      <w:bookmarkEnd w:id="1"/>
    </w:p>
    <w:p w14:paraId="2C357842" w14:textId="40717775" w:rsidR="003E3201" w:rsidRPr="00C512DE" w:rsidRDefault="00053E6D" w:rsidP="00C40BC0">
      <w:pPr>
        <w:pStyle w:val="Heading1"/>
      </w:pPr>
      <w:r>
        <w:lastRenderedPageBreak/>
        <w:t>TEŞEKKÜR</w:t>
      </w:r>
      <w:bookmarkEnd w:id="2"/>
    </w:p>
    <w:p w14:paraId="55799AA8" w14:textId="5C927B7B" w:rsidR="003725A1" w:rsidRDefault="00053E6D" w:rsidP="00BE6834">
      <w:pPr>
        <w:spacing w:line="240" w:lineRule="auto"/>
        <w:rPr>
          <w:rFonts w:cs="Times New Roman"/>
          <w:szCs w:val="24"/>
        </w:rPr>
      </w:pPr>
      <w:r w:rsidRPr="00053E6D">
        <w:rPr>
          <w:rFonts w:cs="Times New Roman"/>
          <w:szCs w:val="24"/>
        </w:rPr>
        <w:t xml:space="preserve">Bu </w:t>
      </w:r>
      <w:proofErr w:type="spellStart"/>
      <w:r w:rsidRPr="00053E6D">
        <w:rPr>
          <w:rFonts w:cs="Times New Roman"/>
          <w:szCs w:val="24"/>
        </w:rPr>
        <w:t>sayfada</w:t>
      </w:r>
      <w:proofErr w:type="spellEnd"/>
      <w:r w:rsidRPr="00053E6D">
        <w:rPr>
          <w:rFonts w:cs="Times New Roman"/>
          <w:szCs w:val="24"/>
        </w:rPr>
        <w:t xml:space="preserve">, </w:t>
      </w:r>
      <w:proofErr w:type="spellStart"/>
      <w:r w:rsidRPr="00053E6D">
        <w:rPr>
          <w:rFonts w:cs="Times New Roman"/>
          <w:szCs w:val="24"/>
        </w:rPr>
        <w:t>çalışmanız</w:t>
      </w:r>
      <w:proofErr w:type="spellEnd"/>
      <w:r w:rsidRPr="00053E6D">
        <w:rPr>
          <w:rFonts w:cs="Times New Roman"/>
          <w:szCs w:val="24"/>
        </w:rPr>
        <w:t xml:space="preserve"> </w:t>
      </w:r>
      <w:proofErr w:type="spellStart"/>
      <w:r w:rsidRPr="00053E6D">
        <w:rPr>
          <w:rFonts w:cs="Times New Roman"/>
          <w:szCs w:val="24"/>
        </w:rPr>
        <w:t>boyunca</w:t>
      </w:r>
      <w:proofErr w:type="spellEnd"/>
      <w:r w:rsidRPr="00053E6D">
        <w:rPr>
          <w:rFonts w:cs="Times New Roman"/>
          <w:szCs w:val="24"/>
        </w:rPr>
        <w:t xml:space="preserve"> size </w:t>
      </w:r>
      <w:proofErr w:type="spellStart"/>
      <w:r w:rsidRPr="00053E6D">
        <w:rPr>
          <w:rFonts w:cs="Times New Roman"/>
          <w:szCs w:val="24"/>
        </w:rPr>
        <w:t>yardımcı</w:t>
      </w:r>
      <w:proofErr w:type="spellEnd"/>
      <w:r w:rsidRPr="00053E6D">
        <w:rPr>
          <w:rFonts w:cs="Times New Roman"/>
          <w:szCs w:val="24"/>
        </w:rPr>
        <w:t xml:space="preserve"> </w:t>
      </w:r>
      <w:proofErr w:type="spellStart"/>
      <w:r w:rsidRPr="00053E6D">
        <w:rPr>
          <w:rFonts w:cs="Times New Roman"/>
          <w:szCs w:val="24"/>
        </w:rPr>
        <w:t>olan</w:t>
      </w:r>
      <w:proofErr w:type="spellEnd"/>
      <w:r w:rsidRPr="00053E6D">
        <w:rPr>
          <w:rFonts w:cs="Times New Roman"/>
          <w:szCs w:val="24"/>
        </w:rPr>
        <w:t xml:space="preserve"> </w:t>
      </w:r>
      <w:proofErr w:type="spellStart"/>
      <w:r w:rsidRPr="00053E6D">
        <w:rPr>
          <w:rFonts w:cs="Times New Roman"/>
          <w:szCs w:val="24"/>
        </w:rPr>
        <w:t>kişi</w:t>
      </w:r>
      <w:proofErr w:type="spellEnd"/>
      <w:r w:rsidRPr="00053E6D">
        <w:rPr>
          <w:rFonts w:cs="Times New Roman"/>
          <w:szCs w:val="24"/>
        </w:rPr>
        <w:t xml:space="preserve">, </w:t>
      </w:r>
      <w:proofErr w:type="spellStart"/>
      <w:r w:rsidRPr="00053E6D">
        <w:rPr>
          <w:rFonts w:cs="Times New Roman"/>
          <w:szCs w:val="24"/>
        </w:rPr>
        <w:t>kurum</w:t>
      </w:r>
      <w:proofErr w:type="spellEnd"/>
      <w:r w:rsidRPr="00053E6D">
        <w:rPr>
          <w:rFonts w:cs="Times New Roman"/>
          <w:szCs w:val="24"/>
        </w:rPr>
        <w:t xml:space="preserve"> </w:t>
      </w:r>
      <w:proofErr w:type="spellStart"/>
      <w:r w:rsidRPr="00053E6D">
        <w:rPr>
          <w:rFonts w:cs="Times New Roman"/>
          <w:szCs w:val="24"/>
        </w:rPr>
        <w:t>ve</w:t>
      </w:r>
      <w:proofErr w:type="spellEnd"/>
      <w:r w:rsidRPr="00053E6D">
        <w:rPr>
          <w:rFonts w:cs="Times New Roman"/>
          <w:szCs w:val="24"/>
        </w:rPr>
        <w:t xml:space="preserve"> </w:t>
      </w:r>
      <w:proofErr w:type="spellStart"/>
      <w:r w:rsidRPr="00053E6D">
        <w:rPr>
          <w:rFonts w:cs="Times New Roman"/>
          <w:szCs w:val="24"/>
        </w:rPr>
        <w:t>danışmanlara</w:t>
      </w:r>
      <w:proofErr w:type="spellEnd"/>
      <w:r w:rsidRPr="00053E6D">
        <w:rPr>
          <w:rFonts w:cs="Times New Roman"/>
          <w:szCs w:val="24"/>
        </w:rPr>
        <w:t xml:space="preserve"> </w:t>
      </w:r>
      <w:proofErr w:type="spellStart"/>
      <w:r w:rsidRPr="00053E6D">
        <w:rPr>
          <w:rFonts w:cs="Times New Roman"/>
          <w:szCs w:val="24"/>
        </w:rPr>
        <w:t>şükranlarınızı</w:t>
      </w:r>
      <w:proofErr w:type="spellEnd"/>
      <w:r w:rsidRPr="00053E6D">
        <w:rPr>
          <w:rFonts w:cs="Times New Roman"/>
          <w:szCs w:val="24"/>
        </w:rPr>
        <w:t xml:space="preserve"> </w:t>
      </w:r>
      <w:proofErr w:type="spellStart"/>
      <w:r w:rsidRPr="00053E6D">
        <w:rPr>
          <w:rFonts w:cs="Times New Roman"/>
          <w:szCs w:val="24"/>
        </w:rPr>
        <w:t>sunarsınız</w:t>
      </w:r>
      <w:proofErr w:type="spellEnd"/>
      <w:r w:rsidR="00263226">
        <w:rPr>
          <w:rFonts w:cs="Times New Roman"/>
          <w:szCs w:val="24"/>
        </w:rPr>
        <w:t>.</w:t>
      </w:r>
    </w:p>
    <w:p w14:paraId="3F23AAE7" w14:textId="2DCB09FB" w:rsidR="004C7773" w:rsidRPr="004C7773" w:rsidRDefault="004C7773" w:rsidP="00BE6834">
      <w:pPr>
        <w:spacing w:line="240" w:lineRule="auto"/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61CB389" wp14:editId="42DCBA41">
                <wp:simplePos x="0" y="0"/>
                <wp:positionH relativeFrom="column">
                  <wp:posOffset>1346033</wp:posOffset>
                </wp:positionH>
                <wp:positionV relativeFrom="paragraph">
                  <wp:posOffset>6177481</wp:posOffset>
                </wp:positionV>
                <wp:extent cx="4370939" cy="475200"/>
                <wp:effectExtent l="0" t="0" r="10795" b="309880"/>
                <wp:wrapNone/>
                <wp:docPr id="833649643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939" cy="475200"/>
                        </a:xfrm>
                        <a:prstGeom prst="wedgeRectCallout">
                          <a:avLst>
                            <a:gd name="adj1" fmla="val -20975"/>
                            <a:gd name="adj2" fmla="val 11771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004F5" w14:textId="77777777" w:rsidR="00053E6D" w:rsidRPr="00BE6834" w:rsidRDefault="00053E6D" w:rsidP="00053E6D">
                            <w:pPr>
                              <w:pStyle w:val="Infobox"/>
                              <w:rPr>
                                <w:sz w:val="20"/>
                                <w:szCs w:val="20"/>
                              </w:rPr>
                            </w:pPr>
                            <w:r w:rsidRPr="00BE6834">
                              <w:rPr>
                                <w:sz w:val="20"/>
                                <w:szCs w:val="20"/>
                              </w:rPr>
                              <w:t>Sayfa numaralandırmasının bu sayfada başladığını unutmayın.</w:t>
                            </w:r>
                          </w:p>
                          <w:p w14:paraId="7A92EA2A" w14:textId="7FCFDE1C" w:rsidR="004C7773" w:rsidRPr="00BE6834" w:rsidRDefault="00053E6D" w:rsidP="00053E6D">
                            <w:pPr>
                              <w:pStyle w:val="Infobox"/>
                              <w:rPr>
                                <w:sz w:val="20"/>
                                <w:szCs w:val="20"/>
                              </w:rPr>
                            </w:pPr>
                            <w:r w:rsidRPr="00BE6834">
                              <w:rPr>
                                <w:sz w:val="20"/>
                                <w:szCs w:val="20"/>
                              </w:rPr>
                              <w:t xml:space="preserve">İlk bölümün ilk sayfasına kadar sayfa numaraları </w:t>
                            </w:r>
                            <w:r w:rsidR="00BE6834">
                              <w:rPr>
                                <w:color w:val="FFFF00"/>
                                <w:sz w:val="20"/>
                                <w:szCs w:val="20"/>
                              </w:rPr>
                              <w:t>R</w:t>
                            </w:r>
                            <w:r w:rsidRPr="00BE6834">
                              <w:rPr>
                                <w:color w:val="FFFF00"/>
                                <w:sz w:val="20"/>
                                <w:szCs w:val="20"/>
                              </w:rPr>
                              <w:t>omen raka</w:t>
                            </w:r>
                            <w:r w:rsidRPr="00BE6834">
                              <w:rPr>
                                <w:sz w:val="20"/>
                                <w:szCs w:val="20"/>
                              </w:rPr>
                              <w:t>mları ile yazılmalıd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B389" id="_x0000_s1067" type="#_x0000_t61" style="position:absolute;margin-left:106pt;margin-top:486.4pt;width:344.15pt;height:37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" adj="6269,36227" fillcolor="#00b050" strokecolor="#09101d [484]" strokeweight="1pt">
                <v:textbox style="mso-fit-shape-to-text:t">
                  <w:txbxContent>
                    <w:p w14:paraId="3AE004F5" w14:textId="77777777" w:rsidR="00053E6D" w:rsidRPr="00BE6834" w:rsidRDefault="00053E6D" w:rsidP="00053E6D">
                      <w:pPr>
                        <w:pStyle w:val="Infobox"/>
                        <w:rPr>
                          <w:sz w:val="20"/>
                          <w:szCs w:val="20"/>
                        </w:rPr>
                      </w:pPr>
                      <w:r w:rsidRPr="00BE6834">
                        <w:rPr>
                          <w:sz w:val="20"/>
                          <w:szCs w:val="20"/>
                        </w:rPr>
                        <w:t>Sayfa numaralandırmasının bu sayfada başladığını unutmayın.</w:t>
                      </w:r>
                    </w:p>
                    <w:p w14:paraId="7A92EA2A" w14:textId="7FCFDE1C" w:rsidR="004C7773" w:rsidRPr="00BE6834" w:rsidRDefault="00053E6D" w:rsidP="00053E6D">
                      <w:pPr>
                        <w:pStyle w:val="Infobox"/>
                        <w:rPr>
                          <w:sz w:val="20"/>
                          <w:szCs w:val="20"/>
                        </w:rPr>
                      </w:pPr>
                      <w:r w:rsidRPr="00BE6834">
                        <w:rPr>
                          <w:sz w:val="20"/>
                          <w:szCs w:val="20"/>
                        </w:rPr>
                        <w:t xml:space="preserve">İlk bölümün ilk sayfasına kadar sayfa numaraları </w:t>
                      </w:r>
                      <w:r w:rsidR="00BE6834">
                        <w:rPr>
                          <w:color w:val="FFFF00"/>
                          <w:sz w:val="20"/>
                          <w:szCs w:val="20"/>
                        </w:rPr>
                        <w:t>R</w:t>
                      </w:r>
                      <w:r w:rsidRPr="00BE6834">
                        <w:rPr>
                          <w:color w:val="FFFF00"/>
                          <w:sz w:val="20"/>
                          <w:szCs w:val="20"/>
                        </w:rPr>
                        <w:t>omen raka</w:t>
                      </w:r>
                      <w:r w:rsidRPr="00BE6834">
                        <w:rPr>
                          <w:sz w:val="20"/>
                          <w:szCs w:val="20"/>
                        </w:rPr>
                        <w:t>mları ile yazılmalıdır</w:t>
                      </w:r>
                    </w:p>
                  </w:txbxContent>
                </v:textbox>
              </v:shape>
            </w:pict>
          </mc:Fallback>
        </mc:AlternateContent>
      </w:r>
      <w:r w:rsidR="00394093">
        <w:br w:type="page"/>
      </w:r>
      <w:r w:rsidR="00BE6834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14AC0E5" wp14:editId="0BD6F274">
                <wp:simplePos x="0" y="0"/>
                <wp:positionH relativeFrom="margin">
                  <wp:posOffset>0</wp:posOffset>
                </wp:positionH>
                <wp:positionV relativeFrom="paragraph">
                  <wp:posOffset>469265</wp:posOffset>
                </wp:positionV>
                <wp:extent cx="5205730" cy="675168"/>
                <wp:effectExtent l="0" t="469900" r="13970" b="12065"/>
                <wp:wrapNone/>
                <wp:docPr id="636114262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730" cy="675168"/>
                        </a:xfrm>
                        <a:prstGeom prst="wedgeRectCallout">
                          <a:avLst>
                            <a:gd name="adj1" fmla="val -19133"/>
                            <a:gd name="adj2" fmla="val -1131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8076C" w14:textId="77777777" w:rsidR="00BE6834" w:rsidRPr="00053E6D" w:rsidRDefault="00BE6834" w:rsidP="00BE6834">
                            <w:pPr>
                              <w:pStyle w:val="Infobox"/>
                            </w:pPr>
                            <w:r w:rsidRPr="00053E6D">
                              <w:t>Bu metni kendi ifadelerinizle değiştirin.</w:t>
                            </w:r>
                          </w:p>
                          <w:p w14:paraId="7621975E" w14:textId="77777777" w:rsidR="00BE6834" w:rsidRPr="00053E6D" w:rsidRDefault="00BE6834" w:rsidP="00BE6834">
                            <w:pPr>
                              <w:pStyle w:val="Infobox"/>
                            </w:pPr>
                            <w:r w:rsidRPr="00053E6D">
                              <w:t>Yeni paragraflar için &lt;</w:t>
                            </w:r>
                            <w:proofErr w:type="spellStart"/>
                            <w:r w:rsidRPr="00053E6D">
                              <w:t>Enter</w:t>
                            </w:r>
                            <w:proofErr w:type="spellEnd"/>
                            <w:r w:rsidRPr="00053E6D">
                              <w:t xml:space="preserve"> </w:t>
                            </w:r>
                            <w:r w:rsidRPr="00053E6D">
                              <w:rPr>
                                <w:rFonts w:ascii="Cambria Math" w:hAnsi="Cambria Math" w:cs="Cambria Math"/>
                              </w:rPr>
                              <w:t>↵</w:t>
                            </w:r>
                            <w:r w:rsidRPr="00053E6D">
                              <w:t xml:space="preserve"> &gt; düğmesine tıklayın</w:t>
                            </w:r>
                          </w:p>
                          <w:p w14:paraId="01B8E8E3" w14:textId="77777777" w:rsidR="00BE6834" w:rsidRPr="005151E8" w:rsidRDefault="00BE6834" w:rsidP="00BE6834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5151E8">
                              <w:rPr>
                                <w:color w:val="FFFF00"/>
                              </w:rPr>
                              <w:t>(12 punto Normal yazı tipi, tek satır aralığ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C0E5" id="Rectangular Callout 3" o:spid="_x0000_s1068" type="#_x0000_t61" style="position:absolute;margin-left:0;margin-top:36.95pt;width:409.9pt;height:53.15pt;z-index:252098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" adj="6667,-13648" fillcolor="#4472c4 [3204]" strokecolor="#09101d [484]" strokeweight="1pt">
                <v:textbox style="mso-fit-shape-to-text:t">
                  <w:txbxContent>
                    <w:p w14:paraId="3258076C" w14:textId="77777777" w:rsidR="00BE6834" w:rsidRPr="00053E6D" w:rsidRDefault="00BE6834" w:rsidP="00BE6834">
                      <w:pPr>
                        <w:pStyle w:val="Infobox"/>
                      </w:pPr>
                      <w:r w:rsidRPr="00053E6D">
                        <w:t>Bu metni kendi ifadelerinizle değiştirin.</w:t>
                      </w:r>
                    </w:p>
                    <w:p w14:paraId="7621975E" w14:textId="77777777" w:rsidR="00BE6834" w:rsidRPr="00053E6D" w:rsidRDefault="00BE6834" w:rsidP="00BE6834">
                      <w:pPr>
                        <w:pStyle w:val="Infobox"/>
                      </w:pPr>
                      <w:r w:rsidRPr="00053E6D">
                        <w:t>Yeni paragraflar için &lt;</w:t>
                      </w:r>
                      <w:proofErr w:type="spellStart"/>
                      <w:r w:rsidRPr="00053E6D">
                        <w:t>Enter</w:t>
                      </w:r>
                      <w:proofErr w:type="spellEnd"/>
                      <w:r w:rsidRPr="00053E6D">
                        <w:t xml:space="preserve"> </w:t>
                      </w:r>
                      <w:r w:rsidRPr="00053E6D">
                        <w:rPr>
                          <w:rFonts w:ascii="Cambria Math" w:hAnsi="Cambria Math" w:cs="Cambria Math"/>
                        </w:rPr>
                        <w:t>↵</w:t>
                      </w:r>
                      <w:r w:rsidRPr="00053E6D">
                        <w:t xml:space="preserve"> &gt; düğmesine tıklayın</w:t>
                      </w:r>
                    </w:p>
                    <w:p w14:paraId="01B8E8E3" w14:textId="77777777" w:rsidR="00BE6834" w:rsidRPr="005151E8" w:rsidRDefault="00BE6834" w:rsidP="00BE6834">
                      <w:pPr>
                        <w:pStyle w:val="Infobox"/>
                        <w:rPr>
                          <w:color w:val="FFFF00"/>
                        </w:rPr>
                      </w:pPr>
                      <w:r w:rsidRPr="005151E8">
                        <w:rPr>
                          <w:color w:val="FFFF00"/>
                        </w:rPr>
                        <w:t>(12 punto Normal yazı tipi, tek satır aralığı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9B56A" w14:textId="4449353D" w:rsidR="00336309" w:rsidRDefault="006372A3" w:rsidP="004016F0">
      <w:pPr>
        <w:pStyle w:val="Heading1"/>
        <w:spacing w:line="240" w:lineRule="auto"/>
      </w:pPr>
      <w:bookmarkStart w:id="3" w:name="_Toc152170146"/>
      <w:bookmarkStart w:id="4" w:name="_Toc154134484"/>
      <w:bookmarkStart w:id="5" w:name="_Toc154135641"/>
      <w:bookmarkStart w:id="6" w:name="_Toc154135912"/>
      <w:bookmarkStart w:id="7" w:name="_Toc154136077"/>
      <w:bookmarkStart w:id="8" w:name="_Toc154136525"/>
      <w:bookmarkStart w:id="9" w:name="_Toc154139494"/>
      <w:bookmarkStart w:id="10" w:name="_Toc154140533"/>
      <w:bookmarkStart w:id="11" w:name="_Toc155950114"/>
      <w:r w:rsidRPr="006372A3">
        <w:rPr>
          <w:b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C1DDA04" wp14:editId="1E5AFC95">
                <wp:simplePos x="0" y="0"/>
                <wp:positionH relativeFrom="column">
                  <wp:posOffset>-976630</wp:posOffset>
                </wp:positionH>
                <wp:positionV relativeFrom="paragraph">
                  <wp:posOffset>406213</wp:posOffset>
                </wp:positionV>
                <wp:extent cx="1848485" cy="347330"/>
                <wp:effectExtent l="0" t="0" r="259715" b="15875"/>
                <wp:wrapNone/>
                <wp:docPr id="1403554335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347330"/>
                        </a:xfrm>
                        <a:prstGeom prst="wedgeRectCallout">
                          <a:avLst>
                            <a:gd name="adj1" fmla="val 61428"/>
                            <a:gd name="adj2" fmla="val -198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E5B1C" w14:textId="7F3B0897" w:rsidR="00B770FB" w:rsidRPr="005151E8" w:rsidRDefault="00053E6D" w:rsidP="00053E6D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5151E8">
                              <w:rPr>
                                <w:color w:val="FFFF00"/>
                              </w:rPr>
                              <w:t>(12 punto, BÜYÜK HARFLER, Tek Aralı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DA04" id="_x0000_s1069" type="#_x0000_t61" style="position:absolute;left:0;text-align:left;margin-left:-76.9pt;margin-top:32pt;width:145.55pt;height:27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" adj="24068,6509" fillcolor="#4472c4 [3204]" strokecolor="#09101d [484]" strokeweight="1pt">
                <v:textbox style="mso-fit-shape-to-text:t">
                  <w:txbxContent>
                    <w:p w14:paraId="0DAE5B1C" w14:textId="7F3B0897" w:rsidR="00B770FB" w:rsidRPr="005151E8" w:rsidRDefault="00053E6D" w:rsidP="00053E6D">
                      <w:pPr>
                        <w:pStyle w:val="Infobox"/>
                        <w:rPr>
                          <w:color w:val="FFFF00"/>
                        </w:rPr>
                      </w:pPr>
                      <w:r w:rsidRPr="005151E8">
                        <w:rPr>
                          <w:color w:val="FFFF00"/>
                        </w:rPr>
                        <w:t>(12 punto, BÜYÜK HARFLER, Tek Aralık)</w:t>
                      </w:r>
                    </w:p>
                  </w:txbxContent>
                </v:textbox>
              </v:shape>
            </w:pict>
          </mc:Fallback>
        </mc:AlternateContent>
      </w:r>
      <w:r w:rsidR="00053E6D">
        <w:t>ÖZE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8D8FC65" w14:textId="4BB39FC3" w:rsidR="006372A3" w:rsidRPr="006B465F" w:rsidRDefault="00053E6D" w:rsidP="00B770FB">
      <w:pPr>
        <w:spacing w:line="240" w:lineRule="auto"/>
        <w:ind w:left="125" w:right="1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EZ KONU BAŞLIĞINI BURAYA YAZINIZ</w:t>
      </w:r>
      <w:r w:rsidR="00B770FB" w:rsidRPr="006B465F">
        <w:rPr>
          <w:rFonts w:cs="Times New Roman"/>
          <w:b/>
          <w:bCs/>
          <w:szCs w:val="24"/>
        </w:rPr>
        <w:br/>
      </w:r>
    </w:p>
    <w:p w14:paraId="05E76C3B" w14:textId="3D371C33" w:rsidR="006372A3" w:rsidRPr="006B465F" w:rsidRDefault="00053E6D" w:rsidP="00692D2D">
      <w:pPr>
        <w:spacing w:before="0" w:beforeAutospacing="0" w:after="0" w:afterAutospacing="0" w:line="240" w:lineRule="auto"/>
        <w:ind w:left="125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Ad </w:t>
      </w:r>
      <w:proofErr w:type="spellStart"/>
      <w:r>
        <w:rPr>
          <w:rFonts w:cs="Times New Roman"/>
          <w:b/>
          <w:bCs/>
          <w:szCs w:val="24"/>
        </w:rPr>
        <w:t>ve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Soyad</w:t>
      </w:r>
      <w:proofErr w:type="spellEnd"/>
      <w:r w:rsidR="00BE6834" w:rsidRPr="00BE6834">
        <w:rPr>
          <w:rFonts w:cs="Times New Roman"/>
          <w:b/>
          <w:noProof/>
          <w:sz w:val="28"/>
          <w:szCs w:val="28"/>
        </w:rPr>
        <w:t xml:space="preserve"> </w:t>
      </w:r>
      <w:r w:rsidR="00B770FB" w:rsidRPr="006B465F">
        <w:rPr>
          <w:rFonts w:cs="Times New Roman"/>
          <w:b/>
          <w:bCs/>
          <w:szCs w:val="24"/>
        </w:rPr>
        <w:br/>
      </w:r>
      <w:r w:rsidR="006372A3" w:rsidRPr="006B465F">
        <w:rPr>
          <w:rFonts w:cs="Times New Roman"/>
          <w:b/>
          <w:bCs/>
          <w:szCs w:val="24"/>
        </w:rPr>
        <w:t xml:space="preserve">[1] </w:t>
      </w:r>
      <w:proofErr w:type="spellStart"/>
      <w:r>
        <w:rPr>
          <w:rFonts w:cs="Times New Roman"/>
          <w:b/>
          <w:bCs/>
          <w:szCs w:val="24"/>
        </w:rPr>
        <w:t>Alanında</w:t>
      </w:r>
      <w:proofErr w:type="spellEnd"/>
      <w:r>
        <w:rPr>
          <w:rFonts w:cs="Times New Roman"/>
          <w:b/>
          <w:bCs/>
          <w:szCs w:val="24"/>
        </w:rPr>
        <w:t xml:space="preserve"> </w:t>
      </w:r>
      <w:r w:rsidR="006372A3" w:rsidRPr="006B465F">
        <w:rPr>
          <w:rFonts w:cs="Times New Roman"/>
          <w:b/>
          <w:bCs/>
          <w:szCs w:val="24"/>
        </w:rPr>
        <w:t>[2]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Tezi</w:t>
      </w:r>
      <w:proofErr w:type="spellEnd"/>
    </w:p>
    <w:p w14:paraId="2E1F73D0" w14:textId="52881ADD" w:rsidR="006372A3" w:rsidRPr="006B465F" w:rsidRDefault="00BE6834" w:rsidP="00692D2D">
      <w:pPr>
        <w:spacing w:before="0" w:beforeAutospacing="0" w:after="0" w:afterAutospacing="0" w:line="240" w:lineRule="auto"/>
        <w:ind w:left="125"/>
        <w:jc w:val="center"/>
        <w:rPr>
          <w:rFonts w:cs="Times New Roman"/>
          <w:b/>
          <w:bCs/>
          <w:szCs w:val="24"/>
        </w:rPr>
      </w:pPr>
      <w:r w:rsidRPr="006B465F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FEE32BD" wp14:editId="396FBA18">
                <wp:simplePos x="0" y="0"/>
                <wp:positionH relativeFrom="column">
                  <wp:posOffset>3483610</wp:posOffset>
                </wp:positionH>
                <wp:positionV relativeFrom="paragraph">
                  <wp:posOffset>25533</wp:posOffset>
                </wp:positionV>
                <wp:extent cx="2768048" cy="2310810"/>
                <wp:effectExtent l="114300" t="0" r="13335" b="13335"/>
                <wp:wrapNone/>
                <wp:docPr id="464200583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048" cy="2310810"/>
                        </a:xfrm>
                        <a:prstGeom prst="wedgeRectCallout">
                          <a:avLst>
                            <a:gd name="adj1" fmla="val -53863"/>
                            <a:gd name="adj2" fmla="val -335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717B2" w14:textId="77777777" w:rsidR="00BE6834" w:rsidRPr="0066385B" w:rsidRDefault="00BE6834" w:rsidP="00BE6834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  <w:lang w:val="tr-TR"/>
                              </w:rPr>
                            </w:pPr>
                            <w:r w:rsidRPr="0066385B"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1</w:t>
                            </w:r>
                            <w:r w:rsidRPr="0066385B"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] </w:t>
                            </w:r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Program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66385B"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66385B"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2BA4EE51" w14:textId="77777777" w:rsidR="00BE6834" w:rsidRPr="0066385B" w:rsidRDefault="00BE6834" w:rsidP="00BE6834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</w:pPr>
                            <w:r w:rsidRPr="0066385B"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2</w:t>
                            </w:r>
                            <w:r w:rsidRPr="0066385B"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Yükse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Lisan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Doktora</w:t>
                            </w:r>
                            <w:proofErr w:type="spellEnd"/>
                          </w:p>
                          <w:p w14:paraId="71576D6B" w14:textId="77777777" w:rsidR="00BE6834" w:rsidRPr="0066385B" w:rsidRDefault="00BE6834" w:rsidP="00BE6834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</w:pPr>
                            <w:r w:rsidRPr="0066385B"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3</w:t>
                            </w:r>
                            <w:r w:rsidRPr="0066385B"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] </w:t>
                            </w:r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Danışman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Ünv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, Ad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Soyad</w:t>
                            </w:r>
                            <w:proofErr w:type="spellEnd"/>
                          </w:p>
                          <w:p w14:paraId="420D9376" w14:textId="77777777" w:rsidR="00BE6834" w:rsidRPr="0066385B" w:rsidRDefault="00BE6834" w:rsidP="00BE6834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</w:pPr>
                            <w:r w:rsidRPr="0066385B"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4</w:t>
                            </w:r>
                            <w:r w:rsidRPr="0066385B"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Eş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Tez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Danışman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Ünv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, Ad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br/>
                              <w:t xml:space="preserve">     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Eş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danışman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yoks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satır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siliniz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1DDEFDCC" w14:textId="77777777" w:rsidR="00BE6834" w:rsidRDefault="00BE6834" w:rsidP="00BE6834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</w:pPr>
                            <w:r w:rsidRPr="0066385B"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5</w:t>
                            </w:r>
                            <w:r w:rsidRPr="0066385B"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] </w:t>
                            </w:r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savunm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yılı</w:t>
                            </w:r>
                            <w:proofErr w:type="spellEnd"/>
                          </w:p>
                          <w:p w14:paraId="0EBB2C1E" w14:textId="77777777" w:rsidR="00BE6834" w:rsidRDefault="00BE6834" w:rsidP="00BE6834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</w:pPr>
                            <w:r w:rsidRPr="0066385B"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6</w:t>
                            </w:r>
                            <w:r w:rsidRPr="0066385B"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Topla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sayıs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Tezi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so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sayfasın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yaz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numaras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3D98266F" w14:textId="77777777" w:rsidR="00BE6834" w:rsidRPr="006372A3" w:rsidRDefault="00BE6834" w:rsidP="00BE6834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</w:pPr>
                            <w:r w:rsidRPr="006372A3"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 xml:space="preserve">12 punto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>Kalın</w:t>
                            </w:r>
                            <w:proofErr w:type="spellEnd"/>
                            <w:r w:rsidRPr="006372A3"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>te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>aralığ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6372A3"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>Kelimeleri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>harfle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>büyük</w:t>
                            </w:r>
                            <w:proofErr w:type="spellEnd"/>
                            <w:r w:rsidRPr="006372A3"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11073842" w14:textId="77777777" w:rsidR="00BE6834" w:rsidRDefault="00BE6834" w:rsidP="00BE6834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</w:pPr>
                          </w:p>
                          <w:p w14:paraId="5D05FDD6" w14:textId="77777777" w:rsidR="00BE6834" w:rsidRDefault="00BE6834" w:rsidP="00BE6834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ajorHAnsi" w:hAnsiTheme="majorHAnsi" w:cstheme="minorHAnsi"/>
                                <w:sz w:val="16"/>
                                <w:szCs w:val="20"/>
                              </w:rPr>
                            </w:pPr>
                          </w:p>
                          <w:p w14:paraId="49E7EDFB" w14:textId="77777777" w:rsidR="00BE6834" w:rsidRPr="007279B5" w:rsidRDefault="00BE6834" w:rsidP="00BE6834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>Örnek</w:t>
                            </w:r>
                            <w:proofErr w:type="spellEnd"/>
                            <w:r w:rsidRPr="007279B5"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20"/>
                              </w:rPr>
                              <w:t>:</w:t>
                            </w:r>
                          </w:p>
                          <w:p w14:paraId="61A19DF5" w14:textId="77777777" w:rsidR="00BE6834" w:rsidRPr="006372A3" w:rsidRDefault="00BE6834" w:rsidP="00BE6834">
                            <w:pPr>
                              <w:spacing w:before="0" w:beforeAutospacing="0" w:after="0" w:afterAutospacing="0" w:line="240" w:lineRule="auto"/>
                              <w:ind w:left="125" w:right="1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72A3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urat Kaya</w:t>
                            </w:r>
                            <w:r w:rsidRPr="006372A3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ndüsti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ühendisliği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lanınd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Yüksek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isans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ezi</w:t>
                            </w:r>
                            <w:proofErr w:type="spellEnd"/>
                          </w:p>
                          <w:p w14:paraId="1035AFCD" w14:textId="77777777" w:rsidR="00BE6834" w:rsidRPr="006372A3" w:rsidRDefault="00BE6834" w:rsidP="00BE6834">
                            <w:pPr>
                              <w:spacing w:before="0" w:beforeAutospacing="0" w:after="0" w:afterAutospacing="0" w:line="240" w:lineRule="auto"/>
                              <w:ind w:left="125" w:right="1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Danışmanı</w:t>
                            </w:r>
                            <w:proofErr w:type="spellEnd"/>
                            <w:r w:rsidRPr="006372A3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Prof. Dr. Mehmet </w:t>
                            </w:r>
                            <w:proofErr w:type="spellStart"/>
                            <w:r w:rsidRPr="006372A3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avitaş</w:t>
                            </w:r>
                            <w:proofErr w:type="spellEnd"/>
                          </w:p>
                          <w:p w14:paraId="76A5FF3F" w14:textId="77777777" w:rsidR="00BE6834" w:rsidRDefault="00BE6834" w:rsidP="00BE6834">
                            <w:pPr>
                              <w:spacing w:before="0" w:beforeAutospacing="0" w:after="0" w:afterAutospacing="0" w:line="240" w:lineRule="auto"/>
                              <w:ind w:left="125" w:right="1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ş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z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Danışmanı</w:t>
                            </w:r>
                            <w:proofErr w:type="spellEnd"/>
                            <w:r w:rsidRPr="006372A3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Doç</w:t>
                            </w:r>
                            <w:proofErr w:type="spellEnd"/>
                            <w:r w:rsidRPr="006372A3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 Dr. Iman </w:t>
                            </w:r>
                            <w:proofErr w:type="spellStart"/>
                            <w:r w:rsidRPr="006372A3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gazadeh</w:t>
                            </w:r>
                            <w:proofErr w:type="spellEnd"/>
                          </w:p>
                          <w:p w14:paraId="593E016E" w14:textId="77777777" w:rsidR="00BE6834" w:rsidRPr="006372A3" w:rsidRDefault="00BE6834" w:rsidP="00BE6834">
                            <w:pPr>
                              <w:spacing w:before="0" w:beforeAutospacing="0" w:after="0" w:afterAutospacing="0" w:line="240" w:lineRule="auto"/>
                              <w:ind w:left="125" w:right="1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AC9C83B" w14:textId="77777777" w:rsidR="00BE6834" w:rsidRPr="006372A3" w:rsidRDefault="00BE6834" w:rsidP="00BE6834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FFFF00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6372A3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023 , 128 page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32BD" id="_x0000_s1070" type="#_x0000_t61" style="position:absolute;left:0;text-align:left;margin-left:274.3pt;margin-top:2pt;width:217.95pt;height:181.9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" adj="-834,3551" fillcolor="#4472c4 [3204]" strokecolor="#09101d [484]" strokeweight="1pt">
                <v:textbox>
                  <w:txbxContent>
                    <w:p w14:paraId="7A8717B2" w14:textId="77777777" w:rsidR="00BE6834" w:rsidRPr="0066385B" w:rsidRDefault="00BE6834" w:rsidP="00BE6834">
                      <w:pPr>
                        <w:spacing w:before="0" w:beforeAutospacing="0" w:after="0" w:afterAutospacing="0" w:line="240" w:lineRule="auto"/>
                        <w:rPr>
                          <w:rFonts w:asciiTheme="majorHAnsi" w:hAnsiTheme="majorHAnsi" w:cstheme="minorHAnsi"/>
                          <w:sz w:val="16"/>
                          <w:szCs w:val="20"/>
                          <w:lang w:val="tr-TR"/>
                        </w:rPr>
                      </w:pPr>
                      <w:r w:rsidRPr="0066385B"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[</w:t>
                      </w:r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1</w:t>
                      </w:r>
                      <w:r w:rsidRPr="0066385B"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] </w:t>
                      </w:r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Program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Adı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r w:rsidRPr="0066385B"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r w:rsidRPr="0066385B">
                        <w:rPr>
                          <w:rFonts w:asciiTheme="majorHAnsi" w:hAnsiTheme="majorHAnsi" w:cstheme="min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</w:p>
                    <w:p w14:paraId="2BA4EE51" w14:textId="77777777" w:rsidR="00BE6834" w:rsidRPr="0066385B" w:rsidRDefault="00BE6834" w:rsidP="00BE6834">
                      <w:pPr>
                        <w:spacing w:before="0" w:beforeAutospacing="0" w:after="0" w:afterAutospacing="0" w:line="240" w:lineRule="auto"/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</w:pPr>
                      <w:r w:rsidRPr="0066385B"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[</w:t>
                      </w:r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2</w:t>
                      </w:r>
                      <w:r w:rsidRPr="0066385B"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Yüksek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Lisans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Doktora</w:t>
                      </w:r>
                      <w:proofErr w:type="spellEnd"/>
                    </w:p>
                    <w:p w14:paraId="71576D6B" w14:textId="77777777" w:rsidR="00BE6834" w:rsidRPr="0066385B" w:rsidRDefault="00BE6834" w:rsidP="00BE6834">
                      <w:pPr>
                        <w:spacing w:before="0" w:beforeAutospacing="0" w:after="0" w:afterAutospacing="0" w:line="240" w:lineRule="auto"/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</w:pPr>
                      <w:r w:rsidRPr="0066385B"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[</w:t>
                      </w:r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3</w:t>
                      </w:r>
                      <w:r w:rsidRPr="0066385B"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] </w:t>
                      </w:r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Danışmanı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Ünvan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, Ad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Soyad</w:t>
                      </w:r>
                      <w:proofErr w:type="spellEnd"/>
                    </w:p>
                    <w:p w14:paraId="420D9376" w14:textId="77777777" w:rsidR="00BE6834" w:rsidRPr="0066385B" w:rsidRDefault="00BE6834" w:rsidP="00BE6834">
                      <w:pPr>
                        <w:spacing w:before="0" w:beforeAutospacing="0" w:after="0" w:afterAutospacing="0" w:line="240" w:lineRule="auto"/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</w:pPr>
                      <w:r w:rsidRPr="0066385B"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[</w:t>
                      </w:r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4</w:t>
                      </w:r>
                      <w:r w:rsidRPr="0066385B"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Eş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Tez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Danışmanı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Ünvan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, Ad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Soyad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br/>
                        <w:t xml:space="preserve">      (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Eş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tez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danışmanı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yoksa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bu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satırı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siliniz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)</w:t>
                      </w:r>
                    </w:p>
                    <w:p w14:paraId="1DDEFDCC" w14:textId="77777777" w:rsidR="00BE6834" w:rsidRDefault="00BE6834" w:rsidP="00BE6834">
                      <w:pPr>
                        <w:spacing w:before="0" w:beforeAutospacing="0" w:after="0" w:afterAutospacing="0" w:line="240" w:lineRule="auto"/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</w:pPr>
                      <w:r w:rsidRPr="0066385B"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[</w:t>
                      </w:r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5</w:t>
                      </w:r>
                      <w:r w:rsidRPr="0066385B"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] </w:t>
                      </w:r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savunma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yılı</w:t>
                      </w:r>
                      <w:proofErr w:type="spellEnd"/>
                    </w:p>
                    <w:p w14:paraId="0EBB2C1E" w14:textId="77777777" w:rsidR="00BE6834" w:rsidRDefault="00BE6834" w:rsidP="00BE6834">
                      <w:pPr>
                        <w:spacing w:before="0" w:beforeAutospacing="0" w:after="0" w:afterAutospacing="0" w:line="240" w:lineRule="auto"/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</w:pPr>
                      <w:r w:rsidRPr="0066385B"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[</w:t>
                      </w:r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6</w:t>
                      </w:r>
                      <w:r w:rsidRPr="0066385B"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Toplam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sayfa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sayısı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Tezin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son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sayfasında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yazan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sayfa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numarası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  <w:t>)</w:t>
                      </w:r>
                    </w:p>
                    <w:p w14:paraId="3D98266F" w14:textId="77777777" w:rsidR="00BE6834" w:rsidRPr="006372A3" w:rsidRDefault="00BE6834" w:rsidP="00BE6834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</w:pPr>
                      <w:r w:rsidRPr="006372A3"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>(</w:t>
                      </w:r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 xml:space="preserve">12 punto,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>Kalın</w:t>
                      </w:r>
                      <w:proofErr w:type="spellEnd"/>
                      <w:r w:rsidRPr="006372A3"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>,</w:t>
                      </w:r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>tek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>aralığı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 xml:space="preserve">, </w:t>
                      </w:r>
                      <w:r w:rsidRPr="006372A3"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>Kelimelerin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>harfleri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>büyük</w:t>
                      </w:r>
                      <w:proofErr w:type="spellEnd"/>
                      <w:r w:rsidRPr="006372A3"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>)</w:t>
                      </w:r>
                    </w:p>
                    <w:p w14:paraId="11073842" w14:textId="77777777" w:rsidR="00BE6834" w:rsidRDefault="00BE6834" w:rsidP="00BE6834">
                      <w:pPr>
                        <w:spacing w:before="0" w:beforeAutospacing="0" w:after="0" w:afterAutospacing="0" w:line="240" w:lineRule="auto"/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</w:pPr>
                    </w:p>
                    <w:p w14:paraId="5D05FDD6" w14:textId="77777777" w:rsidR="00BE6834" w:rsidRDefault="00BE6834" w:rsidP="00BE6834">
                      <w:pPr>
                        <w:spacing w:before="0" w:beforeAutospacing="0" w:after="0" w:afterAutospacing="0" w:line="240" w:lineRule="auto"/>
                        <w:rPr>
                          <w:rFonts w:asciiTheme="majorHAnsi" w:hAnsiTheme="majorHAnsi" w:cstheme="minorHAnsi"/>
                          <w:sz w:val="16"/>
                          <w:szCs w:val="20"/>
                        </w:rPr>
                      </w:pPr>
                    </w:p>
                    <w:p w14:paraId="49E7EDFB" w14:textId="77777777" w:rsidR="00BE6834" w:rsidRPr="007279B5" w:rsidRDefault="00BE6834" w:rsidP="00BE6834">
                      <w:pPr>
                        <w:spacing w:before="0" w:beforeAutospacing="0" w:after="0" w:afterAutospacing="0" w:line="240" w:lineRule="auto"/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>Örnek</w:t>
                      </w:r>
                      <w:proofErr w:type="spellEnd"/>
                      <w:r w:rsidRPr="007279B5"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20"/>
                        </w:rPr>
                        <w:t>:</w:t>
                      </w:r>
                    </w:p>
                    <w:p w14:paraId="61A19DF5" w14:textId="77777777" w:rsidR="00BE6834" w:rsidRPr="006372A3" w:rsidRDefault="00BE6834" w:rsidP="00BE6834">
                      <w:pPr>
                        <w:spacing w:before="0" w:beforeAutospacing="0" w:after="0" w:afterAutospacing="0" w:line="240" w:lineRule="auto"/>
                        <w:ind w:left="125" w:right="1"/>
                        <w:jc w:val="center"/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6372A3"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Murat Kaya</w:t>
                      </w:r>
                      <w:r w:rsidRPr="006372A3"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Endüsti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Mühendisliği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Alanında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Yüksek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Lisans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Tezi</w:t>
                      </w:r>
                      <w:proofErr w:type="spellEnd"/>
                    </w:p>
                    <w:p w14:paraId="1035AFCD" w14:textId="77777777" w:rsidR="00BE6834" w:rsidRPr="006372A3" w:rsidRDefault="00BE6834" w:rsidP="00BE6834">
                      <w:pPr>
                        <w:spacing w:before="0" w:beforeAutospacing="0" w:after="0" w:afterAutospacing="0" w:line="240" w:lineRule="auto"/>
                        <w:ind w:left="125" w:right="1"/>
                        <w:jc w:val="center"/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Danışmanı</w:t>
                      </w:r>
                      <w:proofErr w:type="spellEnd"/>
                      <w:r w:rsidRPr="006372A3"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 xml:space="preserve">: Prof. Dr. Mehmet </w:t>
                      </w:r>
                      <w:proofErr w:type="spellStart"/>
                      <w:r w:rsidRPr="006372A3"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Mavitaş</w:t>
                      </w:r>
                      <w:proofErr w:type="spellEnd"/>
                    </w:p>
                    <w:p w14:paraId="76A5FF3F" w14:textId="77777777" w:rsidR="00BE6834" w:rsidRDefault="00BE6834" w:rsidP="00BE6834">
                      <w:pPr>
                        <w:spacing w:before="0" w:beforeAutospacing="0" w:after="0" w:afterAutospacing="0" w:line="240" w:lineRule="auto"/>
                        <w:ind w:left="125" w:right="1"/>
                        <w:jc w:val="center"/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Eş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 xml:space="preserve"> Tez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Danışmanı</w:t>
                      </w:r>
                      <w:proofErr w:type="spellEnd"/>
                      <w:r w:rsidRPr="006372A3"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Doç</w:t>
                      </w:r>
                      <w:proofErr w:type="spellEnd"/>
                      <w:r w:rsidRPr="006372A3"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 xml:space="preserve">.  Dr. Iman </w:t>
                      </w:r>
                      <w:proofErr w:type="spellStart"/>
                      <w:r w:rsidRPr="006372A3"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Agazadeh</w:t>
                      </w:r>
                      <w:proofErr w:type="spellEnd"/>
                    </w:p>
                    <w:p w14:paraId="593E016E" w14:textId="77777777" w:rsidR="00BE6834" w:rsidRPr="006372A3" w:rsidRDefault="00BE6834" w:rsidP="00BE6834">
                      <w:pPr>
                        <w:spacing w:before="0" w:beforeAutospacing="0" w:after="0" w:afterAutospacing="0" w:line="240" w:lineRule="auto"/>
                        <w:ind w:left="125" w:right="1"/>
                        <w:jc w:val="center"/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AC9C83B" w14:textId="77777777" w:rsidR="00BE6834" w:rsidRPr="006372A3" w:rsidRDefault="00BE6834" w:rsidP="00BE6834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Theme="majorHAnsi" w:hAnsiTheme="majorHAnsi" w:cstheme="minorHAnsi"/>
                          <w:color w:val="FFFF00"/>
                          <w:sz w:val="16"/>
                          <w:szCs w:val="16"/>
                          <w:lang w:val="tr-TR"/>
                        </w:rPr>
                      </w:pPr>
                      <w:r w:rsidRPr="006372A3"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2023 , 128 page</w:t>
                      </w:r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53E6D">
        <w:rPr>
          <w:rFonts w:cs="Times New Roman"/>
          <w:b/>
          <w:bCs/>
          <w:szCs w:val="24"/>
        </w:rPr>
        <w:t xml:space="preserve">Tez </w:t>
      </w:r>
      <w:proofErr w:type="spellStart"/>
      <w:r w:rsidR="00053E6D">
        <w:rPr>
          <w:rFonts w:cs="Times New Roman"/>
          <w:b/>
          <w:bCs/>
          <w:szCs w:val="24"/>
        </w:rPr>
        <w:t>Danışmanı</w:t>
      </w:r>
      <w:proofErr w:type="spellEnd"/>
      <w:r w:rsidR="006372A3" w:rsidRPr="006B465F">
        <w:rPr>
          <w:rFonts w:cs="Times New Roman"/>
          <w:b/>
          <w:bCs/>
          <w:szCs w:val="24"/>
        </w:rPr>
        <w:t>: [3]</w:t>
      </w:r>
    </w:p>
    <w:p w14:paraId="3516F878" w14:textId="71F15649" w:rsidR="006372A3" w:rsidRPr="006B465F" w:rsidRDefault="00053E6D" w:rsidP="00692D2D">
      <w:pPr>
        <w:spacing w:before="0" w:beforeAutospacing="0" w:after="0" w:afterAutospacing="0" w:line="240" w:lineRule="auto"/>
        <w:ind w:left="125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Eş</w:t>
      </w:r>
      <w:proofErr w:type="spellEnd"/>
      <w:r>
        <w:rPr>
          <w:rFonts w:cs="Times New Roman"/>
          <w:b/>
          <w:bCs/>
          <w:szCs w:val="24"/>
        </w:rPr>
        <w:t xml:space="preserve"> Tez </w:t>
      </w:r>
      <w:proofErr w:type="spellStart"/>
      <w:r>
        <w:rPr>
          <w:rFonts w:cs="Times New Roman"/>
          <w:b/>
          <w:bCs/>
          <w:szCs w:val="24"/>
        </w:rPr>
        <w:t>Danışmanı</w:t>
      </w:r>
      <w:proofErr w:type="spellEnd"/>
      <w:r w:rsidR="006372A3" w:rsidRPr="006B465F">
        <w:rPr>
          <w:rFonts w:cs="Times New Roman"/>
          <w:b/>
          <w:bCs/>
          <w:szCs w:val="24"/>
        </w:rPr>
        <w:t>: [4]</w:t>
      </w:r>
    </w:p>
    <w:p w14:paraId="6D3245DE" w14:textId="59687BA6" w:rsidR="006372A3" w:rsidRPr="006B465F" w:rsidRDefault="006372A3" w:rsidP="00692D2D">
      <w:pPr>
        <w:spacing w:before="0" w:beforeAutospacing="0" w:after="0" w:afterAutospacing="0" w:line="240" w:lineRule="auto"/>
        <w:ind w:left="125"/>
        <w:jc w:val="center"/>
        <w:rPr>
          <w:rFonts w:cs="Times New Roman"/>
          <w:b/>
          <w:bCs/>
          <w:szCs w:val="24"/>
        </w:rPr>
      </w:pPr>
    </w:p>
    <w:p w14:paraId="3259A622" w14:textId="5EE010F9" w:rsidR="008E3D49" w:rsidRDefault="006372A3" w:rsidP="008E3D49">
      <w:pPr>
        <w:spacing w:before="0" w:beforeAutospacing="0" w:after="0" w:afterAutospacing="0" w:line="240" w:lineRule="auto"/>
        <w:ind w:left="125"/>
        <w:jc w:val="center"/>
        <w:rPr>
          <w:rFonts w:cs="Times New Roman"/>
          <w:b/>
          <w:bCs/>
          <w:szCs w:val="24"/>
        </w:rPr>
      </w:pPr>
      <w:r w:rsidRPr="006B465F">
        <w:rPr>
          <w:rFonts w:cs="Times New Roman"/>
          <w:b/>
          <w:bCs/>
          <w:szCs w:val="24"/>
        </w:rPr>
        <w:t xml:space="preserve"> [5] , [6] </w:t>
      </w:r>
      <w:proofErr w:type="spellStart"/>
      <w:r w:rsidR="00053E6D">
        <w:rPr>
          <w:rFonts w:cs="Times New Roman"/>
          <w:b/>
          <w:bCs/>
          <w:szCs w:val="24"/>
        </w:rPr>
        <w:t>sayfa</w:t>
      </w:r>
      <w:proofErr w:type="spellEnd"/>
    </w:p>
    <w:p w14:paraId="6E7BB441" w14:textId="4785A283" w:rsidR="006372A3" w:rsidRPr="008E3D49" w:rsidRDefault="006372A3" w:rsidP="008E3D49">
      <w:pPr>
        <w:spacing w:before="0" w:beforeAutospacing="0" w:after="0" w:afterAutospacing="0" w:line="240" w:lineRule="auto"/>
        <w:ind w:left="125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</w:rPr>
        <w:t xml:space="preserve"> </w:t>
      </w:r>
    </w:p>
    <w:p w14:paraId="4B9F7057" w14:textId="2FC033F5" w:rsidR="00BE6834" w:rsidRDefault="00BE6834" w:rsidP="00BE6834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1D09591" wp14:editId="46B99099">
                <wp:simplePos x="0" y="0"/>
                <wp:positionH relativeFrom="column">
                  <wp:posOffset>-248652</wp:posOffset>
                </wp:positionH>
                <wp:positionV relativeFrom="paragraph">
                  <wp:posOffset>940903</wp:posOffset>
                </wp:positionV>
                <wp:extent cx="3462628" cy="480695"/>
                <wp:effectExtent l="0" t="114300" r="17780" b="9525"/>
                <wp:wrapNone/>
                <wp:docPr id="1548541060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628" cy="480695"/>
                        </a:xfrm>
                        <a:prstGeom prst="wedgeRectCallout">
                          <a:avLst>
                            <a:gd name="adj1" fmla="val -17176"/>
                            <a:gd name="adj2" fmla="val -680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9D0F7" w14:textId="77777777" w:rsidR="00BE6834" w:rsidRPr="00A02F2F" w:rsidRDefault="00BE6834" w:rsidP="00BE6834">
                            <w:pPr>
                              <w:pStyle w:val="Infobox"/>
                            </w:pPr>
                            <w:r w:rsidRPr="00A02F2F">
                              <w:t>Bu metni kendi metninizle değiştirin. Yeni paragraflar için &lt;</w:t>
                            </w:r>
                            <w:proofErr w:type="spellStart"/>
                            <w:r w:rsidRPr="00A02F2F">
                              <w:t>Enter</w:t>
                            </w:r>
                            <w:proofErr w:type="spellEnd"/>
                            <w:r w:rsidRPr="00A02F2F">
                              <w:rPr>
                                <w:rFonts w:ascii="Cambria Math" w:hAnsi="Cambria Math" w:cs="Cambria Math"/>
                              </w:rPr>
                              <w:t>↵</w:t>
                            </w:r>
                            <w:r w:rsidRPr="00A02F2F">
                              <w:t>&gt; butonuna tıklayın</w:t>
                            </w:r>
                          </w:p>
                          <w:p w14:paraId="12027644" w14:textId="77777777" w:rsidR="00BE6834" w:rsidRPr="00A02F2F" w:rsidRDefault="00BE6834" w:rsidP="00BE6834">
                            <w:pPr>
                              <w:pStyle w:val="Infobox"/>
                            </w:pPr>
                            <w:r w:rsidRPr="00A02F2F">
                              <w:t>Minimum 200, maksimum 400 kelime</w:t>
                            </w:r>
                          </w:p>
                          <w:p w14:paraId="037FBCB7" w14:textId="77777777" w:rsidR="00BE6834" w:rsidRPr="005151E8" w:rsidRDefault="00BE6834" w:rsidP="00BE6834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5151E8">
                              <w:rPr>
                                <w:color w:val="FFFF00"/>
                              </w:rPr>
                              <w:t>(12 punto Normal yazı tipi, tek satır aralığ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9591" id="_x0000_s1071" type="#_x0000_t61" style="position:absolute;left:0;text-align:left;margin-left:-19.6pt;margin-top:74.1pt;width:272.65pt;height:37.8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" adj="7090,-3896" fillcolor="#4472c4 [3204]" strokecolor="#09101d [484]" strokeweight="1pt">
                <v:textbox style="mso-fit-shape-to-text:t">
                  <w:txbxContent>
                    <w:p w14:paraId="51E9D0F7" w14:textId="77777777" w:rsidR="00BE6834" w:rsidRPr="00A02F2F" w:rsidRDefault="00BE6834" w:rsidP="00BE6834">
                      <w:pPr>
                        <w:pStyle w:val="Infobox"/>
                      </w:pPr>
                      <w:r w:rsidRPr="00A02F2F">
                        <w:t>Bu metni kendi metninizle değiştirin. Yeni paragraflar için &lt;</w:t>
                      </w:r>
                      <w:proofErr w:type="spellStart"/>
                      <w:r w:rsidRPr="00A02F2F">
                        <w:t>Enter</w:t>
                      </w:r>
                      <w:proofErr w:type="spellEnd"/>
                      <w:r w:rsidRPr="00A02F2F">
                        <w:rPr>
                          <w:rFonts w:ascii="Cambria Math" w:hAnsi="Cambria Math" w:cs="Cambria Math"/>
                        </w:rPr>
                        <w:t>↵</w:t>
                      </w:r>
                      <w:r w:rsidRPr="00A02F2F">
                        <w:t>&gt; butonuna tıklayın</w:t>
                      </w:r>
                    </w:p>
                    <w:p w14:paraId="12027644" w14:textId="77777777" w:rsidR="00BE6834" w:rsidRPr="00A02F2F" w:rsidRDefault="00BE6834" w:rsidP="00BE6834">
                      <w:pPr>
                        <w:pStyle w:val="Infobox"/>
                      </w:pPr>
                      <w:r w:rsidRPr="00A02F2F">
                        <w:t>Minimum 200, maksimum 400 kelime</w:t>
                      </w:r>
                    </w:p>
                    <w:p w14:paraId="037FBCB7" w14:textId="77777777" w:rsidR="00BE6834" w:rsidRPr="005151E8" w:rsidRDefault="00BE6834" w:rsidP="00BE6834">
                      <w:pPr>
                        <w:pStyle w:val="Infobox"/>
                        <w:rPr>
                          <w:color w:val="FFFF00"/>
                        </w:rPr>
                      </w:pPr>
                      <w:r w:rsidRPr="005151E8">
                        <w:rPr>
                          <w:color w:val="FFFF00"/>
                        </w:rPr>
                        <w:t>(12 punto Normal yazı tipi, tek satır aralığı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02F2F" w:rsidRPr="00A02F2F">
        <w:rPr>
          <w:rFonts w:cs="Times New Roman"/>
          <w:szCs w:val="24"/>
        </w:rPr>
        <w:t>Özet</w:t>
      </w:r>
      <w:proofErr w:type="spellEnd"/>
      <w:r w:rsidR="00A02F2F" w:rsidRPr="00A02F2F">
        <w:rPr>
          <w:rFonts w:cs="Times New Roman"/>
          <w:szCs w:val="24"/>
        </w:rPr>
        <w:t xml:space="preserve">, </w:t>
      </w:r>
      <w:proofErr w:type="spellStart"/>
      <w:r w:rsidR="00A02F2F" w:rsidRPr="00A02F2F">
        <w:rPr>
          <w:rFonts w:cs="Times New Roman"/>
          <w:szCs w:val="24"/>
        </w:rPr>
        <w:t>çalışmanın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çözmeye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çalıştığı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problemin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tanımı</w:t>
      </w:r>
      <w:proofErr w:type="spellEnd"/>
      <w:r w:rsidR="00A02F2F" w:rsidRPr="00A02F2F">
        <w:rPr>
          <w:rFonts w:cs="Times New Roman"/>
          <w:szCs w:val="24"/>
        </w:rPr>
        <w:t xml:space="preserve">, </w:t>
      </w:r>
      <w:proofErr w:type="spellStart"/>
      <w:r w:rsidR="00A02F2F" w:rsidRPr="00A02F2F">
        <w:rPr>
          <w:rFonts w:cs="Times New Roman"/>
          <w:szCs w:val="24"/>
        </w:rPr>
        <w:t>önemi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ve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amacının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kısa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bir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açıklaması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olmalıdır</w:t>
      </w:r>
      <w:proofErr w:type="spellEnd"/>
      <w:r w:rsidR="00A02F2F" w:rsidRPr="00A02F2F">
        <w:rPr>
          <w:rFonts w:cs="Times New Roman"/>
          <w:szCs w:val="24"/>
        </w:rPr>
        <w:t xml:space="preserve">. </w:t>
      </w:r>
      <w:proofErr w:type="spellStart"/>
      <w:r w:rsidR="00A02F2F" w:rsidRPr="00A02F2F">
        <w:rPr>
          <w:rFonts w:cs="Times New Roman"/>
          <w:szCs w:val="24"/>
        </w:rPr>
        <w:t>Sorunun</w:t>
      </w:r>
      <w:proofErr w:type="spellEnd"/>
      <w:r w:rsidR="00A02F2F" w:rsidRPr="00A02F2F">
        <w:rPr>
          <w:rFonts w:cs="Times New Roman"/>
          <w:szCs w:val="24"/>
        </w:rPr>
        <w:t xml:space="preserve"> ana </w:t>
      </w:r>
      <w:proofErr w:type="spellStart"/>
      <w:r w:rsidR="00A02F2F" w:rsidRPr="00A02F2F">
        <w:rPr>
          <w:rFonts w:cs="Times New Roman"/>
          <w:szCs w:val="24"/>
        </w:rPr>
        <w:t>kısımları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vurgulanmalıdır</w:t>
      </w:r>
      <w:proofErr w:type="spellEnd"/>
      <w:r w:rsidR="00A02F2F" w:rsidRPr="00A02F2F">
        <w:rPr>
          <w:rFonts w:cs="Times New Roman"/>
          <w:szCs w:val="24"/>
        </w:rPr>
        <w:t xml:space="preserve">. </w:t>
      </w:r>
      <w:proofErr w:type="spellStart"/>
      <w:r w:rsidR="00A02F2F" w:rsidRPr="00A02F2F">
        <w:rPr>
          <w:rFonts w:cs="Times New Roman"/>
          <w:szCs w:val="24"/>
        </w:rPr>
        <w:t>Daha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sonra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araştırmanın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yöntemi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kısaca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açıklanmalıdır</w:t>
      </w:r>
      <w:proofErr w:type="spellEnd"/>
      <w:r w:rsidR="00A02F2F" w:rsidRPr="00A02F2F">
        <w:rPr>
          <w:rFonts w:cs="Times New Roman"/>
          <w:szCs w:val="24"/>
        </w:rPr>
        <w:t xml:space="preserve">. </w:t>
      </w:r>
      <w:proofErr w:type="spellStart"/>
      <w:r w:rsidR="00A02F2F" w:rsidRPr="00A02F2F">
        <w:rPr>
          <w:rFonts w:cs="Times New Roman"/>
          <w:szCs w:val="24"/>
        </w:rPr>
        <w:t>Daha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sonra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araştırma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yönteminin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bulguları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kısaca</w:t>
      </w:r>
      <w:proofErr w:type="spellEnd"/>
      <w:r w:rsidR="00A02F2F" w:rsidRPr="00A02F2F">
        <w:rPr>
          <w:rFonts w:cs="Times New Roman"/>
          <w:szCs w:val="24"/>
        </w:rPr>
        <w:t xml:space="preserve"> </w:t>
      </w:r>
      <w:proofErr w:type="spellStart"/>
      <w:r w:rsidR="00A02F2F" w:rsidRPr="00A02F2F">
        <w:rPr>
          <w:rFonts w:cs="Times New Roman"/>
          <w:szCs w:val="24"/>
        </w:rPr>
        <w:t>açıklanmaktadır</w:t>
      </w:r>
      <w:proofErr w:type="spellEnd"/>
      <w:r w:rsidR="00A02F2F" w:rsidRPr="00A02F2F">
        <w:rPr>
          <w:rFonts w:cs="Times New Roman"/>
          <w:szCs w:val="24"/>
        </w:rPr>
        <w:t xml:space="preserve">. </w:t>
      </w:r>
    </w:p>
    <w:p w14:paraId="7BC9BD8A" w14:textId="596917BB" w:rsidR="00934356" w:rsidRPr="00083836" w:rsidRDefault="00A02F2F" w:rsidP="00BE6834">
      <w:pPr>
        <w:spacing w:line="240" w:lineRule="auto"/>
        <w:jc w:val="both"/>
        <w:rPr>
          <w:rFonts w:cs="Times New Roman"/>
          <w:szCs w:val="24"/>
        </w:rPr>
      </w:pPr>
      <w:proofErr w:type="spellStart"/>
      <w:r w:rsidRPr="00A02F2F">
        <w:rPr>
          <w:rFonts w:cs="Times New Roman"/>
          <w:szCs w:val="24"/>
        </w:rPr>
        <w:t>Özet</w:t>
      </w:r>
      <w:proofErr w:type="spellEnd"/>
      <w:r w:rsidRPr="00A02F2F">
        <w:rPr>
          <w:rFonts w:cs="Times New Roman"/>
          <w:szCs w:val="24"/>
        </w:rPr>
        <w:t xml:space="preserve"> 400 </w:t>
      </w:r>
      <w:proofErr w:type="spellStart"/>
      <w:r w:rsidRPr="00A02F2F">
        <w:rPr>
          <w:rFonts w:cs="Times New Roman"/>
          <w:szCs w:val="24"/>
        </w:rPr>
        <w:t>kelimeden</w:t>
      </w:r>
      <w:proofErr w:type="spellEnd"/>
      <w:r w:rsidRPr="00A02F2F">
        <w:rPr>
          <w:rFonts w:cs="Times New Roman"/>
          <w:szCs w:val="24"/>
        </w:rPr>
        <w:t xml:space="preserve"> </w:t>
      </w:r>
      <w:proofErr w:type="spellStart"/>
      <w:r w:rsidRPr="00A02F2F">
        <w:rPr>
          <w:rFonts w:cs="Times New Roman"/>
          <w:szCs w:val="24"/>
        </w:rPr>
        <w:t>uzun</w:t>
      </w:r>
      <w:proofErr w:type="spellEnd"/>
      <w:r w:rsidRPr="00A02F2F">
        <w:rPr>
          <w:rFonts w:cs="Times New Roman"/>
          <w:szCs w:val="24"/>
        </w:rPr>
        <w:t xml:space="preserve"> </w:t>
      </w:r>
      <w:proofErr w:type="spellStart"/>
      <w:r w:rsidRPr="00A02F2F">
        <w:rPr>
          <w:rFonts w:cs="Times New Roman"/>
          <w:szCs w:val="24"/>
        </w:rPr>
        <w:t>olmamalı</w:t>
      </w:r>
      <w:proofErr w:type="spellEnd"/>
      <w:r w:rsidRPr="00A02F2F">
        <w:rPr>
          <w:rFonts w:cs="Times New Roman"/>
          <w:szCs w:val="24"/>
        </w:rPr>
        <w:t xml:space="preserve"> </w:t>
      </w:r>
      <w:proofErr w:type="spellStart"/>
      <w:r w:rsidRPr="00A02F2F">
        <w:rPr>
          <w:rFonts w:cs="Times New Roman"/>
          <w:szCs w:val="24"/>
        </w:rPr>
        <w:t>ve</w:t>
      </w:r>
      <w:proofErr w:type="spellEnd"/>
      <w:r w:rsidRPr="00A02F2F">
        <w:rPr>
          <w:rFonts w:cs="Times New Roman"/>
          <w:szCs w:val="24"/>
        </w:rPr>
        <w:t xml:space="preserve"> 1 (Tek) </w:t>
      </w:r>
      <w:proofErr w:type="spellStart"/>
      <w:r w:rsidRPr="00A02F2F">
        <w:rPr>
          <w:rFonts w:cs="Times New Roman"/>
          <w:szCs w:val="24"/>
        </w:rPr>
        <w:t>satır</w:t>
      </w:r>
      <w:proofErr w:type="spellEnd"/>
      <w:r w:rsidRPr="00A02F2F">
        <w:rPr>
          <w:rFonts w:cs="Times New Roman"/>
          <w:szCs w:val="24"/>
        </w:rPr>
        <w:t xml:space="preserve"> </w:t>
      </w:r>
      <w:proofErr w:type="spellStart"/>
      <w:r w:rsidRPr="00A02F2F">
        <w:rPr>
          <w:rFonts w:cs="Times New Roman"/>
          <w:szCs w:val="24"/>
        </w:rPr>
        <w:t>aralığıyla</w:t>
      </w:r>
      <w:proofErr w:type="spellEnd"/>
      <w:r w:rsidRPr="00A02F2F">
        <w:rPr>
          <w:rFonts w:cs="Times New Roman"/>
          <w:szCs w:val="24"/>
        </w:rPr>
        <w:t xml:space="preserve"> </w:t>
      </w:r>
      <w:proofErr w:type="spellStart"/>
      <w:r w:rsidRPr="00A02F2F">
        <w:rPr>
          <w:rFonts w:cs="Times New Roman"/>
          <w:szCs w:val="24"/>
        </w:rPr>
        <w:t>yazılmalıdır</w:t>
      </w:r>
      <w:proofErr w:type="spellEnd"/>
      <w:r w:rsidRPr="00A02F2F">
        <w:rPr>
          <w:rFonts w:cs="Times New Roman"/>
          <w:szCs w:val="24"/>
        </w:rPr>
        <w:t xml:space="preserve">. </w:t>
      </w:r>
      <w:proofErr w:type="spellStart"/>
      <w:r w:rsidRPr="00A02F2F">
        <w:rPr>
          <w:rFonts w:cs="Times New Roman"/>
          <w:szCs w:val="24"/>
        </w:rPr>
        <w:t>Özetin</w:t>
      </w:r>
      <w:proofErr w:type="spellEnd"/>
      <w:r w:rsidRPr="00A02F2F">
        <w:rPr>
          <w:rFonts w:cs="Times New Roman"/>
          <w:szCs w:val="24"/>
        </w:rPr>
        <w:t xml:space="preserve"> alt </w:t>
      </w:r>
      <w:proofErr w:type="spellStart"/>
      <w:r w:rsidRPr="00A02F2F">
        <w:rPr>
          <w:rFonts w:cs="Times New Roman"/>
          <w:szCs w:val="24"/>
        </w:rPr>
        <w:t>kısmında</w:t>
      </w:r>
      <w:proofErr w:type="spellEnd"/>
      <w:r w:rsidRPr="00A02F2F">
        <w:rPr>
          <w:rFonts w:cs="Times New Roman"/>
          <w:szCs w:val="24"/>
        </w:rPr>
        <w:t xml:space="preserve"> </w:t>
      </w:r>
      <w:proofErr w:type="spellStart"/>
      <w:r w:rsidRPr="00A02F2F">
        <w:rPr>
          <w:rFonts w:cs="Times New Roman"/>
          <w:szCs w:val="24"/>
        </w:rPr>
        <w:t>çalışmayla</w:t>
      </w:r>
      <w:proofErr w:type="spellEnd"/>
      <w:r w:rsidRPr="00A02F2F">
        <w:rPr>
          <w:rFonts w:cs="Times New Roman"/>
          <w:szCs w:val="24"/>
        </w:rPr>
        <w:t xml:space="preserve"> </w:t>
      </w:r>
      <w:proofErr w:type="spellStart"/>
      <w:r w:rsidRPr="00A02F2F">
        <w:rPr>
          <w:rFonts w:cs="Times New Roman"/>
          <w:szCs w:val="24"/>
        </w:rPr>
        <w:t>ilgili</w:t>
      </w:r>
      <w:proofErr w:type="spellEnd"/>
      <w:r w:rsidRPr="00A02F2F">
        <w:rPr>
          <w:rFonts w:cs="Times New Roman"/>
          <w:szCs w:val="24"/>
        </w:rPr>
        <w:t xml:space="preserve"> </w:t>
      </w:r>
      <w:proofErr w:type="spellStart"/>
      <w:r w:rsidRPr="00A02F2F">
        <w:rPr>
          <w:rFonts w:cs="Times New Roman"/>
          <w:szCs w:val="24"/>
        </w:rPr>
        <w:t>anahtar</w:t>
      </w:r>
      <w:proofErr w:type="spellEnd"/>
      <w:r w:rsidRPr="00A02F2F">
        <w:rPr>
          <w:rFonts w:cs="Times New Roman"/>
          <w:szCs w:val="24"/>
        </w:rPr>
        <w:t xml:space="preserve"> </w:t>
      </w:r>
      <w:proofErr w:type="spellStart"/>
      <w:r w:rsidRPr="00A02F2F">
        <w:rPr>
          <w:rFonts w:cs="Times New Roman"/>
          <w:szCs w:val="24"/>
        </w:rPr>
        <w:t>kelimelere</w:t>
      </w:r>
      <w:proofErr w:type="spellEnd"/>
      <w:r w:rsidRPr="00A02F2F">
        <w:rPr>
          <w:rFonts w:cs="Times New Roman"/>
          <w:szCs w:val="24"/>
        </w:rPr>
        <w:t xml:space="preserve"> </w:t>
      </w:r>
      <w:proofErr w:type="spellStart"/>
      <w:r w:rsidRPr="00A02F2F">
        <w:rPr>
          <w:rFonts w:cs="Times New Roman"/>
          <w:szCs w:val="24"/>
        </w:rPr>
        <w:t>yer</w:t>
      </w:r>
      <w:proofErr w:type="spellEnd"/>
      <w:r w:rsidRPr="00A02F2F">
        <w:rPr>
          <w:rFonts w:cs="Times New Roman"/>
          <w:szCs w:val="24"/>
        </w:rPr>
        <w:t xml:space="preserve"> </w:t>
      </w:r>
      <w:proofErr w:type="spellStart"/>
      <w:r w:rsidRPr="00A02F2F">
        <w:rPr>
          <w:rFonts w:cs="Times New Roman"/>
          <w:szCs w:val="24"/>
        </w:rPr>
        <w:t>verilmelidir</w:t>
      </w:r>
      <w:proofErr w:type="spellEnd"/>
      <w:r w:rsidRPr="00A02F2F">
        <w:rPr>
          <w:rFonts w:cs="Times New Roman"/>
          <w:szCs w:val="24"/>
        </w:rPr>
        <w:t xml:space="preserve">. </w:t>
      </w:r>
      <w:proofErr w:type="spellStart"/>
      <w:r w:rsidRPr="00A02F2F">
        <w:rPr>
          <w:rFonts w:cs="Times New Roman"/>
          <w:szCs w:val="24"/>
        </w:rPr>
        <w:t>Anahtar</w:t>
      </w:r>
      <w:proofErr w:type="spellEnd"/>
      <w:r w:rsidRPr="00A02F2F">
        <w:rPr>
          <w:rFonts w:cs="Times New Roman"/>
          <w:szCs w:val="24"/>
        </w:rPr>
        <w:t xml:space="preserve"> </w:t>
      </w:r>
      <w:proofErr w:type="spellStart"/>
      <w:r w:rsidRPr="00A02F2F">
        <w:rPr>
          <w:rFonts w:cs="Times New Roman"/>
          <w:szCs w:val="24"/>
        </w:rPr>
        <w:t>kelimelerdeki</w:t>
      </w:r>
      <w:proofErr w:type="spellEnd"/>
      <w:r w:rsidRPr="00A02F2F">
        <w:rPr>
          <w:rFonts w:cs="Times New Roman"/>
          <w:szCs w:val="24"/>
        </w:rPr>
        <w:t xml:space="preserve"> her </w:t>
      </w:r>
      <w:proofErr w:type="spellStart"/>
      <w:r w:rsidRPr="00A02F2F">
        <w:rPr>
          <w:rFonts w:cs="Times New Roman"/>
          <w:szCs w:val="24"/>
        </w:rPr>
        <w:t>kelimenin</w:t>
      </w:r>
      <w:proofErr w:type="spellEnd"/>
      <w:r w:rsidRPr="00A02F2F">
        <w:rPr>
          <w:rFonts w:cs="Times New Roman"/>
          <w:szCs w:val="24"/>
        </w:rPr>
        <w:t xml:space="preserve"> ilk </w:t>
      </w:r>
      <w:proofErr w:type="spellStart"/>
      <w:r w:rsidRPr="00A02F2F">
        <w:rPr>
          <w:rFonts w:cs="Times New Roman"/>
          <w:szCs w:val="24"/>
        </w:rPr>
        <w:t>harfini</w:t>
      </w:r>
      <w:proofErr w:type="spellEnd"/>
      <w:r w:rsidRPr="00A02F2F">
        <w:rPr>
          <w:rFonts w:cs="Times New Roman"/>
          <w:szCs w:val="24"/>
        </w:rPr>
        <w:t xml:space="preserve"> </w:t>
      </w:r>
      <w:proofErr w:type="spellStart"/>
      <w:r w:rsidRPr="00A02F2F">
        <w:rPr>
          <w:rFonts w:cs="Times New Roman"/>
          <w:szCs w:val="24"/>
        </w:rPr>
        <w:t>büyük</w:t>
      </w:r>
      <w:proofErr w:type="spellEnd"/>
      <w:r w:rsidRPr="00A02F2F">
        <w:rPr>
          <w:rFonts w:cs="Times New Roman"/>
          <w:szCs w:val="24"/>
        </w:rPr>
        <w:t xml:space="preserve"> </w:t>
      </w:r>
      <w:proofErr w:type="spellStart"/>
      <w:r w:rsidRPr="00A02F2F">
        <w:rPr>
          <w:rFonts w:cs="Times New Roman"/>
          <w:szCs w:val="24"/>
        </w:rPr>
        <w:t>yapın</w:t>
      </w:r>
      <w:proofErr w:type="spellEnd"/>
      <w:r w:rsidR="00D50432" w:rsidRPr="00083836">
        <w:rPr>
          <w:rFonts w:cs="Times New Roman"/>
          <w:szCs w:val="24"/>
        </w:rPr>
        <w:t xml:space="preserve">.  </w:t>
      </w:r>
    </w:p>
    <w:p w14:paraId="3CE32E5A" w14:textId="54B213E9" w:rsidR="003C24DE" w:rsidRPr="003C24DE" w:rsidRDefault="00A02F2F" w:rsidP="004016F0">
      <w:pPr>
        <w:spacing w:line="240" w:lineRule="auto"/>
        <w:jc w:val="both"/>
        <w:rPr>
          <w:rFonts w:eastAsiaTheme="minorEastAsia" w:cs="Times New Roman"/>
          <w:b/>
          <w:bCs/>
          <w:color w:val="0E101A"/>
          <w:sz w:val="28"/>
          <w:szCs w:val="28"/>
        </w:rPr>
      </w:pPr>
      <w:proofErr w:type="spellStart"/>
      <w:r>
        <w:rPr>
          <w:rFonts w:cs="Times New Roman"/>
          <w:b/>
          <w:szCs w:val="24"/>
          <w14:ligatures w14:val="standardContextual"/>
        </w:rPr>
        <w:t>Anahtar</w:t>
      </w:r>
      <w:proofErr w:type="spellEnd"/>
      <w:r>
        <w:rPr>
          <w:rFonts w:cs="Times New Roman"/>
          <w:b/>
          <w:szCs w:val="24"/>
          <w14:ligatures w14:val="standardContextual"/>
        </w:rPr>
        <w:t xml:space="preserve"> </w:t>
      </w:r>
      <w:proofErr w:type="spellStart"/>
      <w:r>
        <w:rPr>
          <w:rFonts w:cs="Times New Roman"/>
          <w:b/>
          <w:szCs w:val="24"/>
          <w14:ligatures w14:val="standardContextual"/>
        </w:rPr>
        <w:t>Kelimeler</w:t>
      </w:r>
      <w:proofErr w:type="spellEnd"/>
      <w:r w:rsidR="003C24DE" w:rsidRPr="003C24DE">
        <w:rPr>
          <w:rFonts w:cs="Times New Roman"/>
          <w:b/>
          <w:szCs w:val="24"/>
          <w14:ligatures w14:val="standardContextual"/>
        </w:rPr>
        <w:t>:</w:t>
      </w:r>
      <w:r w:rsidR="003C24DE" w:rsidRPr="003C24DE">
        <w:rPr>
          <w:rFonts w:cs="Times New Roman"/>
          <w:szCs w:val="24"/>
          <w14:ligatures w14:val="standardContextual"/>
        </w:rPr>
        <w:t xml:space="preserve"> </w:t>
      </w:r>
      <w:r w:rsidR="00C40BC0" w:rsidRPr="00263226">
        <w:rPr>
          <w:rFonts w:cs="Times New Roman"/>
          <w:szCs w:val="24"/>
          <w14:ligatures w14:val="standardContextual"/>
        </w:rPr>
        <w:t>…..</w:t>
      </w:r>
      <w:r w:rsidR="004016F0" w:rsidRPr="00263226">
        <w:rPr>
          <w:rFonts w:cs="Times New Roman"/>
          <w:szCs w:val="24"/>
          <w14:ligatures w14:val="standardContextual"/>
        </w:rPr>
        <w:t>,</w:t>
      </w:r>
      <w:r w:rsidR="00700C93" w:rsidRPr="00263226">
        <w:rPr>
          <w:rFonts w:cs="Times New Roman"/>
          <w:szCs w:val="24"/>
          <w14:ligatures w14:val="standardContextual"/>
        </w:rPr>
        <w:t xml:space="preserve"> </w:t>
      </w:r>
      <w:r w:rsidR="00C40BC0" w:rsidRPr="00263226">
        <w:rPr>
          <w:rFonts w:cs="Times New Roman"/>
          <w:szCs w:val="24"/>
          <w14:ligatures w14:val="standardContextual"/>
        </w:rPr>
        <w:t>….., …..</w:t>
      </w:r>
      <w:r w:rsidR="004016F0" w:rsidRPr="00263226">
        <w:rPr>
          <w:rFonts w:cs="Times New Roman"/>
          <w:szCs w:val="24"/>
          <w14:ligatures w14:val="standardContextual"/>
        </w:rPr>
        <w:t xml:space="preserve">, </w:t>
      </w:r>
      <w:r w:rsidR="00C40BC0" w:rsidRPr="00263226">
        <w:rPr>
          <w:rFonts w:cs="Times New Roman"/>
          <w:szCs w:val="24"/>
          <w14:ligatures w14:val="standardContextual"/>
        </w:rPr>
        <w:t>…..</w:t>
      </w:r>
      <w:r w:rsidR="008B1289">
        <w:rPr>
          <w:rFonts w:cs="Times New Roman"/>
          <w:szCs w:val="24"/>
          <w14:ligatures w14:val="standardContextual"/>
        </w:rPr>
        <w:t>,</w:t>
      </w:r>
      <w:r w:rsidR="00274B06">
        <w:rPr>
          <w:rFonts w:cs="Times New Roman"/>
          <w:szCs w:val="24"/>
          <w14:ligatures w14:val="standardContextual"/>
        </w:rPr>
        <w:t xml:space="preserve"> </w:t>
      </w:r>
      <w:r w:rsidR="008B1289" w:rsidRPr="00263226">
        <w:rPr>
          <w:rFonts w:cs="Times New Roman"/>
          <w:szCs w:val="24"/>
          <w14:ligatures w14:val="standardContextual"/>
        </w:rPr>
        <w:t>…..,…..,…..</w:t>
      </w:r>
    </w:p>
    <w:p w14:paraId="591EFC21" w14:textId="4EB2ACE8" w:rsidR="00C40BC0" w:rsidRDefault="00BE6834">
      <w:pPr>
        <w:spacing w:line="259" w:lineRule="auto"/>
        <w:rPr>
          <w:rFonts w:cs="Times New Roman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5C05E99" wp14:editId="1B978EB3">
                <wp:simplePos x="0" y="0"/>
                <wp:positionH relativeFrom="column">
                  <wp:posOffset>386715</wp:posOffset>
                </wp:positionH>
                <wp:positionV relativeFrom="paragraph">
                  <wp:posOffset>40539</wp:posOffset>
                </wp:positionV>
                <wp:extent cx="3771900" cy="406400"/>
                <wp:effectExtent l="0" t="139700" r="12700" b="15875"/>
                <wp:wrapNone/>
                <wp:docPr id="511885188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06400"/>
                        </a:xfrm>
                        <a:prstGeom prst="wedgeRectCallout">
                          <a:avLst>
                            <a:gd name="adj1" fmla="val -20512"/>
                            <a:gd name="adj2" fmla="val -868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759D3" w14:textId="77777777" w:rsidR="00BE6834" w:rsidRDefault="00BE6834" w:rsidP="00BE6834">
                            <w:pPr>
                              <w:pStyle w:val="Infobox"/>
                            </w:pPr>
                            <w:r>
                              <w:t>En fazla 7 anahtar kelimeyi alfabetik sıraya göre yazın</w:t>
                            </w:r>
                          </w:p>
                          <w:p w14:paraId="3BBDC6F9" w14:textId="77777777" w:rsidR="00BE6834" w:rsidRPr="005151E8" w:rsidRDefault="00BE6834" w:rsidP="00BE6834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5151E8">
                              <w:rPr>
                                <w:color w:val="FFFF00"/>
                              </w:rPr>
                              <w:t xml:space="preserve">  (12 punto, kalın değil, Her anahtar kelimenin ilk harfi büyük yazılmalıdı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5E99" id="_x0000_s1072" type="#_x0000_t61" style="position:absolute;margin-left:30.45pt;margin-top:3.2pt;width:297pt;height:3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" adj="6369,-7968" fillcolor="#4472c4 [3204]" strokecolor="#09101d [484]" strokeweight="1pt">
                <v:textbox style="mso-fit-shape-to-text:t">
                  <w:txbxContent>
                    <w:p w14:paraId="567759D3" w14:textId="77777777" w:rsidR="00BE6834" w:rsidRDefault="00BE6834" w:rsidP="00BE6834">
                      <w:pPr>
                        <w:pStyle w:val="Infobox"/>
                      </w:pPr>
                      <w:r>
                        <w:t>En fazla 7 anahtar kelimeyi alfabetik sıraya göre yazın</w:t>
                      </w:r>
                    </w:p>
                    <w:p w14:paraId="3BBDC6F9" w14:textId="77777777" w:rsidR="00BE6834" w:rsidRPr="005151E8" w:rsidRDefault="00BE6834" w:rsidP="00BE6834">
                      <w:pPr>
                        <w:pStyle w:val="Infobox"/>
                        <w:rPr>
                          <w:color w:val="FFFF00"/>
                        </w:rPr>
                      </w:pPr>
                      <w:r w:rsidRPr="005151E8">
                        <w:rPr>
                          <w:color w:val="FFFF00"/>
                        </w:rPr>
                        <w:t xml:space="preserve">  (12 punto, kalın değil, Her anahtar kelimenin ilk harfi büyük yazılmalıdır)</w:t>
                      </w:r>
                    </w:p>
                  </w:txbxContent>
                </v:textbox>
              </v:shape>
            </w:pict>
          </mc:Fallback>
        </mc:AlternateContent>
      </w:r>
      <w:r w:rsidR="00C40BC0">
        <w:rPr>
          <w:rFonts w:cs="Times New Roman"/>
        </w:rPr>
        <w:br w:type="page"/>
      </w:r>
    </w:p>
    <w:p w14:paraId="152D6575" w14:textId="48D92B56" w:rsidR="00F72C0D" w:rsidRDefault="00EB59AF" w:rsidP="005151E8">
      <w:pPr>
        <w:pStyle w:val="Heading1"/>
        <w:rPr>
          <w:noProof/>
        </w:rPr>
      </w:pPr>
      <w:bookmarkStart w:id="12" w:name="_Toc116404130"/>
      <w:bookmarkStart w:id="13" w:name="_Toc150342567"/>
      <w:bookmarkStart w:id="14" w:name="_Toc152170148"/>
      <w:bookmarkStart w:id="15" w:name="_Toc154134485"/>
      <w:bookmarkStart w:id="16" w:name="_Toc154135642"/>
      <w:bookmarkStart w:id="17" w:name="_Toc154135913"/>
      <w:bookmarkStart w:id="18" w:name="_Toc154136078"/>
      <w:bookmarkStart w:id="19" w:name="_Toc154136526"/>
      <w:bookmarkStart w:id="20" w:name="_Toc154139495"/>
      <w:bookmarkStart w:id="21" w:name="_Toc154140534"/>
      <w:bookmarkStart w:id="22" w:name="_Toc155950115"/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179A335" wp14:editId="44E07BA6">
                <wp:simplePos x="0" y="0"/>
                <wp:positionH relativeFrom="column">
                  <wp:posOffset>4759960</wp:posOffset>
                </wp:positionH>
                <wp:positionV relativeFrom="paragraph">
                  <wp:posOffset>-215021</wp:posOffset>
                </wp:positionV>
                <wp:extent cx="1211580" cy="495300"/>
                <wp:effectExtent l="0" t="0" r="7620" b="177800"/>
                <wp:wrapNone/>
                <wp:docPr id="1978776175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95300"/>
                        </a:xfrm>
                        <a:prstGeom prst="wedgeRectCallout">
                          <a:avLst>
                            <a:gd name="adj1" fmla="val -19663"/>
                            <a:gd name="adj2" fmla="val 825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725A7" w14:textId="2D9F9F08" w:rsidR="00EB59AF" w:rsidRPr="00D407BC" w:rsidRDefault="00FE37E4" w:rsidP="00EB59A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tr-TR"/>
                              </w:rPr>
                              <w:t>Sayfa numarası sağa dayalı olma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A335" id="_x0000_s1073" type="#_x0000_t61" style="position:absolute;left:0;text-align:left;margin-left:374.8pt;margin-top:-16.95pt;width:95.4pt;height:3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" adj="6553,28628" fillcolor="#4472c4 [3204]" strokecolor="#09101d [484]" strokeweight="1pt">
                <v:textbox>
                  <w:txbxContent>
                    <w:p w14:paraId="5C4725A7" w14:textId="2D9F9F08" w:rsidR="00EB59AF" w:rsidRPr="00D407BC" w:rsidRDefault="00FE37E4" w:rsidP="00EB59AF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tr-TR"/>
                        </w:rPr>
                        <w:t>Sayfa numarası sağa dayalı olmalı</w:t>
                      </w:r>
                    </w:p>
                  </w:txbxContent>
                </v:textbox>
              </v:shape>
            </w:pict>
          </mc:Fallback>
        </mc:AlternateContent>
      </w:r>
      <w:r w:rsidR="00095A16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E084E89" wp14:editId="333D101C">
                <wp:simplePos x="0" y="0"/>
                <wp:positionH relativeFrom="column">
                  <wp:posOffset>-984028</wp:posOffset>
                </wp:positionH>
                <wp:positionV relativeFrom="paragraph">
                  <wp:posOffset>-1220440</wp:posOffset>
                </wp:positionV>
                <wp:extent cx="6854190" cy="765544"/>
                <wp:effectExtent l="0" t="0" r="16510" b="9525"/>
                <wp:wrapNone/>
                <wp:docPr id="6526003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190" cy="76554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76CC1" w14:textId="1C25FAA3" w:rsidR="00FE37E4" w:rsidRPr="00FE37E4" w:rsidRDefault="00FE37E4" w:rsidP="00EA213A">
                            <w:pPr>
                              <w:pStyle w:val="Infobox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left"/>
                            </w:pPr>
                            <w:r w:rsidRPr="00FE37E4">
                              <w:t xml:space="preserve">Bu liste tezin yazımı tamamlandıktan ve </w:t>
                            </w:r>
                            <w:r>
                              <w:t xml:space="preserve">tez danışmanından </w:t>
                            </w:r>
                            <w:r w:rsidRPr="00FE37E4">
                              <w:t>onay alındıktan sonra hazırlanmalıdır.</w:t>
                            </w:r>
                          </w:p>
                          <w:p w14:paraId="341D3E48" w14:textId="24CEAC7B" w:rsidR="00FE37E4" w:rsidRDefault="00FE37E4" w:rsidP="00EA213A">
                            <w:pPr>
                              <w:pStyle w:val="Infobox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left"/>
                            </w:pPr>
                            <w:r w:rsidRPr="00FE37E4">
                              <w:t>Aşağıda</w:t>
                            </w:r>
                            <w:r>
                              <w:t xml:space="preserve"> MS </w:t>
                            </w:r>
                            <w:proofErr w:type="spellStart"/>
                            <w:r>
                              <w:t>Wortd’ü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F3D97">
                              <w:t>“</w:t>
                            </w:r>
                            <w:proofErr w:type="spellStart"/>
                            <w:r w:rsidR="009F3D97">
                              <w:t>İndex</w:t>
                            </w:r>
                            <w:proofErr w:type="spellEnd"/>
                            <w:r w:rsidR="009F3D97">
                              <w:t xml:space="preserve"> ve Tablo Ekle”/”İçindekiler Tablosu Ekle” otomasyonu kullanılarak hazırlanan ve</w:t>
                            </w:r>
                            <w:r w:rsidRPr="00FE37E4">
                              <w:t xml:space="preserve"> örnek olarak </w:t>
                            </w:r>
                            <w:r w:rsidR="009F3D97">
                              <w:t>gösterilen</w:t>
                            </w:r>
                            <w:r w:rsidRPr="00FE37E4">
                              <w:t xml:space="preserve"> listeyi güncellemek için </w:t>
                            </w:r>
                            <w:r w:rsidR="009F3D97">
                              <w:t xml:space="preserve">listenin herhangi bir yerinden </w:t>
                            </w:r>
                            <w:r w:rsidRPr="00FE37E4">
                              <w:t>sağ tıklayıp "</w:t>
                            </w:r>
                            <w:r w:rsidR="009F3D97">
                              <w:t>Alanı Güncelle”</w:t>
                            </w:r>
                            <w:r w:rsidRPr="00FE37E4">
                              <w:t xml:space="preserve"> </w:t>
                            </w:r>
                            <w:r w:rsidR="009F3D97">
                              <w:t>komutuna</w:t>
                            </w:r>
                            <w:r w:rsidRPr="00FE37E4">
                              <w:t xml:space="preserve"> basmanız yeterlidir. Bu otomatik güncellemenin mümkün olabilmesi için tezde TEŞEKKÜR ile başlayan tüm sayfalardaki konu başlıklarının "Başlık-1", "Başlık-2" veya "Başlık-3" stiliyle biçimlendirilmesi gerekmektedir. Başlık ve alt başlıklarınızın bu şekilde işaretlendiğinden emin olun</w:t>
                            </w:r>
                            <w:r w:rsidR="009F3D97">
                              <w:t>uz</w:t>
                            </w:r>
                            <w:r w:rsidRPr="00FE37E4">
                              <w:t>.</w:t>
                            </w:r>
                          </w:p>
                          <w:p w14:paraId="665FCF16" w14:textId="77777777" w:rsidR="00FE37E4" w:rsidRDefault="00FE3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84E89" id="Rectangle 2" o:spid="_x0000_s1074" style="position:absolute;left:0;text-align:left;margin-left:-77.5pt;margin-top:-96.1pt;width:539.7pt;height:60.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" fillcolor="#00b050" strokecolor="#09101d [484]" strokeweight="1pt">
                <v:textbox>
                  <w:txbxContent>
                    <w:p w14:paraId="55876CC1" w14:textId="1C25FAA3" w:rsidR="00FE37E4" w:rsidRPr="00FE37E4" w:rsidRDefault="00FE37E4" w:rsidP="00EA213A">
                      <w:pPr>
                        <w:pStyle w:val="Infobox"/>
                        <w:numPr>
                          <w:ilvl w:val="0"/>
                          <w:numId w:val="4"/>
                        </w:numPr>
                        <w:ind w:left="284" w:hanging="284"/>
                        <w:jc w:val="left"/>
                      </w:pPr>
                      <w:r w:rsidRPr="00FE37E4">
                        <w:t xml:space="preserve">Bu liste tezin yazımı tamamlandıktan ve </w:t>
                      </w:r>
                      <w:r>
                        <w:t xml:space="preserve">tez danışmanından </w:t>
                      </w:r>
                      <w:r w:rsidRPr="00FE37E4">
                        <w:t>onay alındıktan sonra hazırlanmalıdır.</w:t>
                      </w:r>
                    </w:p>
                    <w:p w14:paraId="341D3E48" w14:textId="24CEAC7B" w:rsidR="00FE37E4" w:rsidRDefault="00FE37E4" w:rsidP="00EA213A">
                      <w:pPr>
                        <w:pStyle w:val="Infobox"/>
                        <w:numPr>
                          <w:ilvl w:val="0"/>
                          <w:numId w:val="4"/>
                        </w:numPr>
                        <w:ind w:left="284" w:hanging="284"/>
                        <w:jc w:val="left"/>
                      </w:pPr>
                      <w:r w:rsidRPr="00FE37E4">
                        <w:t>Aşağıda</w:t>
                      </w:r>
                      <w:r>
                        <w:t xml:space="preserve"> MS </w:t>
                      </w:r>
                      <w:proofErr w:type="spellStart"/>
                      <w:r>
                        <w:t>Wortd’ün</w:t>
                      </w:r>
                      <w:proofErr w:type="spellEnd"/>
                      <w:r>
                        <w:t xml:space="preserve"> </w:t>
                      </w:r>
                      <w:r w:rsidR="009F3D97">
                        <w:t>“</w:t>
                      </w:r>
                      <w:proofErr w:type="spellStart"/>
                      <w:r w:rsidR="009F3D97">
                        <w:t>İndex</w:t>
                      </w:r>
                      <w:proofErr w:type="spellEnd"/>
                      <w:r w:rsidR="009F3D97">
                        <w:t xml:space="preserve"> ve Tablo Ekle”/”İçindekiler Tablosu Ekle” otomasyonu kullanılarak hazırlanan ve</w:t>
                      </w:r>
                      <w:r w:rsidRPr="00FE37E4">
                        <w:t xml:space="preserve"> örnek olarak </w:t>
                      </w:r>
                      <w:r w:rsidR="009F3D97">
                        <w:t>gösterilen</w:t>
                      </w:r>
                      <w:r w:rsidRPr="00FE37E4">
                        <w:t xml:space="preserve"> listeyi güncellemek için </w:t>
                      </w:r>
                      <w:r w:rsidR="009F3D97">
                        <w:t xml:space="preserve">listenin herhangi bir yerinden </w:t>
                      </w:r>
                      <w:r w:rsidRPr="00FE37E4">
                        <w:t>sağ tıklayıp "</w:t>
                      </w:r>
                      <w:r w:rsidR="009F3D97">
                        <w:t>Alanı Güncelle”</w:t>
                      </w:r>
                      <w:r w:rsidRPr="00FE37E4">
                        <w:t xml:space="preserve"> </w:t>
                      </w:r>
                      <w:r w:rsidR="009F3D97">
                        <w:t>komutuna</w:t>
                      </w:r>
                      <w:r w:rsidRPr="00FE37E4">
                        <w:t xml:space="preserve"> basmanız yeterlidir. Bu otomatik güncellemenin mümkün olabilmesi için tezde TEŞEKKÜR ile başlayan tüm sayfalardaki konu başlıklarının "Başlık-1", "Başlık-2" veya "Başlık-3" stiliyle biçimlendirilmesi gerekmektedir. Başlık ve alt başlıklarınızın bu şekilde işaretlendiğinden emin olun</w:t>
                      </w:r>
                      <w:r w:rsidR="009F3D97">
                        <w:t>uz</w:t>
                      </w:r>
                      <w:r w:rsidRPr="00FE37E4">
                        <w:t>.</w:t>
                      </w:r>
                    </w:p>
                    <w:p w14:paraId="665FCF16" w14:textId="77777777" w:rsidR="00FE37E4" w:rsidRDefault="00FE37E4"/>
                  </w:txbxContent>
                </v:textbox>
              </v:rect>
            </w:pict>
          </mc:Fallback>
        </mc:AlternateConten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02F2F">
        <w:t>İÇİNDEKİLER</w:t>
      </w:r>
      <w:bookmarkStart w:id="23" w:name="_Toc150342568"/>
      <w:bookmarkStart w:id="24" w:name="_Toc152170149"/>
      <w:bookmarkStart w:id="25" w:name="_Toc154134486"/>
      <w:bookmarkStart w:id="26" w:name="_Toc154135643"/>
      <w:bookmarkStart w:id="27" w:name="_Toc154135914"/>
      <w:bookmarkStart w:id="28" w:name="_Toc154136079"/>
      <w:bookmarkStart w:id="29" w:name="_Toc154136527"/>
      <w:bookmarkStart w:id="30" w:name="_Toc154139496"/>
      <w:bookmarkEnd w:id="22"/>
      <w:r w:rsidR="003C6780">
        <w:rPr>
          <w:rFonts w:eastAsiaTheme="minorEastAsia"/>
        </w:rPr>
        <w:fldChar w:fldCharType="begin"/>
      </w:r>
      <w:r w:rsidR="003C6780">
        <w:instrText xml:space="preserve"> TOC \o "1-1" \h \z \u \t "Heading 2,2,Heading 3,3" </w:instrText>
      </w:r>
      <w:r w:rsidR="003C6780">
        <w:rPr>
          <w:rFonts w:eastAsiaTheme="minorEastAsia"/>
        </w:rPr>
        <w:fldChar w:fldCharType="separate"/>
      </w:r>
    </w:p>
    <w:p w14:paraId="499FA50B" w14:textId="4E6070FC" w:rsidR="00F72C0D" w:rsidRDefault="005151E8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r w:rsidRPr="00D407BC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0149F41" wp14:editId="2818CCE2">
                <wp:simplePos x="0" y="0"/>
                <wp:positionH relativeFrom="column">
                  <wp:posOffset>3540559</wp:posOffset>
                </wp:positionH>
                <wp:positionV relativeFrom="paragraph">
                  <wp:posOffset>370205</wp:posOffset>
                </wp:positionV>
                <wp:extent cx="1211580" cy="495300"/>
                <wp:effectExtent l="0" t="177800" r="7620" b="12700"/>
                <wp:wrapNone/>
                <wp:docPr id="872743843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95300"/>
                        </a:xfrm>
                        <a:prstGeom prst="wedgeRectCallout">
                          <a:avLst>
                            <a:gd name="adj1" fmla="val -20248"/>
                            <a:gd name="adj2" fmla="val -834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9F345" w14:textId="77777777" w:rsidR="009F3D97" w:rsidRPr="00D407BC" w:rsidRDefault="009F3D97" w:rsidP="009F3D97">
                            <w:pPr>
                              <w:pStyle w:val="Infobox"/>
                            </w:pPr>
                            <w:r>
                              <w:t>Tablo başlığı ile sayfa numarası arası noktalı olmalıdır</w:t>
                            </w:r>
                          </w:p>
                          <w:p w14:paraId="0F867C8E" w14:textId="77777777" w:rsidR="009F3D97" w:rsidRDefault="009F3D97" w:rsidP="009F3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9F41" id="_x0000_s1075" type="#_x0000_t61" style="position:absolute;margin-left:278.8pt;margin-top:29.15pt;width:95.4pt;height:3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" adj="6426,-7231" fillcolor="#4472c4 [3204]" strokecolor="#09101d [484]" strokeweight="1pt">
                <v:textbox>
                  <w:txbxContent>
                    <w:p w14:paraId="65C9F345" w14:textId="77777777" w:rsidR="009F3D97" w:rsidRPr="00D407BC" w:rsidRDefault="009F3D97" w:rsidP="009F3D97">
                      <w:pPr>
                        <w:pStyle w:val="Infobox"/>
                      </w:pPr>
                      <w:r>
                        <w:t>Tablo başlığı ile sayfa numarası arası noktalı olmalıdır</w:t>
                      </w:r>
                    </w:p>
                    <w:p w14:paraId="0F867C8E" w14:textId="77777777" w:rsidR="009F3D97" w:rsidRDefault="009F3D97" w:rsidP="009F3D97"/>
                  </w:txbxContent>
                </v:textbox>
              </v:shape>
            </w:pict>
          </mc:Fallback>
        </mc:AlternateContent>
      </w:r>
      <w:hyperlink w:anchor="_Toc155950113" w:history="1">
        <w:r w:rsidR="00F72C0D" w:rsidRPr="00774542">
          <w:rPr>
            <w:rStyle w:val="Hyperlink"/>
            <w:noProof/>
          </w:rPr>
          <w:t>TEŞEKKÜR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13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vi</w:t>
        </w:r>
        <w:r w:rsidR="00F72C0D">
          <w:rPr>
            <w:noProof/>
            <w:webHidden/>
          </w:rPr>
          <w:fldChar w:fldCharType="end"/>
        </w:r>
      </w:hyperlink>
    </w:p>
    <w:p w14:paraId="0C8B8452" w14:textId="2AF4728A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14" w:history="1">
        <w:r w:rsidR="00F72C0D" w:rsidRPr="00774542">
          <w:rPr>
            <w:rStyle w:val="Hyperlink"/>
            <w:noProof/>
          </w:rPr>
          <w:t>ÖZET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14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vii</w:t>
        </w:r>
        <w:r w:rsidR="00F72C0D">
          <w:rPr>
            <w:noProof/>
            <w:webHidden/>
          </w:rPr>
          <w:fldChar w:fldCharType="end"/>
        </w:r>
      </w:hyperlink>
    </w:p>
    <w:p w14:paraId="5F5FF1CA" w14:textId="25D2AC77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15" w:history="1">
        <w:r w:rsidR="00F72C0D" w:rsidRPr="00774542">
          <w:rPr>
            <w:rStyle w:val="Hyperlink"/>
            <w:noProof/>
          </w:rPr>
          <w:t>İÇİNDEKİLER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15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viii</w:t>
        </w:r>
        <w:r w:rsidR="00F72C0D">
          <w:rPr>
            <w:noProof/>
            <w:webHidden/>
          </w:rPr>
          <w:fldChar w:fldCharType="end"/>
        </w:r>
      </w:hyperlink>
    </w:p>
    <w:p w14:paraId="7ECBAE77" w14:textId="0A3150DA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16" w:history="1">
        <w:r w:rsidR="00F72C0D" w:rsidRPr="00774542">
          <w:rPr>
            <w:rStyle w:val="Hyperlink"/>
            <w:noProof/>
          </w:rPr>
          <w:t>TABLO LİSTESİ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16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xii</w:t>
        </w:r>
        <w:r w:rsidR="00F72C0D">
          <w:rPr>
            <w:noProof/>
            <w:webHidden/>
          </w:rPr>
          <w:fldChar w:fldCharType="end"/>
        </w:r>
      </w:hyperlink>
    </w:p>
    <w:p w14:paraId="66F1147F" w14:textId="4924852C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17" w:history="1">
        <w:r w:rsidR="00F72C0D" w:rsidRPr="00774542">
          <w:rPr>
            <w:rStyle w:val="Hyperlink"/>
            <w:noProof/>
          </w:rPr>
          <w:t>ŞEKİL LİSTESİ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17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xiii</w:t>
        </w:r>
        <w:r w:rsidR="00F72C0D">
          <w:rPr>
            <w:noProof/>
            <w:webHidden/>
          </w:rPr>
          <w:fldChar w:fldCharType="end"/>
        </w:r>
      </w:hyperlink>
    </w:p>
    <w:p w14:paraId="49AC4359" w14:textId="1C90A2C2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18" w:history="1">
        <w:r w:rsidR="00F72C0D" w:rsidRPr="00774542">
          <w:rPr>
            <w:rStyle w:val="Hyperlink"/>
            <w:noProof/>
          </w:rPr>
          <w:t>KISALTMALAR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18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xiv</w:t>
        </w:r>
        <w:r w:rsidR="00F72C0D">
          <w:rPr>
            <w:noProof/>
            <w:webHidden/>
          </w:rPr>
          <w:fldChar w:fldCharType="end"/>
        </w:r>
      </w:hyperlink>
    </w:p>
    <w:p w14:paraId="70A086CB" w14:textId="59DC4E6C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19" w:history="1">
        <w:r w:rsidR="00F72C0D" w:rsidRPr="00774542">
          <w:rPr>
            <w:rStyle w:val="Hyperlink"/>
            <w:noProof/>
          </w:rPr>
          <w:t>BÖLÜM BİR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19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</w:t>
        </w:r>
        <w:r w:rsidR="00F72C0D">
          <w:rPr>
            <w:noProof/>
            <w:webHidden/>
          </w:rPr>
          <w:fldChar w:fldCharType="end"/>
        </w:r>
      </w:hyperlink>
    </w:p>
    <w:p w14:paraId="5960154D" w14:textId="2A5F3FAB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20" w:history="1">
        <w:r w:rsidR="00F72C0D" w:rsidRPr="00774542">
          <w:rPr>
            <w:rStyle w:val="Hyperlink"/>
            <w:noProof/>
          </w:rPr>
          <w:t>BÖLÜM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20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</w:t>
        </w:r>
        <w:r w:rsidR="00F72C0D">
          <w:rPr>
            <w:noProof/>
            <w:webHidden/>
          </w:rPr>
          <w:fldChar w:fldCharType="end"/>
        </w:r>
      </w:hyperlink>
    </w:p>
    <w:p w14:paraId="561E190B" w14:textId="4CF6D7C8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21" w:history="1">
        <w:r w:rsidR="00F72C0D" w:rsidRPr="00774542">
          <w:rPr>
            <w:rStyle w:val="Hyperlink"/>
            <w:noProof/>
          </w:rPr>
          <w:t>1.1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21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</w:t>
        </w:r>
        <w:r w:rsidR="00F72C0D">
          <w:rPr>
            <w:noProof/>
            <w:webHidden/>
          </w:rPr>
          <w:fldChar w:fldCharType="end"/>
        </w:r>
      </w:hyperlink>
    </w:p>
    <w:p w14:paraId="5BB38E51" w14:textId="16BEAA5E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22" w:history="1">
        <w:r w:rsidR="00F72C0D" w:rsidRPr="00774542">
          <w:rPr>
            <w:rStyle w:val="Hyperlink"/>
            <w:noProof/>
          </w:rPr>
          <w:t>1.2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22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</w:t>
        </w:r>
        <w:r w:rsidR="00F72C0D">
          <w:rPr>
            <w:noProof/>
            <w:webHidden/>
          </w:rPr>
          <w:fldChar w:fldCharType="end"/>
        </w:r>
      </w:hyperlink>
    </w:p>
    <w:p w14:paraId="126792AB" w14:textId="6B5E295D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23" w:history="1">
        <w:r w:rsidR="00F72C0D" w:rsidRPr="00774542">
          <w:rPr>
            <w:rStyle w:val="Hyperlink"/>
            <w:noProof/>
          </w:rPr>
          <w:t>1.3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23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</w:t>
        </w:r>
        <w:r w:rsidR="00F72C0D">
          <w:rPr>
            <w:noProof/>
            <w:webHidden/>
          </w:rPr>
          <w:fldChar w:fldCharType="end"/>
        </w:r>
      </w:hyperlink>
    </w:p>
    <w:p w14:paraId="2A726A69" w14:textId="58340EA3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24" w:history="1">
        <w:r w:rsidR="00F72C0D" w:rsidRPr="00774542">
          <w:rPr>
            <w:rStyle w:val="Hyperlink"/>
            <w:noProof/>
          </w:rPr>
          <w:t>1.4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24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</w:t>
        </w:r>
        <w:r w:rsidR="00F72C0D">
          <w:rPr>
            <w:noProof/>
            <w:webHidden/>
          </w:rPr>
          <w:fldChar w:fldCharType="end"/>
        </w:r>
      </w:hyperlink>
    </w:p>
    <w:p w14:paraId="02691225" w14:textId="7006F519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25" w:history="1">
        <w:r w:rsidR="00F72C0D" w:rsidRPr="00774542">
          <w:rPr>
            <w:rStyle w:val="Hyperlink"/>
            <w:noProof/>
          </w:rPr>
          <w:t>1.5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25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2</w:t>
        </w:r>
        <w:r w:rsidR="00F72C0D">
          <w:rPr>
            <w:noProof/>
            <w:webHidden/>
          </w:rPr>
          <w:fldChar w:fldCharType="end"/>
        </w:r>
      </w:hyperlink>
    </w:p>
    <w:p w14:paraId="13E9BA4F" w14:textId="6F9E3939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26" w:history="1">
        <w:r w:rsidR="00F72C0D" w:rsidRPr="00774542">
          <w:rPr>
            <w:rStyle w:val="Hyperlink"/>
            <w:noProof/>
          </w:rPr>
          <w:t>1.6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26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2</w:t>
        </w:r>
        <w:r w:rsidR="00F72C0D">
          <w:rPr>
            <w:noProof/>
            <w:webHidden/>
          </w:rPr>
          <w:fldChar w:fldCharType="end"/>
        </w:r>
      </w:hyperlink>
    </w:p>
    <w:p w14:paraId="089D2A44" w14:textId="48AAE0DF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27" w:history="1">
        <w:r w:rsidR="00F72C0D" w:rsidRPr="00774542">
          <w:rPr>
            <w:rStyle w:val="Hyperlink"/>
            <w:noProof/>
          </w:rPr>
          <w:t>1.7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27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2</w:t>
        </w:r>
        <w:r w:rsidR="00F72C0D">
          <w:rPr>
            <w:noProof/>
            <w:webHidden/>
          </w:rPr>
          <w:fldChar w:fldCharType="end"/>
        </w:r>
      </w:hyperlink>
    </w:p>
    <w:p w14:paraId="106B3AB6" w14:textId="2C851EF1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28" w:history="1">
        <w:r w:rsidR="00F72C0D" w:rsidRPr="00774542">
          <w:rPr>
            <w:rStyle w:val="Hyperlink"/>
            <w:noProof/>
          </w:rPr>
          <w:t>1.8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28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2</w:t>
        </w:r>
        <w:r w:rsidR="00F72C0D">
          <w:rPr>
            <w:noProof/>
            <w:webHidden/>
          </w:rPr>
          <w:fldChar w:fldCharType="end"/>
        </w:r>
      </w:hyperlink>
    </w:p>
    <w:p w14:paraId="7CB820F2" w14:textId="177AD3DE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29" w:history="1">
        <w:r w:rsidR="00F72C0D" w:rsidRPr="00774542">
          <w:rPr>
            <w:rStyle w:val="Hyperlink"/>
            <w:noProof/>
          </w:rPr>
          <w:t>1.8.1 ALT-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29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2</w:t>
        </w:r>
        <w:r w:rsidR="00F72C0D">
          <w:rPr>
            <w:noProof/>
            <w:webHidden/>
          </w:rPr>
          <w:fldChar w:fldCharType="end"/>
        </w:r>
      </w:hyperlink>
    </w:p>
    <w:p w14:paraId="3ED4D308" w14:textId="3BA37562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30" w:history="1">
        <w:r w:rsidR="00F72C0D" w:rsidRPr="00774542">
          <w:rPr>
            <w:rStyle w:val="Hyperlink"/>
            <w:noProof/>
          </w:rPr>
          <w:t>1.8.2 ALT-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30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2</w:t>
        </w:r>
        <w:r w:rsidR="00F72C0D">
          <w:rPr>
            <w:noProof/>
            <w:webHidden/>
          </w:rPr>
          <w:fldChar w:fldCharType="end"/>
        </w:r>
      </w:hyperlink>
    </w:p>
    <w:p w14:paraId="05B0C223" w14:textId="5A99396B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31" w:history="1">
        <w:r w:rsidR="00F72C0D" w:rsidRPr="00774542">
          <w:rPr>
            <w:rStyle w:val="Hyperlink"/>
            <w:noProof/>
          </w:rPr>
          <w:t>1.9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31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2</w:t>
        </w:r>
        <w:r w:rsidR="00F72C0D">
          <w:rPr>
            <w:noProof/>
            <w:webHidden/>
          </w:rPr>
          <w:fldChar w:fldCharType="end"/>
        </w:r>
      </w:hyperlink>
    </w:p>
    <w:p w14:paraId="69145F3A" w14:textId="3611BBE2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32" w:history="1">
        <w:r w:rsidR="00F72C0D" w:rsidRPr="00774542">
          <w:rPr>
            <w:rStyle w:val="Hyperlink"/>
            <w:noProof/>
          </w:rPr>
          <w:t>1.10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32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3</w:t>
        </w:r>
        <w:r w:rsidR="00F72C0D">
          <w:rPr>
            <w:noProof/>
            <w:webHidden/>
          </w:rPr>
          <w:fldChar w:fldCharType="end"/>
        </w:r>
      </w:hyperlink>
    </w:p>
    <w:p w14:paraId="4D961BD8" w14:textId="34F7CF82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33" w:history="1">
        <w:r w:rsidR="00F72C0D" w:rsidRPr="00774542">
          <w:rPr>
            <w:rStyle w:val="Hyperlink"/>
            <w:noProof/>
          </w:rPr>
          <w:t>BÖLÜM İKİ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33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4</w:t>
        </w:r>
        <w:r w:rsidR="00F72C0D">
          <w:rPr>
            <w:noProof/>
            <w:webHidden/>
          </w:rPr>
          <w:fldChar w:fldCharType="end"/>
        </w:r>
      </w:hyperlink>
    </w:p>
    <w:p w14:paraId="12B71D44" w14:textId="37257646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34" w:history="1">
        <w:r w:rsidR="00F72C0D" w:rsidRPr="00774542">
          <w:rPr>
            <w:rStyle w:val="Hyperlink"/>
            <w:noProof/>
          </w:rPr>
          <w:t>BÖLÜM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34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4</w:t>
        </w:r>
        <w:r w:rsidR="00F72C0D">
          <w:rPr>
            <w:noProof/>
            <w:webHidden/>
          </w:rPr>
          <w:fldChar w:fldCharType="end"/>
        </w:r>
      </w:hyperlink>
    </w:p>
    <w:p w14:paraId="15EA6D7B" w14:textId="19422F51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35" w:history="1">
        <w:r w:rsidR="00F72C0D" w:rsidRPr="00774542">
          <w:rPr>
            <w:rStyle w:val="Hyperlink"/>
            <w:noProof/>
          </w:rPr>
          <w:t>2.1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35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4</w:t>
        </w:r>
        <w:r w:rsidR="00F72C0D">
          <w:rPr>
            <w:noProof/>
            <w:webHidden/>
          </w:rPr>
          <w:fldChar w:fldCharType="end"/>
        </w:r>
      </w:hyperlink>
    </w:p>
    <w:p w14:paraId="5D76CEDD" w14:textId="04E8C089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36" w:history="1">
        <w:r w:rsidR="00F72C0D" w:rsidRPr="00774542">
          <w:rPr>
            <w:rStyle w:val="Hyperlink"/>
            <w:noProof/>
          </w:rPr>
          <w:t>2.2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36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4</w:t>
        </w:r>
        <w:r w:rsidR="00F72C0D">
          <w:rPr>
            <w:noProof/>
            <w:webHidden/>
          </w:rPr>
          <w:fldChar w:fldCharType="end"/>
        </w:r>
      </w:hyperlink>
    </w:p>
    <w:p w14:paraId="31EAE38E" w14:textId="628B7AC7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37" w:history="1">
        <w:r w:rsidR="00F72C0D" w:rsidRPr="00774542">
          <w:rPr>
            <w:rStyle w:val="Hyperlink"/>
            <w:noProof/>
          </w:rPr>
          <w:t>2.3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37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4</w:t>
        </w:r>
        <w:r w:rsidR="00F72C0D">
          <w:rPr>
            <w:noProof/>
            <w:webHidden/>
          </w:rPr>
          <w:fldChar w:fldCharType="end"/>
        </w:r>
      </w:hyperlink>
    </w:p>
    <w:p w14:paraId="1B288E50" w14:textId="719A8226" w:rsidR="00F72C0D" w:rsidRDefault="00000000">
      <w:pPr>
        <w:pStyle w:val="TOC3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38" w:history="1">
        <w:r w:rsidR="00F72C0D" w:rsidRPr="00774542">
          <w:rPr>
            <w:rStyle w:val="Hyperlink"/>
            <w:noProof/>
          </w:rPr>
          <w:t>2.4.1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38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4</w:t>
        </w:r>
        <w:r w:rsidR="00F72C0D">
          <w:rPr>
            <w:noProof/>
            <w:webHidden/>
          </w:rPr>
          <w:fldChar w:fldCharType="end"/>
        </w:r>
      </w:hyperlink>
    </w:p>
    <w:p w14:paraId="7DE850BA" w14:textId="3076EC29" w:rsidR="00F72C0D" w:rsidRDefault="00000000">
      <w:pPr>
        <w:pStyle w:val="TOC3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39" w:history="1">
        <w:r w:rsidR="00F72C0D" w:rsidRPr="00774542">
          <w:rPr>
            <w:rStyle w:val="Hyperlink"/>
            <w:noProof/>
          </w:rPr>
          <w:t>2.4.2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39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4</w:t>
        </w:r>
        <w:r w:rsidR="00F72C0D">
          <w:rPr>
            <w:noProof/>
            <w:webHidden/>
          </w:rPr>
          <w:fldChar w:fldCharType="end"/>
        </w:r>
      </w:hyperlink>
    </w:p>
    <w:p w14:paraId="546DDC37" w14:textId="1945B0AC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40" w:history="1">
        <w:r w:rsidR="00F72C0D" w:rsidRPr="00774542">
          <w:rPr>
            <w:rStyle w:val="Hyperlink"/>
            <w:noProof/>
          </w:rPr>
          <w:t>2.4.3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40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5</w:t>
        </w:r>
        <w:r w:rsidR="00F72C0D">
          <w:rPr>
            <w:noProof/>
            <w:webHidden/>
          </w:rPr>
          <w:fldChar w:fldCharType="end"/>
        </w:r>
      </w:hyperlink>
    </w:p>
    <w:p w14:paraId="15A6125C" w14:textId="102BAAED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41" w:history="1">
        <w:r w:rsidR="00F72C0D" w:rsidRPr="00774542">
          <w:rPr>
            <w:rStyle w:val="Hyperlink"/>
            <w:noProof/>
          </w:rPr>
          <w:t>2.5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41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5</w:t>
        </w:r>
        <w:r w:rsidR="00F72C0D">
          <w:rPr>
            <w:noProof/>
            <w:webHidden/>
          </w:rPr>
          <w:fldChar w:fldCharType="end"/>
        </w:r>
      </w:hyperlink>
    </w:p>
    <w:p w14:paraId="1F1B07E0" w14:textId="5236E0B4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42" w:history="1">
        <w:r w:rsidR="00F72C0D" w:rsidRPr="00774542">
          <w:rPr>
            <w:rStyle w:val="Hyperlink"/>
            <w:noProof/>
          </w:rPr>
          <w:t>2.6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42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5</w:t>
        </w:r>
        <w:r w:rsidR="00F72C0D">
          <w:rPr>
            <w:noProof/>
            <w:webHidden/>
          </w:rPr>
          <w:fldChar w:fldCharType="end"/>
        </w:r>
      </w:hyperlink>
    </w:p>
    <w:p w14:paraId="6B09D58B" w14:textId="6574AA2D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43" w:history="1">
        <w:r w:rsidR="00F72C0D" w:rsidRPr="00774542">
          <w:rPr>
            <w:rStyle w:val="Hyperlink"/>
            <w:noProof/>
          </w:rPr>
          <w:t>2.7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43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5</w:t>
        </w:r>
        <w:r w:rsidR="00F72C0D">
          <w:rPr>
            <w:noProof/>
            <w:webHidden/>
          </w:rPr>
          <w:fldChar w:fldCharType="end"/>
        </w:r>
      </w:hyperlink>
    </w:p>
    <w:p w14:paraId="73522609" w14:textId="0C15E872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44" w:history="1">
        <w:r w:rsidR="00F72C0D" w:rsidRPr="00774542">
          <w:rPr>
            <w:rStyle w:val="Hyperlink"/>
            <w:noProof/>
          </w:rPr>
          <w:t>2.8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44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5</w:t>
        </w:r>
        <w:r w:rsidR="00F72C0D">
          <w:rPr>
            <w:noProof/>
            <w:webHidden/>
          </w:rPr>
          <w:fldChar w:fldCharType="end"/>
        </w:r>
      </w:hyperlink>
    </w:p>
    <w:p w14:paraId="318A20BB" w14:textId="6F2E341E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45" w:history="1">
        <w:r w:rsidR="00F72C0D" w:rsidRPr="00774542">
          <w:rPr>
            <w:rStyle w:val="Hyperlink"/>
            <w:noProof/>
          </w:rPr>
          <w:t>2.9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45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5</w:t>
        </w:r>
        <w:r w:rsidR="00F72C0D">
          <w:rPr>
            <w:noProof/>
            <w:webHidden/>
          </w:rPr>
          <w:fldChar w:fldCharType="end"/>
        </w:r>
      </w:hyperlink>
    </w:p>
    <w:p w14:paraId="1B166A59" w14:textId="1E886A52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46" w:history="1">
        <w:r w:rsidR="00F72C0D" w:rsidRPr="00774542">
          <w:rPr>
            <w:rStyle w:val="Hyperlink"/>
            <w:noProof/>
          </w:rPr>
          <w:t>2.10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46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5</w:t>
        </w:r>
        <w:r w:rsidR="00F72C0D">
          <w:rPr>
            <w:noProof/>
            <w:webHidden/>
          </w:rPr>
          <w:fldChar w:fldCharType="end"/>
        </w:r>
      </w:hyperlink>
    </w:p>
    <w:p w14:paraId="45FA8597" w14:textId="1D28C477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47" w:history="1">
        <w:r w:rsidR="00F72C0D" w:rsidRPr="00774542">
          <w:rPr>
            <w:rStyle w:val="Hyperlink"/>
            <w:noProof/>
          </w:rPr>
          <w:t>BÖLÜM ÜÇ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47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7</w:t>
        </w:r>
        <w:r w:rsidR="00F72C0D">
          <w:rPr>
            <w:noProof/>
            <w:webHidden/>
          </w:rPr>
          <w:fldChar w:fldCharType="end"/>
        </w:r>
      </w:hyperlink>
    </w:p>
    <w:p w14:paraId="36E3C09B" w14:textId="5F4388C7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48" w:history="1">
        <w:r w:rsidR="00F72C0D" w:rsidRPr="00774542">
          <w:rPr>
            <w:rStyle w:val="Hyperlink"/>
            <w:noProof/>
          </w:rPr>
          <w:t>BÖLÜM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48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7</w:t>
        </w:r>
        <w:r w:rsidR="00F72C0D">
          <w:rPr>
            <w:noProof/>
            <w:webHidden/>
          </w:rPr>
          <w:fldChar w:fldCharType="end"/>
        </w:r>
      </w:hyperlink>
    </w:p>
    <w:p w14:paraId="5A60D07A" w14:textId="21E6BC72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49" w:history="1">
        <w:r w:rsidR="00F72C0D" w:rsidRPr="00774542">
          <w:rPr>
            <w:rStyle w:val="Hyperlink"/>
            <w:noProof/>
          </w:rPr>
          <w:t>3.1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49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7</w:t>
        </w:r>
        <w:r w:rsidR="00F72C0D">
          <w:rPr>
            <w:noProof/>
            <w:webHidden/>
          </w:rPr>
          <w:fldChar w:fldCharType="end"/>
        </w:r>
      </w:hyperlink>
    </w:p>
    <w:p w14:paraId="4F2AADD0" w14:textId="33A53529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50" w:history="1">
        <w:r w:rsidR="00F72C0D" w:rsidRPr="00774542">
          <w:rPr>
            <w:rStyle w:val="Hyperlink"/>
            <w:noProof/>
          </w:rPr>
          <w:t>3.2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50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7</w:t>
        </w:r>
        <w:r w:rsidR="00F72C0D">
          <w:rPr>
            <w:noProof/>
            <w:webHidden/>
          </w:rPr>
          <w:fldChar w:fldCharType="end"/>
        </w:r>
      </w:hyperlink>
    </w:p>
    <w:p w14:paraId="335AE812" w14:textId="741000AB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51" w:history="1">
        <w:r w:rsidR="00F72C0D" w:rsidRPr="00774542">
          <w:rPr>
            <w:rStyle w:val="Hyperlink"/>
            <w:noProof/>
          </w:rPr>
          <w:t>3.3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51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7</w:t>
        </w:r>
        <w:r w:rsidR="00F72C0D">
          <w:rPr>
            <w:noProof/>
            <w:webHidden/>
          </w:rPr>
          <w:fldChar w:fldCharType="end"/>
        </w:r>
      </w:hyperlink>
    </w:p>
    <w:p w14:paraId="4185B668" w14:textId="5A37A9E0" w:rsidR="00F72C0D" w:rsidRDefault="00000000">
      <w:pPr>
        <w:pStyle w:val="TOC3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52" w:history="1">
        <w:r w:rsidR="00F72C0D" w:rsidRPr="00774542">
          <w:rPr>
            <w:rStyle w:val="Hyperlink"/>
            <w:noProof/>
          </w:rPr>
          <w:t>3.4.1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52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7</w:t>
        </w:r>
        <w:r w:rsidR="00F72C0D">
          <w:rPr>
            <w:noProof/>
            <w:webHidden/>
          </w:rPr>
          <w:fldChar w:fldCharType="end"/>
        </w:r>
      </w:hyperlink>
    </w:p>
    <w:p w14:paraId="41B392A4" w14:textId="14B4BEE3" w:rsidR="00F72C0D" w:rsidRDefault="00000000">
      <w:pPr>
        <w:pStyle w:val="TOC3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53" w:history="1">
        <w:r w:rsidR="00F72C0D" w:rsidRPr="00774542">
          <w:rPr>
            <w:rStyle w:val="Hyperlink"/>
            <w:noProof/>
          </w:rPr>
          <w:t>3.4.2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53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7</w:t>
        </w:r>
        <w:r w:rsidR="00F72C0D">
          <w:rPr>
            <w:noProof/>
            <w:webHidden/>
          </w:rPr>
          <w:fldChar w:fldCharType="end"/>
        </w:r>
      </w:hyperlink>
    </w:p>
    <w:p w14:paraId="210D75C5" w14:textId="0B94B234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54" w:history="1">
        <w:r w:rsidR="00F72C0D" w:rsidRPr="00774542">
          <w:rPr>
            <w:rStyle w:val="Hyperlink"/>
            <w:noProof/>
          </w:rPr>
          <w:t>3.4.3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54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8</w:t>
        </w:r>
        <w:r w:rsidR="00F72C0D">
          <w:rPr>
            <w:noProof/>
            <w:webHidden/>
          </w:rPr>
          <w:fldChar w:fldCharType="end"/>
        </w:r>
      </w:hyperlink>
    </w:p>
    <w:p w14:paraId="1C6BD864" w14:textId="323E158A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55" w:history="1">
        <w:r w:rsidR="00F72C0D" w:rsidRPr="00774542">
          <w:rPr>
            <w:rStyle w:val="Hyperlink"/>
            <w:noProof/>
          </w:rPr>
          <w:t>3.5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55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8</w:t>
        </w:r>
        <w:r w:rsidR="00F72C0D">
          <w:rPr>
            <w:noProof/>
            <w:webHidden/>
          </w:rPr>
          <w:fldChar w:fldCharType="end"/>
        </w:r>
      </w:hyperlink>
    </w:p>
    <w:p w14:paraId="7059354A" w14:textId="74F1A4A1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56" w:history="1">
        <w:r w:rsidR="00F72C0D" w:rsidRPr="00774542">
          <w:rPr>
            <w:rStyle w:val="Hyperlink"/>
            <w:noProof/>
          </w:rPr>
          <w:t>3.6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56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8</w:t>
        </w:r>
        <w:r w:rsidR="00F72C0D">
          <w:rPr>
            <w:noProof/>
            <w:webHidden/>
          </w:rPr>
          <w:fldChar w:fldCharType="end"/>
        </w:r>
      </w:hyperlink>
    </w:p>
    <w:p w14:paraId="295E443B" w14:textId="2194A81E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57" w:history="1">
        <w:r w:rsidR="00F72C0D" w:rsidRPr="00774542">
          <w:rPr>
            <w:rStyle w:val="Hyperlink"/>
            <w:noProof/>
          </w:rPr>
          <w:t>3.7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57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8</w:t>
        </w:r>
        <w:r w:rsidR="00F72C0D">
          <w:rPr>
            <w:noProof/>
            <w:webHidden/>
          </w:rPr>
          <w:fldChar w:fldCharType="end"/>
        </w:r>
      </w:hyperlink>
    </w:p>
    <w:p w14:paraId="206C57F0" w14:textId="6188C10D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58" w:history="1">
        <w:r w:rsidR="00F72C0D" w:rsidRPr="00774542">
          <w:rPr>
            <w:rStyle w:val="Hyperlink"/>
            <w:noProof/>
          </w:rPr>
          <w:t>3.8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58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8</w:t>
        </w:r>
        <w:r w:rsidR="00F72C0D">
          <w:rPr>
            <w:noProof/>
            <w:webHidden/>
          </w:rPr>
          <w:fldChar w:fldCharType="end"/>
        </w:r>
      </w:hyperlink>
    </w:p>
    <w:p w14:paraId="7776571E" w14:textId="5210D3E0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59" w:history="1">
        <w:r w:rsidR="00F72C0D" w:rsidRPr="00774542">
          <w:rPr>
            <w:rStyle w:val="Hyperlink"/>
            <w:noProof/>
          </w:rPr>
          <w:t>3.9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59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8</w:t>
        </w:r>
        <w:r w:rsidR="00F72C0D">
          <w:rPr>
            <w:noProof/>
            <w:webHidden/>
          </w:rPr>
          <w:fldChar w:fldCharType="end"/>
        </w:r>
      </w:hyperlink>
    </w:p>
    <w:p w14:paraId="11F91E4D" w14:textId="358340B3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60" w:history="1">
        <w:r w:rsidR="00F72C0D" w:rsidRPr="00774542">
          <w:rPr>
            <w:rStyle w:val="Hyperlink"/>
            <w:noProof/>
          </w:rPr>
          <w:t>3.10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60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8</w:t>
        </w:r>
        <w:r w:rsidR="00F72C0D">
          <w:rPr>
            <w:noProof/>
            <w:webHidden/>
          </w:rPr>
          <w:fldChar w:fldCharType="end"/>
        </w:r>
      </w:hyperlink>
    </w:p>
    <w:p w14:paraId="1D0C21F4" w14:textId="048A4A54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61" w:history="1">
        <w:r w:rsidR="00F72C0D" w:rsidRPr="00774542">
          <w:rPr>
            <w:rStyle w:val="Hyperlink"/>
            <w:noProof/>
          </w:rPr>
          <w:t>BÖLÜM DÖRT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61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0</w:t>
        </w:r>
        <w:r w:rsidR="00F72C0D">
          <w:rPr>
            <w:noProof/>
            <w:webHidden/>
          </w:rPr>
          <w:fldChar w:fldCharType="end"/>
        </w:r>
      </w:hyperlink>
    </w:p>
    <w:p w14:paraId="757F4708" w14:textId="12DF2A0D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62" w:history="1">
        <w:r w:rsidR="00F72C0D" w:rsidRPr="00774542">
          <w:rPr>
            <w:rStyle w:val="Hyperlink"/>
            <w:noProof/>
          </w:rPr>
          <w:t>BÖLÜM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62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0</w:t>
        </w:r>
        <w:r w:rsidR="00F72C0D">
          <w:rPr>
            <w:noProof/>
            <w:webHidden/>
          </w:rPr>
          <w:fldChar w:fldCharType="end"/>
        </w:r>
      </w:hyperlink>
    </w:p>
    <w:p w14:paraId="2ED5035B" w14:textId="62A7968A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63" w:history="1">
        <w:r w:rsidR="00F72C0D" w:rsidRPr="00774542">
          <w:rPr>
            <w:rStyle w:val="Hyperlink"/>
            <w:noProof/>
          </w:rPr>
          <w:t>4.1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63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0</w:t>
        </w:r>
        <w:r w:rsidR="00F72C0D">
          <w:rPr>
            <w:noProof/>
            <w:webHidden/>
          </w:rPr>
          <w:fldChar w:fldCharType="end"/>
        </w:r>
      </w:hyperlink>
    </w:p>
    <w:p w14:paraId="3CEE80DE" w14:textId="47F81A77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64" w:history="1">
        <w:r w:rsidR="00F72C0D" w:rsidRPr="00774542">
          <w:rPr>
            <w:rStyle w:val="Hyperlink"/>
            <w:noProof/>
          </w:rPr>
          <w:t>4.2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64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0</w:t>
        </w:r>
        <w:r w:rsidR="00F72C0D">
          <w:rPr>
            <w:noProof/>
            <w:webHidden/>
          </w:rPr>
          <w:fldChar w:fldCharType="end"/>
        </w:r>
      </w:hyperlink>
    </w:p>
    <w:p w14:paraId="24D29114" w14:textId="0069495B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65" w:history="1">
        <w:r w:rsidR="00F72C0D" w:rsidRPr="00774542">
          <w:rPr>
            <w:rStyle w:val="Hyperlink"/>
            <w:noProof/>
          </w:rPr>
          <w:t>4.3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65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0</w:t>
        </w:r>
        <w:r w:rsidR="00F72C0D">
          <w:rPr>
            <w:noProof/>
            <w:webHidden/>
          </w:rPr>
          <w:fldChar w:fldCharType="end"/>
        </w:r>
      </w:hyperlink>
    </w:p>
    <w:p w14:paraId="3D146A3B" w14:textId="62516A7E" w:rsidR="00F72C0D" w:rsidRDefault="00000000">
      <w:pPr>
        <w:pStyle w:val="TOC3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66" w:history="1">
        <w:r w:rsidR="00F72C0D" w:rsidRPr="00774542">
          <w:rPr>
            <w:rStyle w:val="Hyperlink"/>
            <w:noProof/>
          </w:rPr>
          <w:t>4.4.1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66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0</w:t>
        </w:r>
        <w:r w:rsidR="00F72C0D">
          <w:rPr>
            <w:noProof/>
            <w:webHidden/>
          </w:rPr>
          <w:fldChar w:fldCharType="end"/>
        </w:r>
      </w:hyperlink>
    </w:p>
    <w:p w14:paraId="533C3B97" w14:textId="084E4A77" w:rsidR="00F72C0D" w:rsidRDefault="00000000">
      <w:pPr>
        <w:pStyle w:val="TOC3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67" w:history="1">
        <w:r w:rsidR="00F72C0D" w:rsidRPr="00774542">
          <w:rPr>
            <w:rStyle w:val="Hyperlink"/>
            <w:noProof/>
          </w:rPr>
          <w:t>4.4.2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67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0</w:t>
        </w:r>
        <w:r w:rsidR="00F72C0D">
          <w:rPr>
            <w:noProof/>
            <w:webHidden/>
          </w:rPr>
          <w:fldChar w:fldCharType="end"/>
        </w:r>
      </w:hyperlink>
    </w:p>
    <w:p w14:paraId="48C6E7BF" w14:textId="63345683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68" w:history="1">
        <w:r w:rsidR="00F72C0D" w:rsidRPr="00774542">
          <w:rPr>
            <w:rStyle w:val="Hyperlink"/>
            <w:noProof/>
          </w:rPr>
          <w:t>4.4.3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68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1</w:t>
        </w:r>
        <w:r w:rsidR="00F72C0D">
          <w:rPr>
            <w:noProof/>
            <w:webHidden/>
          </w:rPr>
          <w:fldChar w:fldCharType="end"/>
        </w:r>
      </w:hyperlink>
    </w:p>
    <w:p w14:paraId="11B566B4" w14:textId="07E38FC7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69" w:history="1">
        <w:r w:rsidR="00F72C0D" w:rsidRPr="00774542">
          <w:rPr>
            <w:rStyle w:val="Hyperlink"/>
            <w:noProof/>
          </w:rPr>
          <w:t>4.5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69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1</w:t>
        </w:r>
        <w:r w:rsidR="00F72C0D">
          <w:rPr>
            <w:noProof/>
            <w:webHidden/>
          </w:rPr>
          <w:fldChar w:fldCharType="end"/>
        </w:r>
      </w:hyperlink>
    </w:p>
    <w:p w14:paraId="7731B279" w14:textId="0482290C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70" w:history="1">
        <w:r w:rsidR="00F72C0D" w:rsidRPr="00774542">
          <w:rPr>
            <w:rStyle w:val="Hyperlink"/>
            <w:noProof/>
          </w:rPr>
          <w:t>4.6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70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1</w:t>
        </w:r>
        <w:r w:rsidR="00F72C0D">
          <w:rPr>
            <w:noProof/>
            <w:webHidden/>
          </w:rPr>
          <w:fldChar w:fldCharType="end"/>
        </w:r>
      </w:hyperlink>
    </w:p>
    <w:p w14:paraId="4898B6CE" w14:textId="49CAE457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71" w:history="1">
        <w:r w:rsidR="00F72C0D" w:rsidRPr="00774542">
          <w:rPr>
            <w:rStyle w:val="Hyperlink"/>
            <w:noProof/>
          </w:rPr>
          <w:t>4.7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71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1</w:t>
        </w:r>
        <w:r w:rsidR="00F72C0D">
          <w:rPr>
            <w:noProof/>
            <w:webHidden/>
          </w:rPr>
          <w:fldChar w:fldCharType="end"/>
        </w:r>
      </w:hyperlink>
    </w:p>
    <w:p w14:paraId="25A9D76D" w14:textId="4BDFDD9B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72" w:history="1">
        <w:r w:rsidR="00F72C0D" w:rsidRPr="00774542">
          <w:rPr>
            <w:rStyle w:val="Hyperlink"/>
            <w:noProof/>
          </w:rPr>
          <w:t>4.8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72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1</w:t>
        </w:r>
        <w:r w:rsidR="00F72C0D">
          <w:rPr>
            <w:noProof/>
            <w:webHidden/>
          </w:rPr>
          <w:fldChar w:fldCharType="end"/>
        </w:r>
      </w:hyperlink>
    </w:p>
    <w:p w14:paraId="7FBA3B39" w14:textId="253C6FC2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73" w:history="1">
        <w:r w:rsidR="00F72C0D" w:rsidRPr="00774542">
          <w:rPr>
            <w:rStyle w:val="Hyperlink"/>
            <w:noProof/>
          </w:rPr>
          <w:t>4.9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73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1</w:t>
        </w:r>
        <w:r w:rsidR="00F72C0D">
          <w:rPr>
            <w:noProof/>
            <w:webHidden/>
          </w:rPr>
          <w:fldChar w:fldCharType="end"/>
        </w:r>
      </w:hyperlink>
    </w:p>
    <w:p w14:paraId="267EF69D" w14:textId="7B076DA5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74" w:history="1">
        <w:r w:rsidR="00F72C0D" w:rsidRPr="00774542">
          <w:rPr>
            <w:rStyle w:val="Hyperlink"/>
            <w:noProof/>
          </w:rPr>
          <w:t>4.10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74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1</w:t>
        </w:r>
        <w:r w:rsidR="00F72C0D">
          <w:rPr>
            <w:noProof/>
            <w:webHidden/>
          </w:rPr>
          <w:fldChar w:fldCharType="end"/>
        </w:r>
      </w:hyperlink>
    </w:p>
    <w:p w14:paraId="6FC7B714" w14:textId="3D0B32CE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75" w:history="1">
        <w:r w:rsidR="00F72C0D" w:rsidRPr="00774542">
          <w:rPr>
            <w:rStyle w:val="Hyperlink"/>
            <w:noProof/>
          </w:rPr>
          <w:t>BÖLÜM BEŞ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75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3</w:t>
        </w:r>
        <w:r w:rsidR="00F72C0D">
          <w:rPr>
            <w:noProof/>
            <w:webHidden/>
          </w:rPr>
          <w:fldChar w:fldCharType="end"/>
        </w:r>
      </w:hyperlink>
    </w:p>
    <w:p w14:paraId="5BC7767F" w14:textId="13FEBB1B" w:rsidR="00F72C0D" w:rsidRDefault="00000000">
      <w:pPr>
        <w:pStyle w:val="TOC1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76" w:history="1">
        <w:r w:rsidR="00F72C0D" w:rsidRPr="00774542">
          <w:rPr>
            <w:rStyle w:val="Hyperlink"/>
            <w:noProof/>
          </w:rPr>
          <w:t>BÖLÜM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76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3</w:t>
        </w:r>
        <w:r w:rsidR="00F72C0D">
          <w:rPr>
            <w:noProof/>
            <w:webHidden/>
          </w:rPr>
          <w:fldChar w:fldCharType="end"/>
        </w:r>
      </w:hyperlink>
    </w:p>
    <w:p w14:paraId="0E19C620" w14:textId="048D5715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77" w:history="1">
        <w:r w:rsidR="00F72C0D" w:rsidRPr="00774542">
          <w:rPr>
            <w:rStyle w:val="Hyperlink"/>
            <w:noProof/>
          </w:rPr>
          <w:t>5.1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77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3</w:t>
        </w:r>
        <w:r w:rsidR="00F72C0D">
          <w:rPr>
            <w:noProof/>
            <w:webHidden/>
          </w:rPr>
          <w:fldChar w:fldCharType="end"/>
        </w:r>
      </w:hyperlink>
    </w:p>
    <w:p w14:paraId="0DD260E4" w14:textId="14667566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78" w:history="1">
        <w:r w:rsidR="00F72C0D" w:rsidRPr="00774542">
          <w:rPr>
            <w:rStyle w:val="Hyperlink"/>
            <w:noProof/>
          </w:rPr>
          <w:t>5.2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78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3</w:t>
        </w:r>
        <w:r w:rsidR="00F72C0D">
          <w:rPr>
            <w:noProof/>
            <w:webHidden/>
          </w:rPr>
          <w:fldChar w:fldCharType="end"/>
        </w:r>
      </w:hyperlink>
    </w:p>
    <w:p w14:paraId="5ADBC532" w14:textId="68FB0941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79" w:history="1">
        <w:r w:rsidR="00F72C0D" w:rsidRPr="00774542">
          <w:rPr>
            <w:rStyle w:val="Hyperlink"/>
            <w:noProof/>
          </w:rPr>
          <w:t>5.3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79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3</w:t>
        </w:r>
        <w:r w:rsidR="00F72C0D">
          <w:rPr>
            <w:noProof/>
            <w:webHidden/>
          </w:rPr>
          <w:fldChar w:fldCharType="end"/>
        </w:r>
      </w:hyperlink>
    </w:p>
    <w:p w14:paraId="3C28FC1C" w14:textId="3BB5F9E4" w:rsidR="00F72C0D" w:rsidRDefault="00000000">
      <w:pPr>
        <w:pStyle w:val="TOC3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80" w:history="1">
        <w:r w:rsidR="00F72C0D" w:rsidRPr="00774542">
          <w:rPr>
            <w:rStyle w:val="Hyperlink"/>
            <w:noProof/>
          </w:rPr>
          <w:t>5.4.1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80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3</w:t>
        </w:r>
        <w:r w:rsidR="00F72C0D">
          <w:rPr>
            <w:noProof/>
            <w:webHidden/>
          </w:rPr>
          <w:fldChar w:fldCharType="end"/>
        </w:r>
      </w:hyperlink>
    </w:p>
    <w:p w14:paraId="0B5C9C10" w14:textId="333BD8F7" w:rsidR="00F72C0D" w:rsidRDefault="00000000">
      <w:pPr>
        <w:pStyle w:val="TOC3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81" w:history="1">
        <w:r w:rsidR="00F72C0D" w:rsidRPr="00774542">
          <w:rPr>
            <w:rStyle w:val="Hyperlink"/>
            <w:noProof/>
          </w:rPr>
          <w:t>5.4.2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81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3</w:t>
        </w:r>
        <w:r w:rsidR="00F72C0D">
          <w:rPr>
            <w:noProof/>
            <w:webHidden/>
          </w:rPr>
          <w:fldChar w:fldCharType="end"/>
        </w:r>
      </w:hyperlink>
    </w:p>
    <w:p w14:paraId="7ADBB5C6" w14:textId="4CA50696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82" w:history="1">
        <w:r w:rsidR="00F72C0D" w:rsidRPr="00774542">
          <w:rPr>
            <w:rStyle w:val="Hyperlink"/>
            <w:noProof/>
          </w:rPr>
          <w:t>5.4.3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82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4</w:t>
        </w:r>
        <w:r w:rsidR="00F72C0D">
          <w:rPr>
            <w:noProof/>
            <w:webHidden/>
          </w:rPr>
          <w:fldChar w:fldCharType="end"/>
        </w:r>
      </w:hyperlink>
    </w:p>
    <w:p w14:paraId="59D97453" w14:textId="47458FEF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83" w:history="1">
        <w:r w:rsidR="00F72C0D" w:rsidRPr="00774542">
          <w:rPr>
            <w:rStyle w:val="Hyperlink"/>
            <w:noProof/>
          </w:rPr>
          <w:t>5.5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83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4</w:t>
        </w:r>
        <w:r w:rsidR="00F72C0D">
          <w:rPr>
            <w:noProof/>
            <w:webHidden/>
          </w:rPr>
          <w:fldChar w:fldCharType="end"/>
        </w:r>
      </w:hyperlink>
    </w:p>
    <w:p w14:paraId="065076B0" w14:textId="063ACEDF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84" w:history="1">
        <w:r w:rsidR="00F72C0D" w:rsidRPr="00774542">
          <w:rPr>
            <w:rStyle w:val="Hyperlink"/>
            <w:noProof/>
          </w:rPr>
          <w:t>5.6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84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4</w:t>
        </w:r>
        <w:r w:rsidR="00F72C0D">
          <w:rPr>
            <w:noProof/>
            <w:webHidden/>
          </w:rPr>
          <w:fldChar w:fldCharType="end"/>
        </w:r>
      </w:hyperlink>
    </w:p>
    <w:p w14:paraId="57E5EBF1" w14:textId="4DA67A8D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85" w:history="1">
        <w:r w:rsidR="00F72C0D" w:rsidRPr="00774542">
          <w:rPr>
            <w:rStyle w:val="Hyperlink"/>
            <w:noProof/>
          </w:rPr>
          <w:t>5.7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85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4</w:t>
        </w:r>
        <w:r w:rsidR="00F72C0D">
          <w:rPr>
            <w:noProof/>
            <w:webHidden/>
          </w:rPr>
          <w:fldChar w:fldCharType="end"/>
        </w:r>
      </w:hyperlink>
    </w:p>
    <w:p w14:paraId="2A996A9F" w14:textId="687F2A0C" w:rsidR="00F72C0D" w:rsidRDefault="00000000">
      <w:pPr>
        <w:pStyle w:val="TOC2"/>
        <w:tabs>
          <w:tab w:val="right" w:leader="dot" w:pos="8212"/>
        </w:tabs>
        <w:rPr>
          <w:rFonts w:asciiTheme="minorHAnsi" w:hAnsiTheme="minorHAnsi" w:cstheme="minorBidi"/>
          <w:noProof/>
          <w:kern w:val="2"/>
          <w:szCs w:val="24"/>
          <w:lang w:val="en-TR"/>
          <w14:ligatures w14:val="standardContextual"/>
        </w:rPr>
      </w:pPr>
      <w:hyperlink w:anchor="_Toc155950186" w:history="1">
        <w:r w:rsidR="00F72C0D" w:rsidRPr="00774542">
          <w:rPr>
            <w:rStyle w:val="Hyperlink"/>
            <w:noProof/>
          </w:rPr>
          <w:t>5.8 BÖLÜM ALT BAŞLIĞINIZI BURAYA YAZINIZ</w:t>
        </w:r>
        <w:r w:rsidR="00F72C0D">
          <w:rPr>
            <w:noProof/>
            <w:webHidden/>
          </w:rPr>
          <w:tab/>
        </w:r>
        <w:r w:rsidR="00F72C0D">
          <w:rPr>
            <w:noProof/>
            <w:webHidden/>
          </w:rPr>
          <w:fldChar w:fldCharType="begin"/>
        </w:r>
        <w:r w:rsidR="00F72C0D">
          <w:rPr>
            <w:noProof/>
            <w:webHidden/>
          </w:rPr>
          <w:instrText xml:space="preserve"> PAGEREF _Toc155950186 \h </w:instrText>
        </w:r>
        <w:r w:rsidR="00F72C0D">
          <w:rPr>
            <w:noProof/>
            <w:webHidden/>
          </w:rPr>
        </w:r>
        <w:r w:rsidR="00F72C0D">
          <w:rPr>
            <w:noProof/>
            <w:webHidden/>
          </w:rPr>
          <w:fldChar w:fldCharType="separate"/>
        </w:r>
        <w:r w:rsidR="00F72C0D">
          <w:rPr>
            <w:noProof/>
            <w:webHidden/>
          </w:rPr>
          <w:t>14</w:t>
        </w:r>
        <w:r w:rsidR="00F72C0D">
          <w:rPr>
            <w:noProof/>
            <w:webHidden/>
          </w:rPr>
          <w:fldChar w:fldCharType="end"/>
        </w:r>
      </w:hyperlink>
    </w:p>
    <w:p w14:paraId="3569F984" w14:textId="36B859EC" w:rsidR="002A7E79" w:rsidRDefault="003C6780">
      <w:pPr>
        <w:spacing w:after="160" w:line="259" w:lineRule="auto"/>
        <w:rPr>
          <w:rFonts w:eastAsia="Times New Roman" w:cs="Times New Roman"/>
          <w:b/>
          <w:bCs/>
          <w:sz w:val="28"/>
          <w:szCs w:val="28"/>
          <w:shd w:val="clear" w:color="auto" w:fill="FFFFFF"/>
          <w:lang w:val="en-GB"/>
        </w:rPr>
      </w:pPr>
      <w:r>
        <w:fldChar w:fldCharType="end"/>
      </w:r>
      <w:r w:rsidR="002A7E79">
        <w:br w:type="page"/>
      </w:r>
    </w:p>
    <w:p w14:paraId="57331E8E" w14:textId="1509AEDF" w:rsidR="00336309" w:rsidRPr="00C512DE" w:rsidRDefault="00D407BC" w:rsidP="00274B06">
      <w:pPr>
        <w:pStyle w:val="Heading1"/>
      </w:pPr>
      <w:bookmarkStart w:id="31" w:name="_Toc154140535"/>
      <w:bookmarkStart w:id="32" w:name="_Toc155950116"/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2CD5EA" wp14:editId="6FED5AEE">
                <wp:simplePos x="0" y="0"/>
                <wp:positionH relativeFrom="column">
                  <wp:posOffset>4806950</wp:posOffset>
                </wp:positionH>
                <wp:positionV relativeFrom="paragraph">
                  <wp:posOffset>-199360</wp:posOffset>
                </wp:positionV>
                <wp:extent cx="1211580" cy="495300"/>
                <wp:effectExtent l="0" t="0" r="7620" b="177800"/>
                <wp:wrapNone/>
                <wp:docPr id="1661886935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95300"/>
                        </a:xfrm>
                        <a:prstGeom prst="wedgeRectCallout">
                          <a:avLst>
                            <a:gd name="adj1" fmla="val -19663"/>
                            <a:gd name="adj2" fmla="val 825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97889" w14:textId="704FB2EF" w:rsidR="00D407BC" w:rsidRPr="00D407BC" w:rsidRDefault="00A02F2F" w:rsidP="00A02F2F">
                            <w:pPr>
                              <w:pStyle w:val="Infobox"/>
                            </w:pPr>
                            <w:r>
                              <w:t>Sayfa numarası sağa dayalı olmalıd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D5EA" id="_x0000_s1076" type="#_x0000_t61" style="position:absolute;left:0;text-align:left;margin-left:378.5pt;margin-top:-15.7pt;width:95.4pt;height:3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" adj="6553,28628" fillcolor="#4472c4 [3204]" strokecolor="#09101d [484]" strokeweight="1pt">
                <v:textbox>
                  <w:txbxContent>
                    <w:p w14:paraId="4A497889" w14:textId="704FB2EF" w:rsidR="00D407BC" w:rsidRPr="00D407BC" w:rsidRDefault="00A02F2F" w:rsidP="00A02F2F">
                      <w:pPr>
                        <w:pStyle w:val="Infobox"/>
                      </w:pPr>
                      <w:r>
                        <w:t>Sayfa numarası sağa dayalı olmalıdır</w:t>
                      </w:r>
                    </w:p>
                  </w:txbxContent>
                </v:textbox>
              </v:shape>
            </w:pict>
          </mc:Fallback>
        </mc:AlternateConten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A02F2F">
        <w:rPr>
          <w:noProof/>
          <w:shd w:val="clear" w:color="auto" w:fill="auto"/>
        </w:rPr>
        <w:t>TABLO LİSTESİ</w:t>
      </w:r>
      <w:bookmarkEnd w:id="32"/>
    </w:p>
    <w:p w14:paraId="5833CE03" w14:textId="21774EE5" w:rsidR="00F177FC" w:rsidRPr="00D407BC" w:rsidRDefault="00D407BC" w:rsidP="00EB59AF">
      <w:pPr>
        <w:pStyle w:val="ListofTables"/>
      </w:pPr>
      <w:bookmarkStart w:id="33" w:name="_Toc154134487"/>
      <w:r w:rsidRPr="00D407BC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CB2B4F1" wp14:editId="348DC893">
                <wp:simplePos x="0" y="0"/>
                <wp:positionH relativeFrom="column">
                  <wp:posOffset>3757295</wp:posOffset>
                </wp:positionH>
                <wp:positionV relativeFrom="paragraph">
                  <wp:posOffset>321945</wp:posOffset>
                </wp:positionV>
                <wp:extent cx="1211580" cy="495300"/>
                <wp:effectExtent l="0" t="177800" r="7620" b="12700"/>
                <wp:wrapNone/>
                <wp:docPr id="1037604159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95300"/>
                        </a:xfrm>
                        <a:prstGeom prst="wedgeRectCallout">
                          <a:avLst>
                            <a:gd name="adj1" fmla="val -20248"/>
                            <a:gd name="adj2" fmla="val -834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8EA70" w14:textId="1E2C647C" w:rsidR="00D407BC" w:rsidRPr="00D407BC" w:rsidRDefault="00A02F2F" w:rsidP="00A02F2F">
                            <w:pPr>
                              <w:pStyle w:val="Infobox"/>
                            </w:pPr>
                            <w:r>
                              <w:t>Tablo başlığı ile sayfa numarası arası noktalı olmalıd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B4F1" id="_x0000_s1077" type="#_x0000_t61" style="position:absolute;margin-left:295.85pt;margin-top:25.35pt;width:95.4pt;height:3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" adj="6426,-7231" fillcolor="#4472c4 [3204]" strokecolor="#09101d [484]" strokeweight="1pt">
                <v:textbox>
                  <w:txbxContent>
                    <w:p w14:paraId="5878EA70" w14:textId="1E2C647C" w:rsidR="00D407BC" w:rsidRPr="00D407BC" w:rsidRDefault="00A02F2F" w:rsidP="00A02F2F">
                      <w:pPr>
                        <w:pStyle w:val="Infobox"/>
                      </w:pPr>
                      <w:r>
                        <w:t>Tablo başlığı ile sayfa numarası arası noktalı olmalıdır</w:t>
                      </w:r>
                    </w:p>
                  </w:txbxContent>
                </v:textbox>
              </v:shape>
            </w:pict>
          </mc:Fallback>
        </mc:AlternateContent>
      </w:r>
      <w:r w:rsidR="00F177FC" w:rsidRPr="00D407BC">
        <w:t>Tabl</w:t>
      </w:r>
      <w:r w:rsidR="00A02F2F">
        <w:t>o</w:t>
      </w:r>
      <w:r w:rsidR="00F177FC" w:rsidRPr="00D407BC">
        <w:t xml:space="preserve"> 1.1: </w:t>
      </w:r>
      <w:proofErr w:type="spellStart"/>
      <w:r w:rsidR="00A83C92" w:rsidRPr="00D407BC">
        <w:t>As</w:t>
      </w:r>
      <w:r w:rsidR="00A02F2F">
        <w:t>istan</w:t>
      </w:r>
      <w:proofErr w:type="spellEnd"/>
      <w:r w:rsidR="00A02F2F">
        <w:t xml:space="preserve"> </w:t>
      </w:r>
      <w:proofErr w:type="spellStart"/>
      <w:r w:rsidR="00A02F2F">
        <w:t>listesi</w:t>
      </w:r>
      <w:proofErr w:type="spellEnd"/>
      <w:r w:rsidR="00A71D1F" w:rsidRPr="00D407BC">
        <w:tab/>
      </w:r>
      <w:r w:rsidR="00F177FC" w:rsidRPr="00D407BC">
        <w:t>28</w:t>
      </w:r>
      <w:bookmarkEnd w:id="33"/>
    </w:p>
    <w:p w14:paraId="6AAC3DA3" w14:textId="57DA468A" w:rsidR="00F177FC" w:rsidRPr="00007CD0" w:rsidRDefault="00A02F2F" w:rsidP="00EB59AF">
      <w:pPr>
        <w:pStyle w:val="ListofTables"/>
      </w:pPr>
      <w:bookmarkStart w:id="34" w:name="_Toc154134488"/>
      <w:r>
        <w:t>Tablo</w:t>
      </w:r>
      <w:r w:rsidR="00F177FC" w:rsidRPr="00007CD0">
        <w:t xml:space="preserve"> 1.2: </w:t>
      </w:r>
      <w:proofErr w:type="spellStart"/>
      <w:r>
        <w:t>Tablonuzun</w:t>
      </w:r>
      <w:proofErr w:type="spellEnd"/>
      <w:r>
        <w:t xml:space="preserve"> </w:t>
      </w:r>
      <w:proofErr w:type="spellStart"/>
      <w:r>
        <w:t>başlığın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F177FC" w:rsidRPr="00007CD0">
        <w:tab/>
      </w:r>
      <w:r w:rsidR="00B56033" w:rsidRPr="00007CD0">
        <w:t>3</w:t>
      </w:r>
      <w:r w:rsidR="00F177FC" w:rsidRPr="00007CD0">
        <w:t>1</w:t>
      </w:r>
      <w:bookmarkEnd w:id="34"/>
    </w:p>
    <w:p w14:paraId="2195589A" w14:textId="0BFF11E7" w:rsidR="00B56033" w:rsidRPr="00007CD0" w:rsidRDefault="00A02F2F" w:rsidP="00EB59AF">
      <w:pPr>
        <w:pStyle w:val="ListofTables"/>
      </w:pPr>
      <w:bookmarkStart w:id="35" w:name="_Toc154134489"/>
      <w:r>
        <w:t>Tablo</w:t>
      </w:r>
      <w:r w:rsidR="00B56033" w:rsidRPr="00007CD0">
        <w:t xml:space="preserve"> 2.1: </w:t>
      </w:r>
      <w:proofErr w:type="spellStart"/>
      <w:r>
        <w:t>Tablonuzun</w:t>
      </w:r>
      <w:proofErr w:type="spellEnd"/>
      <w:r>
        <w:t xml:space="preserve"> </w:t>
      </w:r>
      <w:proofErr w:type="spellStart"/>
      <w:r>
        <w:t>başlığın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B56033" w:rsidRPr="00007CD0">
        <w:tab/>
        <w:t>41</w:t>
      </w:r>
      <w:bookmarkEnd w:id="35"/>
    </w:p>
    <w:p w14:paraId="7974BFA5" w14:textId="01E4500B" w:rsidR="00B56033" w:rsidRPr="00007CD0" w:rsidRDefault="00A02F2F" w:rsidP="00EB59AF">
      <w:pPr>
        <w:pStyle w:val="ListofTables"/>
      </w:pPr>
      <w:bookmarkStart w:id="36" w:name="_Toc154134490"/>
      <w:r>
        <w:t>Tablo</w:t>
      </w:r>
      <w:r w:rsidR="00B56033" w:rsidRPr="00007CD0">
        <w:t xml:space="preserve"> 2.2: </w:t>
      </w:r>
      <w:proofErr w:type="spellStart"/>
      <w:r>
        <w:t>Tablonuzun</w:t>
      </w:r>
      <w:proofErr w:type="spellEnd"/>
      <w:r>
        <w:t xml:space="preserve"> </w:t>
      </w:r>
      <w:proofErr w:type="spellStart"/>
      <w:r>
        <w:t>başlığın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B56033" w:rsidRPr="00007CD0">
        <w:tab/>
        <w:t>45</w:t>
      </w:r>
      <w:bookmarkEnd w:id="36"/>
    </w:p>
    <w:p w14:paraId="0EE90386" w14:textId="49C94A84" w:rsidR="00B56033" w:rsidRPr="00007CD0" w:rsidRDefault="00A02F2F" w:rsidP="00EB59AF">
      <w:pPr>
        <w:pStyle w:val="ListofTables"/>
      </w:pPr>
      <w:bookmarkStart w:id="37" w:name="_Toc154134491"/>
      <w:r>
        <w:t>Tablo</w:t>
      </w:r>
      <w:r w:rsidR="00B56033" w:rsidRPr="00007CD0">
        <w:t xml:space="preserve"> 2.3: </w:t>
      </w:r>
      <w:proofErr w:type="spellStart"/>
      <w:r>
        <w:t>Tablonuzun</w:t>
      </w:r>
      <w:proofErr w:type="spellEnd"/>
      <w:r>
        <w:t xml:space="preserve"> </w:t>
      </w:r>
      <w:proofErr w:type="spellStart"/>
      <w:r>
        <w:t>başlığın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B56033" w:rsidRPr="00007CD0">
        <w:tab/>
        <w:t>52</w:t>
      </w:r>
      <w:bookmarkEnd w:id="37"/>
    </w:p>
    <w:p w14:paraId="1C38D26C" w14:textId="2FC7B894" w:rsidR="00B56033" w:rsidRPr="00007CD0" w:rsidRDefault="00A02F2F" w:rsidP="00EB59AF">
      <w:pPr>
        <w:pStyle w:val="ListofTables"/>
      </w:pPr>
      <w:bookmarkStart w:id="38" w:name="_Toc154134492"/>
      <w:r>
        <w:t>Tablo</w:t>
      </w:r>
      <w:r w:rsidR="00B56033" w:rsidRPr="00007CD0">
        <w:t xml:space="preserve"> 3.1: </w:t>
      </w:r>
      <w:proofErr w:type="spellStart"/>
      <w:r>
        <w:t>Tablonuzun</w:t>
      </w:r>
      <w:proofErr w:type="spellEnd"/>
      <w:r>
        <w:t xml:space="preserve"> </w:t>
      </w:r>
      <w:proofErr w:type="spellStart"/>
      <w:r>
        <w:t>başlığın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B56033" w:rsidRPr="00007CD0">
        <w:tab/>
        <w:t>57</w:t>
      </w:r>
      <w:bookmarkEnd w:id="38"/>
    </w:p>
    <w:p w14:paraId="5F93F6CF" w14:textId="7029F373" w:rsidR="00B56033" w:rsidRPr="00007CD0" w:rsidRDefault="00A02F2F" w:rsidP="00EB59AF">
      <w:pPr>
        <w:pStyle w:val="ListofTables"/>
      </w:pPr>
      <w:bookmarkStart w:id="39" w:name="_Toc154134493"/>
      <w:r>
        <w:t>Tablo</w:t>
      </w:r>
      <w:r w:rsidR="00B56033" w:rsidRPr="00007CD0">
        <w:t xml:space="preserve"> 3.2: </w:t>
      </w:r>
      <w:proofErr w:type="spellStart"/>
      <w:r>
        <w:t>Tablonuzun</w:t>
      </w:r>
      <w:proofErr w:type="spellEnd"/>
      <w:r>
        <w:t xml:space="preserve"> </w:t>
      </w:r>
      <w:proofErr w:type="spellStart"/>
      <w:r>
        <w:t>başlığın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B56033" w:rsidRPr="00007CD0">
        <w:tab/>
        <w:t>65</w:t>
      </w:r>
      <w:bookmarkEnd w:id="39"/>
    </w:p>
    <w:p w14:paraId="4BBD8EAF" w14:textId="5B1D4996" w:rsidR="00D4253B" w:rsidRPr="00EB59AF" w:rsidRDefault="00A02F2F" w:rsidP="00EB59AF">
      <w:pPr>
        <w:pStyle w:val="ListofTables"/>
      </w:pPr>
      <w:bookmarkStart w:id="40" w:name="_Toc154134494"/>
      <w:r>
        <w:t>Tablo</w:t>
      </w:r>
      <w:r w:rsidR="00B56033" w:rsidRPr="00EB59AF">
        <w:t xml:space="preserve"> 3.3: </w:t>
      </w:r>
      <w:proofErr w:type="spellStart"/>
      <w:r>
        <w:t>Tablonuzun</w:t>
      </w:r>
      <w:proofErr w:type="spellEnd"/>
      <w:r>
        <w:t xml:space="preserve"> </w:t>
      </w:r>
      <w:proofErr w:type="spellStart"/>
      <w:r>
        <w:t>başlığın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B56033" w:rsidRPr="00EB59AF">
        <w:tab/>
        <w:t>68</w:t>
      </w:r>
      <w:bookmarkEnd w:id="40"/>
    </w:p>
    <w:p w14:paraId="24EBCB17" w14:textId="423654A2" w:rsidR="00007CD0" w:rsidRDefault="00EB59AF" w:rsidP="00EB59AF">
      <w:pPr>
        <w:rPr>
          <w:rFonts w:eastAsia="Times New Roman" w:cs="Times New Roman"/>
          <w:b/>
          <w:bCs/>
          <w:sz w:val="28"/>
          <w:szCs w:val="28"/>
          <w:shd w:val="clear" w:color="auto" w:fill="FFFFFF"/>
          <w:lang w:val="en-GB"/>
        </w:rPr>
      </w:pPr>
      <w:bookmarkStart w:id="41" w:name="_Toc154134495"/>
      <w:bookmarkStart w:id="42" w:name="_Toc116404132"/>
      <w:bookmarkStart w:id="43" w:name="_Toc150342569"/>
      <w:bookmarkStart w:id="44" w:name="_Toc152170150"/>
      <w:bookmarkStart w:id="45" w:name="_Toc154134496"/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87C68F" wp14:editId="5744D2AD">
                <wp:simplePos x="0" y="0"/>
                <wp:positionH relativeFrom="column">
                  <wp:posOffset>30443</wp:posOffset>
                </wp:positionH>
                <wp:positionV relativeFrom="paragraph">
                  <wp:posOffset>49322</wp:posOffset>
                </wp:positionV>
                <wp:extent cx="3550023" cy="925624"/>
                <wp:effectExtent l="0" t="279400" r="19050" b="18415"/>
                <wp:wrapNone/>
                <wp:docPr id="1696218727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23" cy="925624"/>
                        </a:xfrm>
                        <a:prstGeom prst="wedgeRectCallout">
                          <a:avLst>
                            <a:gd name="adj1" fmla="val -22260"/>
                            <a:gd name="adj2" fmla="val -774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7A700" w14:textId="77777777" w:rsidR="00A02F2F" w:rsidRDefault="00A02F2F" w:rsidP="00A02F2F">
                            <w:pPr>
                              <w:pStyle w:val="Infobox"/>
                              <w:jc w:val="left"/>
                            </w:pPr>
                            <w:r>
                              <w:t>• Tez Yazım Kılavuzu'na göre önceden biçimlendirilmiş olan bu satırları kullanın.</w:t>
                            </w:r>
                          </w:p>
                          <w:p w14:paraId="035E7389" w14:textId="77777777" w:rsidR="00A02F2F" w:rsidRDefault="00A02F2F" w:rsidP="00A02F2F">
                            <w:pPr>
                              <w:pStyle w:val="Infobox"/>
                              <w:jc w:val="left"/>
                            </w:pPr>
                            <w:r>
                              <w:t>• Tablo numaralarını ve sayfa numaralarını düzeltmeyi unutmayın.</w:t>
                            </w:r>
                          </w:p>
                          <w:p w14:paraId="5982FBA6" w14:textId="77777777" w:rsidR="00A02F2F" w:rsidRDefault="00A02F2F" w:rsidP="00A02F2F">
                            <w:pPr>
                              <w:pStyle w:val="Infobox"/>
                              <w:jc w:val="left"/>
                            </w:pPr>
                            <w:r>
                              <w:t xml:space="preserve">• Yeni satırlar için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tuşuna basın.</w:t>
                            </w:r>
                          </w:p>
                          <w:p w14:paraId="10FD07F1" w14:textId="77777777" w:rsidR="00A02F2F" w:rsidRDefault="00A02F2F" w:rsidP="00A02F2F">
                            <w:pPr>
                              <w:pStyle w:val="Infobox"/>
                              <w:jc w:val="left"/>
                            </w:pPr>
                            <w:r>
                              <w:t>• Format kaybolursa “Tablo Listesi” stil butonuna tıklayın.</w:t>
                            </w:r>
                          </w:p>
                          <w:p w14:paraId="13F64D91" w14:textId="77777777" w:rsidR="00A02F2F" w:rsidRDefault="00A02F2F" w:rsidP="00A02F2F">
                            <w:pPr>
                              <w:pStyle w:val="Infobox"/>
                              <w:jc w:val="left"/>
                            </w:pPr>
                          </w:p>
                          <w:p w14:paraId="40A6A748" w14:textId="06531F4D" w:rsidR="00F177FC" w:rsidRPr="005151E8" w:rsidRDefault="00A02F2F" w:rsidP="00095A16">
                            <w:pPr>
                              <w:pStyle w:val="Infobox"/>
                              <w:jc w:val="left"/>
                              <w:rPr>
                                <w:color w:val="FFFF00"/>
                              </w:rPr>
                            </w:pPr>
                            <w:r w:rsidRPr="005151E8">
                              <w:rPr>
                                <w:color w:val="FFFF00"/>
                              </w:rPr>
                              <w:t>(Tablo stilindeki liste, Times New Roman, 12 punto, 1,5 satır aralığ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C68F" id="Rectangular Callout 23" o:spid="_x0000_s1078" type="#_x0000_t61" style="position:absolute;margin-left:2.4pt;margin-top:3.9pt;width:279.55pt;height:72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" adj="5992,-5919" fillcolor="#4472c4 [3204]" strokecolor="#09101d [484]" strokeweight="1pt">
                <v:textbox style="mso-fit-shape-to-text:t">
                  <w:txbxContent>
                    <w:p w14:paraId="21C7A700" w14:textId="77777777" w:rsidR="00A02F2F" w:rsidRDefault="00A02F2F" w:rsidP="00A02F2F">
                      <w:pPr>
                        <w:pStyle w:val="Infobox"/>
                        <w:jc w:val="left"/>
                      </w:pPr>
                      <w:r>
                        <w:t>• Tez Yazım Kılavuzu'na göre önceden biçimlendirilmiş olan bu satırları kullanın.</w:t>
                      </w:r>
                    </w:p>
                    <w:p w14:paraId="035E7389" w14:textId="77777777" w:rsidR="00A02F2F" w:rsidRDefault="00A02F2F" w:rsidP="00A02F2F">
                      <w:pPr>
                        <w:pStyle w:val="Infobox"/>
                        <w:jc w:val="left"/>
                      </w:pPr>
                      <w:r>
                        <w:t>• Tablo numaralarını ve sayfa numaralarını düzeltmeyi unutmayın.</w:t>
                      </w:r>
                    </w:p>
                    <w:p w14:paraId="5982FBA6" w14:textId="77777777" w:rsidR="00A02F2F" w:rsidRDefault="00A02F2F" w:rsidP="00A02F2F">
                      <w:pPr>
                        <w:pStyle w:val="Infobox"/>
                        <w:jc w:val="left"/>
                      </w:pPr>
                      <w:r>
                        <w:t xml:space="preserve">• Yeni satırlar için 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tuşuna basın.</w:t>
                      </w:r>
                    </w:p>
                    <w:p w14:paraId="10FD07F1" w14:textId="77777777" w:rsidR="00A02F2F" w:rsidRDefault="00A02F2F" w:rsidP="00A02F2F">
                      <w:pPr>
                        <w:pStyle w:val="Infobox"/>
                        <w:jc w:val="left"/>
                      </w:pPr>
                      <w:r>
                        <w:t>• Format kaybolursa “Tablo Listesi” stil butonuna tıklayın.</w:t>
                      </w:r>
                    </w:p>
                    <w:p w14:paraId="13F64D91" w14:textId="77777777" w:rsidR="00A02F2F" w:rsidRDefault="00A02F2F" w:rsidP="00A02F2F">
                      <w:pPr>
                        <w:pStyle w:val="Infobox"/>
                        <w:jc w:val="left"/>
                      </w:pPr>
                    </w:p>
                    <w:p w14:paraId="40A6A748" w14:textId="06531F4D" w:rsidR="00F177FC" w:rsidRPr="005151E8" w:rsidRDefault="00A02F2F" w:rsidP="00095A16">
                      <w:pPr>
                        <w:pStyle w:val="Infobox"/>
                        <w:jc w:val="left"/>
                        <w:rPr>
                          <w:color w:val="FFFF00"/>
                        </w:rPr>
                      </w:pPr>
                      <w:r w:rsidRPr="005151E8">
                        <w:rPr>
                          <w:color w:val="FFFF00"/>
                        </w:rPr>
                        <w:t>(Tablo stilindeki liste, Times New Roman, 12 punto, 1,5 satır aralığı)</w:t>
                      </w:r>
                    </w:p>
                  </w:txbxContent>
                </v:textbox>
              </v:shape>
            </w:pict>
          </mc:Fallback>
        </mc:AlternateContent>
      </w:r>
      <w:bookmarkEnd w:id="41"/>
      <w:r w:rsidR="00007CD0">
        <w:br w:type="page"/>
      </w:r>
    </w:p>
    <w:p w14:paraId="041963E4" w14:textId="6F65D9D4" w:rsidR="00836844" w:rsidRPr="00710202" w:rsidRDefault="00A02F2F" w:rsidP="00836844">
      <w:pPr>
        <w:pStyle w:val="Heading1"/>
      </w:pPr>
      <w:bookmarkStart w:id="46" w:name="_Toc155950117"/>
      <w:bookmarkEnd w:id="42"/>
      <w:bookmarkEnd w:id="43"/>
      <w:bookmarkEnd w:id="44"/>
      <w:bookmarkEnd w:id="45"/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A7F38E1" wp14:editId="7F3CE6DC">
                <wp:simplePos x="0" y="0"/>
                <wp:positionH relativeFrom="column">
                  <wp:posOffset>4779576</wp:posOffset>
                </wp:positionH>
                <wp:positionV relativeFrom="paragraph">
                  <wp:posOffset>-184640</wp:posOffset>
                </wp:positionV>
                <wp:extent cx="1211580" cy="495300"/>
                <wp:effectExtent l="0" t="0" r="7620" b="177800"/>
                <wp:wrapNone/>
                <wp:docPr id="1765216150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95300"/>
                        </a:xfrm>
                        <a:prstGeom prst="wedgeRectCallout">
                          <a:avLst>
                            <a:gd name="adj1" fmla="val -19663"/>
                            <a:gd name="adj2" fmla="val 825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FDE5E" w14:textId="77777777" w:rsidR="00A02F2F" w:rsidRPr="00D407BC" w:rsidRDefault="00A02F2F" w:rsidP="00A02F2F">
                            <w:pPr>
                              <w:pStyle w:val="Infobox"/>
                            </w:pPr>
                            <w:r>
                              <w:t>Sayfa numarası sağa dayalı olmalıd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38E1" id="_x0000_s1079" type="#_x0000_t61" style="position:absolute;left:0;text-align:left;margin-left:376.35pt;margin-top:-14.55pt;width:95.4pt;height:3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" adj="6553,28628" fillcolor="#4472c4 [3204]" strokecolor="#09101d [484]" strokeweight="1pt">
                <v:textbox>
                  <w:txbxContent>
                    <w:p w14:paraId="6EAFDE5E" w14:textId="77777777" w:rsidR="00A02F2F" w:rsidRPr="00D407BC" w:rsidRDefault="00A02F2F" w:rsidP="00A02F2F">
                      <w:pPr>
                        <w:pStyle w:val="Infobox"/>
                      </w:pPr>
                      <w:r>
                        <w:t>Sayfa numarası sağa dayalı olmalıdır</w:t>
                      </w:r>
                    </w:p>
                  </w:txbxContent>
                </v:textbox>
              </v:shape>
            </w:pict>
          </mc:Fallback>
        </mc:AlternateContent>
      </w:r>
      <w:r>
        <w:t>ŞEKİL LİSTESİ</w:t>
      </w:r>
      <w:bookmarkEnd w:id="46"/>
    </w:p>
    <w:p w14:paraId="78CBB1E4" w14:textId="197C3FB6" w:rsidR="00B56033" w:rsidRPr="00A715ED" w:rsidRDefault="00A02F2F" w:rsidP="00A715ED">
      <w:pPr>
        <w:pStyle w:val="ListofFigures"/>
      </w:pPr>
      <w:bookmarkStart w:id="47" w:name="_Toc154134497"/>
      <w:r w:rsidRPr="00D407BC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783BC4B" wp14:editId="5D1B0F0F">
                <wp:simplePos x="0" y="0"/>
                <wp:positionH relativeFrom="column">
                  <wp:posOffset>3729355</wp:posOffset>
                </wp:positionH>
                <wp:positionV relativeFrom="paragraph">
                  <wp:posOffset>352350</wp:posOffset>
                </wp:positionV>
                <wp:extent cx="1211580" cy="495300"/>
                <wp:effectExtent l="0" t="177800" r="7620" b="12700"/>
                <wp:wrapNone/>
                <wp:docPr id="12650756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95300"/>
                        </a:xfrm>
                        <a:prstGeom prst="wedgeRectCallout">
                          <a:avLst>
                            <a:gd name="adj1" fmla="val -20248"/>
                            <a:gd name="adj2" fmla="val -834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2BE39" w14:textId="77777777" w:rsidR="00A02F2F" w:rsidRPr="00D407BC" w:rsidRDefault="00A02F2F" w:rsidP="00A02F2F">
                            <w:pPr>
                              <w:pStyle w:val="Infobox"/>
                            </w:pPr>
                            <w:r>
                              <w:t>Tablo başlığı ile sayfa numarası arası noktalı olmalıd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BC4B" id="_x0000_s1080" type="#_x0000_t61" style="position:absolute;margin-left:293.65pt;margin-top:27.75pt;width:95.4pt;height:3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" adj="6426,-7231" fillcolor="#4472c4 [3204]" strokecolor="#09101d [484]" strokeweight="1pt">
                <v:textbox>
                  <w:txbxContent>
                    <w:p w14:paraId="6BF2BE39" w14:textId="77777777" w:rsidR="00A02F2F" w:rsidRPr="00D407BC" w:rsidRDefault="00A02F2F" w:rsidP="00A02F2F">
                      <w:pPr>
                        <w:pStyle w:val="Infobox"/>
                      </w:pPr>
                      <w:r>
                        <w:t>Tablo başlığı ile sayfa numarası arası noktalı olmalıdı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Şekil</w:t>
      </w:r>
      <w:proofErr w:type="spellEnd"/>
      <w:r w:rsidR="00B56033" w:rsidRPr="00A715ED">
        <w:t xml:space="preserve"> 1.1: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başlığınız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B56033" w:rsidRPr="00A715ED">
        <w:tab/>
        <w:t>28</w:t>
      </w:r>
      <w:bookmarkEnd w:id="47"/>
    </w:p>
    <w:p w14:paraId="3974660C" w14:textId="5BF3226B" w:rsidR="00B56033" w:rsidRPr="00A715ED" w:rsidRDefault="00A02F2F" w:rsidP="00A715ED">
      <w:pPr>
        <w:pStyle w:val="ListofFigures"/>
      </w:pPr>
      <w:bookmarkStart w:id="48" w:name="_Toc154134498"/>
      <w:proofErr w:type="spellStart"/>
      <w:r>
        <w:t>Şekil</w:t>
      </w:r>
      <w:proofErr w:type="spellEnd"/>
      <w:r w:rsidR="00B56033" w:rsidRPr="00A715ED">
        <w:t xml:space="preserve"> 1.2: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başlığınız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B56033" w:rsidRPr="00A715ED">
        <w:tab/>
        <w:t>31</w:t>
      </w:r>
      <w:bookmarkEnd w:id="48"/>
    </w:p>
    <w:p w14:paraId="417BBBB1" w14:textId="31062895" w:rsidR="00B56033" w:rsidRPr="00A715ED" w:rsidRDefault="00A02F2F" w:rsidP="00A715ED">
      <w:pPr>
        <w:pStyle w:val="ListofFigures"/>
      </w:pPr>
      <w:bookmarkStart w:id="49" w:name="_Toc154134499"/>
      <w:proofErr w:type="spellStart"/>
      <w:r>
        <w:t>Şekil</w:t>
      </w:r>
      <w:proofErr w:type="spellEnd"/>
      <w:r w:rsidR="00B56033" w:rsidRPr="00A715ED">
        <w:t xml:space="preserve"> 2.1: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başlığınız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B56033" w:rsidRPr="00A715ED">
        <w:tab/>
        <w:t>41</w:t>
      </w:r>
      <w:bookmarkEnd w:id="49"/>
    </w:p>
    <w:p w14:paraId="42DC4D44" w14:textId="31B3AE44" w:rsidR="00B56033" w:rsidRPr="00A715ED" w:rsidRDefault="00A02F2F" w:rsidP="00A715ED">
      <w:pPr>
        <w:pStyle w:val="ListofFigures"/>
      </w:pPr>
      <w:bookmarkStart w:id="50" w:name="_Toc154134500"/>
      <w:proofErr w:type="spellStart"/>
      <w:r>
        <w:t>Şekil</w:t>
      </w:r>
      <w:proofErr w:type="spellEnd"/>
      <w:r w:rsidR="00B56033" w:rsidRPr="00A715ED">
        <w:t xml:space="preserve"> 2.2: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başlığınız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B56033" w:rsidRPr="00A715ED">
        <w:tab/>
        <w:t>45</w:t>
      </w:r>
      <w:bookmarkEnd w:id="50"/>
    </w:p>
    <w:p w14:paraId="188D0CFC" w14:textId="219665D7" w:rsidR="00B56033" w:rsidRPr="00A715ED" w:rsidRDefault="00A02F2F" w:rsidP="00A715ED">
      <w:pPr>
        <w:pStyle w:val="ListofFigures"/>
      </w:pPr>
      <w:bookmarkStart w:id="51" w:name="_Toc154134501"/>
      <w:proofErr w:type="spellStart"/>
      <w:r>
        <w:t>Şekil</w:t>
      </w:r>
      <w:proofErr w:type="spellEnd"/>
      <w:r w:rsidR="00B56033" w:rsidRPr="00A715ED">
        <w:t xml:space="preserve"> 2.3: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başlığınız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B56033" w:rsidRPr="00A715ED">
        <w:tab/>
        <w:t>52</w:t>
      </w:r>
      <w:bookmarkEnd w:id="51"/>
    </w:p>
    <w:p w14:paraId="7637ECDF" w14:textId="1BAE615E" w:rsidR="00B56033" w:rsidRPr="00A715ED" w:rsidRDefault="00A02F2F" w:rsidP="00A715ED">
      <w:pPr>
        <w:pStyle w:val="ListofFigures"/>
      </w:pPr>
      <w:bookmarkStart w:id="52" w:name="_Toc154134502"/>
      <w:proofErr w:type="spellStart"/>
      <w:r>
        <w:t>Şekil</w:t>
      </w:r>
      <w:proofErr w:type="spellEnd"/>
      <w:r w:rsidR="00B56033" w:rsidRPr="00A715ED">
        <w:t xml:space="preserve"> 3.1: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başlığınız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B56033" w:rsidRPr="00A715ED">
        <w:tab/>
        <w:t>57</w:t>
      </w:r>
      <w:bookmarkEnd w:id="52"/>
    </w:p>
    <w:p w14:paraId="5A87123C" w14:textId="1FD1F866" w:rsidR="00B56033" w:rsidRPr="00A715ED" w:rsidRDefault="00A02F2F" w:rsidP="00A715ED">
      <w:pPr>
        <w:pStyle w:val="ListofFigures"/>
      </w:pPr>
      <w:bookmarkStart w:id="53" w:name="_Toc154134503"/>
      <w:proofErr w:type="spellStart"/>
      <w:r>
        <w:t>Şekil</w:t>
      </w:r>
      <w:proofErr w:type="spellEnd"/>
      <w:r w:rsidR="00B56033" w:rsidRPr="00A715ED">
        <w:t xml:space="preserve"> 3.2: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başlığınız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B56033" w:rsidRPr="00A715ED">
        <w:tab/>
        <w:t>65</w:t>
      </w:r>
      <w:bookmarkEnd w:id="53"/>
    </w:p>
    <w:p w14:paraId="42F3B2AF" w14:textId="634140F1" w:rsidR="00EB59AF" w:rsidRPr="00A715ED" w:rsidRDefault="00A02F2F" w:rsidP="00A715ED">
      <w:pPr>
        <w:pStyle w:val="ListofFigures"/>
      </w:pPr>
      <w:bookmarkStart w:id="54" w:name="_Toc154134504"/>
      <w:proofErr w:type="spellStart"/>
      <w:r>
        <w:t>Şekil</w:t>
      </w:r>
      <w:proofErr w:type="spellEnd"/>
      <w:r w:rsidR="00B56033" w:rsidRPr="00A715ED">
        <w:t xml:space="preserve"> 3.3: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başlığınızı</w:t>
      </w:r>
      <w:proofErr w:type="spellEnd"/>
      <w:r>
        <w:t xml:space="preserve"> </w:t>
      </w:r>
      <w:proofErr w:type="spellStart"/>
      <w:r>
        <w:t>yazınız</w:t>
      </w:r>
      <w:proofErr w:type="spellEnd"/>
      <w:r w:rsidR="00B56033" w:rsidRPr="00A715ED">
        <w:tab/>
        <w:t>68</w:t>
      </w:r>
      <w:bookmarkEnd w:id="54"/>
    </w:p>
    <w:p w14:paraId="1E7DEFE0" w14:textId="1CE184A3" w:rsidR="00EB59AF" w:rsidRDefault="00EB59AF" w:rsidP="00EB59AF">
      <w:pPr>
        <w:pStyle w:val="ListofFigures"/>
      </w:pPr>
      <w:bookmarkStart w:id="55" w:name="_Toc154134505"/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A97A8CA" wp14:editId="331D6154">
                <wp:simplePos x="0" y="0"/>
                <wp:positionH relativeFrom="column">
                  <wp:posOffset>50165</wp:posOffset>
                </wp:positionH>
                <wp:positionV relativeFrom="paragraph">
                  <wp:posOffset>57224</wp:posOffset>
                </wp:positionV>
                <wp:extent cx="4728845" cy="912495"/>
                <wp:effectExtent l="0" t="279400" r="8255" b="18415"/>
                <wp:wrapNone/>
                <wp:docPr id="526127275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845" cy="912495"/>
                        </a:xfrm>
                        <a:prstGeom prst="wedgeRectCallout">
                          <a:avLst>
                            <a:gd name="adj1" fmla="val -22260"/>
                            <a:gd name="adj2" fmla="val -774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F1711" w14:textId="77777777" w:rsidR="00A02F2F" w:rsidRDefault="00A02F2F" w:rsidP="00A02F2F">
                            <w:pPr>
                              <w:pStyle w:val="Infobox"/>
                              <w:jc w:val="left"/>
                            </w:pPr>
                            <w:r>
                              <w:t>• Tez Yazım Kılavuzu'na göre önceden biçimlendirilmiş olan bu satırları kullanın.</w:t>
                            </w:r>
                          </w:p>
                          <w:p w14:paraId="5274EE45" w14:textId="191F0DAA" w:rsidR="00A02F2F" w:rsidRDefault="00A02F2F" w:rsidP="00A02F2F">
                            <w:pPr>
                              <w:pStyle w:val="Infobox"/>
                              <w:jc w:val="left"/>
                            </w:pPr>
                            <w:r>
                              <w:t>• Şekil numaralarını ve sayfa numaralarını düzeltmeyi unutmayın.</w:t>
                            </w:r>
                          </w:p>
                          <w:p w14:paraId="6AE5BA16" w14:textId="77777777" w:rsidR="00A02F2F" w:rsidRDefault="00A02F2F" w:rsidP="00A02F2F">
                            <w:pPr>
                              <w:pStyle w:val="Infobox"/>
                              <w:jc w:val="left"/>
                            </w:pPr>
                            <w:r>
                              <w:t xml:space="preserve">• Yeni satırlar için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tuşuna basın.</w:t>
                            </w:r>
                          </w:p>
                          <w:p w14:paraId="0A20C2D9" w14:textId="58A2024D" w:rsidR="00A02F2F" w:rsidRDefault="00A02F2F" w:rsidP="00A02F2F">
                            <w:pPr>
                              <w:pStyle w:val="Infobox"/>
                              <w:jc w:val="left"/>
                            </w:pPr>
                            <w:r>
                              <w:t>• Format kaybolursa “Şekil Listesi” stil butonuna tıklayın.</w:t>
                            </w:r>
                          </w:p>
                          <w:p w14:paraId="25DFC50B" w14:textId="77777777" w:rsidR="00A02F2F" w:rsidRDefault="00A02F2F" w:rsidP="00A02F2F">
                            <w:pPr>
                              <w:pStyle w:val="Infobox"/>
                              <w:jc w:val="left"/>
                            </w:pPr>
                          </w:p>
                          <w:p w14:paraId="6800911B" w14:textId="092B905C" w:rsidR="00B56033" w:rsidRPr="005151E8" w:rsidRDefault="00A02F2F" w:rsidP="00A02F2F">
                            <w:pPr>
                              <w:pStyle w:val="Infobox"/>
                              <w:jc w:val="left"/>
                              <w:rPr>
                                <w:color w:val="FFFF00"/>
                              </w:rPr>
                            </w:pPr>
                            <w:r w:rsidRPr="005151E8">
                              <w:rPr>
                                <w:color w:val="FFFF00"/>
                              </w:rPr>
                              <w:t>(Şekil stilindeki liste, Times New Roman, 12 punto, 1,5 satır aralığ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A8CA" id="_x0000_s1081" type="#_x0000_t61" style="position:absolute;margin-left:3.95pt;margin-top:4.5pt;width:372.35pt;height:71.8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" adj="5992,-5919" fillcolor="#4472c4 [3204]" strokecolor="#09101d [484]" strokeweight="1pt">
                <v:textbox style="mso-fit-shape-to-text:t">
                  <w:txbxContent>
                    <w:p w14:paraId="7E8F1711" w14:textId="77777777" w:rsidR="00A02F2F" w:rsidRDefault="00A02F2F" w:rsidP="00A02F2F">
                      <w:pPr>
                        <w:pStyle w:val="Infobox"/>
                        <w:jc w:val="left"/>
                      </w:pPr>
                      <w:r>
                        <w:t>• Tez Yazım Kılavuzu'na göre önceden biçimlendirilmiş olan bu satırları kullanın.</w:t>
                      </w:r>
                    </w:p>
                    <w:p w14:paraId="5274EE45" w14:textId="191F0DAA" w:rsidR="00A02F2F" w:rsidRDefault="00A02F2F" w:rsidP="00A02F2F">
                      <w:pPr>
                        <w:pStyle w:val="Infobox"/>
                        <w:jc w:val="left"/>
                      </w:pPr>
                      <w:r>
                        <w:t>• Şekil numaralarını ve sayfa numaralarını düzeltmeyi unutmayın.</w:t>
                      </w:r>
                    </w:p>
                    <w:p w14:paraId="6AE5BA16" w14:textId="77777777" w:rsidR="00A02F2F" w:rsidRDefault="00A02F2F" w:rsidP="00A02F2F">
                      <w:pPr>
                        <w:pStyle w:val="Infobox"/>
                        <w:jc w:val="left"/>
                      </w:pPr>
                      <w:r>
                        <w:t xml:space="preserve">• Yeni satırlar için 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tuşuna basın.</w:t>
                      </w:r>
                    </w:p>
                    <w:p w14:paraId="0A20C2D9" w14:textId="58A2024D" w:rsidR="00A02F2F" w:rsidRDefault="00A02F2F" w:rsidP="00A02F2F">
                      <w:pPr>
                        <w:pStyle w:val="Infobox"/>
                        <w:jc w:val="left"/>
                      </w:pPr>
                      <w:r>
                        <w:t>• Format kaybolursa “Şekil Listesi” stil butonuna tıklayın.</w:t>
                      </w:r>
                    </w:p>
                    <w:p w14:paraId="25DFC50B" w14:textId="77777777" w:rsidR="00A02F2F" w:rsidRDefault="00A02F2F" w:rsidP="00A02F2F">
                      <w:pPr>
                        <w:pStyle w:val="Infobox"/>
                        <w:jc w:val="left"/>
                      </w:pPr>
                    </w:p>
                    <w:p w14:paraId="6800911B" w14:textId="092B905C" w:rsidR="00B56033" w:rsidRPr="005151E8" w:rsidRDefault="00A02F2F" w:rsidP="00A02F2F">
                      <w:pPr>
                        <w:pStyle w:val="Infobox"/>
                        <w:jc w:val="left"/>
                        <w:rPr>
                          <w:color w:val="FFFF00"/>
                        </w:rPr>
                      </w:pPr>
                      <w:r w:rsidRPr="005151E8">
                        <w:rPr>
                          <w:color w:val="FFFF00"/>
                        </w:rPr>
                        <w:t>(Şekil stilindeki liste, Times New Roman, 12 punto, 1,5 satır aralığı)</w:t>
                      </w:r>
                    </w:p>
                  </w:txbxContent>
                </v:textbox>
              </v:shape>
            </w:pict>
          </mc:Fallback>
        </mc:AlternateContent>
      </w:r>
      <w:bookmarkEnd w:id="55"/>
    </w:p>
    <w:p w14:paraId="193EC021" w14:textId="70AFA1DD" w:rsidR="00EB59AF" w:rsidRDefault="00EB59AF" w:rsidP="00EB59AF">
      <w:pPr>
        <w:pStyle w:val="ListofFigures"/>
      </w:pPr>
    </w:p>
    <w:p w14:paraId="79010A3F" w14:textId="19D1315E" w:rsidR="00EB59AF" w:rsidRDefault="00EB59AF" w:rsidP="00EB59AF">
      <w:pPr>
        <w:pStyle w:val="ListofFigures"/>
      </w:pPr>
    </w:p>
    <w:p w14:paraId="5665C02C" w14:textId="1FDEA3AA" w:rsidR="00692D2D" w:rsidRDefault="00692D2D">
      <w:pPr>
        <w:spacing w:after="160" w:line="259" w:lineRule="auto"/>
        <w:rPr>
          <w:rFonts w:eastAsia="Times New Roman" w:cs="Times New Roman"/>
          <w:b/>
          <w:bCs/>
          <w:sz w:val="28"/>
          <w:szCs w:val="28"/>
          <w:shd w:val="clear" w:color="auto" w:fill="FFFFFF"/>
          <w:lang w:val="en-GB"/>
        </w:rPr>
      </w:pPr>
      <w:bookmarkStart w:id="56" w:name="_Toc150342570"/>
      <w:bookmarkStart w:id="57" w:name="_Toc152170151"/>
      <w:bookmarkStart w:id="58" w:name="_Toc154134506"/>
      <w:bookmarkStart w:id="59" w:name="_Toc154135645"/>
      <w:bookmarkStart w:id="60" w:name="_Toc154135916"/>
      <w:bookmarkStart w:id="61" w:name="_Toc154136081"/>
      <w:bookmarkStart w:id="62" w:name="_Toc154136529"/>
      <w:bookmarkStart w:id="63" w:name="_Toc154139498"/>
      <w:bookmarkStart w:id="64" w:name="_Toc154140537"/>
      <w:r>
        <w:br w:type="page"/>
      </w:r>
    </w:p>
    <w:p w14:paraId="0ED2911C" w14:textId="316C4781" w:rsidR="00836844" w:rsidRDefault="00865020" w:rsidP="00836844">
      <w:pPr>
        <w:pStyle w:val="Heading1"/>
      </w:pPr>
      <w:bookmarkStart w:id="65" w:name="_Toc155950118"/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D76A0A" wp14:editId="6C89A06C">
                <wp:simplePos x="0" y="0"/>
                <wp:positionH relativeFrom="column">
                  <wp:posOffset>625032</wp:posOffset>
                </wp:positionH>
                <wp:positionV relativeFrom="paragraph">
                  <wp:posOffset>204322</wp:posOffset>
                </wp:positionV>
                <wp:extent cx="2228850" cy="495935"/>
                <wp:effectExtent l="0" t="0" r="19050" b="304165"/>
                <wp:wrapNone/>
                <wp:docPr id="828964292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95935"/>
                        </a:xfrm>
                        <a:prstGeom prst="wedgeRectCallout">
                          <a:avLst>
                            <a:gd name="adj1" fmla="val -38744"/>
                            <a:gd name="adj2" fmla="val 1075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14EF2" w14:textId="3157297B" w:rsidR="00262D23" w:rsidRPr="00352E0A" w:rsidRDefault="00A02F2F" w:rsidP="00262D23">
                            <w:pPr>
                              <w:spacing w:line="257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>Neyin kısaltması</w:t>
                            </w:r>
                            <w:r w:rsidR="00262D23" w:rsidRPr="00352E0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 xml:space="preserve">  </w:t>
                            </w:r>
                            <w:r w:rsidR="0086502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br/>
                            </w:r>
                            <w:r w:rsidR="00262D23" w:rsidRPr="00352E0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>(</w:t>
                            </w:r>
                            <w:r w:rsidR="00E246B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>12 p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>unto</w:t>
                            </w:r>
                            <w:r w:rsidR="00E246B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 xml:space="preserve">, </w:t>
                            </w:r>
                            <w:r w:rsidR="00262D23" w:rsidRPr="00352E0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 xml:space="preserve">Normal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>parentez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 xml:space="preserve"> içinde</w:t>
                            </w:r>
                            <w:r w:rsidR="00262D23" w:rsidRPr="00352E0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>)</w:t>
                            </w:r>
                            <w:r w:rsidR="00262D23" w:rsidRPr="00352E0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>Örnek</w:t>
                            </w:r>
                            <w:r w:rsidR="00262D23" w:rsidRPr="00352E0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 xml:space="preserve">: </w:t>
                            </w:r>
                            <w:r w:rsidR="00262D23" w:rsidRPr="00352E0A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16"/>
                                <w:lang w:val="tr-TR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16"/>
                                <w:lang w:val="tr-TR"/>
                              </w:rPr>
                              <w:t>Bilgi Teknolojileri</w:t>
                            </w:r>
                            <w:r w:rsidR="00262D23" w:rsidRPr="00352E0A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16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6A0A" id="_x0000_s1082" type="#_x0000_t61" style="position:absolute;left:0;text-align:left;margin-left:49.2pt;margin-top:16.1pt;width:175.5pt;height:39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" adj="2431,34025" fillcolor="#4472c4 [3204]" strokecolor="#09101d [484]" strokeweight="1pt">
                <v:textbox>
                  <w:txbxContent>
                    <w:p w14:paraId="45114EF2" w14:textId="3157297B" w:rsidR="00262D23" w:rsidRPr="00352E0A" w:rsidRDefault="00A02F2F" w:rsidP="00262D23">
                      <w:pPr>
                        <w:spacing w:line="257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>Neyin kısaltması</w:t>
                      </w:r>
                      <w:r w:rsidR="00262D23" w:rsidRPr="00352E0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 xml:space="preserve">  </w:t>
                      </w:r>
                      <w:r w:rsidR="00865020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br/>
                      </w:r>
                      <w:r w:rsidR="00262D23" w:rsidRPr="00352E0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>(</w:t>
                      </w:r>
                      <w:r w:rsidR="00E246B0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>12 p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>unto</w:t>
                      </w:r>
                      <w:r w:rsidR="00E246B0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 xml:space="preserve">, </w:t>
                      </w:r>
                      <w:r w:rsidR="00262D23" w:rsidRPr="00352E0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 xml:space="preserve">Normal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>parentez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 xml:space="preserve"> içinde</w:t>
                      </w:r>
                      <w:r w:rsidR="00262D23" w:rsidRPr="00352E0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>)</w:t>
                      </w:r>
                      <w:r w:rsidR="00262D23" w:rsidRPr="00352E0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>Örnek</w:t>
                      </w:r>
                      <w:r w:rsidR="00262D23" w:rsidRPr="00352E0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 xml:space="preserve">: </w:t>
                      </w:r>
                      <w:r w:rsidR="00262D23" w:rsidRPr="00352E0A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16"/>
                          <w:lang w:val="tr-TR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16"/>
                          <w:lang w:val="tr-TR"/>
                        </w:rPr>
                        <w:t>Bilgi Teknolojileri</w:t>
                      </w:r>
                      <w:r w:rsidR="00262D23" w:rsidRPr="00352E0A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16"/>
                          <w:lang w:val="tr-T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46B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091E03" wp14:editId="74EE1B67">
                <wp:simplePos x="0" y="0"/>
                <wp:positionH relativeFrom="column">
                  <wp:posOffset>-878205</wp:posOffset>
                </wp:positionH>
                <wp:positionV relativeFrom="paragraph">
                  <wp:posOffset>203200</wp:posOffset>
                </wp:positionV>
                <wp:extent cx="1417320" cy="424815"/>
                <wp:effectExtent l="0" t="0" r="17780" b="197485"/>
                <wp:wrapNone/>
                <wp:docPr id="942979355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24815"/>
                        </a:xfrm>
                        <a:prstGeom prst="wedgeRectCallout">
                          <a:avLst>
                            <a:gd name="adj1" fmla="val 20057"/>
                            <a:gd name="adj2" fmla="val 942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F4265" w14:textId="355F8472" w:rsidR="00262D23" w:rsidRPr="00352E0A" w:rsidRDefault="00A02F2F" w:rsidP="002A7E79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>Kısaltma</w:t>
                            </w:r>
                            <w:r w:rsidR="00262D23" w:rsidRPr="00352E0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 xml:space="preserve"> (</w:t>
                            </w:r>
                            <w:r w:rsidR="00E246B0" w:rsidRPr="00E246B0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16"/>
                                <w:lang w:val="tr-TR"/>
                              </w:rPr>
                              <w:t>12 p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16"/>
                                <w:lang w:val="tr-TR"/>
                              </w:rPr>
                              <w:t>unto</w:t>
                            </w:r>
                            <w:r w:rsidR="00E246B0" w:rsidRPr="00E246B0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16"/>
                                <w:lang w:val="tr-TR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sz w:val="16"/>
                                <w:szCs w:val="16"/>
                                <w:lang w:val="tr-TR"/>
                              </w:rPr>
                              <w:t>Kalın</w:t>
                            </w:r>
                            <w:r w:rsidR="00262D23" w:rsidRPr="00352E0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>)</w:t>
                            </w:r>
                            <w:r w:rsidR="00262D23" w:rsidRPr="00352E0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>Örnek</w:t>
                            </w:r>
                            <w:r w:rsidR="00262D23" w:rsidRPr="00352E0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>:</w:t>
                            </w:r>
                            <w:r w:rsidR="00262D23" w:rsidRPr="00352E0A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16"/>
                                <w:lang w:val="tr-TR"/>
                              </w:rPr>
                              <w:t>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1E03" id="_x0000_s1083" type="#_x0000_t61" style="position:absolute;left:0;text-align:left;margin-left:-69.15pt;margin-top:16pt;width:111.6pt;height:33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" adj="15132,31155" fillcolor="#4472c4 [3204]" strokecolor="#09101d [484]" strokeweight="1pt">
                <v:textbox>
                  <w:txbxContent>
                    <w:p w14:paraId="30CF4265" w14:textId="355F8472" w:rsidR="00262D23" w:rsidRPr="00352E0A" w:rsidRDefault="00A02F2F" w:rsidP="002A7E79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>Kısaltma</w:t>
                      </w:r>
                      <w:r w:rsidR="00262D23" w:rsidRPr="00352E0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 xml:space="preserve"> (</w:t>
                      </w:r>
                      <w:r w:rsidR="00E246B0" w:rsidRPr="00E246B0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16"/>
                          <w:lang w:val="tr-TR"/>
                        </w:rPr>
                        <w:t>12 p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16"/>
                          <w:lang w:val="tr-TR"/>
                        </w:rPr>
                        <w:t>unto</w:t>
                      </w:r>
                      <w:r w:rsidR="00E246B0" w:rsidRPr="00E246B0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16"/>
                          <w:lang w:val="tr-TR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sz w:val="16"/>
                          <w:szCs w:val="16"/>
                          <w:lang w:val="tr-TR"/>
                        </w:rPr>
                        <w:t>Kalın</w:t>
                      </w:r>
                      <w:r w:rsidR="00262D23" w:rsidRPr="00352E0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>)</w:t>
                      </w:r>
                      <w:r w:rsidR="00262D23" w:rsidRPr="00352E0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>Örnek</w:t>
                      </w:r>
                      <w:r w:rsidR="00262D23" w:rsidRPr="00352E0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>:</w:t>
                      </w:r>
                      <w:r w:rsidR="00262D23" w:rsidRPr="00352E0A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16"/>
                          <w:lang w:val="tr-TR"/>
                        </w:rPr>
                        <w:t>BT</w:t>
                      </w:r>
                    </w:p>
                  </w:txbxContent>
                </v:textbox>
              </v:shape>
            </w:pict>
          </mc:Fallback>
        </mc:AlternateContent>
      </w:r>
      <w:r w:rsidR="00A02F2F">
        <w:t>KISALTMALAR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36AC414" w14:textId="7E67685B" w:rsidR="00262D23" w:rsidRPr="00262D23" w:rsidRDefault="00E246B0" w:rsidP="00262D2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83EED14" wp14:editId="4FE27899">
                <wp:simplePos x="0" y="0"/>
                <wp:positionH relativeFrom="column">
                  <wp:posOffset>-991534</wp:posOffset>
                </wp:positionH>
                <wp:positionV relativeFrom="paragraph">
                  <wp:posOffset>597386</wp:posOffset>
                </wp:positionV>
                <wp:extent cx="537845" cy="2737223"/>
                <wp:effectExtent l="0" t="0" r="313055" b="19050"/>
                <wp:wrapNone/>
                <wp:docPr id="160419198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737223"/>
                        </a:xfrm>
                        <a:prstGeom prst="wedgeRectCallout">
                          <a:avLst>
                            <a:gd name="adj1" fmla="val 104731"/>
                            <a:gd name="adj2" fmla="val -186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0FAA0" w14:textId="0BE1F4C2" w:rsidR="00E246B0" w:rsidRPr="00095A16" w:rsidRDefault="00A02F2F" w:rsidP="00095A16">
                            <w:pPr>
                              <w:pStyle w:val="Infobox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ısaltmaları alfabetik sıraya göre yazınız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ED14" id="Rectangular Callout 1" o:spid="_x0000_s1084" type="#_x0000_t61" style="position:absolute;margin-left:-78.05pt;margin-top:47.05pt;width:42.35pt;height:215.5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" adj="33422,6768" fillcolor="#4472c4 [3204]" strokecolor="#09101d [484]" strokeweight="1pt">
                <v:textbox style="layout-flow:vertical;mso-layout-flow-alt:bottom-to-top">
                  <w:txbxContent>
                    <w:p w14:paraId="1E50FAA0" w14:textId="0BE1F4C2" w:rsidR="00E246B0" w:rsidRPr="00095A16" w:rsidRDefault="00A02F2F" w:rsidP="00095A16">
                      <w:pPr>
                        <w:pStyle w:val="Infobox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ısaltmaları alfabetik sıraya göre yazını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7218"/>
      </w:tblGrid>
      <w:tr w:rsidR="00274B06" w14:paraId="3A922A44" w14:textId="77777777" w:rsidTr="00274B06">
        <w:trPr>
          <w:trHeight w:val="851"/>
        </w:trPr>
        <w:tc>
          <w:tcPr>
            <w:tcW w:w="1140" w:type="dxa"/>
          </w:tcPr>
          <w:p w14:paraId="4A3389F6" w14:textId="2D344C1C" w:rsidR="00274B06" w:rsidRDefault="00274B06" w:rsidP="00E246B0">
            <w:pPr>
              <w:snapToGrid w:val="0"/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.</w:t>
            </w:r>
          </w:p>
        </w:tc>
        <w:tc>
          <w:tcPr>
            <w:tcW w:w="7218" w:type="dxa"/>
          </w:tcPr>
          <w:p w14:paraId="7601B538" w14:textId="6070AD6D" w:rsidR="00274B06" w:rsidRPr="00274B06" w:rsidRDefault="00274B06" w:rsidP="00E246B0">
            <w:pPr>
              <w:snapToGrid w:val="0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…..)</w:t>
            </w:r>
          </w:p>
        </w:tc>
      </w:tr>
      <w:tr w:rsidR="00274B06" w14:paraId="75A5AFF0" w14:textId="77777777" w:rsidTr="00274B06">
        <w:trPr>
          <w:trHeight w:val="851"/>
        </w:trPr>
        <w:tc>
          <w:tcPr>
            <w:tcW w:w="1140" w:type="dxa"/>
          </w:tcPr>
          <w:p w14:paraId="2E922503" w14:textId="150CA22C" w:rsidR="00274B06" w:rsidRPr="00274B06" w:rsidRDefault="00274B06" w:rsidP="00E246B0">
            <w:pPr>
              <w:snapToGrid w:val="0"/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.</w:t>
            </w:r>
          </w:p>
        </w:tc>
        <w:tc>
          <w:tcPr>
            <w:tcW w:w="7218" w:type="dxa"/>
          </w:tcPr>
          <w:p w14:paraId="37A2A521" w14:textId="27875689" w:rsidR="00274B06" w:rsidRPr="00274B06" w:rsidRDefault="00EA25F2" w:rsidP="00E246B0">
            <w:pPr>
              <w:snapToGrid w:val="0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…..</w:t>
            </w:r>
            <w:r w:rsidR="00274B06" w:rsidRPr="00274B06"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274B06" w14:paraId="7420F9A3" w14:textId="77777777" w:rsidTr="00274B06">
        <w:trPr>
          <w:trHeight w:val="851"/>
        </w:trPr>
        <w:tc>
          <w:tcPr>
            <w:tcW w:w="1140" w:type="dxa"/>
          </w:tcPr>
          <w:p w14:paraId="7965A8F0" w14:textId="6468187D" w:rsidR="00274B06" w:rsidRPr="00274B06" w:rsidRDefault="00274B06" w:rsidP="00E246B0">
            <w:pPr>
              <w:snapToGrid w:val="0"/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.</w:t>
            </w:r>
          </w:p>
        </w:tc>
        <w:tc>
          <w:tcPr>
            <w:tcW w:w="7218" w:type="dxa"/>
          </w:tcPr>
          <w:p w14:paraId="4C0EF02E" w14:textId="0014ED4B" w:rsidR="00274B06" w:rsidRPr="00274B06" w:rsidRDefault="00274B06" w:rsidP="00E246B0">
            <w:pPr>
              <w:snapToGrid w:val="0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…..)</w:t>
            </w:r>
          </w:p>
        </w:tc>
      </w:tr>
      <w:tr w:rsidR="00274B06" w14:paraId="5AFD07C4" w14:textId="77777777" w:rsidTr="00274B06">
        <w:trPr>
          <w:trHeight w:val="851"/>
        </w:trPr>
        <w:tc>
          <w:tcPr>
            <w:tcW w:w="1140" w:type="dxa"/>
          </w:tcPr>
          <w:p w14:paraId="77856A5C" w14:textId="6350BBA6" w:rsidR="00274B06" w:rsidRPr="00274B06" w:rsidRDefault="00274B06" w:rsidP="00E246B0">
            <w:pPr>
              <w:snapToGrid w:val="0"/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.</w:t>
            </w:r>
          </w:p>
        </w:tc>
        <w:tc>
          <w:tcPr>
            <w:tcW w:w="7218" w:type="dxa"/>
          </w:tcPr>
          <w:p w14:paraId="544E4D6C" w14:textId="5147A76C" w:rsidR="00274B06" w:rsidRPr="00274B06" w:rsidRDefault="00274B06" w:rsidP="00E246B0">
            <w:pPr>
              <w:snapToGrid w:val="0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…..)</w:t>
            </w:r>
          </w:p>
        </w:tc>
      </w:tr>
      <w:tr w:rsidR="00274B06" w14:paraId="2162B17C" w14:textId="77777777" w:rsidTr="00274B06">
        <w:trPr>
          <w:trHeight w:val="851"/>
        </w:trPr>
        <w:tc>
          <w:tcPr>
            <w:tcW w:w="1140" w:type="dxa"/>
          </w:tcPr>
          <w:p w14:paraId="5B0DED61" w14:textId="63B267EC" w:rsidR="00274B06" w:rsidRPr="00274B06" w:rsidRDefault="00274B06" w:rsidP="00E246B0">
            <w:pPr>
              <w:snapToGrid w:val="0"/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.</w:t>
            </w:r>
          </w:p>
        </w:tc>
        <w:tc>
          <w:tcPr>
            <w:tcW w:w="7218" w:type="dxa"/>
          </w:tcPr>
          <w:p w14:paraId="40589541" w14:textId="2138402B" w:rsidR="00274B06" w:rsidRPr="00274B06" w:rsidRDefault="00274B06" w:rsidP="00E246B0">
            <w:pPr>
              <w:snapToGrid w:val="0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…..)</w:t>
            </w:r>
          </w:p>
        </w:tc>
      </w:tr>
      <w:tr w:rsidR="00274B06" w:rsidRPr="00274B06" w14:paraId="73CB9583" w14:textId="77777777" w:rsidTr="00274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4712672" w14:textId="77777777" w:rsidR="00274B06" w:rsidRDefault="00274B06" w:rsidP="00E246B0">
            <w:pPr>
              <w:snapToGrid w:val="0"/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.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73DCAC51" w14:textId="152B0137" w:rsidR="00274B06" w:rsidRPr="00274B06" w:rsidRDefault="00135D57" w:rsidP="00E246B0">
            <w:pPr>
              <w:snapToGrid w:val="0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74B06" w:rsidRPr="00274B06"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…..)</w:t>
            </w:r>
          </w:p>
        </w:tc>
      </w:tr>
      <w:tr w:rsidR="00274B06" w:rsidRPr="00274B06" w14:paraId="0E54B63F" w14:textId="77777777" w:rsidTr="00274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433A69E" w14:textId="77777777" w:rsidR="00274B06" w:rsidRDefault="00274B06" w:rsidP="00E246B0">
            <w:pPr>
              <w:snapToGrid w:val="0"/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.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2C8BE81F" w14:textId="44018B20" w:rsidR="00274B06" w:rsidRPr="00274B06" w:rsidRDefault="00274B06" w:rsidP="00E246B0">
            <w:pPr>
              <w:snapToGrid w:val="0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…..)</w:t>
            </w:r>
          </w:p>
        </w:tc>
      </w:tr>
      <w:tr w:rsidR="00274B06" w:rsidRPr="00274B06" w14:paraId="45BCF17C" w14:textId="77777777" w:rsidTr="00274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2E03F37" w14:textId="77777777" w:rsidR="00274B06" w:rsidRDefault="00274B06" w:rsidP="00E246B0">
            <w:pPr>
              <w:snapToGrid w:val="0"/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.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4FE600E3" w14:textId="56546C3F" w:rsidR="00274B06" w:rsidRPr="00274B06" w:rsidRDefault="00274B06" w:rsidP="00E246B0">
            <w:pPr>
              <w:snapToGrid w:val="0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…..)</w:t>
            </w:r>
          </w:p>
        </w:tc>
      </w:tr>
      <w:tr w:rsidR="00274B06" w:rsidRPr="00274B06" w14:paraId="6F24B71B" w14:textId="77777777" w:rsidTr="00274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C8906E6" w14:textId="77777777" w:rsidR="00274B06" w:rsidRDefault="00274B06" w:rsidP="00E246B0">
            <w:pPr>
              <w:snapToGrid w:val="0"/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.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2FDA9221" w14:textId="7FC98872" w:rsidR="00274B06" w:rsidRPr="00274B06" w:rsidRDefault="00135D57" w:rsidP="00E246B0">
            <w:pPr>
              <w:snapToGrid w:val="0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266C7777" wp14:editId="19D05939">
                      <wp:simplePos x="0" y="0"/>
                      <wp:positionH relativeFrom="column">
                        <wp:posOffset>1153764</wp:posOffset>
                      </wp:positionH>
                      <wp:positionV relativeFrom="paragraph">
                        <wp:posOffset>143187</wp:posOffset>
                      </wp:positionV>
                      <wp:extent cx="2253105" cy="1101725"/>
                      <wp:effectExtent l="25400" t="63500" r="7620" b="41275"/>
                      <wp:wrapNone/>
                      <wp:docPr id="161684751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3105" cy="1101725"/>
                                <a:chOff x="0" y="303568"/>
                                <a:chExt cx="2253257" cy="1101899"/>
                              </a:xfrm>
                            </wpg:grpSpPr>
                            <wps:wsp>
                              <wps:cNvPr id="933219982" name="Rectangular Callout 7"/>
                              <wps:cNvSpPr/>
                              <wps:spPr>
                                <a:xfrm>
                                  <a:off x="1063256" y="331972"/>
                                  <a:ext cx="1190001" cy="818707"/>
                                </a:xfrm>
                                <a:prstGeom prst="wedgeRectCallout">
                                  <a:avLst>
                                    <a:gd name="adj1" fmla="val -23073"/>
                                    <a:gd name="adj2" fmla="val 5021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5169AF" w14:textId="4390E0CA" w:rsidR="00262D23" w:rsidRPr="00352E0A" w:rsidRDefault="00A02F2F" w:rsidP="00135D57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6"/>
                                        <w:szCs w:val="16"/>
                                        <w:lang w:val="tr-TR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6"/>
                                        <w:szCs w:val="16"/>
                                        <w:lang w:val="tr-TR"/>
                                      </w:rPr>
                                      <w:t>Kullanmadığınız satırları silini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048048" name="Straight Arrow Connector 1"/>
                              <wps:cNvCnPr/>
                              <wps:spPr>
                                <a:xfrm flipH="1" flipV="1">
                                  <a:off x="14764" y="303568"/>
                                  <a:ext cx="1043120" cy="246951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6301785" name="Straight Arrow Connector 1"/>
                              <wps:cNvCnPr/>
                              <wps:spPr>
                                <a:xfrm flipH="1">
                                  <a:off x="14764" y="1003632"/>
                                  <a:ext cx="1043120" cy="401835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0466291" name="Straight Arrow Connector 1"/>
                              <wps:cNvCnPr/>
                              <wps:spPr>
                                <a:xfrm flipH="1">
                                  <a:off x="0" y="740857"/>
                                  <a:ext cx="1057884" cy="90845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C7777" id="Group 2" o:spid="_x0000_s1085" style="position:absolute;margin-left:90.85pt;margin-top:11.25pt;width:177.4pt;height:86.75pt;z-index:251752448;mso-width-relative:margin;mso-height-relative:margin" coordorigin=",3035" coordsize="22532,110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">
                      <v:shape id="_x0000_s1086" type="#_x0000_t61" style="position:absolute;left:10632;top:3319;width:11900;height:81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" adj="5816,21645" fillcolor="#4472c4 [3204]" strokecolor="#09101d [484]" strokeweight="1pt">
                        <v:textbox>
                          <w:txbxContent>
                            <w:p w14:paraId="6E5169AF" w14:textId="4390E0CA" w:rsidR="00262D23" w:rsidRPr="00352E0A" w:rsidRDefault="00A02F2F" w:rsidP="00135D5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  <w:lang w:val="tr-TR"/>
                                </w:rPr>
                                <w:t>Kullanmadığınız satırları siliniz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87" type="#_x0000_t32" style="position:absolute;left:147;top:3035;width:10431;height:247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" strokecolor="#4472c4 [3204]" strokeweight="2pt">
                        <v:stroke endarrow="open" joinstyle="miter"/>
                      </v:shape>
                      <v:shape id="Straight Arrow Connector 1" o:spid="_x0000_s1088" type="#_x0000_t32" style="position:absolute;left:147;top:10036;width:10431;height:401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" strokecolor="#4472c4 [3204]" strokeweight="2pt">
                        <v:stroke endarrow="open" joinstyle="miter"/>
                      </v:shape>
                      <v:shape id="Straight Arrow Connector 1" o:spid="_x0000_s1089" type="#_x0000_t32" style="position:absolute;top:7408;width:10578;height:9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" strokecolor="#4472c4 [3204]" strokeweight="2pt">
                        <v:stroke endarrow="open" joinstyle="miter"/>
                      </v:shape>
                    </v:group>
                  </w:pict>
                </mc:Fallback>
              </mc:AlternateContent>
            </w:r>
            <w:r w:rsidR="00274B06" w:rsidRPr="00274B06"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…..)</w:t>
            </w:r>
          </w:p>
        </w:tc>
      </w:tr>
      <w:tr w:rsidR="00274B06" w:rsidRPr="00274B06" w14:paraId="2E7695AF" w14:textId="77777777" w:rsidTr="00274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E916CB5" w14:textId="77777777" w:rsidR="00274B06" w:rsidRDefault="00274B06" w:rsidP="00E246B0">
            <w:pPr>
              <w:snapToGrid w:val="0"/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.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5C045D27" w14:textId="0C776783" w:rsidR="00274B06" w:rsidRPr="00274B06" w:rsidRDefault="00274B06" w:rsidP="00E246B0">
            <w:pPr>
              <w:snapToGrid w:val="0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…..)</w:t>
            </w:r>
          </w:p>
        </w:tc>
      </w:tr>
      <w:tr w:rsidR="00274B06" w:rsidRPr="00274B06" w14:paraId="5F5CBAD3" w14:textId="77777777" w:rsidTr="00274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6591F5C" w14:textId="724F3412" w:rsidR="00274B06" w:rsidRDefault="00274B06" w:rsidP="00E246B0">
            <w:pPr>
              <w:snapToGrid w:val="0"/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.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7414DC84" w14:textId="5AA0D2E8" w:rsidR="00274B06" w:rsidRPr="00274B06" w:rsidRDefault="00274B06" w:rsidP="00E246B0">
            <w:pPr>
              <w:snapToGrid w:val="0"/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B06">
              <w:rPr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…..)</w:t>
            </w:r>
          </w:p>
        </w:tc>
      </w:tr>
    </w:tbl>
    <w:p w14:paraId="27217F16" w14:textId="1759BED7" w:rsidR="00314176" w:rsidRDefault="00135D57">
      <w:pPr>
        <w:spacing w:line="259" w:lineRule="auto"/>
        <w:rPr>
          <w:rFonts w:eastAsiaTheme="minorEastAsia"/>
        </w:rPr>
        <w:sectPr w:rsidR="00314176" w:rsidSect="00D67B2F">
          <w:footerReference w:type="default" r:id="rId15"/>
          <w:pgSz w:w="11907" w:h="16840" w:code="9"/>
          <w:pgMar w:top="2268" w:right="1700" w:bottom="1418" w:left="1985" w:header="680" w:footer="850" w:gutter="0"/>
          <w:pgNumType w:fmt="lowerRoman" w:start="1"/>
          <w:cols w:space="720"/>
          <w:docGrid w:linePitch="299"/>
        </w:sect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1A88FB" wp14:editId="6925D31F">
                <wp:simplePos x="0" y="0"/>
                <wp:positionH relativeFrom="column">
                  <wp:posOffset>368374</wp:posOffset>
                </wp:positionH>
                <wp:positionV relativeFrom="paragraph">
                  <wp:posOffset>97200</wp:posOffset>
                </wp:positionV>
                <wp:extent cx="3888282" cy="255182"/>
                <wp:effectExtent l="292100" t="0" r="10795" b="12065"/>
                <wp:wrapNone/>
                <wp:docPr id="792073785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282" cy="255182"/>
                        </a:xfrm>
                        <a:prstGeom prst="wedgeRectCallout">
                          <a:avLst>
                            <a:gd name="adj1" fmla="val -56985"/>
                            <a:gd name="adj2" fmla="val -338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59C08" w14:textId="6B826A89" w:rsidR="00135D57" w:rsidRPr="00352E0A" w:rsidRDefault="00A02F2F" w:rsidP="00135D57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02F2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>Bir satırı kopyalayıp Tablonun sonuna yapıştırarak gerektiği kadar satır ekley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>ebilirsin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88FB" id="_x0000_s1090" type="#_x0000_t61" style="position:absolute;margin-left:29pt;margin-top:7.65pt;width:306.15pt;height:2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" adj="-1509,3485" fillcolor="#4472c4 [3204]" strokecolor="#09101d [484]" strokeweight="1pt">
                <v:textbox>
                  <w:txbxContent>
                    <w:p w14:paraId="30959C08" w14:textId="6B826A89" w:rsidR="00135D57" w:rsidRPr="00352E0A" w:rsidRDefault="00A02F2F" w:rsidP="00135D57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</w:pPr>
                      <w:r w:rsidRPr="00A02F2F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>Bir satırı kopyalayıp Tablonun sonuna yapıştırarak gerektiği kadar satır ekley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>ebilirsiniz</w:t>
                      </w:r>
                    </w:p>
                  </w:txbxContent>
                </v:textbox>
              </v:shape>
            </w:pict>
          </mc:Fallback>
        </mc:AlternateContent>
      </w:r>
      <w:r w:rsidR="0058366E">
        <w:rPr>
          <w:rFonts w:eastAsiaTheme="minorEastAsia"/>
        </w:rPr>
        <w:br w:type="page"/>
      </w:r>
    </w:p>
    <w:bookmarkStart w:id="66" w:name="_Toc155950119"/>
    <w:bookmarkStart w:id="67" w:name="_Toc150342571"/>
    <w:bookmarkStart w:id="68" w:name="_Toc152170152"/>
    <w:bookmarkStart w:id="69" w:name="_Toc154134507"/>
    <w:bookmarkStart w:id="70" w:name="_Toc154135646"/>
    <w:bookmarkStart w:id="71" w:name="_Toc154135917"/>
    <w:bookmarkStart w:id="72" w:name="_Toc154136082"/>
    <w:bookmarkStart w:id="73" w:name="_Toc154136530"/>
    <w:bookmarkStart w:id="74" w:name="_Toc154139499"/>
    <w:bookmarkStart w:id="75" w:name="_Toc154140538"/>
    <w:p w14:paraId="15595AA0" w14:textId="0165D33E" w:rsidR="00711F51" w:rsidRDefault="00F758CE" w:rsidP="00AF081C">
      <w:pPr>
        <w:pStyle w:val="Heading1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A65ADEB" wp14:editId="58C6BEF8">
                <wp:simplePos x="0" y="0"/>
                <wp:positionH relativeFrom="column">
                  <wp:posOffset>-239395</wp:posOffset>
                </wp:positionH>
                <wp:positionV relativeFrom="paragraph">
                  <wp:posOffset>91440</wp:posOffset>
                </wp:positionV>
                <wp:extent cx="2242820" cy="515620"/>
                <wp:effectExtent l="0" t="38100" r="0" b="17780"/>
                <wp:wrapNone/>
                <wp:docPr id="174281671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20" cy="51562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CC385" id="Straight Arrow Connector 7" o:spid="_x0000_s1026" type="#_x0000_t32" style="position:absolute;margin-left:-18.85pt;margin-top:7.2pt;width:176.6pt;height:40.6pt;flip: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" strokecolor="#4472c4 [3204]" strokeweight=".5pt">
                <v:stroke endarrow="classic" joinstyle="miter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3C1E3DA" wp14:editId="5B990EF4">
                <wp:simplePos x="0" y="0"/>
                <wp:positionH relativeFrom="column">
                  <wp:posOffset>-1207135</wp:posOffset>
                </wp:positionH>
                <wp:positionV relativeFrom="paragraph">
                  <wp:posOffset>91440</wp:posOffset>
                </wp:positionV>
                <wp:extent cx="967740" cy="1112520"/>
                <wp:effectExtent l="0" t="0" r="10160" b="17780"/>
                <wp:wrapNone/>
                <wp:docPr id="1547987980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112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6E335" w14:textId="77777777" w:rsidR="00F758CE" w:rsidRPr="00F758CE" w:rsidRDefault="00F758CE" w:rsidP="00F758CE">
                            <w:pPr>
                              <w:pStyle w:val="Infobox"/>
                              <w:rPr>
                                <w:color w:val="FFFFFF" w:themeColor="background1"/>
                              </w:rPr>
                            </w:pPr>
                            <w:r w:rsidRPr="00F758CE">
                              <w:rPr>
                                <w:color w:val="FFFFFF" w:themeColor="background1"/>
                              </w:rPr>
                              <w:t>Bütün başlıklar:</w:t>
                            </w:r>
                          </w:p>
                          <w:p w14:paraId="22974611" w14:textId="77777777" w:rsidR="00F758CE" w:rsidRDefault="00F758CE" w:rsidP="00F758CE">
                            <w:pPr>
                              <w:pStyle w:val="Infobox"/>
                            </w:pPr>
                            <w:r w:rsidRPr="00B06567">
                              <w:rPr>
                                <w:color w:val="FFFF00"/>
                              </w:rPr>
                              <w:t>(Başlık-1 stili, Times New Roman, 14 punto, Kalın, BÜYÜK HARFLER, ortalanmış, 1,5 satır aralığı)</w:t>
                            </w:r>
                          </w:p>
                          <w:p w14:paraId="34F61A3E" w14:textId="77777777" w:rsidR="00F758CE" w:rsidRDefault="00F758CE" w:rsidP="00F758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E3DA" id="Process 3" o:spid="_x0000_s1091" type="#_x0000_t109" style="position:absolute;left:0;text-align:left;margin-left:-95.05pt;margin-top:7.2pt;width:76.2pt;height:87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" fillcolor="#4472c4 [3204]" strokecolor="#09101d [484]" strokeweight="1pt">
                <v:textbox>
                  <w:txbxContent>
                    <w:p w14:paraId="6796E335" w14:textId="77777777" w:rsidR="00F758CE" w:rsidRPr="00F758CE" w:rsidRDefault="00F758CE" w:rsidP="00F758CE">
                      <w:pPr>
                        <w:pStyle w:val="Infobox"/>
                        <w:rPr>
                          <w:color w:val="FFFFFF" w:themeColor="background1"/>
                        </w:rPr>
                      </w:pPr>
                      <w:r w:rsidRPr="00F758CE">
                        <w:rPr>
                          <w:color w:val="FFFFFF" w:themeColor="background1"/>
                        </w:rPr>
                        <w:t>Bütün başlıklar:</w:t>
                      </w:r>
                    </w:p>
                    <w:p w14:paraId="22974611" w14:textId="77777777" w:rsidR="00F758CE" w:rsidRDefault="00F758CE" w:rsidP="00F758CE">
                      <w:pPr>
                        <w:pStyle w:val="Infobox"/>
                      </w:pPr>
                      <w:r w:rsidRPr="00B06567">
                        <w:rPr>
                          <w:color w:val="FFFF00"/>
                        </w:rPr>
                        <w:t>(Başlık-1 stili, Times New Roman, 14 punto, Kalın, BÜYÜK HARFLER, ortalanmış, 1,5 satır aralığı)</w:t>
                      </w:r>
                    </w:p>
                    <w:p w14:paraId="34F61A3E" w14:textId="77777777" w:rsidR="00F758CE" w:rsidRDefault="00F758CE" w:rsidP="00F758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4E6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AB692C2" wp14:editId="19DF7ED5">
                <wp:simplePos x="0" y="0"/>
                <wp:positionH relativeFrom="column">
                  <wp:posOffset>-1045273</wp:posOffset>
                </wp:positionH>
                <wp:positionV relativeFrom="paragraph">
                  <wp:posOffset>-437189</wp:posOffset>
                </wp:positionV>
                <wp:extent cx="7266207" cy="378069"/>
                <wp:effectExtent l="0" t="0" r="11430" b="15875"/>
                <wp:wrapNone/>
                <wp:docPr id="20677329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6207" cy="378069"/>
                        </a:xfrm>
                        <a:prstGeom prst="rect">
                          <a:avLst/>
                        </a:prstGeom>
                        <a:solidFill>
                          <a:srgbClr val="FFFDD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C9358" w14:textId="1E1338D9" w:rsidR="00B06567" w:rsidRPr="00B06567" w:rsidRDefault="00B06567" w:rsidP="00B06567">
                            <w:pPr>
                              <w:pStyle w:val="Infobox"/>
                              <w:jc w:val="left"/>
                              <w:rPr>
                                <w:color w:val="FF0000"/>
                              </w:rPr>
                            </w:pPr>
                            <w:r w:rsidRPr="00B06567">
                              <w:rPr>
                                <w:color w:val="FF0000"/>
                              </w:rPr>
                              <w:t>NOT: Tablo, Şekil ve denklemlerle ilgili açıklama</w:t>
                            </w:r>
                            <w:r>
                              <w:rPr>
                                <w:color w:val="FF0000"/>
                              </w:rPr>
                              <w:t>lı</w:t>
                            </w:r>
                            <w:r w:rsidRPr="00B06567">
                              <w:rPr>
                                <w:color w:val="FF0000"/>
                              </w:rPr>
                              <w:t xml:space="preserve"> örnekler bu</w:t>
                            </w:r>
                            <w:r w:rsidR="00F72C0D">
                              <w:rPr>
                                <w:color w:val="FF0000"/>
                              </w:rPr>
                              <w:t xml:space="preserve"> Kılavuzun</w:t>
                            </w:r>
                            <w:r w:rsidRPr="00B06567">
                              <w:rPr>
                                <w:color w:val="FF0000"/>
                              </w:rPr>
                              <w:t xml:space="preserve"> EK </w:t>
                            </w:r>
                            <w:r>
                              <w:rPr>
                                <w:color w:val="FF0000"/>
                              </w:rPr>
                              <w:t>b</w:t>
                            </w:r>
                            <w:r w:rsidRPr="00B06567">
                              <w:rPr>
                                <w:color w:val="FF0000"/>
                              </w:rPr>
                              <w:t xml:space="preserve">ölümlerinde gösterilmiştir. Bu </w:t>
                            </w:r>
                            <w:r>
                              <w:rPr>
                                <w:color w:val="FF0000"/>
                              </w:rPr>
                              <w:t>t</w:t>
                            </w:r>
                            <w:r w:rsidRPr="00B06567">
                              <w:rPr>
                                <w:color w:val="FF0000"/>
                              </w:rPr>
                              <w:t xml:space="preserve">ablo, şekil veya denklemlerin </w:t>
                            </w:r>
                            <w:r>
                              <w:rPr>
                                <w:color w:val="FF0000"/>
                              </w:rPr>
                              <w:t xml:space="preserve">tezinizin </w:t>
                            </w:r>
                            <w:r w:rsidRPr="00B06567">
                              <w:rPr>
                                <w:color w:val="FF0000"/>
                              </w:rPr>
                              <w:t>ek bölümler</w:t>
                            </w:r>
                            <w:r>
                              <w:rPr>
                                <w:color w:val="FF0000"/>
                              </w:rPr>
                              <w:t>ine</w:t>
                            </w:r>
                            <w:r w:rsidRPr="00B06567">
                              <w:rPr>
                                <w:color w:val="FF0000"/>
                              </w:rPr>
                              <w:t xml:space="preserve"> konacağı anlamına gelmez</w:t>
                            </w:r>
                            <w:r>
                              <w:rPr>
                                <w:color w:val="FF0000"/>
                              </w:rPr>
                              <w:t>; t</w:t>
                            </w:r>
                            <w:r w:rsidRPr="00B06567">
                              <w:rPr>
                                <w:color w:val="FF0000"/>
                              </w:rPr>
                              <w:t xml:space="preserve">am tersine bunlar tezin ana bölümlerindeki sayfalarda </w:t>
                            </w:r>
                            <w:r>
                              <w:rPr>
                                <w:color w:val="FF0000"/>
                              </w:rPr>
                              <w:t>yer almalıdırlar</w:t>
                            </w:r>
                            <w:r w:rsidRPr="00B06567">
                              <w:rPr>
                                <w:color w:val="FF0000"/>
                              </w:rPr>
                              <w:t xml:space="preserve">. </w:t>
                            </w:r>
                          </w:p>
                          <w:p w14:paraId="19A550B6" w14:textId="77777777" w:rsidR="00B06567" w:rsidRDefault="00B06567" w:rsidP="00B06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692C2" id="_x0000_s1092" style="position:absolute;left:0;text-align:left;margin-left:-82.3pt;margin-top:-34.4pt;width:572.15pt;height:29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" fillcolor="#fffdd6" strokecolor="#09101d [484]" strokeweight="1pt">
                <v:textbox>
                  <w:txbxContent>
                    <w:p w14:paraId="4A2C9358" w14:textId="1E1338D9" w:rsidR="00B06567" w:rsidRPr="00B06567" w:rsidRDefault="00B06567" w:rsidP="00B06567">
                      <w:pPr>
                        <w:pStyle w:val="Infobox"/>
                        <w:jc w:val="left"/>
                        <w:rPr>
                          <w:color w:val="FF0000"/>
                        </w:rPr>
                      </w:pPr>
                      <w:r w:rsidRPr="00B06567">
                        <w:rPr>
                          <w:color w:val="FF0000"/>
                        </w:rPr>
                        <w:t>NOT: Tablo, Şekil ve denklemlerle ilgili açıklama</w:t>
                      </w:r>
                      <w:r>
                        <w:rPr>
                          <w:color w:val="FF0000"/>
                        </w:rPr>
                        <w:t>lı</w:t>
                      </w:r>
                      <w:r w:rsidRPr="00B06567">
                        <w:rPr>
                          <w:color w:val="FF0000"/>
                        </w:rPr>
                        <w:t xml:space="preserve"> örnekler bu</w:t>
                      </w:r>
                      <w:r w:rsidR="00F72C0D">
                        <w:rPr>
                          <w:color w:val="FF0000"/>
                        </w:rPr>
                        <w:t xml:space="preserve"> Kılavuzun</w:t>
                      </w:r>
                      <w:r w:rsidRPr="00B06567">
                        <w:rPr>
                          <w:color w:val="FF0000"/>
                        </w:rPr>
                        <w:t xml:space="preserve"> EK </w:t>
                      </w:r>
                      <w:r>
                        <w:rPr>
                          <w:color w:val="FF0000"/>
                        </w:rPr>
                        <w:t>b</w:t>
                      </w:r>
                      <w:r w:rsidRPr="00B06567">
                        <w:rPr>
                          <w:color w:val="FF0000"/>
                        </w:rPr>
                        <w:t xml:space="preserve">ölümlerinde gösterilmiştir. Bu </w:t>
                      </w:r>
                      <w:r>
                        <w:rPr>
                          <w:color w:val="FF0000"/>
                        </w:rPr>
                        <w:t>t</w:t>
                      </w:r>
                      <w:r w:rsidRPr="00B06567">
                        <w:rPr>
                          <w:color w:val="FF0000"/>
                        </w:rPr>
                        <w:t xml:space="preserve">ablo, şekil veya denklemlerin </w:t>
                      </w:r>
                      <w:r>
                        <w:rPr>
                          <w:color w:val="FF0000"/>
                        </w:rPr>
                        <w:t xml:space="preserve">tezinizin </w:t>
                      </w:r>
                      <w:r w:rsidRPr="00B06567">
                        <w:rPr>
                          <w:color w:val="FF0000"/>
                        </w:rPr>
                        <w:t>ek bölümler</w:t>
                      </w:r>
                      <w:r>
                        <w:rPr>
                          <w:color w:val="FF0000"/>
                        </w:rPr>
                        <w:t>ine</w:t>
                      </w:r>
                      <w:r w:rsidRPr="00B06567">
                        <w:rPr>
                          <w:color w:val="FF0000"/>
                        </w:rPr>
                        <w:t xml:space="preserve"> konacağı anlamına gelmez</w:t>
                      </w:r>
                      <w:r>
                        <w:rPr>
                          <w:color w:val="FF0000"/>
                        </w:rPr>
                        <w:t>; t</w:t>
                      </w:r>
                      <w:r w:rsidRPr="00B06567">
                        <w:rPr>
                          <w:color w:val="FF0000"/>
                        </w:rPr>
                        <w:t xml:space="preserve">am tersine bunlar tezin ana bölümlerindeki sayfalarda </w:t>
                      </w:r>
                      <w:r>
                        <w:rPr>
                          <w:color w:val="FF0000"/>
                        </w:rPr>
                        <w:t>yer almalıdırlar</w:t>
                      </w:r>
                      <w:r w:rsidRPr="00B06567">
                        <w:rPr>
                          <w:color w:val="FF0000"/>
                        </w:rPr>
                        <w:t xml:space="preserve">. </w:t>
                      </w:r>
                    </w:p>
                    <w:p w14:paraId="19A550B6" w14:textId="77777777" w:rsidR="00B06567" w:rsidRDefault="00B06567" w:rsidP="00B065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1F5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683AF61" wp14:editId="2E118334">
                <wp:simplePos x="0" y="0"/>
                <wp:positionH relativeFrom="column">
                  <wp:posOffset>-1051432</wp:posOffset>
                </wp:positionH>
                <wp:positionV relativeFrom="paragraph">
                  <wp:posOffset>-1378440</wp:posOffset>
                </wp:positionV>
                <wp:extent cx="7274279" cy="1206708"/>
                <wp:effectExtent l="0" t="0" r="15875" b="15240"/>
                <wp:wrapNone/>
                <wp:docPr id="723588204" name="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4279" cy="1206708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20D15" w14:textId="77777777" w:rsidR="00B06567" w:rsidRPr="006F4E61" w:rsidRDefault="00B06567" w:rsidP="006F4E61">
                            <w:pPr>
                              <w:pStyle w:val="Infobox"/>
                              <w:jc w:val="left"/>
                            </w:pPr>
                            <w:r w:rsidRPr="006F4E61">
                              <w:t>• Bu bölümde UKÜ Tez Yazım Kılavuzu'na göre önceden biçimlendirilmiş bölüm başlıkları, alt başlıklar ve normal metin paragrafları bulunmaktadır.</w:t>
                            </w:r>
                          </w:p>
                          <w:p w14:paraId="0F0CBA92" w14:textId="77777777" w:rsidR="00B06567" w:rsidRPr="006F4E61" w:rsidRDefault="00B06567" w:rsidP="006F4E61">
                            <w:pPr>
                              <w:pStyle w:val="Infobox"/>
                              <w:jc w:val="left"/>
                            </w:pPr>
                            <w:r w:rsidRPr="006F4E61">
                              <w:t>• İlerleyen sayfalarda beş bölüm için hazır şablonlar bulunmaktadır.</w:t>
                            </w:r>
                          </w:p>
                          <w:p w14:paraId="765E21A4" w14:textId="77777777" w:rsidR="00B06567" w:rsidRPr="006F4E61" w:rsidRDefault="00B06567" w:rsidP="006F4E61">
                            <w:pPr>
                              <w:pStyle w:val="Infobox"/>
                              <w:jc w:val="left"/>
                            </w:pPr>
                            <w:r w:rsidRPr="006F4E61">
                              <w:t>• Mevcut metni kendi metninizle değiştirmeniz yeterlidir. Aynı formatta yeni paragraflar için “</w:t>
                            </w:r>
                            <w:proofErr w:type="spellStart"/>
                            <w:r w:rsidRPr="006F4E61">
                              <w:t>enter</w:t>
                            </w:r>
                            <w:proofErr w:type="spellEnd"/>
                            <w:r w:rsidRPr="006F4E61">
                              <w:t>” tuşuna basınız.</w:t>
                            </w:r>
                          </w:p>
                          <w:p w14:paraId="143D9009" w14:textId="77777777" w:rsidR="00B06567" w:rsidRPr="006F4E61" w:rsidRDefault="00B06567" w:rsidP="006F4E61">
                            <w:pPr>
                              <w:pStyle w:val="Infobox"/>
                              <w:jc w:val="left"/>
                            </w:pPr>
                            <w:r w:rsidRPr="006F4E61">
                              <w:t>• Bölüm başlık ve alt başlıklarının stilleri korunduğunda (Başlık-1, Başlık-2, Başlık-3 vb.) İçindekiler Tablosu otomatik olarak oluşturulacaktır.</w:t>
                            </w:r>
                          </w:p>
                          <w:p w14:paraId="18CB5BB3" w14:textId="77777777" w:rsidR="00B06567" w:rsidRPr="006F4E61" w:rsidRDefault="00B06567" w:rsidP="006F4E61">
                            <w:pPr>
                              <w:pStyle w:val="Infobox"/>
                              <w:jc w:val="left"/>
                            </w:pPr>
                            <w:r w:rsidRPr="006F4E61">
                              <w:t>• “Kaynaklara metin içi alıntılar”, “Şekil ve Tabloların biçimlendirilmesi” ve “denklemlerin eklenmesi” ile ilgili Ek bölümlerini incele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AF61" id="Process 22" o:spid="_x0000_s1093" type="#_x0000_t109" style="position:absolute;left:0;text-align:left;margin-left:-82.8pt;margin-top:-108.55pt;width:572.8pt;height: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" fillcolor="#00b050" strokecolor="#09101d [484]" strokeweight="1pt">
                <v:textbox style="mso-fit-shape-to-text:t">
                  <w:txbxContent>
                    <w:p w14:paraId="45920D15" w14:textId="77777777" w:rsidR="00B06567" w:rsidRPr="006F4E61" w:rsidRDefault="00B06567" w:rsidP="006F4E61">
                      <w:pPr>
                        <w:pStyle w:val="Infobox"/>
                        <w:jc w:val="left"/>
                      </w:pPr>
                      <w:r w:rsidRPr="006F4E61">
                        <w:t>• Bu bölümde UKÜ Tez Yazım Kılavuzu'na göre önceden biçimlendirilmiş bölüm başlıkları, alt başlıklar ve normal metin paragrafları bulunmaktadır.</w:t>
                      </w:r>
                    </w:p>
                    <w:p w14:paraId="0F0CBA92" w14:textId="77777777" w:rsidR="00B06567" w:rsidRPr="006F4E61" w:rsidRDefault="00B06567" w:rsidP="006F4E61">
                      <w:pPr>
                        <w:pStyle w:val="Infobox"/>
                        <w:jc w:val="left"/>
                      </w:pPr>
                      <w:r w:rsidRPr="006F4E61">
                        <w:t>• İlerleyen sayfalarda beş bölüm için hazır şablonlar bulunmaktadır.</w:t>
                      </w:r>
                    </w:p>
                    <w:p w14:paraId="765E21A4" w14:textId="77777777" w:rsidR="00B06567" w:rsidRPr="006F4E61" w:rsidRDefault="00B06567" w:rsidP="006F4E61">
                      <w:pPr>
                        <w:pStyle w:val="Infobox"/>
                        <w:jc w:val="left"/>
                      </w:pPr>
                      <w:r w:rsidRPr="006F4E61">
                        <w:t>• Mevcut metni kendi metninizle değiştirmeniz yeterlidir. Aynı formatta yeni paragraflar için “</w:t>
                      </w:r>
                      <w:proofErr w:type="spellStart"/>
                      <w:r w:rsidRPr="006F4E61">
                        <w:t>enter</w:t>
                      </w:r>
                      <w:proofErr w:type="spellEnd"/>
                      <w:r w:rsidRPr="006F4E61">
                        <w:t>” tuşuna basınız.</w:t>
                      </w:r>
                    </w:p>
                    <w:p w14:paraId="143D9009" w14:textId="77777777" w:rsidR="00B06567" w:rsidRPr="006F4E61" w:rsidRDefault="00B06567" w:rsidP="006F4E61">
                      <w:pPr>
                        <w:pStyle w:val="Infobox"/>
                        <w:jc w:val="left"/>
                      </w:pPr>
                      <w:r w:rsidRPr="006F4E61">
                        <w:t>• Bölüm başlık ve alt başlıklarının stilleri korunduğunda (Başlık-1, Başlık-2, Başlık-3 vb.) İçindekiler Tablosu otomatik olarak oluşturulacaktır.</w:t>
                      </w:r>
                    </w:p>
                    <w:p w14:paraId="18CB5BB3" w14:textId="77777777" w:rsidR="00B06567" w:rsidRPr="006F4E61" w:rsidRDefault="00B06567" w:rsidP="006F4E61">
                      <w:pPr>
                        <w:pStyle w:val="Infobox"/>
                        <w:jc w:val="left"/>
                      </w:pPr>
                      <w:r w:rsidRPr="006F4E61">
                        <w:t>• “Kaynaklara metin içi alıntılar”, “Şekil ve Tabloların biçimlendirilmesi” ve “denklemlerin eklenmesi” ile ilgili Ek bölümlerini inceleyiniz.</w:t>
                      </w:r>
                    </w:p>
                  </w:txbxContent>
                </v:textbox>
              </v:shape>
            </w:pict>
          </mc:Fallback>
        </mc:AlternateContent>
      </w:r>
      <w:r w:rsidR="00711F51">
        <w:t>BÖLÜM BİR</w:t>
      </w:r>
      <w:bookmarkEnd w:id="66"/>
    </w:p>
    <w:bookmarkStart w:id="76" w:name="_Toc155950120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p w14:paraId="101643D8" w14:textId="2EA067A9" w:rsidR="006075B8" w:rsidRPr="00761FBC" w:rsidRDefault="00F758CE" w:rsidP="00AF081C">
      <w:pPr>
        <w:pStyle w:val="Heading1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AB599CE" wp14:editId="70E322DA">
                <wp:simplePos x="0" y="0"/>
                <wp:positionH relativeFrom="column">
                  <wp:posOffset>-239395</wp:posOffset>
                </wp:positionH>
                <wp:positionV relativeFrom="paragraph">
                  <wp:posOffset>125095</wp:posOffset>
                </wp:positionV>
                <wp:extent cx="1005840" cy="83820"/>
                <wp:effectExtent l="0" t="50800" r="0" b="17780"/>
                <wp:wrapNone/>
                <wp:docPr id="193447873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8382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C07E4" id="Straight Arrow Connector 6" o:spid="_x0000_s1026" type="#_x0000_t32" style="position:absolute;margin-left:-18.85pt;margin-top:9.85pt;width:79.2pt;height:6.6pt;flip:y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" strokecolor="#4472c4 [3204]" strokeweight=".5pt">
                <v:stroke endarrow="classic" joinstyle="miter"/>
              </v:shape>
            </w:pict>
          </mc:Fallback>
        </mc:AlternateContent>
      </w:r>
      <w:r w:rsidR="00A02F2F">
        <w:t>BÖLÜM BAŞLIĞINIZI BURAYA YAZINIZ</w:t>
      </w:r>
      <w:bookmarkEnd w:id="76"/>
    </w:p>
    <w:bookmarkStart w:id="77" w:name="_Toc150342573"/>
    <w:bookmarkStart w:id="78" w:name="_Toc152170154"/>
    <w:bookmarkStart w:id="79" w:name="_Toc154134509"/>
    <w:bookmarkStart w:id="80" w:name="_Toc154135648"/>
    <w:bookmarkStart w:id="81" w:name="_Toc154135919"/>
    <w:bookmarkStart w:id="82" w:name="_Toc154136084"/>
    <w:bookmarkStart w:id="83" w:name="_Toc154136532"/>
    <w:bookmarkStart w:id="84" w:name="_Toc154139501"/>
    <w:bookmarkStart w:id="85" w:name="_Toc154140540"/>
    <w:bookmarkStart w:id="86" w:name="_Toc155950121"/>
    <w:p w14:paraId="41358126" w14:textId="6930BF4F" w:rsidR="006075B8" w:rsidRPr="00971309" w:rsidRDefault="00F758CE" w:rsidP="00B039C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E2838B5" wp14:editId="54BCF18A">
                <wp:simplePos x="0" y="0"/>
                <wp:positionH relativeFrom="column">
                  <wp:posOffset>-239395</wp:posOffset>
                </wp:positionH>
                <wp:positionV relativeFrom="paragraph">
                  <wp:posOffset>97790</wp:posOffset>
                </wp:positionV>
                <wp:extent cx="220980" cy="0"/>
                <wp:effectExtent l="0" t="63500" r="0" b="76200"/>
                <wp:wrapNone/>
                <wp:docPr id="100493998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4E830" id="Straight Arrow Connector 5" o:spid="_x0000_s1026" type="#_x0000_t32" style="position:absolute;margin-left:-18.85pt;margin-top:7.7pt;width:17.4pt;height:0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" strokecolor="#4472c4 [3204]" strokeweight="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D4B5F8D" wp14:editId="49707AEF">
                <wp:simplePos x="0" y="0"/>
                <wp:positionH relativeFrom="column">
                  <wp:posOffset>-239395</wp:posOffset>
                </wp:positionH>
                <wp:positionV relativeFrom="paragraph">
                  <wp:posOffset>234950</wp:posOffset>
                </wp:positionV>
                <wp:extent cx="220980" cy="3619500"/>
                <wp:effectExtent l="0" t="0" r="45720" b="38100"/>
                <wp:wrapNone/>
                <wp:docPr id="71355635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61950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E8C9" id="Straight Arrow Connector 4" o:spid="_x0000_s1026" type="#_x0000_t32" style="position:absolute;margin-left:-18.85pt;margin-top:18.5pt;width:17.4pt;height:2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" strokecolor="#4472c4 [3204]" strokeweight=".5pt">
                <v:stroke endarrow="classic" joinstyle="miter"/>
              </v:shape>
            </w:pict>
          </mc:Fallback>
        </mc:AlternateContent>
      </w:r>
      <w:r w:rsidR="006075B8">
        <w:t>1.1</w:t>
      </w:r>
      <w:r w:rsidR="006075B8" w:rsidRPr="00971309">
        <w:t xml:space="preserve"> </w:t>
      </w:r>
      <w:bookmarkEnd w:id="77"/>
      <w:r w:rsidR="00711F51">
        <w:t>BÖLÜM ALT BAŞLIĞINIZI BURAYA YAZINIZ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2B227D2" w14:textId="07203367" w:rsidR="00135D57" w:rsidRDefault="006F4E61" w:rsidP="006F4E61">
      <w:pPr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135D57">
        <w:rPr>
          <w:szCs w:val="24"/>
        </w:rPr>
        <w:t xml:space="preserve"> </w:t>
      </w:r>
    </w:p>
    <w:p w14:paraId="0ED5955C" w14:textId="654AA855" w:rsidR="006F4E61" w:rsidRDefault="006F4E61" w:rsidP="006075B8">
      <w:pPr>
        <w:jc w:val="both"/>
        <w:rPr>
          <w:szCs w:val="24"/>
        </w:rPr>
      </w:pPr>
      <w:proofErr w:type="spellStart"/>
      <w:r w:rsidRPr="006F4E61">
        <w:rPr>
          <w:szCs w:val="24"/>
        </w:rPr>
        <w:t>Paragraflarda</w:t>
      </w:r>
      <w:proofErr w:type="spellEnd"/>
      <w:r w:rsidRPr="006F4E61">
        <w:rPr>
          <w:szCs w:val="24"/>
        </w:rPr>
        <w:t xml:space="preserve"> </w:t>
      </w:r>
      <w:proofErr w:type="spellStart"/>
      <w:r w:rsidRPr="006F4E61">
        <w:rPr>
          <w:szCs w:val="24"/>
        </w:rPr>
        <w:t>girinti</w:t>
      </w:r>
      <w:proofErr w:type="spellEnd"/>
      <w:r w:rsidRPr="006F4E61">
        <w:rPr>
          <w:szCs w:val="24"/>
        </w:rPr>
        <w:t xml:space="preserve"> </w:t>
      </w:r>
      <w:proofErr w:type="spellStart"/>
      <w:r w:rsidRPr="006F4E61">
        <w:rPr>
          <w:szCs w:val="24"/>
        </w:rPr>
        <w:t>olmamalıdır</w:t>
      </w:r>
      <w:proofErr w:type="spellEnd"/>
      <w:r w:rsidRPr="006F4E61">
        <w:rPr>
          <w:szCs w:val="24"/>
        </w:rPr>
        <w:t xml:space="preserve">. Her </w:t>
      </w:r>
      <w:proofErr w:type="spellStart"/>
      <w:r w:rsidRPr="006F4E61">
        <w:rPr>
          <w:szCs w:val="24"/>
        </w:rPr>
        <w:t>iki</w:t>
      </w:r>
      <w:proofErr w:type="spellEnd"/>
      <w:r w:rsidRPr="006F4E61">
        <w:rPr>
          <w:szCs w:val="24"/>
        </w:rPr>
        <w:t xml:space="preserve"> </w:t>
      </w:r>
      <w:proofErr w:type="spellStart"/>
      <w:r w:rsidRPr="006F4E61">
        <w:rPr>
          <w:szCs w:val="24"/>
        </w:rPr>
        <w:t>taraftan</w:t>
      </w:r>
      <w:proofErr w:type="spellEnd"/>
      <w:r w:rsidRPr="006F4E61">
        <w:rPr>
          <w:szCs w:val="24"/>
        </w:rPr>
        <w:t xml:space="preserve"> da </w:t>
      </w:r>
      <w:proofErr w:type="spellStart"/>
      <w:r w:rsidRPr="006F4E61">
        <w:rPr>
          <w:szCs w:val="24"/>
        </w:rPr>
        <w:t>haklı</w:t>
      </w:r>
      <w:proofErr w:type="spellEnd"/>
      <w:r w:rsidRPr="006F4E61">
        <w:rPr>
          <w:szCs w:val="24"/>
        </w:rPr>
        <w:t xml:space="preserve"> </w:t>
      </w:r>
      <w:proofErr w:type="spellStart"/>
      <w:r w:rsidRPr="006F4E61">
        <w:rPr>
          <w:szCs w:val="24"/>
        </w:rPr>
        <w:t>gösterilmesi</w:t>
      </w:r>
      <w:proofErr w:type="spellEnd"/>
      <w:r w:rsidRPr="006F4E61">
        <w:rPr>
          <w:szCs w:val="24"/>
        </w:rPr>
        <w:t xml:space="preserve"> </w:t>
      </w:r>
      <w:proofErr w:type="spellStart"/>
      <w:r w:rsidRPr="006F4E61">
        <w:rPr>
          <w:szCs w:val="24"/>
        </w:rPr>
        <w:t>gerekiyor</w:t>
      </w:r>
      <w:proofErr w:type="spellEnd"/>
    </w:p>
    <w:p w14:paraId="4DCBEAF5" w14:textId="650A2C03" w:rsidR="006F4E61" w:rsidRDefault="003359A8" w:rsidP="006075B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8C16822" wp14:editId="4EDFB7DF">
                <wp:simplePos x="0" y="0"/>
                <wp:positionH relativeFrom="column">
                  <wp:posOffset>2287905</wp:posOffset>
                </wp:positionH>
                <wp:positionV relativeFrom="paragraph">
                  <wp:posOffset>163195</wp:posOffset>
                </wp:positionV>
                <wp:extent cx="962660" cy="2784475"/>
                <wp:effectExtent l="38100" t="25400" r="15240" b="9525"/>
                <wp:wrapNone/>
                <wp:docPr id="155626985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660" cy="27844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E74E" id="Straight Arrow Connector 20" o:spid="_x0000_s1026" type="#_x0000_t32" style="position:absolute;margin-left:180.15pt;margin-top:12.85pt;width:75.8pt;height:219.25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" strokecolor="#4472c4 [3204]" strokeweight=".5pt">
                <v:stroke endarrow="classic" joinstyle="miter"/>
              </v:shape>
            </w:pict>
          </mc:Fallback>
        </mc:AlternateContent>
      </w:r>
      <w:proofErr w:type="spellStart"/>
      <w:r w:rsidR="006F4E61" w:rsidRPr="006F4E61">
        <w:t>Yazı</w:t>
      </w:r>
      <w:proofErr w:type="spellEnd"/>
      <w:r w:rsidR="006F4E61" w:rsidRPr="006F4E61">
        <w:t xml:space="preserve"> tipi 12 punto </w:t>
      </w:r>
      <w:proofErr w:type="spellStart"/>
      <w:r w:rsidR="006F4E61" w:rsidRPr="006F4E61">
        <w:t>büyüklüğünde</w:t>
      </w:r>
      <w:proofErr w:type="spellEnd"/>
      <w:r w:rsidR="006F4E61" w:rsidRPr="006F4E61">
        <w:t xml:space="preserve"> Times New Roman </w:t>
      </w:r>
      <w:proofErr w:type="spellStart"/>
      <w:r w:rsidR="006F4E61" w:rsidRPr="006F4E61">
        <w:t>olmalıdır</w:t>
      </w:r>
      <w:proofErr w:type="spellEnd"/>
      <w:r w:rsidR="006F4E61" w:rsidRPr="006F4E61">
        <w:t xml:space="preserve">. </w:t>
      </w:r>
      <w:proofErr w:type="spellStart"/>
      <w:r w:rsidR="006F4E61" w:rsidRPr="006F4E61">
        <w:t>Satır</w:t>
      </w:r>
      <w:proofErr w:type="spellEnd"/>
      <w:r w:rsidR="006F4E61" w:rsidRPr="006F4E61">
        <w:t xml:space="preserve"> </w:t>
      </w:r>
      <w:proofErr w:type="spellStart"/>
      <w:r w:rsidR="006F4E61" w:rsidRPr="006F4E61">
        <w:t>aralığı</w:t>
      </w:r>
      <w:proofErr w:type="spellEnd"/>
      <w:r w:rsidR="006F4E61" w:rsidRPr="006F4E61">
        <w:t xml:space="preserve"> 1,5 </w:t>
      </w:r>
      <w:proofErr w:type="spellStart"/>
      <w:r w:rsidR="006F4E61" w:rsidRPr="006F4E61">
        <w:t>satır</w:t>
      </w:r>
      <w:proofErr w:type="spellEnd"/>
      <w:r w:rsidR="006F4E61" w:rsidRPr="006F4E61">
        <w:t xml:space="preserve"> </w:t>
      </w:r>
      <w:proofErr w:type="spellStart"/>
      <w:r w:rsidR="006F4E61" w:rsidRPr="006F4E61">
        <w:t>olmalıdır</w:t>
      </w:r>
      <w:proofErr w:type="spellEnd"/>
      <w:r w:rsidR="006F4E61">
        <w:t>.</w:t>
      </w:r>
    </w:p>
    <w:p w14:paraId="43AE103B" w14:textId="784E5443" w:rsidR="006F4E61" w:rsidRDefault="003359A8" w:rsidP="006075B8">
      <w:pPr>
        <w:jc w:val="both"/>
        <w:rPr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3968858" wp14:editId="415BF36C">
                <wp:simplePos x="0" y="0"/>
                <wp:positionH relativeFrom="column">
                  <wp:posOffset>2005965</wp:posOffset>
                </wp:positionH>
                <wp:positionV relativeFrom="paragraph">
                  <wp:posOffset>996950</wp:posOffset>
                </wp:positionV>
                <wp:extent cx="1247140" cy="1247140"/>
                <wp:effectExtent l="25400" t="25400" r="22860" b="22860"/>
                <wp:wrapNone/>
                <wp:docPr id="15523798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140" cy="124714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7A13" id="Straight Arrow Connector 18" o:spid="_x0000_s1026" type="#_x0000_t32" style="position:absolute;margin-left:157.95pt;margin-top:78.5pt;width:98.2pt;height:98.2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" strokecolor="#4472c4 [3204]" strokeweight=".5pt">
                <v:stroke endarrow="classic" joinstyle="miter"/>
              </v:shape>
            </w:pict>
          </mc:Fallback>
        </mc:AlternateContent>
      </w:r>
      <w:r w:rsidR="006F4E61">
        <w:t xml:space="preserve">Tablo, </w:t>
      </w:r>
      <w:proofErr w:type="spellStart"/>
      <w:r w:rsidR="006F4E61">
        <w:t>şekil</w:t>
      </w:r>
      <w:proofErr w:type="spellEnd"/>
      <w:r w:rsidR="006F4E61">
        <w:t xml:space="preserve"> </w:t>
      </w:r>
      <w:proofErr w:type="spellStart"/>
      <w:r w:rsidR="006F4E61">
        <w:t>ve</w:t>
      </w:r>
      <w:proofErr w:type="spellEnd"/>
      <w:r w:rsidR="006F4E61">
        <w:t xml:space="preserve"> </w:t>
      </w:r>
      <w:proofErr w:type="spellStart"/>
      <w:r w:rsidR="006F4E61">
        <w:t>denklemleriniz</w:t>
      </w:r>
      <w:proofErr w:type="spellEnd"/>
      <w:r w:rsidR="006F4E61">
        <w:t xml:space="preserve"> EK </w:t>
      </w:r>
      <w:proofErr w:type="spellStart"/>
      <w:r w:rsidR="006F4E61">
        <w:t>bölümlerde</w:t>
      </w:r>
      <w:proofErr w:type="spellEnd"/>
      <w:r w:rsidR="006F4E61">
        <w:t xml:space="preserve"> </w:t>
      </w:r>
      <w:proofErr w:type="spellStart"/>
      <w:r w:rsidR="006F4E61">
        <w:t>değil</w:t>
      </w:r>
      <w:proofErr w:type="spellEnd"/>
      <w:r w:rsidR="006F4E61">
        <w:t xml:space="preserve"> normal </w:t>
      </w:r>
      <w:proofErr w:type="spellStart"/>
      <w:r w:rsidR="006F4E61">
        <w:t>yazı</w:t>
      </w:r>
      <w:proofErr w:type="spellEnd"/>
      <w:r w:rsidR="006F4E61">
        <w:t xml:space="preserve"> </w:t>
      </w:r>
      <w:proofErr w:type="spellStart"/>
      <w:r w:rsidR="006F4E61">
        <w:t>içinde</w:t>
      </w:r>
      <w:proofErr w:type="spellEnd"/>
      <w:r w:rsidR="006F4E61">
        <w:t xml:space="preserve"> </w:t>
      </w:r>
      <w:proofErr w:type="spellStart"/>
      <w:r w:rsidR="006F4E61">
        <w:t>konu</w:t>
      </w:r>
      <w:proofErr w:type="spellEnd"/>
      <w:r w:rsidR="006F4E61">
        <w:t xml:space="preserve"> </w:t>
      </w:r>
      <w:proofErr w:type="spellStart"/>
      <w:r w:rsidR="006F4E61">
        <w:t>nerde</w:t>
      </w:r>
      <w:proofErr w:type="spellEnd"/>
      <w:r w:rsidR="006F4E61">
        <w:t xml:space="preserve"> </w:t>
      </w:r>
      <w:proofErr w:type="spellStart"/>
      <w:r w:rsidR="006F4E61">
        <w:t>geçiyorsa</w:t>
      </w:r>
      <w:proofErr w:type="spellEnd"/>
      <w:r w:rsidR="006F4E61">
        <w:t xml:space="preserve"> </w:t>
      </w:r>
      <w:proofErr w:type="spellStart"/>
      <w:r w:rsidR="006F4E61">
        <w:t>orada</w:t>
      </w:r>
      <w:proofErr w:type="spellEnd"/>
      <w:r w:rsidR="006F4E61">
        <w:t xml:space="preserve"> </w:t>
      </w:r>
      <w:proofErr w:type="spellStart"/>
      <w:r w:rsidR="006F4E61">
        <w:t>olmalıdır</w:t>
      </w:r>
      <w:proofErr w:type="spellEnd"/>
      <w:r w:rsidR="006F4E61">
        <w:t xml:space="preserve">. Tablo, </w:t>
      </w:r>
      <w:proofErr w:type="spellStart"/>
      <w:r w:rsidR="006F4E61">
        <w:t>şekil</w:t>
      </w:r>
      <w:proofErr w:type="spellEnd"/>
      <w:r w:rsidR="006F4E61">
        <w:t xml:space="preserve"> </w:t>
      </w:r>
      <w:proofErr w:type="spellStart"/>
      <w:r w:rsidR="006F4E61">
        <w:t>ve</w:t>
      </w:r>
      <w:proofErr w:type="spellEnd"/>
      <w:r w:rsidR="006F4E61">
        <w:t xml:space="preserve"> </w:t>
      </w:r>
      <w:proofErr w:type="spellStart"/>
      <w:r w:rsidR="006F4E61">
        <w:t>denklem</w:t>
      </w:r>
      <w:r>
        <w:t>lerin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açıklamalı</w:t>
      </w:r>
      <w:proofErr w:type="spellEnd"/>
      <w:r>
        <w:t xml:space="preserve"> </w:t>
      </w:r>
      <w:proofErr w:type="spellStart"/>
      <w:r>
        <w:t>örnekleri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sayfa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 w:rsidR="00F72C0D">
        <w:t>Kılavuzun</w:t>
      </w:r>
      <w:proofErr w:type="spellEnd"/>
      <w:r>
        <w:t xml:space="preserve"> </w:t>
      </w:r>
      <w:proofErr w:type="spellStart"/>
      <w:r>
        <w:t>sonundaki</w:t>
      </w:r>
      <w:proofErr w:type="spellEnd"/>
      <w:r>
        <w:t xml:space="preserve"> EK </w:t>
      </w:r>
      <w:proofErr w:type="spellStart"/>
      <w:r>
        <w:t>bölümlerde</w:t>
      </w:r>
      <w:proofErr w:type="spellEnd"/>
      <w:r>
        <w:t xml:space="preserve"> </w:t>
      </w:r>
      <w:proofErr w:type="spellStart"/>
      <w:r>
        <w:t>bulabilirsiniz</w:t>
      </w:r>
      <w:proofErr w:type="spellEnd"/>
      <w:r>
        <w:t xml:space="preserve">. (Bu </w:t>
      </w:r>
      <w:proofErr w:type="spellStart"/>
      <w:r>
        <w:t>örneklerin</w:t>
      </w:r>
      <w:proofErr w:type="spellEnd"/>
      <w:r>
        <w:t xml:space="preserve"> EK </w:t>
      </w:r>
      <w:proofErr w:type="spellStart"/>
      <w:r>
        <w:t>bölümlerde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ekillerin</w:t>
      </w:r>
      <w:proofErr w:type="spellEnd"/>
      <w:r>
        <w:t xml:space="preserve"> EK </w:t>
      </w:r>
      <w:proofErr w:type="spellStart"/>
      <w:r>
        <w:t>bölümlerde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ir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algılanmamalıdır</w:t>
      </w:r>
      <w:proofErr w:type="spellEnd"/>
      <w:r>
        <w:t>.)</w:t>
      </w:r>
    </w:p>
    <w:p w14:paraId="1707909A" w14:textId="6677FFF2" w:rsidR="006075B8" w:rsidRPr="00761FBC" w:rsidRDefault="006075B8" w:rsidP="00AF081C">
      <w:pPr>
        <w:pStyle w:val="Heading2"/>
      </w:pPr>
      <w:bookmarkStart w:id="87" w:name="_Toc150342574"/>
      <w:bookmarkStart w:id="88" w:name="_Toc152170155"/>
      <w:bookmarkStart w:id="89" w:name="_Toc154134510"/>
      <w:bookmarkStart w:id="90" w:name="_Toc154135649"/>
      <w:bookmarkStart w:id="91" w:name="_Toc154135920"/>
      <w:bookmarkStart w:id="92" w:name="_Toc154136085"/>
      <w:bookmarkStart w:id="93" w:name="_Toc154136533"/>
      <w:bookmarkStart w:id="94" w:name="_Toc154139502"/>
      <w:bookmarkStart w:id="95" w:name="_Toc154140541"/>
      <w:bookmarkStart w:id="96" w:name="_Toc155950122"/>
      <w:r>
        <w:t>1.2</w:t>
      </w:r>
      <w:r w:rsidRPr="00761FBC">
        <w:t xml:space="preserve"> </w:t>
      </w:r>
      <w:bookmarkEnd w:id="87"/>
      <w:r w:rsidR="00711F51">
        <w:t>BÖLÜM ALT BAŞLIĞINIZI BURAYA YAZINIZ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A69C228" w14:textId="33D09C55" w:rsidR="005F162C" w:rsidRDefault="003359A8" w:rsidP="005F162C">
      <w:pPr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802EB6" wp14:editId="3F486876">
                <wp:simplePos x="0" y="0"/>
                <wp:positionH relativeFrom="column">
                  <wp:posOffset>1721484</wp:posOffset>
                </wp:positionH>
                <wp:positionV relativeFrom="paragraph">
                  <wp:posOffset>116840</wp:posOffset>
                </wp:positionV>
                <wp:extent cx="1531620" cy="194945"/>
                <wp:effectExtent l="0" t="50800" r="17780" b="20955"/>
                <wp:wrapNone/>
                <wp:docPr id="116285301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1620" cy="194945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DAEC" id="Straight Arrow Connector 19" o:spid="_x0000_s1026" type="#_x0000_t32" style="position:absolute;margin-left:135.55pt;margin-top:9.2pt;width:120.6pt;height:15.35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" strokecolor="#4472c4 [3204]" strokeweight=".5pt">
                <v:stroke endarrow="classic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05EFC6" wp14:editId="592DE61C">
                <wp:simplePos x="0" y="0"/>
                <wp:positionH relativeFrom="column">
                  <wp:posOffset>3253740</wp:posOffset>
                </wp:positionH>
                <wp:positionV relativeFrom="paragraph">
                  <wp:posOffset>24765</wp:posOffset>
                </wp:positionV>
                <wp:extent cx="2975610" cy="1130300"/>
                <wp:effectExtent l="520700" t="12700" r="8890" b="17145"/>
                <wp:wrapNone/>
                <wp:docPr id="1831879224" name="Line Callout 1 (Border and Accent Bar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1130300"/>
                        </a:xfrm>
                        <a:prstGeom prst="accentBorderCallout1">
                          <a:avLst>
                            <a:gd name="adj1" fmla="val 24780"/>
                            <a:gd name="adj2" fmla="val -162"/>
                            <a:gd name="adj3" fmla="val 4911"/>
                            <a:gd name="adj4" fmla="val -16725"/>
                          </a:avLst>
                        </a:prstGeom>
                        <a:ln w="6350">
                          <a:solidFill>
                            <a:schemeClr val="accent1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E45B5" w14:textId="77777777" w:rsidR="003359A8" w:rsidRPr="00EB59AF" w:rsidRDefault="003359A8" w:rsidP="003359A8">
                            <w:pPr>
                              <w:pStyle w:val="Infobox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5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rmal </w:t>
                            </w:r>
                            <w:proofErr w:type="spellStart"/>
                            <w:r w:rsidRPr="00EB5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</w:t>
                            </w:r>
                            <w:proofErr w:type="spellEnd"/>
                          </w:p>
                          <w:p w14:paraId="7844EF17" w14:textId="0D2EA20D" w:rsidR="003359A8" w:rsidRPr="006A6A7D" w:rsidRDefault="00F758CE" w:rsidP="00EA213A">
                            <w:pPr>
                              <w:pStyle w:val="Infobox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left"/>
                              <w:rPr>
                                <w:rFonts w:cstheme="majorHAnsi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ajorHAnsi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ndi paragraflarınızı buraya yazınız veya kopyala-yapıştır yapınız.</w:t>
                            </w:r>
                          </w:p>
                          <w:p w14:paraId="07954A5B" w14:textId="2BA363D2" w:rsidR="003359A8" w:rsidRPr="006A6A7D" w:rsidRDefault="00F758CE" w:rsidP="00EA213A">
                            <w:pPr>
                              <w:pStyle w:val="Infobox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left"/>
                              <w:rPr>
                                <w:rFonts w:cstheme="majorHAnsi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58CE">
                              <w:rPr>
                                <w:rFonts w:cstheme="majorHAnsi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ynı formatta daha fazla </w:t>
                            </w:r>
                            <w:proofErr w:type="spellStart"/>
                            <w:r w:rsidRPr="00F758CE">
                              <w:rPr>
                                <w:rFonts w:cstheme="majorHAnsi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graph</w:t>
                            </w:r>
                            <w:proofErr w:type="spellEnd"/>
                            <w:r w:rsidRPr="00F758CE">
                              <w:rPr>
                                <w:rFonts w:cstheme="majorHAnsi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klemek için &lt;</w:t>
                            </w:r>
                            <w:proofErr w:type="spellStart"/>
                            <w:r w:rsidRPr="00F758CE">
                              <w:rPr>
                                <w:rFonts w:cstheme="majorHAnsi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er</w:t>
                            </w:r>
                            <w:proofErr w:type="spellEnd"/>
                            <w:r w:rsidRPr="00F758CE">
                              <w:rPr>
                                <w:rFonts w:cstheme="majorHAnsi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gt; tuşuna basınız.</w:t>
                            </w:r>
                            <w:r w:rsidR="003359A8" w:rsidRPr="006A6A7D">
                              <w:rPr>
                                <w:rFonts w:cstheme="majorHAnsi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14:paraId="0552486C" w14:textId="45CDFD7A" w:rsidR="003359A8" w:rsidRPr="006A6A7D" w:rsidRDefault="00F758CE" w:rsidP="00EA213A">
                            <w:pPr>
                              <w:pStyle w:val="Infobox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left"/>
                              <w:rPr>
                                <w:rFonts w:cstheme="majorHAnsi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58CE">
                              <w:rPr>
                                <w:rFonts w:cstheme="majorHAnsi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grafın formatının kaybolması durumunda “Normal” stili tıklayın</w:t>
                            </w:r>
                            <w:r>
                              <w:rPr>
                                <w:rFonts w:cstheme="majorHAnsi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ız</w:t>
                            </w:r>
                            <w:r w:rsidR="003359A8">
                              <w:rPr>
                                <w:rFonts w:cstheme="majorHAnsi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64A6C642" w14:textId="7C119D69" w:rsidR="003359A8" w:rsidRPr="00F758CE" w:rsidRDefault="003359A8" w:rsidP="003359A8">
                            <w:pPr>
                              <w:pStyle w:val="Infobox"/>
                              <w:jc w:val="left"/>
                              <w:rPr>
                                <w:rFonts w:cstheme="majorHAnsi"/>
                                <w:color w:val="FFFF0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ajorHAnsi"/>
                                <w:color w:val="FFFF0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Normal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FFFF0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FFFF0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6A6A7D">
                              <w:rPr>
                                <w:rFonts w:cstheme="majorHAnsi"/>
                                <w:color w:val="FFFF0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mes New Roman, 12 </w:t>
                            </w:r>
                            <w:proofErr w:type="spellStart"/>
                            <w:r w:rsidRPr="006A6A7D">
                              <w:rPr>
                                <w:rFonts w:cstheme="majorHAnsi"/>
                                <w:color w:val="FFFF0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ints</w:t>
                            </w:r>
                            <w:proofErr w:type="spellEnd"/>
                            <w:r w:rsidRPr="006A6A7D">
                              <w:rPr>
                                <w:rFonts w:cstheme="majorHAnsi"/>
                                <w:color w:val="FFFF0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1.5 </w:t>
                            </w:r>
                            <w:proofErr w:type="spellStart"/>
                            <w:r w:rsidRPr="006A6A7D">
                              <w:rPr>
                                <w:rFonts w:cstheme="majorHAnsi"/>
                                <w:color w:val="FFFF0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ne</w:t>
                            </w:r>
                            <w:proofErr w:type="spellEnd"/>
                            <w:r w:rsidRPr="006A6A7D">
                              <w:rPr>
                                <w:rFonts w:cstheme="majorHAnsi"/>
                                <w:color w:val="FFFF0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A6A7D">
                              <w:rPr>
                                <w:rFonts w:cstheme="majorHAnsi"/>
                                <w:color w:val="FFFF0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acing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FFFF0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5EFC6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ine Callout 1 (Border and Accent Bar) 17" o:spid="_x0000_s1094" type="#_x0000_t50" style="position:absolute;left:0;text-align:left;margin-left:256.2pt;margin-top:1.95pt;width:234.3pt;height:8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" adj="-3613,1061,-35,5352" fillcolor="#4472c4 [3204]" strokecolor="#4472c4 [3204]" strokeweight=".5pt">
                <v:stroke startarrow="classic"/>
                <v:textbox style="mso-fit-shape-to-text:t">
                  <w:txbxContent>
                    <w:p w14:paraId="257E45B5" w14:textId="77777777" w:rsidR="003359A8" w:rsidRPr="00EB59AF" w:rsidRDefault="003359A8" w:rsidP="003359A8">
                      <w:pPr>
                        <w:pStyle w:val="Infobox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5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rmal </w:t>
                      </w:r>
                      <w:proofErr w:type="spellStart"/>
                      <w:r w:rsidRPr="00EB5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</w:t>
                      </w:r>
                      <w:proofErr w:type="spellEnd"/>
                    </w:p>
                    <w:p w14:paraId="7844EF17" w14:textId="0D2EA20D" w:rsidR="003359A8" w:rsidRPr="006A6A7D" w:rsidRDefault="00F758CE" w:rsidP="00EA213A">
                      <w:pPr>
                        <w:pStyle w:val="Infobox"/>
                        <w:numPr>
                          <w:ilvl w:val="0"/>
                          <w:numId w:val="3"/>
                        </w:numPr>
                        <w:ind w:left="284" w:hanging="284"/>
                        <w:jc w:val="left"/>
                        <w:rPr>
                          <w:rFonts w:cstheme="majorHAnsi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ajorHAnsi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ndi paragraflarınızı buraya yazınız veya kopyala-yapıştır yapınız.</w:t>
                      </w:r>
                    </w:p>
                    <w:p w14:paraId="07954A5B" w14:textId="2BA363D2" w:rsidR="003359A8" w:rsidRPr="006A6A7D" w:rsidRDefault="00F758CE" w:rsidP="00EA213A">
                      <w:pPr>
                        <w:pStyle w:val="Infobox"/>
                        <w:numPr>
                          <w:ilvl w:val="0"/>
                          <w:numId w:val="3"/>
                        </w:numPr>
                        <w:ind w:left="284" w:hanging="284"/>
                        <w:jc w:val="left"/>
                        <w:rPr>
                          <w:rFonts w:cstheme="majorHAnsi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58CE">
                        <w:rPr>
                          <w:rFonts w:cstheme="majorHAnsi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ynı formatta daha fazla </w:t>
                      </w:r>
                      <w:proofErr w:type="spellStart"/>
                      <w:r w:rsidRPr="00F758CE">
                        <w:rPr>
                          <w:rFonts w:cstheme="majorHAnsi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graph</w:t>
                      </w:r>
                      <w:proofErr w:type="spellEnd"/>
                      <w:r w:rsidRPr="00F758CE">
                        <w:rPr>
                          <w:rFonts w:cstheme="majorHAnsi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klemek için &lt;</w:t>
                      </w:r>
                      <w:proofErr w:type="spellStart"/>
                      <w:r w:rsidRPr="00F758CE">
                        <w:rPr>
                          <w:rFonts w:cstheme="majorHAnsi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er</w:t>
                      </w:r>
                      <w:proofErr w:type="spellEnd"/>
                      <w:r w:rsidRPr="00F758CE">
                        <w:rPr>
                          <w:rFonts w:cstheme="majorHAnsi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 tuşuna basınız.</w:t>
                      </w:r>
                      <w:r w:rsidR="003359A8" w:rsidRPr="006A6A7D">
                        <w:rPr>
                          <w:rFonts w:cstheme="majorHAnsi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14:paraId="0552486C" w14:textId="45CDFD7A" w:rsidR="003359A8" w:rsidRPr="006A6A7D" w:rsidRDefault="00F758CE" w:rsidP="00EA213A">
                      <w:pPr>
                        <w:pStyle w:val="Infobox"/>
                        <w:numPr>
                          <w:ilvl w:val="0"/>
                          <w:numId w:val="3"/>
                        </w:numPr>
                        <w:ind w:left="284" w:hanging="284"/>
                        <w:jc w:val="left"/>
                        <w:rPr>
                          <w:rFonts w:cstheme="majorHAnsi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58CE">
                        <w:rPr>
                          <w:rFonts w:cstheme="majorHAnsi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grafın formatının kaybolması durumunda “Normal” stili tıklayın</w:t>
                      </w:r>
                      <w:r>
                        <w:rPr>
                          <w:rFonts w:cstheme="majorHAnsi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z</w:t>
                      </w:r>
                      <w:r w:rsidR="003359A8">
                        <w:rPr>
                          <w:rFonts w:cstheme="majorHAnsi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64A6C642" w14:textId="7C119D69" w:rsidR="003359A8" w:rsidRPr="00F758CE" w:rsidRDefault="003359A8" w:rsidP="003359A8">
                      <w:pPr>
                        <w:pStyle w:val="Infobox"/>
                        <w:jc w:val="left"/>
                        <w:rPr>
                          <w:rFonts w:cstheme="majorHAnsi"/>
                          <w:color w:val="FFFF0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ajorHAnsi"/>
                          <w:color w:val="FFFF0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Normal </w:t>
                      </w:r>
                      <w:proofErr w:type="spellStart"/>
                      <w:r>
                        <w:rPr>
                          <w:rFonts w:cstheme="majorHAnsi"/>
                          <w:color w:val="FFFF0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yle</w:t>
                      </w:r>
                      <w:proofErr w:type="spellEnd"/>
                      <w:r>
                        <w:rPr>
                          <w:rFonts w:cstheme="majorHAnsi"/>
                          <w:color w:val="FFFF0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6A6A7D">
                        <w:rPr>
                          <w:rFonts w:cstheme="majorHAnsi"/>
                          <w:color w:val="FFFF0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mes New Roman, 12 </w:t>
                      </w:r>
                      <w:proofErr w:type="spellStart"/>
                      <w:r w:rsidRPr="006A6A7D">
                        <w:rPr>
                          <w:rFonts w:cstheme="majorHAnsi"/>
                          <w:color w:val="FFFF0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ints</w:t>
                      </w:r>
                      <w:proofErr w:type="spellEnd"/>
                      <w:r w:rsidRPr="006A6A7D">
                        <w:rPr>
                          <w:rFonts w:cstheme="majorHAnsi"/>
                          <w:color w:val="FFFF0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1.5 </w:t>
                      </w:r>
                      <w:proofErr w:type="spellStart"/>
                      <w:r w:rsidRPr="006A6A7D">
                        <w:rPr>
                          <w:rFonts w:cstheme="majorHAnsi"/>
                          <w:color w:val="FFFF0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ne</w:t>
                      </w:r>
                      <w:proofErr w:type="spellEnd"/>
                      <w:r w:rsidRPr="006A6A7D">
                        <w:rPr>
                          <w:rFonts w:cstheme="majorHAnsi"/>
                          <w:color w:val="FFFF0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A6A7D">
                        <w:rPr>
                          <w:rFonts w:cstheme="majorHAnsi"/>
                          <w:color w:val="FFFF0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acing</w:t>
                      </w:r>
                      <w:proofErr w:type="spellEnd"/>
                      <w:r>
                        <w:rPr>
                          <w:rFonts w:cstheme="majorHAnsi"/>
                          <w:color w:val="FFFF0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F4E61">
        <w:rPr>
          <w:szCs w:val="24"/>
        </w:rPr>
        <w:t>Kendi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paragraflarınızı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buraya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yazınız</w:t>
      </w:r>
      <w:proofErr w:type="spellEnd"/>
      <w:r w:rsidR="006F4E61">
        <w:rPr>
          <w:szCs w:val="24"/>
        </w:rPr>
        <w:t xml:space="preserve">. </w:t>
      </w:r>
      <w:proofErr w:type="spellStart"/>
      <w:r w:rsidR="006F4E61">
        <w:rPr>
          <w:szCs w:val="24"/>
        </w:rPr>
        <w:t>Aynı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formatta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daha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fazla</w:t>
      </w:r>
      <w:proofErr w:type="spellEnd"/>
      <w:r w:rsidR="006F4E61">
        <w:rPr>
          <w:szCs w:val="24"/>
        </w:rPr>
        <w:t xml:space="preserve"> paragraph </w:t>
      </w:r>
      <w:proofErr w:type="spellStart"/>
      <w:r w:rsidR="006F4E61">
        <w:rPr>
          <w:szCs w:val="24"/>
        </w:rPr>
        <w:t>eklemek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için</w:t>
      </w:r>
      <w:proofErr w:type="spellEnd"/>
      <w:r w:rsidR="006F4E61">
        <w:rPr>
          <w:szCs w:val="24"/>
        </w:rPr>
        <w:t xml:space="preserve"> &lt;Enter&gt; </w:t>
      </w:r>
      <w:proofErr w:type="spellStart"/>
      <w:r w:rsidR="006F4E61">
        <w:rPr>
          <w:szCs w:val="24"/>
        </w:rPr>
        <w:t>tuşuna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basınız</w:t>
      </w:r>
      <w:proofErr w:type="spellEnd"/>
      <w:r w:rsidR="006F4E61">
        <w:rPr>
          <w:szCs w:val="24"/>
        </w:rPr>
        <w:t>.</w:t>
      </w:r>
      <w:r w:rsidR="005F162C">
        <w:rPr>
          <w:szCs w:val="24"/>
        </w:rPr>
        <w:t xml:space="preserve"> </w:t>
      </w:r>
    </w:p>
    <w:p w14:paraId="4584A806" w14:textId="054C7D3C" w:rsidR="005F162C" w:rsidRPr="00761FBC" w:rsidRDefault="005F162C" w:rsidP="005F162C">
      <w:pPr>
        <w:pStyle w:val="Heading2"/>
      </w:pPr>
      <w:bookmarkStart w:id="97" w:name="_Toc152170156"/>
      <w:bookmarkStart w:id="98" w:name="_Toc154134511"/>
      <w:bookmarkStart w:id="99" w:name="_Toc154135650"/>
      <w:bookmarkStart w:id="100" w:name="_Toc154135921"/>
      <w:bookmarkStart w:id="101" w:name="_Toc154136086"/>
      <w:bookmarkStart w:id="102" w:name="_Toc154136534"/>
      <w:bookmarkStart w:id="103" w:name="_Toc154139503"/>
      <w:bookmarkStart w:id="104" w:name="_Toc154140542"/>
      <w:bookmarkStart w:id="105" w:name="_Toc155950123"/>
      <w:r>
        <w:t>1.3</w:t>
      </w:r>
      <w:r w:rsidRPr="00761FBC">
        <w:t xml:space="preserve"> </w:t>
      </w:r>
      <w:r w:rsidR="00711F51">
        <w:t>BÖLÜM ALT BAŞLIĞINIZI BURAYA YAZINIZ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D2EBF55" w14:textId="1D2F0D8B" w:rsidR="005F162C" w:rsidRDefault="006F4E61" w:rsidP="005F162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5F162C">
        <w:rPr>
          <w:szCs w:val="24"/>
        </w:rPr>
        <w:t xml:space="preserve"> </w:t>
      </w:r>
    </w:p>
    <w:p w14:paraId="556EC87D" w14:textId="028703A3" w:rsidR="005F162C" w:rsidRPr="00761FBC" w:rsidRDefault="005F162C" w:rsidP="005F162C">
      <w:pPr>
        <w:pStyle w:val="Heading2"/>
      </w:pPr>
      <w:bookmarkStart w:id="106" w:name="_Toc152170157"/>
      <w:bookmarkStart w:id="107" w:name="_Toc154134512"/>
      <w:bookmarkStart w:id="108" w:name="_Toc154135651"/>
      <w:bookmarkStart w:id="109" w:name="_Toc154135922"/>
      <w:bookmarkStart w:id="110" w:name="_Toc154136087"/>
      <w:bookmarkStart w:id="111" w:name="_Toc154136535"/>
      <w:bookmarkStart w:id="112" w:name="_Toc154139504"/>
      <w:bookmarkStart w:id="113" w:name="_Toc154140543"/>
      <w:bookmarkStart w:id="114" w:name="_Toc155950124"/>
      <w:r>
        <w:t>1.4</w:t>
      </w:r>
      <w:r w:rsidRPr="00761FBC">
        <w:t xml:space="preserve"> </w:t>
      </w:r>
      <w:r w:rsidR="00711F51">
        <w:t>BÖLÜM ALT BAŞLIĞINIZI BURAYA YAZINIZ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160E4E7C" w14:textId="10A33E4A" w:rsidR="005F162C" w:rsidRDefault="00A43193" w:rsidP="005F162C">
      <w:pPr>
        <w:jc w:val="both"/>
        <w:rPr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CD5FF1" wp14:editId="1722B9E9">
                <wp:simplePos x="0" y="0"/>
                <wp:positionH relativeFrom="column">
                  <wp:posOffset>1339215</wp:posOffset>
                </wp:positionH>
                <wp:positionV relativeFrom="paragraph">
                  <wp:posOffset>25868</wp:posOffset>
                </wp:positionV>
                <wp:extent cx="4370939" cy="475200"/>
                <wp:effectExtent l="0" t="0" r="10795" b="309880"/>
                <wp:wrapNone/>
                <wp:docPr id="1660465709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939" cy="475200"/>
                        </a:xfrm>
                        <a:prstGeom prst="wedgeRectCallout">
                          <a:avLst>
                            <a:gd name="adj1" fmla="val -20975"/>
                            <a:gd name="adj2" fmla="val 11771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C2183" w14:textId="3FE6ACA2" w:rsidR="00A43193" w:rsidRPr="00BE6834" w:rsidRDefault="00A43193" w:rsidP="00A43193">
                            <w:pPr>
                              <w:pStyle w:val="Infobox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rmal s</w:t>
                            </w:r>
                            <w:r w:rsidRPr="00BE6834">
                              <w:rPr>
                                <w:sz w:val="20"/>
                                <w:szCs w:val="20"/>
                              </w:rPr>
                              <w:t>ayfa numaral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ın </w:t>
                            </w:r>
                            <w:r w:rsidRPr="00BE6834">
                              <w:rPr>
                                <w:sz w:val="20"/>
                                <w:szCs w:val="20"/>
                              </w:rPr>
                              <w:t>bu sayfada başladığını unutmayı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ız</w:t>
                            </w:r>
                            <w:r w:rsidRPr="00BE68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5FF1" id="_x0000_s1095" type="#_x0000_t61" style="position:absolute;left:0;text-align:left;margin-left:105.45pt;margin-top:2.05pt;width:344.15pt;height:37.4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" adj="6269,36227" fillcolor="#00b050" strokecolor="#09101d [484]" strokeweight="1pt">
                <v:textbox style="mso-fit-shape-to-text:t">
                  <w:txbxContent>
                    <w:p w14:paraId="584C2183" w14:textId="3FE6ACA2" w:rsidR="00A43193" w:rsidRPr="00BE6834" w:rsidRDefault="00A43193" w:rsidP="00A43193">
                      <w:pPr>
                        <w:pStyle w:val="Infobox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rmal s</w:t>
                      </w:r>
                      <w:r w:rsidRPr="00BE6834">
                        <w:rPr>
                          <w:sz w:val="20"/>
                          <w:szCs w:val="20"/>
                        </w:rPr>
                        <w:t>ayfa numaralan</w:t>
                      </w:r>
                      <w:r>
                        <w:rPr>
                          <w:sz w:val="20"/>
                          <w:szCs w:val="20"/>
                        </w:rPr>
                        <w:t xml:space="preserve">ın </w:t>
                      </w:r>
                      <w:r w:rsidRPr="00BE6834">
                        <w:rPr>
                          <w:sz w:val="20"/>
                          <w:szCs w:val="20"/>
                        </w:rPr>
                        <w:t>bu sayfada başladığını unutmayın</w:t>
                      </w:r>
                      <w:r>
                        <w:rPr>
                          <w:sz w:val="20"/>
                          <w:szCs w:val="20"/>
                        </w:rPr>
                        <w:t>ız</w:t>
                      </w:r>
                      <w:r w:rsidRPr="00BE683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F4E61">
        <w:rPr>
          <w:szCs w:val="24"/>
        </w:rPr>
        <w:t>Kendi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paragraflarınızı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buraya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yazınız</w:t>
      </w:r>
      <w:proofErr w:type="spellEnd"/>
      <w:r w:rsidR="006F4E61">
        <w:rPr>
          <w:szCs w:val="24"/>
        </w:rPr>
        <w:t xml:space="preserve">. </w:t>
      </w:r>
      <w:proofErr w:type="spellStart"/>
      <w:r w:rsidR="006F4E61">
        <w:rPr>
          <w:szCs w:val="24"/>
        </w:rPr>
        <w:t>Aynı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formatta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daha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fazla</w:t>
      </w:r>
      <w:proofErr w:type="spellEnd"/>
      <w:r w:rsidR="006F4E61">
        <w:rPr>
          <w:szCs w:val="24"/>
        </w:rPr>
        <w:t xml:space="preserve"> paragraph </w:t>
      </w:r>
      <w:proofErr w:type="spellStart"/>
      <w:r w:rsidR="006F4E61">
        <w:rPr>
          <w:szCs w:val="24"/>
        </w:rPr>
        <w:t>eklemek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için</w:t>
      </w:r>
      <w:proofErr w:type="spellEnd"/>
      <w:r w:rsidR="006F4E61">
        <w:rPr>
          <w:szCs w:val="24"/>
        </w:rPr>
        <w:t xml:space="preserve"> &lt;Enter&gt; </w:t>
      </w:r>
      <w:proofErr w:type="spellStart"/>
      <w:r w:rsidR="006F4E61">
        <w:rPr>
          <w:szCs w:val="24"/>
        </w:rPr>
        <w:t>tuşuna</w:t>
      </w:r>
      <w:proofErr w:type="spellEnd"/>
      <w:r w:rsidR="006F4E61">
        <w:rPr>
          <w:szCs w:val="24"/>
        </w:rPr>
        <w:t xml:space="preserve"> </w:t>
      </w:r>
      <w:proofErr w:type="spellStart"/>
      <w:r w:rsidR="006F4E61">
        <w:rPr>
          <w:szCs w:val="24"/>
        </w:rPr>
        <w:t>basınız</w:t>
      </w:r>
      <w:proofErr w:type="spellEnd"/>
      <w:r w:rsidR="006F4E61">
        <w:rPr>
          <w:szCs w:val="24"/>
        </w:rPr>
        <w:t>.</w:t>
      </w:r>
      <w:r w:rsidR="005F162C">
        <w:rPr>
          <w:szCs w:val="24"/>
        </w:rPr>
        <w:t xml:space="preserve"> </w:t>
      </w:r>
    </w:p>
    <w:p w14:paraId="3DE5B42D" w14:textId="4B97C796" w:rsidR="005F162C" w:rsidRPr="00761FBC" w:rsidRDefault="005F162C" w:rsidP="005F162C">
      <w:pPr>
        <w:pStyle w:val="Heading2"/>
      </w:pPr>
      <w:bookmarkStart w:id="115" w:name="_Toc152170158"/>
      <w:bookmarkStart w:id="116" w:name="_Toc154134513"/>
      <w:bookmarkStart w:id="117" w:name="_Toc154135652"/>
      <w:bookmarkStart w:id="118" w:name="_Toc154135923"/>
      <w:bookmarkStart w:id="119" w:name="_Toc154136088"/>
      <w:bookmarkStart w:id="120" w:name="_Toc154136536"/>
      <w:bookmarkStart w:id="121" w:name="_Toc154139505"/>
      <w:bookmarkStart w:id="122" w:name="_Toc154140544"/>
      <w:bookmarkStart w:id="123" w:name="_Toc155950125"/>
      <w:r>
        <w:lastRenderedPageBreak/>
        <w:t>1.5</w:t>
      </w:r>
      <w:r w:rsidRPr="00761FBC">
        <w:t xml:space="preserve"> </w:t>
      </w:r>
      <w:r w:rsidR="00711F51">
        <w:t>BÖLÜM ALT BAŞLIĞINIZI BURAYA YAZINIZ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303E06FA" w14:textId="3E62B4D7" w:rsidR="005F162C" w:rsidRDefault="006F4E61" w:rsidP="005F162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5F162C">
        <w:rPr>
          <w:szCs w:val="24"/>
        </w:rPr>
        <w:t xml:space="preserve"> </w:t>
      </w:r>
    </w:p>
    <w:p w14:paraId="569E7C7C" w14:textId="1968AFEE" w:rsidR="005F162C" w:rsidRPr="00761FBC" w:rsidRDefault="005F162C" w:rsidP="005F162C">
      <w:pPr>
        <w:pStyle w:val="Heading2"/>
      </w:pPr>
      <w:bookmarkStart w:id="124" w:name="_Toc152170159"/>
      <w:bookmarkStart w:id="125" w:name="_Toc154134514"/>
      <w:bookmarkStart w:id="126" w:name="_Toc154135653"/>
      <w:bookmarkStart w:id="127" w:name="_Toc154135924"/>
      <w:bookmarkStart w:id="128" w:name="_Toc154136089"/>
      <w:bookmarkStart w:id="129" w:name="_Toc154136537"/>
      <w:bookmarkStart w:id="130" w:name="_Toc154139506"/>
      <w:bookmarkStart w:id="131" w:name="_Toc154140545"/>
      <w:bookmarkStart w:id="132" w:name="_Toc155950126"/>
      <w:r>
        <w:t>1.6</w:t>
      </w:r>
      <w:r w:rsidRPr="00761FBC">
        <w:t xml:space="preserve"> </w:t>
      </w:r>
      <w:r w:rsidR="00711F51">
        <w:t>BÖLÜM ALT BAŞLIĞINIZI BURAYA YAZINIZ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191A8ED2" w14:textId="51C73318" w:rsidR="005F162C" w:rsidRDefault="006F4E61" w:rsidP="005F162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5F162C">
        <w:rPr>
          <w:szCs w:val="24"/>
        </w:rPr>
        <w:t xml:space="preserve"> </w:t>
      </w:r>
    </w:p>
    <w:p w14:paraId="2AE5C5BD" w14:textId="774B34FA" w:rsidR="005F162C" w:rsidRPr="00761FBC" w:rsidRDefault="005F162C" w:rsidP="005F162C">
      <w:pPr>
        <w:pStyle w:val="Heading2"/>
      </w:pPr>
      <w:bookmarkStart w:id="133" w:name="_Toc152170160"/>
      <w:bookmarkStart w:id="134" w:name="_Toc154134515"/>
      <w:bookmarkStart w:id="135" w:name="_Toc154135654"/>
      <w:bookmarkStart w:id="136" w:name="_Toc154135925"/>
      <w:bookmarkStart w:id="137" w:name="_Toc154136090"/>
      <w:bookmarkStart w:id="138" w:name="_Toc154136538"/>
      <w:bookmarkStart w:id="139" w:name="_Toc154139507"/>
      <w:bookmarkStart w:id="140" w:name="_Toc154140546"/>
      <w:bookmarkStart w:id="141" w:name="_Toc155950127"/>
      <w:r>
        <w:t>1.7</w:t>
      </w:r>
      <w:r w:rsidRPr="00761FBC">
        <w:t xml:space="preserve"> </w:t>
      </w:r>
      <w:r w:rsidR="00711F51">
        <w:t>BÖLÜM ALT BAŞLIĞINIZI BURAYA YAZINIZ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4BDFA705" w14:textId="3499EEAC" w:rsidR="005F162C" w:rsidRDefault="006F4E61" w:rsidP="005F162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5F162C">
        <w:rPr>
          <w:szCs w:val="24"/>
        </w:rPr>
        <w:t xml:space="preserve"> </w:t>
      </w:r>
    </w:p>
    <w:p w14:paraId="234B56BE" w14:textId="7423D671" w:rsidR="006A6A7D" w:rsidRPr="00761FBC" w:rsidRDefault="006A6A7D" w:rsidP="006A6A7D">
      <w:pPr>
        <w:pStyle w:val="Heading2"/>
      </w:pPr>
      <w:bookmarkStart w:id="142" w:name="_Toc154134516"/>
      <w:bookmarkStart w:id="143" w:name="_Toc154135655"/>
      <w:bookmarkStart w:id="144" w:name="_Toc154135926"/>
      <w:bookmarkStart w:id="145" w:name="_Toc154136091"/>
      <w:bookmarkStart w:id="146" w:name="_Toc154136539"/>
      <w:bookmarkStart w:id="147" w:name="_Toc154139508"/>
      <w:bookmarkStart w:id="148" w:name="_Toc154140547"/>
      <w:bookmarkStart w:id="149" w:name="_Toc155950128"/>
      <w:bookmarkStart w:id="150" w:name="_Toc152170161"/>
      <w:r>
        <w:t>1.8</w:t>
      </w:r>
      <w:r w:rsidRPr="00761FBC">
        <w:t xml:space="preserve"> </w:t>
      </w:r>
      <w:r w:rsidR="00711F51">
        <w:t>BÖLÜM ALT BAŞLIĞINIZI BURAYA YAZINIZ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1C4B82DA" w14:textId="4AD0F7B9" w:rsidR="006A6A7D" w:rsidRDefault="006F4E61" w:rsidP="006A6A7D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6A6A7D">
        <w:rPr>
          <w:szCs w:val="24"/>
        </w:rPr>
        <w:t xml:space="preserve"> </w:t>
      </w:r>
    </w:p>
    <w:p w14:paraId="17E7B825" w14:textId="0A820458" w:rsidR="006A6A7D" w:rsidRPr="00761FBC" w:rsidRDefault="006A6A7D" w:rsidP="006A6A7D">
      <w:pPr>
        <w:pStyle w:val="Heading2"/>
      </w:pPr>
      <w:bookmarkStart w:id="151" w:name="_Toc154134517"/>
      <w:bookmarkStart w:id="152" w:name="_Toc154135656"/>
      <w:bookmarkStart w:id="153" w:name="_Toc154135927"/>
      <w:bookmarkStart w:id="154" w:name="_Toc154136092"/>
      <w:bookmarkStart w:id="155" w:name="_Toc154136540"/>
      <w:bookmarkStart w:id="156" w:name="_Toc154139509"/>
      <w:bookmarkStart w:id="157" w:name="_Toc154140548"/>
      <w:bookmarkStart w:id="158" w:name="_Toc155950129"/>
      <w:r>
        <w:t>1.8.1</w:t>
      </w:r>
      <w:r w:rsidRPr="00761FBC">
        <w:t xml:space="preserve"> </w:t>
      </w:r>
      <w:r w:rsidR="006F4E61">
        <w:t>ALT-ALT BAŞLIĞINIZI BURAYA YAZINIZ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>
        <w:t xml:space="preserve"> </w:t>
      </w:r>
    </w:p>
    <w:p w14:paraId="2F9019D7" w14:textId="032D0817" w:rsidR="006A6A7D" w:rsidRDefault="006F4E61" w:rsidP="006A6A7D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6A6A7D">
        <w:rPr>
          <w:szCs w:val="24"/>
        </w:rPr>
        <w:t xml:space="preserve"> </w:t>
      </w:r>
    </w:p>
    <w:p w14:paraId="5E174FF8" w14:textId="115E4C1E" w:rsidR="005F162C" w:rsidRPr="00761FBC" w:rsidRDefault="005F162C" w:rsidP="005F162C">
      <w:pPr>
        <w:pStyle w:val="Heading2"/>
      </w:pPr>
      <w:bookmarkStart w:id="159" w:name="_Toc154134518"/>
      <w:bookmarkStart w:id="160" w:name="_Toc154135657"/>
      <w:bookmarkStart w:id="161" w:name="_Toc154135928"/>
      <w:bookmarkStart w:id="162" w:name="_Toc154136093"/>
      <w:bookmarkStart w:id="163" w:name="_Toc154136541"/>
      <w:bookmarkStart w:id="164" w:name="_Toc154139510"/>
      <w:bookmarkStart w:id="165" w:name="_Toc154140549"/>
      <w:bookmarkStart w:id="166" w:name="_Toc155950130"/>
      <w:r>
        <w:t>1.8</w:t>
      </w:r>
      <w:r w:rsidR="006A6A7D">
        <w:t>.2</w:t>
      </w:r>
      <w:r w:rsidRPr="00761FBC">
        <w:t xml:space="preserve"> </w:t>
      </w:r>
      <w:r w:rsidR="006F4E61">
        <w:t>ALT-ALT BAŞLIĞINIZI BURAYA YAZINIZ</w:t>
      </w:r>
      <w:bookmarkEnd w:id="150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3F63BF2D" w14:textId="0D43D99B" w:rsidR="005F162C" w:rsidRDefault="006F4E61" w:rsidP="005F162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5F162C">
        <w:rPr>
          <w:szCs w:val="24"/>
        </w:rPr>
        <w:t xml:space="preserve"> </w:t>
      </w:r>
    </w:p>
    <w:p w14:paraId="70A9F244" w14:textId="35EA8447" w:rsidR="005F162C" w:rsidRPr="00761FBC" w:rsidRDefault="005F162C" w:rsidP="005F162C">
      <w:pPr>
        <w:pStyle w:val="Heading2"/>
      </w:pPr>
      <w:bookmarkStart w:id="167" w:name="_Toc152170162"/>
      <w:bookmarkStart w:id="168" w:name="_Toc154134519"/>
      <w:bookmarkStart w:id="169" w:name="_Toc154135658"/>
      <w:bookmarkStart w:id="170" w:name="_Toc154135929"/>
      <w:bookmarkStart w:id="171" w:name="_Toc154136094"/>
      <w:bookmarkStart w:id="172" w:name="_Toc154136542"/>
      <w:bookmarkStart w:id="173" w:name="_Toc154139511"/>
      <w:bookmarkStart w:id="174" w:name="_Toc154140550"/>
      <w:bookmarkStart w:id="175" w:name="_Toc155950131"/>
      <w:r>
        <w:t>1.9</w:t>
      </w:r>
      <w:r w:rsidRPr="00761FBC">
        <w:t xml:space="preserve"> </w:t>
      </w:r>
      <w:r w:rsidR="00711F51">
        <w:t>BÖLÜM ALT BAŞLIĞINIZI BURAYA YAZINIZ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15D63B48" w14:textId="17A15CC6" w:rsidR="005F162C" w:rsidRDefault="006F4E61" w:rsidP="005F162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5F162C">
        <w:rPr>
          <w:szCs w:val="24"/>
        </w:rPr>
        <w:t xml:space="preserve"> </w:t>
      </w:r>
    </w:p>
    <w:p w14:paraId="55A2C81F" w14:textId="5002468B" w:rsidR="00990FC4" w:rsidRPr="00761FBC" w:rsidRDefault="00711F51" w:rsidP="00990FC4">
      <w:pPr>
        <w:pStyle w:val="Heading1"/>
      </w:pPr>
      <w:bookmarkStart w:id="176" w:name="_Toc152170164"/>
      <w:bookmarkStart w:id="177" w:name="_Toc154134521"/>
      <w:bookmarkStart w:id="178" w:name="_Toc154135660"/>
      <w:bookmarkStart w:id="179" w:name="_Toc154135931"/>
      <w:bookmarkStart w:id="180" w:name="_Toc154136096"/>
      <w:bookmarkStart w:id="181" w:name="_Toc154136544"/>
      <w:bookmarkStart w:id="182" w:name="_Toc154139513"/>
      <w:bookmarkStart w:id="183" w:name="_Toc154140552"/>
      <w:bookmarkStart w:id="184" w:name="_Toc155950133"/>
      <w:r>
        <w:lastRenderedPageBreak/>
        <w:t>BÖLÜM</w:t>
      </w:r>
      <w:r w:rsidR="00990FC4" w:rsidRPr="00761FBC">
        <w:t xml:space="preserve"> 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>
        <w:t>İKİ</w:t>
      </w:r>
      <w:bookmarkEnd w:id="184"/>
    </w:p>
    <w:p w14:paraId="60E43230" w14:textId="38B9BD38" w:rsidR="00990FC4" w:rsidRPr="00761FBC" w:rsidRDefault="00711F51" w:rsidP="00990FC4">
      <w:pPr>
        <w:pStyle w:val="Heading1"/>
      </w:pPr>
      <w:bookmarkStart w:id="185" w:name="_Toc155950134"/>
      <w:r>
        <w:t>BÖLÜM BAŞLIĞINIZI BURAYA YAZINIZ</w:t>
      </w:r>
      <w:bookmarkEnd w:id="185"/>
    </w:p>
    <w:p w14:paraId="2D664EFA" w14:textId="7A651B6F" w:rsidR="00990FC4" w:rsidRPr="00971309" w:rsidRDefault="00990FC4" w:rsidP="00990FC4">
      <w:pPr>
        <w:pStyle w:val="Heading2"/>
      </w:pPr>
      <w:bookmarkStart w:id="186" w:name="_Toc152170166"/>
      <w:bookmarkStart w:id="187" w:name="_Toc154134523"/>
      <w:bookmarkStart w:id="188" w:name="_Toc154135662"/>
      <w:bookmarkStart w:id="189" w:name="_Toc154135933"/>
      <w:bookmarkStart w:id="190" w:name="_Toc154136098"/>
      <w:bookmarkStart w:id="191" w:name="_Toc154136546"/>
      <w:bookmarkStart w:id="192" w:name="_Toc154139515"/>
      <w:bookmarkStart w:id="193" w:name="_Toc154140554"/>
      <w:bookmarkStart w:id="194" w:name="_Toc155950135"/>
      <w:r>
        <w:t>2.1</w:t>
      </w:r>
      <w:r w:rsidRPr="00971309">
        <w:t xml:space="preserve"> </w:t>
      </w:r>
      <w:r w:rsidR="00711F51">
        <w:t>BÖLÜM ALT BAŞLIĞINIZI BURAYA YAZINIZ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48F0AA1B" w14:textId="39082A8D" w:rsidR="00990FC4" w:rsidRDefault="006F4E61" w:rsidP="00990FC4">
      <w:pPr>
        <w:jc w:val="both"/>
        <w:rPr>
          <w:szCs w:val="24"/>
        </w:rPr>
      </w:pPr>
      <w:proofErr w:type="spellStart"/>
      <w:r w:rsidRPr="006F4E61">
        <w:rPr>
          <w:szCs w:val="24"/>
        </w:rPr>
        <w:t>Metninizi</w:t>
      </w:r>
      <w:proofErr w:type="spellEnd"/>
      <w:r w:rsidRPr="006F4E61">
        <w:rPr>
          <w:szCs w:val="24"/>
        </w:rPr>
        <w:t xml:space="preserve"> </w:t>
      </w:r>
      <w:proofErr w:type="spellStart"/>
      <w:r w:rsidRPr="006F4E61">
        <w:rPr>
          <w:szCs w:val="24"/>
        </w:rPr>
        <w:t>buraya</w:t>
      </w:r>
      <w:proofErr w:type="spellEnd"/>
      <w:r w:rsidRPr="006F4E61">
        <w:rPr>
          <w:szCs w:val="24"/>
        </w:rPr>
        <w:t xml:space="preserve"> </w:t>
      </w:r>
      <w:proofErr w:type="spellStart"/>
      <w:r w:rsidRPr="006F4E61">
        <w:rPr>
          <w:szCs w:val="24"/>
        </w:rPr>
        <w:t>yazın</w:t>
      </w:r>
      <w:proofErr w:type="spellEnd"/>
      <w:r w:rsidRPr="006F4E61">
        <w:rPr>
          <w:szCs w:val="24"/>
        </w:rPr>
        <w:t xml:space="preserve">. </w:t>
      </w:r>
      <w:proofErr w:type="spellStart"/>
      <w:r w:rsidRPr="006F4E61">
        <w:rPr>
          <w:szCs w:val="24"/>
        </w:rPr>
        <w:t>Yazı</w:t>
      </w:r>
      <w:proofErr w:type="spellEnd"/>
      <w:r w:rsidRPr="006F4E61">
        <w:rPr>
          <w:szCs w:val="24"/>
        </w:rPr>
        <w:t xml:space="preserve"> tipi 12 punto </w:t>
      </w:r>
      <w:proofErr w:type="spellStart"/>
      <w:r w:rsidRPr="006F4E61">
        <w:rPr>
          <w:szCs w:val="24"/>
        </w:rPr>
        <w:t>büyüklüğünde</w:t>
      </w:r>
      <w:proofErr w:type="spellEnd"/>
      <w:r w:rsidRPr="006F4E61">
        <w:rPr>
          <w:szCs w:val="24"/>
        </w:rPr>
        <w:t xml:space="preserve"> Times New Roman </w:t>
      </w:r>
      <w:proofErr w:type="spellStart"/>
      <w:r w:rsidRPr="006F4E61">
        <w:rPr>
          <w:szCs w:val="24"/>
        </w:rPr>
        <w:t>olmalıdır</w:t>
      </w:r>
      <w:proofErr w:type="spellEnd"/>
      <w:r w:rsidRPr="006F4E61">
        <w:rPr>
          <w:szCs w:val="24"/>
        </w:rPr>
        <w:t xml:space="preserve">. </w:t>
      </w:r>
      <w:proofErr w:type="spellStart"/>
      <w:r w:rsidRPr="006F4E61">
        <w:rPr>
          <w:szCs w:val="24"/>
        </w:rPr>
        <w:t>Satır</w:t>
      </w:r>
      <w:proofErr w:type="spellEnd"/>
      <w:r w:rsidRPr="006F4E61">
        <w:rPr>
          <w:szCs w:val="24"/>
        </w:rPr>
        <w:t xml:space="preserve"> </w:t>
      </w:r>
      <w:proofErr w:type="spellStart"/>
      <w:r w:rsidRPr="006F4E61">
        <w:rPr>
          <w:szCs w:val="24"/>
        </w:rPr>
        <w:t>aralığı</w:t>
      </w:r>
      <w:proofErr w:type="spellEnd"/>
      <w:r w:rsidRPr="006F4E61">
        <w:rPr>
          <w:szCs w:val="24"/>
        </w:rPr>
        <w:t xml:space="preserve"> 1,5 </w:t>
      </w:r>
      <w:proofErr w:type="spellStart"/>
      <w:r w:rsidRPr="006F4E61">
        <w:rPr>
          <w:szCs w:val="24"/>
        </w:rPr>
        <w:t>satır</w:t>
      </w:r>
      <w:proofErr w:type="spellEnd"/>
      <w:r w:rsidRPr="006F4E61">
        <w:rPr>
          <w:szCs w:val="24"/>
        </w:rPr>
        <w:t xml:space="preserve"> </w:t>
      </w:r>
      <w:proofErr w:type="spellStart"/>
      <w:r w:rsidRPr="006F4E61">
        <w:rPr>
          <w:szCs w:val="24"/>
        </w:rPr>
        <w:t>olmalıdır</w:t>
      </w:r>
      <w:proofErr w:type="spellEnd"/>
      <w:r w:rsidR="00990FC4">
        <w:rPr>
          <w:szCs w:val="24"/>
        </w:rPr>
        <w:t xml:space="preserve">.  </w:t>
      </w:r>
    </w:p>
    <w:p w14:paraId="53BAAD1E" w14:textId="446DA3E7" w:rsidR="00990FC4" w:rsidRDefault="006F4E61" w:rsidP="00990FC4">
      <w:pPr>
        <w:jc w:val="both"/>
        <w:rPr>
          <w:szCs w:val="24"/>
        </w:rPr>
      </w:pPr>
      <w:proofErr w:type="spellStart"/>
      <w:r w:rsidRPr="006F4E61">
        <w:rPr>
          <w:szCs w:val="24"/>
        </w:rPr>
        <w:t>Paragraflarda</w:t>
      </w:r>
      <w:proofErr w:type="spellEnd"/>
      <w:r w:rsidRPr="006F4E61">
        <w:rPr>
          <w:szCs w:val="24"/>
        </w:rPr>
        <w:t xml:space="preserve"> </w:t>
      </w:r>
      <w:proofErr w:type="spellStart"/>
      <w:r w:rsidRPr="006F4E61">
        <w:rPr>
          <w:szCs w:val="24"/>
        </w:rPr>
        <w:t>girinti</w:t>
      </w:r>
      <w:proofErr w:type="spellEnd"/>
      <w:r w:rsidRPr="006F4E61">
        <w:rPr>
          <w:szCs w:val="24"/>
        </w:rPr>
        <w:t xml:space="preserve"> </w:t>
      </w:r>
      <w:proofErr w:type="spellStart"/>
      <w:r w:rsidRPr="006F4E61">
        <w:rPr>
          <w:szCs w:val="24"/>
        </w:rPr>
        <w:t>olmamalıdır</w:t>
      </w:r>
      <w:proofErr w:type="spellEnd"/>
      <w:r w:rsidRPr="006F4E61">
        <w:rPr>
          <w:szCs w:val="24"/>
        </w:rPr>
        <w:t xml:space="preserve">. </w:t>
      </w:r>
      <w:proofErr w:type="spellStart"/>
      <w:r>
        <w:rPr>
          <w:szCs w:val="24"/>
        </w:rPr>
        <w:t>Paragrafların</w:t>
      </w:r>
      <w:proofErr w:type="spellEnd"/>
      <w:r>
        <w:rPr>
          <w:szCs w:val="24"/>
        </w:rPr>
        <w:t xml:space="preserve"> h</w:t>
      </w:r>
      <w:r w:rsidRPr="006F4E61">
        <w:rPr>
          <w:szCs w:val="24"/>
        </w:rPr>
        <w:t xml:space="preserve">er </w:t>
      </w:r>
      <w:proofErr w:type="spellStart"/>
      <w:r w:rsidRPr="006F4E61">
        <w:rPr>
          <w:szCs w:val="24"/>
        </w:rPr>
        <w:t>iki</w:t>
      </w:r>
      <w:proofErr w:type="spellEnd"/>
      <w:r w:rsidRPr="006F4E61">
        <w:rPr>
          <w:szCs w:val="24"/>
        </w:rPr>
        <w:t xml:space="preserve"> </w:t>
      </w:r>
      <w:proofErr w:type="spellStart"/>
      <w:r w:rsidRPr="006F4E61">
        <w:rPr>
          <w:szCs w:val="24"/>
        </w:rPr>
        <w:t>taraf</w:t>
      </w:r>
      <w:r>
        <w:rPr>
          <w:szCs w:val="24"/>
        </w:rPr>
        <w:t>a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dayal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ması</w:t>
      </w:r>
      <w:proofErr w:type="spellEnd"/>
      <w:r w:rsidRPr="006F4E61">
        <w:rPr>
          <w:szCs w:val="24"/>
        </w:rPr>
        <w:t xml:space="preserve"> </w:t>
      </w:r>
      <w:proofErr w:type="spellStart"/>
      <w:r w:rsidRPr="006F4E61">
        <w:rPr>
          <w:szCs w:val="24"/>
        </w:rPr>
        <w:t>gerekiy</w:t>
      </w:r>
      <w:r>
        <w:rPr>
          <w:szCs w:val="24"/>
        </w:rPr>
        <w:t>or</w:t>
      </w:r>
      <w:proofErr w:type="spellEnd"/>
      <w:r w:rsidR="00990FC4">
        <w:rPr>
          <w:szCs w:val="24"/>
        </w:rPr>
        <w:t xml:space="preserve">.  </w:t>
      </w:r>
      <w:r w:rsidR="00990FC4" w:rsidRPr="00971309">
        <w:rPr>
          <w:szCs w:val="24"/>
        </w:rPr>
        <w:t xml:space="preserve"> </w:t>
      </w:r>
    </w:p>
    <w:p w14:paraId="3B903389" w14:textId="47EFD550" w:rsidR="00990FC4" w:rsidRDefault="006F4E61" w:rsidP="00990FC4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990FC4">
        <w:rPr>
          <w:szCs w:val="24"/>
        </w:rPr>
        <w:t xml:space="preserve"> </w:t>
      </w:r>
    </w:p>
    <w:p w14:paraId="2615EE3B" w14:textId="2AEB91EB" w:rsidR="00990FC4" w:rsidRPr="00761FBC" w:rsidRDefault="00990FC4" w:rsidP="00990FC4">
      <w:pPr>
        <w:pStyle w:val="Heading2"/>
      </w:pPr>
      <w:bookmarkStart w:id="195" w:name="_Toc152170167"/>
      <w:bookmarkStart w:id="196" w:name="_Toc154134524"/>
      <w:bookmarkStart w:id="197" w:name="_Toc154135663"/>
      <w:bookmarkStart w:id="198" w:name="_Toc154135934"/>
      <w:bookmarkStart w:id="199" w:name="_Toc154136099"/>
      <w:bookmarkStart w:id="200" w:name="_Toc154136547"/>
      <w:bookmarkStart w:id="201" w:name="_Toc154139516"/>
      <w:bookmarkStart w:id="202" w:name="_Toc154140555"/>
      <w:bookmarkStart w:id="203" w:name="_Toc155950136"/>
      <w:r>
        <w:t>2.2</w:t>
      </w:r>
      <w:r w:rsidRPr="00761FBC">
        <w:t xml:space="preserve"> </w:t>
      </w:r>
      <w:r w:rsidR="00711F51">
        <w:t>BÖLÜM ALT BAŞLIĞINIZI BURAYA YAZINIZ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1CC9B4E3" w14:textId="16455657" w:rsidR="006F4E61" w:rsidRDefault="006F4E61" w:rsidP="00990FC4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990FC4">
        <w:rPr>
          <w:szCs w:val="24"/>
        </w:rPr>
        <w:t xml:space="preserve"> </w:t>
      </w:r>
    </w:p>
    <w:p w14:paraId="50C86128" w14:textId="1D15BEBD" w:rsidR="00990FC4" w:rsidRPr="00761FBC" w:rsidRDefault="00990FC4" w:rsidP="00990FC4">
      <w:pPr>
        <w:pStyle w:val="Heading2"/>
      </w:pPr>
      <w:bookmarkStart w:id="204" w:name="_Toc152170168"/>
      <w:bookmarkStart w:id="205" w:name="_Toc154134525"/>
      <w:bookmarkStart w:id="206" w:name="_Toc154135664"/>
      <w:bookmarkStart w:id="207" w:name="_Toc154135935"/>
      <w:bookmarkStart w:id="208" w:name="_Toc154136100"/>
      <w:bookmarkStart w:id="209" w:name="_Toc154136548"/>
      <w:bookmarkStart w:id="210" w:name="_Toc154139517"/>
      <w:bookmarkStart w:id="211" w:name="_Toc154140556"/>
      <w:bookmarkStart w:id="212" w:name="_Toc155950137"/>
      <w:r>
        <w:t>2.3</w:t>
      </w:r>
      <w:r w:rsidRPr="00761FBC">
        <w:t xml:space="preserve"> </w:t>
      </w:r>
      <w:r w:rsidR="00711F51">
        <w:t>BÖLÜM ALT BAŞLIĞINIZI BURAYA YAZINIZ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24425DB" w14:textId="20685822" w:rsidR="00990FC4" w:rsidRDefault="006F4E61" w:rsidP="00990FC4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990FC4">
        <w:rPr>
          <w:szCs w:val="24"/>
        </w:rPr>
        <w:t xml:space="preserve"> </w:t>
      </w:r>
    </w:p>
    <w:p w14:paraId="7B6D12BB" w14:textId="6F84D71B" w:rsidR="00990FC4" w:rsidRPr="00B14BDC" w:rsidRDefault="00B14BDC" w:rsidP="00B14BDC">
      <w:pPr>
        <w:pStyle w:val="Heading3"/>
      </w:pPr>
      <w:bookmarkStart w:id="213" w:name="_Toc152170169"/>
      <w:bookmarkStart w:id="214" w:name="_Toc154134526"/>
      <w:bookmarkStart w:id="215" w:name="_Toc154135665"/>
      <w:bookmarkStart w:id="216" w:name="_Toc154135936"/>
      <w:bookmarkStart w:id="217" w:name="_Toc154136101"/>
      <w:bookmarkStart w:id="218" w:name="_Toc154136549"/>
      <w:bookmarkStart w:id="219" w:name="_Toc154139518"/>
      <w:bookmarkStart w:id="220" w:name="_Toc154140557"/>
      <w:bookmarkStart w:id="221" w:name="_Toc155950138"/>
      <w:r w:rsidRPr="00B14BDC">
        <w:t>2</w:t>
      </w:r>
      <w:r w:rsidR="00990FC4" w:rsidRPr="00B14BDC">
        <w:t xml:space="preserve">.4.1 </w:t>
      </w:r>
      <w:r w:rsidR="00711F51">
        <w:t>BÖLÜM ALT BAŞLIĞINIZI BURAYA YAZINIZ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22747769" w14:textId="3B594345" w:rsidR="00990FC4" w:rsidRDefault="006F4E61" w:rsidP="00990FC4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990FC4">
        <w:rPr>
          <w:szCs w:val="24"/>
        </w:rPr>
        <w:t xml:space="preserve"> </w:t>
      </w:r>
    </w:p>
    <w:p w14:paraId="6915CB23" w14:textId="15A693AE" w:rsidR="00990FC4" w:rsidRPr="00761FBC" w:rsidRDefault="00B14BDC" w:rsidP="00B14BDC">
      <w:pPr>
        <w:pStyle w:val="Heading3"/>
      </w:pPr>
      <w:bookmarkStart w:id="222" w:name="_Toc152170170"/>
      <w:bookmarkStart w:id="223" w:name="_Toc154134527"/>
      <w:bookmarkStart w:id="224" w:name="_Toc154135666"/>
      <w:bookmarkStart w:id="225" w:name="_Toc154135937"/>
      <w:bookmarkStart w:id="226" w:name="_Toc154136102"/>
      <w:bookmarkStart w:id="227" w:name="_Toc154136550"/>
      <w:bookmarkStart w:id="228" w:name="_Toc154139519"/>
      <w:bookmarkStart w:id="229" w:name="_Toc154140558"/>
      <w:bookmarkStart w:id="230" w:name="_Toc155950139"/>
      <w:r>
        <w:t>2</w:t>
      </w:r>
      <w:r w:rsidR="00990FC4">
        <w:t>.4.2</w:t>
      </w:r>
      <w:r w:rsidR="00990FC4" w:rsidRPr="00761FBC">
        <w:t xml:space="preserve"> </w:t>
      </w:r>
      <w:r w:rsidR="00711F51">
        <w:t>BÖLÜM ALT BAŞLIĞINIZI BURAYA YAZINIZ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041EEF4F" w14:textId="5EDE713F" w:rsidR="00990FC4" w:rsidRDefault="006F4E61" w:rsidP="00990FC4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990FC4">
        <w:rPr>
          <w:szCs w:val="24"/>
        </w:rPr>
        <w:t xml:space="preserve"> </w:t>
      </w:r>
    </w:p>
    <w:p w14:paraId="31CF6B43" w14:textId="655D072A" w:rsidR="00990FC4" w:rsidRPr="00B14BDC" w:rsidRDefault="00B14BDC" w:rsidP="00B14BDC">
      <w:pPr>
        <w:pStyle w:val="Heading2"/>
      </w:pPr>
      <w:bookmarkStart w:id="231" w:name="_Toc152170171"/>
      <w:bookmarkStart w:id="232" w:name="_Toc154134528"/>
      <w:bookmarkStart w:id="233" w:name="_Toc154135667"/>
      <w:bookmarkStart w:id="234" w:name="_Toc154135938"/>
      <w:bookmarkStart w:id="235" w:name="_Toc154136103"/>
      <w:bookmarkStart w:id="236" w:name="_Toc154136551"/>
      <w:bookmarkStart w:id="237" w:name="_Toc154139520"/>
      <w:bookmarkStart w:id="238" w:name="_Toc154140559"/>
      <w:bookmarkStart w:id="239" w:name="_Toc155950140"/>
      <w:r w:rsidRPr="00B14BDC">
        <w:lastRenderedPageBreak/>
        <w:t>2</w:t>
      </w:r>
      <w:r w:rsidR="00990FC4" w:rsidRPr="00B14BDC">
        <w:t xml:space="preserve">.4.3 </w:t>
      </w:r>
      <w:r w:rsidR="00711F51">
        <w:t>BÖLÜM ALT BAŞLIĞINIZI BURAYA YAZINIZ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7D52C0B4" w14:textId="4953A995" w:rsidR="00990FC4" w:rsidRDefault="006F4E61" w:rsidP="00990FC4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990FC4">
        <w:rPr>
          <w:szCs w:val="24"/>
        </w:rPr>
        <w:t xml:space="preserve"> </w:t>
      </w:r>
    </w:p>
    <w:p w14:paraId="6AB7B1A6" w14:textId="5D16E588" w:rsidR="00990FC4" w:rsidRPr="00761FBC" w:rsidRDefault="00B14BDC" w:rsidP="00990FC4">
      <w:pPr>
        <w:pStyle w:val="Heading2"/>
      </w:pPr>
      <w:bookmarkStart w:id="240" w:name="_Toc152170172"/>
      <w:bookmarkStart w:id="241" w:name="_Toc154134529"/>
      <w:bookmarkStart w:id="242" w:name="_Toc154135668"/>
      <w:bookmarkStart w:id="243" w:name="_Toc154135939"/>
      <w:bookmarkStart w:id="244" w:name="_Toc154136104"/>
      <w:bookmarkStart w:id="245" w:name="_Toc154136552"/>
      <w:bookmarkStart w:id="246" w:name="_Toc154139521"/>
      <w:bookmarkStart w:id="247" w:name="_Toc154140560"/>
      <w:bookmarkStart w:id="248" w:name="_Toc155950141"/>
      <w:r>
        <w:t>2</w:t>
      </w:r>
      <w:r w:rsidR="00990FC4">
        <w:t>.5</w:t>
      </w:r>
      <w:r w:rsidR="00990FC4" w:rsidRPr="00761FBC">
        <w:t xml:space="preserve"> </w:t>
      </w:r>
      <w:r w:rsidR="00711F51">
        <w:t>BÖLÜM ALT BAŞLIĞINIZI BURAYA YAZINIZ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24271BAD" w14:textId="1E413894" w:rsidR="00990FC4" w:rsidRDefault="006F4E61" w:rsidP="00990FC4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990FC4">
        <w:rPr>
          <w:szCs w:val="24"/>
        </w:rPr>
        <w:t xml:space="preserve"> </w:t>
      </w:r>
    </w:p>
    <w:p w14:paraId="0B5D84AE" w14:textId="3B8AD686" w:rsidR="00990FC4" w:rsidRPr="00761FBC" w:rsidRDefault="00B14BDC" w:rsidP="00990FC4">
      <w:pPr>
        <w:pStyle w:val="Heading2"/>
      </w:pPr>
      <w:bookmarkStart w:id="249" w:name="_Toc152170173"/>
      <w:bookmarkStart w:id="250" w:name="_Toc154134530"/>
      <w:bookmarkStart w:id="251" w:name="_Toc154135669"/>
      <w:bookmarkStart w:id="252" w:name="_Toc154135940"/>
      <w:bookmarkStart w:id="253" w:name="_Toc154136105"/>
      <w:bookmarkStart w:id="254" w:name="_Toc154136553"/>
      <w:bookmarkStart w:id="255" w:name="_Toc154139522"/>
      <w:bookmarkStart w:id="256" w:name="_Toc154140561"/>
      <w:bookmarkStart w:id="257" w:name="_Toc155950142"/>
      <w:r>
        <w:t>2</w:t>
      </w:r>
      <w:r w:rsidR="00990FC4">
        <w:t>.6</w:t>
      </w:r>
      <w:r w:rsidR="00990FC4" w:rsidRPr="00761FBC">
        <w:t xml:space="preserve"> </w:t>
      </w:r>
      <w:r w:rsidR="00711F51">
        <w:t>BÖLÜM ALT BAŞLIĞINIZI BURAYA YAZINIZ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1DB7CFF8" w14:textId="53E2CF20" w:rsidR="00990FC4" w:rsidRDefault="006F4E61" w:rsidP="00990FC4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990FC4">
        <w:rPr>
          <w:szCs w:val="24"/>
        </w:rPr>
        <w:t xml:space="preserve"> </w:t>
      </w:r>
    </w:p>
    <w:p w14:paraId="2FB21EE2" w14:textId="02B9BDFC" w:rsidR="00990FC4" w:rsidRPr="00761FBC" w:rsidRDefault="00B14BDC" w:rsidP="00990FC4">
      <w:pPr>
        <w:pStyle w:val="Heading2"/>
      </w:pPr>
      <w:bookmarkStart w:id="258" w:name="_Toc152170174"/>
      <w:bookmarkStart w:id="259" w:name="_Toc154134531"/>
      <w:bookmarkStart w:id="260" w:name="_Toc154135670"/>
      <w:bookmarkStart w:id="261" w:name="_Toc154135941"/>
      <w:bookmarkStart w:id="262" w:name="_Toc154136106"/>
      <w:bookmarkStart w:id="263" w:name="_Toc154136554"/>
      <w:bookmarkStart w:id="264" w:name="_Toc154139523"/>
      <w:bookmarkStart w:id="265" w:name="_Toc154140562"/>
      <w:bookmarkStart w:id="266" w:name="_Toc155950143"/>
      <w:r>
        <w:t>2</w:t>
      </w:r>
      <w:r w:rsidR="00990FC4">
        <w:t>.7</w:t>
      </w:r>
      <w:r w:rsidR="00990FC4" w:rsidRPr="00761FBC">
        <w:t xml:space="preserve"> </w:t>
      </w:r>
      <w:r w:rsidR="00711F51">
        <w:t>BÖLÜM ALT BAŞLIĞINIZI BURAYA YAZINIZ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5F578A02" w14:textId="5179CD0E" w:rsidR="00990FC4" w:rsidRDefault="006F4E61" w:rsidP="00990FC4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990FC4">
        <w:rPr>
          <w:szCs w:val="24"/>
        </w:rPr>
        <w:t xml:space="preserve"> </w:t>
      </w:r>
    </w:p>
    <w:p w14:paraId="3C565AA0" w14:textId="1D2552F0" w:rsidR="00990FC4" w:rsidRPr="00761FBC" w:rsidRDefault="00B14BDC" w:rsidP="00990FC4">
      <w:pPr>
        <w:pStyle w:val="Heading2"/>
      </w:pPr>
      <w:bookmarkStart w:id="267" w:name="_Toc152170175"/>
      <w:bookmarkStart w:id="268" w:name="_Toc154134532"/>
      <w:bookmarkStart w:id="269" w:name="_Toc154135671"/>
      <w:bookmarkStart w:id="270" w:name="_Toc154135942"/>
      <w:bookmarkStart w:id="271" w:name="_Toc154136107"/>
      <w:bookmarkStart w:id="272" w:name="_Toc154136555"/>
      <w:bookmarkStart w:id="273" w:name="_Toc154139524"/>
      <w:bookmarkStart w:id="274" w:name="_Toc154140563"/>
      <w:bookmarkStart w:id="275" w:name="_Toc155950144"/>
      <w:r>
        <w:t>2</w:t>
      </w:r>
      <w:r w:rsidR="00990FC4">
        <w:t>.8</w:t>
      </w:r>
      <w:r w:rsidR="00990FC4" w:rsidRPr="00761FBC">
        <w:t xml:space="preserve"> </w:t>
      </w:r>
      <w:r w:rsidR="00711F51">
        <w:t>BÖLÜM ALT BAŞLIĞINIZI BURAYA YAZINIZ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57DF752E" w14:textId="0076A9E9" w:rsidR="00990FC4" w:rsidRDefault="006F4E61" w:rsidP="00990FC4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990FC4">
        <w:rPr>
          <w:szCs w:val="24"/>
        </w:rPr>
        <w:t xml:space="preserve"> </w:t>
      </w:r>
    </w:p>
    <w:p w14:paraId="56ACFDDD" w14:textId="1B421124" w:rsidR="005F162C" w:rsidRPr="00761FBC" w:rsidRDefault="00B14BDC" w:rsidP="005F162C">
      <w:pPr>
        <w:pStyle w:val="Heading2"/>
      </w:pPr>
      <w:bookmarkStart w:id="276" w:name="_Toc152170176"/>
      <w:bookmarkStart w:id="277" w:name="_Toc154134533"/>
      <w:bookmarkStart w:id="278" w:name="_Toc154135672"/>
      <w:bookmarkStart w:id="279" w:name="_Toc154135943"/>
      <w:bookmarkStart w:id="280" w:name="_Toc154136108"/>
      <w:bookmarkStart w:id="281" w:name="_Toc154136556"/>
      <w:bookmarkStart w:id="282" w:name="_Toc154139525"/>
      <w:bookmarkStart w:id="283" w:name="_Toc154140564"/>
      <w:bookmarkStart w:id="284" w:name="_Toc155950145"/>
      <w:r>
        <w:t>2</w:t>
      </w:r>
      <w:r w:rsidR="005F162C">
        <w:t>.</w:t>
      </w:r>
      <w:r w:rsidR="00990FC4">
        <w:t>9</w:t>
      </w:r>
      <w:r w:rsidR="005F162C" w:rsidRPr="00761FBC">
        <w:t xml:space="preserve"> </w:t>
      </w:r>
      <w:r w:rsidR="00711F51">
        <w:t>BÖLÜM ALT BAŞLIĞINIZI BURAYA YAZINIZ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4593F6C7" w14:textId="1B8DD044" w:rsidR="005F162C" w:rsidRDefault="006F4E61" w:rsidP="005F162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5F162C">
        <w:rPr>
          <w:szCs w:val="24"/>
        </w:rPr>
        <w:t xml:space="preserve"> </w:t>
      </w:r>
    </w:p>
    <w:p w14:paraId="586F14EC" w14:textId="3E9B3E1C" w:rsidR="005F162C" w:rsidRPr="00761FBC" w:rsidRDefault="00B14BDC" w:rsidP="005F162C">
      <w:pPr>
        <w:pStyle w:val="Heading2"/>
      </w:pPr>
      <w:bookmarkStart w:id="285" w:name="_Toc152170177"/>
      <w:bookmarkStart w:id="286" w:name="_Toc154134534"/>
      <w:bookmarkStart w:id="287" w:name="_Toc154135673"/>
      <w:bookmarkStart w:id="288" w:name="_Toc154135944"/>
      <w:bookmarkStart w:id="289" w:name="_Toc154136109"/>
      <w:bookmarkStart w:id="290" w:name="_Toc154136557"/>
      <w:bookmarkStart w:id="291" w:name="_Toc154139526"/>
      <w:bookmarkStart w:id="292" w:name="_Toc154140565"/>
      <w:bookmarkStart w:id="293" w:name="_Toc155950146"/>
      <w:r>
        <w:t>2</w:t>
      </w:r>
      <w:r w:rsidR="005F162C">
        <w:t>.</w:t>
      </w:r>
      <w:r w:rsidR="00990FC4">
        <w:t>10</w:t>
      </w:r>
      <w:r w:rsidR="005F162C" w:rsidRPr="00761FBC">
        <w:t xml:space="preserve"> </w:t>
      </w:r>
      <w:r w:rsidR="00711F51">
        <w:t>BÖLÜM ALT BAŞLIĞINIZI BURAYA YAZINIZ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38827967" w14:textId="5E69ABC4" w:rsidR="005F162C" w:rsidRDefault="006F4E61" w:rsidP="005F162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5F162C">
        <w:rPr>
          <w:szCs w:val="24"/>
        </w:rPr>
        <w:t xml:space="preserve"> </w:t>
      </w:r>
    </w:p>
    <w:p w14:paraId="3691C989" w14:textId="0D18F7D2" w:rsidR="00B14BDC" w:rsidRPr="00761FBC" w:rsidRDefault="00711F51" w:rsidP="00B14BDC">
      <w:pPr>
        <w:pStyle w:val="Heading1"/>
      </w:pPr>
      <w:bookmarkStart w:id="294" w:name="_Toc152170178"/>
      <w:bookmarkStart w:id="295" w:name="_Toc154134535"/>
      <w:bookmarkStart w:id="296" w:name="_Toc154135674"/>
      <w:bookmarkStart w:id="297" w:name="_Toc154135945"/>
      <w:bookmarkStart w:id="298" w:name="_Toc154136110"/>
      <w:bookmarkStart w:id="299" w:name="_Toc154136558"/>
      <w:bookmarkStart w:id="300" w:name="_Toc154139527"/>
      <w:bookmarkStart w:id="301" w:name="_Toc154140566"/>
      <w:bookmarkStart w:id="302" w:name="_Toc155950147"/>
      <w:r>
        <w:lastRenderedPageBreak/>
        <w:t>BÖLÜM</w:t>
      </w:r>
      <w:r w:rsidR="00B14BDC" w:rsidRPr="00761FBC">
        <w:t xml:space="preserve"> 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>
        <w:t>ÜÇ</w:t>
      </w:r>
      <w:bookmarkEnd w:id="302"/>
    </w:p>
    <w:p w14:paraId="11ED58FA" w14:textId="216CAE7D" w:rsidR="00B14BDC" w:rsidRPr="00761FBC" w:rsidRDefault="00711F51" w:rsidP="00B14BDC">
      <w:pPr>
        <w:pStyle w:val="Heading1"/>
      </w:pPr>
      <w:bookmarkStart w:id="303" w:name="_Toc155950148"/>
      <w:r>
        <w:t>BÖLÜM BAŞLIĞINIZI BURAYA YAZINIZ</w:t>
      </w:r>
      <w:bookmarkEnd w:id="303"/>
    </w:p>
    <w:p w14:paraId="597B17E1" w14:textId="343FF1C1" w:rsidR="00B14BDC" w:rsidRPr="00971309" w:rsidRDefault="00B14BDC" w:rsidP="00B14BDC">
      <w:pPr>
        <w:pStyle w:val="Heading2"/>
      </w:pPr>
      <w:bookmarkStart w:id="304" w:name="_Toc152170180"/>
      <w:bookmarkStart w:id="305" w:name="_Toc154134537"/>
      <w:bookmarkStart w:id="306" w:name="_Toc154135676"/>
      <w:bookmarkStart w:id="307" w:name="_Toc154135947"/>
      <w:bookmarkStart w:id="308" w:name="_Toc154136112"/>
      <w:bookmarkStart w:id="309" w:name="_Toc154136560"/>
      <w:bookmarkStart w:id="310" w:name="_Toc154139529"/>
      <w:bookmarkStart w:id="311" w:name="_Toc154140568"/>
      <w:bookmarkStart w:id="312" w:name="_Toc155950149"/>
      <w:r>
        <w:t>3.1</w:t>
      </w:r>
      <w:r w:rsidRPr="00971309">
        <w:t xml:space="preserve"> </w:t>
      </w:r>
      <w:r w:rsidR="00711F51">
        <w:t>BÖLÜM ALT BAŞLIĞINIZI BURAYA YAZINIZ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62500141" w14:textId="6BFBD7A2" w:rsidR="00B14BDC" w:rsidRDefault="00B14BDC" w:rsidP="00B14BDC">
      <w:pPr>
        <w:jc w:val="both"/>
        <w:rPr>
          <w:szCs w:val="24"/>
        </w:rPr>
      </w:pPr>
      <w:r>
        <w:rPr>
          <w:szCs w:val="24"/>
        </w:rPr>
        <w:t xml:space="preserve">Type your text here. The font must be Times New Roman with </w:t>
      </w:r>
      <w:r w:rsidR="00CF29E7">
        <w:rPr>
          <w:szCs w:val="24"/>
        </w:rPr>
        <w:t xml:space="preserve">a </w:t>
      </w:r>
      <w:r>
        <w:rPr>
          <w:szCs w:val="24"/>
        </w:rPr>
        <w:t xml:space="preserve">size </w:t>
      </w:r>
      <w:r w:rsidR="00CF29E7">
        <w:rPr>
          <w:szCs w:val="24"/>
        </w:rPr>
        <w:t xml:space="preserve">of </w:t>
      </w:r>
      <w:r>
        <w:rPr>
          <w:szCs w:val="24"/>
        </w:rPr>
        <w:t xml:space="preserve">12 points. The line spacing must be 1.5 lines.  </w:t>
      </w:r>
    </w:p>
    <w:p w14:paraId="324D17BF" w14:textId="77777777" w:rsidR="00B14BDC" w:rsidRDefault="00B14BDC" w:rsidP="00B14BDC">
      <w:pPr>
        <w:jc w:val="both"/>
        <w:rPr>
          <w:szCs w:val="24"/>
        </w:rPr>
      </w:pPr>
      <w:r>
        <w:rPr>
          <w:szCs w:val="24"/>
        </w:rPr>
        <w:t xml:space="preserve">Paragraphs must have no indentation. They must be justified from both sides.  </w:t>
      </w:r>
      <w:r w:rsidRPr="00971309">
        <w:rPr>
          <w:szCs w:val="24"/>
        </w:rPr>
        <w:t xml:space="preserve"> </w:t>
      </w:r>
    </w:p>
    <w:p w14:paraId="5294BAE6" w14:textId="7BF3D768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2ED2F275" w14:textId="1665D92F" w:rsidR="00B14BDC" w:rsidRPr="00761FBC" w:rsidRDefault="00B14BDC" w:rsidP="00B14BDC">
      <w:pPr>
        <w:pStyle w:val="Heading2"/>
      </w:pPr>
      <w:bookmarkStart w:id="313" w:name="_Toc152170181"/>
      <w:bookmarkStart w:id="314" w:name="_Toc154134538"/>
      <w:bookmarkStart w:id="315" w:name="_Toc154135677"/>
      <w:bookmarkStart w:id="316" w:name="_Toc154135948"/>
      <w:bookmarkStart w:id="317" w:name="_Toc154136113"/>
      <w:bookmarkStart w:id="318" w:name="_Toc154136561"/>
      <w:bookmarkStart w:id="319" w:name="_Toc154139530"/>
      <w:bookmarkStart w:id="320" w:name="_Toc154140569"/>
      <w:bookmarkStart w:id="321" w:name="_Toc155950150"/>
      <w:r>
        <w:t>3.2</w:t>
      </w:r>
      <w:r w:rsidRPr="00761FBC">
        <w:t xml:space="preserve"> </w:t>
      </w:r>
      <w:r w:rsidR="00711F51">
        <w:t>BÖLÜM ALT BAŞLIĞINIZI BURAYA YAZINIZ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6DAC315E" w14:textId="755FD404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01EECC34" w14:textId="6B51BD20" w:rsidR="00B14BDC" w:rsidRPr="00761FBC" w:rsidRDefault="00B14BDC" w:rsidP="00B14BDC">
      <w:pPr>
        <w:pStyle w:val="Heading2"/>
      </w:pPr>
      <w:bookmarkStart w:id="322" w:name="_Toc152170182"/>
      <w:bookmarkStart w:id="323" w:name="_Toc154134539"/>
      <w:bookmarkStart w:id="324" w:name="_Toc154135678"/>
      <w:bookmarkStart w:id="325" w:name="_Toc154135949"/>
      <w:bookmarkStart w:id="326" w:name="_Toc154136114"/>
      <w:bookmarkStart w:id="327" w:name="_Toc154136562"/>
      <w:bookmarkStart w:id="328" w:name="_Toc154139531"/>
      <w:bookmarkStart w:id="329" w:name="_Toc154140570"/>
      <w:bookmarkStart w:id="330" w:name="_Toc155950151"/>
      <w:r>
        <w:t>3.3</w:t>
      </w:r>
      <w:r w:rsidRPr="00761FBC">
        <w:t xml:space="preserve"> </w:t>
      </w:r>
      <w:r w:rsidR="00711F51">
        <w:t>BÖLÜM ALT BAŞLIĞINIZI BURAYA YAZINIZ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411C8D54" w14:textId="05D63B7E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7F66B052" w14:textId="5D9BB0F0" w:rsidR="00B14BDC" w:rsidRPr="00B14BDC" w:rsidRDefault="00B14BDC" w:rsidP="00B14BDC">
      <w:pPr>
        <w:pStyle w:val="Heading3"/>
      </w:pPr>
      <w:bookmarkStart w:id="331" w:name="_Toc152170183"/>
      <w:bookmarkStart w:id="332" w:name="_Toc154134540"/>
      <w:bookmarkStart w:id="333" w:name="_Toc154135679"/>
      <w:bookmarkStart w:id="334" w:name="_Toc154135950"/>
      <w:bookmarkStart w:id="335" w:name="_Toc154136115"/>
      <w:bookmarkStart w:id="336" w:name="_Toc154136563"/>
      <w:bookmarkStart w:id="337" w:name="_Toc154139532"/>
      <w:bookmarkStart w:id="338" w:name="_Toc154140571"/>
      <w:bookmarkStart w:id="339" w:name="_Toc155950152"/>
      <w:r>
        <w:t>3</w:t>
      </w:r>
      <w:r w:rsidRPr="00B14BDC">
        <w:t xml:space="preserve">.4.1 </w:t>
      </w:r>
      <w:r w:rsidR="00711F51">
        <w:t>BÖLÜM ALT BAŞLIĞINIZI BURAYA YAZINIZ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14:paraId="218744B5" w14:textId="6BE380BA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5D63A473" w14:textId="4DDE39CB" w:rsidR="00B14BDC" w:rsidRPr="00761FBC" w:rsidRDefault="00B14BDC" w:rsidP="00B14BDC">
      <w:pPr>
        <w:pStyle w:val="Heading3"/>
      </w:pPr>
      <w:bookmarkStart w:id="340" w:name="_Toc152170184"/>
      <w:bookmarkStart w:id="341" w:name="_Toc154134541"/>
      <w:bookmarkStart w:id="342" w:name="_Toc154135680"/>
      <w:bookmarkStart w:id="343" w:name="_Toc154135951"/>
      <w:bookmarkStart w:id="344" w:name="_Toc154136116"/>
      <w:bookmarkStart w:id="345" w:name="_Toc154136564"/>
      <w:bookmarkStart w:id="346" w:name="_Toc154139533"/>
      <w:bookmarkStart w:id="347" w:name="_Toc154140572"/>
      <w:bookmarkStart w:id="348" w:name="_Toc155950153"/>
      <w:r>
        <w:t>3.4.2</w:t>
      </w:r>
      <w:r w:rsidRPr="00761FBC">
        <w:t xml:space="preserve"> </w:t>
      </w:r>
      <w:r w:rsidR="00711F51">
        <w:t>BÖLÜM ALT BAŞLIĞINIZI BURAYA YAZINIZ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52A8C1AB" w14:textId="32C49D21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2F1A9A8F" w14:textId="258B9327" w:rsidR="00B14BDC" w:rsidRPr="00B14BDC" w:rsidRDefault="00B14BDC" w:rsidP="00B14BDC">
      <w:pPr>
        <w:pStyle w:val="Heading2"/>
      </w:pPr>
      <w:bookmarkStart w:id="349" w:name="_Toc152170185"/>
      <w:bookmarkStart w:id="350" w:name="_Toc154134542"/>
      <w:bookmarkStart w:id="351" w:name="_Toc154135681"/>
      <w:bookmarkStart w:id="352" w:name="_Toc154135952"/>
      <w:bookmarkStart w:id="353" w:name="_Toc154136117"/>
      <w:bookmarkStart w:id="354" w:name="_Toc154136565"/>
      <w:bookmarkStart w:id="355" w:name="_Toc154139534"/>
      <w:bookmarkStart w:id="356" w:name="_Toc154140573"/>
      <w:bookmarkStart w:id="357" w:name="_Toc155950154"/>
      <w:r>
        <w:lastRenderedPageBreak/>
        <w:t>3</w:t>
      </w:r>
      <w:r w:rsidRPr="00B14BDC">
        <w:t xml:space="preserve">.4.3 </w:t>
      </w:r>
      <w:r w:rsidR="00711F51">
        <w:t>BÖLÜM ALT BAŞLIĞINIZI BURAYA YAZINIZ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2AA826D5" w14:textId="3AEB47C0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0FE68CC7" w14:textId="664759AD" w:rsidR="00B14BDC" w:rsidRPr="00761FBC" w:rsidRDefault="00B14BDC" w:rsidP="00B14BDC">
      <w:pPr>
        <w:pStyle w:val="Heading2"/>
      </w:pPr>
      <w:bookmarkStart w:id="358" w:name="_Toc152170186"/>
      <w:bookmarkStart w:id="359" w:name="_Toc154134543"/>
      <w:bookmarkStart w:id="360" w:name="_Toc154135682"/>
      <w:bookmarkStart w:id="361" w:name="_Toc154135953"/>
      <w:bookmarkStart w:id="362" w:name="_Toc154136118"/>
      <w:bookmarkStart w:id="363" w:name="_Toc154136566"/>
      <w:bookmarkStart w:id="364" w:name="_Toc154139535"/>
      <w:bookmarkStart w:id="365" w:name="_Toc154140574"/>
      <w:bookmarkStart w:id="366" w:name="_Toc155950155"/>
      <w:r>
        <w:t>3.5</w:t>
      </w:r>
      <w:r w:rsidRPr="00761FBC">
        <w:t xml:space="preserve"> </w:t>
      </w:r>
      <w:r w:rsidR="00711F51">
        <w:t>BÖLÜM ALT BAŞLIĞINIZI BURAYA YAZINIZ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1AB36824" w14:textId="15135F44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6FAEE93E" w14:textId="567FCA93" w:rsidR="00B14BDC" w:rsidRPr="00761FBC" w:rsidRDefault="00B14BDC" w:rsidP="00B14BDC">
      <w:pPr>
        <w:pStyle w:val="Heading2"/>
      </w:pPr>
      <w:bookmarkStart w:id="367" w:name="_Toc152170187"/>
      <w:bookmarkStart w:id="368" w:name="_Toc154134544"/>
      <w:bookmarkStart w:id="369" w:name="_Toc154135683"/>
      <w:bookmarkStart w:id="370" w:name="_Toc154135954"/>
      <w:bookmarkStart w:id="371" w:name="_Toc154136119"/>
      <w:bookmarkStart w:id="372" w:name="_Toc154136567"/>
      <w:bookmarkStart w:id="373" w:name="_Toc154139536"/>
      <w:bookmarkStart w:id="374" w:name="_Toc154140575"/>
      <w:bookmarkStart w:id="375" w:name="_Toc155950156"/>
      <w:r>
        <w:t>3.6</w:t>
      </w:r>
      <w:r w:rsidRPr="00761FBC">
        <w:t xml:space="preserve"> </w:t>
      </w:r>
      <w:r w:rsidR="00711F51">
        <w:t>BÖLÜM ALT BAŞLIĞINIZI BURAYA YAZINIZ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14:paraId="2436EA42" w14:textId="120B2798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69C5ADAE" w14:textId="6D9F8A7A" w:rsidR="00B14BDC" w:rsidRPr="00761FBC" w:rsidRDefault="00B14BDC" w:rsidP="00B14BDC">
      <w:pPr>
        <w:pStyle w:val="Heading2"/>
      </w:pPr>
      <w:bookmarkStart w:id="376" w:name="_Toc152170188"/>
      <w:bookmarkStart w:id="377" w:name="_Toc154134545"/>
      <w:bookmarkStart w:id="378" w:name="_Toc154135684"/>
      <w:bookmarkStart w:id="379" w:name="_Toc154135955"/>
      <w:bookmarkStart w:id="380" w:name="_Toc154136120"/>
      <w:bookmarkStart w:id="381" w:name="_Toc154136568"/>
      <w:bookmarkStart w:id="382" w:name="_Toc154139537"/>
      <w:bookmarkStart w:id="383" w:name="_Toc154140576"/>
      <w:bookmarkStart w:id="384" w:name="_Toc155950157"/>
      <w:r>
        <w:t>3.7</w:t>
      </w:r>
      <w:r w:rsidRPr="00761FBC">
        <w:t xml:space="preserve"> </w:t>
      </w:r>
      <w:r w:rsidR="00711F51">
        <w:t>BÖLÜM ALT BAŞLIĞINIZI BURAYA YAZINIZ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14:paraId="5FA4E5E5" w14:textId="3B8825C4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54145B6E" w14:textId="662AC16E" w:rsidR="00B14BDC" w:rsidRPr="00761FBC" w:rsidRDefault="00B14BDC" w:rsidP="00B14BDC">
      <w:pPr>
        <w:pStyle w:val="Heading2"/>
      </w:pPr>
      <w:bookmarkStart w:id="385" w:name="_Toc152170189"/>
      <w:bookmarkStart w:id="386" w:name="_Toc154134546"/>
      <w:bookmarkStart w:id="387" w:name="_Toc154135685"/>
      <w:bookmarkStart w:id="388" w:name="_Toc154135956"/>
      <w:bookmarkStart w:id="389" w:name="_Toc154136121"/>
      <w:bookmarkStart w:id="390" w:name="_Toc154136569"/>
      <w:bookmarkStart w:id="391" w:name="_Toc154139538"/>
      <w:bookmarkStart w:id="392" w:name="_Toc154140577"/>
      <w:bookmarkStart w:id="393" w:name="_Toc155950158"/>
      <w:r>
        <w:t>3.8</w:t>
      </w:r>
      <w:r w:rsidRPr="00761FBC">
        <w:t xml:space="preserve"> </w:t>
      </w:r>
      <w:r w:rsidR="00711F51">
        <w:t>BÖLÜM ALT BAŞLIĞINIZI BURAYA YAZINIZ</w:t>
      </w:r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2C04719D" w14:textId="1A4AB716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41876808" w14:textId="2480D095" w:rsidR="00B14BDC" w:rsidRPr="00761FBC" w:rsidRDefault="00B14BDC" w:rsidP="00B14BDC">
      <w:pPr>
        <w:pStyle w:val="Heading2"/>
      </w:pPr>
      <w:bookmarkStart w:id="394" w:name="_Toc152170190"/>
      <w:bookmarkStart w:id="395" w:name="_Toc154134547"/>
      <w:bookmarkStart w:id="396" w:name="_Toc154135686"/>
      <w:bookmarkStart w:id="397" w:name="_Toc154135957"/>
      <w:bookmarkStart w:id="398" w:name="_Toc154136122"/>
      <w:bookmarkStart w:id="399" w:name="_Toc154136570"/>
      <w:bookmarkStart w:id="400" w:name="_Toc154139539"/>
      <w:bookmarkStart w:id="401" w:name="_Toc154140578"/>
      <w:bookmarkStart w:id="402" w:name="_Toc155950159"/>
      <w:r>
        <w:t>3.9</w:t>
      </w:r>
      <w:r w:rsidRPr="00761FBC">
        <w:t xml:space="preserve"> </w:t>
      </w:r>
      <w:r w:rsidR="00711F51">
        <w:t>BÖLÜM ALT BAŞLIĞINIZI BURAYA YAZINIZ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02AEC623" w14:textId="25A169DF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05F3EE48" w14:textId="3CA46AB3" w:rsidR="00B14BDC" w:rsidRPr="00761FBC" w:rsidRDefault="00B14BDC" w:rsidP="00B14BDC">
      <w:pPr>
        <w:pStyle w:val="Heading2"/>
      </w:pPr>
      <w:bookmarkStart w:id="403" w:name="_Toc152170191"/>
      <w:bookmarkStart w:id="404" w:name="_Toc154134548"/>
      <w:bookmarkStart w:id="405" w:name="_Toc154135687"/>
      <w:bookmarkStart w:id="406" w:name="_Toc154135958"/>
      <w:bookmarkStart w:id="407" w:name="_Toc154136123"/>
      <w:bookmarkStart w:id="408" w:name="_Toc154136571"/>
      <w:bookmarkStart w:id="409" w:name="_Toc154139540"/>
      <w:bookmarkStart w:id="410" w:name="_Toc154140579"/>
      <w:bookmarkStart w:id="411" w:name="_Toc155950160"/>
      <w:r>
        <w:t>3.10</w:t>
      </w:r>
      <w:r w:rsidRPr="00761FBC">
        <w:t xml:space="preserve"> </w:t>
      </w:r>
      <w:r w:rsidR="00711F51">
        <w:t>BÖLÜM ALT BAŞLIĞINIZI BURAYA YAZINIZ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7A08F129" w14:textId="6529AF51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4552FD51" w14:textId="173E12AA" w:rsidR="00B14BDC" w:rsidRPr="00761FBC" w:rsidRDefault="00711F51" w:rsidP="00B14BDC">
      <w:pPr>
        <w:pStyle w:val="Heading1"/>
      </w:pPr>
      <w:bookmarkStart w:id="412" w:name="_Toc152170192"/>
      <w:bookmarkStart w:id="413" w:name="_Toc154134549"/>
      <w:bookmarkStart w:id="414" w:name="_Toc154135688"/>
      <w:bookmarkStart w:id="415" w:name="_Toc154135959"/>
      <w:bookmarkStart w:id="416" w:name="_Toc154136124"/>
      <w:bookmarkStart w:id="417" w:name="_Toc154136572"/>
      <w:bookmarkStart w:id="418" w:name="_Toc154139541"/>
      <w:bookmarkStart w:id="419" w:name="_Toc154140580"/>
      <w:bookmarkStart w:id="420" w:name="_Toc155950161"/>
      <w:r>
        <w:lastRenderedPageBreak/>
        <w:t>BÖLÜM</w:t>
      </w:r>
      <w:r w:rsidR="00B14BDC" w:rsidRPr="00761FBC">
        <w:t xml:space="preserve"> 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r>
        <w:t>DÖRT</w:t>
      </w:r>
      <w:bookmarkEnd w:id="420"/>
    </w:p>
    <w:p w14:paraId="1BCCD868" w14:textId="7142F900" w:rsidR="00B14BDC" w:rsidRPr="00761FBC" w:rsidRDefault="00711F51" w:rsidP="00B14BDC">
      <w:pPr>
        <w:pStyle w:val="Heading1"/>
      </w:pPr>
      <w:bookmarkStart w:id="421" w:name="_Toc155950162"/>
      <w:r>
        <w:t>BÖLÜM BAŞLIĞINIZI BURAYA YAZINIZ</w:t>
      </w:r>
      <w:bookmarkEnd w:id="421"/>
    </w:p>
    <w:p w14:paraId="1C96C84E" w14:textId="5A7A0759" w:rsidR="00B14BDC" w:rsidRPr="00971309" w:rsidRDefault="00B14BDC" w:rsidP="00B14BDC">
      <w:pPr>
        <w:pStyle w:val="Heading2"/>
      </w:pPr>
      <w:bookmarkStart w:id="422" w:name="_Toc152170194"/>
      <w:bookmarkStart w:id="423" w:name="_Toc154134551"/>
      <w:bookmarkStart w:id="424" w:name="_Toc154135690"/>
      <w:bookmarkStart w:id="425" w:name="_Toc154135961"/>
      <w:bookmarkStart w:id="426" w:name="_Toc154136126"/>
      <w:bookmarkStart w:id="427" w:name="_Toc154136574"/>
      <w:bookmarkStart w:id="428" w:name="_Toc154139543"/>
      <w:bookmarkStart w:id="429" w:name="_Toc154140582"/>
      <w:bookmarkStart w:id="430" w:name="_Toc155950163"/>
      <w:r>
        <w:t>4.1</w:t>
      </w:r>
      <w:r w:rsidRPr="00971309">
        <w:t xml:space="preserve"> </w:t>
      </w:r>
      <w:r w:rsidR="00711F51">
        <w:t>BÖLÜM ALT BAŞLIĞINIZI BURAYA YAZINIZ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5F8F067D" w14:textId="1FB183CD" w:rsidR="00B14BDC" w:rsidRDefault="00B14BDC" w:rsidP="00B14BDC">
      <w:pPr>
        <w:jc w:val="both"/>
        <w:rPr>
          <w:szCs w:val="24"/>
        </w:rPr>
      </w:pPr>
      <w:r>
        <w:rPr>
          <w:szCs w:val="24"/>
        </w:rPr>
        <w:t xml:space="preserve">Type your text here. The font must be Times New Roman with </w:t>
      </w:r>
      <w:r w:rsidR="00CF29E7">
        <w:rPr>
          <w:szCs w:val="24"/>
        </w:rPr>
        <w:t xml:space="preserve">a </w:t>
      </w:r>
      <w:r>
        <w:rPr>
          <w:szCs w:val="24"/>
        </w:rPr>
        <w:t xml:space="preserve">size </w:t>
      </w:r>
      <w:r w:rsidR="00CF29E7">
        <w:rPr>
          <w:szCs w:val="24"/>
        </w:rPr>
        <w:t xml:space="preserve">of </w:t>
      </w:r>
      <w:r>
        <w:rPr>
          <w:szCs w:val="24"/>
        </w:rPr>
        <w:t xml:space="preserve">12 points. The line spacing must be 1.5 lines.  </w:t>
      </w:r>
    </w:p>
    <w:p w14:paraId="0CF8E56B" w14:textId="77777777" w:rsidR="00B14BDC" w:rsidRDefault="00B14BDC" w:rsidP="00B14BDC">
      <w:pPr>
        <w:jc w:val="both"/>
        <w:rPr>
          <w:szCs w:val="24"/>
        </w:rPr>
      </w:pPr>
      <w:r>
        <w:rPr>
          <w:szCs w:val="24"/>
        </w:rPr>
        <w:t xml:space="preserve">Paragraphs must have no indentation. They must be justified from both sides.  </w:t>
      </w:r>
      <w:r w:rsidRPr="00971309">
        <w:rPr>
          <w:szCs w:val="24"/>
        </w:rPr>
        <w:t xml:space="preserve"> </w:t>
      </w:r>
    </w:p>
    <w:p w14:paraId="438604F3" w14:textId="6E9207C5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0778B845" w14:textId="4738CDE1" w:rsidR="00B14BDC" w:rsidRPr="00761FBC" w:rsidRDefault="00B14BDC" w:rsidP="00B14BDC">
      <w:pPr>
        <w:pStyle w:val="Heading2"/>
      </w:pPr>
      <w:bookmarkStart w:id="431" w:name="_Toc152170195"/>
      <w:bookmarkStart w:id="432" w:name="_Toc154134552"/>
      <w:bookmarkStart w:id="433" w:name="_Toc154135691"/>
      <w:bookmarkStart w:id="434" w:name="_Toc154135962"/>
      <w:bookmarkStart w:id="435" w:name="_Toc154136127"/>
      <w:bookmarkStart w:id="436" w:name="_Toc154136575"/>
      <w:bookmarkStart w:id="437" w:name="_Toc154139544"/>
      <w:bookmarkStart w:id="438" w:name="_Toc154140583"/>
      <w:bookmarkStart w:id="439" w:name="_Toc155950164"/>
      <w:r>
        <w:t>4.2</w:t>
      </w:r>
      <w:r w:rsidRPr="00761FBC">
        <w:t xml:space="preserve"> </w:t>
      </w:r>
      <w:r w:rsidR="00711F51">
        <w:t>BÖLÜM ALT BAŞLIĞINIZI BURAYA YAZINIZ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3D41E850" w14:textId="1D75DDA2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247A1636" w14:textId="11202F84" w:rsidR="00B14BDC" w:rsidRPr="00761FBC" w:rsidRDefault="00B14BDC" w:rsidP="00B14BDC">
      <w:pPr>
        <w:pStyle w:val="Heading2"/>
      </w:pPr>
      <w:bookmarkStart w:id="440" w:name="_Toc152170196"/>
      <w:bookmarkStart w:id="441" w:name="_Toc154134553"/>
      <w:bookmarkStart w:id="442" w:name="_Toc154135692"/>
      <w:bookmarkStart w:id="443" w:name="_Toc154135963"/>
      <w:bookmarkStart w:id="444" w:name="_Toc154136128"/>
      <w:bookmarkStart w:id="445" w:name="_Toc154136576"/>
      <w:bookmarkStart w:id="446" w:name="_Toc154139545"/>
      <w:bookmarkStart w:id="447" w:name="_Toc154140584"/>
      <w:bookmarkStart w:id="448" w:name="_Toc155950165"/>
      <w:r>
        <w:t>4.3</w:t>
      </w:r>
      <w:r w:rsidRPr="00761FBC">
        <w:t xml:space="preserve"> </w:t>
      </w:r>
      <w:r w:rsidR="00711F51">
        <w:t>BÖLÜM ALT BAŞLIĞINIZI BURAYA YAZINIZ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7AB2E497" w14:textId="7F012C0B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3BF85FEE" w14:textId="7CABD501" w:rsidR="00B14BDC" w:rsidRPr="00B14BDC" w:rsidRDefault="00B14BDC" w:rsidP="00B14BDC">
      <w:pPr>
        <w:pStyle w:val="Heading3"/>
      </w:pPr>
      <w:bookmarkStart w:id="449" w:name="_Toc152170197"/>
      <w:bookmarkStart w:id="450" w:name="_Toc154134554"/>
      <w:bookmarkStart w:id="451" w:name="_Toc154135693"/>
      <w:bookmarkStart w:id="452" w:name="_Toc154135964"/>
      <w:bookmarkStart w:id="453" w:name="_Toc154136129"/>
      <w:bookmarkStart w:id="454" w:name="_Toc154136577"/>
      <w:bookmarkStart w:id="455" w:name="_Toc154139546"/>
      <w:bookmarkStart w:id="456" w:name="_Toc154140585"/>
      <w:bookmarkStart w:id="457" w:name="_Toc155950166"/>
      <w:r>
        <w:t>4</w:t>
      </w:r>
      <w:r w:rsidRPr="00B14BDC">
        <w:t xml:space="preserve">.4.1 </w:t>
      </w:r>
      <w:r w:rsidR="00711F51">
        <w:t>BÖLÜM ALT BAŞLIĞINIZI BURAYA YAZINIZ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4284F6AB" w14:textId="05F68A54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01F7C35C" w14:textId="62195186" w:rsidR="00B14BDC" w:rsidRPr="00761FBC" w:rsidRDefault="00B14BDC" w:rsidP="00B14BDC">
      <w:pPr>
        <w:pStyle w:val="Heading3"/>
      </w:pPr>
      <w:bookmarkStart w:id="458" w:name="_Toc152170198"/>
      <w:bookmarkStart w:id="459" w:name="_Toc154134555"/>
      <w:bookmarkStart w:id="460" w:name="_Toc154135694"/>
      <w:bookmarkStart w:id="461" w:name="_Toc154135965"/>
      <w:bookmarkStart w:id="462" w:name="_Toc154136130"/>
      <w:bookmarkStart w:id="463" w:name="_Toc154136578"/>
      <w:bookmarkStart w:id="464" w:name="_Toc154139547"/>
      <w:bookmarkStart w:id="465" w:name="_Toc154140586"/>
      <w:bookmarkStart w:id="466" w:name="_Toc155950167"/>
      <w:r>
        <w:t>4.4.2</w:t>
      </w:r>
      <w:r w:rsidRPr="00761FBC">
        <w:t xml:space="preserve"> </w:t>
      </w:r>
      <w:r w:rsidR="00711F51">
        <w:t>BÖLÜM ALT BAŞLIĞINIZI BURAYA YAZINIZ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190E4D9B" w14:textId="5DFFF1AF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54C3FB17" w14:textId="021F80A0" w:rsidR="00B14BDC" w:rsidRPr="00B14BDC" w:rsidRDefault="00B14BDC" w:rsidP="00B14BDC">
      <w:pPr>
        <w:pStyle w:val="Heading2"/>
      </w:pPr>
      <w:bookmarkStart w:id="467" w:name="_Toc152170199"/>
      <w:bookmarkStart w:id="468" w:name="_Toc154134556"/>
      <w:bookmarkStart w:id="469" w:name="_Toc154135695"/>
      <w:bookmarkStart w:id="470" w:name="_Toc154135966"/>
      <w:bookmarkStart w:id="471" w:name="_Toc154136131"/>
      <w:bookmarkStart w:id="472" w:name="_Toc154136579"/>
      <w:bookmarkStart w:id="473" w:name="_Toc154139548"/>
      <w:bookmarkStart w:id="474" w:name="_Toc154140587"/>
      <w:bookmarkStart w:id="475" w:name="_Toc155950168"/>
      <w:r>
        <w:lastRenderedPageBreak/>
        <w:t>4</w:t>
      </w:r>
      <w:r w:rsidRPr="00B14BDC">
        <w:t xml:space="preserve">.4.3 </w:t>
      </w:r>
      <w:r w:rsidR="00711F51">
        <w:t>BÖLÜM ALT BAŞLIĞINIZI BURAYA YAZINIZ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7D8492A5" w14:textId="58CDBF7C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61FAB65B" w14:textId="4FBB0AAF" w:rsidR="00B14BDC" w:rsidRPr="00761FBC" w:rsidRDefault="00B14BDC" w:rsidP="00B14BDC">
      <w:pPr>
        <w:pStyle w:val="Heading2"/>
      </w:pPr>
      <w:bookmarkStart w:id="476" w:name="_Toc152170200"/>
      <w:bookmarkStart w:id="477" w:name="_Toc154134557"/>
      <w:bookmarkStart w:id="478" w:name="_Toc154135696"/>
      <w:bookmarkStart w:id="479" w:name="_Toc154135967"/>
      <w:bookmarkStart w:id="480" w:name="_Toc154136132"/>
      <w:bookmarkStart w:id="481" w:name="_Toc154136580"/>
      <w:bookmarkStart w:id="482" w:name="_Toc154139549"/>
      <w:bookmarkStart w:id="483" w:name="_Toc154140588"/>
      <w:bookmarkStart w:id="484" w:name="_Toc155950169"/>
      <w:r>
        <w:t>4.5</w:t>
      </w:r>
      <w:r w:rsidRPr="00761FBC">
        <w:t xml:space="preserve"> </w:t>
      </w:r>
      <w:r w:rsidR="00711F51">
        <w:t>BÖLÜM ALT BAŞLIĞINIZI BURAYA YAZINIZ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6A32A8FB" w14:textId="45164E1D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3489A2EA" w14:textId="04AC495A" w:rsidR="00B14BDC" w:rsidRPr="00761FBC" w:rsidRDefault="00B14BDC" w:rsidP="00B14BDC">
      <w:pPr>
        <w:pStyle w:val="Heading2"/>
      </w:pPr>
      <w:bookmarkStart w:id="485" w:name="_Toc152170201"/>
      <w:bookmarkStart w:id="486" w:name="_Toc154134558"/>
      <w:bookmarkStart w:id="487" w:name="_Toc154135697"/>
      <w:bookmarkStart w:id="488" w:name="_Toc154135968"/>
      <w:bookmarkStart w:id="489" w:name="_Toc154136133"/>
      <w:bookmarkStart w:id="490" w:name="_Toc154136581"/>
      <w:bookmarkStart w:id="491" w:name="_Toc154139550"/>
      <w:bookmarkStart w:id="492" w:name="_Toc154140589"/>
      <w:bookmarkStart w:id="493" w:name="_Toc155950170"/>
      <w:r>
        <w:t>4.6</w:t>
      </w:r>
      <w:r w:rsidRPr="00761FBC">
        <w:t xml:space="preserve"> </w:t>
      </w:r>
      <w:r w:rsidR="00711F51">
        <w:t>BÖLÜM ALT BAŞLIĞINIZI BURAYA YAZINIZ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1F3BBCE8" w14:textId="658F202A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51CAD836" w14:textId="31B9A693" w:rsidR="00B14BDC" w:rsidRPr="00761FBC" w:rsidRDefault="00B14BDC" w:rsidP="00B14BDC">
      <w:pPr>
        <w:pStyle w:val="Heading2"/>
      </w:pPr>
      <w:bookmarkStart w:id="494" w:name="_Toc152170202"/>
      <w:bookmarkStart w:id="495" w:name="_Toc154134559"/>
      <w:bookmarkStart w:id="496" w:name="_Toc154135698"/>
      <w:bookmarkStart w:id="497" w:name="_Toc154135969"/>
      <w:bookmarkStart w:id="498" w:name="_Toc154136134"/>
      <w:bookmarkStart w:id="499" w:name="_Toc154136582"/>
      <w:bookmarkStart w:id="500" w:name="_Toc154139551"/>
      <w:bookmarkStart w:id="501" w:name="_Toc154140590"/>
      <w:bookmarkStart w:id="502" w:name="_Toc155950171"/>
      <w:r>
        <w:t>4.7</w:t>
      </w:r>
      <w:r w:rsidRPr="00761FBC">
        <w:t xml:space="preserve"> </w:t>
      </w:r>
      <w:r w:rsidR="00711F51">
        <w:t>BÖLÜM ALT BAŞLIĞINIZI BURAYA YAZINIZ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6DD577D7" w14:textId="163D1FCD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31636659" w14:textId="66DA2655" w:rsidR="00B14BDC" w:rsidRPr="00761FBC" w:rsidRDefault="00B14BDC" w:rsidP="00B14BDC">
      <w:pPr>
        <w:pStyle w:val="Heading2"/>
      </w:pPr>
      <w:bookmarkStart w:id="503" w:name="_Toc152170203"/>
      <w:bookmarkStart w:id="504" w:name="_Toc154134560"/>
      <w:bookmarkStart w:id="505" w:name="_Toc154135699"/>
      <w:bookmarkStart w:id="506" w:name="_Toc154135970"/>
      <w:bookmarkStart w:id="507" w:name="_Toc154136135"/>
      <w:bookmarkStart w:id="508" w:name="_Toc154136583"/>
      <w:bookmarkStart w:id="509" w:name="_Toc154139552"/>
      <w:bookmarkStart w:id="510" w:name="_Toc154140591"/>
      <w:bookmarkStart w:id="511" w:name="_Toc155950172"/>
      <w:r>
        <w:t>4.8</w:t>
      </w:r>
      <w:r w:rsidRPr="00761FBC">
        <w:t xml:space="preserve"> </w:t>
      </w:r>
      <w:r w:rsidR="00711F51">
        <w:t>BÖLÜM ALT BAŞLIĞINIZI BURAYA YAZINIZ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4D5A25BE" w14:textId="23E46480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1666D9D2" w14:textId="2B47D64A" w:rsidR="00B14BDC" w:rsidRPr="00761FBC" w:rsidRDefault="00B14BDC" w:rsidP="00B14BDC">
      <w:pPr>
        <w:pStyle w:val="Heading2"/>
      </w:pPr>
      <w:bookmarkStart w:id="512" w:name="_Toc152170204"/>
      <w:bookmarkStart w:id="513" w:name="_Toc154134561"/>
      <w:bookmarkStart w:id="514" w:name="_Toc154135700"/>
      <w:bookmarkStart w:id="515" w:name="_Toc154135971"/>
      <w:bookmarkStart w:id="516" w:name="_Toc154136136"/>
      <w:bookmarkStart w:id="517" w:name="_Toc154136584"/>
      <w:bookmarkStart w:id="518" w:name="_Toc154139553"/>
      <w:bookmarkStart w:id="519" w:name="_Toc154140592"/>
      <w:bookmarkStart w:id="520" w:name="_Toc155950173"/>
      <w:r>
        <w:t>4.9</w:t>
      </w:r>
      <w:r w:rsidRPr="00761FBC">
        <w:t xml:space="preserve"> </w:t>
      </w:r>
      <w:r w:rsidR="00711F51">
        <w:t>BÖLÜM ALT BAŞLIĞINIZI BURAYA YAZINIZ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02BF0112" w14:textId="1E051370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7498B05B" w14:textId="53735D77" w:rsidR="00B14BDC" w:rsidRPr="00761FBC" w:rsidRDefault="00B14BDC" w:rsidP="00B14BDC">
      <w:pPr>
        <w:pStyle w:val="Heading2"/>
      </w:pPr>
      <w:bookmarkStart w:id="521" w:name="_Toc152170205"/>
      <w:bookmarkStart w:id="522" w:name="_Toc154134562"/>
      <w:bookmarkStart w:id="523" w:name="_Toc154135701"/>
      <w:bookmarkStart w:id="524" w:name="_Toc154135972"/>
      <w:bookmarkStart w:id="525" w:name="_Toc154136137"/>
      <w:bookmarkStart w:id="526" w:name="_Toc154136585"/>
      <w:bookmarkStart w:id="527" w:name="_Toc154139554"/>
      <w:bookmarkStart w:id="528" w:name="_Toc154140593"/>
      <w:bookmarkStart w:id="529" w:name="_Toc155950174"/>
      <w:r>
        <w:t>4.10</w:t>
      </w:r>
      <w:r w:rsidRPr="00761FBC">
        <w:t xml:space="preserve"> </w:t>
      </w:r>
      <w:r w:rsidR="00711F51">
        <w:t>BÖLÜM ALT BAŞLIĞINIZI BURAYA YAZINIZ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20B28255" w14:textId="53B28E3D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36C25CB7" w14:textId="2D817510" w:rsidR="00B14BDC" w:rsidRPr="00761FBC" w:rsidRDefault="00B14BDC" w:rsidP="00656F76">
      <w:pPr>
        <w:pStyle w:val="Heading1"/>
      </w:pPr>
      <w:r>
        <w:br w:type="page"/>
      </w:r>
      <w:bookmarkStart w:id="530" w:name="_Toc152170206"/>
      <w:bookmarkStart w:id="531" w:name="_Toc154134563"/>
      <w:bookmarkStart w:id="532" w:name="_Toc154135702"/>
      <w:bookmarkStart w:id="533" w:name="_Toc154135973"/>
      <w:bookmarkStart w:id="534" w:name="_Toc154136138"/>
      <w:bookmarkStart w:id="535" w:name="_Toc154136586"/>
      <w:bookmarkStart w:id="536" w:name="_Toc154139555"/>
      <w:bookmarkStart w:id="537" w:name="_Toc154140594"/>
      <w:bookmarkStart w:id="538" w:name="_Toc155950175"/>
      <w:r w:rsidR="00711F51">
        <w:lastRenderedPageBreak/>
        <w:t>BÖLÜM</w:t>
      </w:r>
      <w:r w:rsidRPr="00761FBC">
        <w:t xml:space="preserve"> 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r w:rsidR="00711F51">
        <w:t>BEŞ</w:t>
      </w:r>
      <w:bookmarkEnd w:id="538"/>
    </w:p>
    <w:p w14:paraId="596B9672" w14:textId="598F8092" w:rsidR="00B14BDC" w:rsidRPr="00761FBC" w:rsidRDefault="00711F51" w:rsidP="00B14BDC">
      <w:pPr>
        <w:pStyle w:val="Heading1"/>
      </w:pPr>
      <w:bookmarkStart w:id="539" w:name="_Toc155950176"/>
      <w:r>
        <w:t>BÖLÜM BAŞLIĞINIZI BURAYA YAZINIZ</w:t>
      </w:r>
      <w:bookmarkEnd w:id="539"/>
    </w:p>
    <w:p w14:paraId="0F777593" w14:textId="4F466E81" w:rsidR="00B14BDC" w:rsidRPr="00971309" w:rsidRDefault="00B14BDC" w:rsidP="00B14BDC">
      <w:pPr>
        <w:pStyle w:val="Heading2"/>
      </w:pPr>
      <w:bookmarkStart w:id="540" w:name="_Toc152170208"/>
      <w:bookmarkStart w:id="541" w:name="_Toc154134565"/>
      <w:bookmarkStart w:id="542" w:name="_Toc154135704"/>
      <w:bookmarkStart w:id="543" w:name="_Toc154135975"/>
      <w:bookmarkStart w:id="544" w:name="_Toc154136140"/>
      <w:bookmarkStart w:id="545" w:name="_Toc154136588"/>
      <w:bookmarkStart w:id="546" w:name="_Toc154139557"/>
      <w:bookmarkStart w:id="547" w:name="_Toc154140596"/>
      <w:bookmarkStart w:id="548" w:name="_Toc155950177"/>
      <w:r>
        <w:t>5.1</w:t>
      </w:r>
      <w:r w:rsidRPr="00971309">
        <w:t xml:space="preserve"> </w:t>
      </w:r>
      <w:r w:rsidR="00711F51">
        <w:t>BÖLÜM ALT BAŞLIĞINIZI BURAYA YAZINIZ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74E639ED" w14:textId="1AB90164" w:rsidR="00B14BDC" w:rsidRDefault="00B14BDC" w:rsidP="00B14BDC">
      <w:pPr>
        <w:jc w:val="both"/>
        <w:rPr>
          <w:szCs w:val="24"/>
        </w:rPr>
      </w:pPr>
      <w:r>
        <w:rPr>
          <w:szCs w:val="24"/>
        </w:rPr>
        <w:t xml:space="preserve">Type your text here. The font must be Times New Roman with </w:t>
      </w:r>
      <w:r w:rsidR="00CF29E7">
        <w:rPr>
          <w:szCs w:val="24"/>
        </w:rPr>
        <w:t xml:space="preserve">a </w:t>
      </w:r>
      <w:r>
        <w:rPr>
          <w:szCs w:val="24"/>
        </w:rPr>
        <w:t xml:space="preserve">size </w:t>
      </w:r>
      <w:r w:rsidR="00CF29E7">
        <w:rPr>
          <w:szCs w:val="24"/>
        </w:rPr>
        <w:t xml:space="preserve">of </w:t>
      </w:r>
      <w:r>
        <w:rPr>
          <w:szCs w:val="24"/>
        </w:rPr>
        <w:t xml:space="preserve">12 points. The line spacing must be 1.5 lines.  </w:t>
      </w:r>
    </w:p>
    <w:p w14:paraId="3F493BC6" w14:textId="77777777" w:rsidR="00B14BDC" w:rsidRDefault="00B14BDC" w:rsidP="00B14BDC">
      <w:pPr>
        <w:jc w:val="both"/>
        <w:rPr>
          <w:szCs w:val="24"/>
        </w:rPr>
      </w:pPr>
      <w:r>
        <w:rPr>
          <w:szCs w:val="24"/>
        </w:rPr>
        <w:t xml:space="preserve">Paragraphs must have no indentation. They must be justified from both sides.  </w:t>
      </w:r>
      <w:r w:rsidRPr="00971309">
        <w:rPr>
          <w:szCs w:val="24"/>
        </w:rPr>
        <w:t xml:space="preserve"> </w:t>
      </w:r>
    </w:p>
    <w:p w14:paraId="7786EC60" w14:textId="3346C458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0E2709BA" w14:textId="145EF2F6" w:rsidR="00B14BDC" w:rsidRPr="00761FBC" w:rsidRDefault="00B14BDC" w:rsidP="00B14BDC">
      <w:pPr>
        <w:pStyle w:val="Heading2"/>
      </w:pPr>
      <w:bookmarkStart w:id="549" w:name="_Toc152170209"/>
      <w:bookmarkStart w:id="550" w:name="_Toc154134566"/>
      <w:bookmarkStart w:id="551" w:name="_Toc154135705"/>
      <w:bookmarkStart w:id="552" w:name="_Toc154135976"/>
      <w:bookmarkStart w:id="553" w:name="_Toc154136141"/>
      <w:bookmarkStart w:id="554" w:name="_Toc154136589"/>
      <w:bookmarkStart w:id="555" w:name="_Toc154139558"/>
      <w:bookmarkStart w:id="556" w:name="_Toc154140597"/>
      <w:bookmarkStart w:id="557" w:name="_Toc155950178"/>
      <w:r>
        <w:t>5.2</w:t>
      </w:r>
      <w:r w:rsidRPr="00761FBC">
        <w:t xml:space="preserve"> </w:t>
      </w:r>
      <w:r w:rsidR="00711F51">
        <w:t>BÖLÜM ALT BAŞLIĞINIZI BURAYA YAZINIZ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0AACD8CD" w14:textId="0BE51AC6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2405D4BD" w14:textId="31223BBF" w:rsidR="00B14BDC" w:rsidRPr="00761FBC" w:rsidRDefault="00B14BDC" w:rsidP="00B14BDC">
      <w:pPr>
        <w:pStyle w:val="Heading2"/>
      </w:pPr>
      <w:bookmarkStart w:id="558" w:name="_Toc152170210"/>
      <w:bookmarkStart w:id="559" w:name="_Toc154134567"/>
      <w:bookmarkStart w:id="560" w:name="_Toc154135706"/>
      <w:bookmarkStart w:id="561" w:name="_Toc154135977"/>
      <w:bookmarkStart w:id="562" w:name="_Toc154136142"/>
      <w:bookmarkStart w:id="563" w:name="_Toc154136590"/>
      <w:bookmarkStart w:id="564" w:name="_Toc154139559"/>
      <w:bookmarkStart w:id="565" w:name="_Toc154140598"/>
      <w:bookmarkStart w:id="566" w:name="_Toc155950179"/>
      <w:r>
        <w:t>5.3</w:t>
      </w:r>
      <w:r w:rsidRPr="00761FBC">
        <w:t xml:space="preserve"> </w:t>
      </w:r>
      <w:r w:rsidR="00711F51">
        <w:t>BÖLÜM ALT BAŞLIĞINIZI BURAYA YAZINIZ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0EBF2D35" w14:textId="2696FE78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5735F5DC" w14:textId="4D08AD76" w:rsidR="00B14BDC" w:rsidRPr="00B14BDC" w:rsidRDefault="00B14BDC" w:rsidP="00B14BDC">
      <w:pPr>
        <w:pStyle w:val="Heading3"/>
      </w:pPr>
      <w:bookmarkStart w:id="567" w:name="_Toc152170211"/>
      <w:bookmarkStart w:id="568" w:name="_Toc154134568"/>
      <w:bookmarkStart w:id="569" w:name="_Toc154135707"/>
      <w:bookmarkStart w:id="570" w:name="_Toc154135978"/>
      <w:bookmarkStart w:id="571" w:name="_Toc154136143"/>
      <w:bookmarkStart w:id="572" w:name="_Toc154136591"/>
      <w:bookmarkStart w:id="573" w:name="_Toc154139560"/>
      <w:bookmarkStart w:id="574" w:name="_Toc154140599"/>
      <w:bookmarkStart w:id="575" w:name="_Toc155950180"/>
      <w:r>
        <w:t>5</w:t>
      </w:r>
      <w:r w:rsidRPr="00B14BDC">
        <w:t xml:space="preserve">.4.1 </w:t>
      </w:r>
      <w:r w:rsidR="00711F51">
        <w:t>BÖLÜM ALT BAŞLIĞINIZI BURAYA YAZINIZ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4C25EE2F" w14:textId="4F6FD51A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662F652D" w14:textId="7180814A" w:rsidR="00B14BDC" w:rsidRPr="00761FBC" w:rsidRDefault="00B14BDC" w:rsidP="00B14BDC">
      <w:pPr>
        <w:pStyle w:val="Heading3"/>
      </w:pPr>
      <w:bookmarkStart w:id="576" w:name="_Toc152170212"/>
      <w:bookmarkStart w:id="577" w:name="_Toc154134569"/>
      <w:bookmarkStart w:id="578" w:name="_Toc154135708"/>
      <w:bookmarkStart w:id="579" w:name="_Toc154135979"/>
      <w:bookmarkStart w:id="580" w:name="_Toc154136144"/>
      <w:bookmarkStart w:id="581" w:name="_Toc154136592"/>
      <w:bookmarkStart w:id="582" w:name="_Toc154139561"/>
      <w:bookmarkStart w:id="583" w:name="_Toc154140600"/>
      <w:bookmarkStart w:id="584" w:name="_Toc155950181"/>
      <w:r>
        <w:t>5.4.2</w:t>
      </w:r>
      <w:r w:rsidRPr="00761FBC">
        <w:t xml:space="preserve"> </w:t>
      </w:r>
      <w:r w:rsidR="00711F51">
        <w:t>BÖLÜM ALT BAŞLIĞINIZI BURAYA YAZINIZ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434962F6" w14:textId="46BEA061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71665B9E" w14:textId="6BBEF636" w:rsidR="00B14BDC" w:rsidRPr="00B14BDC" w:rsidRDefault="00B14BDC" w:rsidP="00B14BDC">
      <w:pPr>
        <w:pStyle w:val="Heading2"/>
      </w:pPr>
      <w:bookmarkStart w:id="585" w:name="_Toc152170213"/>
      <w:bookmarkStart w:id="586" w:name="_Toc154134570"/>
      <w:bookmarkStart w:id="587" w:name="_Toc154135709"/>
      <w:bookmarkStart w:id="588" w:name="_Toc154135980"/>
      <w:bookmarkStart w:id="589" w:name="_Toc154136145"/>
      <w:bookmarkStart w:id="590" w:name="_Toc154136593"/>
      <w:bookmarkStart w:id="591" w:name="_Toc154139562"/>
      <w:bookmarkStart w:id="592" w:name="_Toc154140601"/>
      <w:bookmarkStart w:id="593" w:name="_Toc155950182"/>
      <w:r>
        <w:lastRenderedPageBreak/>
        <w:t>5</w:t>
      </w:r>
      <w:r w:rsidRPr="00B14BDC">
        <w:t xml:space="preserve">.4.3 </w:t>
      </w:r>
      <w:r w:rsidR="00711F51">
        <w:t>BÖLÜM ALT BAŞLIĞINIZI BURAYA YAZINIZ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14:paraId="7ED5BDF2" w14:textId="2F4947DE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68E4EF5D" w14:textId="3E48AF0F" w:rsidR="00B14BDC" w:rsidRPr="00761FBC" w:rsidRDefault="00B14BDC" w:rsidP="00B14BDC">
      <w:pPr>
        <w:pStyle w:val="Heading2"/>
      </w:pPr>
      <w:bookmarkStart w:id="594" w:name="_Toc152170214"/>
      <w:bookmarkStart w:id="595" w:name="_Toc154134571"/>
      <w:bookmarkStart w:id="596" w:name="_Toc154135710"/>
      <w:bookmarkStart w:id="597" w:name="_Toc154135981"/>
      <w:bookmarkStart w:id="598" w:name="_Toc154136146"/>
      <w:bookmarkStart w:id="599" w:name="_Toc154136594"/>
      <w:bookmarkStart w:id="600" w:name="_Toc154139563"/>
      <w:bookmarkStart w:id="601" w:name="_Toc154140602"/>
      <w:bookmarkStart w:id="602" w:name="_Toc155950183"/>
      <w:r>
        <w:t>5.5</w:t>
      </w:r>
      <w:r w:rsidRPr="00761FBC">
        <w:t xml:space="preserve"> </w:t>
      </w:r>
      <w:r w:rsidR="00711F51">
        <w:t>BÖLÜM ALT BAŞLIĞINIZI BURAYA YAZINIZ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31BFA5C4" w14:textId="02881D48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20472805" w14:textId="697DC8D5" w:rsidR="00B14BDC" w:rsidRPr="00761FBC" w:rsidRDefault="00B14BDC" w:rsidP="00B14BDC">
      <w:pPr>
        <w:pStyle w:val="Heading2"/>
      </w:pPr>
      <w:bookmarkStart w:id="603" w:name="_Toc152170215"/>
      <w:bookmarkStart w:id="604" w:name="_Toc154134572"/>
      <w:bookmarkStart w:id="605" w:name="_Toc154135711"/>
      <w:bookmarkStart w:id="606" w:name="_Toc154135982"/>
      <w:bookmarkStart w:id="607" w:name="_Toc154136147"/>
      <w:bookmarkStart w:id="608" w:name="_Toc154136595"/>
      <w:bookmarkStart w:id="609" w:name="_Toc154139564"/>
      <w:bookmarkStart w:id="610" w:name="_Toc154140603"/>
      <w:bookmarkStart w:id="611" w:name="_Toc155950184"/>
      <w:r>
        <w:t>5.6</w:t>
      </w:r>
      <w:r w:rsidRPr="00761FBC">
        <w:t xml:space="preserve"> </w:t>
      </w:r>
      <w:r w:rsidR="00711F51">
        <w:t>BÖLÜM ALT BAŞLIĞINIZI BURAYA YAZINIZ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64D71D28" w14:textId="0BBFCF53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2B868377" w14:textId="06148BC3" w:rsidR="00B14BDC" w:rsidRPr="00761FBC" w:rsidRDefault="00B14BDC" w:rsidP="00B14BDC">
      <w:pPr>
        <w:pStyle w:val="Heading2"/>
      </w:pPr>
      <w:bookmarkStart w:id="612" w:name="_Toc152170216"/>
      <w:bookmarkStart w:id="613" w:name="_Toc154134573"/>
      <w:bookmarkStart w:id="614" w:name="_Toc154135712"/>
      <w:bookmarkStart w:id="615" w:name="_Toc154135983"/>
      <w:bookmarkStart w:id="616" w:name="_Toc154136148"/>
      <w:bookmarkStart w:id="617" w:name="_Toc154136596"/>
      <w:bookmarkStart w:id="618" w:name="_Toc154139565"/>
      <w:bookmarkStart w:id="619" w:name="_Toc154140604"/>
      <w:bookmarkStart w:id="620" w:name="_Toc155950185"/>
      <w:r>
        <w:t>5.7</w:t>
      </w:r>
      <w:r w:rsidRPr="00761FBC">
        <w:t xml:space="preserve"> </w:t>
      </w:r>
      <w:r w:rsidR="00711F51">
        <w:t>BÖLÜM ALT BAŞLIĞINIZI BURAYA YAZINIZ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14:paraId="626E3057" w14:textId="74471745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384157B7" w14:textId="6245735D" w:rsidR="00B14BDC" w:rsidRPr="00761FBC" w:rsidRDefault="00B14BDC" w:rsidP="00B14BDC">
      <w:pPr>
        <w:pStyle w:val="Heading2"/>
      </w:pPr>
      <w:bookmarkStart w:id="621" w:name="_Toc152170217"/>
      <w:bookmarkStart w:id="622" w:name="_Toc154134574"/>
      <w:bookmarkStart w:id="623" w:name="_Toc154135713"/>
      <w:bookmarkStart w:id="624" w:name="_Toc154135984"/>
      <w:bookmarkStart w:id="625" w:name="_Toc154136149"/>
      <w:bookmarkStart w:id="626" w:name="_Toc154136597"/>
      <w:bookmarkStart w:id="627" w:name="_Toc154139566"/>
      <w:bookmarkStart w:id="628" w:name="_Toc154140605"/>
      <w:bookmarkStart w:id="629" w:name="_Toc155950186"/>
      <w:r>
        <w:t>5.8</w:t>
      </w:r>
      <w:r w:rsidRPr="00761FBC">
        <w:t xml:space="preserve"> </w:t>
      </w:r>
      <w:r w:rsidR="00711F51">
        <w:t>BÖLÜM ALT BAŞLIĞINIZI BURAYA YAZINIZ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34801CAA" w14:textId="59AF7997" w:rsidR="008D0931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  <w:proofErr w:type="spellStart"/>
      <w:r w:rsidR="008D0931">
        <w:rPr>
          <w:szCs w:val="24"/>
        </w:rPr>
        <w:t>hjkkjh</w:t>
      </w:r>
      <w:proofErr w:type="spellEnd"/>
      <w:r w:rsidR="008D0931">
        <w:rPr>
          <w:szCs w:val="24"/>
        </w:rPr>
        <w:t xml:space="preserve"> </w:t>
      </w:r>
    </w:p>
    <w:p w14:paraId="4575CF26" w14:textId="14EF2B43" w:rsidR="00B14BDC" w:rsidRPr="00761FBC" w:rsidRDefault="00B14BDC" w:rsidP="00B14BDC">
      <w:pPr>
        <w:pStyle w:val="Heading2"/>
      </w:pPr>
      <w:bookmarkStart w:id="630" w:name="_Toc152170218"/>
      <w:bookmarkStart w:id="631" w:name="_Toc154134575"/>
      <w:bookmarkStart w:id="632" w:name="_Toc154135714"/>
      <w:bookmarkStart w:id="633" w:name="_Toc154135985"/>
      <w:bookmarkStart w:id="634" w:name="_Toc154136150"/>
      <w:bookmarkStart w:id="635" w:name="_Toc154136598"/>
      <w:bookmarkStart w:id="636" w:name="_Toc154139567"/>
      <w:bookmarkStart w:id="637" w:name="_Toc154140606"/>
      <w:bookmarkStart w:id="638" w:name="_Toc155950187"/>
      <w:r>
        <w:t>5.9</w:t>
      </w:r>
      <w:r w:rsidRPr="00761FBC">
        <w:t xml:space="preserve"> </w:t>
      </w:r>
      <w:r w:rsidR="00711F51">
        <w:t>BÖLÜM ALT BAŞLIĞINIZI BURAYA YAZINIZ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5398C862" w14:textId="7D2D0433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274C40CD" w14:textId="101F2161" w:rsidR="00B14BDC" w:rsidRPr="00761FBC" w:rsidRDefault="00B14BDC" w:rsidP="00B14BDC">
      <w:pPr>
        <w:pStyle w:val="Heading2"/>
      </w:pPr>
      <w:bookmarkStart w:id="639" w:name="_Toc152170219"/>
      <w:bookmarkStart w:id="640" w:name="_Toc154134576"/>
      <w:bookmarkStart w:id="641" w:name="_Toc154135715"/>
      <w:bookmarkStart w:id="642" w:name="_Toc154135986"/>
      <w:bookmarkStart w:id="643" w:name="_Toc154136151"/>
      <w:bookmarkStart w:id="644" w:name="_Toc154136599"/>
      <w:bookmarkStart w:id="645" w:name="_Toc154139568"/>
      <w:bookmarkStart w:id="646" w:name="_Toc154140607"/>
      <w:bookmarkStart w:id="647" w:name="_Toc155950188"/>
      <w:r>
        <w:t>5.10</w:t>
      </w:r>
      <w:r w:rsidRPr="00761FBC">
        <w:t xml:space="preserve"> </w:t>
      </w:r>
      <w:r w:rsidR="00711F51">
        <w:t>BÖLÜM ALT BAŞLIĞINIZI BURAYA YAZINIZ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335ED336" w14:textId="7F69D0D7" w:rsidR="00B14BDC" w:rsidRDefault="006F4E61" w:rsidP="00B14BDC">
      <w:pPr>
        <w:jc w:val="both"/>
        <w:rPr>
          <w:szCs w:val="24"/>
        </w:rPr>
      </w:pPr>
      <w:proofErr w:type="spellStart"/>
      <w:r>
        <w:rPr>
          <w:szCs w:val="24"/>
        </w:rPr>
        <w:t>Ke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larınız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zınız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y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zla</w:t>
      </w:r>
      <w:proofErr w:type="spellEnd"/>
      <w:r>
        <w:rPr>
          <w:szCs w:val="24"/>
        </w:rPr>
        <w:t xml:space="preserve"> paragraph </w:t>
      </w:r>
      <w:proofErr w:type="spellStart"/>
      <w:r>
        <w:rPr>
          <w:szCs w:val="24"/>
        </w:rPr>
        <w:t>eklem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&lt;Enter&gt; </w:t>
      </w:r>
      <w:proofErr w:type="spellStart"/>
      <w:r>
        <w:rPr>
          <w:szCs w:val="24"/>
        </w:rPr>
        <w:t>tuş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ınız</w:t>
      </w:r>
      <w:proofErr w:type="spellEnd"/>
      <w:r>
        <w:rPr>
          <w:szCs w:val="24"/>
        </w:rPr>
        <w:t>.</w:t>
      </w:r>
      <w:r w:rsidR="00B14BDC">
        <w:rPr>
          <w:szCs w:val="24"/>
        </w:rPr>
        <w:t xml:space="preserve"> </w:t>
      </w:r>
    </w:p>
    <w:p w14:paraId="440126EC" w14:textId="4AF1D8E2" w:rsidR="00C954D7" w:rsidRPr="00810B68" w:rsidRDefault="00CC7F56" w:rsidP="00CB2A6E">
      <w:pPr>
        <w:pStyle w:val="Heading1"/>
        <w:rPr>
          <w:rFonts w:eastAsiaTheme="minorEastAsia"/>
        </w:rPr>
      </w:pPr>
      <w:bookmarkStart w:id="648" w:name="_Toc152170220"/>
      <w:bookmarkStart w:id="649" w:name="_Toc154134577"/>
      <w:bookmarkStart w:id="650" w:name="_Toc154135716"/>
      <w:bookmarkStart w:id="651" w:name="_Toc154135987"/>
      <w:bookmarkStart w:id="652" w:name="_Toc154136152"/>
      <w:bookmarkStart w:id="653" w:name="_Toc154136600"/>
      <w:bookmarkStart w:id="654" w:name="_Toc154139569"/>
      <w:bookmarkStart w:id="655" w:name="_Toc154140608"/>
      <w:bookmarkStart w:id="656" w:name="_Toc155950189"/>
      <w:r>
        <w:rPr>
          <w:noProof/>
          <w:sz w:val="24"/>
          <w:szCs w:val="24"/>
          <w:shd w:val="clear" w:color="auto" w:fill="auto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D34F8C3" wp14:editId="5C9DF377">
                <wp:simplePos x="0" y="0"/>
                <wp:positionH relativeFrom="column">
                  <wp:posOffset>-1184275</wp:posOffset>
                </wp:positionH>
                <wp:positionV relativeFrom="paragraph">
                  <wp:posOffset>548640</wp:posOffset>
                </wp:positionV>
                <wp:extent cx="1104900" cy="1150620"/>
                <wp:effectExtent l="0" t="0" r="12700" b="17780"/>
                <wp:wrapNone/>
                <wp:docPr id="1008249985" name="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5062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1CF6" w14:textId="77777777" w:rsidR="00CC7F56" w:rsidRPr="00C92FC8" w:rsidRDefault="00CC7F56" w:rsidP="00CC7F5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00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20"/>
                                <w:szCs w:val="20"/>
                                <w:lang w:val="tr-TR"/>
                              </w:rPr>
                              <w:t>DERGİ MAKALESİ ÖRNEKLERİ</w:t>
                            </w:r>
                          </w:p>
                          <w:p w14:paraId="3F575682" w14:textId="77777777" w:rsidR="00CC7F56" w:rsidRDefault="00CC7F56" w:rsidP="00CC7F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4F8C3" id="Process 9" o:spid="_x0000_s1096" type="#_x0000_t109" style="position:absolute;left:0;text-align:left;margin-left:-93.25pt;margin-top:43.2pt;width:87pt;height:90.6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" fillcolor="red" strokecolor="#09101d [484]" strokeweight="1pt">
                <v:textbox>
                  <w:txbxContent>
                    <w:p w14:paraId="232C1CF6" w14:textId="77777777" w:rsidR="00CC7F56" w:rsidRPr="00C92FC8" w:rsidRDefault="00CC7F56" w:rsidP="00CC7F56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color w:val="FFFF00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00"/>
                          <w:sz w:val="20"/>
                          <w:szCs w:val="20"/>
                          <w:lang w:val="tr-TR"/>
                        </w:rPr>
                        <w:t>DERGİ MAKALESİ ÖRNEKLERİ</w:t>
                      </w:r>
                    </w:p>
                    <w:p w14:paraId="3F575682" w14:textId="77777777" w:rsidR="00CC7F56" w:rsidRDefault="00CC7F56" w:rsidP="00CC7F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36BC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B8E3DD" wp14:editId="06161EB2">
                <wp:simplePos x="0" y="0"/>
                <wp:positionH relativeFrom="column">
                  <wp:posOffset>3916045</wp:posOffset>
                </wp:positionH>
                <wp:positionV relativeFrom="paragraph">
                  <wp:posOffset>200660</wp:posOffset>
                </wp:positionV>
                <wp:extent cx="1298575" cy="225425"/>
                <wp:effectExtent l="1574800" t="0" r="85725" b="92075"/>
                <wp:wrapNone/>
                <wp:docPr id="621288552" name="Line Callout 3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225425"/>
                        </a:xfrm>
                        <a:prstGeom prst="borderCallout3">
                          <a:avLst>
                            <a:gd name="adj1" fmla="val 17623"/>
                            <a:gd name="adj2" fmla="val 100692"/>
                            <a:gd name="adj3" fmla="val 16879"/>
                            <a:gd name="adj4" fmla="val 105376"/>
                            <a:gd name="adj5" fmla="val 132423"/>
                            <a:gd name="adj6" fmla="val 105029"/>
                            <a:gd name="adj7" fmla="val 131919"/>
                            <a:gd name="adj8" fmla="val -12131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7636C" w14:textId="4887DE31" w:rsidR="002E36BC" w:rsidRPr="004902C6" w:rsidRDefault="00F758CE" w:rsidP="00CC7F56">
                            <w:pPr>
                              <w:pStyle w:val="Infobox"/>
                            </w:pPr>
                            <w:r>
                              <w:t>Makalenin baş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8E3DD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7" o:spid="_x0000_s1097" type="#_x0000_t49" style="position:absolute;left:0;text-align:left;margin-left:308.35pt;margin-top:15.8pt;width:102.25pt;height:1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" adj="-26204,28495,22686,28603,22761,3646,21749,3807" fillcolor="#4472c4 [3204]" strokecolor="red" strokeweight="1pt">
                <v:textbox>
                  <w:txbxContent>
                    <w:p w14:paraId="6897636C" w14:textId="4887DE31" w:rsidR="002E36BC" w:rsidRPr="004902C6" w:rsidRDefault="00F758CE" w:rsidP="00CC7F56">
                      <w:pPr>
                        <w:pStyle w:val="Infobox"/>
                      </w:pPr>
                      <w:r>
                        <w:t>Makalenin başlığı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36BC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5F6F83" wp14:editId="19624A04">
                <wp:simplePos x="0" y="0"/>
                <wp:positionH relativeFrom="column">
                  <wp:posOffset>1967865</wp:posOffset>
                </wp:positionH>
                <wp:positionV relativeFrom="paragraph">
                  <wp:posOffset>200660</wp:posOffset>
                </wp:positionV>
                <wp:extent cx="896620" cy="225425"/>
                <wp:effectExtent l="50800" t="0" r="17780" b="92075"/>
                <wp:wrapNone/>
                <wp:docPr id="599306873" name="Line Callout 3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25425"/>
                        </a:xfrm>
                        <a:prstGeom prst="borderCallout3">
                          <a:avLst>
                            <a:gd name="adj1" fmla="val 18750"/>
                            <a:gd name="adj2" fmla="val 756"/>
                            <a:gd name="adj3" fmla="val 19132"/>
                            <a:gd name="adj4" fmla="val -4920"/>
                            <a:gd name="adj5" fmla="val 127916"/>
                            <a:gd name="adj6" fmla="val -4956"/>
                            <a:gd name="adj7" fmla="val 129666"/>
                            <a:gd name="adj8" fmla="val 2736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B6789" w14:textId="75FF6CA4" w:rsidR="002E36BC" w:rsidRPr="004902C6" w:rsidRDefault="00F758CE" w:rsidP="00CC7F56">
                            <w:pPr>
                              <w:pStyle w:val="Infobox"/>
                            </w:pPr>
                            <w:r>
                              <w:t>Yayın yı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6F83" id="_x0000_s1098" type="#_x0000_t49" style="position:absolute;left:0;text-align:left;margin-left:154.95pt;margin-top:15.8pt;width:70.6pt;height:1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" adj="5910,28008,-1070,27630,-1063,4133,163" fillcolor="#4472c4 [3204]" strokecolor="red" strokeweight="1pt">
                <v:textbox>
                  <w:txbxContent>
                    <w:p w14:paraId="5D5B6789" w14:textId="75FF6CA4" w:rsidR="002E36BC" w:rsidRPr="004902C6" w:rsidRDefault="00F758CE" w:rsidP="00CC7F56">
                      <w:pPr>
                        <w:pStyle w:val="Infobox"/>
                      </w:pPr>
                      <w:r>
                        <w:t>Yayın yılı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E36BC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10623F" wp14:editId="3687F8D8">
                <wp:simplePos x="0" y="0"/>
                <wp:positionH relativeFrom="column">
                  <wp:posOffset>220345</wp:posOffset>
                </wp:positionH>
                <wp:positionV relativeFrom="paragraph">
                  <wp:posOffset>215900</wp:posOffset>
                </wp:positionV>
                <wp:extent cx="1340485" cy="225425"/>
                <wp:effectExtent l="215900" t="0" r="259715" b="79375"/>
                <wp:wrapNone/>
                <wp:docPr id="168365025" name="Line Callout 3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5" cy="225425"/>
                        </a:xfrm>
                        <a:prstGeom prst="borderCallout3">
                          <a:avLst>
                            <a:gd name="adj1" fmla="val 18750"/>
                            <a:gd name="adj2" fmla="val 756"/>
                            <a:gd name="adj3" fmla="val 20259"/>
                            <a:gd name="adj4" fmla="val -15113"/>
                            <a:gd name="adj5" fmla="val 126789"/>
                            <a:gd name="adj6" fmla="val -14873"/>
                            <a:gd name="adj7" fmla="val 126286"/>
                            <a:gd name="adj8" fmla="val 11829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74A28" w14:textId="0C7550F2" w:rsidR="004902C6" w:rsidRPr="004902C6" w:rsidRDefault="00F758CE" w:rsidP="00CC7F56">
                            <w:pPr>
                              <w:pStyle w:val="Infobox"/>
                            </w:pPr>
                            <w:r>
                              <w:t>Yazarlar</w:t>
                            </w:r>
                          </w:p>
                          <w:p w14:paraId="1E09DF3B" w14:textId="77777777" w:rsidR="004902C6" w:rsidRPr="004902C6" w:rsidRDefault="004902C6" w:rsidP="00CC7F56">
                            <w:pPr>
                              <w:pStyle w:val="Infobo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623F" id="_x0000_s1099" type="#_x0000_t49" style="position:absolute;left:0;text-align:left;margin-left:17.35pt;margin-top:17pt;width:105.55pt;height:1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" adj="25552,27278,-3213,27386,-3264,4376,163" fillcolor="#4472c4 [3204]" strokecolor="red" strokeweight="1pt">
                <v:textbox>
                  <w:txbxContent>
                    <w:p w14:paraId="54074A28" w14:textId="0C7550F2" w:rsidR="004902C6" w:rsidRPr="004902C6" w:rsidRDefault="00F758CE" w:rsidP="00CC7F56">
                      <w:pPr>
                        <w:pStyle w:val="Infobox"/>
                      </w:pPr>
                      <w:r>
                        <w:t>Yazarlar</w:t>
                      </w:r>
                    </w:p>
                    <w:p w14:paraId="1E09DF3B" w14:textId="77777777" w:rsidR="004902C6" w:rsidRPr="004902C6" w:rsidRDefault="004902C6" w:rsidP="00CC7F56">
                      <w:pPr>
                        <w:pStyle w:val="Infobox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11F51">
        <w:rPr>
          <w:rFonts w:eastAsiaTheme="minorEastAsia"/>
        </w:rPr>
        <w:t>KAYNAKÇA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p w14:paraId="168E4257" w14:textId="6EA2C673" w:rsidR="00CB2A6E" w:rsidRPr="00BE04D5" w:rsidRDefault="000860E6" w:rsidP="00CC7F56">
      <w:pPr>
        <w:spacing w:line="240" w:lineRule="auto"/>
        <w:ind w:left="567" w:hanging="567"/>
        <w:rPr>
          <w:rFonts w:eastAsia="Times New Roman" w:cs="Times New Roman"/>
          <w:szCs w:val="24"/>
          <w:lang w:val="tr-TR" w:eastAsia="tr-TR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26F0AF" wp14:editId="333F32B6">
                <wp:simplePos x="0" y="0"/>
                <wp:positionH relativeFrom="column">
                  <wp:posOffset>3299460</wp:posOffset>
                </wp:positionH>
                <wp:positionV relativeFrom="paragraph">
                  <wp:posOffset>410467</wp:posOffset>
                </wp:positionV>
                <wp:extent cx="900430" cy="222885"/>
                <wp:effectExtent l="12700" t="127000" r="13970" b="18415"/>
                <wp:wrapNone/>
                <wp:docPr id="1948404337" name="Line Callout 2 (Border and Accent Bar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222885"/>
                        </a:xfrm>
                        <a:prstGeom prst="accentBorderCallout2">
                          <a:avLst>
                            <a:gd name="adj1" fmla="val -283"/>
                            <a:gd name="adj2" fmla="val -42"/>
                            <a:gd name="adj3" fmla="val -1670"/>
                            <a:gd name="adj4" fmla="val 83397"/>
                            <a:gd name="adj5" fmla="val -46856"/>
                            <a:gd name="adj6" fmla="val 9039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7BB82" w14:textId="719A06C8" w:rsidR="000860E6" w:rsidRPr="00766D0A" w:rsidRDefault="00F758CE" w:rsidP="00CC7F56">
                            <w:pPr>
                              <w:pStyle w:val="Infobox"/>
                            </w:pPr>
                            <w:r>
                              <w:t>Cilt numarası</w:t>
                            </w:r>
                            <w:r w:rsidR="000860E6">
                              <w:t xml:space="preserve"> </w:t>
                            </w:r>
                            <w:proofErr w:type="spellStart"/>
                            <w:r w:rsidR="000860E6">
                              <w:t>publ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6F0AF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ine Callout 2 (Border and Accent Bar) 3" o:spid="_x0000_s1100" type="#_x0000_t51" style="position:absolute;left:0;text-align:left;margin-left:259.8pt;margin-top:32.3pt;width:70.9pt;height:17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" adj="19526,-10121,18014,-361,-9,-61" fillcolor="#4472c4 [3204]" strokecolor="red" strokeweight="1pt">
                <v:stroke startarrow="classic"/>
                <v:textbox>
                  <w:txbxContent>
                    <w:p w14:paraId="3187BB82" w14:textId="719A06C8" w:rsidR="000860E6" w:rsidRPr="00766D0A" w:rsidRDefault="00F758CE" w:rsidP="00CC7F56">
                      <w:pPr>
                        <w:pStyle w:val="Infobox"/>
                      </w:pPr>
                      <w:r>
                        <w:t>Cilt numarası</w:t>
                      </w:r>
                      <w:r w:rsidR="000860E6">
                        <w:t xml:space="preserve"> </w:t>
                      </w:r>
                      <w:proofErr w:type="spellStart"/>
                      <w:r w:rsidR="000860E6">
                        <w:t>publication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90A93">
        <w:rPr>
          <w:rFonts w:eastAsia="Times New Roman" w:cs="Times New Roman"/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B311E1" wp14:editId="5D57EB8B">
                <wp:simplePos x="0" y="0"/>
                <wp:positionH relativeFrom="column">
                  <wp:posOffset>4286885</wp:posOffset>
                </wp:positionH>
                <wp:positionV relativeFrom="paragraph">
                  <wp:posOffset>412115</wp:posOffset>
                </wp:positionV>
                <wp:extent cx="904240" cy="218440"/>
                <wp:effectExtent l="0" t="76200" r="10160" b="10160"/>
                <wp:wrapNone/>
                <wp:docPr id="1892093963" name="Line Callout 3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18440"/>
                        </a:xfrm>
                        <a:prstGeom prst="borderCallout3">
                          <a:avLst>
                            <a:gd name="adj1" fmla="val 0"/>
                            <a:gd name="adj2" fmla="val 1324"/>
                            <a:gd name="adj3" fmla="val -990"/>
                            <a:gd name="adj4" fmla="val 411"/>
                            <a:gd name="adj5" fmla="val -29533"/>
                            <a:gd name="adj6" fmla="val 162"/>
                            <a:gd name="adj7" fmla="val -29699"/>
                            <a:gd name="adj8" fmla="val 1794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B84A7" w14:textId="507961E0" w:rsidR="002E36BC" w:rsidRPr="004902C6" w:rsidRDefault="00F758CE" w:rsidP="00CC7F56">
                            <w:pPr>
                              <w:pStyle w:val="Infobox"/>
                            </w:pPr>
                            <w:r>
                              <w:t>S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11E1" id="_x0000_s1101" type="#_x0000_t49" style="position:absolute;left:0;text-align:left;margin-left:337.55pt;margin-top:32.45pt;width:71.2pt;height:1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" adj="3877,-6415,35,-6379,89,-214,286,0" fillcolor="#4472c4 [3204]" strokecolor="red" strokeweight="1pt">
                <v:textbox>
                  <w:txbxContent>
                    <w:p w14:paraId="40CB84A7" w14:textId="507961E0" w:rsidR="002E36BC" w:rsidRPr="004902C6" w:rsidRDefault="00F758CE" w:rsidP="00CC7F56">
                      <w:pPr>
                        <w:pStyle w:val="Infobox"/>
                      </w:pPr>
                      <w:r>
                        <w:t>Sayı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E36BC">
        <w:rPr>
          <w:rFonts w:eastAsia="Times New Roman" w:cs="Times New Roman"/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1F7709" wp14:editId="737E5E13">
                <wp:simplePos x="0" y="0"/>
                <wp:positionH relativeFrom="column">
                  <wp:posOffset>5302885</wp:posOffset>
                </wp:positionH>
                <wp:positionV relativeFrom="paragraph">
                  <wp:posOffset>407035</wp:posOffset>
                </wp:positionV>
                <wp:extent cx="904240" cy="223520"/>
                <wp:effectExtent l="698500" t="88900" r="10160" b="17780"/>
                <wp:wrapNone/>
                <wp:docPr id="1613563531" name="Line Callout 3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23520"/>
                        </a:xfrm>
                        <a:prstGeom prst="borderCallout3">
                          <a:avLst>
                            <a:gd name="adj1" fmla="val 0"/>
                            <a:gd name="adj2" fmla="val 1324"/>
                            <a:gd name="adj3" fmla="val -991"/>
                            <a:gd name="adj4" fmla="val 45635"/>
                            <a:gd name="adj5" fmla="val -36336"/>
                            <a:gd name="adj6" fmla="val 45667"/>
                            <a:gd name="adj7" fmla="val -31967"/>
                            <a:gd name="adj8" fmla="val -7755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45C9E" w14:textId="3B27C91B" w:rsidR="002E36BC" w:rsidRPr="004902C6" w:rsidRDefault="00F758CE" w:rsidP="00CC7F56">
                            <w:pPr>
                              <w:pStyle w:val="Infobox"/>
                            </w:pPr>
                            <w:r>
                              <w:t>Sayfa numara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7709" id="_x0000_s1102" type="#_x0000_t49" style="position:absolute;left:0;text-align:left;margin-left:417.55pt;margin-top:32.05pt;width:71.2pt;height:1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" adj="-16753,-6905,9864,-7849,9857,-214,286,0" fillcolor="#4472c4 [3204]" strokecolor="red" strokeweight="1pt">
                <v:textbox>
                  <w:txbxContent>
                    <w:p w14:paraId="02E45C9E" w14:textId="3B27C91B" w:rsidR="002E36BC" w:rsidRPr="004902C6" w:rsidRDefault="00F758CE" w:rsidP="00CC7F56">
                      <w:pPr>
                        <w:pStyle w:val="Infobox"/>
                      </w:pPr>
                      <w:r>
                        <w:t>Sayfa numaraları</w:t>
                      </w:r>
                    </w:p>
                  </w:txbxContent>
                </v:textbox>
              </v:shape>
            </w:pict>
          </mc:Fallback>
        </mc:AlternateContent>
      </w:r>
      <w:r w:rsidR="002E36BC">
        <w:rPr>
          <w:rFonts w:eastAsia="Times New Roman" w:cs="Times New Roman"/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EC1BBB" wp14:editId="20262F16">
                <wp:simplePos x="0" y="0"/>
                <wp:positionH relativeFrom="column">
                  <wp:posOffset>898525</wp:posOffset>
                </wp:positionH>
                <wp:positionV relativeFrom="paragraph">
                  <wp:posOffset>404495</wp:posOffset>
                </wp:positionV>
                <wp:extent cx="1340485" cy="203200"/>
                <wp:effectExtent l="50800" t="76200" r="1771015" b="12700"/>
                <wp:wrapNone/>
                <wp:docPr id="1994941137" name="Line Callout 3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5" cy="203200"/>
                        </a:xfrm>
                        <a:prstGeom prst="borderCallout3">
                          <a:avLst>
                            <a:gd name="adj1" fmla="val 18750"/>
                            <a:gd name="adj2" fmla="val 756"/>
                            <a:gd name="adj3" fmla="val 20259"/>
                            <a:gd name="adj4" fmla="val -3175"/>
                            <a:gd name="adj5" fmla="val -28836"/>
                            <a:gd name="adj6" fmla="val -3030"/>
                            <a:gd name="adj7" fmla="val -34467"/>
                            <a:gd name="adj8" fmla="val 23064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195F6" w14:textId="23CDF611" w:rsidR="002E36BC" w:rsidRPr="004902C6" w:rsidRDefault="00F758CE" w:rsidP="00CC7F56">
                            <w:pPr>
                              <w:pStyle w:val="Infobox"/>
                            </w:pPr>
                            <w:r>
                              <w:t>Derginin adı</w:t>
                            </w:r>
                            <w:r w:rsidR="00E90A93">
                              <w:t xml:space="preserve"> (</w:t>
                            </w:r>
                            <w:r>
                              <w:rPr>
                                <w:i/>
                                <w:iCs/>
                              </w:rPr>
                              <w:t>Yatık</w:t>
                            </w:r>
                            <w:r w:rsidR="00E90A9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1BBB" id="_x0000_s1103" type="#_x0000_t49" style="position:absolute;left:0;text-align:left;margin-left:70.75pt;margin-top:31.85pt;width:105.55pt;height:1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" adj="49818,-7445,-654,-6229,-686,4376,163" fillcolor="#4472c4 [3204]" strokecolor="red" strokeweight="1pt">
                <v:textbox>
                  <w:txbxContent>
                    <w:p w14:paraId="1C2195F6" w14:textId="23CDF611" w:rsidR="002E36BC" w:rsidRPr="004902C6" w:rsidRDefault="00F758CE" w:rsidP="00CC7F56">
                      <w:pPr>
                        <w:pStyle w:val="Infobox"/>
                      </w:pPr>
                      <w:r>
                        <w:t>Derginin adı</w:t>
                      </w:r>
                      <w:r w:rsidR="00E90A93">
                        <w:t xml:space="preserve"> (</w:t>
                      </w:r>
                      <w:r>
                        <w:rPr>
                          <w:i/>
                          <w:iCs/>
                        </w:rPr>
                        <w:t>Yatık</w:t>
                      </w:r>
                      <w:r w:rsidR="00E90A93">
                        <w:t>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proofErr w:type="spellStart"/>
      <w:r w:rsidR="00CB2A6E" w:rsidRPr="00BE04D5">
        <w:rPr>
          <w:rFonts w:eastAsia="Times New Roman" w:cs="Times New Roman"/>
          <w:szCs w:val="24"/>
          <w:lang w:val="tr-TR" w:eastAsia="tr-TR"/>
        </w:rPr>
        <w:t>Bass</w:t>
      </w:r>
      <w:proofErr w:type="spellEnd"/>
      <w:r w:rsidR="00CB2A6E" w:rsidRPr="00BE04D5">
        <w:rPr>
          <w:rFonts w:eastAsia="Times New Roman" w:cs="Times New Roman"/>
          <w:szCs w:val="24"/>
          <w:lang w:val="tr-TR" w:eastAsia="tr-TR"/>
        </w:rPr>
        <w:t xml:space="preserve">, B. M. </w:t>
      </w:r>
      <w:proofErr w:type="spellStart"/>
      <w:r w:rsidR="004902C6">
        <w:rPr>
          <w:rFonts w:eastAsia="Times New Roman" w:cs="Times New Roman"/>
          <w:szCs w:val="24"/>
          <w:lang w:val="tr-TR" w:eastAsia="tr-TR"/>
        </w:rPr>
        <w:t>and</w:t>
      </w:r>
      <w:proofErr w:type="spellEnd"/>
      <w:r w:rsidR="004902C6">
        <w:rPr>
          <w:rFonts w:eastAsia="Times New Roman" w:cs="Times New Roman"/>
          <w:szCs w:val="24"/>
          <w:lang w:val="tr-TR" w:eastAsia="tr-TR"/>
        </w:rPr>
        <w:t xml:space="preserve"> </w:t>
      </w:r>
      <w:proofErr w:type="spellStart"/>
      <w:r w:rsidR="00CB2A6E" w:rsidRPr="00BE04D5">
        <w:rPr>
          <w:rFonts w:eastAsia="Times New Roman" w:cs="Times New Roman"/>
          <w:szCs w:val="24"/>
          <w:lang w:val="tr-TR" w:eastAsia="tr-TR"/>
        </w:rPr>
        <w:t>Avolio</w:t>
      </w:r>
      <w:proofErr w:type="spellEnd"/>
      <w:r w:rsidR="00CB2A6E" w:rsidRPr="00BE04D5">
        <w:rPr>
          <w:rFonts w:eastAsia="Times New Roman" w:cs="Times New Roman"/>
          <w:szCs w:val="24"/>
          <w:lang w:val="tr-TR" w:eastAsia="tr-TR"/>
        </w:rPr>
        <w:t xml:space="preserve">, B. J. (1994). </w:t>
      </w:r>
      <w:r w:rsidR="00CC7F56" w:rsidRPr="00CC7F56">
        <w:rPr>
          <w:rFonts w:eastAsia="Times New Roman" w:cs="Times New Roman"/>
          <w:szCs w:val="24"/>
          <w:lang w:val="tr-TR" w:eastAsia="tr-TR"/>
        </w:rPr>
        <w:t>Dönüşümcü liderlik ve organizasyon kültürü</w:t>
      </w:r>
      <w:r w:rsidR="00CB2A6E" w:rsidRPr="00BE04D5">
        <w:rPr>
          <w:rFonts w:eastAsia="Times New Roman" w:cs="Times New Roman"/>
          <w:szCs w:val="24"/>
          <w:lang w:val="tr-TR" w:eastAsia="tr-TR"/>
        </w:rPr>
        <w:t xml:space="preserve">. </w:t>
      </w:r>
      <w:r w:rsidR="00CC7F56" w:rsidRPr="00CC7F56">
        <w:rPr>
          <w:rFonts w:eastAsia="Times New Roman" w:cs="Times New Roman"/>
          <w:i/>
          <w:iCs/>
          <w:szCs w:val="24"/>
          <w:lang w:val="tr-TR" w:eastAsia="tr-TR"/>
        </w:rPr>
        <w:t>Uluslararası Kamu Yönetimi Dergisi</w:t>
      </w:r>
      <w:r w:rsidR="00CB2A6E" w:rsidRPr="00BE04D5">
        <w:rPr>
          <w:rFonts w:eastAsia="Times New Roman" w:cs="Times New Roman"/>
          <w:szCs w:val="24"/>
          <w:lang w:val="tr-TR" w:eastAsia="tr-TR"/>
        </w:rPr>
        <w:t xml:space="preserve">, </w:t>
      </w:r>
      <w:r w:rsidR="00CB2A6E" w:rsidRPr="00BE04D5">
        <w:rPr>
          <w:rFonts w:eastAsia="Times New Roman" w:cs="Times New Roman"/>
          <w:i/>
          <w:iCs/>
          <w:szCs w:val="24"/>
          <w:lang w:val="tr-TR" w:eastAsia="tr-TR"/>
        </w:rPr>
        <w:t>1</w:t>
      </w:r>
      <w:r w:rsidR="00CC7F56">
        <w:rPr>
          <w:rFonts w:eastAsia="Times New Roman" w:cs="Times New Roman"/>
          <w:i/>
          <w:iCs/>
          <w:szCs w:val="24"/>
          <w:lang w:val="tr-TR" w:eastAsia="tr-TR"/>
        </w:rPr>
        <w:t>8</w:t>
      </w:r>
      <w:r w:rsidR="00CB2A6E" w:rsidRPr="00BE04D5">
        <w:rPr>
          <w:rFonts w:eastAsia="Times New Roman" w:cs="Times New Roman"/>
          <w:szCs w:val="24"/>
          <w:lang w:val="tr-TR" w:eastAsia="tr-TR"/>
        </w:rPr>
        <w:t>(3-4), 54</w:t>
      </w:r>
      <w:r w:rsidR="00CC7F56">
        <w:rPr>
          <w:rFonts w:eastAsia="Times New Roman" w:cs="Times New Roman"/>
          <w:szCs w:val="24"/>
          <w:lang w:val="tr-TR" w:eastAsia="tr-TR"/>
        </w:rPr>
        <w:t>7</w:t>
      </w:r>
      <w:r w:rsidR="00CB2A6E" w:rsidRPr="00BE04D5">
        <w:rPr>
          <w:rFonts w:eastAsia="Times New Roman" w:cs="Times New Roman"/>
          <w:szCs w:val="24"/>
          <w:lang w:val="tr-TR" w:eastAsia="tr-TR"/>
        </w:rPr>
        <w:t>-554.</w:t>
      </w:r>
    </w:p>
    <w:p w14:paraId="579C715A" w14:textId="525155CF" w:rsidR="008B71F5" w:rsidRPr="000860E6" w:rsidRDefault="008B71F5" w:rsidP="00CC7F56">
      <w:pPr>
        <w:spacing w:line="240" w:lineRule="auto"/>
        <w:ind w:left="567" w:hanging="567"/>
        <w:rPr>
          <w:rFonts w:eastAsia="Times New Roman" w:cs="Times New Roman"/>
          <w:szCs w:val="24"/>
          <w:lang w:val="tr-TR" w:eastAsia="tr-TR"/>
        </w:rPr>
      </w:pP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Betts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, S. C. (2003). </w:t>
      </w: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Contingency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 </w:t>
      </w: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theory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: </w:t>
      </w: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science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 </w:t>
      </w: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or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 </w:t>
      </w: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technology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?. </w:t>
      </w:r>
      <w:proofErr w:type="spellStart"/>
      <w:r w:rsidRPr="00BE04D5">
        <w:rPr>
          <w:rFonts w:eastAsia="Times New Roman" w:cs="Times New Roman"/>
          <w:i/>
          <w:iCs/>
          <w:szCs w:val="24"/>
          <w:lang w:val="tr-TR" w:eastAsia="tr-TR"/>
        </w:rPr>
        <w:t>Journal</w:t>
      </w:r>
      <w:proofErr w:type="spellEnd"/>
      <w:r w:rsidRPr="00BE04D5">
        <w:rPr>
          <w:rFonts w:eastAsia="Times New Roman" w:cs="Times New Roman"/>
          <w:i/>
          <w:iCs/>
          <w:szCs w:val="24"/>
          <w:lang w:val="tr-TR" w:eastAsia="tr-TR"/>
        </w:rPr>
        <w:t xml:space="preserve"> of Business &amp; </w:t>
      </w:r>
      <w:proofErr w:type="spellStart"/>
      <w:r w:rsidRPr="00BE04D5">
        <w:rPr>
          <w:rFonts w:eastAsia="Times New Roman" w:cs="Times New Roman"/>
          <w:i/>
          <w:iCs/>
          <w:szCs w:val="24"/>
          <w:lang w:val="tr-TR" w:eastAsia="tr-TR"/>
        </w:rPr>
        <w:t>Economics</w:t>
      </w:r>
      <w:proofErr w:type="spellEnd"/>
      <w:r w:rsidRPr="00BE04D5">
        <w:rPr>
          <w:rFonts w:eastAsia="Times New Roman" w:cs="Times New Roman"/>
          <w:i/>
          <w:iCs/>
          <w:szCs w:val="24"/>
          <w:lang w:val="tr-TR" w:eastAsia="tr-TR"/>
        </w:rPr>
        <w:t xml:space="preserve"> </w:t>
      </w:r>
      <w:proofErr w:type="spellStart"/>
      <w:r w:rsidRPr="00BE04D5">
        <w:rPr>
          <w:rFonts w:eastAsia="Times New Roman" w:cs="Times New Roman"/>
          <w:i/>
          <w:iCs/>
          <w:szCs w:val="24"/>
          <w:lang w:val="tr-TR" w:eastAsia="tr-TR"/>
        </w:rPr>
        <w:t>Research</w:t>
      </w:r>
      <w:proofErr w:type="spellEnd"/>
      <w:r w:rsidRPr="00BE04D5">
        <w:rPr>
          <w:rFonts w:eastAsia="Times New Roman" w:cs="Times New Roman"/>
          <w:i/>
          <w:iCs/>
          <w:szCs w:val="24"/>
          <w:lang w:val="tr-TR" w:eastAsia="tr-TR"/>
        </w:rPr>
        <w:t xml:space="preserve"> (JBER)</w:t>
      </w:r>
      <w:r w:rsidRPr="00BE04D5">
        <w:rPr>
          <w:rFonts w:eastAsia="Times New Roman" w:cs="Times New Roman"/>
          <w:szCs w:val="24"/>
          <w:lang w:val="tr-TR" w:eastAsia="tr-TR"/>
        </w:rPr>
        <w:t xml:space="preserve">, </w:t>
      </w:r>
      <w:r w:rsidRPr="00BE04D5">
        <w:rPr>
          <w:rFonts w:eastAsia="Times New Roman" w:cs="Times New Roman"/>
          <w:i/>
          <w:iCs/>
          <w:szCs w:val="24"/>
          <w:lang w:val="tr-TR" w:eastAsia="tr-TR"/>
        </w:rPr>
        <w:t>1</w:t>
      </w:r>
      <w:r w:rsidRPr="00BE04D5">
        <w:rPr>
          <w:rFonts w:eastAsia="Times New Roman" w:cs="Times New Roman"/>
          <w:szCs w:val="24"/>
          <w:lang w:val="tr-TR" w:eastAsia="tr-TR"/>
        </w:rPr>
        <w:t>(8).</w:t>
      </w:r>
    </w:p>
    <w:p w14:paraId="65C6FB28" w14:textId="6DB0D9B9" w:rsidR="007051AE" w:rsidRPr="007051AE" w:rsidRDefault="007051AE" w:rsidP="00CC7F56">
      <w:pPr>
        <w:spacing w:line="240" w:lineRule="auto"/>
        <w:ind w:left="567" w:hanging="567"/>
        <w:rPr>
          <w:rFonts w:eastAsia="Times New Roman" w:cs="Times New Roman"/>
          <w:szCs w:val="24"/>
          <w:lang w:val="tr-TR" w:eastAsia="tr-TR"/>
        </w:rPr>
      </w:pP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Eisenbei</w:t>
      </w:r>
      <w:r>
        <w:rPr>
          <w:rFonts w:eastAsia="Times New Roman" w:cs="Times New Roman"/>
          <w:szCs w:val="24"/>
          <w:lang w:val="tr-TR" w:eastAsia="tr-TR"/>
        </w:rPr>
        <w:t>s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, S. A., </w:t>
      </w:r>
      <w:proofErr w:type="spellStart"/>
      <w:r w:rsidR="00CC7F56">
        <w:rPr>
          <w:rFonts w:eastAsia="Times New Roman" w:cs="Times New Roman"/>
          <w:szCs w:val="24"/>
          <w:lang w:val="tr-TR" w:eastAsia="tr-TR"/>
        </w:rPr>
        <w:t>and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 </w:t>
      </w: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Boerner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, S. (2013). A </w:t>
      </w: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double‐edged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 </w:t>
      </w: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sword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: </w:t>
      </w: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Transformational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 </w:t>
      </w: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leadership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 </w:t>
      </w: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and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 </w:t>
      </w: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individual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 </w:t>
      </w:r>
      <w:proofErr w:type="spellStart"/>
      <w:r w:rsidRPr="00BE04D5">
        <w:rPr>
          <w:rFonts w:eastAsia="Times New Roman" w:cs="Times New Roman"/>
          <w:szCs w:val="24"/>
          <w:lang w:val="tr-TR" w:eastAsia="tr-TR"/>
        </w:rPr>
        <w:t>creativity</w:t>
      </w:r>
      <w:proofErr w:type="spellEnd"/>
      <w:r w:rsidRPr="00BE04D5">
        <w:rPr>
          <w:rFonts w:eastAsia="Times New Roman" w:cs="Times New Roman"/>
          <w:szCs w:val="24"/>
          <w:lang w:val="tr-TR" w:eastAsia="tr-TR"/>
        </w:rPr>
        <w:t xml:space="preserve">. </w:t>
      </w:r>
      <w:r w:rsidRPr="00BE04D5">
        <w:rPr>
          <w:rFonts w:eastAsia="Times New Roman" w:cs="Times New Roman"/>
          <w:i/>
          <w:iCs/>
          <w:szCs w:val="24"/>
          <w:lang w:val="tr-TR" w:eastAsia="tr-TR"/>
        </w:rPr>
        <w:t xml:space="preserve">British </w:t>
      </w:r>
      <w:proofErr w:type="spellStart"/>
      <w:r w:rsidRPr="00BE04D5">
        <w:rPr>
          <w:rFonts w:eastAsia="Times New Roman" w:cs="Times New Roman"/>
          <w:i/>
          <w:iCs/>
          <w:szCs w:val="24"/>
          <w:lang w:val="tr-TR" w:eastAsia="tr-TR"/>
        </w:rPr>
        <w:t>Journal</w:t>
      </w:r>
      <w:proofErr w:type="spellEnd"/>
      <w:r w:rsidRPr="00BE04D5">
        <w:rPr>
          <w:rFonts w:eastAsia="Times New Roman" w:cs="Times New Roman"/>
          <w:i/>
          <w:iCs/>
          <w:szCs w:val="24"/>
          <w:lang w:val="tr-TR" w:eastAsia="tr-TR"/>
        </w:rPr>
        <w:t xml:space="preserve"> of Management</w:t>
      </w:r>
      <w:r w:rsidRPr="00BE04D5">
        <w:rPr>
          <w:rFonts w:eastAsia="Times New Roman" w:cs="Times New Roman"/>
          <w:szCs w:val="24"/>
          <w:lang w:val="tr-TR" w:eastAsia="tr-TR"/>
        </w:rPr>
        <w:t xml:space="preserve">, </w:t>
      </w:r>
      <w:r w:rsidRPr="00BE04D5">
        <w:rPr>
          <w:rFonts w:eastAsia="Times New Roman" w:cs="Times New Roman"/>
          <w:i/>
          <w:iCs/>
          <w:szCs w:val="24"/>
          <w:lang w:val="tr-TR" w:eastAsia="tr-TR"/>
        </w:rPr>
        <w:t>24</w:t>
      </w:r>
      <w:r w:rsidRPr="00BE04D5">
        <w:rPr>
          <w:rFonts w:eastAsia="Times New Roman" w:cs="Times New Roman"/>
          <w:szCs w:val="24"/>
          <w:lang w:val="tr-TR" w:eastAsia="tr-TR"/>
        </w:rPr>
        <w:t>(1), 54-68.</w:t>
      </w:r>
    </w:p>
    <w:p w14:paraId="1CC2114D" w14:textId="3ABD1AED" w:rsidR="00E90A93" w:rsidRDefault="00E90A93" w:rsidP="00CC7F56">
      <w:pPr>
        <w:spacing w:line="240" w:lineRule="auto"/>
        <w:ind w:left="720" w:hanging="720"/>
        <w:rPr>
          <w:rFonts w:eastAsia="Times New Roman" w:cs="Times New Roman"/>
          <w:b/>
          <w:color w:val="000000"/>
        </w:rPr>
      </w:pPr>
      <w:proofErr w:type="spellStart"/>
      <w:r w:rsidRPr="00E90A93">
        <w:rPr>
          <w:rFonts w:eastAsia="Times New Roman" w:cs="Times New Roman"/>
          <w:color w:val="000000"/>
        </w:rPr>
        <w:t>Iglinski</w:t>
      </w:r>
      <w:proofErr w:type="spellEnd"/>
      <w:r w:rsidRPr="00E90A93">
        <w:rPr>
          <w:rFonts w:eastAsia="Times New Roman" w:cs="Times New Roman"/>
          <w:color w:val="000000"/>
        </w:rPr>
        <w:t xml:space="preserve">, B., </w:t>
      </w:r>
      <w:proofErr w:type="spellStart"/>
      <w:r w:rsidRPr="00E90A93">
        <w:rPr>
          <w:rFonts w:eastAsia="Times New Roman" w:cs="Times New Roman"/>
          <w:color w:val="000000"/>
        </w:rPr>
        <w:t>Buczkowski</w:t>
      </w:r>
      <w:proofErr w:type="spellEnd"/>
      <w:r w:rsidRPr="00E90A93">
        <w:rPr>
          <w:rFonts w:eastAsia="Times New Roman" w:cs="Times New Roman"/>
          <w:color w:val="000000"/>
        </w:rPr>
        <w:t xml:space="preserve">, R., </w:t>
      </w:r>
      <w:proofErr w:type="spellStart"/>
      <w:r w:rsidRPr="00E90A93">
        <w:rPr>
          <w:rFonts w:eastAsia="Times New Roman" w:cs="Times New Roman"/>
          <w:color w:val="000000"/>
        </w:rPr>
        <w:t>Cichosz</w:t>
      </w:r>
      <w:proofErr w:type="spellEnd"/>
      <w:r w:rsidRPr="00E90A93">
        <w:rPr>
          <w:rFonts w:eastAsia="Times New Roman" w:cs="Times New Roman"/>
          <w:color w:val="000000"/>
        </w:rPr>
        <w:t xml:space="preserve">, M., </w:t>
      </w:r>
      <w:proofErr w:type="spellStart"/>
      <w:r w:rsidRPr="00E90A93">
        <w:rPr>
          <w:rFonts w:eastAsia="Times New Roman" w:cs="Times New Roman"/>
          <w:color w:val="000000"/>
        </w:rPr>
        <w:t>Iglinska</w:t>
      </w:r>
      <w:proofErr w:type="spellEnd"/>
      <w:r w:rsidRPr="00E90A93">
        <w:rPr>
          <w:rFonts w:eastAsia="Times New Roman" w:cs="Times New Roman"/>
          <w:color w:val="000000"/>
        </w:rPr>
        <w:t xml:space="preserve">, A. </w:t>
      </w:r>
      <w:proofErr w:type="spellStart"/>
      <w:r w:rsidR="007135D6">
        <w:rPr>
          <w:rFonts w:eastAsia="Times New Roman" w:cs="Times New Roman"/>
          <w:color w:val="000000"/>
        </w:rPr>
        <w:t>ve</w:t>
      </w:r>
      <w:proofErr w:type="spellEnd"/>
      <w:r w:rsidRPr="00E90A93">
        <w:rPr>
          <w:rFonts w:eastAsia="Times New Roman" w:cs="Times New Roman"/>
          <w:color w:val="000000"/>
        </w:rPr>
        <w:t xml:space="preserve"> </w:t>
      </w:r>
      <w:proofErr w:type="spellStart"/>
      <w:r w:rsidRPr="00E90A93">
        <w:rPr>
          <w:rFonts w:eastAsia="Times New Roman" w:cs="Times New Roman"/>
          <w:color w:val="000000"/>
        </w:rPr>
        <w:t>Plaskacz-Dziuba</w:t>
      </w:r>
      <w:proofErr w:type="spellEnd"/>
      <w:r w:rsidRPr="00E90A93">
        <w:rPr>
          <w:rFonts w:eastAsia="Times New Roman" w:cs="Times New Roman"/>
          <w:color w:val="000000"/>
        </w:rPr>
        <w:t xml:space="preserve">, M. (2015). SWOT analysis of the renewable energy sector in Poland. Case study of </w:t>
      </w:r>
      <w:proofErr w:type="spellStart"/>
      <w:r w:rsidRPr="00E90A93">
        <w:rPr>
          <w:rFonts w:eastAsia="Times New Roman" w:cs="Times New Roman"/>
          <w:color w:val="000000"/>
        </w:rPr>
        <w:t>Wielkopolskie</w:t>
      </w:r>
      <w:proofErr w:type="spellEnd"/>
      <w:r w:rsidRPr="00E90A93">
        <w:rPr>
          <w:rFonts w:eastAsia="Times New Roman" w:cs="Times New Roman"/>
          <w:color w:val="000000"/>
        </w:rPr>
        <w:t xml:space="preserve"> region. </w:t>
      </w:r>
      <w:r w:rsidRPr="00E90A93">
        <w:rPr>
          <w:rFonts w:eastAsia="Times New Roman" w:cs="Times New Roman"/>
          <w:i/>
          <w:color w:val="000000"/>
        </w:rPr>
        <w:t>Journal of Power Technologies</w:t>
      </w:r>
      <w:r w:rsidRPr="00E90A93">
        <w:rPr>
          <w:rFonts w:eastAsia="Times New Roman" w:cs="Times New Roman"/>
          <w:color w:val="000000"/>
        </w:rPr>
        <w:t>, 95(2),</w:t>
      </w:r>
      <w:r>
        <w:rPr>
          <w:rFonts w:eastAsia="Times New Roman" w:cs="Times New Roman"/>
          <w:color w:val="000000"/>
        </w:rPr>
        <w:t xml:space="preserve"> </w:t>
      </w:r>
      <w:r w:rsidRPr="00E90A93">
        <w:rPr>
          <w:rFonts w:eastAsia="Times New Roman" w:cs="Times New Roman"/>
          <w:color w:val="000000"/>
        </w:rPr>
        <w:t xml:space="preserve">143-157.  </w:t>
      </w:r>
      <w:r w:rsidRPr="00E90A93">
        <w:rPr>
          <w:rFonts w:eastAsia="Times New Roman" w:cs="Times New Roman"/>
          <w:b/>
          <w:color w:val="000000"/>
        </w:rPr>
        <w:t xml:space="preserve">  </w:t>
      </w:r>
    </w:p>
    <w:p w14:paraId="6D445BF7" w14:textId="40E21E89" w:rsidR="006037C1" w:rsidRDefault="00CC7F56" w:rsidP="00CC7F56">
      <w:pPr>
        <w:spacing w:line="240" w:lineRule="auto"/>
        <w:ind w:left="720" w:hanging="720"/>
        <w:rPr>
          <w:rFonts w:eastAsia="Times New Roman" w:cs="Times New Roman"/>
          <w:b/>
          <w:color w:val="000000"/>
        </w:rPr>
      </w:pPr>
      <w:r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B3D75D" wp14:editId="4A348AA7">
                <wp:simplePos x="0" y="0"/>
                <wp:positionH relativeFrom="column">
                  <wp:posOffset>-1184275</wp:posOffset>
                </wp:positionH>
                <wp:positionV relativeFrom="paragraph">
                  <wp:posOffset>48895</wp:posOffset>
                </wp:positionV>
                <wp:extent cx="1104900" cy="1291590"/>
                <wp:effectExtent l="0" t="0" r="12700" b="16510"/>
                <wp:wrapNone/>
                <wp:docPr id="1210296528" name="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9159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DBF80" w14:textId="2655CF9B" w:rsidR="00CC7F56" w:rsidRPr="00C92FC8" w:rsidRDefault="00CC7F56" w:rsidP="00CC7F5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00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20"/>
                                <w:szCs w:val="20"/>
                                <w:lang w:val="tr-TR"/>
                              </w:rPr>
                              <w:t>ÇEVRİMİÇİ DERGİ MAKALESİ ÖRNEĞİ</w:t>
                            </w:r>
                          </w:p>
                          <w:p w14:paraId="2A586040" w14:textId="77777777" w:rsidR="00CC7F56" w:rsidRDefault="00CC7F56" w:rsidP="00CC7F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D75D" id="_x0000_s1104" type="#_x0000_t109" style="position:absolute;left:0;text-align:left;margin-left:-93.25pt;margin-top:3.85pt;width:87pt;height:101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" fillcolor="red" strokecolor="#09101d [484]" strokeweight="1pt">
                <v:textbox>
                  <w:txbxContent>
                    <w:p w14:paraId="416DBF80" w14:textId="2655CF9B" w:rsidR="00CC7F56" w:rsidRPr="00C92FC8" w:rsidRDefault="00CC7F56" w:rsidP="00CC7F56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color w:val="FFFF00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00"/>
                          <w:sz w:val="20"/>
                          <w:szCs w:val="20"/>
                          <w:lang w:val="tr-TR"/>
                        </w:rPr>
                        <w:t>ÇEVRİMİÇİ DERGİ MAKALESİ ÖRNEĞİ</w:t>
                      </w:r>
                    </w:p>
                    <w:p w14:paraId="2A586040" w14:textId="77777777" w:rsidR="00CC7F56" w:rsidRDefault="00CC7F56" w:rsidP="00CC7F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43C6">
        <w:rPr>
          <w:rFonts w:eastAsia="Times New Roman" w:cs="Times New Roman"/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F56AE5" wp14:editId="262BFD1D">
                <wp:simplePos x="0" y="0"/>
                <wp:positionH relativeFrom="column">
                  <wp:posOffset>697865</wp:posOffset>
                </wp:positionH>
                <wp:positionV relativeFrom="paragraph">
                  <wp:posOffset>988695</wp:posOffset>
                </wp:positionV>
                <wp:extent cx="1176020" cy="354330"/>
                <wp:effectExtent l="25400" t="114300" r="68580" b="13970"/>
                <wp:wrapNone/>
                <wp:docPr id="562913740" name="Line Callout 3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354330"/>
                        </a:xfrm>
                        <a:prstGeom prst="borderCallout3">
                          <a:avLst>
                            <a:gd name="adj1" fmla="val 2485"/>
                            <a:gd name="adj2" fmla="val 100322"/>
                            <a:gd name="adj3" fmla="val 3847"/>
                            <a:gd name="adj4" fmla="val 99825"/>
                            <a:gd name="adj5" fmla="val -30855"/>
                            <a:gd name="adj6" fmla="val 103846"/>
                            <a:gd name="adj7" fmla="val -28725"/>
                            <a:gd name="adj8" fmla="val -196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D4BBE" w14:textId="6D0798A6" w:rsidR="006037C1" w:rsidRPr="004902C6" w:rsidRDefault="00CC7F56" w:rsidP="00CC7F56">
                            <w:pPr>
                              <w:pStyle w:val="Infobox"/>
                            </w:pPr>
                            <w:r>
                              <w:t>Bu makaleye online ulaştığınız son tar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6AE5" id="_x0000_s1105" type="#_x0000_t49" style="position:absolute;left:0;text-align:left;margin-left:54.95pt;margin-top:77.85pt;width:92.6pt;height:27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" adj="-425,-6205,22431,-6665,21562,831,21670,537" fillcolor="#4472c4 [3204]" strokecolor="red" strokeweight="1pt">
                <v:textbox>
                  <w:txbxContent>
                    <w:p w14:paraId="559D4BBE" w14:textId="6D0798A6" w:rsidR="006037C1" w:rsidRPr="004902C6" w:rsidRDefault="00CC7F56" w:rsidP="00CC7F56">
                      <w:pPr>
                        <w:pStyle w:val="Infobox"/>
                      </w:pPr>
                      <w:r>
                        <w:t>Bu makaleye online ulaştığınız son tari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037C1">
        <w:rPr>
          <w:rFonts w:eastAsia="Times New Roman" w:cs="Times New Roman"/>
          <w:color w:val="000000"/>
        </w:rPr>
        <w:t>Is</w:t>
      </w:r>
      <w:r w:rsidR="006037C1" w:rsidRPr="006037C1">
        <w:rPr>
          <w:rFonts w:eastAsia="Times New Roman" w:cs="Times New Roman"/>
          <w:color w:val="000000"/>
        </w:rPr>
        <w:t>aidi</w:t>
      </w:r>
      <w:proofErr w:type="spellEnd"/>
      <w:r w:rsidR="006037C1" w:rsidRPr="006037C1">
        <w:rPr>
          <w:rFonts w:eastAsia="Times New Roman" w:cs="Times New Roman"/>
          <w:color w:val="000000"/>
        </w:rPr>
        <w:t>, K., R</w:t>
      </w:r>
      <w:r w:rsidR="006037C1">
        <w:rPr>
          <w:rFonts w:eastAsia="Times New Roman" w:cs="Times New Roman"/>
          <w:color w:val="000000"/>
        </w:rPr>
        <w:t>e</w:t>
      </w:r>
      <w:r w:rsidR="006037C1" w:rsidRPr="006037C1">
        <w:rPr>
          <w:rFonts w:eastAsia="Times New Roman" w:cs="Times New Roman"/>
          <w:color w:val="000000"/>
        </w:rPr>
        <w:t xml:space="preserve">hman, M. </w:t>
      </w:r>
      <w:proofErr w:type="spellStart"/>
      <w:r w:rsidR="007135D6">
        <w:rPr>
          <w:rFonts w:eastAsia="Times New Roman" w:cs="Times New Roman"/>
          <w:color w:val="000000"/>
        </w:rPr>
        <w:t>ve</w:t>
      </w:r>
      <w:proofErr w:type="spellEnd"/>
      <w:r w:rsidR="006037C1" w:rsidRPr="006037C1">
        <w:rPr>
          <w:rFonts w:eastAsia="Times New Roman" w:cs="Times New Roman"/>
          <w:color w:val="000000"/>
        </w:rPr>
        <w:t xml:space="preserve"> </w:t>
      </w:r>
      <w:proofErr w:type="spellStart"/>
      <w:r w:rsidR="006037C1" w:rsidRPr="006037C1">
        <w:rPr>
          <w:rFonts w:eastAsia="Times New Roman" w:cs="Times New Roman"/>
          <w:color w:val="000000"/>
        </w:rPr>
        <w:t>Amamri</w:t>
      </w:r>
      <w:proofErr w:type="spellEnd"/>
      <w:r w:rsidR="006037C1" w:rsidRPr="006037C1">
        <w:rPr>
          <w:rFonts w:eastAsia="Times New Roman" w:cs="Times New Roman"/>
          <w:color w:val="000000"/>
        </w:rPr>
        <w:t>, M. (201</w:t>
      </w:r>
      <w:r w:rsidR="006037C1">
        <w:rPr>
          <w:rFonts w:eastAsia="Times New Roman" w:cs="Times New Roman"/>
          <w:color w:val="000000"/>
        </w:rPr>
        <w:t>8</w:t>
      </w:r>
      <w:r w:rsidR="006037C1" w:rsidRPr="006037C1">
        <w:rPr>
          <w:rFonts w:eastAsia="Times New Roman" w:cs="Times New Roman"/>
          <w:color w:val="000000"/>
        </w:rPr>
        <w:t>). The causal nexus between economic growth and energy consumption</w:t>
      </w:r>
      <w:r w:rsidR="006037C1">
        <w:rPr>
          <w:rFonts w:eastAsia="Times New Roman" w:cs="Times New Roman"/>
          <w:color w:val="000000"/>
        </w:rPr>
        <w:t xml:space="preserve"> obtained from petroleum coal and other resources</w:t>
      </w:r>
      <w:r w:rsidR="006037C1" w:rsidRPr="006037C1">
        <w:rPr>
          <w:rFonts w:eastAsia="Times New Roman" w:cs="Times New Roman"/>
          <w:color w:val="000000"/>
        </w:rPr>
        <w:t>: New evidence from global panel of 53 countries.</w:t>
      </w:r>
      <w:r w:rsidR="006037C1">
        <w:rPr>
          <w:rFonts w:eastAsia="Times New Roman" w:cs="Times New Roman"/>
          <w:color w:val="000000"/>
        </w:rPr>
        <w:t xml:space="preserve"> </w:t>
      </w:r>
      <w:r w:rsidR="006037C1" w:rsidRPr="006037C1">
        <w:rPr>
          <w:rFonts w:eastAsia="Times New Roman" w:cs="Times New Roman"/>
          <w:i/>
          <w:color w:val="000000"/>
        </w:rPr>
        <w:t>Cities and Society</w:t>
      </w:r>
      <w:r w:rsidR="006037C1" w:rsidRPr="006037C1">
        <w:rPr>
          <w:rFonts w:eastAsia="Times New Roman" w:cs="Times New Roman"/>
          <w:color w:val="000000"/>
        </w:rPr>
        <w:t>, [</w:t>
      </w:r>
      <w:proofErr w:type="spellStart"/>
      <w:r>
        <w:rPr>
          <w:rFonts w:eastAsia="Times New Roman" w:cs="Times New Roman"/>
          <w:color w:val="000000"/>
        </w:rPr>
        <w:t>Çevrimiçi</w:t>
      </w:r>
      <w:proofErr w:type="spellEnd"/>
      <w:r w:rsidR="006037C1" w:rsidRPr="006037C1">
        <w:rPr>
          <w:rFonts w:eastAsia="Times New Roman" w:cs="Times New Roman"/>
          <w:color w:val="000000"/>
        </w:rPr>
        <w:t>] 3</w:t>
      </w:r>
      <w:r w:rsidR="006037C1">
        <w:rPr>
          <w:rFonts w:eastAsia="Times New Roman" w:cs="Times New Roman"/>
          <w:color w:val="000000"/>
        </w:rPr>
        <w:t>8</w:t>
      </w:r>
      <w:r w:rsidR="006037C1" w:rsidRPr="006037C1">
        <w:rPr>
          <w:rFonts w:eastAsia="Times New Roman" w:cs="Times New Roman"/>
          <w:color w:val="000000"/>
        </w:rPr>
        <w:t>, pp.4</w:t>
      </w:r>
      <w:r w:rsidR="006037C1">
        <w:rPr>
          <w:rFonts w:eastAsia="Times New Roman" w:cs="Times New Roman"/>
          <w:color w:val="000000"/>
        </w:rPr>
        <w:t>9</w:t>
      </w:r>
      <w:r w:rsidR="006037C1" w:rsidRPr="006037C1">
        <w:rPr>
          <w:rFonts w:eastAsia="Times New Roman" w:cs="Times New Roman"/>
          <w:color w:val="000000"/>
        </w:rPr>
        <w:t>-5</w:t>
      </w:r>
      <w:r w:rsidR="006037C1">
        <w:rPr>
          <w:rFonts w:eastAsia="Times New Roman" w:cs="Times New Roman"/>
          <w:color w:val="000000"/>
        </w:rPr>
        <w:t>61</w:t>
      </w:r>
      <w:r w:rsidR="006037C1" w:rsidRPr="006037C1"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Bağlantı</w:t>
      </w:r>
      <w:proofErr w:type="spellEnd"/>
      <w:r w:rsidR="006037C1" w:rsidRPr="006037C1">
        <w:rPr>
          <w:rFonts w:eastAsia="Times New Roman" w:cs="Times New Roman"/>
          <w:color w:val="000000"/>
        </w:rPr>
        <w:t xml:space="preserve">: </w:t>
      </w:r>
      <w:hyperlink r:id="rId16" w:history="1">
        <w:r w:rsidR="006037C1" w:rsidRPr="004262DB">
          <w:rPr>
            <w:rStyle w:val="Hyperlink"/>
            <w:rFonts w:eastAsia="Times New Roman" w:cs="Times New Roman"/>
          </w:rPr>
          <w:t>http://www.sciencedirect.com</w:t>
        </w:r>
      </w:hyperlink>
      <w:r w:rsidR="006037C1">
        <w:rPr>
          <w:rFonts w:eastAsia="Times New Roman" w:cs="Times New Roman"/>
          <w:color w:val="000000"/>
        </w:rPr>
        <w:t xml:space="preserve">    </w:t>
      </w:r>
      <w:r w:rsidR="006037C1" w:rsidRPr="006037C1">
        <w:rPr>
          <w:rFonts w:eastAsia="Times New Roman" w:cs="Times New Roman"/>
          <w:color w:val="000000"/>
        </w:rPr>
        <w:t xml:space="preserve"> [Accessed 1</w:t>
      </w:r>
      <w:r w:rsidR="006037C1">
        <w:rPr>
          <w:rFonts w:eastAsia="Times New Roman" w:cs="Times New Roman"/>
          <w:color w:val="000000"/>
        </w:rPr>
        <w:t>7</w:t>
      </w:r>
      <w:r w:rsidR="006037C1" w:rsidRPr="006037C1">
        <w:rPr>
          <w:rFonts w:eastAsia="Times New Roman" w:cs="Times New Roman"/>
          <w:color w:val="000000"/>
        </w:rPr>
        <w:t xml:space="preserve"> Dec. 201</w:t>
      </w:r>
      <w:r w:rsidR="006037C1">
        <w:rPr>
          <w:rFonts w:eastAsia="Times New Roman" w:cs="Times New Roman"/>
          <w:color w:val="000000"/>
        </w:rPr>
        <w:t>8</w:t>
      </w:r>
      <w:r w:rsidR="006037C1" w:rsidRPr="006037C1">
        <w:rPr>
          <w:rFonts w:eastAsia="Times New Roman" w:cs="Times New Roman"/>
          <w:color w:val="000000"/>
        </w:rPr>
        <w:t xml:space="preserve">].  </w:t>
      </w:r>
    </w:p>
    <w:p w14:paraId="0C8BF053" w14:textId="0D792930" w:rsidR="006037C1" w:rsidRDefault="006037C1" w:rsidP="00E90A93">
      <w:pPr>
        <w:spacing w:line="240" w:lineRule="auto"/>
        <w:ind w:left="720" w:hanging="720"/>
        <w:jc w:val="both"/>
        <w:rPr>
          <w:rFonts w:eastAsia="Times New Roman" w:cs="Times New Roman"/>
          <w:color w:val="000000"/>
        </w:rPr>
      </w:pPr>
    </w:p>
    <w:p w14:paraId="5087ABF8" w14:textId="59CD48CA" w:rsidR="008913A5" w:rsidRDefault="00CC7F56" w:rsidP="00E90A93">
      <w:pPr>
        <w:spacing w:line="240" w:lineRule="auto"/>
        <w:ind w:left="720" w:hanging="720"/>
        <w:jc w:val="both"/>
        <w:rPr>
          <w:rFonts w:eastAsia="Times New Roman" w:cs="Times New Roman"/>
          <w:color w:val="000000"/>
        </w:rPr>
      </w:pPr>
      <w:r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BD7C76B" wp14:editId="3DF1AA05">
                <wp:simplePos x="0" y="0"/>
                <wp:positionH relativeFrom="column">
                  <wp:posOffset>-1184275</wp:posOffset>
                </wp:positionH>
                <wp:positionV relativeFrom="paragraph">
                  <wp:posOffset>341630</wp:posOffset>
                </wp:positionV>
                <wp:extent cx="1104900" cy="739140"/>
                <wp:effectExtent l="0" t="0" r="12700" b="10160"/>
                <wp:wrapNone/>
                <wp:docPr id="2002420989" name="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3914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05F16" w14:textId="7688FA92" w:rsidR="00CC7F56" w:rsidRDefault="00CC7F56" w:rsidP="00CC7F56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20"/>
                                <w:szCs w:val="20"/>
                                <w:lang w:val="tr-TR"/>
                              </w:rPr>
                              <w:t>KİTAP ÖRNEK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C76B" id="_x0000_s1106" type="#_x0000_t109" style="position:absolute;left:0;text-align:left;margin-left:-93.25pt;margin-top:26.9pt;width:87pt;height:58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" fillcolor="red" strokecolor="#09101d [484]" strokeweight="1pt">
                <v:textbox>
                  <w:txbxContent>
                    <w:p w14:paraId="5FD05F16" w14:textId="7688FA92" w:rsidR="00CC7F56" w:rsidRDefault="00CC7F56" w:rsidP="00CC7F56">
                      <w:pPr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color w:val="FFFF00"/>
                          <w:sz w:val="20"/>
                          <w:szCs w:val="20"/>
                          <w:lang w:val="tr-TR"/>
                        </w:rPr>
                        <w:t>KİTAP ÖRNEKLERİ</w:t>
                      </w:r>
                    </w:p>
                  </w:txbxContent>
                </v:textbox>
              </v:shape>
            </w:pict>
          </mc:Fallback>
        </mc:AlternateContent>
      </w:r>
    </w:p>
    <w:p w14:paraId="63BC3117" w14:textId="0D7A64C7" w:rsidR="008913A5" w:rsidRPr="00BE04D5" w:rsidRDefault="008913A5" w:rsidP="008913A5">
      <w:pPr>
        <w:spacing w:line="240" w:lineRule="auto"/>
        <w:ind w:left="567" w:hanging="567"/>
        <w:jc w:val="both"/>
        <w:rPr>
          <w:rFonts w:cs="Times New Roman"/>
          <w:szCs w:val="24"/>
          <w:lang w:val="tr-TR"/>
        </w:rPr>
      </w:pPr>
      <w:proofErr w:type="spellStart"/>
      <w:r>
        <w:rPr>
          <w:rFonts w:cs="Times New Roman"/>
          <w:szCs w:val="24"/>
          <w:lang w:val="tr-TR"/>
        </w:rPr>
        <w:t>J</w:t>
      </w:r>
      <w:r w:rsidRPr="00BE04D5">
        <w:rPr>
          <w:rFonts w:cs="Times New Roman"/>
          <w:szCs w:val="24"/>
          <w:lang w:val="tr-TR"/>
        </w:rPr>
        <w:t>arrant</w:t>
      </w:r>
      <w:proofErr w:type="spellEnd"/>
      <w:r w:rsidRPr="00BE04D5">
        <w:rPr>
          <w:rFonts w:cs="Times New Roman"/>
          <w:szCs w:val="24"/>
          <w:lang w:val="tr-TR"/>
        </w:rPr>
        <w:t xml:space="preserve">, J. S. (1975). </w:t>
      </w:r>
      <w:proofErr w:type="spellStart"/>
      <w:r w:rsidRPr="00BE04D5">
        <w:rPr>
          <w:rFonts w:cs="Times New Roman"/>
          <w:szCs w:val="24"/>
          <w:lang w:val="tr-TR"/>
        </w:rPr>
        <w:t>Principles</w:t>
      </w:r>
      <w:proofErr w:type="spellEnd"/>
      <w:r w:rsidRPr="00BE04D5">
        <w:rPr>
          <w:rFonts w:cs="Times New Roman"/>
          <w:szCs w:val="24"/>
          <w:lang w:val="tr-TR"/>
        </w:rPr>
        <w:t xml:space="preserve"> </w:t>
      </w:r>
      <w:proofErr w:type="spellStart"/>
      <w:r w:rsidRPr="00BE04D5">
        <w:rPr>
          <w:rFonts w:cs="Times New Roman"/>
          <w:szCs w:val="24"/>
          <w:lang w:val="tr-TR"/>
        </w:rPr>
        <w:t>and</w:t>
      </w:r>
      <w:proofErr w:type="spellEnd"/>
      <w:r w:rsidRPr="00BE04D5">
        <w:rPr>
          <w:rFonts w:cs="Times New Roman"/>
          <w:szCs w:val="24"/>
          <w:lang w:val="tr-TR"/>
        </w:rPr>
        <w:t xml:space="preserve"> </w:t>
      </w:r>
      <w:proofErr w:type="spellStart"/>
      <w:r w:rsidRPr="00BE04D5">
        <w:rPr>
          <w:rFonts w:cs="Times New Roman"/>
          <w:szCs w:val="24"/>
          <w:lang w:val="tr-TR"/>
        </w:rPr>
        <w:t>practice</w:t>
      </w:r>
      <w:proofErr w:type="spellEnd"/>
      <w:r w:rsidRPr="00BE04D5">
        <w:rPr>
          <w:rFonts w:cs="Times New Roman"/>
          <w:szCs w:val="24"/>
          <w:lang w:val="tr-TR"/>
        </w:rPr>
        <w:t xml:space="preserve"> of </w:t>
      </w:r>
      <w:proofErr w:type="spellStart"/>
      <w:r w:rsidRPr="00BE04D5">
        <w:rPr>
          <w:rFonts w:cs="Times New Roman"/>
          <w:szCs w:val="24"/>
          <w:lang w:val="tr-TR"/>
        </w:rPr>
        <w:t>education</w:t>
      </w:r>
      <w:proofErr w:type="spellEnd"/>
      <w:r w:rsidRPr="00BE04D5">
        <w:rPr>
          <w:rFonts w:cs="Times New Roman"/>
          <w:szCs w:val="24"/>
          <w:lang w:val="tr-TR"/>
        </w:rPr>
        <w:t xml:space="preserve">. </w:t>
      </w:r>
      <w:proofErr w:type="spellStart"/>
      <w:r w:rsidRPr="00BE04D5">
        <w:rPr>
          <w:rFonts w:cs="Times New Roman"/>
          <w:szCs w:val="24"/>
          <w:lang w:val="tr-TR"/>
        </w:rPr>
        <w:t>London</w:t>
      </w:r>
      <w:proofErr w:type="spellEnd"/>
      <w:r w:rsidRPr="00BE04D5">
        <w:rPr>
          <w:rFonts w:cs="Times New Roman"/>
          <w:szCs w:val="24"/>
          <w:lang w:val="tr-TR"/>
        </w:rPr>
        <w:t xml:space="preserve">: </w:t>
      </w:r>
      <w:proofErr w:type="spellStart"/>
      <w:r w:rsidRPr="00BE04D5">
        <w:rPr>
          <w:rFonts w:cs="Times New Roman"/>
          <w:szCs w:val="24"/>
          <w:lang w:val="tr-TR"/>
        </w:rPr>
        <w:t>Longman</w:t>
      </w:r>
      <w:proofErr w:type="spellEnd"/>
    </w:p>
    <w:p w14:paraId="4EE7F57F" w14:textId="661D696A" w:rsidR="008B3EC2" w:rsidRDefault="00B62FED" w:rsidP="00CC7F56">
      <w:pPr>
        <w:spacing w:line="240" w:lineRule="auto"/>
        <w:ind w:left="720" w:hanging="720"/>
        <w:rPr>
          <w:rFonts w:eastAsia="Times New Roman" w:cs="Times New Roman"/>
          <w:color w:val="00000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94C18D" wp14:editId="087C514A">
                <wp:simplePos x="0" y="0"/>
                <wp:positionH relativeFrom="column">
                  <wp:posOffset>-1181735</wp:posOffset>
                </wp:positionH>
                <wp:positionV relativeFrom="paragraph">
                  <wp:posOffset>519430</wp:posOffset>
                </wp:positionV>
                <wp:extent cx="2145665" cy="472440"/>
                <wp:effectExtent l="12700" t="381000" r="13335" b="9525"/>
                <wp:wrapNone/>
                <wp:docPr id="1319446738" name="Line Callout 2 (Border and Accent Bar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472440"/>
                        </a:xfrm>
                        <a:prstGeom prst="accentBorderCallout2">
                          <a:avLst>
                            <a:gd name="adj1" fmla="val -283"/>
                            <a:gd name="adj2" fmla="val -42"/>
                            <a:gd name="adj3" fmla="val -19"/>
                            <a:gd name="adj4" fmla="val 62841"/>
                            <a:gd name="adj5" fmla="val -61997"/>
                            <a:gd name="adj6" fmla="val 6298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2ED5E" w14:textId="22B7EA4C" w:rsidR="006E38BC" w:rsidRPr="007135D6" w:rsidRDefault="006E38BC" w:rsidP="007135D6">
                            <w:pPr>
                              <w:pStyle w:val="Infobox"/>
                            </w:pPr>
                            <w:r w:rsidRPr="007135D6">
                              <w:t xml:space="preserve">Kaynakçaları önce 1. Yazar soyadı, sonra “yıl”, ardından 2. Yazar adına göre sıralayını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C18D" id="_x0000_s1107" type="#_x0000_t51" style="position:absolute;left:0;text-align:left;margin-left:-93.05pt;margin-top:40.9pt;width:168.95pt;height:37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" adj="13605,-13391,13574,-4,-9,-61" fillcolor="#00b050" strokecolor="#00b050" strokeweight="1pt">
                <v:stroke startarrow="classic"/>
                <v:textbox style="mso-fit-shape-to-text:t">
                  <w:txbxContent>
                    <w:p w14:paraId="21C2ED5E" w14:textId="22B7EA4C" w:rsidR="006E38BC" w:rsidRPr="007135D6" w:rsidRDefault="006E38BC" w:rsidP="007135D6">
                      <w:pPr>
                        <w:pStyle w:val="Infobox"/>
                      </w:pPr>
                      <w:r w:rsidRPr="007135D6">
                        <w:t xml:space="preserve">Kaynakçaları önce 1. Yazar soyadı, sonra “yıl”, ardından 2. Yazar adına göre sıralayınız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860E6">
        <w:rPr>
          <w:rFonts w:eastAsia="Times New Roman" w:cs="Times New Roman"/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CD6880" wp14:editId="1328384D">
                <wp:simplePos x="0" y="0"/>
                <wp:positionH relativeFrom="column">
                  <wp:posOffset>1569085</wp:posOffset>
                </wp:positionH>
                <wp:positionV relativeFrom="paragraph">
                  <wp:posOffset>453390</wp:posOffset>
                </wp:positionV>
                <wp:extent cx="985520" cy="223520"/>
                <wp:effectExtent l="0" t="76200" r="144780" b="17780"/>
                <wp:wrapNone/>
                <wp:docPr id="594751208" name="Line Callout 3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223520"/>
                        </a:xfrm>
                        <a:prstGeom prst="borderCallout3">
                          <a:avLst>
                            <a:gd name="adj1" fmla="val 0"/>
                            <a:gd name="adj2" fmla="val 1324"/>
                            <a:gd name="adj3" fmla="val -991"/>
                            <a:gd name="adj4" fmla="val 45635"/>
                            <a:gd name="adj5" fmla="val -28986"/>
                            <a:gd name="adj6" fmla="val 66474"/>
                            <a:gd name="adj7" fmla="val -30977"/>
                            <a:gd name="adj8" fmla="val 11258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BA90B" w14:textId="794E7409" w:rsidR="008B3EC2" w:rsidRPr="004902C6" w:rsidRDefault="00CC7F56" w:rsidP="00CC7F56">
                            <w:pPr>
                              <w:pStyle w:val="Infobox"/>
                            </w:pPr>
                            <w:r>
                              <w:t>Yayınlandığı şe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6880" id="_x0000_s1108" type="#_x0000_t49" style="position:absolute;left:0;text-align:left;margin-left:123.55pt;margin-top:35.7pt;width:77.6pt;height:17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" adj="24318,-6691,14358,-6261,9857,-214,286,0" fillcolor="#4472c4 [3204]" strokecolor="red" strokeweight="1pt">
                <v:textbox>
                  <w:txbxContent>
                    <w:p w14:paraId="03ABA90B" w14:textId="794E7409" w:rsidR="008B3EC2" w:rsidRPr="004902C6" w:rsidRDefault="00CC7F56" w:rsidP="00CC7F56">
                      <w:pPr>
                        <w:pStyle w:val="Infobox"/>
                      </w:pPr>
                      <w:r>
                        <w:t>Yayınlandığı şehi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B3EC2">
        <w:rPr>
          <w:rFonts w:eastAsia="Times New Roman" w:cs="Times New Roman"/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BF14DC" wp14:editId="672395E5">
                <wp:simplePos x="0" y="0"/>
                <wp:positionH relativeFrom="column">
                  <wp:posOffset>3454117</wp:posOffset>
                </wp:positionH>
                <wp:positionV relativeFrom="paragraph">
                  <wp:posOffset>448561</wp:posOffset>
                </wp:positionV>
                <wp:extent cx="960623" cy="223520"/>
                <wp:effectExtent l="673100" t="88900" r="30480" b="17780"/>
                <wp:wrapNone/>
                <wp:docPr id="1175433443" name="Line Callout 3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3" cy="223520"/>
                        </a:xfrm>
                        <a:prstGeom prst="borderCallout3">
                          <a:avLst>
                            <a:gd name="adj1" fmla="val 0"/>
                            <a:gd name="adj2" fmla="val 1324"/>
                            <a:gd name="adj3" fmla="val 1034"/>
                            <a:gd name="adj4" fmla="val 100295"/>
                            <a:gd name="adj5" fmla="val -34064"/>
                            <a:gd name="adj6" fmla="val 100935"/>
                            <a:gd name="adj7" fmla="val -27917"/>
                            <a:gd name="adj8" fmla="val -6958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018EA" w14:textId="4C400DCA" w:rsidR="008B3EC2" w:rsidRPr="004902C6" w:rsidRDefault="00CC7F56" w:rsidP="00CC7F56">
                            <w:pPr>
                              <w:pStyle w:val="Infobox"/>
                            </w:pPr>
                            <w:r>
                              <w:t>Yayınevinin a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14DC" id="_x0000_s1109" type="#_x0000_t49" style="position:absolute;left:0;text-align:left;margin-left:272pt;margin-top:35.3pt;width:75.65pt;height:17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" adj="-15029,-6030,21802,-7358,21664,223,286,0" fillcolor="#4472c4 [3204]" strokecolor="red" strokeweight="1pt">
                <v:textbox>
                  <w:txbxContent>
                    <w:p w14:paraId="657018EA" w14:textId="4C400DCA" w:rsidR="008B3EC2" w:rsidRPr="004902C6" w:rsidRDefault="00CC7F56" w:rsidP="00CC7F56">
                      <w:pPr>
                        <w:pStyle w:val="Infobox"/>
                      </w:pPr>
                      <w:r>
                        <w:t>Yayınevinin adı</w:t>
                      </w:r>
                    </w:p>
                  </w:txbxContent>
                </v:textbox>
              </v:shape>
            </w:pict>
          </mc:Fallback>
        </mc:AlternateContent>
      </w:r>
      <w:r w:rsidR="008913A5">
        <w:rPr>
          <w:rFonts w:eastAsia="Times New Roman" w:cs="Times New Roman"/>
          <w:color w:val="000000"/>
        </w:rPr>
        <w:t>K</w:t>
      </w:r>
      <w:r w:rsidR="008913A5" w:rsidRPr="008913A5">
        <w:rPr>
          <w:rFonts w:eastAsia="Times New Roman" w:cs="Times New Roman"/>
          <w:color w:val="000000"/>
        </w:rPr>
        <w:t xml:space="preserve">lum, E., </w:t>
      </w:r>
      <w:proofErr w:type="spellStart"/>
      <w:r w:rsidR="008913A5" w:rsidRPr="008913A5">
        <w:rPr>
          <w:rFonts w:eastAsia="Times New Roman" w:cs="Times New Roman"/>
          <w:color w:val="000000"/>
        </w:rPr>
        <w:t>Achen</w:t>
      </w:r>
      <w:proofErr w:type="spellEnd"/>
      <w:r w:rsidR="008913A5" w:rsidRPr="008913A5">
        <w:rPr>
          <w:rFonts w:eastAsia="Times New Roman" w:cs="Times New Roman"/>
          <w:color w:val="000000"/>
        </w:rPr>
        <w:t xml:space="preserve">, B., </w:t>
      </w:r>
      <w:proofErr w:type="spellStart"/>
      <w:r w:rsidR="008913A5" w:rsidRPr="008913A5">
        <w:rPr>
          <w:rFonts w:eastAsia="Times New Roman" w:cs="Times New Roman"/>
          <w:color w:val="000000"/>
        </w:rPr>
        <w:t>Dræby</w:t>
      </w:r>
      <w:proofErr w:type="spellEnd"/>
      <w:r w:rsidR="008913A5" w:rsidRPr="008913A5">
        <w:rPr>
          <w:rFonts w:eastAsia="Times New Roman" w:cs="Times New Roman"/>
          <w:color w:val="000000"/>
        </w:rPr>
        <w:t xml:space="preserve">, I. </w:t>
      </w:r>
      <w:proofErr w:type="spellStart"/>
      <w:r w:rsidR="008913A5" w:rsidRPr="008913A5">
        <w:rPr>
          <w:rFonts w:eastAsia="Times New Roman" w:cs="Times New Roman"/>
          <w:color w:val="000000"/>
        </w:rPr>
        <w:t>ve</w:t>
      </w:r>
      <w:proofErr w:type="spellEnd"/>
      <w:r w:rsidR="008913A5" w:rsidRPr="008913A5">
        <w:rPr>
          <w:rFonts w:eastAsia="Times New Roman" w:cs="Times New Roman"/>
          <w:color w:val="000000"/>
        </w:rPr>
        <w:t xml:space="preserve"> Jensen, I. (2008).</w:t>
      </w:r>
      <w:r w:rsidR="008913A5" w:rsidRPr="008B3EC2">
        <w:rPr>
          <w:rFonts w:eastAsia="Times New Roman" w:cs="Times New Roman"/>
          <w:color w:val="000000"/>
        </w:rPr>
        <w:t xml:space="preserve"> Cultural intelligence: The art of</w:t>
      </w:r>
      <w:r w:rsidR="008B3EC2">
        <w:rPr>
          <w:rFonts w:eastAsia="Times New Roman" w:cs="Times New Roman"/>
          <w:color w:val="000000"/>
        </w:rPr>
        <w:t xml:space="preserve"> </w:t>
      </w:r>
      <w:r w:rsidR="008913A5" w:rsidRPr="008B3EC2">
        <w:rPr>
          <w:rFonts w:eastAsia="Times New Roman" w:cs="Times New Roman"/>
          <w:color w:val="000000"/>
        </w:rPr>
        <w:t xml:space="preserve">leading cultural complexity. </w:t>
      </w:r>
      <w:r w:rsidR="008913A5" w:rsidRPr="008913A5">
        <w:rPr>
          <w:rFonts w:eastAsia="Times New Roman" w:cs="Times New Roman"/>
          <w:color w:val="000000"/>
        </w:rPr>
        <w:t>London: Middlesex University Press.</w:t>
      </w:r>
    </w:p>
    <w:p w14:paraId="47D3E293" w14:textId="703CC34E" w:rsidR="00B62FED" w:rsidRDefault="00B62FED" w:rsidP="008B3EC2">
      <w:pPr>
        <w:spacing w:line="240" w:lineRule="auto"/>
        <w:ind w:left="720" w:hanging="720"/>
        <w:jc w:val="both"/>
        <w:rPr>
          <w:rFonts w:eastAsia="Times New Roman" w:cs="Times New Roman"/>
          <w:color w:val="000000"/>
        </w:rPr>
      </w:pPr>
    </w:p>
    <w:p w14:paraId="3FA2CDC1" w14:textId="6BC6FDCF" w:rsidR="008913A5" w:rsidRPr="00CB2A6E" w:rsidRDefault="008913A5" w:rsidP="008B3EC2">
      <w:pPr>
        <w:spacing w:line="240" w:lineRule="auto"/>
        <w:ind w:left="720" w:hanging="720"/>
        <w:jc w:val="both"/>
        <w:rPr>
          <w:rFonts w:eastAsia="Times New Roman" w:cs="Times New Roman"/>
          <w:color w:val="000000"/>
        </w:rPr>
      </w:pPr>
      <w:r w:rsidRPr="008913A5">
        <w:rPr>
          <w:rFonts w:eastAsia="Times New Roman" w:cs="Times New Roman"/>
          <w:color w:val="000000"/>
        </w:rPr>
        <w:t xml:space="preserve">    </w:t>
      </w:r>
    </w:p>
    <w:p w14:paraId="79959DCF" w14:textId="2079B339" w:rsidR="00CC7F56" w:rsidRDefault="006E38BC" w:rsidP="00CC7F56">
      <w:pPr>
        <w:spacing w:line="240" w:lineRule="auto"/>
        <w:ind w:left="720" w:hanging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1D1F002" wp14:editId="443A83C3">
                <wp:simplePos x="0" y="0"/>
                <wp:positionH relativeFrom="column">
                  <wp:posOffset>-1199515</wp:posOffset>
                </wp:positionH>
                <wp:positionV relativeFrom="paragraph">
                  <wp:posOffset>15240</wp:posOffset>
                </wp:positionV>
                <wp:extent cx="1127760" cy="1394460"/>
                <wp:effectExtent l="0" t="0" r="15240" b="15240"/>
                <wp:wrapNone/>
                <wp:docPr id="166137653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394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4E1AD" w14:textId="36B092E2" w:rsidR="006E38BC" w:rsidRPr="00C92FC8" w:rsidRDefault="006E38BC" w:rsidP="006E38BC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00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20"/>
                                <w:szCs w:val="20"/>
                                <w:lang w:val="tr-TR"/>
                              </w:rPr>
                              <w:t>DİĞER ÇEVRİMİÇİ KAYNAKLARA ÖRNEKLER</w:t>
                            </w:r>
                          </w:p>
                          <w:p w14:paraId="6AD1D2FD" w14:textId="77777777" w:rsidR="006E38BC" w:rsidRDefault="006E38BC" w:rsidP="006E3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1F002" id="Rectangle 10" o:spid="_x0000_s1110" style="position:absolute;left:0;text-align:left;margin-left:-94.45pt;margin-top:1.2pt;width:88.8pt;height:109.8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" fillcolor="red" strokecolor="#09101d [484]" strokeweight="1pt">
                <v:textbox>
                  <w:txbxContent>
                    <w:p w14:paraId="7E64E1AD" w14:textId="36B092E2" w:rsidR="006E38BC" w:rsidRPr="00C92FC8" w:rsidRDefault="006E38BC" w:rsidP="006E38BC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color w:val="FFFF00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00"/>
                          <w:sz w:val="20"/>
                          <w:szCs w:val="20"/>
                          <w:lang w:val="tr-TR"/>
                        </w:rPr>
                        <w:t>DİĞER ÇEVRİMİÇİ KAYNAKLARA ÖRNEKLER</w:t>
                      </w:r>
                    </w:p>
                    <w:p w14:paraId="6AD1D2FD" w14:textId="77777777" w:rsidR="006E38BC" w:rsidRDefault="006E38BC" w:rsidP="006E38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CC7F56" w:rsidRPr="00CB2A6E">
        <w:rPr>
          <w:rFonts w:eastAsia="Times New Roman" w:cs="Times New Roman"/>
          <w:color w:val="000000"/>
        </w:rPr>
        <w:t>Dii</w:t>
      </w:r>
      <w:proofErr w:type="spellEnd"/>
      <w:r w:rsidR="00CC7F56" w:rsidRPr="00CB2A6E">
        <w:rPr>
          <w:rFonts w:eastAsia="Times New Roman" w:cs="Times New Roman"/>
          <w:color w:val="000000"/>
        </w:rPr>
        <w:t xml:space="preserve"> GmbH, (2013). </w:t>
      </w:r>
      <w:r w:rsidR="00CC7F56" w:rsidRPr="00CB2A6E">
        <w:rPr>
          <w:rFonts w:eastAsia="Times New Roman" w:cs="Times New Roman"/>
          <w:i/>
          <w:color w:val="000000"/>
        </w:rPr>
        <w:t>Desert Power: Getting Started</w:t>
      </w:r>
      <w:r w:rsidR="00CC7F56" w:rsidRPr="00CB2A6E">
        <w:rPr>
          <w:rFonts w:eastAsia="Times New Roman" w:cs="Times New Roman"/>
          <w:color w:val="000000"/>
        </w:rPr>
        <w:t xml:space="preserve">. The manual for renewable electricity in MENA Full Report. [Online] Munich: </w:t>
      </w:r>
      <w:proofErr w:type="spellStart"/>
      <w:r w:rsidR="00CC7F56" w:rsidRPr="00CB2A6E">
        <w:rPr>
          <w:rFonts w:eastAsia="Times New Roman" w:cs="Times New Roman"/>
          <w:color w:val="000000"/>
        </w:rPr>
        <w:t>Dii</w:t>
      </w:r>
      <w:proofErr w:type="spellEnd"/>
      <w:r w:rsidR="00CC7F56" w:rsidRPr="00CB2A6E">
        <w:rPr>
          <w:rFonts w:eastAsia="Times New Roman" w:cs="Times New Roman"/>
          <w:color w:val="000000"/>
        </w:rPr>
        <w:t xml:space="preserve"> GmbH, pp.1-262. </w:t>
      </w:r>
      <w:proofErr w:type="spellStart"/>
      <w:r w:rsidR="00210FE7">
        <w:rPr>
          <w:rFonts w:eastAsia="Times New Roman" w:cs="Times New Roman"/>
          <w:color w:val="000000"/>
        </w:rPr>
        <w:t>Bağlantı</w:t>
      </w:r>
      <w:proofErr w:type="spellEnd"/>
      <w:r w:rsidR="00CC7F56" w:rsidRPr="00CB2A6E">
        <w:rPr>
          <w:rFonts w:eastAsia="Times New Roman" w:cs="Times New Roman"/>
          <w:color w:val="000000"/>
        </w:rPr>
        <w:t xml:space="preserve">: https://www.db.com/cr/en/docs/Desert-Power-Getting-Started-Full-ReportEnglishScreen (1).pdf [Accessed 2 Apr. 2017].  </w:t>
      </w:r>
    </w:p>
    <w:p w14:paraId="3DD212FA" w14:textId="4659AED9" w:rsidR="00CB2A6E" w:rsidRDefault="008913A5" w:rsidP="00CC7F56">
      <w:pPr>
        <w:spacing w:line="240" w:lineRule="auto"/>
        <w:ind w:left="720" w:hanging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6B5E5B" wp14:editId="6D3C98B3">
                <wp:simplePos x="0" y="0"/>
                <wp:positionH relativeFrom="column">
                  <wp:posOffset>2077085</wp:posOffset>
                </wp:positionH>
                <wp:positionV relativeFrom="paragraph">
                  <wp:posOffset>426720</wp:posOffset>
                </wp:positionV>
                <wp:extent cx="2994660" cy="227965"/>
                <wp:effectExtent l="990600" t="76200" r="154940" b="13335"/>
                <wp:wrapNone/>
                <wp:docPr id="1505738976" name="Line Callout 3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227965"/>
                        </a:xfrm>
                        <a:prstGeom prst="borderCallout3">
                          <a:avLst>
                            <a:gd name="adj1" fmla="val 2485"/>
                            <a:gd name="adj2" fmla="val 100322"/>
                            <a:gd name="adj3" fmla="val 3847"/>
                            <a:gd name="adj4" fmla="val 99825"/>
                            <a:gd name="adj5" fmla="val -30855"/>
                            <a:gd name="adj6" fmla="val 103846"/>
                            <a:gd name="adj7" fmla="val -28725"/>
                            <a:gd name="adj8" fmla="val -329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587E9" w14:textId="2BFC389E" w:rsidR="008913A5" w:rsidRPr="004902C6" w:rsidRDefault="007135D6" w:rsidP="007135D6">
                            <w:pPr>
                              <w:pStyle w:val="Infobox"/>
                            </w:pPr>
                            <w:r w:rsidRPr="007135D6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7135D6">
                              <w:rPr>
                                <w:rFonts w:eastAsia="Times New Roman" w:cs="Times New Roman"/>
                                <w:color w:val="FFFFFF" w:themeColor="background1"/>
                              </w:rPr>
                              <w:t xml:space="preserve">[Çevrimiçi]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FFFFFF" w:themeColor="background1"/>
                              </w:rPr>
                              <w:t>Bağlantı:”d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FFFFFF" w:themeColor="background1"/>
                              </w:rPr>
                              <w:t xml:space="preserve"> sonra yazılan tam internet adr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5E5B" id="_x0000_s1111" type="#_x0000_t49" style="position:absolute;left:0;text-align:left;margin-left:163.55pt;margin-top:33.6pt;width:235.8pt;height:17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" adj="-7122,-6205,22431,-6665,21562,831,21670,537" fillcolor="#4472c4 [3204]" strokecolor="red" strokeweight="1pt">
                <v:textbox>
                  <w:txbxContent>
                    <w:p w14:paraId="473587E9" w14:textId="2BFC389E" w:rsidR="008913A5" w:rsidRPr="004902C6" w:rsidRDefault="007135D6" w:rsidP="007135D6">
                      <w:pPr>
                        <w:pStyle w:val="Infobox"/>
                      </w:pPr>
                      <w:r w:rsidRPr="007135D6">
                        <w:rPr>
                          <w:color w:val="FFFFFF" w:themeColor="background1"/>
                        </w:rPr>
                        <w:t>“</w:t>
                      </w:r>
                      <w:r w:rsidRPr="007135D6">
                        <w:rPr>
                          <w:rFonts w:eastAsia="Times New Roman" w:cs="Times New Roman"/>
                          <w:color w:val="FFFFFF" w:themeColor="background1"/>
                        </w:rPr>
                        <w:t xml:space="preserve">[Çevrimiçi] 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FFFFFF" w:themeColor="background1"/>
                        </w:rPr>
                        <w:t>Bağlantı:”dan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FFFFFF" w:themeColor="background1"/>
                        </w:rPr>
                        <w:t xml:space="preserve"> sonra yazılan tam internet adr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color w:val="000000"/>
        </w:rPr>
        <w:t>K</w:t>
      </w:r>
      <w:r w:rsidR="00CB2A6E" w:rsidRPr="00CB2A6E">
        <w:rPr>
          <w:rFonts w:eastAsia="Times New Roman" w:cs="Times New Roman"/>
          <w:color w:val="000000"/>
        </w:rPr>
        <w:t xml:space="preserve">Energy.gov. (2017). </w:t>
      </w:r>
      <w:r w:rsidR="00CB2A6E" w:rsidRPr="00CB2A6E">
        <w:rPr>
          <w:rFonts w:eastAsia="Times New Roman" w:cs="Times New Roman"/>
          <w:i/>
          <w:color w:val="000000"/>
        </w:rPr>
        <w:t>Hydrothermal Resources | Department of Energy</w:t>
      </w:r>
      <w:r w:rsidR="00CB2A6E" w:rsidRPr="00CB2A6E">
        <w:rPr>
          <w:rFonts w:eastAsia="Times New Roman" w:cs="Times New Roman"/>
          <w:color w:val="000000"/>
        </w:rPr>
        <w:t>. [</w:t>
      </w:r>
      <w:proofErr w:type="spellStart"/>
      <w:r w:rsidR="00CC7F56">
        <w:rPr>
          <w:rFonts w:eastAsia="Times New Roman" w:cs="Times New Roman"/>
          <w:color w:val="000000"/>
        </w:rPr>
        <w:t>Çevrimiçi</w:t>
      </w:r>
      <w:proofErr w:type="spellEnd"/>
      <w:r w:rsidR="00CB2A6E" w:rsidRPr="00CB2A6E">
        <w:rPr>
          <w:rFonts w:eastAsia="Times New Roman" w:cs="Times New Roman"/>
          <w:color w:val="000000"/>
        </w:rPr>
        <w:t xml:space="preserve">] </w:t>
      </w:r>
      <w:proofErr w:type="spellStart"/>
      <w:r w:rsidR="00CC7F56">
        <w:rPr>
          <w:rFonts w:eastAsia="Times New Roman" w:cs="Times New Roman"/>
          <w:color w:val="000000"/>
        </w:rPr>
        <w:t>Bağlantı</w:t>
      </w:r>
      <w:proofErr w:type="spellEnd"/>
      <w:r w:rsidR="00CB2A6E" w:rsidRPr="00CB2A6E">
        <w:rPr>
          <w:rFonts w:eastAsia="Times New Roman" w:cs="Times New Roman"/>
          <w:color w:val="000000"/>
        </w:rPr>
        <w:t xml:space="preserve">: https://energy.gov/eere/geothermal/hydrothermal-resources [Accessed 25 Mar. 2017].  </w:t>
      </w:r>
    </w:p>
    <w:p w14:paraId="36D78A51" w14:textId="447BDBD4" w:rsidR="00CB2A6E" w:rsidRDefault="00CB2A6E" w:rsidP="00CC7F56">
      <w:pPr>
        <w:spacing w:line="240" w:lineRule="auto"/>
        <w:ind w:left="720" w:hanging="720"/>
        <w:rPr>
          <w:rFonts w:eastAsia="Times New Roman" w:cs="Times New Roman"/>
          <w:color w:val="000000"/>
        </w:rPr>
      </w:pPr>
      <w:r w:rsidRPr="00CB2A6E">
        <w:rPr>
          <w:rFonts w:eastAsia="Times New Roman" w:cs="Times New Roman"/>
          <w:color w:val="000000"/>
        </w:rPr>
        <w:lastRenderedPageBreak/>
        <w:t xml:space="preserve">New Energy Realities. (2017). [online] Wales: World Energy Council 2017, pp.1-40. </w:t>
      </w:r>
      <w:proofErr w:type="spellStart"/>
      <w:r w:rsidR="00210FE7">
        <w:rPr>
          <w:rFonts w:eastAsia="Times New Roman" w:cs="Times New Roman"/>
          <w:color w:val="000000"/>
        </w:rPr>
        <w:t>Bağlantı</w:t>
      </w:r>
      <w:proofErr w:type="spellEnd"/>
      <w:r w:rsidRPr="00CB2A6E">
        <w:rPr>
          <w:rFonts w:eastAsia="Times New Roman" w:cs="Times New Roman"/>
          <w:color w:val="000000"/>
        </w:rPr>
        <w:t>: http://file:///C:/Users/user/Pictures/1.-World-Energy-Issues Monitor 2017-Full-Report.pdf</w:t>
      </w:r>
      <w:r w:rsidR="008913A5">
        <w:rPr>
          <w:rFonts w:eastAsia="Times New Roman" w:cs="Times New Roman"/>
          <w:color w:val="000000"/>
        </w:rPr>
        <w:t xml:space="preserve"> </w:t>
      </w:r>
      <w:r w:rsidRPr="00CB2A6E">
        <w:rPr>
          <w:rFonts w:eastAsia="Times New Roman" w:cs="Times New Roman"/>
          <w:color w:val="000000"/>
        </w:rPr>
        <w:t xml:space="preserve"> [Accessed 1 Apr. 2017].  </w:t>
      </w:r>
    </w:p>
    <w:p w14:paraId="5FB72A73" w14:textId="60891DE1" w:rsidR="000860E6" w:rsidRDefault="000860E6" w:rsidP="00CC7F56">
      <w:pPr>
        <w:spacing w:line="240" w:lineRule="auto"/>
        <w:ind w:left="720" w:hanging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</w:t>
      </w:r>
      <w:r w:rsidR="00E90A93" w:rsidRPr="00E90A93">
        <w:rPr>
          <w:rFonts w:eastAsia="Times New Roman" w:cs="Times New Roman"/>
          <w:color w:val="000000"/>
        </w:rPr>
        <w:t xml:space="preserve">IEA Bioenergy, (2012). Energy recovery from renewable content of waste: incentives and methodology for </w:t>
      </w:r>
      <w:proofErr w:type="spellStart"/>
      <w:r w:rsidR="00E90A93" w:rsidRPr="00E90A93">
        <w:rPr>
          <w:rFonts w:eastAsia="Times New Roman" w:cs="Times New Roman"/>
          <w:color w:val="000000"/>
        </w:rPr>
        <w:t>analysing</w:t>
      </w:r>
      <w:proofErr w:type="spellEnd"/>
      <w:r w:rsidR="00E90A93" w:rsidRPr="00E90A93">
        <w:rPr>
          <w:rFonts w:eastAsia="Times New Roman" w:cs="Times New Roman"/>
          <w:color w:val="000000"/>
        </w:rPr>
        <w:t xml:space="preserve"> biogenic content of mixed waste. Task 36. [online] Milano: RSE S. p. A. </w:t>
      </w:r>
      <w:proofErr w:type="spellStart"/>
      <w:r w:rsidR="00E90A93" w:rsidRPr="00E90A93">
        <w:rPr>
          <w:rFonts w:eastAsia="Times New Roman" w:cs="Times New Roman"/>
          <w:color w:val="000000"/>
        </w:rPr>
        <w:t>Ricerca</w:t>
      </w:r>
      <w:proofErr w:type="spellEnd"/>
      <w:r w:rsidR="00E90A93" w:rsidRPr="00E90A93">
        <w:rPr>
          <w:rFonts w:eastAsia="Times New Roman" w:cs="Times New Roman"/>
          <w:color w:val="000000"/>
        </w:rPr>
        <w:t xml:space="preserve"> </w:t>
      </w:r>
      <w:proofErr w:type="spellStart"/>
      <w:r w:rsidR="00E90A93" w:rsidRPr="00E90A93">
        <w:rPr>
          <w:rFonts w:eastAsia="Times New Roman" w:cs="Times New Roman"/>
          <w:color w:val="000000"/>
        </w:rPr>
        <w:t>sul</w:t>
      </w:r>
      <w:proofErr w:type="spellEnd"/>
      <w:r w:rsidR="00E90A93" w:rsidRPr="00E90A93">
        <w:rPr>
          <w:rFonts w:eastAsia="Times New Roman" w:cs="Times New Roman"/>
          <w:color w:val="000000"/>
        </w:rPr>
        <w:t xml:space="preserve"> Sistema </w:t>
      </w:r>
      <w:proofErr w:type="spellStart"/>
      <w:r w:rsidR="00E90A93" w:rsidRPr="00E90A93">
        <w:rPr>
          <w:rFonts w:eastAsia="Times New Roman" w:cs="Times New Roman"/>
          <w:color w:val="000000"/>
        </w:rPr>
        <w:t>Energetico</w:t>
      </w:r>
      <w:proofErr w:type="spellEnd"/>
      <w:r w:rsidR="00E90A93" w:rsidRPr="00E90A93">
        <w:rPr>
          <w:rFonts w:eastAsia="Times New Roman" w:cs="Times New Roman"/>
          <w:color w:val="000000"/>
        </w:rPr>
        <w:t xml:space="preserve"> – RSE S.p.A., pp.1-68. </w:t>
      </w:r>
      <w:proofErr w:type="spellStart"/>
      <w:r w:rsidR="00210FE7">
        <w:rPr>
          <w:rFonts w:eastAsia="Times New Roman" w:cs="Times New Roman"/>
          <w:color w:val="000000"/>
        </w:rPr>
        <w:t>Bağlantı</w:t>
      </w:r>
      <w:proofErr w:type="spellEnd"/>
      <w:r w:rsidR="00E90A93" w:rsidRPr="00E90A93">
        <w:rPr>
          <w:rFonts w:eastAsia="Times New Roman" w:cs="Times New Roman"/>
          <w:color w:val="000000"/>
        </w:rPr>
        <w:t>:</w:t>
      </w:r>
      <w:r w:rsidR="008B3EC2">
        <w:rPr>
          <w:rFonts w:eastAsia="Times New Roman" w:cs="Times New Roman"/>
          <w:color w:val="000000"/>
        </w:rPr>
        <w:t xml:space="preserve"> </w:t>
      </w:r>
      <w:hyperlink r:id="rId17" w:history="1">
        <w:r w:rsidR="008B3EC2" w:rsidRPr="00E90A93">
          <w:rPr>
            <w:rStyle w:val="Hyperlink"/>
            <w:rFonts w:eastAsia="Times New Roman" w:cs="Times New Roman"/>
            <w:color w:val="000000" w:themeColor="text1"/>
            <w:u w:val="none"/>
          </w:rPr>
          <w:t>http://task36.ieabioenergy.com/wp-content/uploads/2016/06/Energy-recovery-from</w:t>
        </w:r>
      </w:hyperlink>
      <w:r w:rsidR="008B3EC2" w:rsidRPr="008B3EC2">
        <w:rPr>
          <w:rFonts w:eastAsia="Times New Roman" w:cs="Times New Roman"/>
          <w:color w:val="000000" w:themeColor="text1"/>
        </w:rPr>
        <w:t xml:space="preserve"> </w:t>
      </w:r>
      <w:r w:rsidR="00E90A93" w:rsidRPr="00E90A93">
        <w:rPr>
          <w:rFonts w:eastAsia="Times New Roman" w:cs="Times New Roman"/>
          <w:color w:val="000000"/>
        </w:rPr>
        <w:t xml:space="preserve">therenewable-content-of-waste-2.pdf [Accessed 1 Apr. 2017].  </w:t>
      </w:r>
    </w:p>
    <w:p w14:paraId="22C5BCCA" w14:textId="613BFA2A" w:rsidR="000860E6" w:rsidRDefault="000860E6" w:rsidP="000860E6">
      <w:pPr>
        <w:spacing w:line="240" w:lineRule="auto"/>
        <w:ind w:left="720" w:hanging="720"/>
        <w:jc w:val="both"/>
        <w:rPr>
          <w:rFonts w:eastAsia="Times New Roman" w:cs="Times New Roman"/>
          <w:color w:val="00000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9DE5EB" wp14:editId="29AA025F">
                <wp:simplePos x="0" y="0"/>
                <wp:positionH relativeFrom="column">
                  <wp:posOffset>40005</wp:posOffset>
                </wp:positionH>
                <wp:positionV relativeFrom="paragraph">
                  <wp:posOffset>162560</wp:posOffset>
                </wp:positionV>
                <wp:extent cx="1054100" cy="288290"/>
                <wp:effectExtent l="12700" t="1676400" r="12700" b="13335"/>
                <wp:wrapNone/>
                <wp:docPr id="1730225658" name="Line Callout 2 (Border and Accent Bar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88290"/>
                        </a:xfrm>
                        <a:prstGeom prst="accentBorderCallout2">
                          <a:avLst>
                            <a:gd name="adj1" fmla="val -283"/>
                            <a:gd name="adj2" fmla="val -42"/>
                            <a:gd name="adj3" fmla="val 1056"/>
                            <a:gd name="adj4" fmla="val 35022"/>
                            <a:gd name="adj5" fmla="val -412979"/>
                            <a:gd name="adj6" fmla="val 35356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4B23C" w14:textId="7E7E375B" w:rsidR="000860E6" w:rsidRPr="007043C6" w:rsidRDefault="007043C6" w:rsidP="007135D6">
                            <w:pPr>
                              <w:pStyle w:val="Infobox"/>
                            </w:pPr>
                            <w:r w:rsidRPr="007043C6">
                              <w:t xml:space="preserve">1.27 cm </w:t>
                            </w:r>
                            <w:r w:rsidR="007135D6">
                              <w:t>sark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E5EB" id="_x0000_s1112" type="#_x0000_t51" style="position:absolute;left:0;text-align:left;margin-left:3.15pt;margin-top:12.8pt;width:83pt;height:22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" adj="7637,-89203,7565,228,-9,-61" fillcolor="#00b050" strokecolor="#00b050" strokeweight="1pt">
                <v:textbox style="mso-fit-shape-to-text:t">
                  <w:txbxContent>
                    <w:p w14:paraId="4234B23C" w14:textId="7E7E375B" w:rsidR="000860E6" w:rsidRPr="007043C6" w:rsidRDefault="007043C6" w:rsidP="007135D6">
                      <w:pPr>
                        <w:pStyle w:val="Infobox"/>
                      </w:pPr>
                      <w:r w:rsidRPr="007043C6">
                        <w:t xml:space="preserve">1.27 cm </w:t>
                      </w:r>
                      <w:r w:rsidR="007135D6">
                        <w:t>sarkm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90DCD6D" w14:textId="65A79A0B" w:rsidR="000860E6" w:rsidRDefault="000860E6" w:rsidP="000860E6">
      <w:pPr>
        <w:spacing w:line="240" w:lineRule="auto"/>
        <w:ind w:left="720" w:hanging="720"/>
        <w:jc w:val="both"/>
        <w:rPr>
          <w:rFonts w:eastAsia="Times New Roman" w:cs="Times New Roman"/>
          <w:color w:val="000000"/>
        </w:rPr>
      </w:pPr>
    </w:p>
    <w:p w14:paraId="6C199D3E" w14:textId="77777777" w:rsidR="000860E6" w:rsidRDefault="000860E6" w:rsidP="000860E6">
      <w:pPr>
        <w:spacing w:line="240" w:lineRule="auto"/>
        <w:ind w:left="720" w:hanging="720"/>
        <w:jc w:val="both"/>
        <w:rPr>
          <w:rFonts w:eastAsia="Times New Roman" w:cs="Times New Roman"/>
          <w:color w:val="000000"/>
        </w:rPr>
      </w:pPr>
    </w:p>
    <w:p w14:paraId="0D5E9733" w14:textId="518EBDF1" w:rsidR="00CE3E4C" w:rsidRPr="000860E6" w:rsidRDefault="00CE3E4C" w:rsidP="000860E6">
      <w:pPr>
        <w:spacing w:line="240" w:lineRule="auto"/>
        <w:ind w:left="720" w:hanging="720"/>
        <w:jc w:val="both"/>
        <w:rPr>
          <w:rFonts w:eastAsia="Times New Roman" w:cs="Times New Roman"/>
          <w:color w:val="000000"/>
        </w:rPr>
      </w:pPr>
      <w:r>
        <w:br w:type="page"/>
      </w:r>
    </w:p>
    <w:p w14:paraId="2BE349BD" w14:textId="69F083B8" w:rsidR="00CE3E4C" w:rsidRDefault="007135D6" w:rsidP="00CE3E4C">
      <w:pPr>
        <w:pStyle w:val="Heading1"/>
      </w:pPr>
      <w:bookmarkStart w:id="657" w:name="_Toc152170221"/>
      <w:bookmarkStart w:id="658" w:name="_Toc154134578"/>
      <w:bookmarkStart w:id="659" w:name="_Toc154135717"/>
      <w:bookmarkStart w:id="660" w:name="_Toc154135988"/>
      <w:bookmarkStart w:id="661" w:name="_Toc154136153"/>
      <w:bookmarkStart w:id="662" w:name="_Toc154136601"/>
      <w:bookmarkStart w:id="663" w:name="_Toc154139570"/>
      <w:bookmarkStart w:id="664" w:name="_Toc154140609"/>
      <w:bookmarkStart w:id="665" w:name="_Toc155950190"/>
      <w:r>
        <w:lastRenderedPageBreak/>
        <w:t>EK</w:t>
      </w:r>
      <w:r w:rsidR="00CE3E4C">
        <w:t xml:space="preserve"> A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49909B9F" w14:textId="0658410B" w:rsidR="00CE3E4C" w:rsidRDefault="00CE3E4C" w:rsidP="00CE3E4C">
      <w:pPr>
        <w:pStyle w:val="Heading1"/>
      </w:pPr>
      <w:r>
        <w:t xml:space="preserve"> </w:t>
      </w:r>
      <w:bookmarkStart w:id="666" w:name="_Toc152170222"/>
      <w:bookmarkStart w:id="667" w:name="_Toc154134579"/>
      <w:bookmarkStart w:id="668" w:name="_Toc154135718"/>
      <w:bookmarkStart w:id="669" w:name="_Toc154135989"/>
      <w:bookmarkStart w:id="670" w:name="_Toc154136154"/>
      <w:bookmarkStart w:id="671" w:name="_Toc154136602"/>
      <w:bookmarkStart w:id="672" w:name="_Toc154139571"/>
      <w:bookmarkStart w:id="673" w:name="_Toc154140610"/>
      <w:bookmarkStart w:id="674" w:name="_Toc155950191"/>
      <w:r w:rsidR="007135D6" w:rsidRPr="007135D6">
        <w:t>METİN İÇİ ALINTI ÖRNEKLERİ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70DF5FF0" w14:textId="2DD46606" w:rsidR="008B71F5" w:rsidRDefault="00917387" w:rsidP="00CE3E4C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F4CC5B" wp14:editId="7BAB9D3B">
                <wp:simplePos x="0" y="0"/>
                <wp:positionH relativeFrom="column">
                  <wp:posOffset>13848</wp:posOffset>
                </wp:positionH>
                <wp:positionV relativeFrom="paragraph">
                  <wp:posOffset>42180</wp:posOffset>
                </wp:positionV>
                <wp:extent cx="5243830" cy="247906"/>
                <wp:effectExtent l="0" t="0" r="13970" b="158750"/>
                <wp:wrapNone/>
                <wp:docPr id="260237915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830" cy="247906"/>
                        </a:xfrm>
                        <a:prstGeom prst="wedgeRectCallout">
                          <a:avLst>
                            <a:gd name="adj1" fmla="val -21229"/>
                            <a:gd name="adj2" fmla="val 10440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263BD" w14:textId="1EF926B9" w:rsidR="008B71F5" w:rsidRPr="002A7E79" w:rsidRDefault="007135D6" w:rsidP="00EB59AF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7135D6">
                              <w:rPr>
                                <w:color w:val="FFFF00"/>
                              </w:rPr>
                              <w:t xml:space="preserve">Tek yazarlı </w:t>
                            </w:r>
                            <w:r w:rsidRPr="007135D6">
                              <w:t>bir referans için alıntı örne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CC5B" id="_x0000_s1113" type="#_x0000_t61" style="position:absolute;left:0;text-align:left;margin-left:1.1pt;margin-top:3.3pt;width:412.9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" adj="6215,33351" fillcolor="red" strokecolor="#09101d [484]" strokeweight="1pt">
                <v:textbox>
                  <w:txbxContent>
                    <w:p w14:paraId="3E7263BD" w14:textId="1EF926B9" w:rsidR="008B71F5" w:rsidRPr="002A7E79" w:rsidRDefault="007135D6" w:rsidP="00EB59AF">
                      <w:pPr>
                        <w:pStyle w:val="Infobox"/>
                        <w:rPr>
                          <w:color w:val="FFFF00"/>
                        </w:rPr>
                      </w:pPr>
                      <w:r w:rsidRPr="007135D6">
                        <w:rPr>
                          <w:color w:val="FFFF00"/>
                        </w:rPr>
                        <w:t xml:space="preserve">Tek yazarlı </w:t>
                      </w:r>
                      <w:r w:rsidRPr="007135D6">
                        <w:t>bir referans için alıntı örneği</w:t>
                      </w:r>
                    </w:p>
                  </w:txbxContent>
                </v:textbox>
              </v:shape>
            </w:pict>
          </mc:Fallback>
        </mc:AlternateContent>
      </w:r>
    </w:p>
    <w:p w14:paraId="3A53C221" w14:textId="3DDD98F6" w:rsidR="007051AE" w:rsidRDefault="007B14E8" w:rsidP="007135D6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6BE711" wp14:editId="024A5977">
                <wp:simplePos x="0" y="0"/>
                <wp:positionH relativeFrom="column">
                  <wp:posOffset>-178435</wp:posOffset>
                </wp:positionH>
                <wp:positionV relativeFrom="paragraph">
                  <wp:posOffset>675640</wp:posOffset>
                </wp:positionV>
                <wp:extent cx="2143125" cy="352425"/>
                <wp:effectExtent l="0" t="228600" r="15875" b="15875"/>
                <wp:wrapNone/>
                <wp:docPr id="271137439" name="Line Callout 2 (Border and Accent Bar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52425"/>
                        </a:xfrm>
                        <a:prstGeom prst="accentBorderCallout2">
                          <a:avLst>
                            <a:gd name="adj1" fmla="val 1397"/>
                            <a:gd name="adj2" fmla="val 11"/>
                            <a:gd name="adj3" fmla="val 3954"/>
                            <a:gd name="adj4" fmla="val 71870"/>
                            <a:gd name="adj5" fmla="val -57949"/>
                            <a:gd name="adj6" fmla="val 79318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3FED3" w14:textId="122DEE1E" w:rsidR="007B14E8" w:rsidRDefault="007B14E8" w:rsidP="007B14E8">
                            <w:pPr>
                              <w:pStyle w:val="Infobox"/>
                            </w:pPr>
                            <w:r>
                              <w:t>İlk yazarın sadece soyadı</w:t>
                            </w:r>
                          </w:p>
                          <w:p w14:paraId="2999DD4D" w14:textId="628FCE72" w:rsidR="008B71F5" w:rsidRPr="002A7E79" w:rsidRDefault="007B14E8" w:rsidP="007B14E8">
                            <w:pPr>
                              <w:pStyle w:val="Infobox"/>
                            </w:pPr>
                            <w:r>
                              <w:t xml:space="preserve">  (Adının ve göbek adının baş harfleri yazılma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E711" id="_x0000_s1114" type="#_x0000_t51" style="position:absolute;left:0;text-align:left;margin-left:-14.05pt;margin-top:53.2pt;width:168.75pt;height:27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" adj="17133,-12517,15524,854,2,302" fillcolor="#4472c4 [3204]" strokecolor="#09101d [484]" strokeweight="1pt">
                <v:stroke startarrow="classic"/>
                <v:textbox>
                  <w:txbxContent>
                    <w:p w14:paraId="11F3FED3" w14:textId="122DEE1E" w:rsidR="007B14E8" w:rsidRDefault="007B14E8" w:rsidP="007B14E8">
                      <w:pPr>
                        <w:pStyle w:val="Infobox"/>
                      </w:pPr>
                      <w:r>
                        <w:t>İlk yazarın sadece soyadı</w:t>
                      </w:r>
                    </w:p>
                    <w:p w14:paraId="2999DD4D" w14:textId="628FCE72" w:rsidR="008B71F5" w:rsidRPr="002A7E79" w:rsidRDefault="007B14E8" w:rsidP="007B14E8">
                      <w:pPr>
                        <w:pStyle w:val="Infobox"/>
                      </w:pPr>
                      <w:r>
                        <w:t xml:space="preserve">  (Adının ve göbek adının baş harfleri yazılmaz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090F0F" wp14:editId="61F1FA77">
                <wp:simplePos x="0" y="0"/>
                <wp:positionH relativeFrom="column">
                  <wp:posOffset>2033905</wp:posOffset>
                </wp:positionH>
                <wp:positionV relativeFrom="paragraph">
                  <wp:posOffset>678815</wp:posOffset>
                </wp:positionV>
                <wp:extent cx="1544320" cy="225628"/>
                <wp:effectExtent l="38100" t="203200" r="17780" b="15875"/>
                <wp:wrapNone/>
                <wp:docPr id="1121536958" name="Line Callout 2 (Border and Accent Bar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225628"/>
                        </a:xfrm>
                        <a:prstGeom prst="accentBorderCallout2">
                          <a:avLst>
                            <a:gd name="adj1" fmla="val -283"/>
                            <a:gd name="adj2" fmla="val -42"/>
                            <a:gd name="adj3" fmla="val 178"/>
                            <a:gd name="adj4" fmla="val 9292"/>
                            <a:gd name="adj5" fmla="val -77991"/>
                            <a:gd name="adj6" fmla="val -1546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D4CEE" w14:textId="4DF1FB18" w:rsidR="00766D0A" w:rsidRPr="002A7E79" w:rsidRDefault="007B14E8" w:rsidP="00EB59AF">
                            <w:pPr>
                              <w:pStyle w:val="Infobox"/>
                            </w:pPr>
                            <w:r>
                              <w:t>Yayınlanma yı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0F0F" id="_x0000_s1115" type="#_x0000_t51" style="position:absolute;left:0;text-align:left;margin-left:160.15pt;margin-top:53.45pt;width:121.6pt;height:1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" adj="-334,-16846,2007,38,-9,-61" fillcolor="#4472c4 [3204]" strokecolor="#09101d [484]" strokeweight="1pt">
                <v:stroke startarrow="classic"/>
                <v:textbox>
                  <w:txbxContent>
                    <w:p w14:paraId="66FD4CEE" w14:textId="4DF1FB18" w:rsidR="00766D0A" w:rsidRPr="002A7E79" w:rsidRDefault="007B14E8" w:rsidP="00EB59AF">
                      <w:pPr>
                        <w:pStyle w:val="Infobox"/>
                      </w:pPr>
                      <w:r>
                        <w:t>Yayınlanma yılı</w:t>
                      </w:r>
                    </w:p>
                  </w:txbxContent>
                </v:textbox>
              </v:shape>
            </w:pict>
          </mc:Fallback>
        </mc:AlternateContent>
      </w:r>
      <w:r w:rsidR="008B71F5">
        <w:rPr>
          <w:rFonts w:cs="Times New Roman"/>
          <w:szCs w:val="24"/>
        </w:rPr>
        <w:t xml:space="preserve">… </w:t>
      </w:r>
      <w:proofErr w:type="spellStart"/>
      <w:r w:rsidR="007135D6">
        <w:rPr>
          <w:rFonts w:cs="Times New Roman"/>
          <w:color w:val="A6A6A6" w:themeColor="background1" w:themeShade="A6"/>
          <w:szCs w:val="24"/>
        </w:rPr>
        <w:t>kurumsallaşmanın</w:t>
      </w:r>
      <w:proofErr w:type="spellEnd"/>
      <w:r w:rsidR="007135D6" w:rsidRPr="007135D6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7135D6" w:rsidRPr="007135D6">
        <w:rPr>
          <w:rFonts w:cs="Times New Roman"/>
          <w:color w:val="A6A6A6" w:themeColor="background1" w:themeShade="A6"/>
          <w:szCs w:val="24"/>
        </w:rPr>
        <w:t>en</w:t>
      </w:r>
      <w:proofErr w:type="spellEnd"/>
      <w:r w:rsidR="007135D6" w:rsidRPr="007135D6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7135D6" w:rsidRPr="007135D6">
        <w:rPr>
          <w:rFonts w:cs="Times New Roman"/>
          <w:color w:val="A6A6A6" w:themeColor="background1" w:themeShade="A6"/>
          <w:szCs w:val="24"/>
        </w:rPr>
        <w:t>iyi</w:t>
      </w:r>
      <w:proofErr w:type="spellEnd"/>
      <w:r w:rsidR="007135D6" w:rsidRPr="007135D6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7135D6" w:rsidRPr="007135D6">
        <w:rPr>
          <w:rFonts w:cs="Times New Roman"/>
          <w:color w:val="A6A6A6" w:themeColor="background1" w:themeShade="A6"/>
          <w:szCs w:val="24"/>
        </w:rPr>
        <w:t>yolu</w:t>
      </w:r>
      <w:proofErr w:type="spellEnd"/>
      <w:r w:rsidR="007135D6" w:rsidRPr="007135D6">
        <w:rPr>
          <w:rFonts w:cs="Times New Roman"/>
          <w:color w:val="A6A6A6" w:themeColor="background1" w:themeShade="A6"/>
          <w:szCs w:val="24"/>
        </w:rPr>
        <w:t xml:space="preserve">, </w:t>
      </w:r>
      <w:proofErr w:type="spellStart"/>
      <w:r w:rsidR="007135D6">
        <w:rPr>
          <w:rFonts w:cs="Times New Roman"/>
          <w:color w:val="A6A6A6" w:themeColor="background1" w:themeShade="A6"/>
          <w:szCs w:val="24"/>
        </w:rPr>
        <w:t>kurumun</w:t>
      </w:r>
      <w:proofErr w:type="spellEnd"/>
      <w:r w:rsidR="007135D6" w:rsidRPr="007135D6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7135D6" w:rsidRPr="007135D6">
        <w:rPr>
          <w:rFonts w:cs="Times New Roman"/>
          <w:color w:val="A6A6A6" w:themeColor="background1" w:themeShade="A6"/>
          <w:szCs w:val="24"/>
        </w:rPr>
        <w:t>ilişkili</w:t>
      </w:r>
      <w:proofErr w:type="spellEnd"/>
      <w:r w:rsidR="007135D6" w:rsidRPr="007135D6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7135D6" w:rsidRPr="007135D6">
        <w:rPr>
          <w:rFonts w:cs="Times New Roman"/>
          <w:color w:val="A6A6A6" w:themeColor="background1" w:themeShade="A6"/>
          <w:szCs w:val="24"/>
        </w:rPr>
        <w:t>olduğu</w:t>
      </w:r>
      <w:proofErr w:type="spellEnd"/>
      <w:r w:rsidR="007135D6" w:rsidRPr="007135D6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7135D6" w:rsidRPr="007135D6">
        <w:rPr>
          <w:rFonts w:cs="Times New Roman"/>
          <w:color w:val="A6A6A6" w:themeColor="background1" w:themeShade="A6"/>
          <w:szCs w:val="24"/>
        </w:rPr>
        <w:t>çevrenin</w:t>
      </w:r>
      <w:proofErr w:type="spellEnd"/>
      <w:r w:rsidR="007135D6" w:rsidRPr="007135D6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>
        <w:rPr>
          <w:rFonts w:cs="Times New Roman"/>
          <w:color w:val="A6A6A6" w:themeColor="background1" w:themeShade="A6"/>
          <w:szCs w:val="24"/>
        </w:rPr>
        <w:t>ve</w:t>
      </w:r>
      <w:proofErr w:type="spellEnd"/>
      <w:r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>
        <w:rPr>
          <w:rFonts w:cs="Times New Roman"/>
          <w:color w:val="A6A6A6" w:themeColor="background1" w:themeShade="A6"/>
          <w:szCs w:val="24"/>
        </w:rPr>
        <w:t>ülkelerin</w:t>
      </w:r>
      <w:proofErr w:type="spellEnd"/>
      <w:r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7135D6" w:rsidRPr="007135D6">
        <w:rPr>
          <w:rFonts w:cs="Times New Roman"/>
          <w:color w:val="A6A6A6" w:themeColor="background1" w:themeShade="A6"/>
          <w:szCs w:val="24"/>
        </w:rPr>
        <w:t>doğasına</w:t>
      </w:r>
      <w:proofErr w:type="spellEnd"/>
      <w:r w:rsidR="007135D6" w:rsidRPr="007135D6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7135D6" w:rsidRPr="007135D6">
        <w:rPr>
          <w:rFonts w:cs="Times New Roman"/>
          <w:color w:val="A6A6A6" w:themeColor="background1" w:themeShade="A6"/>
          <w:szCs w:val="24"/>
        </w:rPr>
        <w:t>bağlı</w:t>
      </w:r>
      <w:proofErr w:type="spellEnd"/>
      <w:r w:rsidR="007135D6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7135D6">
        <w:rPr>
          <w:rFonts w:cs="Times New Roman"/>
          <w:color w:val="A6A6A6" w:themeColor="background1" w:themeShade="A6"/>
          <w:szCs w:val="24"/>
        </w:rPr>
        <w:t>olarak</w:t>
      </w:r>
      <w:proofErr w:type="spellEnd"/>
      <w:r>
        <w:rPr>
          <w:rFonts w:cs="Times New Roman"/>
          <w:color w:val="A6A6A6" w:themeColor="background1" w:themeShade="A6"/>
          <w:szCs w:val="24"/>
        </w:rPr>
        <w:t xml:space="preserve"> </w:t>
      </w:r>
      <w:r w:rsidR="007135D6" w:rsidRPr="007135D6">
        <w:rPr>
          <w:rFonts w:cs="Times New Roman"/>
          <w:color w:val="A6A6A6" w:themeColor="background1" w:themeShade="A6"/>
          <w:szCs w:val="24"/>
        </w:rPr>
        <w:t xml:space="preserve"> </w:t>
      </w:r>
      <w:r w:rsidR="007135D6" w:rsidRPr="007135D6">
        <w:rPr>
          <w:rFonts w:cs="Times New Roman"/>
          <w:color w:val="000000" w:themeColor="text1"/>
          <w:szCs w:val="24"/>
        </w:rPr>
        <w:t>(Betts, 2003)</w:t>
      </w:r>
      <w:r w:rsidR="007135D6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7135D6">
        <w:rPr>
          <w:rFonts w:cs="Times New Roman"/>
          <w:color w:val="A6A6A6" w:themeColor="background1" w:themeShade="A6"/>
          <w:szCs w:val="24"/>
        </w:rPr>
        <w:t>ç</w:t>
      </w:r>
      <w:r w:rsidR="007135D6" w:rsidRPr="007135D6">
        <w:rPr>
          <w:rFonts w:cs="Times New Roman"/>
          <w:color w:val="A6A6A6" w:themeColor="background1" w:themeShade="A6"/>
          <w:szCs w:val="24"/>
        </w:rPr>
        <w:t>evik</w:t>
      </w:r>
      <w:proofErr w:type="spellEnd"/>
      <w:r w:rsidR="007135D6" w:rsidRPr="007135D6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7135D6">
        <w:rPr>
          <w:rFonts w:cs="Times New Roman"/>
          <w:color w:val="A6A6A6" w:themeColor="background1" w:themeShade="A6"/>
          <w:szCs w:val="24"/>
        </w:rPr>
        <w:t>bir</w:t>
      </w:r>
      <w:proofErr w:type="spellEnd"/>
      <w:r w:rsidR="007135D6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7135D6" w:rsidRPr="007135D6">
        <w:rPr>
          <w:rFonts w:cs="Times New Roman"/>
          <w:color w:val="A6A6A6" w:themeColor="background1" w:themeShade="A6"/>
          <w:szCs w:val="24"/>
        </w:rPr>
        <w:t>organizasyon</w:t>
      </w:r>
      <w:proofErr w:type="spellEnd"/>
      <w:r w:rsidR="007135D6" w:rsidRPr="007135D6">
        <w:rPr>
          <w:rFonts w:cs="Times New Roman"/>
          <w:color w:val="A6A6A6" w:themeColor="background1" w:themeShade="A6"/>
          <w:szCs w:val="24"/>
        </w:rPr>
        <w:t xml:space="preserve"> </w:t>
      </w:r>
      <w:r w:rsidR="008B71F5">
        <w:rPr>
          <w:rFonts w:cs="Times New Roman"/>
          <w:szCs w:val="24"/>
        </w:rPr>
        <w:t>…</w:t>
      </w:r>
      <w:r w:rsidR="007135D6">
        <w:rPr>
          <w:rFonts w:cs="Times New Roman"/>
          <w:szCs w:val="24"/>
        </w:rPr>
        <w:t xml:space="preserve"> </w:t>
      </w:r>
    </w:p>
    <w:p w14:paraId="718C8CAC" w14:textId="77777777" w:rsidR="007051AE" w:rsidRDefault="007051AE" w:rsidP="008B71F5">
      <w:pPr>
        <w:jc w:val="both"/>
        <w:rPr>
          <w:rFonts w:cs="Times New Roman"/>
          <w:szCs w:val="24"/>
        </w:rPr>
      </w:pPr>
    </w:p>
    <w:p w14:paraId="73BDC8A0" w14:textId="39BE8A7E" w:rsidR="00917387" w:rsidRDefault="005F24B8" w:rsidP="00917387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480C8D" wp14:editId="43CB5F47">
                <wp:simplePos x="0" y="0"/>
                <wp:positionH relativeFrom="column">
                  <wp:posOffset>1424940</wp:posOffset>
                </wp:positionH>
                <wp:positionV relativeFrom="paragraph">
                  <wp:posOffset>386080</wp:posOffset>
                </wp:positionV>
                <wp:extent cx="2604770" cy="266085"/>
                <wp:effectExtent l="0" t="0" r="11430" b="241935"/>
                <wp:wrapNone/>
                <wp:docPr id="953492218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266085"/>
                        </a:xfrm>
                        <a:prstGeom prst="wedgeRectCallout">
                          <a:avLst>
                            <a:gd name="adj1" fmla="val -24686"/>
                            <a:gd name="adj2" fmla="val 132485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AB749" w14:textId="4C7320BF" w:rsidR="00917387" w:rsidRPr="002A7E79" w:rsidRDefault="007B14E8" w:rsidP="00EB59AF">
                            <w:pPr>
                              <w:pStyle w:val="Infobox"/>
                            </w:pPr>
                            <w:r w:rsidRPr="007B14E8">
                              <w:rPr>
                                <w:color w:val="FFFF00"/>
                              </w:rPr>
                              <w:t xml:space="preserve">Üç yazarlı </w:t>
                            </w:r>
                            <w:r w:rsidRPr="007B14E8">
                              <w:t>bir referans için alıntı örneğ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0C8D" id="_x0000_s1116" type="#_x0000_t61" style="position:absolute;left:0;text-align:left;margin-left:112.2pt;margin-top:30.4pt;width:205.1pt;height:20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" adj="5468,39417" fillcolor="red" strokecolor="#09101d [484]" strokeweight="1pt">
                <v:textbox>
                  <w:txbxContent>
                    <w:p w14:paraId="330AB749" w14:textId="4C7320BF" w:rsidR="00917387" w:rsidRPr="002A7E79" w:rsidRDefault="007B14E8" w:rsidP="00EB59AF">
                      <w:pPr>
                        <w:pStyle w:val="Infobox"/>
                      </w:pPr>
                      <w:r w:rsidRPr="007B14E8">
                        <w:rPr>
                          <w:color w:val="FFFF00"/>
                        </w:rPr>
                        <w:t xml:space="preserve">Üç yazarlı </w:t>
                      </w:r>
                      <w:r w:rsidRPr="007B14E8">
                        <w:t>bir referans için alıntı örneği.</w:t>
                      </w:r>
                    </w:p>
                  </w:txbxContent>
                </v:textbox>
              </v:shape>
            </w:pict>
          </mc:Fallback>
        </mc:AlternateContent>
      </w:r>
    </w:p>
    <w:p w14:paraId="52C68781" w14:textId="0F5D9AAA" w:rsidR="00917387" w:rsidRDefault="00917387" w:rsidP="00917387">
      <w:pPr>
        <w:jc w:val="both"/>
        <w:rPr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1EEF92" wp14:editId="79E7AE62">
                <wp:simplePos x="0" y="0"/>
                <wp:positionH relativeFrom="column">
                  <wp:posOffset>2338070</wp:posOffset>
                </wp:positionH>
                <wp:positionV relativeFrom="paragraph">
                  <wp:posOffset>923290</wp:posOffset>
                </wp:positionV>
                <wp:extent cx="1416570" cy="292582"/>
                <wp:effectExtent l="0" t="241300" r="19050" b="13335"/>
                <wp:wrapNone/>
                <wp:docPr id="434644198" name="Line Callout 2 (Border and Accent Bar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570" cy="292582"/>
                        </a:xfrm>
                        <a:prstGeom prst="accentBorderCallout2">
                          <a:avLst>
                            <a:gd name="adj1" fmla="val 1282"/>
                            <a:gd name="adj2" fmla="val 59"/>
                            <a:gd name="adj3" fmla="val -253"/>
                            <a:gd name="adj4" fmla="val 33679"/>
                            <a:gd name="adj5" fmla="val -95652"/>
                            <a:gd name="adj6" fmla="val 23923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64AC1" w14:textId="75A941AB" w:rsidR="00917387" w:rsidRPr="002A7E79" w:rsidRDefault="007B14E8" w:rsidP="00EB59AF">
                            <w:pPr>
                              <w:pStyle w:val="Infobox"/>
                            </w:pPr>
                            <w:r w:rsidRPr="007B14E8">
                              <w:t>Son yazardan önce “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EF92" id="_x0000_s1117" type="#_x0000_t51" style="position:absolute;left:0;text-align:left;margin-left:184.1pt;margin-top:72.7pt;width:111.55pt;height:23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" adj="5167,-20661,7275,-55,13,277" fillcolor="#4472c4 [3204]" strokecolor="#09101d [484]" strokeweight="1pt">
                <v:stroke startarrow="classic"/>
                <v:textbox style="mso-fit-shape-to-text:t">
                  <w:txbxContent>
                    <w:p w14:paraId="3D264AC1" w14:textId="75A941AB" w:rsidR="00917387" w:rsidRPr="002A7E79" w:rsidRDefault="007B14E8" w:rsidP="00EB59AF">
                      <w:pPr>
                        <w:pStyle w:val="Infobox"/>
                      </w:pPr>
                      <w:r w:rsidRPr="007B14E8">
                        <w:t>Son yazardan önce “ve”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cs="Times New Roman"/>
          <w:szCs w:val="24"/>
        </w:rPr>
        <w:t>…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performans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standartları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ve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olumlu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performansı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güçlendirmek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için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ödülleri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kullandığından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,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koşullu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ödül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,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üyeler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ve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lider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arasında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>
        <w:rPr>
          <w:rFonts w:cs="Times New Roman"/>
          <w:color w:val="808080" w:themeColor="background1" w:themeShade="80"/>
          <w:szCs w:val="24"/>
        </w:rPr>
        <w:t>olumlu</w:t>
      </w:r>
      <w:proofErr w:type="spellEnd"/>
      <w:r w:rsidR="007B14E8">
        <w:rPr>
          <w:rFonts w:cs="Times New Roman"/>
          <w:color w:val="808080" w:themeColor="background1" w:themeShade="80"/>
          <w:szCs w:val="24"/>
        </w:rPr>
        <w:t xml:space="preserve">,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yapıcı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>
        <w:rPr>
          <w:rFonts w:cs="Times New Roman"/>
          <w:color w:val="808080" w:themeColor="background1" w:themeShade="80"/>
          <w:szCs w:val="24"/>
        </w:rPr>
        <w:t>ve</w:t>
      </w:r>
      <w:proofErr w:type="spellEnd"/>
      <w:r w:rsid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>
        <w:rPr>
          <w:rFonts w:cs="Times New Roman"/>
          <w:color w:val="808080" w:themeColor="background1" w:themeShade="80"/>
          <w:szCs w:val="24"/>
        </w:rPr>
        <w:t>kolay</w:t>
      </w:r>
      <w:proofErr w:type="spellEnd"/>
      <w:r w:rsid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>
        <w:rPr>
          <w:rFonts w:cs="Times New Roman"/>
          <w:color w:val="808080" w:themeColor="background1" w:themeShade="80"/>
          <w:szCs w:val="24"/>
        </w:rPr>
        <w:t>uygulanan</w:t>
      </w:r>
      <w:proofErr w:type="spellEnd"/>
      <w:r w:rsid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bir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işlemdir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r w:rsidR="007B14E8" w:rsidRPr="007B14E8">
        <w:rPr>
          <w:rFonts w:cs="Times New Roman"/>
          <w:color w:val="000000" w:themeColor="text1"/>
          <w:szCs w:val="24"/>
        </w:rPr>
        <w:t xml:space="preserve">(Hilton, </w:t>
      </w:r>
      <w:proofErr w:type="spellStart"/>
      <w:r w:rsidR="007B14E8" w:rsidRPr="007B14E8">
        <w:rPr>
          <w:rFonts w:cs="Times New Roman"/>
          <w:color w:val="000000" w:themeColor="text1"/>
          <w:szCs w:val="24"/>
        </w:rPr>
        <w:t>Arkorful</w:t>
      </w:r>
      <w:proofErr w:type="spellEnd"/>
      <w:r w:rsidR="007B14E8" w:rsidRPr="007B14E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000000" w:themeColor="text1"/>
          <w:szCs w:val="24"/>
        </w:rPr>
        <w:t>ve</w:t>
      </w:r>
      <w:proofErr w:type="spellEnd"/>
      <w:r w:rsidR="007B14E8" w:rsidRPr="007B14E8">
        <w:rPr>
          <w:rFonts w:cs="Times New Roman"/>
          <w:color w:val="000000" w:themeColor="text1"/>
          <w:szCs w:val="24"/>
        </w:rPr>
        <w:t xml:space="preserve"> Martins, 2021)</w:t>
      </w:r>
      <w:r w:rsidR="007B14E8" w:rsidRPr="007B14E8">
        <w:rPr>
          <w:rFonts w:cs="Times New Roman"/>
          <w:color w:val="808080" w:themeColor="background1" w:themeShade="80"/>
          <w:szCs w:val="24"/>
        </w:rPr>
        <w:t xml:space="preserve">.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İstisnalarla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yönetim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ise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üyeler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ve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liderler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arasında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düzeltici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bir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rFonts w:cs="Times New Roman"/>
          <w:color w:val="808080" w:themeColor="background1" w:themeShade="80"/>
          <w:szCs w:val="24"/>
        </w:rPr>
        <w:t>işlemdir</w:t>
      </w:r>
      <w:proofErr w:type="spellEnd"/>
      <w:r w:rsidR="007B14E8" w:rsidRPr="007B14E8">
        <w:rPr>
          <w:rFonts w:cs="Times New Roman"/>
          <w:color w:val="808080" w:themeColor="background1" w:themeShade="80"/>
          <w:szCs w:val="24"/>
        </w:rPr>
        <w:t>.</w:t>
      </w:r>
      <w:r>
        <w:rPr>
          <w:rFonts w:cs="Times New Roman"/>
          <w:szCs w:val="24"/>
        </w:rPr>
        <w:t>….</w:t>
      </w:r>
    </w:p>
    <w:p w14:paraId="25493090" w14:textId="77777777" w:rsidR="00917387" w:rsidRDefault="00917387" w:rsidP="00917387">
      <w:pPr>
        <w:jc w:val="both"/>
        <w:rPr>
          <w:szCs w:val="24"/>
        </w:rPr>
      </w:pPr>
    </w:p>
    <w:p w14:paraId="03D8CFD8" w14:textId="77777777" w:rsidR="00917387" w:rsidRDefault="00917387" w:rsidP="00917387">
      <w:pPr>
        <w:jc w:val="both"/>
        <w:rPr>
          <w:szCs w:val="24"/>
        </w:rPr>
      </w:pPr>
    </w:p>
    <w:p w14:paraId="2FAA488B" w14:textId="3E01E04D" w:rsidR="00917387" w:rsidRDefault="00917387" w:rsidP="00917387">
      <w:pPr>
        <w:jc w:val="both"/>
        <w:rPr>
          <w:szCs w:val="24"/>
        </w:rPr>
      </w:pPr>
    </w:p>
    <w:p w14:paraId="32ADC361" w14:textId="6906C5AF" w:rsidR="00917387" w:rsidRDefault="005F24B8" w:rsidP="00917387">
      <w:pPr>
        <w:jc w:val="both"/>
        <w:rPr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4E05A9" wp14:editId="7876C0D2">
                <wp:simplePos x="0" y="0"/>
                <wp:positionH relativeFrom="column">
                  <wp:posOffset>514715</wp:posOffset>
                </wp:positionH>
                <wp:positionV relativeFrom="paragraph">
                  <wp:posOffset>165131</wp:posOffset>
                </wp:positionV>
                <wp:extent cx="3507699" cy="554949"/>
                <wp:effectExtent l="0" t="0" r="10795" b="194945"/>
                <wp:wrapNone/>
                <wp:docPr id="1202251889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699" cy="554949"/>
                        </a:xfrm>
                        <a:prstGeom prst="wedgeRectCallout">
                          <a:avLst>
                            <a:gd name="adj1" fmla="val -15934"/>
                            <a:gd name="adj2" fmla="val 8017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EA2C9" w14:textId="77777777" w:rsidR="00917387" w:rsidRPr="002A7E79" w:rsidRDefault="00917387" w:rsidP="00EB59AF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proofErr w:type="spellStart"/>
                            <w:r w:rsidRPr="002A7E79">
                              <w:t>Example</w:t>
                            </w:r>
                            <w:proofErr w:type="spellEnd"/>
                            <w:r w:rsidRPr="002A7E79">
                              <w:t xml:space="preserve"> </w:t>
                            </w:r>
                            <w:proofErr w:type="spellStart"/>
                            <w:r w:rsidRPr="002A7E79">
                              <w:t>to</w:t>
                            </w:r>
                            <w:proofErr w:type="spellEnd"/>
                            <w:r w:rsidRPr="002A7E79">
                              <w:t xml:space="preserve"> a </w:t>
                            </w:r>
                            <w:proofErr w:type="spellStart"/>
                            <w:r w:rsidRPr="002A7E79">
                              <w:t>citation</w:t>
                            </w:r>
                            <w:proofErr w:type="spellEnd"/>
                            <w:r w:rsidRPr="002A7E79">
                              <w:t xml:space="preserve"> </w:t>
                            </w:r>
                            <w:proofErr w:type="spellStart"/>
                            <w:r w:rsidRPr="002A7E79">
                              <w:t>for</w:t>
                            </w:r>
                            <w:proofErr w:type="spellEnd"/>
                            <w:r w:rsidRPr="002A7E79">
                              <w:t xml:space="preserve"> a </w:t>
                            </w:r>
                            <w:proofErr w:type="spellStart"/>
                            <w:r w:rsidRPr="002A7E79">
                              <w:t>reference</w:t>
                            </w:r>
                            <w:proofErr w:type="spellEnd"/>
                            <w:r w:rsidRPr="002A7E79">
                              <w:t xml:space="preserve"> </w:t>
                            </w:r>
                            <w:proofErr w:type="spellStart"/>
                            <w:r w:rsidRPr="002A7E79">
                              <w:t>with</w:t>
                            </w:r>
                            <w:proofErr w:type="spellEnd"/>
                            <w:r w:rsidRPr="002A7E79">
                              <w:t xml:space="preserve"> </w:t>
                            </w:r>
                            <w:proofErr w:type="spellStart"/>
                            <w:r w:rsidRPr="002A7E79">
                              <w:rPr>
                                <w:color w:val="FFFF00"/>
                              </w:rPr>
                              <w:t>more</w:t>
                            </w:r>
                            <w:proofErr w:type="spellEnd"/>
                            <w:r w:rsidRPr="002A7E79">
                              <w:rPr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A7E79">
                              <w:rPr>
                                <w:color w:val="FFFF00"/>
                              </w:rPr>
                              <w:t>than</w:t>
                            </w:r>
                            <w:proofErr w:type="spellEnd"/>
                            <w:r w:rsidRPr="002A7E79">
                              <w:rPr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A7E79">
                              <w:rPr>
                                <w:color w:val="FFFF00"/>
                              </w:rPr>
                              <w:t>three</w:t>
                            </w:r>
                            <w:proofErr w:type="spellEnd"/>
                            <w:r w:rsidRPr="002A7E79">
                              <w:rPr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A7E79">
                              <w:rPr>
                                <w:color w:val="FFFF00"/>
                              </w:rPr>
                              <w:t>authors</w:t>
                            </w:r>
                            <w:proofErr w:type="spellEnd"/>
                            <w:r w:rsidRPr="002A7E79">
                              <w:rPr>
                                <w:color w:val="FFFF00"/>
                              </w:rPr>
                              <w:t xml:space="preserve">. </w:t>
                            </w:r>
                          </w:p>
                          <w:p w14:paraId="2987B63D" w14:textId="77777777" w:rsidR="00917387" w:rsidRPr="002A7E79" w:rsidRDefault="00917387" w:rsidP="00EB59AF">
                            <w:pPr>
                              <w:pStyle w:val="Infobox"/>
                            </w:pPr>
                            <w:proofErr w:type="spellStart"/>
                            <w:r w:rsidRPr="002A7E79">
                              <w:rPr>
                                <w:color w:val="FFFFFF" w:themeColor="background1"/>
                              </w:rPr>
                              <w:t>This</w:t>
                            </w:r>
                            <w:proofErr w:type="spellEnd"/>
                            <w:r w:rsidRPr="002A7E7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A7E79">
                              <w:rPr>
                                <w:color w:val="FFFFFF" w:themeColor="background1"/>
                              </w:rPr>
                              <w:t>citation</w:t>
                            </w:r>
                            <w:proofErr w:type="spellEnd"/>
                            <w:r w:rsidRPr="002A7E79">
                              <w:rPr>
                                <w:color w:val="FFFFFF" w:themeColor="background1"/>
                              </w:rPr>
                              <w:t xml:space="preserve"> is </w:t>
                            </w:r>
                            <w:proofErr w:type="spellStart"/>
                            <w:r w:rsidRPr="002A7E79">
                              <w:rPr>
                                <w:color w:val="FFFFFF" w:themeColor="background1"/>
                              </w:rPr>
                              <w:t>for</w:t>
                            </w:r>
                            <w:proofErr w:type="spellEnd"/>
                            <w:r w:rsidRPr="002A7E79">
                              <w:rPr>
                                <w:color w:val="FFFFFF" w:themeColor="background1"/>
                              </w:rPr>
                              <w:t xml:space="preserve"> a </w:t>
                            </w:r>
                            <w:proofErr w:type="spellStart"/>
                            <w:r w:rsidRPr="002A7E79">
                              <w:rPr>
                                <w:color w:val="FFFFFF" w:themeColor="background1"/>
                              </w:rPr>
                              <w:t>reference</w:t>
                            </w:r>
                            <w:proofErr w:type="spellEnd"/>
                            <w:r w:rsidRPr="002A7E79">
                              <w:rPr>
                                <w:color w:val="FFFFFF" w:themeColor="background1"/>
                              </w:rPr>
                              <w:t xml:space="preserve"> in </w:t>
                            </w:r>
                            <w:proofErr w:type="spellStart"/>
                            <w:r w:rsidRPr="002A7E79">
                              <w:rPr>
                                <w:color w:val="FFFFFF" w:themeColor="background1"/>
                              </w:rPr>
                              <w:t>which</w:t>
                            </w:r>
                            <w:proofErr w:type="spellEnd"/>
                            <w:r w:rsidRPr="002A7E7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A7E79">
                              <w:rPr>
                                <w:color w:val="FFFFFF" w:themeColor="background1"/>
                              </w:rPr>
                              <w:t>there</w:t>
                            </w:r>
                            <w:proofErr w:type="spellEnd"/>
                            <w:r w:rsidRPr="002A7E7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A7E79">
                              <w:rPr>
                                <w:color w:val="FFFFFF" w:themeColor="background1"/>
                              </w:rPr>
                              <w:t>are</w:t>
                            </w:r>
                            <w:proofErr w:type="spellEnd"/>
                            <w:r w:rsidRPr="002A7E7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A7E79">
                              <w:rPr>
                                <w:color w:val="FFFFFF" w:themeColor="background1"/>
                              </w:rPr>
                              <w:t>five</w:t>
                            </w:r>
                            <w:proofErr w:type="spellEnd"/>
                            <w:r w:rsidRPr="002A7E7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A7E79">
                              <w:rPr>
                                <w:color w:val="FFFFFF" w:themeColor="background1"/>
                              </w:rPr>
                              <w:t>authors</w:t>
                            </w:r>
                            <w:proofErr w:type="spellEnd"/>
                            <w:r w:rsidRPr="002A7E79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Pr="002A7E79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2A7E79">
                              <w:rPr>
                                <w:rFonts w:eastAsia="Times New Roman"/>
                                <w:color w:val="000000"/>
                              </w:rPr>
                              <w:t>Iglinski</w:t>
                            </w:r>
                            <w:proofErr w:type="spellEnd"/>
                            <w:r w:rsidRPr="002A7E79">
                              <w:rPr>
                                <w:rFonts w:eastAsia="Times New Roman"/>
                                <w:color w:val="000000"/>
                              </w:rPr>
                              <w:t xml:space="preserve">, B., </w:t>
                            </w:r>
                            <w:proofErr w:type="spellStart"/>
                            <w:r w:rsidRPr="002A7E79">
                              <w:rPr>
                                <w:rFonts w:eastAsia="Times New Roman"/>
                                <w:color w:val="000000"/>
                              </w:rPr>
                              <w:t>Buczkowski</w:t>
                            </w:r>
                            <w:proofErr w:type="spellEnd"/>
                            <w:r w:rsidRPr="002A7E79">
                              <w:rPr>
                                <w:rFonts w:eastAsia="Times New Roman"/>
                                <w:color w:val="000000"/>
                              </w:rPr>
                              <w:t xml:space="preserve">, R., </w:t>
                            </w:r>
                            <w:proofErr w:type="spellStart"/>
                            <w:r w:rsidRPr="002A7E79">
                              <w:rPr>
                                <w:rFonts w:eastAsia="Times New Roman"/>
                                <w:color w:val="000000"/>
                              </w:rPr>
                              <w:t>Cichosz</w:t>
                            </w:r>
                            <w:proofErr w:type="spellEnd"/>
                            <w:r w:rsidRPr="002A7E79">
                              <w:rPr>
                                <w:rFonts w:eastAsia="Times New Roman"/>
                                <w:color w:val="000000"/>
                              </w:rPr>
                              <w:t xml:space="preserve">, M., </w:t>
                            </w:r>
                            <w:proofErr w:type="spellStart"/>
                            <w:r w:rsidRPr="002A7E79">
                              <w:rPr>
                                <w:rFonts w:eastAsia="Times New Roman"/>
                                <w:color w:val="000000"/>
                              </w:rPr>
                              <w:t>Iglinska</w:t>
                            </w:r>
                            <w:proofErr w:type="spellEnd"/>
                            <w:r w:rsidRPr="002A7E79">
                              <w:rPr>
                                <w:rFonts w:eastAsia="Times New Roman"/>
                                <w:color w:val="000000"/>
                              </w:rPr>
                              <w:t xml:space="preserve">, A. </w:t>
                            </w:r>
                            <w:proofErr w:type="spellStart"/>
                            <w:r w:rsidRPr="002A7E79">
                              <w:rPr>
                                <w:rFonts w:eastAsia="Times New Roman"/>
                                <w:color w:val="000000"/>
                              </w:rPr>
                              <w:t>and</w:t>
                            </w:r>
                            <w:proofErr w:type="spellEnd"/>
                            <w:r w:rsidRPr="002A7E79">
                              <w:rPr>
                                <w:rFonts w:eastAsia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A7E79">
                              <w:rPr>
                                <w:rFonts w:eastAsia="Times New Roman"/>
                                <w:color w:val="000000"/>
                              </w:rPr>
                              <w:t>Plaskacz-Dziuba</w:t>
                            </w:r>
                            <w:proofErr w:type="spellEnd"/>
                            <w:r w:rsidRPr="002A7E79">
                              <w:rPr>
                                <w:rFonts w:eastAsia="Times New Roman"/>
                                <w:color w:val="000000"/>
                              </w:rPr>
                              <w:t xml:space="preserve">, M.) </w:t>
                            </w:r>
                            <w:r w:rsidRPr="002A7E79">
                              <w:rPr>
                                <w:color w:val="FFFF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05A9" id="_x0000_s1118" type="#_x0000_t61" style="position:absolute;left:0;text-align:left;margin-left:40.55pt;margin-top:13pt;width:276.2pt;height:43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" adj="7358,28118" fillcolor="red" strokecolor="#09101d [484]" strokeweight="1pt">
                <v:textbox>
                  <w:txbxContent>
                    <w:p w14:paraId="010EA2C9" w14:textId="77777777" w:rsidR="00917387" w:rsidRPr="002A7E79" w:rsidRDefault="00917387" w:rsidP="00EB59AF">
                      <w:pPr>
                        <w:pStyle w:val="Infobox"/>
                        <w:rPr>
                          <w:color w:val="FFFF00"/>
                        </w:rPr>
                      </w:pPr>
                      <w:proofErr w:type="spellStart"/>
                      <w:r w:rsidRPr="002A7E79">
                        <w:t>Example</w:t>
                      </w:r>
                      <w:proofErr w:type="spellEnd"/>
                      <w:r w:rsidRPr="002A7E79">
                        <w:t xml:space="preserve"> </w:t>
                      </w:r>
                      <w:proofErr w:type="spellStart"/>
                      <w:r w:rsidRPr="002A7E79">
                        <w:t>to</w:t>
                      </w:r>
                      <w:proofErr w:type="spellEnd"/>
                      <w:r w:rsidRPr="002A7E79">
                        <w:t xml:space="preserve"> a </w:t>
                      </w:r>
                      <w:proofErr w:type="spellStart"/>
                      <w:r w:rsidRPr="002A7E79">
                        <w:t>citation</w:t>
                      </w:r>
                      <w:proofErr w:type="spellEnd"/>
                      <w:r w:rsidRPr="002A7E79">
                        <w:t xml:space="preserve"> </w:t>
                      </w:r>
                      <w:proofErr w:type="spellStart"/>
                      <w:r w:rsidRPr="002A7E79">
                        <w:t>for</w:t>
                      </w:r>
                      <w:proofErr w:type="spellEnd"/>
                      <w:r w:rsidRPr="002A7E79">
                        <w:t xml:space="preserve"> a </w:t>
                      </w:r>
                      <w:proofErr w:type="spellStart"/>
                      <w:r w:rsidRPr="002A7E79">
                        <w:t>reference</w:t>
                      </w:r>
                      <w:proofErr w:type="spellEnd"/>
                      <w:r w:rsidRPr="002A7E79">
                        <w:t xml:space="preserve"> </w:t>
                      </w:r>
                      <w:proofErr w:type="spellStart"/>
                      <w:r w:rsidRPr="002A7E79">
                        <w:t>with</w:t>
                      </w:r>
                      <w:proofErr w:type="spellEnd"/>
                      <w:r w:rsidRPr="002A7E79">
                        <w:t xml:space="preserve"> </w:t>
                      </w:r>
                      <w:proofErr w:type="spellStart"/>
                      <w:r w:rsidRPr="002A7E79">
                        <w:rPr>
                          <w:color w:val="FFFF00"/>
                        </w:rPr>
                        <w:t>more</w:t>
                      </w:r>
                      <w:proofErr w:type="spellEnd"/>
                      <w:r w:rsidRPr="002A7E79">
                        <w:rPr>
                          <w:color w:val="FFFF00"/>
                        </w:rPr>
                        <w:t xml:space="preserve"> </w:t>
                      </w:r>
                      <w:proofErr w:type="spellStart"/>
                      <w:r w:rsidRPr="002A7E79">
                        <w:rPr>
                          <w:color w:val="FFFF00"/>
                        </w:rPr>
                        <w:t>than</w:t>
                      </w:r>
                      <w:proofErr w:type="spellEnd"/>
                      <w:r w:rsidRPr="002A7E79">
                        <w:rPr>
                          <w:color w:val="FFFF00"/>
                        </w:rPr>
                        <w:t xml:space="preserve"> </w:t>
                      </w:r>
                      <w:proofErr w:type="spellStart"/>
                      <w:r w:rsidRPr="002A7E79">
                        <w:rPr>
                          <w:color w:val="FFFF00"/>
                        </w:rPr>
                        <w:t>three</w:t>
                      </w:r>
                      <w:proofErr w:type="spellEnd"/>
                      <w:r w:rsidRPr="002A7E79">
                        <w:rPr>
                          <w:color w:val="FFFF00"/>
                        </w:rPr>
                        <w:t xml:space="preserve"> </w:t>
                      </w:r>
                      <w:proofErr w:type="spellStart"/>
                      <w:r w:rsidRPr="002A7E79">
                        <w:rPr>
                          <w:color w:val="FFFF00"/>
                        </w:rPr>
                        <w:t>authors</w:t>
                      </w:r>
                      <w:proofErr w:type="spellEnd"/>
                      <w:r w:rsidRPr="002A7E79">
                        <w:rPr>
                          <w:color w:val="FFFF00"/>
                        </w:rPr>
                        <w:t xml:space="preserve">. </w:t>
                      </w:r>
                    </w:p>
                    <w:p w14:paraId="2987B63D" w14:textId="77777777" w:rsidR="00917387" w:rsidRPr="002A7E79" w:rsidRDefault="00917387" w:rsidP="00EB59AF">
                      <w:pPr>
                        <w:pStyle w:val="Infobox"/>
                      </w:pPr>
                      <w:proofErr w:type="spellStart"/>
                      <w:r w:rsidRPr="002A7E79">
                        <w:rPr>
                          <w:color w:val="FFFFFF" w:themeColor="background1"/>
                        </w:rPr>
                        <w:t>This</w:t>
                      </w:r>
                      <w:proofErr w:type="spellEnd"/>
                      <w:r w:rsidRPr="002A7E7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A7E79">
                        <w:rPr>
                          <w:color w:val="FFFFFF" w:themeColor="background1"/>
                        </w:rPr>
                        <w:t>citation</w:t>
                      </w:r>
                      <w:proofErr w:type="spellEnd"/>
                      <w:r w:rsidRPr="002A7E79">
                        <w:rPr>
                          <w:color w:val="FFFFFF" w:themeColor="background1"/>
                        </w:rPr>
                        <w:t xml:space="preserve"> is </w:t>
                      </w:r>
                      <w:proofErr w:type="spellStart"/>
                      <w:r w:rsidRPr="002A7E79">
                        <w:rPr>
                          <w:color w:val="FFFFFF" w:themeColor="background1"/>
                        </w:rPr>
                        <w:t>for</w:t>
                      </w:r>
                      <w:proofErr w:type="spellEnd"/>
                      <w:r w:rsidRPr="002A7E79">
                        <w:rPr>
                          <w:color w:val="FFFFFF" w:themeColor="background1"/>
                        </w:rPr>
                        <w:t xml:space="preserve"> a </w:t>
                      </w:r>
                      <w:proofErr w:type="spellStart"/>
                      <w:r w:rsidRPr="002A7E79">
                        <w:rPr>
                          <w:color w:val="FFFFFF" w:themeColor="background1"/>
                        </w:rPr>
                        <w:t>reference</w:t>
                      </w:r>
                      <w:proofErr w:type="spellEnd"/>
                      <w:r w:rsidRPr="002A7E79">
                        <w:rPr>
                          <w:color w:val="FFFFFF" w:themeColor="background1"/>
                        </w:rPr>
                        <w:t xml:space="preserve"> in </w:t>
                      </w:r>
                      <w:proofErr w:type="spellStart"/>
                      <w:r w:rsidRPr="002A7E79">
                        <w:rPr>
                          <w:color w:val="FFFFFF" w:themeColor="background1"/>
                        </w:rPr>
                        <w:t>which</w:t>
                      </w:r>
                      <w:proofErr w:type="spellEnd"/>
                      <w:r w:rsidRPr="002A7E7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A7E79">
                        <w:rPr>
                          <w:color w:val="FFFFFF" w:themeColor="background1"/>
                        </w:rPr>
                        <w:t>there</w:t>
                      </w:r>
                      <w:proofErr w:type="spellEnd"/>
                      <w:r w:rsidRPr="002A7E7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A7E79">
                        <w:rPr>
                          <w:color w:val="FFFFFF" w:themeColor="background1"/>
                        </w:rPr>
                        <w:t>are</w:t>
                      </w:r>
                      <w:proofErr w:type="spellEnd"/>
                      <w:r w:rsidRPr="002A7E7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A7E79">
                        <w:rPr>
                          <w:color w:val="FFFFFF" w:themeColor="background1"/>
                        </w:rPr>
                        <w:t>five</w:t>
                      </w:r>
                      <w:proofErr w:type="spellEnd"/>
                      <w:r w:rsidRPr="002A7E7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A7E79">
                        <w:rPr>
                          <w:color w:val="FFFFFF" w:themeColor="background1"/>
                        </w:rPr>
                        <w:t>authors</w:t>
                      </w:r>
                      <w:proofErr w:type="spellEnd"/>
                      <w:r w:rsidRPr="002A7E79">
                        <w:rPr>
                          <w:color w:val="FFFFFF" w:themeColor="background1"/>
                        </w:rPr>
                        <w:t xml:space="preserve">: </w:t>
                      </w:r>
                      <w:r w:rsidRPr="002A7E79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2A7E79">
                        <w:rPr>
                          <w:rFonts w:eastAsia="Times New Roman"/>
                          <w:color w:val="000000"/>
                        </w:rPr>
                        <w:t>Iglinski</w:t>
                      </w:r>
                      <w:proofErr w:type="spellEnd"/>
                      <w:r w:rsidRPr="002A7E79">
                        <w:rPr>
                          <w:rFonts w:eastAsia="Times New Roman"/>
                          <w:color w:val="000000"/>
                        </w:rPr>
                        <w:t xml:space="preserve">, B., </w:t>
                      </w:r>
                      <w:proofErr w:type="spellStart"/>
                      <w:r w:rsidRPr="002A7E79">
                        <w:rPr>
                          <w:rFonts w:eastAsia="Times New Roman"/>
                          <w:color w:val="000000"/>
                        </w:rPr>
                        <w:t>Buczkowski</w:t>
                      </w:r>
                      <w:proofErr w:type="spellEnd"/>
                      <w:r w:rsidRPr="002A7E79">
                        <w:rPr>
                          <w:rFonts w:eastAsia="Times New Roman"/>
                          <w:color w:val="000000"/>
                        </w:rPr>
                        <w:t xml:space="preserve">, R., </w:t>
                      </w:r>
                      <w:proofErr w:type="spellStart"/>
                      <w:r w:rsidRPr="002A7E79">
                        <w:rPr>
                          <w:rFonts w:eastAsia="Times New Roman"/>
                          <w:color w:val="000000"/>
                        </w:rPr>
                        <w:t>Cichosz</w:t>
                      </w:r>
                      <w:proofErr w:type="spellEnd"/>
                      <w:r w:rsidRPr="002A7E79">
                        <w:rPr>
                          <w:rFonts w:eastAsia="Times New Roman"/>
                          <w:color w:val="000000"/>
                        </w:rPr>
                        <w:t xml:space="preserve">, M., </w:t>
                      </w:r>
                      <w:proofErr w:type="spellStart"/>
                      <w:r w:rsidRPr="002A7E79">
                        <w:rPr>
                          <w:rFonts w:eastAsia="Times New Roman"/>
                          <w:color w:val="000000"/>
                        </w:rPr>
                        <w:t>Iglinska</w:t>
                      </w:r>
                      <w:proofErr w:type="spellEnd"/>
                      <w:r w:rsidRPr="002A7E79">
                        <w:rPr>
                          <w:rFonts w:eastAsia="Times New Roman"/>
                          <w:color w:val="000000"/>
                        </w:rPr>
                        <w:t xml:space="preserve">, A. </w:t>
                      </w:r>
                      <w:proofErr w:type="spellStart"/>
                      <w:r w:rsidRPr="002A7E79">
                        <w:rPr>
                          <w:rFonts w:eastAsia="Times New Roman"/>
                          <w:color w:val="000000"/>
                        </w:rPr>
                        <w:t>and</w:t>
                      </w:r>
                      <w:proofErr w:type="spellEnd"/>
                      <w:r w:rsidRPr="002A7E79">
                        <w:rPr>
                          <w:rFonts w:eastAsia="Times New Roman"/>
                          <w:color w:val="000000"/>
                        </w:rPr>
                        <w:t xml:space="preserve"> </w:t>
                      </w:r>
                      <w:proofErr w:type="spellStart"/>
                      <w:r w:rsidRPr="002A7E79">
                        <w:rPr>
                          <w:rFonts w:eastAsia="Times New Roman"/>
                          <w:color w:val="000000"/>
                        </w:rPr>
                        <w:t>Plaskacz-Dziuba</w:t>
                      </w:r>
                      <w:proofErr w:type="spellEnd"/>
                      <w:r w:rsidRPr="002A7E79">
                        <w:rPr>
                          <w:rFonts w:eastAsia="Times New Roman"/>
                          <w:color w:val="000000"/>
                        </w:rPr>
                        <w:t xml:space="preserve">, M.) </w:t>
                      </w:r>
                      <w:r w:rsidRPr="002A7E79">
                        <w:rPr>
                          <w:color w:val="FFFF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2D33A2" w14:textId="77777777" w:rsidR="00917387" w:rsidRDefault="00917387" w:rsidP="00917387">
      <w:pPr>
        <w:jc w:val="both"/>
        <w:rPr>
          <w:szCs w:val="24"/>
        </w:rPr>
      </w:pPr>
    </w:p>
    <w:p w14:paraId="1422AE10" w14:textId="1F158F35" w:rsidR="00917387" w:rsidRDefault="00917387" w:rsidP="00917387">
      <w:pPr>
        <w:jc w:val="both"/>
        <w:rPr>
          <w:szCs w:val="24"/>
        </w:rPr>
      </w:pPr>
      <w:r>
        <w:rPr>
          <w:szCs w:val="24"/>
        </w:rPr>
        <w:t xml:space="preserve">… </w:t>
      </w:r>
      <w:proofErr w:type="spellStart"/>
      <w:r w:rsidR="007B14E8" w:rsidRPr="007B14E8">
        <w:rPr>
          <w:color w:val="808080" w:themeColor="background1" w:themeShade="80"/>
          <w:szCs w:val="24"/>
        </w:rPr>
        <w:t>bu</w:t>
      </w:r>
      <w:proofErr w:type="spellEnd"/>
      <w:r w:rsidR="007B14E8" w:rsidRPr="007B14E8">
        <w:rPr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color w:val="808080" w:themeColor="background1" w:themeShade="80"/>
          <w:szCs w:val="24"/>
        </w:rPr>
        <w:t>olgunun</w:t>
      </w:r>
      <w:proofErr w:type="spellEnd"/>
      <w:r w:rsidR="007B14E8" w:rsidRPr="007B14E8">
        <w:rPr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color w:val="808080" w:themeColor="background1" w:themeShade="80"/>
          <w:szCs w:val="24"/>
        </w:rPr>
        <w:t>problemlere</w:t>
      </w:r>
      <w:proofErr w:type="spellEnd"/>
      <w:r w:rsidR="007B14E8" w:rsidRPr="007B14E8">
        <w:rPr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color w:val="808080" w:themeColor="background1" w:themeShade="80"/>
          <w:szCs w:val="24"/>
        </w:rPr>
        <w:t>çözüm</w:t>
      </w:r>
      <w:proofErr w:type="spellEnd"/>
      <w:r w:rsidR="007B14E8" w:rsidRPr="007B14E8">
        <w:rPr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color w:val="808080" w:themeColor="background1" w:themeShade="80"/>
          <w:szCs w:val="24"/>
        </w:rPr>
        <w:t>geliştirmek</w:t>
      </w:r>
      <w:proofErr w:type="spellEnd"/>
      <w:r w:rsidR="007B14E8" w:rsidRPr="007B14E8">
        <w:rPr>
          <w:color w:val="808080" w:themeColor="background1" w:themeShade="80"/>
          <w:szCs w:val="24"/>
        </w:rPr>
        <w:t xml:space="preserve"> </w:t>
      </w:r>
      <w:proofErr w:type="spellStart"/>
      <w:r w:rsidR="007B14E8">
        <w:rPr>
          <w:color w:val="808080" w:themeColor="background1" w:themeShade="80"/>
          <w:szCs w:val="24"/>
        </w:rPr>
        <w:t>ve</w:t>
      </w:r>
      <w:proofErr w:type="spellEnd"/>
      <w:r w:rsidR="007B14E8">
        <w:rPr>
          <w:color w:val="808080" w:themeColor="background1" w:themeShade="80"/>
          <w:szCs w:val="24"/>
        </w:rPr>
        <w:t xml:space="preserve"> </w:t>
      </w:r>
      <w:proofErr w:type="spellStart"/>
      <w:r w:rsidR="007B14E8">
        <w:rPr>
          <w:color w:val="808080" w:themeColor="background1" w:themeShade="80"/>
          <w:szCs w:val="24"/>
        </w:rPr>
        <w:t>rahatlatmak</w:t>
      </w:r>
      <w:proofErr w:type="spellEnd"/>
      <w:r w:rsidR="007B14E8">
        <w:rPr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color w:val="808080" w:themeColor="background1" w:themeShade="80"/>
          <w:szCs w:val="24"/>
        </w:rPr>
        <w:t>için</w:t>
      </w:r>
      <w:proofErr w:type="spellEnd"/>
      <w:r w:rsidR="007B14E8" w:rsidRPr="007B14E8">
        <w:rPr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color w:val="808080" w:themeColor="background1" w:themeShade="80"/>
          <w:szCs w:val="24"/>
        </w:rPr>
        <w:t>kullanılabileceği</w:t>
      </w:r>
      <w:proofErr w:type="spellEnd"/>
      <w:r w:rsidR="007B14E8" w:rsidRPr="007B14E8">
        <w:rPr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color w:val="808080" w:themeColor="background1" w:themeShade="80"/>
          <w:szCs w:val="24"/>
        </w:rPr>
        <w:t>rapor</w:t>
      </w:r>
      <w:proofErr w:type="spellEnd"/>
      <w:r w:rsidR="007B14E8" w:rsidRPr="007B14E8">
        <w:rPr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color w:val="808080" w:themeColor="background1" w:themeShade="80"/>
          <w:szCs w:val="24"/>
        </w:rPr>
        <w:t>edilmiştir</w:t>
      </w:r>
      <w:proofErr w:type="spellEnd"/>
      <w:r w:rsidR="007B14E8" w:rsidRPr="007B14E8">
        <w:rPr>
          <w:color w:val="808080" w:themeColor="background1" w:themeShade="80"/>
          <w:szCs w:val="24"/>
        </w:rPr>
        <w:t xml:space="preserve"> (</w:t>
      </w:r>
      <w:proofErr w:type="spellStart"/>
      <w:r w:rsidR="007B14E8" w:rsidRPr="007B14E8">
        <w:rPr>
          <w:color w:val="808080" w:themeColor="background1" w:themeShade="80"/>
          <w:szCs w:val="24"/>
        </w:rPr>
        <w:t>Iglinski</w:t>
      </w:r>
      <w:proofErr w:type="spellEnd"/>
      <w:r w:rsidR="007B14E8" w:rsidRPr="007B14E8">
        <w:rPr>
          <w:color w:val="808080" w:themeColor="background1" w:themeShade="80"/>
          <w:szCs w:val="24"/>
        </w:rPr>
        <w:t xml:space="preserve"> </w:t>
      </w:r>
      <w:proofErr w:type="spellStart"/>
      <w:r w:rsidR="007B14E8" w:rsidRPr="007B14E8">
        <w:rPr>
          <w:i/>
          <w:iCs/>
          <w:color w:val="808080" w:themeColor="background1" w:themeShade="80"/>
          <w:szCs w:val="24"/>
        </w:rPr>
        <w:t>ve</w:t>
      </w:r>
      <w:proofErr w:type="spellEnd"/>
      <w:r w:rsidR="007B14E8" w:rsidRPr="007B14E8">
        <w:rPr>
          <w:i/>
          <w:iCs/>
          <w:color w:val="808080" w:themeColor="background1" w:themeShade="80"/>
          <w:szCs w:val="24"/>
        </w:rPr>
        <w:t xml:space="preserve"> ark</w:t>
      </w:r>
      <w:r w:rsidR="001B7118">
        <w:rPr>
          <w:i/>
          <w:iCs/>
          <w:color w:val="808080" w:themeColor="background1" w:themeShade="80"/>
          <w:szCs w:val="24"/>
        </w:rPr>
        <w:t>.</w:t>
      </w:r>
      <w:r w:rsidR="007B14E8" w:rsidRPr="007B14E8">
        <w:rPr>
          <w:color w:val="808080" w:themeColor="background1" w:themeShade="80"/>
          <w:szCs w:val="24"/>
        </w:rPr>
        <w:t>, 2015)</w:t>
      </w:r>
      <w:r w:rsidR="007B14E8">
        <w:rPr>
          <w:color w:val="808080" w:themeColor="background1" w:themeShade="80"/>
          <w:szCs w:val="24"/>
        </w:rPr>
        <w:t xml:space="preserve">. Buna </w:t>
      </w:r>
      <w:proofErr w:type="spellStart"/>
      <w:r w:rsidR="007B14E8">
        <w:rPr>
          <w:color w:val="808080" w:themeColor="background1" w:themeShade="80"/>
          <w:szCs w:val="24"/>
        </w:rPr>
        <w:t>göre</w:t>
      </w:r>
      <w:proofErr w:type="spellEnd"/>
      <w:r w:rsidR="007B14E8">
        <w:rPr>
          <w:color w:val="808080" w:themeColor="background1" w:themeShade="80"/>
          <w:szCs w:val="24"/>
        </w:rPr>
        <w:t>…</w:t>
      </w:r>
    </w:p>
    <w:p w14:paraId="117C57FC" w14:textId="53B3101D" w:rsidR="00917387" w:rsidRDefault="007B14E8" w:rsidP="00917387">
      <w:pPr>
        <w:jc w:val="both"/>
        <w:rPr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B4DF8F" wp14:editId="7ABA1A9E">
                <wp:simplePos x="0" y="0"/>
                <wp:positionH relativeFrom="column">
                  <wp:posOffset>1805305</wp:posOffset>
                </wp:positionH>
                <wp:positionV relativeFrom="paragraph">
                  <wp:posOffset>111125</wp:posOffset>
                </wp:positionV>
                <wp:extent cx="2504440" cy="381000"/>
                <wp:effectExtent l="101600" t="381000" r="10160" b="12700"/>
                <wp:wrapNone/>
                <wp:docPr id="1772585508" name="Line Callout 2 (Border and Accent Bar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381000"/>
                        </a:xfrm>
                        <a:prstGeom prst="accentBorderCallout2">
                          <a:avLst>
                            <a:gd name="adj1" fmla="val 1282"/>
                            <a:gd name="adj2" fmla="val 59"/>
                            <a:gd name="adj3" fmla="val -253"/>
                            <a:gd name="adj4" fmla="val 33679"/>
                            <a:gd name="adj5" fmla="val -90977"/>
                            <a:gd name="adj6" fmla="val -3314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B4F0B" w14:textId="3F7A6E14" w:rsidR="007B14E8" w:rsidRDefault="007B14E8" w:rsidP="007B14E8">
                            <w:pPr>
                              <w:pStyle w:val="Infobox"/>
                            </w:pPr>
                            <w:r>
                              <w:t>“ve ark”, “diğerleri” veya “arkadaşları” anlamına gelir</w:t>
                            </w:r>
                          </w:p>
                          <w:p w14:paraId="455BDC63" w14:textId="646A45AB" w:rsidR="000F5F81" w:rsidRPr="002A7E79" w:rsidRDefault="007B14E8" w:rsidP="007B14E8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2A7E79">
                              <w:rPr>
                                <w:color w:val="FFFF0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</w:rPr>
                              <w:t>(yatık</w:t>
                            </w:r>
                            <w:r w:rsidR="000F5F81" w:rsidRPr="002A7E79">
                              <w:rPr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DF8F" id="_x0000_s1119" type="#_x0000_t51" style="position:absolute;left:0;text-align:left;margin-left:142.15pt;margin-top:8.75pt;width:197.2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" adj="-716,-19651,7275,-55,13,277" fillcolor="#4472c4 [3204]" strokecolor="#09101d [484]" strokeweight="1pt">
                <v:stroke startarrow="classic"/>
                <v:textbox>
                  <w:txbxContent>
                    <w:p w14:paraId="4C4B4F0B" w14:textId="3F7A6E14" w:rsidR="007B14E8" w:rsidRDefault="007B14E8" w:rsidP="007B14E8">
                      <w:pPr>
                        <w:pStyle w:val="Infobox"/>
                      </w:pPr>
                      <w:r>
                        <w:t>“ve ark”, “diğerleri” veya “arkadaşları” anlamına gelir</w:t>
                      </w:r>
                    </w:p>
                    <w:p w14:paraId="455BDC63" w14:textId="646A45AB" w:rsidR="000F5F81" w:rsidRPr="002A7E79" w:rsidRDefault="007B14E8" w:rsidP="007B14E8">
                      <w:pPr>
                        <w:pStyle w:val="Infobox"/>
                        <w:rPr>
                          <w:color w:val="FFFF00"/>
                        </w:rPr>
                      </w:pPr>
                      <w:r w:rsidRPr="002A7E79">
                        <w:rPr>
                          <w:color w:val="FFFF00"/>
                        </w:rPr>
                        <w:t xml:space="preserve"> </w:t>
                      </w:r>
                      <w:r>
                        <w:rPr>
                          <w:color w:val="FFFF00"/>
                        </w:rPr>
                        <w:t>(yatık</w:t>
                      </w:r>
                      <w:r w:rsidR="000F5F81" w:rsidRPr="002A7E79">
                        <w:rPr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2BA2F5" wp14:editId="67241F9C">
                <wp:simplePos x="0" y="0"/>
                <wp:positionH relativeFrom="column">
                  <wp:posOffset>591185</wp:posOffset>
                </wp:positionH>
                <wp:positionV relativeFrom="paragraph">
                  <wp:posOffset>108585</wp:posOffset>
                </wp:positionV>
                <wp:extent cx="1088390" cy="227965"/>
                <wp:effectExtent l="0" t="330200" r="16510" b="13335"/>
                <wp:wrapNone/>
                <wp:docPr id="1531242269" name="Line Callout 2 (Border and Accent Bar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227965"/>
                        </a:xfrm>
                        <a:prstGeom prst="accentBorderCallout2">
                          <a:avLst>
                            <a:gd name="adj1" fmla="val 1282"/>
                            <a:gd name="adj2" fmla="val 59"/>
                            <a:gd name="adj3" fmla="val -253"/>
                            <a:gd name="adj4" fmla="val 33679"/>
                            <a:gd name="adj5" fmla="val -135389"/>
                            <a:gd name="adj6" fmla="val 55082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790E0" w14:textId="652B1164" w:rsidR="00917387" w:rsidRPr="002A7E79" w:rsidRDefault="007B14E8" w:rsidP="00EB59AF">
                            <w:pPr>
                              <w:pStyle w:val="Infobox"/>
                            </w:pPr>
                            <w:r>
                              <w:t>İlk yazar</w:t>
                            </w:r>
                            <w:r w:rsidR="00917387" w:rsidRPr="002A7E7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A2F5" id="_x0000_s1120" type="#_x0000_t51" style="position:absolute;left:0;text-align:left;margin-left:46.55pt;margin-top:8.55pt;width:85.7pt;height:17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" adj="11898,-29244,7275,-55,13,277" fillcolor="#4472c4 [3204]" strokecolor="#09101d [484]" strokeweight="1pt">
                <v:stroke startarrow="classic"/>
                <v:textbox>
                  <w:txbxContent>
                    <w:p w14:paraId="493790E0" w14:textId="652B1164" w:rsidR="00917387" w:rsidRPr="002A7E79" w:rsidRDefault="007B14E8" w:rsidP="00EB59AF">
                      <w:pPr>
                        <w:pStyle w:val="Infobox"/>
                      </w:pPr>
                      <w:r>
                        <w:t>İlk yazar</w:t>
                      </w:r>
                      <w:r w:rsidR="00917387" w:rsidRPr="002A7E79">
                        <w:t xml:space="preserve">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C0A84AD" w14:textId="77777777" w:rsidR="007043C6" w:rsidRDefault="007043C6" w:rsidP="00917387">
      <w:pPr>
        <w:jc w:val="both"/>
        <w:rPr>
          <w:rFonts w:cs="Times New Roman"/>
          <w:szCs w:val="24"/>
        </w:rPr>
      </w:pPr>
    </w:p>
    <w:p w14:paraId="5429F6E8" w14:textId="72D552C3" w:rsidR="00917387" w:rsidRDefault="00EB59AF" w:rsidP="00917387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F50012" wp14:editId="37E9D0D8">
                <wp:simplePos x="0" y="0"/>
                <wp:positionH relativeFrom="column">
                  <wp:posOffset>1057423</wp:posOffset>
                </wp:positionH>
                <wp:positionV relativeFrom="paragraph">
                  <wp:posOffset>436230</wp:posOffset>
                </wp:positionV>
                <wp:extent cx="3814445" cy="298435"/>
                <wp:effectExtent l="0" t="0" r="8255" b="121285"/>
                <wp:wrapNone/>
                <wp:docPr id="37945914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445" cy="298435"/>
                        </a:xfrm>
                        <a:prstGeom prst="wedgeRectCallout">
                          <a:avLst>
                            <a:gd name="adj1" fmla="val 19724"/>
                            <a:gd name="adj2" fmla="val 8821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99A28" w14:textId="584FEA82" w:rsidR="00917387" w:rsidRPr="002A7E79" w:rsidRDefault="00EC53AC" w:rsidP="002A7E79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EC53AC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16"/>
                                <w:lang w:val="tr-TR"/>
                              </w:rPr>
                              <w:t xml:space="preserve">Yazarın adının cümle içinde geçtiği bir referansa </w:t>
                            </w:r>
                            <w:r w:rsidRPr="00EC53A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tr-TR"/>
                              </w:rPr>
                              <w:t>yapılan alıntıya örn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0012" id="_x0000_s1121" type="#_x0000_t61" style="position:absolute;left:0;text-align:left;margin-left:83.25pt;margin-top:34.35pt;width:300.35pt;height:23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" adj="15060,29855" fillcolor="red" strokecolor="#09101d [484]" strokeweight="1pt">
                <v:textbox>
                  <w:txbxContent>
                    <w:p w14:paraId="37899A28" w14:textId="584FEA82" w:rsidR="00917387" w:rsidRPr="002A7E79" w:rsidRDefault="00EC53AC" w:rsidP="002A7E79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</w:pPr>
                      <w:r w:rsidRPr="00EC53AC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16"/>
                          <w:lang w:val="tr-TR"/>
                        </w:rPr>
                        <w:t xml:space="preserve">Yazarın adının cümle içinde geçtiği bir referansa </w:t>
                      </w:r>
                      <w:r w:rsidRPr="00EC53A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tr-TR"/>
                        </w:rPr>
                        <w:t>yapılan alıntıya örnek.</w:t>
                      </w:r>
                    </w:p>
                  </w:txbxContent>
                </v:textbox>
              </v:shape>
            </w:pict>
          </mc:Fallback>
        </mc:AlternateContent>
      </w:r>
    </w:p>
    <w:p w14:paraId="68F21226" w14:textId="179CBB97" w:rsidR="00917387" w:rsidRDefault="00917387" w:rsidP="00917387">
      <w:pPr>
        <w:jc w:val="both"/>
        <w:rPr>
          <w:rFonts w:cs="Times New Roman"/>
          <w:szCs w:val="24"/>
        </w:rPr>
      </w:pPr>
    </w:p>
    <w:p w14:paraId="29AF1CEA" w14:textId="2B962888" w:rsidR="00917387" w:rsidRDefault="00917387" w:rsidP="00917387">
      <w:pPr>
        <w:jc w:val="both"/>
        <w:rPr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6AF37E" wp14:editId="7731D652">
                <wp:simplePos x="0" y="0"/>
                <wp:positionH relativeFrom="column">
                  <wp:posOffset>2527300</wp:posOffset>
                </wp:positionH>
                <wp:positionV relativeFrom="paragraph">
                  <wp:posOffset>474345</wp:posOffset>
                </wp:positionV>
                <wp:extent cx="2180590" cy="276860"/>
                <wp:effectExtent l="0" t="254000" r="16510" b="13335"/>
                <wp:wrapNone/>
                <wp:docPr id="1202149855" name="Line Callout 2 (Border and Accent Bar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276860"/>
                        </a:xfrm>
                        <a:prstGeom prst="accentBorderCallout2">
                          <a:avLst>
                            <a:gd name="adj1" fmla="val 1282"/>
                            <a:gd name="adj2" fmla="val 59"/>
                            <a:gd name="adj3" fmla="val -253"/>
                            <a:gd name="adj4" fmla="val 33679"/>
                            <a:gd name="adj5" fmla="val -102494"/>
                            <a:gd name="adj6" fmla="val 35399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C67A" w14:textId="1FE58871" w:rsidR="00917387" w:rsidRPr="002A7E79" w:rsidRDefault="00EC53AC" w:rsidP="00EB59AF">
                            <w:pPr>
                              <w:pStyle w:val="Infobox"/>
                            </w:pPr>
                            <w:r>
                              <w:t>Yazarın adı parantez içinde tekrarlanmaz</w:t>
                            </w:r>
                            <w:r w:rsidR="00917387" w:rsidRPr="002A7E7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F37E" id="_x0000_s1122" type="#_x0000_t51" style="position:absolute;left:0;text-align:left;margin-left:199pt;margin-top:37.35pt;width:171.7pt;height:21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" adj="7646,-22139,7275,-55,13,277" fillcolor="#4472c4 [3204]" strokecolor="#09101d [484]" strokeweight="1pt">
                <v:stroke startarrow="classic"/>
                <v:textbox style="mso-fit-shape-to-text:t">
                  <w:txbxContent>
                    <w:p w14:paraId="34EBC67A" w14:textId="1FE58871" w:rsidR="00917387" w:rsidRPr="002A7E79" w:rsidRDefault="00EC53AC" w:rsidP="00EB59AF">
                      <w:pPr>
                        <w:pStyle w:val="Infobox"/>
                      </w:pPr>
                      <w:r>
                        <w:t>Yazarın adı parantez içinde tekrarlanmaz</w:t>
                      </w:r>
                      <w:r w:rsidR="00917387" w:rsidRPr="002A7E79">
                        <w:t xml:space="preserve">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cs="Times New Roman"/>
          <w:szCs w:val="24"/>
        </w:rPr>
        <w:t xml:space="preserve">…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Durumsallık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teorisinin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temel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iddiası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, </w:t>
      </w:r>
      <w:proofErr w:type="spellStart"/>
      <w:r w:rsidR="00EC53AC" w:rsidRPr="00EC53AC">
        <w:rPr>
          <w:rFonts w:cs="Times New Roman"/>
          <w:color w:val="000000" w:themeColor="text1"/>
          <w:szCs w:val="24"/>
        </w:rPr>
        <w:t>Betts'in</w:t>
      </w:r>
      <w:proofErr w:type="spellEnd"/>
      <w:r w:rsidR="00EC53AC" w:rsidRPr="00EC53AC">
        <w:rPr>
          <w:rFonts w:cs="Times New Roman"/>
          <w:color w:val="000000" w:themeColor="text1"/>
          <w:szCs w:val="24"/>
        </w:rPr>
        <w:t xml:space="preserve"> (2003) </w:t>
      </w:r>
      <w:proofErr w:type="spellStart"/>
      <w:r w:rsidR="00EC53AC" w:rsidRPr="00EC53AC">
        <w:rPr>
          <w:rFonts w:cs="Times New Roman"/>
          <w:color w:val="000000" w:themeColor="text1"/>
          <w:szCs w:val="24"/>
        </w:rPr>
        <w:t>belirttiği</w:t>
      </w:r>
      <w:proofErr w:type="spellEnd"/>
      <w:r w:rsidR="00EC53AC" w:rsidRPr="00EC53A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000000" w:themeColor="text1"/>
          <w:szCs w:val="24"/>
        </w:rPr>
        <w:t>gibi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,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bir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örgütün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organizasyonel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yapısının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çevresinden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etkilendiğidir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.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Benzer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şekilde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,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durumsallık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teorisindeki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organizasyon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teorisyenleri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şunu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iddia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 xml:space="preserve"> </w:t>
      </w:r>
      <w:proofErr w:type="spellStart"/>
      <w:r w:rsidR="00EC53AC" w:rsidRPr="00EC53AC">
        <w:rPr>
          <w:rFonts w:cs="Times New Roman"/>
          <w:color w:val="A6A6A6" w:themeColor="background1" w:themeShade="A6"/>
          <w:szCs w:val="24"/>
        </w:rPr>
        <w:t>ediyor</w:t>
      </w:r>
      <w:proofErr w:type="spellEnd"/>
      <w:r w:rsidR="00EC53AC" w:rsidRPr="00EC53AC">
        <w:rPr>
          <w:rFonts w:cs="Times New Roman"/>
          <w:color w:val="A6A6A6" w:themeColor="background1" w:themeShade="A6"/>
          <w:szCs w:val="24"/>
        </w:rPr>
        <w:t>:</w:t>
      </w:r>
    </w:p>
    <w:p w14:paraId="4185BE49" w14:textId="4F06E8CF" w:rsidR="00917387" w:rsidRDefault="00917387" w:rsidP="00917387">
      <w:pPr>
        <w:jc w:val="both"/>
        <w:rPr>
          <w:szCs w:val="24"/>
        </w:rPr>
      </w:pPr>
    </w:p>
    <w:p w14:paraId="6D64BB2F" w14:textId="571E1C8C" w:rsidR="00917387" w:rsidRDefault="00917387" w:rsidP="00917387">
      <w:pPr>
        <w:jc w:val="both"/>
        <w:rPr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417105" wp14:editId="1D0EC92D">
                <wp:simplePos x="0" y="0"/>
                <wp:positionH relativeFrom="column">
                  <wp:posOffset>1092865</wp:posOffset>
                </wp:positionH>
                <wp:positionV relativeFrom="paragraph">
                  <wp:posOffset>267113</wp:posOffset>
                </wp:positionV>
                <wp:extent cx="3410262" cy="460021"/>
                <wp:effectExtent l="0" t="0" r="19050" b="187960"/>
                <wp:wrapNone/>
                <wp:docPr id="1036832278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262" cy="460021"/>
                        </a:xfrm>
                        <a:prstGeom prst="wedgeRectCallout">
                          <a:avLst>
                            <a:gd name="adj1" fmla="val -12254"/>
                            <a:gd name="adj2" fmla="val 8778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F70EB" w14:textId="6A17F60C" w:rsidR="00917387" w:rsidRPr="002A7E79" w:rsidRDefault="00EC53AC" w:rsidP="00EB59AF">
                            <w:pPr>
                              <w:pStyle w:val="Infobox"/>
                            </w:pPr>
                            <w:r w:rsidRPr="00EC53AC">
                              <w:t>Üçten fazla yazarlı bir kaynakta yazarların cümle içinde belirtilmesi durumunda yapılan alıntıya örn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7105" id="_x0000_s1123" type="#_x0000_t61" style="position:absolute;left:0;text-align:left;margin-left:86.05pt;margin-top:21.05pt;width:268.5pt;height:36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" adj="8153,29760" fillcolor="red" strokecolor="#09101d [484]" strokeweight="1pt">
                <v:textbox>
                  <w:txbxContent>
                    <w:p w14:paraId="27DF70EB" w14:textId="6A17F60C" w:rsidR="00917387" w:rsidRPr="002A7E79" w:rsidRDefault="00EC53AC" w:rsidP="00EB59AF">
                      <w:pPr>
                        <w:pStyle w:val="Infobox"/>
                      </w:pPr>
                      <w:r w:rsidRPr="00EC53AC">
                        <w:t>Üçten fazla yazarlı bir kaynakta yazarların cümle içinde belirtilmesi durumunda yapılan alıntıya örnek</w:t>
                      </w:r>
                    </w:p>
                  </w:txbxContent>
                </v:textbox>
              </v:shape>
            </w:pict>
          </mc:Fallback>
        </mc:AlternateContent>
      </w:r>
    </w:p>
    <w:p w14:paraId="30DCB657" w14:textId="7404FD32" w:rsidR="00917387" w:rsidRDefault="00917387" w:rsidP="00917387">
      <w:pPr>
        <w:jc w:val="both"/>
        <w:rPr>
          <w:szCs w:val="24"/>
        </w:rPr>
      </w:pPr>
    </w:p>
    <w:p w14:paraId="01D3D5CB" w14:textId="08830FF3" w:rsidR="00917387" w:rsidRDefault="00917387" w:rsidP="00917387">
      <w:pPr>
        <w:jc w:val="both"/>
        <w:rPr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EFB326" wp14:editId="6602BB07">
                <wp:simplePos x="0" y="0"/>
                <wp:positionH relativeFrom="column">
                  <wp:posOffset>1002665</wp:posOffset>
                </wp:positionH>
                <wp:positionV relativeFrom="paragraph">
                  <wp:posOffset>604520</wp:posOffset>
                </wp:positionV>
                <wp:extent cx="2367915" cy="227330"/>
                <wp:effectExtent l="0" t="444500" r="6985" b="13970"/>
                <wp:wrapNone/>
                <wp:docPr id="174305296" name="Line Callout 2 (Border and Accent Bar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227330"/>
                        </a:xfrm>
                        <a:prstGeom prst="accentBorderCallout2">
                          <a:avLst>
                            <a:gd name="adj1" fmla="val 1282"/>
                            <a:gd name="adj2" fmla="val 59"/>
                            <a:gd name="adj3" fmla="val -253"/>
                            <a:gd name="adj4" fmla="val 33679"/>
                            <a:gd name="adj5" fmla="val -183527"/>
                            <a:gd name="adj6" fmla="val 14474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FECB6" w14:textId="4A1E2ACD" w:rsidR="00917387" w:rsidRPr="002A7E79" w:rsidRDefault="00EC53AC" w:rsidP="00EB59AF">
                            <w:pPr>
                              <w:pStyle w:val="Infobox"/>
                            </w:pPr>
                            <w:r w:rsidRPr="00EC53AC">
                              <w:t>Sadece yayın yılı parantez içinde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B326" id="_x0000_s1124" type="#_x0000_t51" style="position:absolute;left:0;text-align:left;margin-left:78.95pt;margin-top:47.6pt;width:186.45pt;height:17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" adj="3126,-39642,7275,-55,13,277" fillcolor="#4472c4 [3204]" strokecolor="#09101d [484]" strokeweight="1pt">
                <v:stroke startarrow="classic"/>
                <v:textbox>
                  <w:txbxContent>
                    <w:p w14:paraId="4AFFECB6" w14:textId="4A1E2ACD" w:rsidR="00917387" w:rsidRPr="002A7E79" w:rsidRDefault="00EC53AC" w:rsidP="00EB59AF">
                      <w:pPr>
                        <w:pStyle w:val="Infobox"/>
                      </w:pPr>
                      <w:r w:rsidRPr="00EC53AC">
                        <w:t>Sadece yayın yılı parantez içindedi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szCs w:val="24"/>
        </w:rPr>
        <w:t xml:space="preserve">… </w:t>
      </w:r>
      <w:proofErr w:type="spellStart"/>
      <w:r w:rsidR="00EC53AC" w:rsidRPr="00EC53AC">
        <w:rPr>
          <w:color w:val="000000" w:themeColor="text1"/>
          <w:szCs w:val="24"/>
        </w:rPr>
        <w:t>Iglinski</w:t>
      </w:r>
      <w:proofErr w:type="spellEnd"/>
      <w:r w:rsidR="00EC53AC" w:rsidRPr="00EC53AC">
        <w:rPr>
          <w:color w:val="000000" w:themeColor="text1"/>
          <w:szCs w:val="24"/>
        </w:rPr>
        <w:t xml:space="preserve"> </w:t>
      </w:r>
      <w:proofErr w:type="spellStart"/>
      <w:r w:rsidR="00EC53AC" w:rsidRPr="00EC53AC">
        <w:rPr>
          <w:i/>
          <w:iCs/>
          <w:color w:val="000000" w:themeColor="text1"/>
          <w:szCs w:val="24"/>
        </w:rPr>
        <w:t>ve</w:t>
      </w:r>
      <w:proofErr w:type="spellEnd"/>
      <w:r w:rsidR="00EC53AC" w:rsidRPr="00EC53AC">
        <w:rPr>
          <w:i/>
          <w:iCs/>
          <w:color w:val="000000" w:themeColor="text1"/>
          <w:szCs w:val="24"/>
        </w:rPr>
        <w:t xml:space="preserve"> ark</w:t>
      </w:r>
      <w:r w:rsidR="00EC53AC" w:rsidRPr="00EC53AC">
        <w:rPr>
          <w:color w:val="000000" w:themeColor="text1"/>
          <w:szCs w:val="24"/>
        </w:rPr>
        <w:t xml:space="preserve"> (2015) </w:t>
      </w:r>
      <w:proofErr w:type="spellStart"/>
      <w:r w:rsidR="00EC53AC" w:rsidRPr="00EC53AC">
        <w:rPr>
          <w:color w:val="000000" w:themeColor="text1"/>
          <w:szCs w:val="24"/>
        </w:rPr>
        <w:t>tarafından</w:t>
      </w:r>
      <w:proofErr w:type="spellEnd"/>
      <w:r w:rsidR="00EC53AC" w:rsidRPr="00EC53AC">
        <w:rPr>
          <w:color w:val="808080" w:themeColor="background1" w:themeShade="80"/>
          <w:szCs w:val="24"/>
        </w:rPr>
        <w:t xml:space="preserve"> </w:t>
      </w:r>
      <w:proofErr w:type="spellStart"/>
      <w:r w:rsidR="00EC53AC" w:rsidRPr="00EC53AC">
        <w:rPr>
          <w:color w:val="808080" w:themeColor="background1" w:themeShade="80"/>
          <w:szCs w:val="24"/>
        </w:rPr>
        <w:t>bu</w:t>
      </w:r>
      <w:proofErr w:type="spellEnd"/>
      <w:r w:rsidR="00EC53AC" w:rsidRPr="00EC53AC">
        <w:rPr>
          <w:color w:val="808080" w:themeColor="background1" w:themeShade="80"/>
          <w:szCs w:val="24"/>
        </w:rPr>
        <w:t xml:space="preserve"> </w:t>
      </w:r>
      <w:proofErr w:type="spellStart"/>
      <w:r w:rsidR="00EC53AC" w:rsidRPr="00EC53AC">
        <w:rPr>
          <w:color w:val="808080" w:themeColor="background1" w:themeShade="80"/>
          <w:szCs w:val="24"/>
        </w:rPr>
        <w:t>olgunun</w:t>
      </w:r>
      <w:proofErr w:type="spellEnd"/>
      <w:r w:rsidR="00EC53AC" w:rsidRPr="00EC53AC">
        <w:rPr>
          <w:color w:val="808080" w:themeColor="background1" w:themeShade="80"/>
          <w:szCs w:val="24"/>
        </w:rPr>
        <w:t xml:space="preserve"> </w:t>
      </w:r>
      <w:proofErr w:type="spellStart"/>
      <w:r w:rsidR="00EC53AC" w:rsidRPr="00EC53AC">
        <w:rPr>
          <w:color w:val="808080" w:themeColor="background1" w:themeShade="80"/>
          <w:szCs w:val="24"/>
        </w:rPr>
        <w:t>problemlere</w:t>
      </w:r>
      <w:proofErr w:type="spellEnd"/>
      <w:r w:rsidR="00EC53AC" w:rsidRPr="00EC53AC">
        <w:rPr>
          <w:color w:val="808080" w:themeColor="background1" w:themeShade="80"/>
          <w:szCs w:val="24"/>
        </w:rPr>
        <w:t xml:space="preserve"> </w:t>
      </w:r>
      <w:proofErr w:type="spellStart"/>
      <w:r w:rsidR="00EC53AC" w:rsidRPr="00EC53AC">
        <w:rPr>
          <w:color w:val="808080" w:themeColor="background1" w:themeShade="80"/>
          <w:szCs w:val="24"/>
        </w:rPr>
        <w:t>çözüm</w:t>
      </w:r>
      <w:proofErr w:type="spellEnd"/>
      <w:r w:rsidR="00EC53AC" w:rsidRPr="00EC53AC">
        <w:rPr>
          <w:color w:val="808080" w:themeColor="background1" w:themeShade="80"/>
          <w:szCs w:val="24"/>
        </w:rPr>
        <w:t xml:space="preserve"> </w:t>
      </w:r>
      <w:proofErr w:type="spellStart"/>
      <w:r w:rsidR="00EC53AC" w:rsidRPr="00EC53AC">
        <w:rPr>
          <w:color w:val="808080" w:themeColor="background1" w:themeShade="80"/>
          <w:szCs w:val="24"/>
        </w:rPr>
        <w:t>geliştirmek</w:t>
      </w:r>
      <w:proofErr w:type="spellEnd"/>
      <w:r w:rsidR="00EC53AC" w:rsidRPr="00EC53AC">
        <w:rPr>
          <w:color w:val="808080" w:themeColor="background1" w:themeShade="80"/>
          <w:szCs w:val="24"/>
        </w:rPr>
        <w:t xml:space="preserve"> </w:t>
      </w:r>
      <w:proofErr w:type="spellStart"/>
      <w:r w:rsidR="00EC53AC" w:rsidRPr="00EC53AC">
        <w:rPr>
          <w:color w:val="808080" w:themeColor="background1" w:themeShade="80"/>
          <w:szCs w:val="24"/>
        </w:rPr>
        <w:t>için</w:t>
      </w:r>
      <w:proofErr w:type="spellEnd"/>
      <w:r w:rsidR="00EC53AC" w:rsidRPr="00EC53AC">
        <w:rPr>
          <w:color w:val="808080" w:themeColor="background1" w:themeShade="80"/>
          <w:szCs w:val="24"/>
        </w:rPr>
        <w:t xml:space="preserve"> </w:t>
      </w:r>
      <w:proofErr w:type="spellStart"/>
      <w:r w:rsidR="00EC53AC" w:rsidRPr="00EC53AC">
        <w:rPr>
          <w:color w:val="808080" w:themeColor="background1" w:themeShade="80"/>
          <w:szCs w:val="24"/>
        </w:rPr>
        <w:t>kullanılabileceği</w:t>
      </w:r>
      <w:proofErr w:type="spellEnd"/>
      <w:r w:rsidR="00EC53AC" w:rsidRPr="00EC53AC">
        <w:rPr>
          <w:color w:val="808080" w:themeColor="background1" w:themeShade="80"/>
          <w:szCs w:val="24"/>
        </w:rPr>
        <w:t xml:space="preserve"> </w:t>
      </w:r>
      <w:proofErr w:type="spellStart"/>
      <w:r w:rsidR="00EC53AC" w:rsidRPr="00EC53AC">
        <w:rPr>
          <w:color w:val="808080" w:themeColor="background1" w:themeShade="80"/>
          <w:szCs w:val="24"/>
        </w:rPr>
        <w:t>rapor</w:t>
      </w:r>
      <w:proofErr w:type="spellEnd"/>
      <w:r w:rsidR="00EC53AC" w:rsidRPr="00EC53AC">
        <w:rPr>
          <w:color w:val="808080" w:themeColor="background1" w:themeShade="80"/>
          <w:szCs w:val="24"/>
        </w:rPr>
        <w:t xml:space="preserve"> </w:t>
      </w:r>
      <w:proofErr w:type="spellStart"/>
      <w:r w:rsidR="00EC53AC" w:rsidRPr="00EC53AC">
        <w:rPr>
          <w:color w:val="808080" w:themeColor="background1" w:themeShade="80"/>
          <w:szCs w:val="24"/>
        </w:rPr>
        <w:t>edilmiştir</w:t>
      </w:r>
      <w:proofErr w:type="spellEnd"/>
      <w:r w:rsidR="00EC53AC" w:rsidRPr="00EC53AC">
        <w:rPr>
          <w:color w:val="808080" w:themeColor="background1" w:themeShade="80"/>
          <w:szCs w:val="24"/>
        </w:rPr>
        <w:t xml:space="preserve">. </w:t>
      </w:r>
      <w:r w:rsidRPr="000B4D10">
        <w:rPr>
          <w:rFonts w:eastAsia="Times New Roman" w:cs="Times New Roman"/>
          <w:color w:val="808080" w:themeColor="background1" w:themeShade="80"/>
        </w:rPr>
        <w:t>…..</w:t>
      </w:r>
    </w:p>
    <w:p w14:paraId="5B5F4E17" w14:textId="06CF43DE" w:rsidR="00917387" w:rsidRDefault="00917387" w:rsidP="00CE3E4C">
      <w:pPr>
        <w:jc w:val="both"/>
        <w:rPr>
          <w:szCs w:val="24"/>
        </w:rPr>
      </w:pPr>
    </w:p>
    <w:p w14:paraId="2A9208BB" w14:textId="1D13D60A" w:rsidR="00917387" w:rsidRDefault="00917387" w:rsidP="00CE3E4C">
      <w:pPr>
        <w:jc w:val="both"/>
        <w:rPr>
          <w:szCs w:val="24"/>
        </w:rPr>
      </w:pPr>
    </w:p>
    <w:p w14:paraId="2426183F" w14:textId="77777777" w:rsidR="00EC53AC" w:rsidRDefault="00EC53AC">
      <w:pPr>
        <w:spacing w:before="0" w:beforeAutospacing="0" w:after="160" w:afterAutospacing="0" w:line="259" w:lineRule="auto"/>
        <w:rPr>
          <w:rFonts w:eastAsia="Times New Roman" w:cs="Times New Roman"/>
          <w:b/>
          <w:bCs/>
          <w:sz w:val="28"/>
          <w:szCs w:val="28"/>
          <w:shd w:val="clear" w:color="auto" w:fill="FFFFFF"/>
          <w:lang w:val="en-GB"/>
        </w:rPr>
      </w:pPr>
      <w:bookmarkStart w:id="675" w:name="_Toc152170223"/>
      <w:bookmarkStart w:id="676" w:name="_Toc154134580"/>
      <w:bookmarkStart w:id="677" w:name="_Toc154135719"/>
      <w:bookmarkStart w:id="678" w:name="_Toc154135990"/>
      <w:bookmarkStart w:id="679" w:name="_Toc154136155"/>
      <w:bookmarkStart w:id="680" w:name="_Toc154136603"/>
      <w:bookmarkStart w:id="681" w:name="_Toc154139572"/>
      <w:bookmarkStart w:id="682" w:name="_Toc154140611"/>
      <w:r>
        <w:br w:type="page"/>
      </w:r>
    </w:p>
    <w:p w14:paraId="5803EE4C" w14:textId="71AB5CA0" w:rsidR="00CE3E4C" w:rsidRDefault="00EC53AC" w:rsidP="00CE3E4C">
      <w:pPr>
        <w:pStyle w:val="Heading1"/>
      </w:pPr>
      <w:bookmarkStart w:id="683" w:name="_Toc155950192"/>
      <w:r>
        <w:lastRenderedPageBreak/>
        <w:t>EK</w:t>
      </w:r>
      <w:r w:rsidR="00CE3E4C">
        <w:t xml:space="preserve"> </w:t>
      </w:r>
      <w:bookmarkEnd w:id="675"/>
      <w:r w:rsidR="009F5F10">
        <w:t>B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p w14:paraId="29D9CDD3" w14:textId="2963F82A" w:rsidR="00CE3E4C" w:rsidRDefault="00EC53AC" w:rsidP="00CE3E4C">
      <w:pPr>
        <w:pStyle w:val="Heading1"/>
      </w:pPr>
      <w:bookmarkStart w:id="684" w:name="_Toc152170224"/>
      <w:bookmarkStart w:id="685" w:name="_Toc154134581"/>
      <w:bookmarkStart w:id="686" w:name="_Toc154135720"/>
      <w:bookmarkStart w:id="687" w:name="_Toc154135991"/>
      <w:bookmarkStart w:id="688" w:name="_Toc154136156"/>
      <w:bookmarkStart w:id="689" w:name="_Toc154136604"/>
      <w:bookmarkStart w:id="690" w:name="_Toc154139573"/>
      <w:bookmarkStart w:id="691" w:name="_Toc154140612"/>
      <w:bookmarkStart w:id="692" w:name="_Toc155950193"/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901" wp14:editId="1AF99DB6">
                <wp:simplePos x="0" y="0"/>
                <wp:positionH relativeFrom="column">
                  <wp:posOffset>1630680</wp:posOffset>
                </wp:positionH>
                <wp:positionV relativeFrom="paragraph">
                  <wp:posOffset>241935</wp:posOffset>
                </wp:positionV>
                <wp:extent cx="1352550" cy="220345"/>
                <wp:effectExtent l="0" t="0" r="19050" b="165735"/>
                <wp:wrapNone/>
                <wp:docPr id="813046097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20345"/>
                        </a:xfrm>
                        <a:prstGeom prst="wedgeRectCallout">
                          <a:avLst>
                            <a:gd name="adj1" fmla="val 25048"/>
                            <a:gd name="adj2" fmla="val 1115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BA330" w14:textId="5554C996" w:rsidR="00CE3E4C" w:rsidRPr="00A83C89" w:rsidRDefault="00EC53AC" w:rsidP="00EB59AF">
                            <w:pPr>
                              <w:pStyle w:val="Infobox"/>
                            </w:pPr>
                            <w:r w:rsidRPr="00EC53AC">
                              <w:t>Denklem ortalanmalıd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4901" id="Rectangular Callout 12" o:spid="_x0000_s1125" type="#_x0000_t61" style="position:absolute;left:0;text-align:left;margin-left:128.4pt;margin-top:19.05pt;width:106.5pt;height:17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" adj="16210,34892" fillcolor="#4472c4 [3204]" strokecolor="#09101d [484]" strokeweight="1pt">
                <v:textbox style="mso-fit-shape-to-text:t">
                  <w:txbxContent>
                    <w:p w14:paraId="31CBA330" w14:textId="5554C996" w:rsidR="00CE3E4C" w:rsidRPr="00A83C89" w:rsidRDefault="00EC53AC" w:rsidP="00EB59AF">
                      <w:pPr>
                        <w:pStyle w:val="Infobox"/>
                      </w:pPr>
                      <w:r w:rsidRPr="00EC53AC">
                        <w:t>Denklem ortalanmalıdır</w:t>
                      </w:r>
                    </w:p>
                  </w:txbxContent>
                </v:textbox>
              </v:shape>
            </w:pict>
          </mc:Fallback>
        </mc:AlternateContent>
      </w:r>
      <w:r w:rsidR="00EB59AF" w:rsidRPr="000767F0">
        <w:rPr>
          <w:noProof/>
          <w:sz w:val="24"/>
          <w:szCs w:val="24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973CC7" wp14:editId="032C3E67">
                <wp:simplePos x="0" y="0"/>
                <wp:positionH relativeFrom="column">
                  <wp:posOffset>3219376</wp:posOffset>
                </wp:positionH>
                <wp:positionV relativeFrom="paragraph">
                  <wp:posOffset>244357</wp:posOffset>
                </wp:positionV>
                <wp:extent cx="2912745" cy="255477"/>
                <wp:effectExtent l="0" t="0" r="8255" b="241935"/>
                <wp:wrapNone/>
                <wp:docPr id="222484538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255477"/>
                        </a:xfrm>
                        <a:prstGeom prst="borderCallout1">
                          <a:avLst>
                            <a:gd name="adj1" fmla="val 98119"/>
                            <a:gd name="adj2" fmla="val 63011"/>
                            <a:gd name="adj3" fmla="val 195002"/>
                            <a:gd name="adj4" fmla="val 63397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CCD5C" w14:textId="7290EB33" w:rsidR="00A83C89" w:rsidRPr="00A83C89" w:rsidRDefault="00EC53AC" w:rsidP="00EB59AF">
                            <w:pPr>
                              <w:pStyle w:val="Infobox"/>
                            </w:pPr>
                            <w:r w:rsidRPr="00EC53AC">
                              <w:t>Denklem numarası sağa dayalı olmalıdır (Kalın değil, italik değ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73CC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4" o:spid="_x0000_s1126" type="#_x0000_t47" style="position:absolute;left:0;text-align:left;margin-left:253.5pt;margin-top:19.25pt;width:229.35pt;height:2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" adj="13694,42120,13610,21194" fillcolor="#4472c4 [3204]" strokecolor="#09101d [484]" strokeweight="1pt">
                <v:stroke startarrow="classic"/>
                <v:textbox style="mso-fit-shape-to-text:t">
                  <w:txbxContent>
                    <w:p w14:paraId="205CCD5C" w14:textId="7290EB33" w:rsidR="00A83C89" w:rsidRPr="00A83C89" w:rsidRDefault="00EC53AC" w:rsidP="00EB59AF">
                      <w:pPr>
                        <w:pStyle w:val="Infobox"/>
                      </w:pPr>
                      <w:r w:rsidRPr="00EC53AC">
                        <w:t>Denklem numarası sağa dayalı olmalıdır (Kalın değil, italik değil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83C89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46F927" wp14:editId="7A9A4A02">
                <wp:simplePos x="0" y="0"/>
                <wp:positionH relativeFrom="column">
                  <wp:posOffset>-1225412</wp:posOffset>
                </wp:positionH>
                <wp:positionV relativeFrom="paragraph">
                  <wp:posOffset>349720</wp:posOffset>
                </wp:positionV>
                <wp:extent cx="1085850" cy="1638300"/>
                <wp:effectExtent l="0" t="0" r="184150" b="12700"/>
                <wp:wrapNone/>
                <wp:docPr id="924759426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638300"/>
                        </a:xfrm>
                        <a:prstGeom prst="wedgeRectCallout">
                          <a:avLst>
                            <a:gd name="adj1" fmla="val 64787"/>
                            <a:gd name="adj2" fmla="val -18636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92757" w14:textId="77777777" w:rsidR="00EC53AC" w:rsidRDefault="00EC53AC" w:rsidP="00EC53AC">
                            <w:pPr>
                              <w:pStyle w:val="Infobox"/>
                              <w:jc w:val="left"/>
                            </w:pPr>
                            <w:r>
                              <w:t>Bu denklemi içeren paragrafın tamamını kopyalayıp kendi metninize yapıştırabilir, ardından denklemi ve denklem numarasını düzenleyebilirsiniz.</w:t>
                            </w:r>
                          </w:p>
                          <w:p w14:paraId="21673363" w14:textId="77777777" w:rsidR="00EC53AC" w:rsidRDefault="00EC53AC" w:rsidP="00EC53AC">
                            <w:pPr>
                              <w:pStyle w:val="Infobox"/>
                              <w:jc w:val="left"/>
                            </w:pPr>
                          </w:p>
                          <w:p w14:paraId="133616DA" w14:textId="4EE0C1DB" w:rsidR="00CE3E4C" w:rsidRPr="005151E8" w:rsidRDefault="00EC53AC" w:rsidP="00EC53AC">
                            <w:pPr>
                              <w:pStyle w:val="Infobox"/>
                              <w:jc w:val="left"/>
                              <w:rPr>
                                <w:color w:val="FF0000"/>
                              </w:rPr>
                            </w:pPr>
                            <w:r w:rsidRPr="005151E8">
                              <w:rPr>
                                <w:color w:val="FF0000"/>
                              </w:rPr>
                              <w:t>(KOPYALAMADAN ÖNCE BU KUTUYU SİLİN)</w:t>
                            </w:r>
                            <w:r w:rsidR="005151E8">
                              <w:rPr>
                                <w:color w:val="FF0000"/>
                              </w:rPr>
                              <w:t>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F927" id="Rectangular Callout 11" o:spid="_x0000_s1127" type="#_x0000_t61" style="position:absolute;left:0;text-align:left;margin-left:-96.5pt;margin-top:27.55pt;width:85.5pt;height:12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" adj="24794,6775" fillcolor="#00b050" strokecolor="#09101d [484]" strokeweight="1pt">
                <v:textbox>
                  <w:txbxContent>
                    <w:p w14:paraId="70F92757" w14:textId="77777777" w:rsidR="00EC53AC" w:rsidRDefault="00EC53AC" w:rsidP="00EC53AC">
                      <w:pPr>
                        <w:pStyle w:val="Infobox"/>
                        <w:jc w:val="left"/>
                      </w:pPr>
                      <w:r>
                        <w:t>Bu denklemi içeren paragrafın tamamını kopyalayıp kendi metninize yapıştırabilir, ardından denklemi ve denklem numarasını düzenleyebilirsiniz.</w:t>
                      </w:r>
                    </w:p>
                    <w:p w14:paraId="21673363" w14:textId="77777777" w:rsidR="00EC53AC" w:rsidRDefault="00EC53AC" w:rsidP="00EC53AC">
                      <w:pPr>
                        <w:pStyle w:val="Infobox"/>
                        <w:jc w:val="left"/>
                      </w:pPr>
                    </w:p>
                    <w:p w14:paraId="133616DA" w14:textId="4EE0C1DB" w:rsidR="00CE3E4C" w:rsidRPr="005151E8" w:rsidRDefault="00EC53AC" w:rsidP="00EC53AC">
                      <w:pPr>
                        <w:pStyle w:val="Infobox"/>
                        <w:jc w:val="left"/>
                        <w:rPr>
                          <w:color w:val="FF0000"/>
                        </w:rPr>
                      </w:pPr>
                      <w:r w:rsidRPr="005151E8">
                        <w:rPr>
                          <w:color w:val="FF0000"/>
                        </w:rPr>
                        <w:t>(KOPYALAMADAN ÖNCE BU KUTUYU SİLİN)</w:t>
                      </w:r>
                      <w:r w:rsidR="005151E8">
                        <w:rPr>
                          <w:color w:val="FF0000"/>
                        </w:rPr>
                        <w:t>Z)</w:t>
                      </w:r>
                    </w:p>
                  </w:txbxContent>
                </v:textbox>
              </v:shape>
            </w:pict>
          </mc:Fallback>
        </mc:AlternateContent>
      </w:r>
      <w:r>
        <w:t>ÖRNEK DENKLEMLER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23B9E6EE" w14:textId="6769B069" w:rsidR="00CE3E4C" w:rsidRPr="005C7F81" w:rsidRDefault="00CE3E4C" w:rsidP="000767F0">
      <w:pPr>
        <w:rPr>
          <w:lang w:val="en-GB"/>
        </w:rPr>
      </w:pPr>
    </w:p>
    <w:p w14:paraId="2DDCF2AF" w14:textId="5D0CE719" w:rsidR="00CE3E4C" w:rsidRPr="000767F0" w:rsidRDefault="000767F0" w:rsidP="000767F0">
      <w:pPr>
        <w:tabs>
          <w:tab w:val="center" w:pos="4111"/>
          <w:tab w:val="right" w:leader="dot" w:pos="8222"/>
        </w:tabs>
        <w:rPr>
          <w:rFonts w:cs="Times New Roman"/>
        </w:rPr>
      </w:pPr>
      <w:bookmarkStart w:id="693" w:name="_Toc152170006"/>
      <w:bookmarkStart w:id="694" w:name="_Toc152170225"/>
      <w:bookmarkStart w:id="695" w:name="_Toc152237178"/>
      <w:r>
        <w:rPr>
          <w:rFonts w:eastAsiaTheme="minorEastAsia" w:cs="Times New Roman"/>
          <w:b/>
          <w:noProof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noProof/>
            <w:szCs w:val="24"/>
          </w:rPr>
          <m:t xml:space="preserve"> n=</m:t>
        </m:r>
        <m:f>
          <m:fPr>
            <m:ctrlPr>
              <w:rPr>
                <w:rFonts w:ascii="Cambria Math" w:hAnsi="Cambria Math" w:cs="Times New Roman"/>
                <w:noProof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Cs w:val="24"/>
              </w:rPr>
              <m:t>1+N(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w:softHyphen/>
            </m:r>
            <m:sSup>
              <m:sSupPr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Cs w:val="24"/>
                  </w:rPr>
                  <m:t>∝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Cs w:val="24"/>
                  </w:rPr>
                  <m:t>2</m:t>
                </m:r>
              </m:sup>
            </m:sSup>
          </m:den>
        </m:f>
      </m:oMath>
      <w:r>
        <w:rPr>
          <w:rFonts w:cs="Times New Roman"/>
          <w:szCs w:val="24"/>
        </w:rPr>
        <w:tab/>
      </w:r>
      <w:r w:rsidR="00CE3E4C" w:rsidRPr="000767F0">
        <w:rPr>
          <w:rFonts w:cs="Times New Roman"/>
          <w:szCs w:val="24"/>
        </w:rPr>
        <w:t>(3.1)</w:t>
      </w:r>
      <w:bookmarkEnd w:id="693"/>
      <w:bookmarkEnd w:id="694"/>
      <w:bookmarkEnd w:id="695"/>
    </w:p>
    <w:p w14:paraId="1056DC39" w14:textId="748890BF" w:rsidR="00CE3E4C" w:rsidRPr="000767F0" w:rsidRDefault="002A7E79" w:rsidP="000767F0">
      <w:pPr>
        <w:rPr>
          <w:rFonts w:cs="Times New Roman"/>
          <w:noProof/>
        </w:rPr>
      </w:pPr>
      <w:r w:rsidRPr="000767F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AC10A9" wp14:editId="1F621F38">
                <wp:simplePos x="0" y="0"/>
                <wp:positionH relativeFrom="column">
                  <wp:posOffset>5050790</wp:posOffset>
                </wp:positionH>
                <wp:positionV relativeFrom="paragraph">
                  <wp:posOffset>568960</wp:posOffset>
                </wp:positionV>
                <wp:extent cx="1013460" cy="363220"/>
                <wp:effectExtent l="0" t="647700" r="15240" b="15875"/>
                <wp:wrapNone/>
                <wp:docPr id="1735734795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63220"/>
                        </a:xfrm>
                        <a:prstGeom prst="borderCallout1">
                          <a:avLst>
                            <a:gd name="adj1" fmla="val -737"/>
                            <a:gd name="adj2" fmla="val 18139"/>
                            <a:gd name="adj3" fmla="val -178530"/>
                            <a:gd name="adj4" fmla="val 7905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F98E7" w14:textId="661909DB" w:rsidR="00CE3E4C" w:rsidRPr="00A83C89" w:rsidRDefault="00EC53AC" w:rsidP="00EB59AF">
                            <w:pPr>
                              <w:pStyle w:val="Infobox"/>
                            </w:pPr>
                            <w:r>
                              <w:t>O bölümdeki denklem numar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10A9" id="_x0000_s1128" type="#_x0000_t47" style="position:absolute;margin-left:397.7pt;margin-top:44.8pt;width:79.8pt;height:28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" adj="1707,-38562,3918,-159" fillcolor="#4472c4 [3204]" strokecolor="#09101d [484]" strokeweight="1pt">
                <v:stroke startarrow="classic"/>
                <v:textbox style="mso-fit-shape-to-text:t">
                  <w:txbxContent>
                    <w:p w14:paraId="2EEF98E7" w14:textId="661909DB" w:rsidR="00CE3E4C" w:rsidRPr="00A83C89" w:rsidRDefault="00EC53AC" w:rsidP="00EB59AF">
                      <w:pPr>
                        <w:pStyle w:val="Infobox"/>
                      </w:pPr>
                      <w:r>
                        <w:t>O bölümdeki denklem numarası</w:t>
                      </w:r>
                    </w:p>
                  </w:txbxContent>
                </v:textbox>
              </v:shape>
            </w:pict>
          </mc:Fallback>
        </mc:AlternateContent>
      </w:r>
      <w:r w:rsidRPr="000767F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62121C" wp14:editId="5DC4E4EB">
                <wp:simplePos x="0" y="0"/>
                <wp:positionH relativeFrom="column">
                  <wp:posOffset>3957320</wp:posOffset>
                </wp:positionH>
                <wp:positionV relativeFrom="paragraph">
                  <wp:posOffset>566420</wp:posOffset>
                </wp:positionV>
                <wp:extent cx="974725" cy="253365"/>
                <wp:effectExtent l="0" t="609600" r="104775" b="13335"/>
                <wp:wrapNone/>
                <wp:docPr id="992390288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3365"/>
                        </a:xfrm>
                        <a:prstGeom prst="borderCallout1">
                          <a:avLst>
                            <a:gd name="adj1" fmla="val -4476"/>
                            <a:gd name="adj2" fmla="val 84085"/>
                            <a:gd name="adj3" fmla="val -255646"/>
                            <a:gd name="adj4" fmla="val 106169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53357" w14:textId="22C3F1A8" w:rsidR="00CE3E4C" w:rsidRPr="00A83C89" w:rsidRDefault="00711F51" w:rsidP="00EB59AF">
                            <w:pPr>
                              <w:pStyle w:val="Infobox"/>
                            </w:pPr>
                            <w:r>
                              <w:t>BÖLÜM</w:t>
                            </w:r>
                            <w:r w:rsidR="00CE3E4C" w:rsidRPr="00A83C89">
                              <w:t xml:space="preserve"> </w:t>
                            </w:r>
                            <w:r w:rsidR="00EC53AC">
                              <w:t>numar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121C" id="_x0000_s1129" type="#_x0000_t47" style="position:absolute;margin-left:311.6pt;margin-top:44.6pt;width:76.75pt;height:19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" adj="22933,-55220,18162,-967" fillcolor="#4472c4 [3204]" strokecolor="#09101d [484]" strokeweight="1pt">
                <v:stroke startarrow="classic"/>
                <v:textbox style="mso-fit-shape-to-text:t">
                  <w:txbxContent>
                    <w:p w14:paraId="77E53357" w14:textId="22C3F1A8" w:rsidR="00CE3E4C" w:rsidRPr="00A83C89" w:rsidRDefault="00711F51" w:rsidP="00EB59AF">
                      <w:pPr>
                        <w:pStyle w:val="Infobox"/>
                      </w:pPr>
                      <w:r>
                        <w:t>BÖLÜM</w:t>
                      </w:r>
                      <w:r w:rsidR="00CE3E4C" w:rsidRPr="00A83C89">
                        <w:t xml:space="preserve"> </w:t>
                      </w:r>
                      <w:r w:rsidR="00EC53AC">
                        <w:t>numarası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83C89" w:rsidRPr="000767F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9C7A39" wp14:editId="737D13DD">
                <wp:simplePos x="0" y="0"/>
                <wp:positionH relativeFrom="column">
                  <wp:posOffset>46521</wp:posOffset>
                </wp:positionH>
                <wp:positionV relativeFrom="paragraph">
                  <wp:posOffset>453390</wp:posOffset>
                </wp:positionV>
                <wp:extent cx="1697106" cy="526774"/>
                <wp:effectExtent l="0" t="0" r="322580" b="9525"/>
                <wp:wrapNone/>
                <wp:docPr id="1612868262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06" cy="526774"/>
                        </a:xfrm>
                        <a:prstGeom prst="wedgeRectCallout">
                          <a:avLst>
                            <a:gd name="adj1" fmla="val 66242"/>
                            <a:gd name="adj2" fmla="val -2370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998FB" w14:textId="5DB93F5D" w:rsidR="00CE3E4C" w:rsidRPr="00A83C89" w:rsidRDefault="005151E8" w:rsidP="00EB59AF">
                            <w:pPr>
                              <w:pStyle w:val="Infobox"/>
                              <w:jc w:val="left"/>
                            </w:pPr>
                            <w:r w:rsidRPr="005151E8">
                              <w:t>Bir denklemin türetme adımları</w:t>
                            </w:r>
                            <w:r>
                              <w:t xml:space="preserve"> veya </w:t>
                            </w:r>
                            <w:r w:rsidRPr="005151E8">
                              <w:t>örnek uygulamaları için denklem numarası verilmesi isteğe bağlıd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7A39" id="_x0000_s1130" type="#_x0000_t61" style="position:absolute;margin-left:3.65pt;margin-top:35.7pt;width:133.65pt;height:4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" adj="25108,5681" fillcolor="#00b050" strokecolor="#09101d [484]" strokeweight="1pt">
                <v:textbox style="mso-fit-shape-to-text:t">
                  <w:txbxContent>
                    <w:p w14:paraId="38C998FB" w14:textId="5DB93F5D" w:rsidR="00CE3E4C" w:rsidRPr="00A83C89" w:rsidRDefault="005151E8" w:rsidP="00EB59AF">
                      <w:pPr>
                        <w:pStyle w:val="Infobox"/>
                        <w:jc w:val="left"/>
                      </w:pPr>
                      <w:r w:rsidRPr="005151E8">
                        <w:t>Bir denklemin türetme adımları</w:t>
                      </w:r>
                      <w:r>
                        <w:t xml:space="preserve"> veya </w:t>
                      </w:r>
                      <w:r w:rsidRPr="005151E8">
                        <w:t>örnek uygulamaları için denklem numarası verilmesi isteğe bağlıdır</w:t>
                      </w:r>
                    </w:p>
                  </w:txbxContent>
                </v:textbox>
              </v:shape>
            </w:pict>
          </mc:Fallback>
        </mc:AlternateContent>
      </w:r>
      <w:r w:rsidR="00EC53AC" w:rsidRPr="00EC53AC">
        <w:t xml:space="preserve"> </w:t>
      </w:r>
      <w:r w:rsidR="00EC53AC" w:rsidRPr="00EC53AC">
        <w:rPr>
          <w:rFonts w:cs="Times New Roman"/>
          <w:noProof/>
          <w:szCs w:val="24"/>
        </w:rPr>
        <w:t xml:space="preserve">Burada, n = </w:t>
      </w:r>
      <w:r w:rsidR="00EC53AC">
        <w:rPr>
          <w:rFonts w:cs="Times New Roman"/>
          <w:noProof/>
          <w:szCs w:val="24"/>
        </w:rPr>
        <w:t>ö</w:t>
      </w:r>
      <w:r w:rsidR="00EC53AC" w:rsidRPr="00EC53AC">
        <w:rPr>
          <w:rFonts w:cs="Times New Roman"/>
          <w:noProof/>
          <w:szCs w:val="24"/>
        </w:rPr>
        <w:t xml:space="preserve">rneklem büyüklüğü, N = </w:t>
      </w:r>
      <w:r w:rsidR="00EC53AC">
        <w:rPr>
          <w:rFonts w:cs="Times New Roman"/>
          <w:noProof/>
          <w:szCs w:val="24"/>
        </w:rPr>
        <w:t>n</w:t>
      </w:r>
      <w:r w:rsidR="00EC53AC" w:rsidRPr="00EC53AC">
        <w:rPr>
          <w:rFonts w:cs="Times New Roman"/>
          <w:noProof/>
          <w:szCs w:val="24"/>
        </w:rPr>
        <w:t xml:space="preserve">üfus ve </w:t>
      </w:r>
      <w:r w:rsidR="00EC53AC" w:rsidRPr="00EC53AC">
        <w:rPr>
          <w:rFonts w:ascii="Cambria Math" w:hAnsi="Cambria Math" w:cs="Cambria Math"/>
          <w:noProof/>
          <w:szCs w:val="24"/>
        </w:rPr>
        <w:t>∝</w:t>
      </w:r>
      <w:r w:rsidR="00EC53AC" w:rsidRPr="00EC53AC">
        <w:rPr>
          <w:rFonts w:cs="Times New Roman"/>
          <w:noProof/>
          <w:szCs w:val="24"/>
        </w:rPr>
        <w:t xml:space="preserve"> = %95 güven aralığı</w:t>
      </w:r>
      <w:r w:rsidR="00CE3E4C" w:rsidRPr="000767F0">
        <w:rPr>
          <w:rFonts w:cs="Times New Roman"/>
          <w:noProof/>
        </w:rPr>
        <w:t>.</w:t>
      </w:r>
    </w:p>
    <w:p w14:paraId="6F4B3678" w14:textId="39224C81" w:rsidR="00CE3E4C" w:rsidRPr="000767F0" w:rsidRDefault="000767F0" w:rsidP="000767F0">
      <w:pPr>
        <w:jc w:val="center"/>
        <w:rPr>
          <w:rFonts w:cs="Times New Roman"/>
          <w:sz w:val="18"/>
          <w:szCs w:val="18"/>
        </w:rPr>
      </w:pPr>
      <w:bookmarkStart w:id="696" w:name="_Toc152170007"/>
      <w:bookmarkStart w:id="697" w:name="_Toc152170226"/>
      <w:bookmarkStart w:id="698" w:name="_Toc152237179"/>
      <m:oMathPara>
        <m:oMath>
          <m:r>
            <w:rPr>
              <w:rFonts w:ascii="Cambria Math" w:hAnsi="Cambria Math" w:cs="Times New Roman"/>
              <w:sz w:val="18"/>
              <w:szCs w:val="18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1+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w:softHyphen/>
              </m:r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∝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  <w:bookmarkEnd w:id="696"/>
      <w:bookmarkEnd w:id="697"/>
      <w:bookmarkEnd w:id="698"/>
    </w:p>
    <w:p w14:paraId="3375898A" w14:textId="08A28C36" w:rsidR="00CE3E4C" w:rsidRPr="000767F0" w:rsidRDefault="00CE3E4C" w:rsidP="000767F0">
      <w:pPr>
        <w:jc w:val="center"/>
        <w:rPr>
          <w:rFonts w:cs="Times New Roman"/>
          <w:szCs w:val="24"/>
        </w:rPr>
      </w:pPr>
      <w:bookmarkStart w:id="699" w:name="_Toc152170008"/>
      <w:bookmarkStart w:id="700" w:name="_Toc152170227"/>
      <w:bookmarkStart w:id="701" w:name="_Toc152237180"/>
      <w:r w:rsidRPr="000767F0">
        <w:rPr>
          <w:rFonts w:cs="Times New Roman"/>
          <w:i/>
          <w:sz w:val="21"/>
          <w:szCs w:val="21"/>
        </w:rPr>
        <w:t>n</w:t>
      </w:r>
      <w:r w:rsidRPr="000767F0">
        <w:rPr>
          <w:rFonts w:cs="Times New Roman"/>
          <w:iCs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36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+3361(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w:softHyphen/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0.05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den>
        </m:f>
      </m:oMath>
      <w:bookmarkEnd w:id="699"/>
      <w:bookmarkEnd w:id="700"/>
      <w:bookmarkEnd w:id="701"/>
    </w:p>
    <w:p w14:paraId="3F2A34D8" w14:textId="15985375" w:rsidR="00CE3E4C" w:rsidRPr="000767F0" w:rsidRDefault="00CE3E4C" w:rsidP="000767F0">
      <w:pPr>
        <w:jc w:val="center"/>
        <w:rPr>
          <w:rFonts w:cs="Times New Roman"/>
          <w:bCs/>
          <w:sz w:val="20"/>
          <w:szCs w:val="20"/>
        </w:rPr>
      </w:pPr>
      <w:bookmarkStart w:id="702" w:name="_Toc152170009"/>
      <w:bookmarkStart w:id="703" w:name="_Toc152170228"/>
      <w:bookmarkStart w:id="704" w:name="_Toc152237181"/>
      <w:r w:rsidRPr="000767F0">
        <w:rPr>
          <w:rFonts w:cs="Times New Roman"/>
          <w:i/>
          <w:sz w:val="20"/>
          <w:szCs w:val="20"/>
        </w:rPr>
        <w:t>n</w:t>
      </w:r>
      <w:r w:rsidRPr="000767F0">
        <w:rPr>
          <w:rFonts w:cs="Times New Roman"/>
          <w:iCs/>
          <w:sz w:val="20"/>
          <w:szCs w:val="20"/>
        </w:rPr>
        <w:t xml:space="preserve"> = </w:t>
      </w:r>
      <w:r w:rsidRPr="000767F0">
        <w:rPr>
          <w:rFonts w:cs="Times New Roman"/>
          <w:sz w:val="20"/>
          <w:szCs w:val="20"/>
        </w:rPr>
        <w:t>357.46</w:t>
      </w:r>
      <w:bookmarkEnd w:id="702"/>
      <w:bookmarkEnd w:id="703"/>
      <w:bookmarkEnd w:id="704"/>
    </w:p>
    <w:p w14:paraId="68232245" w14:textId="64AC0ADD" w:rsidR="007E4E4F" w:rsidRDefault="00FF3371" w:rsidP="007E4E4F">
      <w:pPr>
        <w:rPr>
          <w:rFonts w:cs="Times New Roman"/>
        </w:rPr>
      </w:pPr>
      <w:r w:rsidRPr="000767F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F85726" wp14:editId="53C25B82">
                <wp:simplePos x="0" y="0"/>
                <wp:positionH relativeFrom="column">
                  <wp:posOffset>1444625</wp:posOffset>
                </wp:positionH>
                <wp:positionV relativeFrom="paragraph">
                  <wp:posOffset>95885</wp:posOffset>
                </wp:positionV>
                <wp:extent cx="1981200" cy="352425"/>
                <wp:effectExtent l="0" t="2298700" r="622300" b="15875"/>
                <wp:wrapNone/>
                <wp:docPr id="650588858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2425"/>
                        </a:xfrm>
                        <a:prstGeom prst="borderCallout1">
                          <a:avLst>
                            <a:gd name="adj1" fmla="val -4476"/>
                            <a:gd name="adj2" fmla="val 84085"/>
                            <a:gd name="adj3" fmla="val -639750"/>
                            <a:gd name="adj4" fmla="val 129652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04007" w14:textId="768319DF" w:rsidR="00CE3E4C" w:rsidRPr="00A83C89" w:rsidRDefault="00EC53AC" w:rsidP="00EB59AF">
                            <w:pPr>
                              <w:pStyle w:val="Infobox"/>
                            </w:pPr>
                            <w:r>
                              <w:t xml:space="preserve">Denklem </w:t>
                            </w:r>
                            <w:r w:rsidR="00FF3371">
                              <w:t>ile</w:t>
                            </w:r>
                            <w:r>
                              <w:t xml:space="preserve"> </w:t>
                            </w:r>
                            <w:r w:rsidR="00FF3371">
                              <w:t>denklem numarasının arası nokta ile doldurulmalıd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5726" id="_x0000_s1131" type="#_x0000_t47" style="position:absolute;margin-left:113.75pt;margin-top:7.55pt;width:156pt;height:2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" adj="28005,-138186,18162,-967" fillcolor="#4472c4 [3204]" strokecolor="#09101d [484]" strokeweight="1pt">
                <v:stroke startarrow="classic"/>
                <v:textbox>
                  <w:txbxContent>
                    <w:p w14:paraId="6C404007" w14:textId="768319DF" w:rsidR="00CE3E4C" w:rsidRPr="00A83C89" w:rsidRDefault="00EC53AC" w:rsidP="00EB59AF">
                      <w:pPr>
                        <w:pStyle w:val="Infobox"/>
                      </w:pPr>
                      <w:r>
                        <w:t xml:space="preserve">Denklem </w:t>
                      </w:r>
                      <w:r w:rsidR="00FF3371">
                        <w:t>ile</w:t>
                      </w:r>
                      <w:r>
                        <w:t xml:space="preserve"> </w:t>
                      </w:r>
                      <w:r w:rsidR="00FF3371">
                        <w:t>denklem numarasının arası nokta ile doldurulmalıdı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762C151" w14:textId="10B4700F" w:rsidR="007E4E4F" w:rsidRDefault="007E4E4F" w:rsidP="007E4E4F">
      <w:pPr>
        <w:rPr>
          <w:rFonts w:cs="Times New Roman"/>
        </w:rPr>
      </w:pPr>
    </w:p>
    <w:p w14:paraId="1DCF050E" w14:textId="286454F5" w:rsidR="007E4E4F" w:rsidRDefault="007E4E4F" w:rsidP="007E4E4F">
      <w:pPr>
        <w:rPr>
          <w:rFonts w:cs="Times New Roman"/>
        </w:rPr>
      </w:pPr>
      <w:bookmarkStart w:id="705" w:name="_Toc152170229"/>
    </w:p>
    <w:p w14:paraId="5600B7AA" w14:textId="10B54349" w:rsidR="007E4E4F" w:rsidRDefault="00EB59AF" w:rsidP="007E4E4F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ACB2A7A" wp14:editId="661BDF82">
                <wp:simplePos x="0" y="0"/>
                <wp:positionH relativeFrom="column">
                  <wp:posOffset>-1092835</wp:posOffset>
                </wp:positionH>
                <wp:positionV relativeFrom="paragraph">
                  <wp:posOffset>386715</wp:posOffset>
                </wp:positionV>
                <wp:extent cx="1889760" cy="769620"/>
                <wp:effectExtent l="0" t="0" r="523240" b="19050"/>
                <wp:wrapNone/>
                <wp:docPr id="2145977480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769620"/>
                        </a:xfrm>
                        <a:prstGeom prst="wedgeRectCallout">
                          <a:avLst>
                            <a:gd name="adj1" fmla="val 75291"/>
                            <a:gd name="adj2" fmla="val -18558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114A4" w14:textId="0A9C6BE1" w:rsidR="00EB59AF" w:rsidRDefault="00FF3371" w:rsidP="00D936BC">
                            <w:pPr>
                              <w:pStyle w:val="Infobox"/>
                              <w:jc w:val="left"/>
                            </w:pPr>
                            <w:r>
                              <w:t>Kimyasal reaksiyonlar denklemlere benzer şekilde hazırlanır ve numara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2A7A" id="_x0000_s1132" type="#_x0000_t61" style="position:absolute;margin-left:-86.05pt;margin-top:30.45pt;width:148.8pt;height:60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" adj="27063,6791" fillcolor="#4472c4 [3204]" strokecolor="#00b050" strokeweight="1pt">
                <v:textbox style="mso-fit-shape-to-text:t">
                  <w:txbxContent>
                    <w:p w14:paraId="5C0114A4" w14:textId="0A9C6BE1" w:rsidR="00EB59AF" w:rsidRDefault="00FF3371" w:rsidP="00D936BC">
                      <w:pPr>
                        <w:pStyle w:val="Infobox"/>
                        <w:jc w:val="left"/>
                      </w:pPr>
                      <w:r>
                        <w:t>Kimyasal reaksiyonlar denklemlere benzer şekilde hazırlanır ve numaralandırılır</w:t>
                      </w:r>
                    </w:p>
                  </w:txbxContent>
                </v:textbox>
              </v:shape>
            </w:pict>
          </mc:Fallback>
        </mc:AlternateContent>
      </w:r>
    </w:p>
    <w:p w14:paraId="0FE73A90" w14:textId="710497B0" w:rsidR="007E4E4F" w:rsidRPr="007E4E4F" w:rsidRDefault="007E4E4F" w:rsidP="007E4E4F">
      <w:pPr>
        <w:tabs>
          <w:tab w:val="center" w:pos="4111"/>
          <w:tab w:val="right" w:leader="dot" w:pos="8222"/>
        </w:tabs>
        <w:rPr>
          <w:rFonts w:cs="Times New Roman"/>
          <w:bCs/>
        </w:rPr>
      </w:pPr>
      <w:r w:rsidRPr="007E4E4F">
        <w:rPr>
          <w:rFonts w:eastAsiaTheme="minorEastAsia" w:cs="Times New Roman"/>
          <w:bCs/>
          <w:noProof/>
          <w:szCs w:val="24"/>
        </w:rPr>
        <w:tab/>
        <w:t>CH</w:t>
      </w:r>
      <w:r w:rsidRPr="007E4E4F">
        <w:rPr>
          <w:rFonts w:eastAsiaTheme="minorEastAsia" w:cs="Times New Roman"/>
          <w:bCs/>
          <w:noProof/>
          <w:szCs w:val="24"/>
          <w:vertAlign w:val="subscript"/>
        </w:rPr>
        <w:t>4</w:t>
      </w:r>
      <w:r>
        <w:rPr>
          <w:rFonts w:eastAsiaTheme="minorEastAsia" w:cs="Times New Roman"/>
          <w:bCs/>
          <w:noProof/>
          <w:szCs w:val="24"/>
        </w:rPr>
        <w:t xml:space="preserve"> + O</w:t>
      </w:r>
      <w:r w:rsidRPr="007E4E4F">
        <w:rPr>
          <w:rFonts w:eastAsiaTheme="minorEastAsia" w:cs="Times New Roman"/>
          <w:bCs/>
          <w:noProof/>
          <w:szCs w:val="24"/>
          <w:vertAlign w:val="subscript"/>
        </w:rPr>
        <w:t>2</w:t>
      </w:r>
      <w:r>
        <w:rPr>
          <w:rFonts w:eastAsiaTheme="minorEastAsia" w:cs="Times New Roman"/>
          <w:bCs/>
          <w:noProof/>
          <w:szCs w:val="24"/>
        </w:rPr>
        <w:t xml:space="preserve"> </w:t>
      </w:r>
      <w:r>
        <w:rPr>
          <w:rFonts w:ascii="Cambria Math" w:eastAsiaTheme="minorEastAsia" w:hAnsi="Cambria Math" w:cs="Times New Roman"/>
          <w:bCs/>
          <w:noProof/>
          <w:szCs w:val="24"/>
        </w:rPr>
        <w:t>⟶ CO</w:t>
      </w:r>
      <w:r w:rsidRPr="007E4E4F">
        <w:rPr>
          <w:rFonts w:ascii="Cambria Math" w:eastAsiaTheme="minorEastAsia" w:hAnsi="Cambria Math" w:cs="Times New Roman"/>
          <w:bCs/>
          <w:noProof/>
          <w:szCs w:val="24"/>
          <w:vertAlign w:val="subscript"/>
        </w:rPr>
        <w:t>2</w:t>
      </w:r>
      <w:r>
        <w:rPr>
          <w:rFonts w:ascii="Cambria Math" w:eastAsiaTheme="minorEastAsia" w:hAnsi="Cambria Math" w:cs="Times New Roman"/>
          <w:bCs/>
          <w:noProof/>
          <w:szCs w:val="24"/>
        </w:rPr>
        <w:t xml:space="preserve"> + H</w:t>
      </w:r>
      <w:r w:rsidRPr="007E4E4F">
        <w:rPr>
          <w:rFonts w:ascii="Cambria Math" w:eastAsiaTheme="minorEastAsia" w:hAnsi="Cambria Math" w:cs="Times New Roman"/>
          <w:bCs/>
          <w:noProof/>
          <w:szCs w:val="24"/>
          <w:vertAlign w:val="subscript"/>
        </w:rPr>
        <w:t>2</w:t>
      </w:r>
      <w:r>
        <w:rPr>
          <w:rFonts w:ascii="Cambria Math" w:eastAsiaTheme="minorEastAsia" w:hAnsi="Cambria Math" w:cs="Times New Roman"/>
          <w:bCs/>
          <w:noProof/>
          <w:szCs w:val="24"/>
        </w:rPr>
        <w:t xml:space="preserve">O </w:t>
      </w:r>
      <w:r w:rsidRPr="007E4E4F">
        <w:rPr>
          <w:rFonts w:cs="Times New Roman"/>
          <w:bCs/>
          <w:szCs w:val="24"/>
        </w:rPr>
        <w:tab/>
        <w:t>(</w:t>
      </w:r>
      <w:r>
        <w:rPr>
          <w:rFonts w:cs="Times New Roman"/>
          <w:bCs/>
          <w:szCs w:val="24"/>
        </w:rPr>
        <w:t>4</w:t>
      </w:r>
      <w:r w:rsidRPr="007E4E4F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3</w:t>
      </w:r>
      <w:r w:rsidRPr="007E4E4F">
        <w:rPr>
          <w:rFonts w:cs="Times New Roman"/>
          <w:bCs/>
          <w:szCs w:val="24"/>
        </w:rPr>
        <w:t>)</w:t>
      </w:r>
    </w:p>
    <w:p w14:paraId="1DF78D1A" w14:textId="583C27F5" w:rsidR="007E4E4F" w:rsidRDefault="00FF3371" w:rsidP="007E4E4F">
      <w:pPr>
        <w:rPr>
          <w:rFonts w:cs="Times New Roman"/>
        </w:rPr>
      </w:pPr>
      <w:r>
        <w:rPr>
          <w:rFonts w:cs="Times New Roman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2CB1EE0" wp14:editId="79E2EB31">
                <wp:simplePos x="0" y="0"/>
                <wp:positionH relativeFrom="column">
                  <wp:posOffset>240665</wp:posOffset>
                </wp:positionH>
                <wp:positionV relativeFrom="paragraph">
                  <wp:posOffset>384175</wp:posOffset>
                </wp:positionV>
                <wp:extent cx="5021580" cy="1577340"/>
                <wp:effectExtent l="0" t="0" r="7620" b="11430"/>
                <wp:wrapNone/>
                <wp:docPr id="14905364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5773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787FF" w14:textId="3DC54BA3" w:rsidR="00FF3371" w:rsidRPr="00FF3371" w:rsidRDefault="00FF3371" w:rsidP="00FF3371">
                            <w:pPr>
                              <w:pStyle w:val="Infobox"/>
                              <w:rPr>
                                <w:sz w:val="20"/>
                                <w:szCs w:val="20"/>
                              </w:rPr>
                            </w:pPr>
                            <w:r w:rsidRPr="00FF3371">
                              <w:rPr>
                                <w:sz w:val="20"/>
                                <w:szCs w:val="20"/>
                              </w:rPr>
                              <w:t>Yukarda gösterilen örnek denkl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r</w:t>
                            </w:r>
                            <w:r w:rsidRPr="00FF3371">
                              <w:rPr>
                                <w:sz w:val="20"/>
                                <w:szCs w:val="20"/>
                              </w:rPr>
                              <w:t xml:space="preserve">in yazımında denklem için ortaya hizalanmış sekme, denklem numarası için de otomatik nokta doldurmalı sağa hizalanmış sekme kullanılmıştı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F3371">
                              <w:rPr>
                                <w:sz w:val="20"/>
                                <w:szCs w:val="20"/>
                              </w:rPr>
                              <w:t>Denklemin bulunduğu paragrafı kopyala-yapıştır yaparak bu özellikleri de kendi paragrafınıza taşıyabilirsin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1EE0" id="_x0000_s1133" style="position:absolute;margin-left:18.95pt;margin-top:30.25pt;width:395.4pt;height:124.2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" fillcolor="#00b050" strokecolor="#09101d [484]" strokeweight="1pt">
                <v:textbox style="mso-fit-shape-to-text:t">
                  <w:txbxContent>
                    <w:p w14:paraId="56A787FF" w14:textId="3DC54BA3" w:rsidR="00FF3371" w:rsidRPr="00FF3371" w:rsidRDefault="00FF3371" w:rsidP="00FF3371">
                      <w:pPr>
                        <w:pStyle w:val="Infobox"/>
                        <w:rPr>
                          <w:sz w:val="20"/>
                          <w:szCs w:val="20"/>
                        </w:rPr>
                      </w:pPr>
                      <w:r w:rsidRPr="00FF3371">
                        <w:rPr>
                          <w:sz w:val="20"/>
                          <w:szCs w:val="20"/>
                        </w:rPr>
                        <w:t>Yukarda gösterilen örnek denklem</w:t>
                      </w:r>
                      <w:r>
                        <w:rPr>
                          <w:sz w:val="20"/>
                          <w:szCs w:val="20"/>
                        </w:rPr>
                        <w:t>ler</w:t>
                      </w:r>
                      <w:r w:rsidRPr="00FF3371">
                        <w:rPr>
                          <w:sz w:val="20"/>
                          <w:szCs w:val="20"/>
                        </w:rPr>
                        <w:t xml:space="preserve">in yazımında denklem için ortaya hizalanmış sekme, denklem numarası için de otomatik nokta doldurmalı sağa hizalanmış sekme kullanılmıştır.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FF3371">
                        <w:rPr>
                          <w:sz w:val="20"/>
                          <w:szCs w:val="20"/>
                        </w:rPr>
                        <w:t>Denklemin bulunduğu paragrafı kopyala-yapıştır yaparak bu özellikleri de kendi paragrafınıza taşıyabilirsiniz</w:t>
                      </w:r>
                    </w:p>
                  </w:txbxContent>
                </v:textbox>
              </v:rect>
            </w:pict>
          </mc:Fallback>
        </mc:AlternateContent>
      </w:r>
    </w:p>
    <w:p w14:paraId="75BC8412" w14:textId="5E09ECB8" w:rsidR="007E4E4F" w:rsidRDefault="007E4E4F" w:rsidP="007E4E4F">
      <w:pPr>
        <w:rPr>
          <w:rFonts w:cs="Times New Roman"/>
        </w:rPr>
      </w:pPr>
    </w:p>
    <w:p w14:paraId="38741327" w14:textId="77777777" w:rsidR="007E4E4F" w:rsidRPr="007E4E4F" w:rsidRDefault="007E4E4F" w:rsidP="007E4E4F">
      <w:pPr>
        <w:rPr>
          <w:lang w:val="en-GB"/>
        </w:rPr>
      </w:pPr>
    </w:p>
    <w:p w14:paraId="5A99089F" w14:textId="77777777" w:rsidR="007E4E4F" w:rsidRDefault="007E4E4F">
      <w:pPr>
        <w:spacing w:line="259" w:lineRule="auto"/>
        <w:rPr>
          <w:rFonts w:eastAsia="Times New Roman" w:cs="Times New Roman"/>
          <w:b/>
          <w:bCs/>
          <w:sz w:val="28"/>
          <w:szCs w:val="28"/>
          <w:shd w:val="clear" w:color="auto" w:fill="FFFFFF"/>
          <w:lang w:val="en-GB"/>
        </w:rPr>
      </w:pPr>
      <w:r>
        <w:br w:type="page"/>
      </w:r>
    </w:p>
    <w:p w14:paraId="2C875F65" w14:textId="3324FC4B" w:rsidR="00E246B0" w:rsidRDefault="005151E8" w:rsidP="00E246B0">
      <w:pPr>
        <w:pStyle w:val="Heading1"/>
      </w:pPr>
      <w:bookmarkStart w:id="706" w:name="_Toc153269625"/>
      <w:bookmarkStart w:id="707" w:name="_Toc154134582"/>
      <w:bookmarkStart w:id="708" w:name="_Toc154135721"/>
      <w:bookmarkStart w:id="709" w:name="_Toc154135992"/>
      <w:bookmarkStart w:id="710" w:name="_Toc154136157"/>
      <w:bookmarkStart w:id="711" w:name="_Toc154136605"/>
      <w:bookmarkStart w:id="712" w:name="_Toc154139574"/>
      <w:bookmarkStart w:id="713" w:name="_Toc154140613"/>
      <w:bookmarkStart w:id="714" w:name="_Toc155950194"/>
      <w:bookmarkEnd w:id="705"/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CEFA722" wp14:editId="4BEF9EDC">
                <wp:simplePos x="0" y="0"/>
                <wp:positionH relativeFrom="margin">
                  <wp:posOffset>-311122</wp:posOffset>
                </wp:positionH>
                <wp:positionV relativeFrom="paragraph">
                  <wp:posOffset>-1327012</wp:posOffset>
                </wp:positionV>
                <wp:extent cx="5837583" cy="1225274"/>
                <wp:effectExtent l="0" t="0" r="17145" b="8255"/>
                <wp:wrapNone/>
                <wp:docPr id="5266381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83" cy="122527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CD9EC" w14:textId="16DC2B23" w:rsidR="0031207C" w:rsidRPr="0031207C" w:rsidRDefault="0031207C" w:rsidP="0031207C">
                            <w:pPr>
                              <w:pStyle w:val="Infobox"/>
                              <w:rPr>
                                <w:sz w:val="22"/>
                              </w:rPr>
                            </w:pPr>
                            <w:r w:rsidRPr="0031207C">
                              <w:rPr>
                                <w:color w:val="FF0000"/>
                                <w:sz w:val="22"/>
                              </w:rPr>
                              <w:t>DİKKAT: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</w:p>
                          <w:p w14:paraId="225FAC46" w14:textId="44669CDA" w:rsidR="005151E8" w:rsidRPr="0031207C" w:rsidRDefault="005151E8" w:rsidP="0031207C">
                            <w:pPr>
                              <w:pStyle w:val="Infobox"/>
                              <w:rPr>
                                <w:sz w:val="22"/>
                              </w:rPr>
                            </w:pPr>
                            <w:r w:rsidRPr="0031207C">
                              <w:rPr>
                                <w:sz w:val="22"/>
                              </w:rPr>
                              <w:t xml:space="preserve">Tablolar </w:t>
                            </w:r>
                            <w:r w:rsidR="0031207C" w:rsidRPr="0031207C">
                              <w:rPr>
                                <w:sz w:val="22"/>
                              </w:rPr>
                              <w:t xml:space="preserve">tezin normal bölümlerinde </w:t>
                            </w:r>
                            <w:r w:rsidR="0031207C">
                              <w:rPr>
                                <w:sz w:val="22"/>
                              </w:rPr>
                              <w:t>nerede</w:t>
                            </w:r>
                            <w:r w:rsidR="0031207C" w:rsidRPr="0031207C">
                              <w:rPr>
                                <w:sz w:val="22"/>
                              </w:rPr>
                              <w:t xml:space="preserve"> bahsediliyorsa o sayfada veya sayfa yeterli değilse bir sonraki sayfada yer almalıdır. Bu sayfada yer alan Örnek Tabloların “EK </w:t>
                            </w:r>
                            <w:proofErr w:type="spellStart"/>
                            <w:r w:rsidR="0031207C" w:rsidRPr="0031207C">
                              <w:rPr>
                                <w:sz w:val="22"/>
                              </w:rPr>
                              <w:t>C”de</w:t>
                            </w:r>
                            <w:proofErr w:type="spellEnd"/>
                            <w:r w:rsidR="0031207C" w:rsidRPr="0031207C">
                              <w:rPr>
                                <w:sz w:val="22"/>
                              </w:rPr>
                              <w:t xml:space="preserve"> yer alması tabloların EK bölümde yer alması gerektiği anlamında algılanma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FA722" id="Rectangle 3" o:spid="_x0000_s1134" style="position:absolute;left:0;text-align:left;margin-left:-24.5pt;margin-top:-104.5pt;width:459.65pt;height:96.5pt;z-index:252086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" fillcolor="#00b050" strokecolor="#09101d [484]" strokeweight="1pt">
                <v:textbox style="mso-fit-shape-to-text:t">
                  <w:txbxContent>
                    <w:p w14:paraId="2CFCD9EC" w14:textId="16DC2B23" w:rsidR="0031207C" w:rsidRPr="0031207C" w:rsidRDefault="0031207C" w:rsidP="0031207C">
                      <w:pPr>
                        <w:pStyle w:val="Infobox"/>
                        <w:rPr>
                          <w:sz w:val="22"/>
                        </w:rPr>
                      </w:pPr>
                      <w:r w:rsidRPr="0031207C">
                        <w:rPr>
                          <w:color w:val="FF0000"/>
                          <w:sz w:val="22"/>
                        </w:rPr>
                        <w:t>DİKKAT:</w:t>
                      </w:r>
                      <w:r>
                        <w:rPr>
                          <w:sz w:val="22"/>
                        </w:rPr>
                        <w:br/>
                      </w:r>
                    </w:p>
                    <w:p w14:paraId="225FAC46" w14:textId="44669CDA" w:rsidR="005151E8" w:rsidRPr="0031207C" w:rsidRDefault="005151E8" w:rsidP="0031207C">
                      <w:pPr>
                        <w:pStyle w:val="Infobox"/>
                        <w:rPr>
                          <w:sz w:val="22"/>
                        </w:rPr>
                      </w:pPr>
                      <w:r w:rsidRPr="0031207C">
                        <w:rPr>
                          <w:sz w:val="22"/>
                        </w:rPr>
                        <w:t xml:space="preserve">Tablolar </w:t>
                      </w:r>
                      <w:r w:rsidR="0031207C" w:rsidRPr="0031207C">
                        <w:rPr>
                          <w:sz w:val="22"/>
                        </w:rPr>
                        <w:t xml:space="preserve">tezin normal bölümlerinde </w:t>
                      </w:r>
                      <w:r w:rsidR="0031207C">
                        <w:rPr>
                          <w:sz w:val="22"/>
                        </w:rPr>
                        <w:t>nerede</w:t>
                      </w:r>
                      <w:r w:rsidR="0031207C" w:rsidRPr="0031207C">
                        <w:rPr>
                          <w:sz w:val="22"/>
                        </w:rPr>
                        <w:t xml:space="preserve"> bahsediliyorsa o sayfada veya sayfa yeterli değilse bir sonraki sayfada yer almalıdır. Bu sayfada yer alan Örnek Tabloların “EK </w:t>
                      </w:r>
                      <w:proofErr w:type="spellStart"/>
                      <w:r w:rsidR="0031207C" w:rsidRPr="0031207C">
                        <w:rPr>
                          <w:sz w:val="22"/>
                        </w:rPr>
                        <w:t>C”de</w:t>
                      </w:r>
                      <w:proofErr w:type="spellEnd"/>
                      <w:r w:rsidR="0031207C" w:rsidRPr="0031207C">
                        <w:rPr>
                          <w:sz w:val="22"/>
                        </w:rPr>
                        <w:t xml:space="preserve"> yer alması tabloların EK bölümde yer alması gerektiği anlamında algılanmamalıdı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3371">
        <w:t>EK</w:t>
      </w:r>
      <w:r w:rsidR="00E246B0">
        <w:t xml:space="preserve"> </w:t>
      </w:r>
      <w:bookmarkEnd w:id="706"/>
      <w:r w:rsidR="009F5F10">
        <w:t>C</w:t>
      </w:r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p w14:paraId="606380BA" w14:textId="036CD897" w:rsidR="00E246B0" w:rsidRDefault="00D936BC" w:rsidP="00E246B0">
      <w:pPr>
        <w:pStyle w:val="Heading1"/>
      </w:pPr>
      <w:bookmarkStart w:id="715" w:name="_Toc152170230"/>
      <w:bookmarkStart w:id="716" w:name="_Toc153269626"/>
      <w:bookmarkStart w:id="717" w:name="_Toc154134583"/>
      <w:bookmarkStart w:id="718" w:name="_Toc154135722"/>
      <w:bookmarkStart w:id="719" w:name="_Toc154135993"/>
      <w:bookmarkStart w:id="720" w:name="_Toc154136158"/>
      <w:bookmarkStart w:id="721" w:name="_Toc154136606"/>
      <w:bookmarkStart w:id="722" w:name="_Toc154139575"/>
      <w:bookmarkStart w:id="723" w:name="_Toc154140614"/>
      <w:bookmarkStart w:id="724" w:name="_Toc155950195"/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8D01895" wp14:editId="7B007FA3">
                <wp:simplePos x="0" y="0"/>
                <wp:positionH relativeFrom="column">
                  <wp:posOffset>-26035</wp:posOffset>
                </wp:positionH>
                <wp:positionV relativeFrom="paragraph">
                  <wp:posOffset>452755</wp:posOffset>
                </wp:positionV>
                <wp:extent cx="1737360" cy="352425"/>
                <wp:effectExtent l="0" t="0" r="15240" b="117475"/>
                <wp:wrapNone/>
                <wp:docPr id="388288531" name="Line Callout 3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52425"/>
                        </a:xfrm>
                        <a:prstGeom prst="borderCallout3">
                          <a:avLst>
                            <a:gd name="adj1" fmla="val 101594"/>
                            <a:gd name="adj2" fmla="val 463"/>
                            <a:gd name="adj3" fmla="val 124435"/>
                            <a:gd name="adj4" fmla="val 1060"/>
                            <a:gd name="adj5" fmla="val 126213"/>
                            <a:gd name="adj6" fmla="val 1015"/>
                            <a:gd name="adj7" fmla="val 124057"/>
                            <a:gd name="adj8" fmla="val 3452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56966" w14:textId="77777777" w:rsidR="00FF3371" w:rsidRPr="00FF3371" w:rsidRDefault="00FF3371" w:rsidP="00FF3371">
                            <w:pPr>
                              <w:pStyle w:val="Infobox"/>
                            </w:pPr>
                            <w:r w:rsidRPr="00FF3371">
                              <w:t>Tablo numarası</w:t>
                            </w:r>
                          </w:p>
                          <w:p w14:paraId="6718312B" w14:textId="11693EE8" w:rsidR="00E246B0" w:rsidRPr="0031207C" w:rsidRDefault="00FF3371" w:rsidP="00FF3371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31207C">
                              <w:rPr>
                                <w:color w:val="FFFF00"/>
                              </w:rPr>
                              <w:t>(12 punto, Sola hizalanmış, Kalı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1895" id="Line Callout 3 15" o:spid="_x0000_s1135" type="#_x0000_t49" style="position:absolute;left:0;text-align:left;margin-left:-2.05pt;margin-top:35.65pt;width:136.8pt;height:27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" adj="7457,26796,219,27262,229,26878,100,21944" fillcolor="#4472c4 [3204]" strokecolor="red" strokeweight="1pt">
                <v:textbox>
                  <w:txbxContent>
                    <w:p w14:paraId="55C56966" w14:textId="77777777" w:rsidR="00FF3371" w:rsidRPr="00FF3371" w:rsidRDefault="00FF3371" w:rsidP="00FF3371">
                      <w:pPr>
                        <w:pStyle w:val="Infobox"/>
                      </w:pPr>
                      <w:r w:rsidRPr="00FF3371">
                        <w:t>Tablo numarası</w:t>
                      </w:r>
                    </w:p>
                    <w:p w14:paraId="6718312B" w14:textId="11693EE8" w:rsidR="00E246B0" w:rsidRPr="0031207C" w:rsidRDefault="00FF3371" w:rsidP="00FF3371">
                      <w:pPr>
                        <w:pStyle w:val="Infobox"/>
                        <w:rPr>
                          <w:color w:val="FFFF00"/>
                        </w:rPr>
                      </w:pPr>
                      <w:r w:rsidRPr="0031207C">
                        <w:rPr>
                          <w:color w:val="FFFF00"/>
                        </w:rPr>
                        <w:t>(12 punto, Sola hizalanmış, Kalın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F3371">
        <w:t>ÖRNEK TABLOLAR</w:t>
      </w:r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r w:rsidR="00E246B0">
        <w:t xml:space="preserve"> </w:t>
      </w:r>
    </w:p>
    <w:p w14:paraId="03ADAF97" w14:textId="01BDD7E0" w:rsidR="000B662C" w:rsidRDefault="00FF3371" w:rsidP="000B662C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27CD4D" wp14:editId="01DBC191">
                <wp:simplePos x="0" y="0"/>
                <wp:positionH relativeFrom="column">
                  <wp:posOffset>3733165</wp:posOffset>
                </wp:positionH>
                <wp:positionV relativeFrom="paragraph">
                  <wp:posOffset>21590</wp:posOffset>
                </wp:positionV>
                <wp:extent cx="2313940" cy="398780"/>
                <wp:effectExtent l="3009900" t="0" r="10160" b="20320"/>
                <wp:wrapNone/>
                <wp:docPr id="1158748381" name="Line Callout 3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398780"/>
                        </a:xfrm>
                        <a:prstGeom prst="borderCallout3">
                          <a:avLst>
                            <a:gd name="adj1" fmla="val 101594"/>
                            <a:gd name="adj2" fmla="val 463"/>
                            <a:gd name="adj3" fmla="val 100707"/>
                            <a:gd name="adj4" fmla="val -290"/>
                            <a:gd name="adj5" fmla="val 94232"/>
                            <a:gd name="adj6" fmla="val -13843"/>
                            <a:gd name="adj7" fmla="val 94604"/>
                            <a:gd name="adj8" fmla="val -13046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31A69" w14:textId="1DA046F2" w:rsidR="00E246B0" w:rsidRPr="002A7E79" w:rsidRDefault="00A02F2F" w:rsidP="00D936BC">
                            <w:pPr>
                              <w:pStyle w:val="Infobox"/>
                            </w:pPr>
                            <w:r>
                              <w:t>Tablo</w:t>
                            </w:r>
                            <w:r w:rsidR="00E246B0" w:rsidRPr="002A7E79">
                              <w:t xml:space="preserve"> </w:t>
                            </w:r>
                            <w:r w:rsidR="00FF3371">
                              <w:t>başlığı</w:t>
                            </w:r>
                          </w:p>
                          <w:p w14:paraId="2BB8F52E" w14:textId="20D8770D" w:rsidR="00E246B0" w:rsidRPr="002A7E79" w:rsidRDefault="00E246B0" w:rsidP="00D936BC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2A7E79">
                              <w:rPr>
                                <w:color w:val="FFFF00"/>
                              </w:rPr>
                              <w:t>(12 p</w:t>
                            </w:r>
                            <w:r w:rsidR="00FF3371">
                              <w:rPr>
                                <w:color w:val="FFFF00"/>
                              </w:rPr>
                              <w:t>unto</w:t>
                            </w:r>
                            <w:r w:rsidRPr="002A7E79">
                              <w:rPr>
                                <w:color w:val="FFFF00"/>
                              </w:rPr>
                              <w:t xml:space="preserve">, </w:t>
                            </w:r>
                            <w:r w:rsidR="00FF3371">
                              <w:rPr>
                                <w:color w:val="FFFF00"/>
                              </w:rPr>
                              <w:t>kalın değil, İlk harf büyük</w:t>
                            </w:r>
                            <w:r w:rsidRPr="002A7E79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14:paraId="71A2A0AD" w14:textId="77777777" w:rsidR="00E246B0" w:rsidRPr="002A7E79" w:rsidRDefault="00E246B0" w:rsidP="00D936BC">
                            <w:pPr>
                              <w:pStyle w:val="Infobo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CD4D" id="_x0000_s1136" type="#_x0000_t49" style="position:absolute;margin-left:293.95pt;margin-top:1.7pt;width:182.2pt;height:31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" adj="-28180,20434,-2990,20354,-63,21753,100,21944" fillcolor="#4472c4 [3204]" strokecolor="red" strokeweight="1pt">
                <v:textbox>
                  <w:txbxContent>
                    <w:p w14:paraId="26231A69" w14:textId="1DA046F2" w:rsidR="00E246B0" w:rsidRPr="002A7E79" w:rsidRDefault="00A02F2F" w:rsidP="00D936BC">
                      <w:pPr>
                        <w:pStyle w:val="Infobox"/>
                      </w:pPr>
                      <w:r>
                        <w:t>Tablo</w:t>
                      </w:r>
                      <w:r w:rsidR="00E246B0" w:rsidRPr="002A7E79">
                        <w:t xml:space="preserve"> </w:t>
                      </w:r>
                      <w:r w:rsidR="00FF3371">
                        <w:t>başlığı</w:t>
                      </w:r>
                    </w:p>
                    <w:p w14:paraId="2BB8F52E" w14:textId="20D8770D" w:rsidR="00E246B0" w:rsidRPr="002A7E79" w:rsidRDefault="00E246B0" w:rsidP="00D936BC">
                      <w:pPr>
                        <w:pStyle w:val="Infobox"/>
                        <w:rPr>
                          <w:color w:val="FFFF00"/>
                        </w:rPr>
                      </w:pPr>
                      <w:r w:rsidRPr="002A7E79">
                        <w:rPr>
                          <w:color w:val="FFFF00"/>
                        </w:rPr>
                        <w:t>(12 p</w:t>
                      </w:r>
                      <w:r w:rsidR="00FF3371">
                        <w:rPr>
                          <w:color w:val="FFFF00"/>
                        </w:rPr>
                        <w:t>unto</w:t>
                      </w:r>
                      <w:r w:rsidRPr="002A7E79">
                        <w:rPr>
                          <w:color w:val="FFFF00"/>
                        </w:rPr>
                        <w:t xml:space="preserve">, </w:t>
                      </w:r>
                      <w:r w:rsidR="00FF3371">
                        <w:rPr>
                          <w:color w:val="FFFF00"/>
                        </w:rPr>
                        <w:t>kalın değil, İlk harf büyük</w:t>
                      </w:r>
                      <w:r w:rsidRPr="002A7E79">
                        <w:rPr>
                          <w:color w:val="FFFF00"/>
                        </w:rPr>
                        <w:t>)</w:t>
                      </w:r>
                    </w:p>
                    <w:p w14:paraId="71A2A0AD" w14:textId="77777777" w:rsidR="00E246B0" w:rsidRPr="002A7E79" w:rsidRDefault="00E246B0" w:rsidP="00D936BC">
                      <w:pPr>
                        <w:pStyle w:val="Infobox"/>
                      </w:pPr>
                    </w:p>
                  </w:txbxContent>
                </v:textbox>
              </v:shape>
            </w:pict>
          </mc:Fallback>
        </mc:AlternateContent>
      </w:r>
    </w:p>
    <w:p w14:paraId="2BF9B4E8" w14:textId="30CAC703" w:rsidR="00E246B0" w:rsidRPr="005C7F81" w:rsidRDefault="00A02F2F" w:rsidP="000B662C">
      <w:r>
        <w:rPr>
          <w:b/>
          <w:bCs/>
        </w:rPr>
        <w:t>Tablo</w:t>
      </w:r>
      <w:r w:rsidR="00E246B0" w:rsidRPr="000B662C">
        <w:rPr>
          <w:b/>
          <w:bCs/>
        </w:rPr>
        <w:t xml:space="preserve"> 2.1</w:t>
      </w:r>
      <w:r w:rsidR="00E246B0" w:rsidRPr="005C7F81">
        <w:t xml:space="preserve">: </w:t>
      </w:r>
      <w:proofErr w:type="spellStart"/>
      <w:r w:rsidR="00FF3371" w:rsidRPr="00FF3371">
        <w:t>Rüzgar</w:t>
      </w:r>
      <w:proofErr w:type="spellEnd"/>
      <w:r w:rsidR="00FF3371" w:rsidRPr="00FF3371">
        <w:t xml:space="preserve"> </w:t>
      </w:r>
      <w:proofErr w:type="spellStart"/>
      <w:r w:rsidR="00FF3371" w:rsidRPr="00FF3371">
        <w:t>santrallerinin</w:t>
      </w:r>
      <w:proofErr w:type="spellEnd"/>
      <w:r w:rsidR="00FF3371" w:rsidRPr="00FF3371">
        <w:t xml:space="preserve"> </w:t>
      </w:r>
      <w:proofErr w:type="spellStart"/>
      <w:r w:rsidR="00FF3371" w:rsidRPr="00FF3371">
        <w:t>kapasitesi</w:t>
      </w:r>
      <w:proofErr w:type="spellEnd"/>
      <w:r w:rsidR="00FF3371" w:rsidRPr="00FF3371">
        <w:t xml:space="preserve"> </w:t>
      </w:r>
      <w:proofErr w:type="spellStart"/>
      <w:r w:rsidR="00FF3371" w:rsidRPr="00FF3371">
        <w:t>ve</w:t>
      </w:r>
      <w:proofErr w:type="spellEnd"/>
      <w:r w:rsidR="00FF3371" w:rsidRPr="00FF3371">
        <w:t xml:space="preserve"> </w:t>
      </w:r>
      <w:proofErr w:type="spellStart"/>
      <w:r w:rsidR="00FF3371" w:rsidRPr="00FF3371">
        <w:t>büyüme</w:t>
      </w:r>
      <w:proofErr w:type="spellEnd"/>
      <w:r w:rsidR="00FF3371" w:rsidRPr="00FF3371">
        <w:t xml:space="preserve"> </w:t>
      </w:r>
      <w:proofErr w:type="spellStart"/>
      <w:r w:rsidR="00FF3371" w:rsidRPr="00FF3371">
        <w:t>hızı</w:t>
      </w:r>
      <w:proofErr w:type="spellEnd"/>
    </w:p>
    <w:tbl>
      <w:tblPr>
        <w:tblStyle w:val="TableGrid0"/>
        <w:tblW w:w="7933" w:type="dxa"/>
        <w:jc w:val="center"/>
        <w:tblInd w:w="0" w:type="dxa"/>
        <w:tblCellMar>
          <w:top w:w="7" w:type="dxa"/>
          <w:bottom w:w="10" w:type="dxa"/>
        </w:tblCellMar>
        <w:tblLook w:val="04A0" w:firstRow="1" w:lastRow="0" w:firstColumn="1" w:lastColumn="0" w:noHBand="0" w:noVBand="1"/>
      </w:tblPr>
      <w:tblGrid>
        <w:gridCol w:w="913"/>
        <w:gridCol w:w="2552"/>
        <w:gridCol w:w="1417"/>
        <w:gridCol w:w="1347"/>
        <w:gridCol w:w="1704"/>
      </w:tblGrid>
      <w:tr w:rsidR="00E246B0" w:rsidRPr="00EA25F2" w14:paraId="336F6A55" w14:textId="77777777" w:rsidTr="00767144">
        <w:trPr>
          <w:jc w:val="center"/>
        </w:trPr>
        <w:tc>
          <w:tcPr>
            <w:tcW w:w="91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9DFC81" w14:textId="49033503" w:rsidR="00E246B0" w:rsidRPr="00767144" w:rsidRDefault="00FF3371" w:rsidP="00D936BC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Sıra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EC9AA2" w14:textId="5216256A" w:rsidR="00E246B0" w:rsidRPr="00767144" w:rsidRDefault="00FF3371" w:rsidP="00D936BC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Ülke</w:t>
            </w:r>
            <w:proofErr w:type="spellEnd"/>
          </w:p>
        </w:tc>
        <w:tc>
          <w:tcPr>
            <w:tcW w:w="27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F51469" w14:textId="6B0853F6" w:rsidR="00E246B0" w:rsidRPr="00767144" w:rsidRDefault="00FF3371" w:rsidP="00D936BC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Kapasite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1CFF00" w14:textId="284D922B" w:rsidR="00E246B0" w:rsidRPr="00D936BC" w:rsidRDefault="00FF3371" w:rsidP="00D936BC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725" w:name="_Toc152170015"/>
            <w:bookmarkStart w:id="726" w:name="_Toc152170234"/>
            <w:bookmarkStart w:id="727" w:name="_Toc152237187"/>
            <w:bookmarkStart w:id="728" w:name="_Toc153269630"/>
            <w:bookmarkStart w:id="729" w:name="_Toc154134587"/>
            <w:bookmarkStart w:id="730" w:name="_Toc154135726"/>
            <w:bookmarkStart w:id="731" w:name="_Toc154135997"/>
            <w:bookmarkStart w:id="732" w:name="_Toc154136162"/>
            <w:bookmarkStart w:id="733" w:name="_Toc154136610"/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Büyüme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Hızı</w:t>
            </w:r>
            <w:proofErr w:type="spellEnd"/>
            <w:r w:rsidR="00E246B0" w:rsidRPr="00767144">
              <w:rPr>
                <w:rFonts w:cs="Times New Roman"/>
                <w:b/>
                <w:bCs/>
                <w:sz w:val="20"/>
                <w:szCs w:val="20"/>
              </w:rPr>
              <w:t xml:space="preserve"> 2015</w:t>
            </w:r>
            <w:r w:rsidR="00D936BC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="00E246B0" w:rsidRPr="00767144">
              <w:rPr>
                <w:rFonts w:cs="Times New Roman"/>
                <w:b/>
                <w:bCs/>
                <w:sz w:val="20"/>
                <w:szCs w:val="20"/>
              </w:rPr>
              <w:t>[%]</w:t>
            </w:r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</w:p>
        </w:tc>
      </w:tr>
      <w:tr w:rsidR="00E246B0" w:rsidRPr="00EA25F2" w14:paraId="2418ECFC" w14:textId="77777777" w:rsidTr="00767144">
        <w:trPr>
          <w:jc w:val="center"/>
        </w:trPr>
        <w:tc>
          <w:tcPr>
            <w:tcW w:w="91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4F15B8" w14:textId="77777777" w:rsidR="00E246B0" w:rsidRPr="00767144" w:rsidRDefault="00E246B0" w:rsidP="00D936BC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0121AF" w14:textId="77777777" w:rsidR="00E246B0" w:rsidRPr="00767144" w:rsidRDefault="00E246B0" w:rsidP="00D936BC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7641B7" w14:textId="13E61BEC" w:rsidR="00E246B0" w:rsidRPr="00767144" w:rsidRDefault="00FF3371" w:rsidP="00D936BC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3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C3EF29" w14:textId="66DDB41C" w:rsidR="00E246B0" w:rsidRPr="00767144" w:rsidRDefault="00FF3371" w:rsidP="00D936BC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İlave</w:t>
            </w:r>
            <w:proofErr w:type="spellEnd"/>
          </w:p>
        </w:tc>
        <w:tc>
          <w:tcPr>
            <w:tcW w:w="170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BABE06" w14:textId="77777777" w:rsidR="00E246B0" w:rsidRPr="00EA25F2" w:rsidRDefault="00E246B0" w:rsidP="00D936B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46B0" w:rsidRPr="00EA25F2" w14:paraId="7A4801F4" w14:textId="77777777" w:rsidTr="00EA25F2">
        <w:trPr>
          <w:jc w:val="center"/>
        </w:trPr>
        <w:tc>
          <w:tcPr>
            <w:tcW w:w="9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483C50" w14:textId="513DE1A5" w:rsidR="00E246B0" w:rsidRPr="00EA25F2" w:rsidRDefault="00E246B0" w:rsidP="00D936B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734" w:name="_Toc152170018"/>
            <w:bookmarkStart w:id="735" w:name="_Toc152170237"/>
            <w:bookmarkStart w:id="736" w:name="_Toc152237190"/>
            <w:bookmarkStart w:id="737" w:name="_Toc153269633"/>
            <w:bookmarkStart w:id="738" w:name="_Toc154134590"/>
            <w:bookmarkStart w:id="739" w:name="_Toc154135729"/>
            <w:bookmarkStart w:id="740" w:name="_Toc154136000"/>
            <w:bookmarkStart w:id="741" w:name="_Toc154136165"/>
            <w:bookmarkStart w:id="742" w:name="_Toc154136613"/>
            <w:r w:rsidRPr="00EA25F2">
              <w:rPr>
                <w:rFonts w:cs="Times New Roman"/>
                <w:sz w:val="20"/>
                <w:szCs w:val="20"/>
              </w:rPr>
              <w:t>1.</w:t>
            </w:r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3EAED1" w14:textId="3F726B1C" w:rsidR="00E246B0" w:rsidRPr="00EA25F2" w:rsidRDefault="00FF3371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Çin</w:t>
            </w:r>
            <w:proofErr w:type="spellEnd"/>
            <w:r w:rsidR="00E246B0"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C55506" w14:textId="331D2DB6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743" w:name="_Toc152170020"/>
            <w:bookmarkStart w:id="744" w:name="_Toc152170239"/>
            <w:bookmarkStart w:id="745" w:name="_Toc152237192"/>
            <w:bookmarkStart w:id="746" w:name="_Toc153269635"/>
            <w:bookmarkStart w:id="747" w:name="_Toc154134592"/>
            <w:bookmarkStart w:id="748" w:name="_Toc154135731"/>
            <w:bookmarkStart w:id="749" w:name="_Toc154136002"/>
            <w:bookmarkStart w:id="750" w:name="_Toc154136167"/>
            <w:bookmarkStart w:id="751" w:name="_Toc154136615"/>
            <w:r w:rsidRPr="00EA25F2">
              <w:rPr>
                <w:rFonts w:cs="Times New Roman"/>
                <w:sz w:val="20"/>
                <w:szCs w:val="20"/>
              </w:rPr>
              <w:t>2015148,0 00</w:t>
            </w:r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5BC3DC" w14:textId="3AAD170F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752" w:name="_Toc152170021"/>
            <w:bookmarkStart w:id="753" w:name="_Toc152170240"/>
            <w:bookmarkStart w:id="754" w:name="_Toc152237193"/>
            <w:bookmarkStart w:id="755" w:name="_Toc153269636"/>
            <w:bookmarkStart w:id="756" w:name="_Toc154134593"/>
            <w:bookmarkStart w:id="757" w:name="_Toc154135732"/>
            <w:bookmarkStart w:id="758" w:name="_Toc154136003"/>
            <w:bookmarkStart w:id="759" w:name="_Toc154136168"/>
            <w:bookmarkStart w:id="760" w:name="_Toc154136616"/>
            <w:r w:rsidRPr="00EA25F2">
              <w:rPr>
                <w:rFonts w:cs="Times New Roman"/>
                <w:sz w:val="20"/>
                <w:szCs w:val="20"/>
              </w:rPr>
              <w:t>32,970</w:t>
            </w:r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75B259" w14:textId="40DA7CF9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761" w:name="_Toc152170022"/>
            <w:bookmarkStart w:id="762" w:name="_Toc152170241"/>
            <w:bookmarkStart w:id="763" w:name="_Toc152237194"/>
            <w:bookmarkStart w:id="764" w:name="_Toc153269637"/>
            <w:bookmarkStart w:id="765" w:name="_Toc154134594"/>
            <w:bookmarkStart w:id="766" w:name="_Toc154135733"/>
            <w:bookmarkStart w:id="767" w:name="_Toc154136004"/>
            <w:bookmarkStart w:id="768" w:name="_Toc154136169"/>
            <w:bookmarkStart w:id="769" w:name="_Toc154136617"/>
            <w:r w:rsidRPr="00EA25F2">
              <w:rPr>
                <w:rFonts w:cs="Times New Roman"/>
                <w:sz w:val="20"/>
                <w:szCs w:val="20"/>
              </w:rPr>
              <w:t>29.0</w:t>
            </w:r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E246B0" w:rsidRPr="00EA25F2" w14:paraId="39A27FEE" w14:textId="77777777" w:rsidTr="00EA25F2">
        <w:trPr>
          <w:jc w:val="center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77FF6FC" w14:textId="1F64FAED" w:rsidR="00E246B0" w:rsidRPr="00EA25F2" w:rsidRDefault="00E246B0" w:rsidP="00D936B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770" w:name="_Toc152170023"/>
            <w:bookmarkStart w:id="771" w:name="_Toc152170242"/>
            <w:bookmarkStart w:id="772" w:name="_Toc152237195"/>
            <w:bookmarkStart w:id="773" w:name="_Toc153269638"/>
            <w:bookmarkStart w:id="774" w:name="_Toc154134595"/>
            <w:bookmarkStart w:id="775" w:name="_Toc154135734"/>
            <w:bookmarkStart w:id="776" w:name="_Toc154136005"/>
            <w:bookmarkStart w:id="777" w:name="_Toc154136170"/>
            <w:bookmarkStart w:id="778" w:name="_Toc154136618"/>
            <w:r w:rsidRPr="00EA25F2">
              <w:rPr>
                <w:rFonts w:cs="Times New Roman"/>
                <w:sz w:val="20"/>
                <w:szCs w:val="20"/>
              </w:rPr>
              <w:t>2.</w:t>
            </w:r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32F970" w14:textId="7A93E153" w:rsidR="00E246B0" w:rsidRPr="00EA25F2" w:rsidRDefault="00FF3371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BD</w:t>
            </w:r>
            <w:r w:rsidR="00E246B0"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981A01" w14:textId="271C56C9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779" w:name="_Toc152170025"/>
            <w:bookmarkStart w:id="780" w:name="_Toc152170244"/>
            <w:bookmarkStart w:id="781" w:name="_Toc152237197"/>
            <w:bookmarkStart w:id="782" w:name="_Toc153269640"/>
            <w:bookmarkStart w:id="783" w:name="_Toc154134597"/>
            <w:bookmarkStart w:id="784" w:name="_Toc154135736"/>
            <w:bookmarkStart w:id="785" w:name="_Toc154136007"/>
            <w:bookmarkStart w:id="786" w:name="_Toc154136172"/>
            <w:bookmarkStart w:id="787" w:name="_Toc154136620"/>
            <w:r w:rsidRPr="00EA25F2">
              <w:rPr>
                <w:rFonts w:cs="Times New Roman"/>
                <w:sz w:val="20"/>
                <w:szCs w:val="20"/>
              </w:rPr>
              <w:t>74,347</w:t>
            </w:r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72A4373" w14:textId="29AD8568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788" w:name="_Toc152170026"/>
            <w:bookmarkStart w:id="789" w:name="_Toc152170245"/>
            <w:bookmarkStart w:id="790" w:name="_Toc152237198"/>
            <w:bookmarkStart w:id="791" w:name="_Toc153269641"/>
            <w:bookmarkStart w:id="792" w:name="_Toc154134598"/>
            <w:bookmarkStart w:id="793" w:name="_Toc154135737"/>
            <w:bookmarkStart w:id="794" w:name="_Toc154136008"/>
            <w:bookmarkStart w:id="795" w:name="_Toc154136173"/>
            <w:bookmarkStart w:id="796" w:name="_Toc154136621"/>
            <w:r w:rsidRPr="00EA25F2">
              <w:rPr>
                <w:rFonts w:cs="Times New Roman"/>
                <w:sz w:val="20"/>
                <w:szCs w:val="20"/>
              </w:rPr>
              <w:t>8598</w:t>
            </w:r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B6A5742" w14:textId="5B8FBA55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797" w:name="_Toc152170027"/>
            <w:bookmarkStart w:id="798" w:name="_Toc152170246"/>
            <w:bookmarkStart w:id="799" w:name="_Toc152237199"/>
            <w:bookmarkStart w:id="800" w:name="_Toc153269642"/>
            <w:bookmarkStart w:id="801" w:name="_Toc154134599"/>
            <w:bookmarkStart w:id="802" w:name="_Toc154135738"/>
            <w:bookmarkStart w:id="803" w:name="_Toc154136009"/>
            <w:bookmarkStart w:id="804" w:name="_Toc154136174"/>
            <w:bookmarkStart w:id="805" w:name="_Toc154136622"/>
            <w:r w:rsidRPr="00EA25F2">
              <w:rPr>
                <w:rFonts w:cs="Times New Roman"/>
                <w:sz w:val="20"/>
                <w:szCs w:val="20"/>
              </w:rPr>
              <w:t>13.1</w:t>
            </w:r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E246B0" w:rsidRPr="00EA25F2" w14:paraId="26229831" w14:textId="77777777" w:rsidTr="00EA25F2">
        <w:trPr>
          <w:jc w:val="center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A12982B" w14:textId="7FFB249E" w:rsidR="00E246B0" w:rsidRPr="00EA25F2" w:rsidRDefault="00E246B0" w:rsidP="00D936B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806" w:name="_Toc152170028"/>
            <w:bookmarkStart w:id="807" w:name="_Toc152170247"/>
            <w:bookmarkStart w:id="808" w:name="_Toc152237200"/>
            <w:bookmarkStart w:id="809" w:name="_Toc153269643"/>
            <w:bookmarkStart w:id="810" w:name="_Toc154134600"/>
            <w:bookmarkStart w:id="811" w:name="_Toc154135739"/>
            <w:bookmarkStart w:id="812" w:name="_Toc154136010"/>
            <w:bookmarkStart w:id="813" w:name="_Toc154136175"/>
            <w:bookmarkStart w:id="814" w:name="_Toc154136623"/>
            <w:r w:rsidRPr="00EA25F2">
              <w:rPr>
                <w:rFonts w:cs="Times New Roman"/>
                <w:sz w:val="20"/>
                <w:szCs w:val="20"/>
              </w:rPr>
              <w:t>3.</w:t>
            </w:r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66460C5" w14:textId="3DFD2BDB" w:rsidR="00E246B0" w:rsidRPr="00EA25F2" w:rsidRDefault="00FF3371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lmanya</w:t>
            </w:r>
            <w:proofErr w:type="spellEnd"/>
            <w:r w:rsidR="00E246B0"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E1336A" w14:textId="6A80E332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815" w:name="_Toc152170030"/>
            <w:bookmarkStart w:id="816" w:name="_Toc152170249"/>
            <w:bookmarkStart w:id="817" w:name="_Toc152237202"/>
            <w:bookmarkStart w:id="818" w:name="_Toc153269645"/>
            <w:bookmarkStart w:id="819" w:name="_Toc154134602"/>
            <w:bookmarkStart w:id="820" w:name="_Toc154135741"/>
            <w:bookmarkStart w:id="821" w:name="_Toc154136012"/>
            <w:bookmarkStart w:id="822" w:name="_Toc154136177"/>
            <w:bookmarkStart w:id="823" w:name="_Toc154136625"/>
            <w:r w:rsidRPr="00EA25F2">
              <w:rPr>
                <w:rFonts w:cs="Times New Roman"/>
                <w:sz w:val="20"/>
                <w:szCs w:val="20"/>
              </w:rPr>
              <w:t>45,192</w:t>
            </w:r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17E5F26" w14:textId="7EF8CA2E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824" w:name="_Toc152170031"/>
            <w:bookmarkStart w:id="825" w:name="_Toc152170250"/>
            <w:bookmarkStart w:id="826" w:name="_Toc152237203"/>
            <w:bookmarkStart w:id="827" w:name="_Toc153269646"/>
            <w:bookmarkStart w:id="828" w:name="_Toc154134603"/>
            <w:bookmarkStart w:id="829" w:name="_Toc154135742"/>
            <w:bookmarkStart w:id="830" w:name="_Toc154136013"/>
            <w:bookmarkStart w:id="831" w:name="_Toc154136178"/>
            <w:bookmarkStart w:id="832" w:name="_Toc154136626"/>
            <w:r w:rsidRPr="00EA25F2">
              <w:rPr>
                <w:rFonts w:cs="Times New Roman"/>
                <w:sz w:val="20"/>
                <w:szCs w:val="20"/>
              </w:rPr>
              <w:t>4919</w:t>
            </w:r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814EF07" w14:textId="57E11AFB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833" w:name="_Toc152170032"/>
            <w:bookmarkStart w:id="834" w:name="_Toc152170251"/>
            <w:bookmarkStart w:id="835" w:name="_Toc152237204"/>
            <w:bookmarkStart w:id="836" w:name="_Toc153269647"/>
            <w:bookmarkStart w:id="837" w:name="_Toc154134604"/>
            <w:bookmarkStart w:id="838" w:name="_Toc154135743"/>
            <w:bookmarkStart w:id="839" w:name="_Toc154136014"/>
            <w:bookmarkStart w:id="840" w:name="_Toc154136179"/>
            <w:bookmarkStart w:id="841" w:name="_Toc154136627"/>
            <w:r w:rsidRPr="00EA25F2">
              <w:rPr>
                <w:rFonts w:cs="Times New Roman"/>
                <w:sz w:val="20"/>
                <w:szCs w:val="20"/>
              </w:rPr>
              <w:t>11.7</w:t>
            </w:r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E246B0" w:rsidRPr="00EA25F2" w14:paraId="06D83E65" w14:textId="77777777" w:rsidTr="00EA25F2">
        <w:trPr>
          <w:jc w:val="center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8354F91" w14:textId="1213ECC9" w:rsidR="00E246B0" w:rsidRPr="00EA25F2" w:rsidRDefault="00E246B0" w:rsidP="00D936B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842" w:name="_Toc152170033"/>
            <w:bookmarkStart w:id="843" w:name="_Toc152170252"/>
            <w:bookmarkStart w:id="844" w:name="_Toc152237205"/>
            <w:bookmarkStart w:id="845" w:name="_Toc153269648"/>
            <w:bookmarkStart w:id="846" w:name="_Toc154134605"/>
            <w:bookmarkStart w:id="847" w:name="_Toc154135744"/>
            <w:bookmarkStart w:id="848" w:name="_Toc154136015"/>
            <w:bookmarkStart w:id="849" w:name="_Toc154136180"/>
            <w:bookmarkStart w:id="850" w:name="_Toc154136628"/>
            <w:r w:rsidRPr="00EA25F2">
              <w:rPr>
                <w:rFonts w:cs="Times New Roman"/>
                <w:sz w:val="20"/>
                <w:szCs w:val="20"/>
              </w:rPr>
              <w:t>4.</w:t>
            </w:r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3A3741" w14:textId="56819567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851" w:name="_Toc152170034"/>
            <w:bookmarkStart w:id="852" w:name="_Toc152170253"/>
            <w:bookmarkStart w:id="853" w:name="_Toc152237206"/>
            <w:bookmarkStart w:id="854" w:name="_Toc153269649"/>
            <w:bookmarkStart w:id="855" w:name="_Toc154134606"/>
            <w:bookmarkStart w:id="856" w:name="_Toc154135745"/>
            <w:bookmarkStart w:id="857" w:name="_Toc154136016"/>
            <w:bookmarkStart w:id="858" w:name="_Toc154136181"/>
            <w:bookmarkStart w:id="859" w:name="_Toc154136629"/>
            <w:proofErr w:type="spellStart"/>
            <w:r w:rsidRPr="00EA25F2">
              <w:rPr>
                <w:rFonts w:cs="Times New Roman"/>
                <w:sz w:val="20"/>
                <w:szCs w:val="20"/>
              </w:rPr>
              <w:t>P</w:t>
            </w:r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r w:rsidR="00FF3371">
              <w:rPr>
                <w:rFonts w:cs="Times New Roman"/>
                <w:sz w:val="20"/>
                <w:szCs w:val="20"/>
              </w:rPr>
              <w:t>olony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66A0B0" w14:textId="77777777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860" w:name="_Toc152170035"/>
            <w:bookmarkStart w:id="861" w:name="_Toc152170254"/>
            <w:bookmarkStart w:id="862" w:name="_Toc152237207"/>
            <w:bookmarkStart w:id="863" w:name="_Toc153269650"/>
            <w:bookmarkStart w:id="864" w:name="_Toc154134607"/>
            <w:bookmarkStart w:id="865" w:name="_Toc154135746"/>
            <w:bookmarkStart w:id="866" w:name="_Toc154136017"/>
            <w:bookmarkStart w:id="867" w:name="_Toc154136182"/>
            <w:bookmarkStart w:id="868" w:name="_Toc154136630"/>
            <w:r w:rsidRPr="00EA25F2">
              <w:rPr>
                <w:rFonts w:cs="Times New Roman"/>
                <w:sz w:val="20"/>
                <w:szCs w:val="20"/>
              </w:rPr>
              <w:t>5100</w:t>
            </w:r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02F653D" w14:textId="59E4CD72" w:rsidR="00E246B0" w:rsidRPr="00EA25F2" w:rsidRDefault="00D936BC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869" w:name="_Toc152170036"/>
            <w:bookmarkStart w:id="870" w:name="_Toc152170255"/>
            <w:bookmarkStart w:id="871" w:name="_Toc152237208"/>
            <w:bookmarkStart w:id="872" w:name="_Toc153269651"/>
            <w:bookmarkStart w:id="873" w:name="_Toc154134608"/>
            <w:bookmarkStart w:id="874" w:name="_Toc154135747"/>
            <w:bookmarkStart w:id="875" w:name="_Toc154136018"/>
            <w:bookmarkStart w:id="876" w:name="_Toc154136183"/>
            <w:bookmarkStart w:id="877" w:name="_Toc154136631"/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AFA2443" wp14:editId="22503A7C">
                      <wp:simplePos x="0" y="0"/>
                      <wp:positionH relativeFrom="column">
                        <wp:posOffset>370810</wp:posOffset>
                      </wp:positionH>
                      <wp:positionV relativeFrom="paragraph">
                        <wp:posOffset>-195238</wp:posOffset>
                      </wp:positionV>
                      <wp:extent cx="2414494" cy="466927"/>
                      <wp:effectExtent l="0" t="0" r="11430" b="17780"/>
                      <wp:wrapNone/>
                      <wp:docPr id="9768589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494" cy="4669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00F790" w14:textId="65A00080" w:rsidR="001B7118" w:rsidRPr="001B7118" w:rsidRDefault="001B7118" w:rsidP="001B7118">
                                  <w:pPr>
                                    <w:pStyle w:val="Infobox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7118">
                                    <w:rPr>
                                      <w:sz w:val="20"/>
                                      <w:szCs w:val="20"/>
                                    </w:rPr>
                                    <w:t xml:space="preserve">  Tablonun içi ve dipnotlar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çin</w:t>
                                  </w:r>
                                </w:p>
                                <w:p w14:paraId="16F5196D" w14:textId="77777777" w:rsidR="001B7118" w:rsidRPr="001B7118" w:rsidRDefault="001B7118" w:rsidP="001B7118">
                                  <w:pPr>
                                    <w:pStyle w:val="Infobox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7118">
                                    <w:rPr>
                                      <w:sz w:val="20"/>
                                      <w:szCs w:val="20"/>
                                    </w:rPr>
                                    <w:t>Yazı boyutu = 10 punto, 1,5 satır aralı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A2443" id="_x0000_s1137" style="position:absolute;margin-left:29.2pt;margin-top:-15.35pt;width:190.1pt;height:36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" fillcolor="#00b050" strokecolor="#09101d [484]" strokeweight="1pt">
                      <v:textbox style="mso-fit-shape-to-text:t">
                        <w:txbxContent>
                          <w:p w14:paraId="2400F790" w14:textId="65A00080" w:rsidR="001B7118" w:rsidRPr="001B7118" w:rsidRDefault="001B7118" w:rsidP="001B7118">
                            <w:pPr>
                              <w:pStyle w:val="Infobox"/>
                              <w:rPr>
                                <w:sz w:val="20"/>
                                <w:szCs w:val="20"/>
                              </w:rPr>
                            </w:pPr>
                            <w:r w:rsidRPr="001B7118">
                              <w:rPr>
                                <w:sz w:val="20"/>
                                <w:szCs w:val="20"/>
                              </w:rPr>
                              <w:t xml:space="preserve">  Tablonun içi ve dipnotlar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çin</w:t>
                            </w:r>
                          </w:p>
                          <w:p w14:paraId="16F5196D" w14:textId="77777777" w:rsidR="001B7118" w:rsidRPr="001B7118" w:rsidRDefault="001B7118" w:rsidP="001B7118">
                            <w:pPr>
                              <w:pStyle w:val="Infobox"/>
                              <w:rPr>
                                <w:sz w:val="20"/>
                                <w:szCs w:val="20"/>
                              </w:rPr>
                            </w:pPr>
                            <w:r w:rsidRPr="001B7118">
                              <w:rPr>
                                <w:sz w:val="20"/>
                                <w:szCs w:val="20"/>
                              </w:rPr>
                              <w:t>Yazı boyutu = 10 punto, 1,5 satır aralığ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46B0" w:rsidRPr="00EA25F2">
              <w:rPr>
                <w:rFonts w:cs="Times New Roman"/>
                <w:sz w:val="20"/>
                <w:szCs w:val="20"/>
              </w:rPr>
              <w:t>1266</w:t>
            </w:r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r w:rsidR="00E246B0"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54BC52E" w14:textId="197FE0EE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878" w:name="_Toc152170037"/>
            <w:bookmarkStart w:id="879" w:name="_Toc152170256"/>
            <w:bookmarkStart w:id="880" w:name="_Toc152237209"/>
            <w:bookmarkStart w:id="881" w:name="_Toc153269652"/>
            <w:bookmarkStart w:id="882" w:name="_Toc154134609"/>
            <w:bookmarkStart w:id="883" w:name="_Toc154135748"/>
            <w:bookmarkStart w:id="884" w:name="_Toc154136019"/>
            <w:bookmarkStart w:id="885" w:name="_Toc154136184"/>
            <w:bookmarkStart w:id="886" w:name="_Toc154136632"/>
            <w:r w:rsidRPr="00EA25F2">
              <w:rPr>
                <w:rFonts w:cs="Times New Roman"/>
                <w:sz w:val="20"/>
                <w:szCs w:val="20"/>
              </w:rPr>
              <w:t>33.0</w:t>
            </w:r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E246B0" w:rsidRPr="00EA25F2" w14:paraId="2E4679A5" w14:textId="77777777" w:rsidTr="00EA25F2">
        <w:trPr>
          <w:jc w:val="center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0DE6383" w14:textId="0342DF9C" w:rsidR="00E246B0" w:rsidRPr="00EA25F2" w:rsidRDefault="00E246B0" w:rsidP="00D936B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887" w:name="_Toc152170038"/>
            <w:bookmarkStart w:id="888" w:name="_Toc152170257"/>
            <w:bookmarkStart w:id="889" w:name="_Toc152237210"/>
            <w:bookmarkStart w:id="890" w:name="_Toc153269653"/>
            <w:bookmarkStart w:id="891" w:name="_Toc154134610"/>
            <w:bookmarkStart w:id="892" w:name="_Toc154135749"/>
            <w:bookmarkStart w:id="893" w:name="_Toc154136020"/>
            <w:bookmarkStart w:id="894" w:name="_Toc154136185"/>
            <w:bookmarkStart w:id="895" w:name="_Toc154136633"/>
            <w:r w:rsidRPr="00EA25F2">
              <w:rPr>
                <w:rFonts w:cs="Times New Roman"/>
                <w:sz w:val="20"/>
                <w:szCs w:val="20"/>
              </w:rPr>
              <w:t>5.</w:t>
            </w:r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9C629E" w14:textId="16382783" w:rsidR="00E246B0" w:rsidRPr="00EA25F2" w:rsidRDefault="001B7118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662C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51BD9149" wp14:editId="60CB9464">
                      <wp:simplePos x="0" y="0"/>
                      <wp:positionH relativeFrom="column">
                        <wp:posOffset>-836295</wp:posOffset>
                      </wp:positionH>
                      <wp:positionV relativeFrom="paragraph">
                        <wp:posOffset>-1460500</wp:posOffset>
                      </wp:positionV>
                      <wp:extent cx="3267740" cy="2383170"/>
                      <wp:effectExtent l="0" t="12700" r="46990" b="42545"/>
                      <wp:wrapNone/>
                      <wp:docPr id="1935467098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7740" cy="2383170"/>
                                <a:chOff x="0" y="35494"/>
                                <a:chExt cx="2807080" cy="2059132"/>
                              </a:xfrm>
                            </wpg:grpSpPr>
                            <wps:wsp>
                              <wps:cNvPr id="218828484" name="Rectangle 16"/>
                              <wps:cNvSpPr/>
                              <wps:spPr>
                                <a:xfrm>
                                  <a:off x="0" y="1175686"/>
                                  <a:ext cx="1683624" cy="30533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E8A0A0" w14:textId="77777777" w:rsidR="00E246B0" w:rsidRPr="002A7E79" w:rsidRDefault="00E246B0" w:rsidP="002A7E7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6"/>
                                        <w:szCs w:val="16"/>
                                        <w:lang w:val="tr-TR"/>
                                      </w:rPr>
                                    </w:pPr>
                                    <w:proofErr w:type="spellStart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>Horizontal</w:t>
                                    </w:r>
                                    <w:proofErr w:type="spellEnd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>borderlines</w:t>
                                    </w:r>
                                    <w:proofErr w:type="spellEnd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sz w:val="16"/>
                                        <w:szCs w:val="16"/>
                                        <w:lang w:val="tr-TR"/>
                                      </w:rPr>
                                      <w:t>for</w:t>
                                    </w:r>
                                    <w:proofErr w:type="spellEnd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sz w:val="16"/>
                                        <w:szCs w:val="16"/>
                                        <w:lang w:val="tr-T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>only</w:t>
                                    </w:r>
                                    <w:proofErr w:type="spellEnd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>captions</w:t>
                                    </w:r>
                                    <w:proofErr w:type="spellEnd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>and</w:t>
                                    </w:r>
                                    <w:proofErr w:type="spellEnd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>the</w:t>
                                    </w:r>
                                    <w:proofErr w:type="spellEnd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>last</w:t>
                                    </w:r>
                                    <w:proofErr w:type="spellEnd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 xml:space="preserve"> data </w:t>
                                    </w:r>
                                    <w:proofErr w:type="spellStart"/>
                                    <w:r w:rsidRPr="002A7E79">
                                      <w:rPr>
                                        <w:rFonts w:asciiTheme="majorHAnsi" w:hAnsiTheme="majorHAnsi" w:cstheme="majorHAnsi"/>
                                        <w:color w:val="FFFF00"/>
                                        <w:sz w:val="16"/>
                                        <w:szCs w:val="16"/>
                                        <w:lang w:val="tr-TR"/>
                                      </w:rPr>
                                      <w:t>row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4905264" name="Straight Arrow Connector 17"/>
                              <wps:cNvCnPr/>
                              <wps:spPr>
                                <a:xfrm flipV="1">
                                  <a:off x="1706606" y="483864"/>
                                  <a:ext cx="1100474" cy="8860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0387982" name="Straight Arrow Connector 17"/>
                              <wps:cNvCnPr/>
                              <wps:spPr>
                                <a:xfrm flipV="1">
                                  <a:off x="1706904" y="35494"/>
                                  <a:ext cx="433767" cy="12253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0735897" name="Straight Arrow Connector 17"/>
                              <wps:cNvCnPr/>
                              <wps:spPr>
                                <a:xfrm flipV="1">
                                  <a:off x="1707023" y="275628"/>
                                  <a:ext cx="643373" cy="1045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951500" name="Straight Arrow Connector 17"/>
                              <wps:cNvCnPr/>
                              <wps:spPr>
                                <a:xfrm>
                                  <a:off x="1707039" y="1423750"/>
                                  <a:ext cx="316842" cy="6708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BD9149" id="Group 1" o:spid="_x0000_s1138" style="position:absolute;margin-left:-65.85pt;margin-top:-115pt;width:257.3pt;height:187.65pt;z-index:252016640;mso-width-relative:margin;mso-height-relative:margin" coordorigin=",354" coordsize="28070,205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">
                      <v:rect id="Rectangle 16" o:spid="_x0000_s1139" style="position:absolute;top:11756;width:16836;height:30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" fillcolor="#4472c4 [3204]" strokecolor="#09101d [484]" strokeweight="1pt">
                        <v:textbox>
                          <w:txbxContent>
                            <w:p w14:paraId="67E8A0A0" w14:textId="77777777" w:rsidR="00E246B0" w:rsidRPr="002A7E79" w:rsidRDefault="00E246B0" w:rsidP="002A7E79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proofErr w:type="spellStart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>Horizontal</w:t>
                              </w:r>
                              <w:proofErr w:type="spellEnd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>borderlines</w:t>
                              </w:r>
                              <w:proofErr w:type="spellEnd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2A7E79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  <w:lang w:val="tr-TR"/>
                                </w:rPr>
                                <w:t>for</w:t>
                              </w:r>
                              <w:proofErr w:type="spellEnd"/>
                              <w:r w:rsidRPr="002A7E79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>only</w:t>
                              </w:r>
                              <w:proofErr w:type="spellEnd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>captions</w:t>
                              </w:r>
                              <w:proofErr w:type="spellEnd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>and</w:t>
                              </w:r>
                              <w:proofErr w:type="spellEnd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 xml:space="preserve">  </w:t>
                              </w:r>
                              <w:proofErr w:type="spellStart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>last</w:t>
                              </w:r>
                              <w:proofErr w:type="spellEnd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 xml:space="preserve"> data </w:t>
                              </w:r>
                              <w:proofErr w:type="spellStart"/>
                              <w:r w:rsidRPr="002A7E79">
                                <w:rPr>
                                  <w:rFonts w:asciiTheme="majorHAnsi" w:hAnsiTheme="majorHAnsi" w:cstheme="majorHAnsi"/>
                                  <w:color w:val="FFFF00"/>
                                  <w:sz w:val="16"/>
                                  <w:szCs w:val="16"/>
                                  <w:lang w:val="tr-TR"/>
                                </w:rPr>
                                <w:t>row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Straight Arrow Connector 17" o:spid="_x0000_s1140" type="#_x0000_t32" style="position:absolute;left:17066;top:4838;width:11004;height:88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" strokecolor="#4472c4 [3204]" strokeweight=".5pt">
                        <v:stroke endarrow="classic" joinstyle="miter"/>
                      </v:shape>
                      <v:shape id="Straight Arrow Connector 17" o:spid="_x0000_s1141" type="#_x0000_t32" style="position:absolute;left:17069;top:354;width:4337;height:1225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" strokecolor="#4472c4 [3204]" strokeweight=".5pt">
                        <v:stroke endarrow="classic" joinstyle="miter"/>
                      </v:shape>
                      <v:shape id="Straight Arrow Connector 17" o:spid="_x0000_s1142" type="#_x0000_t32" style="position:absolute;left:17070;top:2756;width:6433;height:104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" strokecolor="#4472c4 [3204]" strokeweight=".5pt">
                        <v:stroke endarrow="classic" joinstyle="miter"/>
                      </v:shape>
                      <v:shape id="Straight Arrow Connector 17" o:spid="_x0000_s1143" type="#_x0000_t32" style="position:absolute;left:17070;top:14237;width:3168;height:67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" strokecolor="#4472c4 [3204]" strokeweight=".5pt">
                        <v:stroke endarrow="classic" joinstyle="miter"/>
                      </v:shape>
                    </v:group>
                  </w:pict>
                </mc:Fallback>
              </mc:AlternateContent>
            </w:r>
            <w:proofErr w:type="spellStart"/>
            <w:r w:rsidR="00FF3371">
              <w:rPr>
                <w:rFonts w:cs="Times New Roman"/>
                <w:sz w:val="20"/>
                <w:szCs w:val="20"/>
              </w:rPr>
              <w:t>Portekiz</w:t>
            </w:r>
            <w:proofErr w:type="spellEnd"/>
            <w:r w:rsidR="00E246B0"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8032EC" w14:textId="391BD6A4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896" w:name="_Toc152170040"/>
            <w:bookmarkStart w:id="897" w:name="_Toc152170259"/>
            <w:bookmarkStart w:id="898" w:name="_Toc152237212"/>
            <w:bookmarkStart w:id="899" w:name="_Toc153269655"/>
            <w:bookmarkStart w:id="900" w:name="_Toc154134612"/>
            <w:bookmarkStart w:id="901" w:name="_Toc154135751"/>
            <w:bookmarkStart w:id="902" w:name="_Toc154136022"/>
            <w:bookmarkStart w:id="903" w:name="_Toc154136187"/>
            <w:bookmarkStart w:id="904" w:name="_Toc154136635"/>
            <w:r w:rsidRPr="00EA25F2">
              <w:rPr>
                <w:rFonts w:cs="Times New Roman"/>
                <w:sz w:val="20"/>
                <w:szCs w:val="20"/>
              </w:rPr>
              <w:t>5079</w:t>
            </w:r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12E5450" w14:textId="677FBF6E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905" w:name="_Toc152170041"/>
            <w:bookmarkStart w:id="906" w:name="_Toc152170260"/>
            <w:bookmarkStart w:id="907" w:name="_Toc152237213"/>
            <w:bookmarkStart w:id="908" w:name="_Toc153269656"/>
            <w:bookmarkStart w:id="909" w:name="_Toc154134613"/>
            <w:bookmarkStart w:id="910" w:name="_Toc154135752"/>
            <w:bookmarkStart w:id="911" w:name="_Toc154136023"/>
            <w:bookmarkStart w:id="912" w:name="_Toc154136188"/>
            <w:bookmarkStart w:id="913" w:name="_Toc154136636"/>
            <w:r w:rsidRPr="00EA25F2">
              <w:rPr>
                <w:rFonts w:cs="Times New Roman"/>
                <w:sz w:val="20"/>
                <w:szCs w:val="20"/>
              </w:rPr>
              <w:t>126</w:t>
            </w:r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9654CF7" w14:textId="532D8FD3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914" w:name="_Toc152170042"/>
            <w:bookmarkStart w:id="915" w:name="_Toc152170261"/>
            <w:bookmarkStart w:id="916" w:name="_Toc152237214"/>
            <w:bookmarkStart w:id="917" w:name="_Toc153269657"/>
            <w:bookmarkStart w:id="918" w:name="_Toc154134614"/>
            <w:bookmarkStart w:id="919" w:name="_Toc154135753"/>
            <w:bookmarkStart w:id="920" w:name="_Toc154136024"/>
            <w:bookmarkStart w:id="921" w:name="_Toc154136189"/>
            <w:bookmarkStart w:id="922" w:name="_Toc154136637"/>
            <w:r w:rsidRPr="00EA25F2">
              <w:rPr>
                <w:rFonts w:cs="Times New Roman"/>
                <w:sz w:val="20"/>
                <w:szCs w:val="20"/>
              </w:rPr>
              <w:t>2.5</w:t>
            </w:r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E246B0" w:rsidRPr="00EA25F2" w14:paraId="6F6A47BB" w14:textId="77777777" w:rsidTr="00EA25F2">
        <w:trPr>
          <w:jc w:val="center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0B58794" w14:textId="7D564628" w:rsidR="00E246B0" w:rsidRPr="00EA25F2" w:rsidRDefault="00E246B0" w:rsidP="00D936B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923" w:name="_Toc152170043"/>
            <w:bookmarkStart w:id="924" w:name="_Toc152170262"/>
            <w:bookmarkStart w:id="925" w:name="_Toc152237215"/>
            <w:bookmarkStart w:id="926" w:name="_Toc153269658"/>
            <w:bookmarkStart w:id="927" w:name="_Toc154134615"/>
            <w:bookmarkStart w:id="928" w:name="_Toc154135754"/>
            <w:bookmarkStart w:id="929" w:name="_Toc154136025"/>
            <w:bookmarkStart w:id="930" w:name="_Toc154136190"/>
            <w:bookmarkStart w:id="931" w:name="_Toc154136638"/>
            <w:r w:rsidRPr="00EA25F2">
              <w:rPr>
                <w:rFonts w:cs="Times New Roman"/>
                <w:sz w:val="20"/>
                <w:szCs w:val="20"/>
              </w:rPr>
              <w:t>6.</w:t>
            </w:r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1F3466" w14:textId="39A7E2B2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932" w:name="_Toc152170044"/>
            <w:bookmarkStart w:id="933" w:name="_Toc152170263"/>
            <w:bookmarkStart w:id="934" w:name="_Toc152237216"/>
            <w:bookmarkStart w:id="935" w:name="_Toc153269659"/>
            <w:bookmarkStart w:id="936" w:name="_Toc154134616"/>
            <w:bookmarkStart w:id="937" w:name="_Toc154135755"/>
            <w:bookmarkStart w:id="938" w:name="_Toc154136026"/>
            <w:bookmarkStart w:id="939" w:name="_Toc154136191"/>
            <w:bookmarkStart w:id="940" w:name="_Toc154136639"/>
            <w:proofErr w:type="spellStart"/>
            <w:r w:rsidRPr="00EA25F2">
              <w:rPr>
                <w:rFonts w:cs="Times New Roman"/>
                <w:sz w:val="20"/>
                <w:szCs w:val="20"/>
              </w:rPr>
              <w:t>D</w:t>
            </w:r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  <w:bookmarkEnd w:id="939"/>
            <w:bookmarkEnd w:id="940"/>
            <w:r w:rsidR="00FF3371">
              <w:rPr>
                <w:rFonts w:cs="Times New Roman"/>
                <w:sz w:val="20"/>
                <w:szCs w:val="20"/>
              </w:rPr>
              <w:t>animar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29FBA7" w14:textId="56A24269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941" w:name="_Toc152170045"/>
            <w:bookmarkStart w:id="942" w:name="_Toc152170264"/>
            <w:bookmarkStart w:id="943" w:name="_Toc152237217"/>
            <w:bookmarkStart w:id="944" w:name="_Toc153269660"/>
            <w:bookmarkStart w:id="945" w:name="_Toc154134617"/>
            <w:bookmarkStart w:id="946" w:name="_Toc154135756"/>
            <w:bookmarkStart w:id="947" w:name="_Toc154136027"/>
            <w:bookmarkStart w:id="948" w:name="_Toc154136192"/>
            <w:bookmarkStart w:id="949" w:name="_Toc154136640"/>
            <w:r w:rsidRPr="00EA25F2">
              <w:rPr>
                <w:rFonts w:cs="Times New Roman"/>
                <w:sz w:val="20"/>
                <w:szCs w:val="20"/>
              </w:rPr>
              <w:t>5064</w:t>
            </w:r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4A82442" w14:textId="10FFBCE5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950" w:name="_Toc152170046"/>
            <w:bookmarkStart w:id="951" w:name="_Toc152170265"/>
            <w:bookmarkStart w:id="952" w:name="_Toc152237218"/>
            <w:bookmarkStart w:id="953" w:name="_Toc153269661"/>
            <w:bookmarkStart w:id="954" w:name="_Toc154134618"/>
            <w:bookmarkStart w:id="955" w:name="_Toc154135757"/>
            <w:bookmarkStart w:id="956" w:name="_Toc154136028"/>
            <w:bookmarkStart w:id="957" w:name="_Toc154136193"/>
            <w:bookmarkStart w:id="958" w:name="_Toc154136641"/>
            <w:r w:rsidRPr="00EA25F2">
              <w:rPr>
                <w:rFonts w:cs="Times New Roman"/>
                <w:sz w:val="20"/>
                <w:szCs w:val="20"/>
              </w:rPr>
              <w:t>217</w:t>
            </w:r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183FC13" w14:textId="708AF003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959" w:name="_Toc152170047"/>
            <w:bookmarkStart w:id="960" w:name="_Toc152170266"/>
            <w:bookmarkStart w:id="961" w:name="_Toc152237219"/>
            <w:bookmarkStart w:id="962" w:name="_Toc153269662"/>
            <w:bookmarkStart w:id="963" w:name="_Toc154134619"/>
            <w:bookmarkStart w:id="964" w:name="_Toc154135758"/>
            <w:bookmarkStart w:id="965" w:name="_Toc154136029"/>
            <w:bookmarkStart w:id="966" w:name="_Toc154136194"/>
            <w:bookmarkStart w:id="967" w:name="_Toc154136642"/>
            <w:r w:rsidRPr="00EA25F2">
              <w:rPr>
                <w:rFonts w:cs="Times New Roman"/>
                <w:sz w:val="20"/>
                <w:szCs w:val="20"/>
              </w:rPr>
              <w:t>3.7</w:t>
            </w:r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  <w:bookmarkEnd w:id="967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E246B0" w:rsidRPr="00EA25F2" w14:paraId="61A4B59C" w14:textId="77777777" w:rsidTr="00EA25F2">
        <w:trPr>
          <w:jc w:val="center"/>
        </w:trPr>
        <w:tc>
          <w:tcPr>
            <w:tcW w:w="913" w:type="dxa"/>
            <w:tcBorders>
              <w:top w:val="nil"/>
              <w:left w:val="nil"/>
              <w:right w:val="nil"/>
            </w:tcBorders>
          </w:tcPr>
          <w:p w14:paraId="5B4EC140" w14:textId="210A4CA6" w:rsidR="00E246B0" w:rsidRPr="00EA25F2" w:rsidRDefault="00E246B0" w:rsidP="00D936B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968" w:name="_Toc152170048"/>
            <w:bookmarkStart w:id="969" w:name="_Toc152170267"/>
            <w:bookmarkStart w:id="970" w:name="_Toc152237220"/>
            <w:bookmarkStart w:id="971" w:name="_Toc153269663"/>
            <w:bookmarkStart w:id="972" w:name="_Toc154134620"/>
            <w:bookmarkStart w:id="973" w:name="_Toc154135759"/>
            <w:bookmarkStart w:id="974" w:name="_Toc154136030"/>
            <w:bookmarkStart w:id="975" w:name="_Toc154136195"/>
            <w:bookmarkStart w:id="976" w:name="_Toc154136643"/>
            <w:r w:rsidRPr="00EA25F2">
              <w:rPr>
                <w:rFonts w:cs="Times New Roman"/>
                <w:sz w:val="20"/>
                <w:szCs w:val="20"/>
              </w:rPr>
              <w:t>7.</w:t>
            </w:r>
            <w:bookmarkEnd w:id="968"/>
            <w:bookmarkEnd w:id="969"/>
            <w:bookmarkEnd w:id="970"/>
            <w:bookmarkEnd w:id="971"/>
            <w:bookmarkEnd w:id="972"/>
            <w:bookmarkEnd w:id="973"/>
            <w:bookmarkEnd w:id="974"/>
            <w:bookmarkEnd w:id="975"/>
            <w:bookmarkEnd w:id="976"/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775898E0" w14:textId="4F406EF4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977" w:name="_Toc152170049"/>
            <w:bookmarkStart w:id="978" w:name="_Toc152170268"/>
            <w:bookmarkStart w:id="979" w:name="_Toc152237221"/>
            <w:bookmarkStart w:id="980" w:name="_Toc153269664"/>
            <w:bookmarkStart w:id="981" w:name="_Toc154134621"/>
            <w:bookmarkStart w:id="982" w:name="_Toc154135760"/>
            <w:bookmarkStart w:id="983" w:name="_Toc154136031"/>
            <w:bookmarkStart w:id="984" w:name="_Toc154136196"/>
            <w:bookmarkStart w:id="985" w:name="_Toc154136644"/>
            <w:proofErr w:type="spellStart"/>
            <w:r w:rsidRPr="00EA25F2">
              <w:rPr>
                <w:rFonts w:cs="Times New Roman"/>
                <w:sz w:val="20"/>
                <w:szCs w:val="20"/>
              </w:rPr>
              <w:t>T</w:t>
            </w:r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r w:rsidR="00FF3371">
              <w:rPr>
                <w:rFonts w:cs="Times New Roman"/>
                <w:sz w:val="20"/>
                <w:szCs w:val="20"/>
              </w:rPr>
              <w:t>ürkiye</w:t>
            </w:r>
            <w:proofErr w:type="spellEnd"/>
            <w:r w:rsidRPr="00EA25F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CEDC768" w14:textId="77777777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986" w:name="_Toc152170050"/>
            <w:bookmarkStart w:id="987" w:name="_Toc152170269"/>
            <w:bookmarkStart w:id="988" w:name="_Toc152237222"/>
            <w:bookmarkStart w:id="989" w:name="_Toc153269665"/>
            <w:bookmarkStart w:id="990" w:name="_Toc154134622"/>
            <w:bookmarkStart w:id="991" w:name="_Toc154135761"/>
            <w:bookmarkStart w:id="992" w:name="_Toc154136032"/>
            <w:bookmarkStart w:id="993" w:name="_Toc154136197"/>
            <w:bookmarkStart w:id="994" w:name="_Toc154136645"/>
            <w:r w:rsidRPr="00EA25F2">
              <w:rPr>
                <w:rFonts w:cs="Times New Roman"/>
                <w:sz w:val="20"/>
                <w:szCs w:val="20"/>
              </w:rPr>
              <w:t>4718</w:t>
            </w:r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</w:tcPr>
          <w:p w14:paraId="6907A830" w14:textId="77777777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995" w:name="_Toc152170051"/>
            <w:bookmarkStart w:id="996" w:name="_Toc152170270"/>
            <w:bookmarkStart w:id="997" w:name="_Toc152237223"/>
            <w:bookmarkStart w:id="998" w:name="_Toc153269666"/>
            <w:bookmarkStart w:id="999" w:name="_Toc154134623"/>
            <w:bookmarkStart w:id="1000" w:name="_Toc154135762"/>
            <w:bookmarkStart w:id="1001" w:name="_Toc154136033"/>
            <w:bookmarkStart w:id="1002" w:name="_Toc154136198"/>
            <w:bookmarkStart w:id="1003" w:name="_Toc154136646"/>
            <w:r w:rsidRPr="00EA25F2">
              <w:rPr>
                <w:rFonts w:cs="Times New Roman"/>
                <w:sz w:val="20"/>
                <w:szCs w:val="20"/>
              </w:rPr>
              <w:t>955</w:t>
            </w:r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14:paraId="65CC173F" w14:textId="77777777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1004" w:name="_Toc152170052"/>
            <w:bookmarkStart w:id="1005" w:name="_Toc152170271"/>
            <w:bookmarkStart w:id="1006" w:name="_Toc152237224"/>
            <w:bookmarkStart w:id="1007" w:name="_Toc153269667"/>
            <w:bookmarkStart w:id="1008" w:name="_Toc154134624"/>
            <w:bookmarkStart w:id="1009" w:name="_Toc154135763"/>
            <w:bookmarkStart w:id="1010" w:name="_Toc154136034"/>
            <w:bookmarkStart w:id="1011" w:name="_Toc154136199"/>
            <w:bookmarkStart w:id="1012" w:name="_Toc154136647"/>
            <w:r w:rsidRPr="00EA25F2">
              <w:rPr>
                <w:rFonts w:cs="Times New Roman"/>
                <w:sz w:val="20"/>
                <w:szCs w:val="20"/>
              </w:rPr>
              <w:t>25.4</w:t>
            </w:r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E246B0" w:rsidRPr="00EA25F2" w14:paraId="3A625807" w14:textId="77777777" w:rsidTr="00EA25F2">
        <w:trPr>
          <w:jc w:val="center"/>
        </w:trPr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D806D4" w14:textId="232B45E3" w:rsidR="00E246B0" w:rsidRPr="00EA25F2" w:rsidRDefault="00E246B0" w:rsidP="00D936B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8AAEBC" w14:textId="7F8FA2C7" w:rsidR="00E246B0" w:rsidRPr="00EA25F2" w:rsidRDefault="00FF3371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iğe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ülkel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5E3338" w14:textId="77777777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1013" w:name="_Toc152170054"/>
            <w:bookmarkStart w:id="1014" w:name="_Toc152170273"/>
            <w:bookmarkStart w:id="1015" w:name="_Toc152237226"/>
            <w:bookmarkStart w:id="1016" w:name="_Toc153269669"/>
            <w:bookmarkStart w:id="1017" w:name="_Toc154134626"/>
            <w:bookmarkStart w:id="1018" w:name="_Toc154135765"/>
            <w:bookmarkStart w:id="1019" w:name="_Toc154136036"/>
            <w:bookmarkStart w:id="1020" w:name="_Toc154136201"/>
            <w:bookmarkStart w:id="1021" w:name="_Toc154136649"/>
            <w:r w:rsidRPr="00EA25F2">
              <w:rPr>
                <w:rFonts w:cs="Times New Roman"/>
                <w:sz w:val="20"/>
                <w:szCs w:val="20"/>
              </w:rPr>
              <w:t>40,800</w:t>
            </w:r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DFCBC7" w14:textId="77777777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1022" w:name="_Toc152170055"/>
            <w:bookmarkStart w:id="1023" w:name="_Toc152170274"/>
            <w:bookmarkStart w:id="1024" w:name="_Toc152237227"/>
            <w:bookmarkStart w:id="1025" w:name="_Toc153269670"/>
            <w:bookmarkStart w:id="1026" w:name="_Toc154134627"/>
            <w:bookmarkStart w:id="1027" w:name="_Toc154135766"/>
            <w:bookmarkStart w:id="1028" w:name="_Toc154136037"/>
            <w:bookmarkStart w:id="1029" w:name="_Toc154136202"/>
            <w:bookmarkStart w:id="1030" w:name="_Toc154136650"/>
            <w:r w:rsidRPr="00EA25F2">
              <w:rPr>
                <w:rFonts w:cs="Times New Roman"/>
                <w:sz w:val="20"/>
                <w:szCs w:val="20"/>
              </w:rPr>
              <w:t>5000</w:t>
            </w:r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996270" w14:textId="77777777" w:rsidR="00E246B0" w:rsidRPr="00EA25F2" w:rsidRDefault="00E246B0" w:rsidP="00D936BC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bookmarkStart w:id="1031" w:name="_Toc152170056"/>
            <w:bookmarkStart w:id="1032" w:name="_Toc152170275"/>
            <w:bookmarkStart w:id="1033" w:name="_Toc152237228"/>
            <w:bookmarkStart w:id="1034" w:name="_Toc153269671"/>
            <w:bookmarkStart w:id="1035" w:name="_Toc154134628"/>
            <w:bookmarkStart w:id="1036" w:name="_Toc154135767"/>
            <w:bookmarkStart w:id="1037" w:name="_Toc154136038"/>
            <w:bookmarkStart w:id="1038" w:name="_Toc154136203"/>
            <w:bookmarkStart w:id="1039" w:name="_Toc154136651"/>
            <w:r w:rsidRPr="00EA25F2">
              <w:rPr>
                <w:rFonts w:cs="Times New Roman"/>
                <w:sz w:val="20"/>
                <w:szCs w:val="20"/>
              </w:rPr>
              <w:t>14.0</w:t>
            </w:r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r w:rsidRPr="00EA25F2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</w:tbl>
    <w:p w14:paraId="69D7C940" w14:textId="27203863" w:rsidR="00E246B0" w:rsidRPr="000F5F81" w:rsidRDefault="001B7118" w:rsidP="000B662C">
      <w:pPr>
        <w:jc w:val="center"/>
        <w:rPr>
          <w:b/>
        </w:rPr>
      </w:pPr>
      <w:bookmarkStart w:id="1040" w:name="_Toc152170057"/>
      <w:bookmarkStart w:id="1041" w:name="_Toc152170276"/>
      <w:bookmarkStart w:id="1042" w:name="_Toc152237229"/>
      <w:bookmarkStart w:id="1043" w:name="_Toc153269672"/>
      <w:bookmarkStart w:id="1044" w:name="_Toc154134629"/>
      <w:bookmarkStart w:id="1045" w:name="_Toc154135768"/>
      <w:bookmarkStart w:id="1046" w:name="_Toc154136039"/>
      <w:bookmarkStart w:id="1047" w:name="_Toc154136204"/>
      <w:bookmarkStart w:id="1048" w:name="_Toc154136652"/>
      <w:r w:rsidRPr="00AE3D0A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A93821F" wp14:editId="03B6D7E9">
                <wp:simplePos x="0" y="0"/>
                <wp:positionH relativeFrom="column">
                  <wp:posOffset>1245870</wp:posOffset>
                </wp:positionH>
                <wp:positionV relativeFrom="paragraph">
                  <wp:posOffset>504190</wp:posOffset>
                </wp:positionV>
                <wp:extent cx="3408045" cy="342900"/>
                <wp:effectExtent l="0" t="165100" r="8255" b="15875"/>
                <wp:wrapNone/>
                <wp:docPr id="1940189581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045" cy="342900"/>
                        </a:xfrm>
                        <a:prstGeom prst="wedgeRectCallout">
                          <a:avLst>
                            <a:gd name="adj1" fmla="val -19774"/>
                            <a:gd name="adj2" fmla="val -723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335C6" w14:textId="1B341016" w:rsidR="001B7118" w:rsidRPr="001B7118" w:rsidRDefault="001B7118" w:rsidP="001B7118">
                            <w:pPr>
                              <w:pStyle w:val="Infobox"/>
                            </w:pPr>
                            <w:r w:rsidRPr="001B7118">
                              <w:t xml:space="preserve">Bir </w:t>
                            </w:r>
                            <w:r>
                              <w:t>t</w:t>
                            </w:r>
                            <w:r w:rsidRPr="001B7118">
                              <w:t>ablonun kaynağı (</w:t>
                            </w:r>
                            <w:r>
                              <w:t>kaynakçası</w:t>
                            </w:r>
                            <w:r w:rsidRPr="001B7118">
                              <w:t>) (varsa) burada gösterildiği gibi belirtilmelidir.</w:t>
                            </w:r>
                          </w:p>
                          <w:p w14:paraId="2689CFC9" w14:textId="2392BD2E" w:rsidR="00E246B0" w:rsidRPr="002A7E79" w:rsidRDefault="001B7118" w:rsidP="001B7118">
                            <w:pPr>
                              <w:pStyle w:val="Infobox"/>
                            </w:pPr>
                            <w:r w:rsidRPr="001B7118">
                              <w:t>(12 puan, Ortalanmış)</w:t>
                            </w:r>
                            <w:r w:rsidR="00E246B0" w:rsidRPr="002A7E79">
                              <w:t xml:space="preserve"> Of a 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821F" id="_x0000_s1144" type="#_x0000_t61" style="position:absolute;left:0;text-align:left;margin-left:98.1pt;margin-top:39.7pt;width:268.35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" adj="6529,-4822" fillcolor="#4472c4 [3204]" strokecolor="#09101d [484]" strokeweight="1pt">
                <v:textbox style="mso-fit-shape-to-text:t">
                  <w:txbxContent>
                    <w:p w14:paraId="2CE335C6" w14:textId="1B341016" w:rsidR="001B7118" w:rsidRPr="001B7118" w:rsidRDefault="001B7118" w:rsidP="001B7118">
                      <w:pPr>
                        <w:pStyle w:val="Infobox"/>
                      </w:pPr>
                      <w:r w:rsidRPr="001B7118">
                        <w:t xml:space="preserve">Bir </w:t>
                      </w:r>
                      <w:r>
                        <w:t>t</w:t>
                      </w:r>
                      <w:r w:rsidRPr="001B7118">
                        <w:t>ablonun kaynağı (</w:t>
                      </w:r>
                      <w:r>
                        <w:t>kaynakçası</w:t>
                      </w:r>
                      <w:r w:rsidRPr="001B7118">
                        <w:t>) (varsa) burada gösterildiği gibi belirtilmelidir.</w:t>
                      </w:r>
                    </w:p>
                    <w:p w14:paraId="2689CFC9" w14:textId="2392BD2E" w:rsidR="00E246B0" w:rsidRPr="002A7E79" w:rsidRDefault="001B7118" w:rsidP="001B7118">
                      <w:pPr>
                        <w:pStyle w:val="Infobox"/>
                      </w:pPr>
                      <w:r w:rsidRPr="001B7118">
                        <w:t>(12 puan, Ortalanmış)</w:t>
                      </w:r>
                      <w:r w:rsidR="00E246B0" w:rsidRPr="002A7E79">
                        <w:t xml:space="preserve"> Of a ta</w:t>
                      </w:r>
                    </w:p>
                  </w:txbxContent>
                </v:textbox>
              </v:shape>
            </w:pict>
          </mc:Fallback>
        </mc:AlternateContent>
      </w:r>
      <w:r w:rsidR="00E246B0">
        <w:t>(</w:t>
      </w:r>
      <w:r>
        <w:t>Kaynak</w:t>
      </w:r>
      <w:r w:rsidR="00E246B0" w:rsidRPr="00AE3D0A">
        <w:t>:</w:t>
      </w:r>
      <w:r w:rsidR="00E246B0" w:rsidRPr="000F5F81">
        <w:t xml:space="preserve"> </w:t>
      </w:r>
      <w:proofErr w:type="spellStart"/>
      <w:r w:rsidR="00E246B0" w:rsidRPr="000F5F81">
        <w:t>Igliński</w:t>
      </w:r>
      <w:proofErr w:type="spellEnd"/>
      <w:r w:rsidR="00E246B0" w:rsidRPr="000F5F81">
        <w:t xml:space="preserve"> </w:t>
      </w:r>
      <w:proofErr w:type="spellStart"/>
      <w:r>
        <w:rPr>
          <w:i/>
          <w:iCs/>
        </w:rPr>
        <w:t>ve</w:t>
      </w:r>
      <w:proofErr w:type="spellEnd"/>
      <w:r>
        <w:rPr>
          <w:i/>
          <w:iCs/>
        </w:rPr>
        <w:t xml:space="preserve"> ark.</w:t>
      </w:r>
      <w:r w:rsidR="00E246B0" w:rsidRPr="000F5F81">
        <w:t>, 2016</w:t>
      </w:r>
      <w:bookmarkEnd w:id="1040"/>
      <w:bookmarkEnd w:id="1041"/>
      <w:bookmarkEnd w:id="1042"/>
      <w:r w:rsidR="00E246B0">
        <w:t>)</w:t>
      </w:r>
      <w:bookmarkEnd w:id="1043"/>
      <w:bookmarkEnd w:id="1044"/>
      <w:bookmarkEnd w:id="1045"/>
      <w:bookmarkEnd w:id="1046"/>
      <w:bookmarkEnd w:id="1047"/>
      <w:bookmarkEnd w:id="1048"/>
    </w:p>
    <w:p w14:paraId="16508BBF" w14:textId="00C52B71" w:rsidR="00E246B0" w:rsidRPr="00223298" w:rsidRDefault="00E246B0" w:rsidP="000B662C">
      <w:pPr>
        <w:rPr>
          <w:lang w:val="en-GB"/>
        </w:rPr>
      </w:pPr>
    </w:p>
    <w:p w14:paraId="2B0DDCA7" w14:textId="7418E441" w:rsidR="00E246B0" w:rsidRDefault="00D936BC" w:rsidP="000B662C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BF42D68" wp14:editId="18A724FF">
                <wp:simplePos x="0" y="0"/>
                <wp:positionH relativeFrom="column">
                  <wp:posOffset>1490345</wp:posOffset>
                </wp:positionH>
                <wp:positionV relativeFrom="paragraph">
                  <wp:posOffset>80010</wp:posOffset>
                </wp:positionV>
                <wp:extent cx="3606165" cy="263387"/>
                <wp:effectExtent l="0" t="0" r="13335" b="102235"/>
                <wp:wrapNone/>
                <wp:docPr id="1195770696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165" cy="263387"/>
                        </a:xfrm>
                        <a:prstGeom prst="wedgeRectCallout">
                          <a:avLst>
                            <a:gd name="adj1" fmla="val 10716"/>
                            <a:gd name="adj2" fmla="val 875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60D61" w14:textId="50D7EA3D" w:rsidR="00E246B0" w:rsidRPr="002A7E79" w:rsidRDefault="001B7118" w:rsidP="001B7118">
                            <w:pPr>
                              <w:pStyle w:val="Infobox"/>
                            </w:pPr>
                            <w:r w:rsidRPr="001B7118">
                              <w:t xml:space="preserve">Metin içerisinde bir Tablo </w:t>
                            </w:r>
                            <w:r>
                              <w:t xml:space="preserve">bu şekilde </w:t>
                            </w:r>
                            <w:r w:rsidRPr="001B7118">
                              <w:t xml:space="preserve"> </w:t>
                            </w:r>
                            <w:r>
                              <w:t>anılır</w:t>
                            </w:r>
                            <w:r w:rsidRPr="001B7118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2D68" id="Rectangular Callout 22" o:spid="_x0000_s1145" type="#_x0000_t61" style="position:absolute;margin-left:117.35pt;margin-top:6.3pt;width:283.95pt;height:20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" adj="13115,29703" fillcolor="#4472c4 [3204]" strokecolor="#09101d [484]" strokeweight="1pt">
                <v:textbox style="mso-fit-shape-to-text:t">
                  <w:txbxContent>
                    <w:p w14:paraId="4B360D61" w14:textId="50D7EA3D" w:rsidR="00E246B0" w:rsidRPr="002A7E79" w:rsidRDefault="001B7118" w:rsidP="001B7118">
                      <w:pPr>
                        <w:pStyle w:val="Infobox"/>
                      </w:pPr>
                      <w:r w:rsidRPr="001B7118">
                        <w:t xml:space="preserve">Metin içerisinde bir Tablo </w:t>
                      </w:r>
                      <w:r>
                        <w:t xml:space="preserve">bu şekilde </w:t>
                      </w:r>
                      <w:r w:rsidRPr="001B7118">
                        <w:t xml:space="preserve"> </w:t>
                      </w:r>
                      <w:r>
                        <w:t>anılır</w:t>
                      </w:r>
                      <w:r w:rsidRPr="001B7118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41D0CA6" w14:textId="3B3B8751" w:rsidR="00E246B0" w:rsidRPr="001B7118" w:rsidRDefault="00E246B0" w:rsidP="000B662C">
      <w:pPr>
        <w:rPr>
          <w:color w:val="808080" w:themeColor="background1" w:themeShade="80"/>
          <w:szCs w:val="24"/>
        </w:rPr>
      </w:pPr>
      <w:r w:rsidRPr="001B7118">
        <w:rPr>
          <w:color w:val="808080" w:themeColor="background1" w:themeShade="80"/>
          <w:szCs w:val="24"/>
        </w:rPr>
        <w:t xml:space="preserve">…. </w:t>
      </w:r>
      <w:proofErr w:type="spellStart"/>
      <w:r w:rsidR="001B7118" w:rsidRPr="001B7118">
        <w:rPr>
          <w:bCs/>
          <w:color w:val="808080" w:themeColor="background1" w:themeShade="80"/>
          <w:szCs w:val="24"/>
        </w:rPr>
        <w:t>Rüzgâr</w:t>
      </w:r>
      <w:proofErr w:type="spellEnd"/>
      <w:r w:rsidR="001B7118" w:rsidRPr="001B7118">
        <w:rPr>
          <w:bCs/>
          <w:color w:val="808080" w:themeColor="background1" w:themeShade="80"/>
          <w:szCs w:val="24"/>
        </w:rPr>
        <w:t xml:space="preserve"> </w:t>
      </w:r>
      <w:proofErr w:type="spellStart"/>
      <w:r w:rsidR="001B7118" w:rsidRPr="001B7118">
        <w:rPr>
          <w:bCs/>
          <w:color w:val="808080" w:themeColor="background1" w:themeShade="80"/>
          <w:szCs w:val="24"/>
        </w:rPr>
        <w:t>santrallerinin</w:t>
      </w:r>
      <w:proofErr w:type="spellEnd"/>
      <w:r w:rsidR="001B7118" w:rsidRPr="001B7118">
        <w:rPr>
          <w:bCs/>
          <w:color w:val="808080" w:themeColor="background1" w:themeShade="80"/>
          <w:szCs w:val="24"/>
        </w:rPr>
        <w:t xml:space="preserve"> </w:t>
      </w:r>
      <w:proofErr w:type="spellStart"/>
      <w:r w:rsidR="001B7118" w:rsidRPr="001B7118">
        <w:rPr>
          <w:bCs/>
          <w:color w:val="808080" w:themeColor="background1" w:themeShade="80"/>
          <w:szCs w:val="24"/>
        </w:rPr>
        <w:t>kapasitesi</w:t>
      </w:r>
      <w:proofErr w:type="spellEnd"/>
      <w:r w:rsidR="001B7118" w:rsidRPr="001B7118">
        <w:rPr>
          <w:bCs/>
          <w:color w:val="808080" w:themeColor="background1" w:themeShade="80"/>
          <w:szCs w:val="24"/>
        </w:rPr>
        <w:t xml:space="preserve"> </w:t>
      </w:r>
      <w:proofErr w:type="spellStart"/>
      <w:r w:rsidR="001B7118" w:rsidRPr="001B7118">
        <w:rPr>
          <w:bCs/>
          <w:color w:val="808080" w:themeColor="background1" w:themeShade="80"/>
          <w:szCs w:val="24"/>
        </w:rPr>
        <w:t>ve</w:t>
      </w:r>
      <w:proofErr w:type="spellEnd"/>
      <w:r w:rsidR="001B7118" w:rsidRPr="001B7118">
        <w:rPr>
          <w:bCs/>
          <w:color w:val="808080" w:themeColor="background1" w:themeShade="80"/>
          <w:szCs w:val="24"/>
        </w:rPr>
        <w:t xml:space="preserve"> </w:t>
      </w:r>
      <w:proofErr w:type="spellStart"/>
      <w:r w:rsidR="001B7118" w:rsidRPr="001B7118">
        <w:rPr>
          <w:bCs/>
          <w:color w:val="808080" w:themeColor="background1" w:themeShade="80"/>
          <w:szCs w:val="24"/>
        </w:rPr>
        <w:t>büyüme</w:t>
      </w:r>
      <w:proofErr w:type="spellEnd"/>
      <w:r w:rsidR="001B7118" w:rsidRPr="001B7118">
        <w:rPr>
          <w:bCs/>
          <w:color w:val="808080" w:themeColor="background1" w:themeShade="80"/>
          <w:szCs w:val="24"/>
        </w:rPr>
        <w:t xml:space="preserve"> </w:t>
      </w:r>
      <w:proofErr w:type="spellStart"/>
      <w:r w:rsidR="001B7118" w:rsidRPr="001B7118">
        <w:rPr>
          <w:bCs/>
          <w:color w:val="808080" w:themeColor="background1" w:themeShade="80"/>
          <w:szCs w:val="24"/>
        </w:rPr>
        <w:t>oranları</w:t>
      </w:r>
      <w:proofErr w:type="spellEnd"/>
      <w:r w:rsidR="001B7118" w:rsidRPr="001B7118">
        <w:rPr>
          <w:bCs/>
          <w:color w:val="808080" w:themeColor="background1" w:themeShade="80"/>
          <w:szCs w:val="24"/>
        </w:rPr>
        <w:t xml:space="preserve"> </w:t>
      </w:r>
      <w:r w:rsidR="001B7118" w:rsidRPr="001B7118">
        <w:rPr>
          <w:bCs/>
          <w:color w:val="000000" w:themeColor="text1"/>
          <w:szCs w:val="24"/>
        </w:rPr>
        <w:t>Tablo 2.1'de</w:t>
      </w:r>
      <w:r w:rsidR="001B7118" w:rsidRPr="001B7118">
        <w:rPr>
          <w:bCs/>
          <w:color w:val="808080" w:themeColor="background1" w:themeShade="80"/>
          <w:szCs w:val="24"/>
        </w:rPr>
        <w:t xml:space="preserve"> </w:t>
      </w:r>
      <w:proofErr w:type="spellStart"/>
      <w:r w:rsidR="001B7118" w:rsidRPr="001B7118">
        <w:rPr>
          <w:bCs/>
          <w:color w:val="808080" w:themeColor="background1" w:themeShade="80"/>
          <w:szCs w:val="24"/>
        </w:rPr>
        <w:t>gösterilmekte</w:t>
      </w:r>
      <w:proofErr w:type="spellEnd"/>
      <w:r w:rsidR="001B7118" w:rsidRPr="001B7118">
        <w:rPr>
          <w:bCs/>
          <w:color w:val="808080" w:themeColor="background1" w:themeShade="80"/>
          <w:szCs w:val="24"/>
        </w:rPr>
        <w:t>…</w:t>
      </w:r>
    </w:p>
    <w:p w14:paraId="306E18A3" w14:textId="3DC41D0C" w:rsidR="00D936BC" w:rsidRDefault="00CF29E7" w:rsidP="000B662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DFF0727" wp14:editId="316B4EA7">
                <wp:simplePos x="0" y="0"/>
                <wp:positionH relativeFrom="column">
                  <wp:posOffset>1971675</wp:posOffset>
                </wp:positionH>
                <wp:positionV relativeFrom="paragraph">
                  <wp:posOffset>362585</wp:posOffset>
                </wp:positionV>
                <wp:extent cx="4232186" cy="482452"/>
                <wp:effectExtent l="0" t="0" r="10160" b="19050"/>
                <wp:wrapNone/>
                <wp:docPr id="51546184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186" cy="48245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C1AA7" w14:textId="4AC9C6A4" w:rsidR="00E246B0" w:rsidRPr="002A7E79" w:rsidRDefault="001B7118" w:rsidP="001B7118">
                            <w:pPr>
                              <w:pStyle w:val="Infobox"/>
                            </w:pPr>
                            <w:r w:rsidRPr="001B7118">
                              <w:t>Bir sayfa</w:t>
                            </w:r>
                            <w:r>
                              <w:t xml:space="preserve">ya sığmayan </w:t>
                            </w:r>
                            <w:r w:rsidRPr="001B7118">
                              <w:t xml:space="preserve">tablolarda ikinci sayfada aynı Tablo numarası ve açıklaması yazılmalıdır. Aşağıda örneklendiği gibi Tablo numarası ile </w:t>
                            </w:r>
                            <w:r>
                              <w:t xml:space="preserve">başlığı </w:t>
                            </w:r>
                            <w:r w:rsidRPr="001B7118">
                              <w:t xml:space="preserve"> arasına “</w:t>
                            </w:r>
                            <w:r>
                              <w:t>(D</w:t>
                            </w:r>
                            <w:r w:rsidRPr="001B7118">
                              <w:t>evamı</w:t>
                            </w:r>
                            <w:r>
                              <w:t>)</w:t>
                            </w:r>
                            <w:r w:rsidRPr="001B7118">
                              <w:t>” ibaresi yazılır. (Sonraki sayfaya bakın</w:t>
                            </w:r>
                            <w:r w:rsidR="00616128">
                              <w:t>ız</w:t>
                            </w:r>
                            <w:r w:rsidRPr="001B711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F0727" id="Rectangle 18" o:spid="_x0000_s1146" style="position:absolute;margin-left:155.25pt;margin-top:28.55pt;width:333.25pt;height:3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" fillcolor="#00b050" strokecolor="#09101d [484]" strokeweight="1pt">
                <v:textbox style="mso-fit-shape-to-text:t">
                  <w:txbxContent>
                    <w:p w14:paraId="73AC1AA7" w14:textId="4AC9C6A4" w:rsidR="00E246B0" w:rsidRPr="002A7E79" w:rsidRDefault="001B7118" w:rsidP="001B7118">
                      <w:pPr>
                        <w:pStyle w:val="Infobox"/>
                      </w:pPr>
                      <w:r w:rsidRPr="001B7118">
                        <w:t>Bir sayfa</w:t>
                      </w:r>
                      <w:r>
                        <w:t xml:space="preserve">ya sığmayan </w:t>
                      </w:r>
                      <w:r w:rsidRPr="001B7118">
                        <w:t xml:space="preserve">tablolarda ikinci sayfada aynı Tablo numarası ve açıklaması yazılmalıdır. Aşağıda örneklendiği gibi Tablo numarası ile </w:t>
                      </w:r>
                      <w:r>
                        <w:t xml:space="preserve">başlığı </w:t>
                      </w:r>
                      <w:r w:rsidRPr="001B7118">
                        <w:t xml:space="preserve"> arasına “</w:t>
                      </w:r>
                      <w:r>
                        <w:t>(D</w:t>
                      </w:r>
                      <w:r w:rsidRPr="001B7118">
                        <w:t>evamı</w:t>
                      </w:r>
                      <w:r>
                        <w:t>)</w:t>
                      </w:r>
                      <w:r w:rsidRPr="001B7118">
                        <w:t>” ibaresi yazılır. (Sonraki sayfaya bakın</w:t>
                      </w:r>
                      <w:r w:rsidR="00616128">
                        <w:t>ız</w:t>
                      </w:r>
                      <w:r w:rsidRPr="001B7118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2A5B442" w14:textId="406B319F" w:rsidR="00E246B0" w:rsidRPr="005C7F81" w:rsidRDefault="00A02F2F" w:rsidP="000B662C">
      <w:r>
        <w:rPr>
          <w:b/>
          <w:bCs/>
        </w:rPr>
        <w:t>Tablo</w:t>
      </w:r>
      <w:r w:rsidR="00E246B0" w:rsidRPr="000B662C">
        <w:rPr>
          <w:b/>
          <w:bCs/>
        </w:rPr>
        <w:t xml:space="preserve"> 4.7</w:t>
      </w:r>
      <w:r w:rsidR="00E246B0">
        <w:t>:</w:t>
      </w:r>
      <w:r w:rsidR="00E246B0" w:rsidRPr="005B263C">
        <w:t xml:space="preserve"> ANOVA result</w:t>
      </w:r>
      <w:r w:rsidR="00E246B0">
        <w:t>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26"/>
        <w:gridCol w:w="1659"/>
        <w:gridCol w:w="1531"/>
        <w:gridCol w:w="1052"/>
        <w:gridCol w:w="1450"/>
        <w:gridCol w:w="1052"/>
        <w:gridCol w:w="1051"/>
      </w:tblGrid>
      <w:tr w:rsidR="00E246B0" w:rsidRPr="00DD5F82" w14:paraId="183B7CFB" w14:textId="77777777" w:rsidTr="00B2660E">
        <w:trPr>
          <w:cantSplit/>
          <w:tblHeader/>
        </w:trPr>
        <w:tc>
          <w:tcPr>
            <w:tcW w:w="126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A012D21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9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A2D2D11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Sum of Squares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226DC76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</w:t>
            </w:r>
            <w:r w:rsidRPr="00DD5F82">
              <w:rPr>
                <w:color w:val="000000"/>
                <w:sz w:val="20"/>
                <w:szCs w:val="20"/>
              </w:rPr>
              <w:t>f</w:t>
            </w:r>
            <w:proofErr w:type="spellEnd"/>
          </w:p>
        </w:tc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7E47B4D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Mean Square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35B0A0C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69D365E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Sig.</w:t>
            </w:r>
          </w:p>
        </w:tc>
      </w:tr>
      <w:tr w:rsidR="00E246B0" w:rsidRPr="00DD5F82" w14:paraId="57829BCC" w14:textId="77777777" w:rsidTr="00B2660E">
        <w:trPr>
          <w:cantSplit/>
        </w:trPr>
        <w:tc>
          <w:tcPr>
            <w:tcW w:w="259" w:type="pct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D3671F1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BDEC56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Regression</w:t>
            </w:r>
          </w:p>
        </w:tc>
        <w:tc>
          <w:tcPr>
            <w:tcW w:w="931" w:type="pct"/>
            <w:tcBorders>
              <w:top w:val="single" w:sz="12" w:space="0" w:color="auto"/>
            </w:tcBorders>
            <w:shd w:val="clear" w:color="auto" w:fill="FFFFFF"/>
          </w:tcPr>
          <w:p w14:paraId="4D208B83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141.939</w:t>
            </w:r>
          </w:p>
        </w:tc>
        <w:tc>
          <w:tcPr>
            <w:tcW w:w="640" w:type="pct"/>
            <w:tcBorders>
              <w:top w:val="single" w:sz="12" w:space="0" w:color="auto"/>
            </w:tcBorders>
            <w:shd w:val="clear" w:color="auto" w:fill="FFFFFF"/>
          </w:tcPr>
          <w:p w14:paraId="74950C8F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pct"/>
            <w:tcBorders>
              <w:top w:val="single" w:sz="12" w:space="0" w:color="auto"/>
            </w:tcBorders>
            <w:shd w:val="clear" w:color="auto" w:fill="FFFFFF"/>
          </w:tcPr>
          <w:p w14:paraId="150FC057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70.969</w:t>
            </w:r>
          </w:p>
        </w:tc>
        <w:tc>
          <w:tcPr>
            <w:tcW w:w="640" w:type="pct"/>
            <w:tcBorders>
              <w:top w:val="single" w:sz="12" w:space="0" w:color="auto"/>
            </w:tcBorders>
            <w:shd w:val="clear" w:color="auto" w:fill="FFFFFF"/>
          </w:tcPr>
          <w:p w14:paraId="18527CC9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182.715</w:t>
            </w:r>
          </w:p>
        </w:tc>
        <w:tc>
          <w:tcPr>
            <w:tcW w:w="639" w:type="pct"/>
            <w:tcBorders>
              <w:top w:val="single" w:sz="12" w:space="0" w:color="auto"/>
            </w:tcBorders>
            <w:shd w:val="clear" w:color="auto" w:fill="FFFFFF"/>
          </w:tcPr>
          <w:p w14:paraId="2F89E0D2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D5F82">
              <w:rPr>
                <w:color w:val="000000"/>
                <w:sz w:val="20"/>
                <w:szCs w:val="20"/>
              </w:rPr>
              <w:t>.000</w:t>
            </w:r>
            <w:r>
              <w:rPr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E246B0" w:rsidRPr="00DD5F82" w14:paraId="4DDE236D" w14:textId="77777777" w:rsidTr="00B2660E">
        <w:trPr>
          <w:cantSplit/>
        </w:trPr>
        <w:tc>
          <w:tcPr>
            <w:tcW w:w="259" w:type="pct"/>
            <w:vMerge/>
            <w:shd w:val="clear" w:color="auto" w:fill="FFFFFF"/>
            <w:vAlign w:val="center"/>
          </w:tcPr>
          <w:p w14:paraId="489FD433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shd w:val="clear" w:color="auto" w:fill="FFFFFF"/>
            <w:vAlign w:val="center"/>
          </w:tcPr>
          <w:p w14:paraId="369C825E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Residual</w:t>
            </w:r>
          </w:p>
        </w:tc>
        <w:tc>
          <w:tcPr>
            <w:tcW w:w="931" w:type="pct"/>
            <w:shd w:val="clear" w:color="auto" w:fill="FFFFFF"/>
          </w:tcPr>
          <w:p w14:paraId="2D4221D2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116.136</w:t>
            </w:r>
          </w:p>
        </w:tc>
        <w:tc>
          <w:tcPr>
            <w:tcW w:w="640" w:type="pct"/>
            <w:shd w:val="clear" w:color="auto" w:fill="FFFFFF"/>
          </w:tcPr>
          <w:p w14:paraId="5D184EAD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882" w:type="pct"/>
            <w:shd w:val="clear" w:color="auto" w:fill="FFFFFF"/>
          </w:tcPr>
          <w:p w14:paraId="088F3771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D5F82">
              <w:rPr>
                <w:color w:val="000000"/>
                <w:sz w:val="20"/>
                <w:szCs w:val="20"/>
              </w:rPr>
              <w:t>.388</w:t>
            </w:r>
          </w:p>
        </w:tc>
        <w:tc>
          <w:tcPr>
            <w:tcW w:w="640" w:type="pct"/>
            <w:shd w:val="clear" w:color="auto" w:fill="FFFFFF"/>
          </w:tcPr>
          <w:p w14:paraId="794E8F70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FFFFF"/>
          </w:tcPr>
          <w:p w14:paraId="55E1AE07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246B0" w:rsidRPr="00DD5F82" w14:paraId="7CDBAF0D" w14:textId="77777777" w:rsidTr="00B2660E">
        <w:trPr>
          <w:cantSplit/>
        </w:trPr>
        <w:tc>
          <w:tcPr>
            <w:tcW w:w="259" w:type="pct"/>
            <w:vMerge/>
            <w:shd w:val="clear" w:color="auto" w:fill="FFFFFF"/>
            <w:vAlign w:val="center"/>
          </w:tcPr>
          <w:p w14:paraId="5E01E11E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shd w:val="clear" w:color="auto" w:fill="FFFFFF"/>
            <w:vAlign w:val="center"/>
          </w:tcPr>
          <w:p w14:paraId="0926118C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31" w:type="pct"/>
            <w:shd w:val="clear" w:color="auto" w:fill="FFFFFF"/>
          </w:tcPr>
          <w:p w14:paraId="147BCC94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258.075</w:t>
            </w:r>
          </w:p>
        </w:tc>
        <w:tc>
          <w:tcPr>
            <w:tcW w:w="640" w:type="pct"/>
            <w:shd w:val="clear" w:color="auto" w:fill="FFFFFF"/>
          </w:tcPr>
          <w:p w14:paraId="6C63FD64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882" w:type="pct"/>
            <w:shd w:val="clear" w:color="auto" w:fill="FFFFFF"/>
          </w:tcPr>
          <w:p w14:paraId="52FCC4F0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FFFFFF"/>
          </w:tcPr>
          <w:p w14:paraId="461BFC56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FFFFF"/>
          </w:tcPr>
          <w:p w14:paraId="3AAC3E38" w14:textId="77777777" w:rsidR="00E246B0" w:rsidRPr="00DD5F82" w:rsidRDefault="00E246B0" w:rsidP="00B26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C8F7FE6" w14:textId="645BE5CB" w:rsidR="00CE3E4C" w:rsidRDefault="00CE3E4C" w:rsidP="002A7E79">
      <w:r w:rsidRPr="002A7E7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E8EB69" wp14:editId="2115C85D">
                <wp:simplePos x="0" y="0"/>
                <wp:positionH relativeFrom="column">
                  <wp:posOffset>861902</wp:posOffset>
                </wp:positionH>
                <wp:positionV relativeFrom="paragraph">
                  <wp:posOffset>310057</wp:posOffset>
                </wp:positionV>
                <wp:extent cx="2748280" cy="291214"/>
                <wp:effectExtent l="279400" t="139700" r="7620" b="13970"/>
                <wp:wrapNone/>
                <wp:docPr id="366878319" name="Line Callout 2 (Border and Accent Bar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291214"/>
                        </a:xfrm>
                        <a:prstGeom prst="accentBorderCallout2">
                          <a:avLst>
                            <a:gd name="adj1" fmla="val 25433"/>
                            <a:gd name="adj2" fmla="val 75"/>
                            <a:gd name="adj3" fmla="val -45854"/>
                            <a:gd name="adj4" fmla="val -9366"/>
                            <a:gd name="adj5" fmla="val -45919"/>
                            <a:gd name="adj6" fmla="val 2192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5C535" w14:textId="14435EFD" w:rsidR="00CE3E4C" w:rsidRPr="00A83C89" w:rsidRDefault="00616128" w:rsidP="00D936BC">
                            <w:pPr>
                              <w:pStyle w:val="Infobox"/>
                            </w:pPr>
                            <w:r w:rsidRPr="00616128">
                              <w:t>Tablo önceki sayfadan devam ediyorsa (Devam) yazın</w:t>
                            </w:r>
                            <w:r>
                              <w:t>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EB69" id="Line Callout 2 (Border and Accent Bar) 19" o:spid="_x0000_s1147" type="#_x0000_t51" style="position:absolute;margin-left:67.85pt;margin-top:24.4pt;width:216.4pt;height:22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" adj="4736,-9919,-2023,-9904,16,5494" fillcolor="#4472c4 [3204]" strokecolor="red" strokeweight="1pt">
                <v:textbox>
                  <w:txbxContent>
                    <w:p w14:paraId="5C55C535" w14:textId="14435EFD" w:rsidR="00CE3E4C" w:rsidRPr="00A83C89" w:rsidRDefault="00616128" w:rsidP="00D936BC">
                      <w:pPr>
                        <w:pStyle w:val="Infobox"/>
                      </w:pPr>
                      <w:r w:rsidRPr="00616128">
                        <w:t>Tablo önceki sayfadan devam ediyorsa (Devam) yazın</w:t>
                      </w:r>
                      <w:r>
                        <w:t>ız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02F2F">
        <w:rPr>
          <w:b/>
          <w:bCs/>
        </w:rPr>
        <w:t>Tablo</w:t>
      </w:r>
      <w:r w:rsidRPr="002A7E79">
        <w:rPr>
          <w:b/>
          <w:bCs/>
        </w:rPr>
        <w:t xml:space="preserve"> 4.7 (</w:t>
      </w:r>
      <w:proofErr w:type="spellStart"/>
      <w:r w:rsidR="00616128">
        <w:rPr>
          <w:b/>
          <w:bCs/>
        </w:rPr>
        <w:t>Devamı</w:t>
      </w:r>
      <w:proofErr w:type="spellEnd"/>
      <w:r w:rsidRPr="002A7E79">
        <w:rPr>
          <w:b/>
          <w:bCs/>
        </w:rPr>
        <w:t>)</w:t>
      </w:r>
      <w:r>
        <w:t>:</w:t>
      </w:r>
      <w:r w:rsidRPr="005B263C">
        <w:t xml:space="preserve"> ANOVA </w:t>
      </w:r>
      <w:proofErr w:type="spellStart"/>
      <w:r w:rsidR="00616128">
        <w:t>sonuçları</w:t>
      </w:r>
      <w:proofErr w:type="spellEnd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659"/>
        <w:gridCol w:w="1531"/>
        <w:gridCol w:w="1052"/>
        <w:gridCol w:w="1450"/>
        <w:gridCol w:w="1052"/>
        <w:gridCol w:w="1051"/>
      </w:tblGrid>
      <w:tr w:rsidR="00CE3E4C" w:rsidRPr="00DD5F82" w14:paraId="20446CB1" w14:textId="77777777" w:rsidTr="00DE15B1">
        <w:trPr>
          <w:cantSplit/>
        </w:trPr>
        <w:tc>
          <w:tcPr>
            <w:tcW w:w="259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82A6D94" w14:textId="77777777" w:rsidR="00CE3E4C" w:rsidRPr="00DD5F82" w:rsidRDefault="00CE3E4C" w:rsidP="002A7E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bottom w:val="nil"/>
            </w:tcBorders>
            <w:shd w:val="clear" w:color="auto" w:fill="FFFFFF"/>
            <w:vAlign w:val="center"/>
          </w:tcPr>
          <w:p w14:paraId="2EBA8422" w14:textId="65C894AA" w:rsidR="00CE3E4C" w:rsidRPr="00DD5F82" w:rsidRDefault="00CE3E4C" w:rsidP="002A7E79">
            <w:pPr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Residual</w:t>
            </w:r>
            <w:r w:rsidR="00D936BC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31" w:type="pct"/>
            <w:tcBorders>
              <w:bottom w:val="nil"/>
            </w:tcBorders>
            <w:shd w:val="clear" w:color="auto" w:fill="FFFFFF"/>
          </w:tcPr>
          <w:p w14:paraId="446BDD20" w14:textId="77777777" w:rsidR="00CE3E4C" w:rsidRPr="00DD5F82" w:rsidRDefault="00CE3E4C" w:rsidP="002A7E79">
            <w:pPr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113.321</w:t>
            </w:r>
          </w:p>
        </w:tc>
        <w:tc>
          <w:tcPr>
            <w:tcW w:w="640" w:type="pct"/>
            <w:tcBorders>
              <w:bottom w:val="nil"/>
            </w:tcBorders>
            <w:shd w:val="clear" w:color="auto" w:fill="FFFFFF"/>
          </w:tcPr>
          <w:p w14:paraId="790EE71E" w14:textId="77777777" w:rsidR="00CE3E4C" w:rsidRPr="00DD5F82" w:rsidRDefault="00CE3E4C" w:rsidP="002A7E79">
            <w:pPr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882" w:type="pct"/>
            <w:tcBorders>
              <w:bottom w:val="nil"/>
            </w:tcBorders>
            <w:shd w:val="clear" w:color="auto" w:fill="FFFFFF"/>
          </w:tcPr>
          <w:p w14:paraId="4BC56993" w14:textId="77777777" w:rsidR="00CE3E4C" w:rsidRPr="00DD5F82" w:rsidRDefault="00CE3E4C" w:rsidP="002A7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D5F82">
              <w:rPr>
                <w:color w:val="000000"/>
                <w:sz w:val="20"/>
                <w:szCs w:val="20"/>
              </w:rPr>
              <w:t>.380</w:t>
            </w:r>
          </w:p>
        </w:tc>
        <w:tc>
          <w:tcPr>
            <w:tcW w:w="640" w:type="pct"/>
            <w:tcBorders>
              <w:bottom w:val="nil"/>
            </w:tcBorders>
            <w:shd w:val="clear" w:color="auto" w:fill="FFFFFF"/>
          </w:tcPr>
          <w:p w14:paraId="6F701A05" w14:textId="77777777" w:rsidR="00CE3E4C" w:rsidRPr="00DD5F82" w:rsidRDefault="00CE3E4C" w:rsidP="002A7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bottom w:val="nil"/>
            </w:tcBorders>
            <w:shd w:val="clear" w:color="auto" w:fill="FFFFFF"/>
          </w:tcPr>
          <w:p w14:paraId="3AA3280E" w14:textId="77777777" w:rsidR="00CE3E4C" w:rsidRPr="00DD5F82" w:rsidRDefault="00CE3E4C" w:rsidP="002A7E79">
            <w:pPr>
              <w:jc w:val="center"/>
              <w:rPr>
                <w:sz w:val="20"/>
                <w:szCs w:val="20"/>
              </w:rPr>
            </w:pPr>
          </w:p>
        </w:tc>
      </w:tr>
      <w:tr w:rsidR="00CE3E4C" w:rsidRPr="00DD5F82" w14:paraId="23ACC0CC" w14:textId="77777777" w:rsidTr="00DE15B1">
        <w:trPr>
          <w:cantSplit/>
        </w:trPr>
        <w:tc>
          <w:tcPr>
            <w:tcW w:w="259" w:type="pct"/>
            <w:vMerge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7C0A8057" w14:textId="77777777" w:rsidR="00CE3E4C" w:rsidRPr="00DD5F82" w:rsidRDefault="00CE3E4C" w:rsidP="002A7E79">
            <w:pPr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39EA72BB" w14:textId="14F3F0D1" w:rsidR="00CE3E4C" w:rsidRPr="00DD5F82" w:rsidRDefault="00CE3E4C" w:rsidP="002A7E79">
            <w:pPr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Total</w:t>
            </w:r>
            <w:r w:rsidR="00D936BC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31" w:type="pct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724043C7" w14:textId="542AF38C" w:rsidR="00CE3E4C" w:rsidRPr="00DD5F82" w:rsidRDefault="00D936BC" w:rsidP="002A7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.8</w:t>
            </w:r>
          </w:p>
        </w:tc>
        <w:tc>
          <w:tcPr>
            <w:tcW w:w="640" w:type="pct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26750CF3" w14:textId="364FAE4B" w:rsidR="00CE3E4C" w:rsidRPr="00DD5F82" w:rsidRDefault="00CE3E4C" w:rsidP="002A7E79">
            <w:pPr>
              <w:jc w:val="center"/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30</w:t>
            </w:r>
            <w:r w:rsidR="00D936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2" w:type="pct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737E9014" w14:textId="77777777" w:rsidR="00CE3E4C" w:rsidRPr="00DD5F82" w:rsidRDefault="00CE3E4C" w:rsidP="002A7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596A4C3F" w14:textId="77777777" w:rsidR="00CE3E4C" w:rsidRPr="00DD5F82" w:rsidRDefault="00CE3E4C" w:rsidP="002A7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5DFBE5D3" w14:textId="77777777" w:rsidR="00CE3E4C" w:rsidRPr="00DD5F82" w:rsidRDefault="00CE3E4C" w:rsidP="002A7E79">
            <w:pPr>
              <w:jc w:val="center"/>
              <w:rPr>
                <w:sz w:val="20"/>
                <w:szCs w:val="20"/>
              </w:rPr>
            </w:pPr>
          </w:p>
        </w:tc>
      </w:tr>
      <w:tr w:rsidR="00CE3E4C" w:rsidRPr="00DD5F82" w14:paraId="34144ACD" w14:textId="77777777" w:rsidTr="00DE15B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56D103A" w14:textId="6864C6BA" w:rsidR="00CE3E4C" w:rsidRPr="00DD5F82" w:rsidRDefault="00CE3E4C" w:rsidP="002A7E79">
            <w:pPr>
              <w:rPr>
                <w:color w:val="000000"/>
                <w:sz w:val="20"/>
                <w:szCs w:val="20"/>
              </w:rPr>
            </w:pPr>
            <w:r w:rsidRPr="00DD5F82">
              <w:rPr>
                <w:color w:val="000000"/>
                <w:sz w:val="20"/>
                <w:szCs w:val="20"/>
              </w:rPr>
              <w:t>a. Dependent Variable: POP</w:t>
            </w:r>
          </w:p>
        </w:tc>
      </w:tr>
      <w:tr w:rsidR="00CE3E4C" w:rsidRPr="00DD5F82" w14:paraId="04A20454" w14:textId="77777777" w:rsidTr="00DE15B1">
        <w:trPr>
          <w:cantSplit/>
        </w:trPr>
        <w:tc>
          <w:tcPr>
            <w:tcW w:w="5000" w:type="pct"/>
            <w:gridSpan w:val="7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09866A20" w14:textId="77777777" w:rsidR="00CE3E4C" w:rsidRPr="00DD5F82" w:rsidRDefault="00CE3E4C" w:rsidP="002A7E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Pr="00DD5F82">
              <w:rPr>
                <w:color w:val="000000"/>
                <w:sz w:val="20"/>
                <w:szCs w:val="20"/>
              </w:rPr>
              <w:t xml:space="preserve">. Predictors: (Constant), OA, TRFL, </w:t>
            </w:r>
            <w:proofErr w:type="spellStart"/>
            <w:r w:rsidRPr="00DD5F82">
              <w:rPr>
                <w:color w:val="000000"/>
                <w:sz w:val="20"/>
                <w:szCs w:val="20"/>
              </w:rPr>
              <w:t>InteractionTerm</w:t>
            </w:r>
            <w:proofErr w:type="spellEnd"/>
          </w:p>
        </w:tc>
      </w:tr>
    </w:tbl>
    <w:p w14:paraId="568CAE8E" w14:textId="77777777" w:rsidR="00CE3E4C" w:rsidRPr="00017AEC" w:rsidRDefault="00CE3E4C" w:rsidP="002A7E79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6569F5" wp14:editId="7CAB1EE6">
                <wp:simplePos x="0" y="0"/>
                <wp:positionH relativeFrom="column">
                  <wp:posOffset>2202760</wp:posOffset>
                </wp:positionH>
                <wp:positionV relativeFrom="paragraph">
                  <wp:posOffset>257147</wp:posOffset>
                </wp:positionV>
                <wp:extent cx="2142435" cy="286385"/>
                <wp:effectExtent l="660400" t="241300" r="17145" b="18415"/>
                <wp:wrapNone/>
                <wp:docPr id="2071038933" name="Line Callout 1 (Border and Accent Bar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35" cy="286385"/>
                        </a:xfrm>
                        <a:prstGeom prst="accentBorderCallout1">
                          <a:avLst>
                            <a:gd name="adj1" fmla="val 20331"/>
                            <a:gd name="adj2" fmla="val -105"/>
                            <a:gd name="adj3" fmla="val -79347"/>
                            <a:gd name="adj4" fmla="val -3034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B7352" w14:textId="71DAD89C" w:rsidR="00CE3E4C" w:rsidRPr="00A83C89" w:rsidRDefault="00616128" w:rsidP="00D936BC">
                            <w:pPr>
                              <w:pStyle w:val="Infobox"/>
                            </w:pPr>
                            <w:r w:rsidRPr="00616128">
                              <w:t>Dipnotlardan sonra da bir sınır çizgisi çizin</w:t>
                            </w:r>
                            <w:r>
                              <w:t>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69F5" id="Line Callout 1 (Border and Accent Bar) 20" o:spid="_x0000_s1148" type="#_x0000_t50" style="position:absolute;margin-left:173.45pt;margin-top:20.25pt;width:168.7pt;height:22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" adj="-6555,-17139,-23,4391" fillcolor="#4472c4 [3204]" strokecolor="red" strokeweight="1pt">
                <v:textbox>
                  <w:txbxContent>
                    <w:p w14:paraId="617B7352" w14:textId="71DAD89C" w:rsidR="00CE3E4C" w:rsidRPr="00A83C89" w:rsidRDefault="00616128" w:rsidP="00D936BC">
                      <w:pPr>
                        <w:pStyle w:val="Infobox"/>
                      </w:pPr>
                      <w:r w:rsidRPr="00616128">
                        <w:t>Dipnotlardan sonra da bir sınır çizgisi çizin</w:t>
                      </w:r>
                      <w:r>
                        <w:t>iz</w:t>
                      </w:r>
                    </w:p>
                  </w:txbxContent>
                </v:textbox>
              </v:shape>
            </w:pict>
          </mc:Fallback>
        </mc:AlternateContent>
      </w:r>
    </w:p>
    <w:p w14:paraId="6E116595" w14:textId="77777777" w:rsidR="00CE3E4C" w:rsidRDefault="00CE3E4C" w:rsidP="002A7E79">
      <w:pPr>
        <w:rPr>
          <w:rFonts w:eastAsia="Times New Roman" w:cs="Times New Roman"/>
          <w:b/>
          <w:bCs/>
          <w:sz w:val="28"/>
          <w:szCs w:val="28"/>
          <w:shd w:val="clear" w:color="auto" w:fill="FFFFFF"/>
          <w:lang w:val="en-GB"/>
        </w:rPr>
      </w:pPr>
      <w:r>
        <w:br w:type="page"/>
      </w:r>
    </w:p>
    <w:p w14:paraId="2C7309D4" w14:textId="68CCFC43" w:rsidR="00CE3E4C" w:rsidRDefault="0031207C" w:rsidP="00CE3E4C">
      <w:pPr>
        <w:pStyle w:val="Heading1"/>
      </w:pPr>
      <w:bookmarkStart w:id="1049" w:name="_Toc152170277"/>
      <w:bookmarkStart w:id="1050" w:name="_Toc154134630"/>
      <w:bookmarkStart w:id="1051" w:name="_Toc154135769"/>
      <w:bookmarkStart w:id="1052" w:name="_Toc154136040"/>
      <w:bookmarkStart w:id="1053" w:name="_Toc154136205"/>
      <w:bookmarkStart w:id="1054" w:name="_Toc154136653"/>
      <w:bookmarkStart w:id="1055" w:name="_Toc154139576"/>
      <w:bookmarkStart w:id="1056" w:name="_Toc154140615"/>
      <w:bookmarkStart w:id="1057" w:name="_Toc155950196"/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AF6823D" wp14:editId="4E4F9B49">
                <wp:simplePos x="0" y="0"/>
                <wp:positionH relativeFrom="margin">
                  <wp:posOffset>-324678</wp:posOffset>
                </wp:positionH>
                <wp:positionV relativeFrom="paragraph">
                  <wp:posOffset>-1199957</wp:posOffset>
                </wp:positionV>
                <wp:extent cx="5837583" cy="1225274"/>
                <wp:effectExtent l="0" t="0" r="17145" b="8255"/>
                <wp:wrapNone/>
                <wp:docPr id="16234507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83" cy="122527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8BCB0" w14:textId="77777777" w:rsidR="0031207C" w:rsidRPr="0031207C" w:rsidRDefault="0031207C" w:rsidP="0031207C">
                            <w:pPr>
                              <w:pStyle w:val="Infobox"/>
                              <w:rPr>
                                <w:sz w:val="22"/>
                              </w:rPr>
                            </w:pPr>
                            <w:r w:rsidRPr="0031207C">
                              <w:rPr>
                                <w:sz w:val="22"/>
                              </w:rPr>
                              <w:t>DİKKAT:</w:t>
                            </w:r>
                            <w:r w:rsidRPr="0031207C">
                              <w:rPr>
                                <w:sz w:val="22"/>
                              </w:rPr>
                              <w:br/>
                            </w:r>
                          </w:p>
                          <w:p w14:paraId="1EDB9417" w14:textId="113CDC7E" w:rsidR="0031207C" w:rsidRPr="0031207C" w:rsidRDefault="0031207C" w:rsidP="0031207C">
                            <w:pPr>
                              <w:pStyle w:val="Infobox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Şekiller</w:t>
                            </w:r>
                            <w:r w:rsidRPr="0031207C">
                              <w:rPr>
                                <w:sz w:val="22"/>
                              </w:rPr>
                              <w:t xml:space="preserve"> tezin normal bölümlerinde nerede bahsediliyorsa o sayfada veya sayfa yeterli değilse bir sonraki sayfada yer almalıdır. Bu sayfada yer alan Örnek </w:t>
                            </w:r>
                            <w:r>
                              <w:rPr>
                                <w:sz w:val="22"/>
                              </w:rPr>
                              <w:t>Şekillerin</w:t>
                            </w:r>
                            <w:r w:rsidRPr="0031207C">
                              <w:rPr>
                                <w:sz w:val="22"/>
                              </w:rPr>
                              <w:t xml:space="preserve"> “EK </w:t>
                            </w:r>
                            <w:proofErr w:type="spellStart"/>
                            <w:r w:rsidRPr="0031207C">
                              <w:rPr>
                                <w:sz w:val="22"/>
                              </w:rPr>
                              <w:t>C”de</w:t>
                            </w:r>
                            <w:proofErr w:type="spellEnd"/>
                            <w:r w:rsidRPr="0031207C">
                              <w:rPr>
                                <w:sz w:val="22"/>
                              </w:rPr>
                              <w:t xml:space="preserve"> yer alması tabloların</w:t>
                            </w:r>
                            <w:r>
                              <w:rPr>
                                <w:sz w:val="22"/>
                              </w:rPr>
                              <w:t xml:space="preserve"> bir</w:t>
                            </w:r>
                            <w:r w:rsidRPr="0031207C">
                              <w:rPr>
                                <w:sz w:val="22"/>
                              </w:rPr>
                              <w:t xml:space="preserve"> EK bölümde yer alması gerektiği anlamında algılanma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823D" id="_x0000_s1149" style="position:absolute;left:0;text-align:left;margin-left:-25.55pt;margin-top:-94.5pt;width:459.65pt;height:96.5pt;z-index:252088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" fillcolor="#00b050" strokecolor="#09101d [484]" strokeweight="1pt">
                <v:textbox style="mso-fit-shape-to-text:t">
                  <w:txbxContent>
                    <w:p w14:paraId="7D28BCB0" w14:textId="77777777" w:rsidR="0031207C" w:rsidRPr="0031207C" w:rsidRDefault="0031207C" w:rsidP="0031207C">
                      <w:pPr>
                        <w:pStyle w:val="Infobox"/>
                        <w:rPr>
                          <w:sz w:val="22"/>
                        </w:rPr>
                      </w:pPr>
                      <w:r w:rsidRPr="0031207C">
                        <w:rPr>
                          <w:sz w:val="22"/>
                        </w:rPr>
                        <w:t>DİKKAT:</w:t>
                      </w:r>
                      <w:r w:rsidRPr="0031207C">
                        <w:rPr>
                          <w:sz w:val="22"/>
                        </w:rPr>
                        <w:br/>
                      </w:r>
                    </w:p>
                    <w:p w14:paraId="1EDB9417" w14:textId="113CDC7E" w:rsidR="0031207C" w:rsidRPr="0031207C" w:rsidRDefault="0031207C" w:rsidP="0031207C">
                      <w:pPr>
                        <w:pStyle w:val="Infobox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Şekiller</w:t>
                      </w:r>
                      <w:r w:rsidRPr="0031207C">
                        <w:rPr>
                          <w:sz w:val="22"/>
                        </w:rPr>
                        <w:t xml:space="preserve"> tezin normal bölümlerinde nerede bahsediliyorsa o sayfada veya sayfa yeterli değilse bir sonraki sayfada yer almalıdır. Bu sayfada yer alan Örnek </w:t>
                      </w:r>
                      <w:r>
                        <w:rPr>
                          <w:sz w:val="22"/>
                        </w:rPr>
                        <w:t>Şekillerin</w:t>
                      </w:r>
                      <w:r w:rsidRPr="0031207C">
                        <w:rPr>
                          <w:sz w:val="22"/>
                        </w:rPr>
                        <w:t xml:space="preserve"> “EK </w:t>
                      </w:r>
                      <w:proofErr w:type="spellStart"/>
                      <w:r w:rsidRPr="0031207C">
                        <w:rPr>
                          <w:sz w:val="22"/>
                        </w:rPr>
                        <w:t>C”de</w:t>
                      </w:r>
                      <w:proofErr w:type="spellEnd"/>
                      <w:r w:rsidRPr="0031207C">
                        <w:rPr>
                          <w:sz w:val="22"/>
                        </w:rPr>
                        <w:t xml:space="preserve"> yer alması tabloların</w:t>
                      </w:r>
                      <w:r>
                        <w:rPr>
                          <w:sz w:val="22"/>
                        </w:rPr>
                        <w:t xml:space="preserve"> bir</w:t>
                      </w:r>
                      <w:r w:rsidRPr="0031207C">
                        <w:rPr>
                          <w:sz w:val="22"/>
                        </w:rPr>
                        <w:t xml:space="preserve"> EK bölümde yer alması gerektiği anlamında algılanmamalıdı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016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0CF359" wp14:editId="7F5EAF34">
                <wp:simplePos x="0" y="0"/>
                <wp:positionH relativeFrom="column">
                  <wp:posOffset>2433181</wp:posOffset>
                </wp:positionH>
                <wp:positionV relativeFrom="paragraph">
                  <wp:posOffset>420482</wp:posOffset>
                </wp:positionV>
                <wp:extent cx="340995" cy="4210201"/>
                <wp:effectExtent l="8573" t="16827" r="10477" b="0"/>
                <wp:wrapNone/>
                <wp:docPr id="404827924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0995" cy="4210201"/>
                        </a:xfrm>
                        <a:prstGeom prst="leftBrace">
                          <a:avLst>
                            <a:gd name="adj1" fmla="val 45699"/>
                            <a:gd name="adj2" fmla="val 50007"/>
                          </a:avLst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BA37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191.6pt;margin-top:33.1pt;width:26.85pt;height:331.5pt;rotation: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" adj="799,10802" strokecolor="#d8d8d8 [2732]" strokeweight="1.5pt">
                <v:stroke joinstyle="miter"/>
              </v:shape>
            </w:pict>
          </mc:Fallback>
        </mc:AlternateContent>
      </w:r>
      <w:r w:rsidR="00616128">
        <w:rPr>
          <w:noProof/>
        </w:rPr>
        <w:t>EK</w:t>
      </w:r>
      <w:r w:rsidR="00CE3E4C">
        <w:t xml:space="preserve"> </w:t>
      </w:r>
      <w:bookmarkEnd w:id="1049"/>
      <w:r w:rsidR="009F5F10">
        <w:t>D</w:t>
      </w:r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r w:rsidR="00CE3E4C">
        <w:t xml:space="preserve"> </w:t>
      </w:r>
    </w:p>
    <w:p w14:paraId="544CD7DD" w14:textId="05315D4E" w:rsidR="00CE3E4C" w:rsidRDefault="00616128" w:rsidP="00CE3E4C">
      <w:pPr>
        <w:pStyle w:val="Heading1"/>
      </w:pPr>
      <w:bookmarkStart w:id="1058" w:name="_Toc152170278"/>
      <w:bookmarkStart w:id="1059" w:name="_Toc154134631"/>
      <w:bookmarkStart w:id="1060" w:name="_Toc154135770"/>
      <w:bookmarkStart w:id="1061" w:name="_Toc154136041"/>
      <w:bookmarkStart w:id="1062" w:name="_Toc154136206"/>
      <w:bookmarkStart w:id="1063" w:name="_Toc154136654"/>
      <w:bookmarkStart w:id="1064" w:name="_Toc154139577"/>
      <w:bookmarkStart w:id="1065" w:name="_Toc154140616"/>
      <w:bookmarkStart w:id="1066" w:name="_Toc155950197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407752" wp14:editId="05F0E687">
                <wp:simplePos x="0" y="0"/>
                <wp:positionH relativeFrom="column">
                  <wp:posOffset>3822065</wp:posOffset>
                </wp:positionH>
                <wp:positionV relativeFrom="paragraph">
                  <wp:posOffset>18415</wp:posOffset>
                </wp:positionV>
                <wp:extent cx="2348865" cy="262890"/>
                <wp:effectExtent l="0" t="0" r="13335" b="232410"/>
                <wp:wrapNone/>
                <wp:docPr id="615602626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262890"/>
                        </a:xfrm>
                        <a:prstGeom prst="wedgeRectCallout">
                          <a:avLst>
                            <a:gd name="adj1" fmla="val -40146"/>
                            <a:gd name="adj2" fmla="val 1270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3B1F3" w14:textId="7451D0A4" w:rsidR="00A83C89" w:rsidRPr="00A83C89" w:rsidRDefault="00616128" w:rsidP="00A83C8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Bir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eti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geçer</w:t>
                            </w:r>
                            <w:proofErr w:type="spellEnd"/>
                            <w:r w:rsidR="00A83C89" w:rsidRPr="00A83C8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17E704D" w14:textId="77777777" w:rsidR="00A83C89" w:rsidRPr="00A83C89" w:rsidRDefault="00A83C89" w:rsidP="00A83C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7752" id="_x0000_s1150" type="#_x0000_t61" style="position:absolute;left:0;text-align:left;margin-left:300.95pt;margin-top:1.45pt;width:184.95pt;height:20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" adj="2128,38250" fillcolor="#4472c4 [3204]" strokecolor="#09101d [484]" strokeweight="1pt">
                <v:textbox>
                  <w:txbxContent>
                    <w:p w14:paraId="2073B1F3" w14:textId="7451D0A4" w:rsidR="00A83C89" w:rsidRPr="00A83C89" w:rsidRDefault="00616128" w:rsidP="00A83C89">
                      <w:pPr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Bir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şeki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eti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içind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b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şekild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geçer</w:t>
                      </w:r>
                      <w:proofErr w:type="spellEnd"/>
                      <w:r w:rsidR="00A83C89" w:rsidRPr="00A83C89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:</w:t>
                      </w:r>
                    </w:p>
                    <w:p w14:paraId="117E704D" w14:textId="77777777" w:rsidR="00A83C89" w:rsidRPr="00A83C89" w:rsidRDefault="00A83C89" w:rsidP="00A83C89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ÖRNEK</w:t>
      </w:r>
      <w:r w:rsidR="008C47CF">
        <w:t xml:space="preserve"> </w:t>
      </w:r>
      <w:r w:rsidR="00A02F2F">
        <w:t>ŞEKIL</w:t>
      </w:r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r>
        <w:t>LER</w:t>
      </w:r>
      <w:bookmarkEnd w:id="1066"/>
    </w:p>
    <w:p w14:paraId="23022EED" w14:textId="1C99B84A" w:rsidR="00CE3E4C" w:rsidRDefault="00CE3E4C" w:rsidP="00CE3E4C">
      <w:pPr>
        <w:jc w:val="both"/>
        <w:rPr>
          <w:szCs w:val="24"/>
        </w:rPr>
      </w:pPr>
      <w:r>
        <w:rPr>
          <w:szCs w:val="24"/>
        </w:rPr>
        <w:t xml:space="preserve">… </w:t>
      </w:r>
      <w:proofErr w:type="spellStart"/>
      <w:r w:rsidR="00616128" w:rsidRPr="00616128">
        <w:rPr>
          <w:color w:val="808080" w:themeColor="background1" w:themeShade="80"/>
          <w:szCs w:val="24"/>
        </w:rPr>
        <w:t>Enerjinin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büyük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çoğunluğu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fosil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kaynaklardan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üretiliyor</w:t>
      </w:r>
      <w:proofErr w:type="spellEnd"/>
      <w:r w:rsidR="00616128">
        <w:rPr>
          <w:color w:val="808080" w:themeColor="background1" w:themeShade="80"/>
          <w:szCs w:val="24"/>
        </w:rPr>
        <w:t>.</w:t>
      </w:r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000000" w:themeColor="text1"/>
          <w:szCs w:val="24"/>
        </w:rPr>
        <w:t>Şekil</w:t>
      </w:r>
      <w:proofErr w:type="spellEnd"/>
      <w:r w:rsidR="00616128" w:rsidRPr="00616128">
        <w:rPr>
          <w:color w:val="000000" w:themeColor="text1"/>
          <w:szCs w:val="24"/>
        </w:rPr>
        <w:t xml:space="preserve"> 2.3'te </w:t>
      </w:r>
      <w:proofErr w:type="spellStart"/>
      <w:r w:rsidR="00616128" w:rsidRPr="00616128">
        <w:rPr>
          <w:color w:val="000000" w:themeColor="text1"/>
          <w:szCs w:val="24"/>
        </w:rPr>
        <w:t>gösterildiği</w:t>
      </w:r>
      <w:proofErr w:type="spellEnd"/>
      <w:r w:rsidR="00616128" w:rsidRPr="00616128">
        <w:rPr>
          <w:color w:val="000000" w:themeColor="text1"/>
          <w:szCs w:val="24"/>
        </w:rPr>
        <w:t xml:space="preserve"> </w:t>
      </w:r>
      <w:proofErr w:type="spellStart"/>
      <w:r w:rsidR="00616128" w:rsidRPr="00616128">
        <w:rPr>
          <w:color w:val="000000" w:themeColor="text1"/>
          <w:szCs w:val="24"/>
        </w:rPr>
        <w:t>gibi</w:t>
      </w:r>
      <w:proofErr w:type="spellEnd"/>
      <w:r w:rsidR="00616128" w:rsidRPr="00616128">
        <w:rPr>
          <w:color w:val="000000" w:themeColor="text1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enerji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arzının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yalnızca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%13,8'i </w:t>
      </w:r>
      <w:proofErr w:type="spellStart"/>
      <w:r w:rsidR="00616128" w:rsidRPr="00616128">
        <w:rPr>
          <w:color w:val="808080" w:themeColor="background1" w:themeShade="80"/>
          <w:szCs w:val="24"/>
        </w:rPr>
        <w:t>yenilenebilir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enerji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kaynaklarından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sağlanmaktadır</w:t>
      </w:r>
      <w:proofErr w:type="spellEnd"/>
      <w:r w:rsidR="00616128" w:rsidRPr="00616128">
        <w:rPr>
          <w:color w:val="808080" w:themeColor="background1" w:themeShade="80"/>
          <w:szCs w:val="24"/>
        </w:rPr>
        <w:t>.</w:t>
      </w:r>
      <w:r>
        <w:rPr>
          <w:szCs w:val="24"/>
        </w:rPr>
        <w:t>…</w:t>
      </w:r>
      <w:r w:rsidRPr="00B36D32">
        <w:rPr>
          <w:szCs w:val="24"/>
        </w:rPr>
        <w:t xml:space="preserve"> </w:t>
      </w:r>
    </w:p>
    <w:p w14:paraId="463D276F" w14:textId="7C6B1DF0" w:rsidR="00A868BB" w:rsidRDefault="003F0168" w:rsidP="00CE3E4C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F612A21" wp14:editId="5A3F2CAC">
                <wp:simplePos x="0" y="0"/>
                <wp:positionH relativeFrom="column">
                  <wp:posOffset>1793501</wp:posOffset>
                </wp:positionH>
                <wp:positionV relativeFrom="paragraph">
                  <wp:posOffset>341630</wp:posOffset>
                </wp:positionV>
                <wp:extent cx="1671403" cy="287244"/>
                <wp:effectExtent l="0" t="0" r="17780" b="17780"/>
                <wp:wrapNone/>
                <wp:docPr id="84549277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403" cy="287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C9EBE" w14:textId="139D6180" w:rsidR="00A868BB" w:rsidRPr="002A7E79" w:rsidRDefault="00616128" w:rsidP="00A868B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tr-TR"/>
                              </w:rPr>
                              <w:t>Şekil ortalanmalıd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2A21" id="Rectangle 9" o:spid="_x0000_s1151" style="position:absolute;left:0;text-align:left;margin-left:141.2pt;margin-top:26.9pt;width:131.6pt;height:22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" fillcolor="#4472c4 [3204]" strokecolor="#09101d [484]" strokeweight="1pt">
                <v:textbox>
                  <w:txbxContent>
                    <w:p w14:paraId="49DC9EBE" w14:textId="139D6180" w:rsidR="00A868BB" w:rsidRPr="002A7E79" w:rsidRDefault="00616128" w:rsidP="00A868BB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tr-TR"/>
                        </w:rPr>
                        <w:t>Şekil ortalanmalıdır</w:t>
                      </w:r>
                    </w:p>
                  </w:txbxContent>
                </v:textbox>
              </v:rect>
            </w:pict>
          </mc:Fallback>
        </mc:AlternateContent>
      </w:r>
    </w:p>
    <w:p w14:paraId="3BE2B234" w14:textId="3E4872DB" w:rsidR="00A868BB" w:rsidRPr="00B36D32" w:rsidRDefault="00A868BB" w:rsidP="00CE3E4C">
      <w:pPr>
        <w:jc w:val="both"/>
        <w:rPr>
          <w:szCs w:val="24"/>
        </w:rPr>
      </w:pPr>
    </w:p>
    <w:p w14:paraId="25CEF452" w14:textId="77BC0241" w:rsidR="00CE3E4C" w:rsidRPr="00CC7AA7" w:rsidRDefault="003F0168" w:rsidP="00CE3E4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410465" wp14:editId="244E4DBC">
                <wp:simplePos x="0" y="0"/>
                <wp:positionH relativeFrom="column">
                  <wp:posOffset>-1168326</wp:posOffset>
                </wp:positionH>
                <wp:positionV relativeFrom="paragraph">
                  <wp:posOffset>358110</wp:posOffset>
                </wp:positionV>
                <wp:extent cx="1310640" cy="648335"/>
                <wp:effectExtent l="0" t="0" r="365760" b="12065"/>
                <wp:wrapNone/>
                <wp:docPr id="1155776558" name="Line Callout 1 (Border and Accent Bar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48335"/>
                        </a:xfrm>
                        <a:prstGeom prst="accentBorderCallout1">
                          <a:avLst>
                            <a:gd name="adj1" fmla="val 49557"/>
                            <a:gd name="adj2" fmla="val 100100"/>
                            <a:gd name="adj3" fmla="val 63426"/>
                            <a:gd name="adj4" fmla="val 125357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1F191" w14:textId="51748DD6" w:rsidR="003F0168" w:rsidRPr="003F0168" w:rsidRDefault="00616128" w:rsidP="00D936BC">
                            <w:pPr>
                              <w:pStyle w:val="Infobox"/>
                            </w:pPr>
                            <w:r w:rsidRPr="00616128">
                              <w:t xml:space="preserve">Şekil çerçevelemek isteğe bağlıdır ancak </w:t>
                            </w:r>
                            <w:r>
                              <w:t xml:space="preserve">bu konuda </w:t>
                            </w:r>
                            <w:r w:rsidRPr="00616128">
                              <w:t>tez boyunca tutarlılık bek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0465" id="Line Callout 1 (Border and Accent Bar) 10" o:spid="_x0000_s1152" type="#_x0000_t50" style="position:absolute;margin-left:-92pt;margin-top:28.2pt;width:103.2pt;height:51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" adj="27077,13700,21622,10704" fillcolor="#4472c4 [3204]" strokecolor="#09101d [484]" strokeweight="1pt">
                <v:stroke startarrow="classic"/>
                <v:textbox>
                  <w:txbxContent>
                    <w:p w14:paraId="0971F191" w14:textId="51748DD6" w:rsidR="003F0168" w:rsidRPr="003F0168" w:rsidRDefault="00616128" w:rsidP="00D936BC">
                      <w:pPr>
                        <w:pStyle w:val="Infobox"/>
                      </w:pPr>
                      <w:r w:rsidRPr="00616128">
                        <w:t xml:space="preserve">Şekil çerçevelemek isteğe bağlıdır ancak </w:t>
                      </w:r>
                      <w:r>
                        <w:t xml:space="preserve">bu konuda </w:t>
                      </w:r>
                      <w:r w:rsidRPr="00616128">
                        <w:t>tez boyunca tutarlılık bekleni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F7FA670" w14:textId="01781B4D" w:rsidR="00CE3E4C" w:rsidRDefault="0038017F" w:rsidP="00A868BB">
      <w:pPr>
        <w:spacing w:line="259" w:lineRule="auto"/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22225B" wp14:editId="4FD6D716">
                <wp:simplePos x="0" y="0"/>
                <wp:positionH relativeFrom="column">
                  <wp:posOffset>-1125220</wp:posOffset>
                </wp:positionH>
                <wp:positionV relativeFrom="paragraph">
                  <wp:posOffset>2157258</wp:posOffset>
                </wp:positionV>
                <wp:extent cx="1716072" cy="850604"/>
                <wp:effectExtent l="0" t="0" r="290830" b="16510"/>
                <wp:wrapNone/>
                <wp:docPr id="1154682341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072" cy="850604"/>
                        </a:xfrm>
                        <a:prstGeom prst="wedgeRectCallout">
                          <a:avLst>
                            <a:gd name="adj1" fmla="val 65274"/>
                            <a:gd name="adj2" fmla="val -215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971A4" w14:textId="300A3471" w:rsidR="00616128" w:rsidRPr="00616128" w:rsidRDefault="00616128" w:rsidP="00616128">
                            <w:pPr>
                              <w:pStyle w:val="Infobox"/>
                              <w:rPr>
                                <w:sz w:val="20"/>
                                <w:szCs w:val="20"/>
                              </w:rPr>
                            </w:pPr>
                            <w:r w:rsidRPr="00616128">
                              <w:rPr>
                                <w:sz w:val="20"/>
                                <w:szCs w:val="20"/>
                              </w:rPr>
                              <w:t xml:space="preserve">Şekil başlığı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şekil</w:t>
                            </w:r>
                            <w:r w:rsidRPr="00616128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616128">
                              <w:rPr>
                                <w:sz w:val="20"/>
                                <w:szCs w:val="20"/>
                              </w:rPr>
                              <w:t xml:space="preserve"> altında ve ortalı olmalıdır</w:t>
                            </w:r>
                          </w:p>
                          <w:p w14:paraId="2C8988A8" w14:textId="77777777" w:rsidR="00616128" w:rsidRDefault="00616128" w:rsidP="00616128">
                            <w:pPr>
                              <w:pStyle w:val="Infobox"/>
                            </w:pPr>
                          </w:p>
                          <w:p w14:paraId="334C540C" w14:textId="77777777" w:rsidR="00616128" w:rsidRPr="0031207C" w:rsidRDefault="00616128" w:rsidP="00616128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31207C">
                              <w:rPr>
                                <w:color w:val="FFFF00"/>
                              </w:rPr>
                              <w:t>(12 puan, Ortalanmış)</w:t>
                            </w:r>
                          </w:p>
                          <w:p w14:paraId="124120FC" w14:textId="381DD705" w:rsidR="00616128" w:rsidRPr="0031207C" w:rsidRDefault="00616128" w:rsidP="00616128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31207C">
                              <w:rPr>
                                <w:color w:val="FFFF00"/>
                              </w:rPr>
                              <w:t>Şekil numarası kalın</w:t>
                            </w:r>
                          </w:p>
                          <w:p w14:paraId="2E59EB68" w14:textId="679B281B" w:rsidR="0038017F" w:rsidRPr="0031207C" w:rsidRDefault="00616128" w:rsidP="00616128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31207C">
                              <w:rPr>
                                <w:color w:val="FFFF00"/>
                              </w:rPr>
                              <w:t>Şekil başlığı kalın değ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225B" id="_x0000_s1153" type="#_x0000_t61" style="position:absolute;left:0;text-align:left;margin-left:-88.6pt;margin-top:169.85pt;width:135.1pt;height:6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" adj="24899,6147" fillcolor="#4472c4 [3204]" strokecolor="#09101d [484]" strokeweight="1pt">
                <v:textbox style="mso-fit-shape-to-text:t">
                  <w:txbxContent>
                    <w:p w14:paraId="70F971A4" w14:textId="300A3471" w:rsidR="00616128" w:rsidRPr="00616128" w:rsidRDefault="00616128" w:rsidP="00616128">
                      <w:pPr>
                        <w:pStyle w:val="Infobox"/>
                        <w:rPr>
                          <w:sz w:val="20"/>
                          <w:szCs w:val="20"/>
                        </w:rPr>
                      </w:pPr>
                      <w:r w:rsidRPr="00616128">
                        <w:rPr>
                          <w:sz w:val="20"/>
                          <w:szCs w:val="20"/>
                        </w:rPr>
                        <w:t xml:space="preserve">Şekil başlığı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şekil</w:t>
                      </w:r>
                      <w:r w:rsidRPr="00616128">
                        <w:rPr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616128">
                        <w:rPr>
                          <w:sz w:val="20"/>
                          <w:szCs w:val="20"/>
                        </w:rPr>
                        <w:t xml:space="preserve"> altında ve ortalı olmalıdır</w:t>
                      </w:r>
                    </w:p>
                    <w:p w14:paraId="2C8988A8" w14:textId="77777777" w:rsidR="00616128" w:rsidRDefault="00616128" w:rsidP="00616128">
                      <w:pPr>
                        <w:pStyle w:val="Infobox"/>
                      </w:pPr>
                    </w:p>
                    <w:p w14:paraId="334C540C" w14:textId="77777777" w:rsidR="00616128" w:rsidRPr="0031207C" w:rsidRDefault="00616128" w:rsidP="00616128">
                      <w:pPr>
                        <w:pStyle w:val="Infobox"/>
                        <w:rPr>
                          <w:color w:val="FFFF00"/>
                        </w:rPr>
                      </w:pPr>
                      <w:r w:rsidRPr="0031207C">
                        <w:rPr>
                          <w:color w:val="FFFF00"/>
                        </w:rPr>
                        <w:t>(12 puan, Ortalanmış)</w:t>
                      </w:r>
                    </w:p>
                    <w:p w14:paraId="124120FC" w14:textId="381DD705" w:rsidR="00616128" w:rsidRPr="0031207C" w:rsidRDefault="00616128" w:rsidP="00616128">
                      <w:pPr>
                        <w:pStyle w:val="Infobox"/>
                        <w:rPr>
                          <w:color w:val="FFFF00"/>
                        </w:rPr>
                      </w:pPr>
                      <w:r w:rsidRPr="0031207C">
                        <w:rPr>
                          <w:color w:val="FFFF00"/>
                        </w:rPr>
                        <w:t>Şekil numarası kalın</w:t>
                      </w:r>
                    </w:p>
                    <w:p w14:paraId="2E59EB68" w14:textId="679B281B" w:rsidR="0038017F" w:rsidRPr="0031207C" w:rsidRDefault="00616128" w:rsidP="00616128">
                      <w:pPr>
                        <w:pStyle w:val="Infobox"/>
                        <w:rPr>
                          <w:color w:val="FFFF00"/>
                        </w:rPr>
                      </w:pPr>
                      <w:r w:rsidRPr="0031207C">
                        <w:rPr>
                          <w:color w:val="FFFF00"/>
                        </w:rPr>
                        <w:t>Şekil başlığı kalın değil)</w:t>
                      </w:r>
                    </w:p>
                  </w:txbxContent>
                </v:textbox>
              </v:shape>
            </w:pict>
          </mc:Fallback>
        </mc:AlternateContent>
      </w:r>
      <w:r w:rsidR="00CE3E4C">
        <w:rPr>
          <w:noProof/>
        </w:rPr>
        <w:drawing>
          <wp:inline distT="0" distB="0" distL="0" distR="0" wp14:anchorId="557EDC73" wp14:editId="1E422242">
            <wp:extent cx="4210493" cy="2105246"/>
            <wp:effectExtent l="12700" t="12700" r="19050" b="15875"/>
            <wp:docPr id="982" name="Picture 982" descr="A pie chart with numbers and a graph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 descr="A pie chart with numbers and a graph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2789" cy="211139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0D674" w14:textId="1B1CB5CC" w:rsidR="00CE3E4C" w:rsidRDefault="00A02F2F" w:rsidP="002A7E79">
      <w:pPr>
        <w:jc w:val="center"/>
      </w:pPr>
      <w:bookmarkStart w:id="1067" w:name="_Toc152170060"/>
      <w:bookmarkStart w:id="1068" w:name="_Toc152170279"/>
      <w:bookmarkStart w:id="1069" w:name="_Toc152237232"/>
      <w:bookmarkStart w:id="1070" w:name="_Toc154134632"/>
      <w:bookmarkStart w:id="1071" w:name="_Toc154135771"/>
      <w:bookmarkStart w:id="1072" w:name="_Toc154136042"/>
      <w:bookmarkStart w:id="1073" w:name="_Toc154136207"/>
      <w:bookmarkStart w:id="1074" w:name="_Toc154136655"/>
      <w:bookmarkStart w:id="1075" w:name="_Toc154139578"/>
      <w:proofErr w:type="spellStart"/>
      <w:r>
        <w:rPr>
          <w:b/>
          <w:bCs/>
        </w:rPr>
        <w:t>Şekil</w:t>
      </w:r>
      <w:proofErr w:type="spellEnd"/>
      <w:r w:rsidR="00CE3E4C" w:rsidRPr="002A7E79">
        <w:rPr>
          <w:b/>
          <w:bCs/>
        </w:rPr>
        <w:t xml:space="preserve"> 2.3:</w:t>
      </w:r>
      <w:r w:rsidR="00CE3E4C">
        <w:t xml:space="preserve"> 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r w:rsidR="00616128" w:rsidRPr="00616128">
        <w:t xml:space="preserve">2022 </w:t>
      </w:r>
      <w:proofErr w:type="spellStart"/>
      <w:r w:rsidR="00616128" w:rsidRPr="00616128">
        <w:t>yılı</w:t>
      </w:r>
      <w:proofErr w:type="spellEnd"/>
      <w:r w:rsidR="00616128" w:rsidRPr="00616128">
        <w:t xml:space="preserve"> </w:t>
      </w:r>
      <w:proofErr w:type="spellStart"/>
      <w:r w:rsidR="00616128" w:rsidRPr="00616128">
        <w:t>için</w:t>
      </w:r>
      <w:proofErr w:type="spellEnd"/>
      <w:r w:rsidR="00616128" w:rsidRPr="00616128">
        <w:t xml:space="preserve"> </w:t>
      </w:r>
      <w:proofErr w:type="spellStart"/>
      <w:r w:rsidR="00616128" w:rsidRPr="00616128">
        <w:t>birincil</w:t>
      </w:r>
      <w:proofErr w:type="spellEnd"/>
      <w:r w:rsidR="00616128" w:rsidRPr="00616128">
        <w:t xml:space="preserve"> </w:t>
      </w:r>
      <w:proofErr w:type="spellStart"/>
      <w:r w:rsidR="00616128" w:rsidRPr="00616128">
        <w:t>enerji</w:t>
      </w:r>
      <w:proofErr w:type="spellEnd"/>
      <w:r w:rsidR="00616128" w:rsidRPr="00616128">
        <w:t xml:space="preserve"> </w:t>
      </w:r>
      <w:proofErr w:type="spellStart"/>
      <w:r w:rsidR="00616128" w:rsidRPr="00616128">
        <w:t>arzları</w:t>
      </w:r>
      <w:proofErr w:type="spellEnd"/>
    </w:p>
    <w:p w14:paraId="19CFE9B9" w14:textId="6D2F0D4A" w:rsidR="00CE3E4C" w:rsidRPr="00AE3D0A" w:rsidRDefault="00D936BC" w:rsidP="002A7E79">
      <w:pPr>
        <w:jc w:val="center"/>
        <w:rPr>
          <w:rFonts w:cs="Times New Roman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842807B" wp14:editId="53251E24">
                <wp:simplePos x="0" y="0"/>
                <wp:positionH relativeFrom="column">
                  <wp:posOffset>1040765</wp:posOffset>
                </wp:positionH>
                <wp:positionV relativeFrom="paragraph">
                  <wp:posOffset>336550</wp:posOffset>
                </wp:positionV>
                <wp:extent cx="3977640" cy="400493"/>
                <wp:effectExtent l="0" t="88900" r="10160" b="15875"/>
                <wp:wrapNone/>
                <wp:docPr id="1549224396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400493"/>
                        </a:xfrm>
                        <a:prstGeom prst="wedgeRectCallout">
                          <a:avLst>
                            <a:gd name="adj1" fmla="val -19774"/>
                            <a:gd name="adj2" fmla="val -723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54875" w14:textId="02920146" w:rsidR="00616128" w:rsidRDefault="00616128" w:rsidP="00616128">
                            <w:pPr>
                              <w:pStyle w:val="Infobox"/>
                            </w:pPr>
                            <w:r>
                              <w:t xml:space="preserve">Bir </w:t>
                            </w:r>
                            <w:proofErr w:type="spellStart"/>
                            <w:r>
                              <w:t>şekilin</w:t>
                            </w:r>
                            <w:proofErr w:type="spellEnd"/>
                            <w:r>
                              <w:t xml:space="preserve"> (varsa) kaynağı (referansı) burada gösterildiği gibi belirtilmelidir.</w:t>
                            </w:r>
                          </w:p>
                          <w:p w14:paraId="2DC8D85C" w14:textId="2A965A07" w:rsidR="00A868BB" w:rsidRPr="0031207C" w:rsidRDefault="00616128" w:rsidP="00616128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31207C">
                              <w:rPr>
                                <w:color w:val="FFFF00"/>
                              </w:rPr>
                              <w:t>(12 punto, Ortalanmı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807B" id="_x0000_s1154" type="#_x0000_t61" style="position:absolute;left:0;text-align:left;margin-left:81.95pt;margin-top:26.5pt;width:313.2pt;height:31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" adj="6529,-4822" fillcolor="#4472c4 [3204]" strokecolor="#09101d [484]" strokeweight="1pt">
                <v:textbox style="mso-fit-shape-to-text:t">
                  <w:txbxContent>
                    <w:p w14:paraId="13354875" w14:textId="02920146" w:rsidR="00616128" w:rsidRDefault="00616128" w:rsidP="00616128">
                      <w:pPr>
                        <w:pStyle w:val="Infobox"/>
                      </w:pPr>
                      <w:r>
                        <w:t xml:space="preserve">Bir </w:t>
                      </w:r>
                      <w:proofErr w:type="spellStart"/>
                      <w:r>
                        <w:t>şekilin</w:t>
                      </w:r>
                      <w:proofErr w:type="spellEnd"/>
                      <w:r>
                        <w:t xml:space="preserve"> (varsa) kaynağı (referansı) burada gösterildiği gibi belirtilmelidir.</w:t>
                      </w:r>
                    </w:p>
                    <w:p w14:paraId="2DC8D85C" w14:textId="2A965A07" w:rsidR="00A868BB" w:rsidRPr="0031207C" w:rsidRDefault="00616128" w:rsidP="00616128">
                      <w:pPr>
                        <w:pStyle w:val="Infobox"/>
                        <w:rPr>
                          <w:color w:val="FFFF00"/>
                        </w:rPr>
                      </w:pPr>
                      <w:r w:rsidRPr="0031207C">
                        <w:rPr>
                          <w:color w:val="FFFF00"/>
                        </w:rPr>
                        <w:t>(12 punto, Ortalanmış)</w:t>
                      </w:r>
                    </w:p>
                  </w:txbxContent>
                </v:textbox>
              </v:shape>
            </w:pict>
          </mc:Fallback>
        </mc:AlternateContent>
      </w:r>
      <w:r w:rsidR="00AE3D0A">
        <w:rPr>
          <w:rFonts w:cs="Times New Roman"/>
          <w:bCs/>
          <w:szCs w:val="24"/>
        </w:rPr>
        <w:t>(</w:t>
      </w:r>
      <w:r w:rsidR="00616128">
        <w:rPr>
          <w:rFonts w:cs="Times New Roman"/>
          <w:b/>
          <w:szCs w:val="24"/>
        </w:rPr>
        <w:t>Kaynak</w:t>
      </w:r>
      <w:r w:rsidR="00CE3E4C" w:rsidRPr="00AE3D0A">
        <w:rPr>
          <w:rFonts w:cs="Times New Roman"/>
          <w:b/>
          <w:szCs w:val="24"/>
        </w:rPr>
        <w:t>:</w:t>
      </w:r>
      <w:r w:rsidR="00CE3E4C" w:rsidRPr="00AE3D0A">
        <w:rPr>
          <w:rFonts w:cs="Times New Roman"/>
          <w:szCs w:val="24"/>
        </w:rPr>
        <w:t xml:space="preserve"> Iea.org, 2022</w:t>
      </w:r>
      <w:r w:rsidR="00AE3D0A">
        <w:rPr>
          <w:rFonts w:cs="Times New Roman"/>
          <w:szCs w:val="24"/>
        </w:rPr>
        <w:t xml:space="preserve">; </w:t>
      </w:r>
      <w:proofErr w:type="spellStart"/>
      <w:r w:rsidR="00AE3D0A">
        <w:rPr>
          <w:rFonts w:cs="Times New Roman"/>
          <w:szCs w:val="24"/>
        </w:rPr>
        <w:t>Ahaei</w:t>
      </w:r>
      <w:proofErr w:type="spellEnd"/>
      <w:r w:rsidR="00AE3D0A">
        <w:rPr>
          <w:rFonts w:cs="Times New Roman"/>
          <w:szCs w:val="24"/>
        </w:rPr>
        <w:t xml:space="preserve"> </w:t>
      </w:r>
      <w:proofErr w:type="spellStart"/>
      <w:r w:rsidR="00616128">
        <w:rPr>
          <w:rFonts w:cs="Times New Roman"/>
          <w:i/>
          <w:iCs/>
          <w:szCs w:val="24"/>
        </w:rPr>
        <w:t>ve</w:t>
      </w:r>
      <w:proofErr w:type="spellEnd"/>
      <w:r w:rsidR="00616128">
        <w:rPr>
          <w:rFonts w:cs="Times New Roman"/>
          <w:i/>
          <w:iCs/>
          <w:szCs w:val="24"/>
        </w:rPr>
        <w:t xml:space="preserve"> ark.</w:t>
      </w:r>
      <w:r w:rsidR="00AE3D0A">
        <w:rPr>
          <w:rFonts w:cs="Times New Roman"/>
          <w:szCs w:val="24"/>
        </w:rPr>
        <w:t>, 2023)</w:t>
      </w:r>
    </w:p>
    <w:p w14:paraId="58461FEB" w14:textId="212734D6" w:rsidR="00CE3E4C" w:rsidRDefault="00CE3E4C" w:rsidP="002A7E79">
      <w:pPr>
        <w:rPr>
          <w:szCs w:val="24"/>
        </w:rPr>
      </w:pPr>
    </w:p>
    <w:p w14:paraId="73A37EC8" w14:textId="003A1B7E" w:rsidR="008C47CF" w:rsidRDefault="008C47CF" w:rsidP="002A7E79">
      <w:pPr>
        <w:rPr>
          <w:szCs w:val="24"/>
        </w:rPr>
      </w:pPr>
      <w:r>
        <w:rPr>
          <w:szCs w:val="24"/>
        </w:rPr>
        <w:br w:type="page"/>
      </w:r>
    </w:p>
    <w:p w14:paraId="15435FAD" w14:textId="54C0C4EE" w:rsidR="00CE3E4C" w:rsidRPr="00B36D32" w:rsidRDefault="005F24B8" w:rsidP="00CE3E4C">
      <w:pPr>
        <w:jc w:val="both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1ECC53A" wp14:editId="098CB4E8">
                <wp:simplePos x="0" y="0"/>
                <wp:positionH relativeFrom="column">
                  <wp:posOffset>800238</wp:posOffset>
                </wp:positionH>
                <wp:positionV relativeFrom="paragraph">
                  <wp:posOffset>162229</wp:posOffset>
                </wp:positionV>
                <wp:extent cx="1789044" cy="1359452"/>
                <wp:effectExtent l="0" t="25400" r="40005" b="12700"/>
                <wp:wrapNone/>
                <wp:docPr id="202921706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9044" cy="13594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4EF0" id="Straight Arrow Connector 12" o:spid="_x0000_s1026" type="#_x0000_t32" style="position:absolute;margin-left:63pt;margin-top:12.75pt;width:140.85pt;height:107.0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" strokecolor="#bfbfbf [2412]" strokeweight=".5pt">
                <v:stroke endarrow="classic" joinstyle="miter"/>
              </v:shape>
            </w:pict>
          </mc:Fallback>
        </mc:AlternateContent>
      </w:r>
      <w:r w:rsidR="00CE3E4C">
        <w:rPr>
          <w:szCs w:val="24"/>
        </w:rPr>
        <w:t xml:space="preserve">… </w:t>
      </w:r>
      <w:r w:rsidR="00616128" w:rsidRPr="00616128">
        <w:rPr>
          <w:color w:val="808080" w:themeColor="background1" w:themeShade="80"/>
          <w:szCs w:val="24"/>
        </w:rPr>
        <w:t xml:space="preserve">Hubble </w:t>
      </w:r>
      <w:proofErr w:type="spellStart"/>
      <w:r w:rsidR="00616128" w:rsidRPr="00616128">
        <w:rPr>
          <w:color w:val="808080" w:themeColor="background1" w:themeShade="80"/>
          <w:szCs w:val="24"/>
        </w:rPr>
        <w:t>Uzay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Teleskobu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r w:rsidR="00616128" w:rsidRPr="00F72C0D">
        <w:rPr>
          <w:color w:val="000000" w:themeColor="text1"/>
          <w:szCs w:val="24"/>
        </w:rPr>
        <w:t>(</w:t>
      </w:r>
      <w:proofErr w:type="spellStart"/>
      <w:r w:rsidR="00616128" w:rsidRPr="00F72C0D">
        <w:rPr>
          <w:color w:val="000000" w:themeColor="text1"/>
          <w:szCs w:val="24"/>
        </w:rPr>
        <w:t>Şekil</w:t>
      </w:r>
      <w:proofErr w:type="spellEnd"/>
      <w:r w:rsidR="00616128" w:rsidRPr="00F72C0D">
        <w:rPr>
          <w:color w:val="000000" w:themeColor="text1"/>
          <w:szCs w:val="24"/>
        </w:rPr>
        <w:t xml:space="preserve"> 4.4 (a)) </w:t>
      </w:r>
      <w:proofErr w:type="spellStart"/>
      <w:r w:rsidR="00616128" w:rsidRPr="00616128">
        <w:rPr>
          <w:color w:val="808080" w:themeColor="background1" w:themeShade="80"/>
          <w:szCs w:val="24"/>
        </w:rPr>
        <w:t>ile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James Webb </w:t>
      </w:r>
      <w:proofErr w:type="spellStart"/>
      <w:r w:rsidR="00616128" w:rsidRPr="00616128">
        <w:rPr>
          <w:color w:val="808080" w:themeColor="background1" w:themeShade="80"/>
          <w:szCs w:val="24"/>
        </w:rPr>
        <w:t>Uzay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Teleskobu'nun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kızılötesi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ışıkta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r w:rsidR="00616128" w:rsidRPr="00F72C0D">
        <w:rPr>
          <w:b/>
          <w:bCs/>
          <w:color w:val="808080" w:themeColor="background1" w:themeShade="80"/>
          <w:szCs w:val="24"/>
        </w:rPr>
        <w:t>(</w:t>
      </w:r>
      <w:proofErr w:type="spellStart"/>
      <w:r w:rsidR="00616128" w:rsidRPr="00F72C0D">
        <w:rPr>
          <w:b/>
          <w:bCs/>
          <w:color w:val="808080" w:themeColor="background1" w:themeShade="80"/>
          <w:szCs w:val="24"/>
        </w:rPr>
        <w:t>Şekil</w:t>
      </w:r>
      <w:proofErr w:type="spellEnd"/>
      <w:r w:rsidR="00616128" w:rsidRPr="00F72C0D">
        <w:rPr>
          <w:b/>
          <w:bCs/>
          <w:color w:val="808080" w:themeColor="background1" w:themeShade="80"/>
          <w:szCs w:val="24"/>
        </w:rPr>
        <w:t xml:space="preserve"> 4.4 (b))</w:t>
      </w:r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görülen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MACS0416 </w:t>
      </w:r>
      <w:proofErr w:type="spellStart"/>
      <w:r w:rsidR="00616128" w:rsidRPr="00616128">
        <w:rPr>
          <w:color w:val="808080" w:themeColor="background1" w:themeShade="80"/>
          <w:szCs w:val="24"/>
        </w:rPr>
        <w:t>gökada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kümesinin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yan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yana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karşılaştırılması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, </w:t>
      </w:r>
      <w:proofErr w:type="spellStart"/>
      <w:r w:rsidR="00616128" w:rsidRPr="00616128">
        <w:rPr>
          <w:color w:val="808080" w:themeColor="background1" w:themeShade="80"/>
          <w:szCs w:val="24"/>
        </w:rPr>
        <w:t>farklı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detayları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ortaya</w:t>
      </w:r>
      <w:proofErr w:type="spellEnd"/>
      <w:r w:rsidR="00616128" w:rsidRPr="00616128">
        <w:rPr>
          <w:color w:val="808080" w:themeColor="background1" w:themeShade="80"/>
          <w:szCs w:val="24"/>
        </w:rPr>
        <w:t xml:space="preserve"> </w:t>
      </w:r>
      <w:proofErr w:type="spellStart"/>
      <w:r w:rsidR="00616128" w:rsidRPr="00616128">
        <w:rPr>
          <w:color w:val="808080" w:themeColor="background1" w:themeShade="80"/>
          <w:szCs w:val="24"/>
        </w:rPr>
        <w:t>çıkarıyor</w:t>
      </w:r>
      <w:proofErr w:type="spellEnd"/>
      <w:r w:rsidR="003F0168">
        <w:rPr>
          <w:szCs w:val="24"/>
        </w:rPr>
        <w:t>…</w:t>
      </w:r>
      <w:r w:rsidR="00CE3E4C" w:rsidRPr="00B36D32">
        <w:rPr>
          <w:szCs w:val="24"/>
        </w:rPr>
        <w:t xml:space="preserve"> </w:t>
      </w:r>
    </w:p>
    <w:p w14:paraId="54BA3980" w14:textId="4F19DB8F" w:rsidR="00CE3E4C" w:rsidRDefault="0031207C" w:rsidP="00CE3E4C">
      <w:pPr>
        <w:spacing w:after="10" w:line="259" w:lineRule="auto"/>
        <w:ind w:left="115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31F5E0A" wp14:editId="00064CAD">
                <wp:simplePos x="0" y="0"/>
                <wp:positionH relativeFrom="column">
                  <wp:posOffset>-1114701</wp:posOffset>
                </wp:positionH>
                <wp:positionV relativeFrom="paragraph">
                  <wp:posOffset>376307</wp:posOffset>
                </wp:positionV>
                <wp:extent cx="1963420" cy="437515"/>
                <wp:effectExtent l="0" t="927100" r="970280" b="6985"/>
                <wp:wrapNone/>
                <wp:docPr id="369635217" name="Line Callout 1 (Border and Accent Bar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437515"/>
                        </a:xfrm>
                        <a:prstGeom prst="accentBorderCallout1">
                          <a:avLst>
                            <a:gd name="adj1" fmla="val 54986"/>
                            <a:gd name="adj2" fmla="val 100533"/>
                            <a:gd name="adj3" fmla="val -209417"/>
                            <a:gd name="adj4" fmla="val 147371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9DC5A" w14:textId="20647103" w:rsidR="005F24B8" w:rsidRPr="003F0168" w:rsidRDefault="0031207C" w:rsidP="0031207C">
                            <w:pPr>
                              <w:pStyle w:val="Infobox"/>
                            </w:pPr>
                            <w:r w:rsidRPr="0031207C">
                              <w:t xml:space="preserve">Bunlar bir </w:t>
                            </w:r>
                            <w:proofErr w:type="spellStart"/>
                            <w:r>
                              <w:t>ş</w:t>
                            </w:r>
                            <w:r w:rsidRPr="0031207C">
                              <w:t>ekilin</w:t>
                            </w:r>
                            <w:proofErr w:type="spellEnd"/>
                            <w:r w:rsidRPr="0031207C">
                              <w:t xml:space="preserve"> (a), (b), (c) vb. kısımlarını nasıl kullandığımızı gösterir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5E0A" id="_x0000_s1155" type="#_x0000_t50" style="position:absolute;left:0;text-align:left;margin-left:-87.75pt;margin-top:29.65pt;width:154.6pt;height:34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" adj="31832,-45234,21715,11877" fillcolor="#4472c4 [3204]" strokecolor="#bfbfbf [2412]" strokeweight="1pt">
                <v:stroke startarrow="classic"/>
                <v:textbox>
                  <w:txbxContent>
                    <w:p w14:paraId="4A59DC5A" w14:textId="20647103" w:rsidR="005F24B8" w:rsidRPr="003F0168" w:rsidRDefault="0031207C" w:rsidP="0031207C">
                      <w:pPr>
                        <w:pStyle w:val="Infobox"/>
                      </w:pPr>
                      <w:r w:rsidRPr="0031207C">
                        <w:t xml:space="preserve">Bunlar bir </w:t>
                      </w:r>
                      <w:proofErr w:type="spellStart"/>
                      <w:r>
                        <w:t>ş</w:t>
                      </w:r>
                      <w:r w:rsidRPr="0031207C">
                        <w:t>ekilin</w:t>
                      </w:r>
                      <w:proofErr w:type="spellEnd"/>
                      <w:r w:rsidRPr="0031207C">
                        <w:t xml:space="preserve"> (a), (b), (c) vb. kısımlarını nasıl kullandığımızı gösterir.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936B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2EED1B" wp14:editId="6E110F40">
                <wp:simplePos x="0" y="0"/>
                <wp:positionH relativeFrom="column">
                  <wp:posOffset>844772</wp:posOffset>
                </wp:positionH>
                <wp:positionV relativeFrom="paragraph">
                  <wp:posOffset>170563</wp:posOffset>
                </wp:positionV>
                <wp:extent cx="2525395" cy="380985"/>
                <wp:effectExtent l="0" t="50800" r="0" b="13335"/>
                <wp:wrapNone/>
                <wp:docPr id="35209032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5395" cy="380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ECB3" id="Straight Arrow Connector 14" o:spid="_x0000_s1026" type="#_x0000_t32" style="position:absolute;margin-left:66.5pt;margin-top:13.45pt;width:198.85pt;height:30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" strokecolor="#bfbfbf [2412]" strokeweight=".5pt">
                <v:stroke endarrow="classic" joinstyle="miter"/>
              </v:shape>
            </w:pict>
          </mc:Fallback>
        </mc:AlternateContent>
      </w:r>
      <w:r w:rsidR="00D936B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0F4C4A" wp14:editId="1D9C2E56">
                <wp:simplePos x="0" y="0"/>
                <wp:positionH relativeFrom="column">
                  <wp:posOffset>844772</wp:posOffset>
                </wp:positionH>
                <wp:positionV relativeFrom="paragraph">
                  <wp:posOffset>173516</wp:posOffset>
                </wp:positionV>
                <wp:extent cx="899160" cy="382049"/>
                <wp:effectExtent l="0" t="25400" r="40640" b="24765"/>
                <wp:wrapNone/>
                <wp:docPr id="161933515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382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3A30" id="Straight Arrow Connector 13" o:spid="_x0000_s1026" type="#_x0000_t32" style="position:absolute;margin-left:66.5pt;margin-top:13.65pt;width:70.8pt;height:30.1pt;flip:y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" strokecolor="#a5a5a5 [2092]" strokeweight=".5pt">
                <v:stroke endarrow="classic" joinstyle="miter"/>
              </v:shape>
            </w:pict>
          </mc:Fallback>
        </mc:AlternateContent>
      </w:r>
      <w:r w:rsidR="00D936B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AC2B9DA" wp14:editId="2E08D4EB">
                <wp:simplePos x="0" y="0"/>
                <wp:positionH relativeFrom="column">
                  <wp:posOffset>844772</wp:posOffset>
                </wp:positionH>
                <wp:positionV relativeFrom="paragraph">
                  <wp:posOffset>513758</wp:posOffset>
                </wp:positionV>
                <wp:extent cx="1708297" cy="1480171"/>
                <wp:effectExtent l="0" t="0" r="31750" b="31750"/>
                <wp:wrapNone/>
                <wp:docPr id="158992234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297" cy="14801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2672" id="Straight Arrow Connector 16" o:spid="_x0000_s1026" type="#_x0000_t32" style="position:absolute;margin-left:66.5pt;margin-top:40.45pt;width:134.5pt;height:116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" strokecolor="#bfbfbf [2412]" strokeweight=".5pt">
                <v:stroke endarrow="classic" joinstyle="miter"/>
              </v:shape>
            </w:pict>
          </mc:Fallback>
        </mc:AlternateContent>
      </w:r>
      <w:r w:rsidR="005F24B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E3F797" wp14:editId="22570A10">
                <wp:simplePos x="0" y="0"/>
                <wp:positionH relativeFrom="column">
                  <wp:posOffset>845642</wp:posOffset>
                </wp:positionH>
                <wp:positionV relativeFrom="paragraph">
                  <wp:posOffset>554719</wp:posOffset>
                </wp:positionV>
                <wp:extent cx="1004341" cy="1438244"/>
                <wp:effectExtent l="0" t="0" r="50165" b="35560"/>
                <wp:wrapNone/>
                <wp:docPr id="60780653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341" cy="14382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99A8F" id="Straight Arrow Connector 15" o:spid="_x0000_s1026" type="#_x0000_t32" style="position:absolute;margin-left:66.6pt;margin-top:43.7pt;width:79.1pt;height:113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" strokecolor="#bfbfbf [2412]" strokeweight=".5pt">
                <v:stroke endarrow="classic" joinstyle="miter"/>
              </v:shape>
            </w:pict>
          </mc:Fallback>
        </mc:AlternateContent>
      </w:r>
      <w:r w:rsidR="003F016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EDCA732" wp14:editId="798DFC3B">
                <wp:simplePos x="0" y="0"/>
                <wp:positionH relativeFrom="column">
                  <wp:posOffset>1580068</wp:posOffset>
                </wp:positionH>
                <wp:positionV relativeFrom="paragraph">
                  <wp:posOffset>5715</wp:posOffset>
                </wp:positionV>
                <wp:extent cx="509666" cy="306736"/>
                <wp:effectExtent l="0" t="0" r="0" b="0"/>
                <wp:wrapNone/>
                <wp:docPr id="36429876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66" cy="306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7F01B" w14:textId="71B580BE" w:rsidR="003F0168" w:rsidRPr="003F0168" w:rsidRDefault="003F0168" w:rsidP="003F0168">
                            <w:pPr>
                              <w:jc w:val="center"/>
                              <w:rPr>
                                <w:color w:val="FFFFFF" w:themeColor="background1"/>
                                <w:lang w:val="tr-TR"/>
                              </w:rPr>
                            </w:pPr>
                            <w:r w:rsidRPr="003F0168">
                              <w:rPr>
                                <w:color w:val="FFFFFF" w:themeColor="background1"/>
                                <w:lang w:val="tr-TR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A732" id="Text Box 11" o:spid="_x0000_s1156" type="#_x0000_t202" style="position:absolute;left:0;text-align:left;margin-left:124.4pt;margin-top:.45pt;width:40.15pt;height:24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" filled="f" stroked="f" strokeweight=".5pt">
                <v:textbox>
                  <w:txbxContent>
                    <w:p w14:paraId="1767F01B" w14:textId="71B580BE" w:rsidR="003F0168" w:rsidRPr="003F0168" w:rsidRDefault="003F0168" w:rsidP="003F0168">
                      <w:pPr>
                        <w:jc w:val="center"/>
                        <w:rPr>
                          <w:color w:val="FFFFFF" w:themeColor="background1"/>
                          <w:lang w:val="tr-TR"/>
                        </w:rPr>
                      </w:pPr>
                      <w:r w:rsidRPr="003F0168">
                        <w:rPr>
                          <w:color w:val="FFFFFF" w:themeColor="background1"/>
                          <w:lang w:val="tr-TR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3F016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2B079DA" wp14:editId="692DD350">
                <wp:simplePos x="0" y="0"/>
                <wp:positionH relativeFrom="column">
                  <wp:posOffset>3201504</wp:posOffset>
                </wp:positionH>
                <wp:positionV relativeFrom="paragraph">
                  <wp:posOffset>8848</wp:posOffset>
                </wp:positionV>
                <wp:extent cx="509666" cy="306736"/>
                <wp:effectExtent l="0" t="0" r="0" b="0"/>
                <wp:wrapNone/>
                <wp:docPr id="17959455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66" cy="306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B815A" w14:textId="6B507E9C" w:rsidR="003F0168" w:rsidRPr="003F0168" w:rsidRDefault="003F0168" w:rsidP="003F0168">
                            <w:pPr>
                              <w:jc w:val="center"/>
                              <w:rPr>
                                <w:color w:val="FFFFFF" w:themeColor="background1"/>
                                <w:lang w:val="tr-TR"/>
                              </w:rPr>
                            </w:pPr>
                            <w:r w:rsidRPr="003F0168">
                              <w:rPr>
                                <w:color w:val="FFFFFF" w:themeColor="background1"/>
                                <w:lang w:val="tr-TR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lang w:val="tr-TR"/>
                              </w:rPr>
                              <w:t>b</w:t>
                            </w:r>
                            <w:r w:rsidRPr="003F0168">
                              <w:rPr>
                                <w:color w:val="FFFFFF" w:themeColor="background1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79DA" id="_x0000_s1157" type="#_x0000_t202" style="position:absolute;left:0;text-align:left;margin-left:252.1pt;margin-top:.7pt;width:40.15pt;height:2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" filled="f" stroked="f" strokeweight=".5pt">
                <v:textbox>
                  <w:txbxContent>
                    <w:p w14:paraId="4F1B815A" w14:textId="6B507E9C" w:rsidR="003F0168" w:rsidRPr="003F0168" w:rsidRDefault="003F0168" w:rsidP="003F0168">
                      <w:pPr>
                        <w:jc w:val="center"/>
                        <w:rPr>
                          <w:color w:val="FFFFFF" w:themeColor="background1"/>
                          <w:lang w:val="tr-TR"/>
                        </w:rPr>
                      </w:pPr>
                      <w:r w:rsidRPr="003F0168">
                        <w:rPr>
                          <w:color w:val="FFFFFF" w:themeColor="background1"/>
                          <w:lang w:val="tr-TR"/>
                        </w:rPr>
                        <w:t>(</w:t>
                      </w:r>
                      <w:r>
                        <w:rPr>
                          <w:color w:val="FFFFFF" w:themeColor="background1"/>
                          <w:lang w:val="tr-TR"/>
                        </w:rPr>
                        <w:t>b</w:t>
                      </w:r>
                      <w:r w:rsidRPr="003F0168">
                        <w:rPr>
                          <w:color w:val="FFFFFF" w:themeColor="background1"/>
                          <w:lang w:val="tr-T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3E4C" w:rsidRPr="00CC7AA7">
        <w:rPr>
          <w:noProof/>
          <w:szCs w:val="24"/>
        </w:rPr>
        <w:drawing>
          <wp:inline distT="0" distB="0" distL="0" distR="0" wp14:anchorId="5811A943" wp14:editId="53BCF853">
            <wp:extent cx="3226526" cy="1498464"/>
            <wp:effectExtent l="0" t="0" r="0" b="635"/>
            <wp:docPr id="879795665" name="Picture 1" descr="A collage of stars and galax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95665" name="Picture 1" descr="A collage of stars and galaxi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394" cy="15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D28C" w14:textId="2B1D3E51" w:rsidR="00CE3E4C" w:rsidRDefault="00A02F2F" w:rsidP="002A7E79">
      <w:pPr>
        <w:jc w:val="center"/>
      </w:pPr>
      <w:bookmarkStart w:id="1076" w:name="_Toc152170061"/>
      <w:bookmarkStart w:id="1077" w:name="_Toc152170280"/>
      <w:bookmarkStart w:id="1078" w:name="_Toc152237233"/>
      <w:bookmarkStart w:id="1079" w:name="_Toc154134633"/>
      <w:bookmarkStart w:id="1080" w:name="_Toc154135772"/>
      <w:bookmarkStart w:id="1081" w:name="_Toc154136043"/>
      <w:bookmarkStart w:id="1082" w:name="_Toc154136208"/>
      <w:bookmarkStart w:id="1083" w:name="_Toc154136656"/>
      <w:bookmarkStart w:id="1084" w:name="_Toc154139579"/>
      <w:bookmarkStart w:id="1085" w:name="_Toc154140617"/>
      <w:proofErr w:type="spellStart"/>
      <w:r>
        <w:rPr>
          <w:b/>
          <w:bCs/>
        </w:rPr>
        <w:t>Şekil</w:t>
      </w:r>
      <w:proofErr w:type="spellEnd"/>
      <w:r w:rsidR="00CE3E4C" w:rsidRPr="002A7E79">
        <w:rPr>
          <w:b/>
          <w:bCs/>
        </w:rPr>
        <w:t xml:space="preserve"> 4.4:</w:t>
      </w:r>
      <w:r w:rsidR="00CE3E4C">
        <w:t xml:space="preserve"> </w:t>
      </w:r>
      <w:proofErr w:type="spellStart"/>
      <w:r w:rsidR="00F72C0D" w:rsidRPr="00F72C0D">
        <w:t>İki</w:t>
      </w:r>
      <w:proofErr w:type="spellEnd"/>
      <w:r w:rsidR="00F72C0D" w:rsidRPr="00F72C0D">
        <w:t xml:space="preserve"> </w:t>
      </w:r>
      <w:proofErr w:type="spellStart"/>
      <w:r w:rsidR="00F72C0D" w:rsidRPr="00F72C0D">
        <w:t>farklı</w:t>
      </w:r>
      <w:proofErr w:type="spellEnd"/>
      <w:r w:rsidR="00F72C0D" w:rsidRPr="00F72C0D">
        <w:t xml:space="preserve"> </w:t>
      </w:r>
      <w:proofErr w:type="spellStart"/>
      <w:r w:rsidR="00F72C0D" w:rsidRPr="00F72C0D">
        <w:t>uzay</w:t>
      </w:r>
      <w:proofErr w:type="spellEnd"/>
      <w:r w:rsidR="00F72C0D" w:rsidRPr="00F72C0D">
        <w:t xml:space="preserve"> </w:t>
      </w:r>
      <w:proofErr w:type="spellStart"/>
      <w:r w:rsidR="00F72C0D" w:rsidRPr="00F72C0D">
        <w:t>teleskopundan</w:t>
      </w:r>
      <w:proofErr w:type="spellEnd"/>
      <w:r w:rsidR="00F72C0D" w:rsidRPr="00F72C0D">
        <w:t xml:space="preserve"> </w:t>
      </w:r>
      <w:proofErr w:type="spellStart"/>
      <w:r w:rsidR="00F72C0D" w:rsidRPr="00F72C0D">
        <w:t>aynı</w:t>
      </w:r>
      <w:proofErr w:type="spellEnd"/>
      <w:r w:rsidR="00F72C0D" w:rsidRPr="00F72C0D">
        <w:t xml:space="preserve"> </w:t>
      </w:r>
      <w:proofErr w:type="spellStart"/>
      <w:r w:rsidR="00F72C0D" w:rsidRPr="00F72C0D">
        <w:t>galaksi</w:t>
      </w:r>
      <w:proofErr w:type="spellEnd"/>
      <w:r w:rsidR="00D8063D">
        <w:br/>
      </w:r>
      <w:r w:rsidR="00CE3E4C">
        <w:t>(</w:t>
      </w:r>
      <w:r w:rsidR="003F0168">
        <w:t>a)</w:t>
      </w:r>
      <w:r w:rsidR="00CE3E4C">
        <w:t xml:space="preserve"> Hubble,</w:t>
      </w:r>
      <w:r w:rsidR="00D8063D">
        <w:t xml:space="preserve"> (</w:t>
      </w:r>
      <w:r w:rsidR="003F0168">
        <w:t>b</w:t>
      </w:r>
      <w:r w:rsidR="00D8063D">
        <w:t>)</w:t>
      </w:r>
      <w:r w:rsidR="00CE3E4C">
        <w:t xml:space="preserve"> James Webb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</w:p>
    <w:p w14:paraId="4365FFAE" w14:textId="1632F8A1" w:rsidR="00CE3E4C" w:rsidRPr="00AE3D0A" w:rsidRDefault="00AE3D0A" w:rsidP="00CE3E4C">
      <w:pPr>
        <w:spacing w:after="10" w:line="259" w:lineRule="auto"/>
        <w:ind w:left="115"/>
        <w:jc w:val="center"/>
        <w:rPr>
          <w:rFonts w:cs="Times New Roman"/>
          <w:szCs w:val="24"/>
        </w:rPr>
      </w:pPr>
      <w:r w:rsidRPr="00AE3D0A">
        <w:rPr>
          <w:rFonts w:cs="Times New Roman"/>
          <w:bCs/>
          <w:szCs w:val="24"/>
        </w:rPr>
        <w:t>(</w:t>
      </w:r>
      <w:r w:rsidR="00F72C0D">
        <w:rPr>
          <w:rFonts w:cs="Times New Roman"/>
          <w:b/>
          <w:szCs w:val="24"/>
        </w:rPr>
        <w:t>Kaynak</w:t>
      </w:r>
      <w:r w:rsidR="00CE3E4C" w:rsidRPr="00AE3D0A">
        <w:rPr>
          <w:rFonts w:cs="Times New Roman"/>
          <w:b/>
          <w:szCs w:val="24"/>
        </w:rPr>
        <w:t>:</w:t>
      </w:r>
      <w:r w:rsidR="00CE3E4C" w:rsidRPr="00AE3D0A">
        <w:rPr>
          <w:rFonts w:cs="Times New Roman"/>
          <w:szCs w:val="24"/>
        </w:rPr>
        <w:t xml:space="preserve"> </w:t>
      </w:r>
      <w:hyperlink r:id="rId20" w:history="1">
        <w:r w:rsidRPr="00AA4BBF">
          <w:rPr>
            <w:rStyle w:val="Hyperlink"/>
            <w:rFonts w:cs="Times New Roman"/>
            <w:szCs w:val="24"/>
          </w:rPr>
          <w:t>https://www.flickr.com/photos/nasawebbtelescope/53321377829/in/album-72177720305127361/</w:t>
        </w:r>
      </w:hyperlink>
      <w:r w:rsidR="00CE3E4C" w:rsidRPr="00AE3D0A">
        <w:rPr>
          <w:rFonts w:cs="Times New Roman"/>
          <w:szCs w:val="24"/>
        </w:rPr>
        <w:t>)</w:t>
      </w:r>
    </w:p>
    <w:p w14:paraId="3B0E803E" w14:textId="77777777" w:rsidR="00CE3E4C" w:rsidRPr="00937E7E" w:rsidRDefault="00CE3E4C" w:rsidP="00CE3E4C">
      <w:pPr>
        <w:spacing w:after="10" w:line="259" w:lineRule="auto"/>
        <w:ind w:left="115"/>
        <w:jc w:val="center"/>
        <w:rPr>
          <w:szCs w:val="24"/>
        </w:rPr>
      </w:pPr>
    </w:p>
    <w:p w14:paraId="365A8FAF" w14:textId="77777777" w:rsidR="00CE3E4C" w:rsidRPr="00CB5109" w:rsidRDefault="00CE3E4C" w:rsidP="00CE3E4C">
      <w:pPr>
        <w:autoSpaceDE w:val="0"/>
        <w:autoSpaceDN w:val="0"/>
        <w:adjustRightInd w:val="0"/>
        <w:jc w:val="both"/>
        <w:rPr>
          <w:szCs w:val="24"/>
        </w:rPr>
      </w:pPr>
    </w:p>
    <w:p w14:paraId="3E1429D2" w14:textId="77777777" w:rsidR="00CE3E4C" w:rsidRDefault="00CE3E4C" w:rsidP="00CE3E4C">
      <w:pPr>
        <w:pStyle w:val="Heading1"/>
        <w:jc w:val="left"/>
      </w:pPr>
    </w:p>
    <w:sectPr w:rsidR="00CE3E4C" w:rsidSect="00D67B2F">
      <w:type w:val="continuous"/>
      <w:pgSz w:w="11907" w:h="16840" w:code="9"/>
      <w:pgMar w:top="2268" w:right="1701" w:bottom="1418" w:left="1985" w:header="680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B17F" w14:textId="77777777" w:rsidR="00D67B2F" w:rsidRDefault="00D67B2F" w:rsidP="009C51F3">
      <w:pPr>
        <w:spacing w:line="240" w:lineRule="auto"/>
      </w:pPr>
      <w:r>
        <w:separator/>
      </w:r>
    </w:p>
  </w:endnote>
  <w:endnote w:type="continuationSeparator" w:id="0">
    <w:p w14:paraId="266A671A" w14:textId="77777777" w:rsidR="00D67B2F" w:rsidRDefault="00D67B2F" w:rsidP="009C5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Pro Book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oid Sans">
    <w:altName w:val="Times New Roman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8139226"/>
      <w:docPartObj>
        <w:docPartGallery w:val="Page Numbers (Bottom of Page)"/>
        <w:docPartUnique/>
      </w:docPartObj>
    </w:sdtPr>
    <w:sdtContent>
      <w:p w14:paraId="4041D0D3" w14:textId="4FA3EC50" w:rsidR="000A5DCC" w:rsidRDefault="000A5DCC" w:rsidP="00FE15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758AD7" w14:textId="77777777" w:rsidR="000A5DCC" w:rsidRDefault="000A5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E9DE" w14:textId="09A4C45A" w:rsidR="00107879" w:rsidRDefault="00107879">
    <w:pPr>
      <w:pStyle w:val="Footer"/>
      <w:jc w:val="center"/>
    </w:pPr>
  </w:p>
  <w:p w14:paraId="68C5BD57" w14:textId="1FF95798" w:rsidR="00107879" w:rsidRDefault="00107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437F" w14:textId="77777777" w:rsidR="000A5DCC" w:rsidRDefault="000A5D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52924537"/>
      <w:docPartObj>
        <w:docPartGallery w:val="Page Numbers (Bottom of Page)"/>
        <w:docPartUnique/>
      </w:docPartObj>
    </w:sdtPr>
    <w:sdtContent>
      <w:p w14:paraId="10ACD315" w14:textId="40573F20" w:rsidR="00FE15C1" w:rsidRDefault="00FE15C1" w:rsidP="00E97D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504B882D" w14:textId="77777777" w:rsidR="00FE15C1" w:rsidRDefault="00FE15C1">
    <w:pPr>
      <w:pStyle w:val="Footer"/>
      <w:jc w:val="center"/>
    </w:pPr>
  </w:p>
  <w:p w14:paraId="7CB415C3" w14:textId="77777777" w:rsidR="00FE15C1" w:rsidRDefault="00FE1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1F18" w14:textId="77777777" w:rsidR="00D67B2F" w:rsidRDefault="00D67B2F" w:rsidP="009C51F3">
      <w:pPr>
        <w:spacing w:line="240" w:lineRule="auto"/>
      </w:pPr>
      <w:r>
        <w:separator/>
      </w:r>
    </w:p>
  </w:footnote>
  <w:footnote w:type="continuationSeparator" w:id="0">
    <w:p w14:paraId="38BD06B7" w14:textId="77777777" w:rsidR="00D67B2F" w:rsidRDefault="00D67B2F" w:rsidP="009C51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6223" w14:textId="77777777" w:rsidR="000A5DCC" w:rsidRDefault="000A5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F900" w14:textId="77777777" w:rsidR="000A5DCC" w:rsidRDefault="000A5D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F1F0" w14:textId="77777777" w:rsidR="000A5DCC" w:rsidRDefault="000A5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2B7"/>
    <w:multiLevelType w:val="hybridMultilevel"/>
    <w:tmpl w:val="245E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4D7DE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8F2"/>
    <w:multiLevelType w:val="hybridMultilevel"/>
    <w:tmpl w:val="F0EE8F5E"/>
    <w:lvl w:ilvl="0" w:tplc="04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247549A3"/>
    <w:multiLevelType w:val="hybridMultilevel"/>
    <w:tmpl w:val="6796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18FC"/>
    <w:multiLevelType w:val="hybridMultilevel"/>
    <w:tmpl w:val="78864432"/>
    <w:lvl w:ilvl="0" w:tplc="BF081A8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0280358">
    <w:abstractNumId w:val="1"/>
  </w:num>
  <w:num w:numId="2" w16cid:durableId="770707820">
    <w:abstractNumId w:val="0"/>
  </w:num>
  <w:num w:numId="3" w16cid:durableId="138112821">
    <w:abstractNumId w:val="2"/>
  </w:num>
  <w:num w:numId="4" w16cid:durableId="7635781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F3"/>
    <w:rsid w:val="00000BFB"/>
    <w:rsid w:val="00000EAB"/>
    <w:rsid w:val="00001824"/>
    <w:rsid w:val="000025F1"/>
    <w:rsid w:val="00003A3F"/>
    <w:rsid w:val="00006612"/>
    <w:rsid w:val="00006667"/>
    <w:rsid w:val="00007CD0"/>
    <w:rsid w:val="00010CDC"/>
    <w:rsid w:val="00012F51"/>
    <w:rsid w:val="00013B53"/>
    <w:rsid w:val="00014414"/>
    <w:rsid w:val="00015AFB"/>
    <w:rsid w:val="00016801"/>
    <w:rsid w:val="00017AEC"/>
    <w:rsid w:val="00020EEF"/>
    <w:rsid w:val="00021B19"/>
    <w:rsid w:val="00022BCE"/>
    <w:rsid w:val="000250BA"/>
    <w:rsid w:val="000255FD"/>
    <w:rsid w:val="0002613B"/>
    <w:rsid w:val="00031B71"/>
    <w:rsid w:val="00032715"/>
    <w:rsid w:val="00035564"/>
    <w:rsid w:val="000362A7"/>
    <w:rsid w:val="0004043D"/>
    <w:rsid w:val="000433AB"/>
    <w:rsid w:val="000462D0"/>
    <w:rsid w:val="00046871"/>
    <w:rsid w:val="00047141"/>
    <w:rsid w:val="0005019A"/>
    <w:rsid w:val="000512CA"/>
    <w:rsid w:val="00052812"/>
    <w:rsid w:val="000534CB"/>
    <w:rsid w:val="00053E6D"/>
    <w:rsid w:val="000542C6"/>
    <w:rsid w:val="00055D50"/>
    <w:rsid w:val="00055E6E"/>
    <w:rsid w:val="000561B8"/>
    <w:rsid w:val="00056577"/>
    <w:rsid w:val="00060073"/>
    <w:rsid w:val="000608B5"/>
    <w:rsid w:val="00060EF8"/>
    <w:rsid w:val="00063099"/>
    <w:rsid w:val="00063FEC"/>
    <w:rsid w:val="000646BF"/>
    <w:rsid w:val="00071754"/>
    <w:rsid w:val="00071E98"/>
    <w:rsid w:val="00072B26"/>
    <w:rsid w:val="00073794"/>
    <w:rsid w:val="00073CBC"/>
    <w:rsid w:val="00075021"/>
    <w:rsid w:val="00075703"/>
    <w:rsid w:val="000767F0"/>
    <w:rsid w:val="00081003"/>
    <w:rsid w:val="00081D39"/>
    <w:rsid w:val="00083836"/>
    <w:rsid w:val="000854E1"/>
    <w:rsid w:val="000860E6"/>
    <w:rsid w:val="00087BF1"/>
    <w:rsid w:val="00092757"/>
    <w:rsid w:val="00093855"/>
    <w:rsid w:val="00094011"/>
    <w:rsid w:val="000953AA"/>
    <w:rsid w:val="00095A16"/>
    <w:rsid w:val="00096CAC"/>
    <w:rsid w:val="00097FB1"/>
    <w:rsid w:val="000A1425"/>
    <w:rsid w:val="000A1750"/>
    <w:rsid w:val="000A3ED6"/>
    <w:rsid w:val="000A4295"/>
    <w:rsid w:val="000A5DCC"/>
    <w:rsid w:val="000A650E"/>
    <w:rsid w:val="000A6987"/>
    <w:rsid w:val="000A7988"/>
    <w:rsid w:val="000B1A6B"/>
    <w:rsid w:val="000B1E7F"/>
    <w:rsid w:val="000B2348"/>
    <w:rsid w:val="000B437F"/>
    <w:rsid w:val="000B4D10"/>
    <w:rsid w:val="000B662C"/>
    <w:rsid w:val="000B6ADC"/>
    <w:rsid w:val="000B7D99"/>
    <w:rsid w:val="000C0C57"/>
    <w:rsid w:val="000C0DAC"/>
    <w:rsid w:val="000C121B"/>
    <w:rsid w:val="000C1A1A"/>
    <w:rsid w:val="000C1C0C"/>
    <w:rsid w:val="000C3303"/>
    <w:rsid w:val="000C3668"/>
    <w:rsid w:val="000C6496"/>
    <w:rsid w:val="000C7C74"/>
    <w:rsid w:val="000D07B3"/>
    <w:rsid w:val="000D3A4A"/>
    <w:rsid w:val="000D49D9"/>
    <w:rsid w:val="000D6214"/>
    <w:rsid w:val="000D7165"/>
    <w:rsid w:val="000D79A6"/>
    <w:rsid w:val="000E0349"/>
    <w:rsid w:val="000E2901"/>
    <w:rsid w:val="000E36EC"/>
    <w:rsid w:val="000E37AA"/>
    <w:rsid w:val="000E4BDE"/>
    <w:rsid w:val="000E5150"/>
    <w:rsid w:val="000E66BE"/>
    <w:rsid w:val="000F068E"/>
    <w:rsid w:val="000F39EE"/>
    <w:rsid w:val="000F41BC"/>
    <w:rsid w:val="000F4CF1"/>
    <w:rsid w:val="000F5F81"/>
    <w:rsid w:val="000F7DB6"/>
    <w:rsid w:val="0010639E"/>
    <w:rsid w:val="00107879"/>
    <w:rsid w:val="001079BB"/>
    <w:rsid w:val="00107A97"/>
    <w:rsid w:val="00107FFE"/>
    <w:rsid w:val="00112532"/>
    <w:rsid w:val="0011369F"/>
    <w:rsid w:val="00117ACA"/>
    <w:rsid w:val="00120A3D"/>
    <w:rsid w:val="00121C22"/>
    <w:rsid w:val="00122BC5"/>
    <w:rsid w:val="001234E8"/>
    <w:rsid w:val="00123B20"/>
    <w:rsid w:val="00123D34"/>
    <w:rsid w:val="00125616"/>
    <w:rsid w:val="00131CFA"/>
    <w:rsid w:val="00131D23"/>
    <w:rsid w:val="001322CB"/>
    <w:rsid w:val="00134C20"/>
    <w:rsid w:val="00134D1D"/>
    <w:rsid w:val="00135BC8"/>
    <w:rsid w:val="00135D57"/>
    <w:rsid w:val="00135F10"/>
    <w:rsid w:val="00136EFA"/>
    <w:rsid w:val="0014145A"/>
    <w:rsid w:val="00141FDC"/>
    <w:rsid w:val="001438D7"/>
    <w:rsid w:val="001455E6"/>
    <w:rsid w:val="0015051A"/>
    <w:rsid w:val="0015182F"/>
    <w:rsid w:val="0015538E"/>
    <w:rsid w:val="0015578C"/>
    <w:rsid w:val="00160B0A"/>
    <w:rsid w:val="00162D93"/>
    <w:rsid w:val="00164121"/>
    <w:rsid w:val="0016619D"/>
    <w:rsid w:val="00166263"/>
    <w:rsid w:val="00167399"/>
    <w:rsid w:val="00167591"/>
    <w:rsid w:val="00167E6A"/>
    <w:rsid w:val="00167FCD"/>
    <w:rsid w:val="0017044D"/>
    <w:rsid w:val="00171195"/>
    <w:rsid w:val="00172192"/>
    <w:rsid w:val="001737BC"/>
    <w:rsid w:val="001745E9"/>
    <w:rsid w:val="00174BAF"/>
    <w:rsid w:val="00175DE2"/>
    <w:rsid w:val="001760FD"/>
    <w:rsid w:val="0017626D"/>
    <w:rsid w:val="001767E0"/>
    <w:rsid w:val="001768C7"/>
    <w:rsid w:val="00182A90"/>
    <w:rsid w:val="001861B3"/>
    <w:rsid w:val="001868DF"/>
    <w:rsid w:val="00186CEC"/>
    <w:rsid w:val="00191284"/>
    <w:rsid w:val="001930BD"/>
    <w:rsid w:val="001952E1"/>
    <w:rsid w:val="00195A1D"/>
    <w:rsid w:val="00196002"/>
    <w:rsid w:val="00196BA4"/>
    <w:rsid w:val="0019795C"/>
    <w:rsid w:val="001A0509"/>
    <w:rsid w:val="001A0618"/>
    <w:rsid w:val="001A0F82"/>
    <w:rsid w:val="001A1D0D"/>
    <w:rsid w:val="001A2E02"/>
    <w:rsid w:val="001A615F"/>
    <w:rsid w:val="001B01D3"/>
    <w:rsid w:val="001B02BE"/>
    <w:rsid w:val="001B0A50"/>
    <w:rsid w:val="001B1B2E"/>
    <w:rsid w:val="001B2445"/>
    <w:rsid w:val="001B5401"/>
    <w:rsid w:val="001B555C"/>
    <w:rsid w:val="001B5791"/>
    <w:rsid w:val="001B601B"/>
    <w:rsid w:val="001B7118"/>
    <w:rsid w:val="001C2627"/>
    <w:rsid w:val="001C4C3E"/>
    <w:rsid w:val="001C5F3C"/>
    <w:rsid w:val="001C5F84"/>
    <w:rsid w:val="001D0317"/>
    <w:rsid w:val="001D0399"/>
    <w:rsid w:val="001D0F0C"/>
    <w:rsid w:val="001D11D6"/>
    <w:rsid w:val="001D36B3"/>
    <w:rsid w:val="001D3BC6"/>
    <w:rsid w:val="001D4838"/>
    <w:rsid w:val="001D6543"/>
    <w:rsid w:val="001D6D55"/>
    <w:rsid w:val="001D6DE5"/>
    <w:rsid w:val="001D705B"/>
    <w:rsid w:val="001E19C0"/>
    <w:rsid w:val="001E36F8"/>
    <w:rsid w:val="001E409E"/>
    <w:rsid w:val="001E6C29"/>
    <w:rsid w:val="001E7C96"/>
    <w:rsid w:val="001F004F"/>
    <w:rsid w:val="001F0A57"/>
    <w:rsid w:val="001F18CD"/>
    <w:rsid w:val="001F37EE"/>
    <w:rsid w:val="001F3B9E"/>
    <w:rsid w:val="001F4D26"/>
    <w:rsid w:val="002002AD"/>
    <w:rsid w:val="0020153F"/>
    <w:rsid w:val="00204C55"/>
    <w:rsid w:val="00207A05"/>
    <w:rsid w:val="00207CDC"/>
    <w:rsid w:val="0021036F"/>
    <w:rsid w:val="00210D73"/>
    <w:rsid w:val="00210FE7"/>
    <w:rsid w:val="0021205C"/>
    <w:rsid w:val="002154B1"/>
    <w:rsid w:val="00216364"/>
    <w:rsid w:val="00217EDE"/>
    <w:rsid w:val="00220738"/>
    <w:rsid w:val="00221AF2"/>
    <w:rsid w:val="00222457"/>
    <w:rsid w:val="00223298"/>
    <w:rsid w:val="0022384F"/>
    <w:rsid w:val="00224F2D"/>
    <w:rsid w:val="002257C8"/>
    <w:rsid w:val="002275A4"/>
    <w:rsid w:val="002313BC"/>
    <w:rsid w:val="00231D88"/>
    <w:rsid w:val="00233123"/>
    <w:rsid w:val="0023399C"/>
    <w:rsid w:val="00234D0F"/>
    <w:rsid w:val="00236A8C"/>
    <w:rsid w:val="00236BBE"/>
    <w:rsid w:val="002402D1"/>
    <w:rsid w:val="00241387"/>
    <w:rsid w:val="00242D3D"/>
    <w:rsid w:val="002431B2"/>
    <w:rsid w:val="00243EB3"/>
    <w:rsid w:val="002440D8"/>
    <w:rsid w:val="00244742"/>
    <w:rsid w:val="00245038"/>
    <w:rsid w:val="00247965"/>
    <w:rsid w:val="002536E3"/>
    <w:rsid w:val="002547DB"/>
    <w:rsid w:val="002557DA"/>
    <w:rsid w:val="00255DA5"/>
    <w:rsid w:val="002562F5"/>
    <w:rsid w:val="00256E50"/>
    <w:rsid w:val="0026246A"/>
    <w:rsid w:val="00262D23"/>
    <w:rsid w:val="00262D98"/>
    <w:rsid w:val="00263226"/>
    <w:rsid w:val="00263462"/>
    <w:rsid w:val="00264BC5"/>
    <w:rsid w:val="002654B6"/>
    <w:rsid w:val="00272E69"/>
    <w:rsid w:val="00272EA3"/>
    <w:rsid w:val="00273E40"/>
    <w:rsid w:val="00274B06"/>
    <w:rsid w:val="00274ECE"/>
    <w:rsid w:val="002750BA"/>
    <w:rsid w:val="00277B82"/>
    <w:rsid w:val="00277C49"/>
    <w:rsid w:val="00280D06"/>
    <w:rsid w:val="00283919"/>
    <w:rsid w:val="00284387"/>
    <w:rsid w:val="00284E87"/>
    <w:rsid w:val="00285395"/>
    <w:rsid w:val="002863A6"/>
    <w:rsid w:val="0028677D"/>
    <w:rsid w:val="00286CD2"/>
    <w:rsid w:val="002909CA"/>
    <w:rsid w:val="0029378C"/>
    <w:rsid w:val="00295380"/>
    <w:rsid w:val="00295835"/>
    <w:rsid w:val="00295FD8"/>
    <w:rsid w:val="002A0B82"/>
    <w:rsid w:val="002A185B"/>
    <w:rsid w:val="002A2B7A"/>
    <w:rsid w:val="002A330F"/>
    <w:rsid w:val="002A3A4C"/>
    <w:rsid w:val="002A4583"/>
    <w:rsid w:val="002A5911"/>
    <w:rsid w:val="002A6866"/>
    <w:rsid w:val="002A713D"/>
    <w:rsid w:val="002A766E"/>
    <w:rsid w:val="002A7742"/>
    <w:rsid w:val="002A7810"/>
    <w:rsid w:val="002A7E79"/>
    <w:rsid w:val="002B0BF3"/>
    <w:rsid w:val="002B34EE"/>
    <w:rsid w:val="002B593F"/>
    <w:rsid w:val="002B6252"/>
    <w:rsid w:val="002B6744"/>
    <w:rsid w:val="002C1A55"/>
    <w:rsid w:val="002C1FF9"/>
    <w:rsid w:val="002C23C0"/>
    <w:rsid w:val="002C246A"/>
    <w:rsid w:val="002C40F1"/>
    <w:rsid w:val="002C42E7"/>
    <w:rsid w:val="002C6FDC"/>
    <w:rsid w:val="002C70C9"/>
    <w:rsid w:val="002C737D"/>
    <w:rsid w:val="002C769D"/>
    <w:rsid w:val="002D0282"/>
    <w:rsid w:val="002D070D"/>
    <w:rsid w:val="002D497E"/>
    <w:rsid w:val="002D675D"/>
    <w:rsid w:val="002D726A"/>
    <w:rsid w:val="002D733B"/>
    <w:rsid w:val="002E26AE"/>
    <w:rsid w:val="002E2D93"/>
    <w:rsid w:val="002E36BC"/>
    <w:rsid w:val="002E4CB2"/>
    <w:rsid w:val="002E7927"/>
    <w:rsid w:val="002E7D60"/>
    <w:rsid w:val="002F05AA"/>
    <w:rsid w:val="002F0ECF"/>
    <w:rsid w:val="002F10EF"/>
    <w:rsid w:val="002F1116"/>
    <w:rsid w:val="002F1CBD"/>
    <w:rsid w:val="002F5125"/>
    <w:rsid w:val="002F6045"/>
    <w:rsid w:val="002F75BC"/>
    <w:rsid w:val="003005B0"/>
    <w:rsid w:val="00302D2D"/>
    <w:rsid w:val="00302DF8"/>
    <w:rsid w:val="00302E6A"/>
    <w:rsid w:val="0030334E"/>
    <w:rsid w:val="00303A55"/>
    <w:rsid w:val="003053BC"/>
    <w:rsid w:val="00305448"/>
    <w:rsid w:val="0031082F"/>
    <w:rsid w:val="00310B3C"/>
    <w:rsid w:val="00310E4D"/>
    <w:rsid w:val="00311781"/>
    <w:rsid w:val="0031207C"/>
    <w:rsid w:val="003123D5"/>
    <w:rsid w:val="003130BD"/>
    <w:rsid w:val="00314176"/>
    <w:rsid w:val="0031464A"/>
    <w:rsid w:val="00314B0A"/>
    <w:rsid w:val="00315F57"/>
    <w:rsid w:val="00317336"/>
    <w:rsid w:val="0031748B"/>
    <w:rsid w:val="00317DBD"/>
    <w:rsid w:val="00317F27"/>
    <w:rsid w:val="00320C19"/>
    <w:rsid w:val="00323C4B"/>
    <w:rsid w:val="00325681"/>
    <w:rsid w:val="00325E04"/>
    <w:rsid w:val="003275C9"/>
    <w:rsid w:val="00330192"/>
    <w:rsid w:val="003301AB"/>
    <w:rsid w:val="00331F42"/>
    <w:rsid w:val="00332BCF"/>
    <w:rsid w:val="0033458E"/>
    <w:rsid w:val="003359A8"/>
    <w:rsid w:val="003362CB"/>
    <w:rsid w:val="00336309"/>
    <w:rsid w:val="00336700"/>
    <w:rsid w:val="00336DEB"/>
    <w:rsid w:val="00337F82"/>
    <w:rsid w:val="00340730"/>
    <w:rsid w:val="00340D77"/>
    <w:rsid w:val="00342B4E"/>
    <w:rsid w:val="00342B74"/>
    <w:rsid w:val="0034341E"/>
    <w:rsid w:val="00344242"/>
    <w:rsid w:val="003445F7"/>
    <w:rsid w:val="0034666B"/>
    <w:rsid w:val="00350A02"/>
    <w:rsid w:val="003521D9"/>
    <w:rsid w:val="003526C7"/>
    <w:rsid w:val="00352E0A"/>
    <w:rsid w:val="003570A2"/>
    <w:rsid w:val="003570F0"/>
    <w:rsid w:val="00357E59"/>
    <w:rsid w:val="003609C2"/>
    <w:rsid w:val="00362ED8"/>
    <w:rsid w:val="0036468F"/>
    <w:rsid w:val="00366B7F"/>
    <w:rsid w:val="00367328"/>
    <w:rsid w:val="00370916"/>
    <w:rsid w:val="003714E2"/>
    <w:rsid w:val="003725A1"/>
    <w:rsid w:val="003732D9"/>
    <w:rsid w:val="003742B8"/>
    <w:rsid w:val="00374930"/>
    <w:rsid w:val="00374DF2"/>
    <w:rsid w:val="00376FAD"/>
    <w:rsid w:val="0038017F"/>
    <w:rsid w:val="00384424"/>
    <w:rsid w:val="00384F63"/>
    <w:rsid w:val="00385229"/>
    <w:rsid w:val="00385696"/>
    <w:rsid w:val="00386EBB"/>
    <w:rsid w:val="00387B41"/>
    <w:rsid w:val="003909A9"/>
    <w:rsid w:val="00390CD0"/>
    <w:rsid w:val="00391536"/>
    <w:rsid w:val="00391C83"/>
    <w:rsid w:val="00392EEA"/>
    <w:rsid w:val="0039303E"/>
    <w:rsid w:val="00393EE5"/>
    <w:rsid w:val="00394093"/>
    <w:rsid w:val="00394AFE"/>
    <w:rsid w:val="00395FC6"/>
    <w:rsid w:val="003A1050"/>
    <w:rsid w:val="003A5012"/>
    <w:rsid w:val="003A5FEE"/>
    <w:rsid w:val="003A64A8"/>
    <w:rsid w:val="003B37AA"/>
    <w:rsid w:val="003B6550"/>
    <w:rsid w:val="003B6DE8"/>
    <w:rsid w:val="003B7F21"/>
    <w:rsid w:val="003C08A3"/>
    <w:rsid w:val="003C095F"/>
    <w:rsid w:val="003C1F75"/>
    <w:rsid w:val="003C24DE"/>
    <w:rsid w:val="003C251D"/>
    <w:rsid w:val="003C2A0E"/>
    <w:rsid w:val="003C446A"/>
    <w:rsid w:val="003C4CBC"/>
    <w:rsid w:val="003C6780"/>
    <w:rsid w:val="003C696F"/>
    <w:rsid w:val="003D56AA"/>
    <w:rsid w:val="003D5AC0"/>
    <w:rsid w:val="003E011C"/>
    <w:rsid w:val="003E0DE7"/>
    <w:rsid w:val="003E16FB"/>
    <w:rsid w:val="003E3201"/>
    <w:rsid w:val="003E36C3"/>
    <w:rsid w:val="003E4207"/>
    <w:rsid w:val="003E4591"/>
    <w:rsid w:val="003E71D4"/>
    <w:rsid w:val="003E7AB6"/>
    <w:rsid w:val="003F0168"/>
    <w:rsid w:val="003F05E0"/>
    <w:rsid w:val="003F0782"/>
    <w:rsid w:val="003F39E4"/>
    <w:rsid w:val="003F43D5"/>
    <w:rsid w:val="003F654D"/>
    <w:rsid w:val="003F70F4"/>
    <w:rsid w:val="004016F0"/>
    <w:rsid w:val="0040247E"/>
    <w:rsid w:val="00403A05"/>
    <w:rsid w:val="00404C69"/>
    <w:rsid w:val="00410DFD"/>
    <w:rsid w:val="004110B7"/>
    <w:rsid w:val="00413C9D"/>
    <w:rsid w:val="00414F2B"/>
    <w:rsid w:val="0041599F"/>
    <w:rsid w:val="00415BDD"/>
    <w:rsid w:val="00416046"/>
    <w:rsid w:val="00416ADC"/>
    <w:rsid w:val="00416B51"/>
    <w:rsid w:val="004202EA"/>
    <w:rsid w:val="0042064E"/>
    <w:rsid w:val="00422F0F"/>
    <w:rsid w:val="00424996"/>
    <w:rsid w:val="00425973"/>
    <w:rsid w:val="00427054"/>
    <w:rsid w:val="00430502"/>
    <w:rsid w:val="0043097D"/>
    <w:rsid w:val="004312FD"/>
    <w:rsid w:val="00431D36"/>
    <w:rsid w:val="00432303"/>
    <w:rsid w:val="00435B84"/>
    <w:rsid w:val="004366C2"/>
    <w:rsid w:val="00436C6C"/>
    <w:rsid w:val="00440272"/>
    <w:rsid w:val="00440EE4"/>
    <w:rsid w:val="00441D47"/>
    <w:rsid w:val="004420E4"/>
    <w:rsid w:val="004432E3"/>
    <w:rsid w:val="00443FA4"/>
    <w:rsid w:val="004442CE"/>
    <w:rsid w:val="00445A95"/>
    <w:rsid w:val="00445B1A"/>
    <w:rsid w:val="004472AF"/>
    <w:rsid w:val="004506F1"/>
    <w:rsid w:val="00450FD1"/>
    <w:rsid w:val="004510BC"/>
    <w:rsid w:val="004512C1"/>
    <w:rsid w:val="004528F3"/>
    <w:rsid w:val="004571E0"/>
    <w:rsid w:val="0046070B"/>
    <w:rsid w:val="00462690"/>
    <w:rsid w:val="00463414"/>
    <w:rsid w:val="004654D3"/>
    <w:rsid w:val="00465C70"/>
    <w:rsid w:val="004671C4"/>
    <w:rsid w:val="00471451"/>
    <w:rsid w:val="00471F0E"/>
    <w:rsid w:val="00473128"/>
    <w:rsid w:val="00474390"/>
    <w:rsid w:val="00475B1B"/>
    <w:rsid w:val="00476BFD"/>
    <w:rsid w:val="00481429"/>
    <w:rsid w:val="004817B2"/>
    <w:rsid w:val="00482183"/>
    <w:rsid w:val="00483619"/>
    <w:rsid w:val="00483834"/>
    <w:rsid w:val="0048599C"/>
    <w:rsid w:val="00485BD0"/>
    <w:rsid w:val="00486562"/>
    <w:rsid w:val="00487368"/>
    <w:rsid w:val="004902C6"/>
    <w:rsid w:val="00490592"/>
    <w:rsid w:val="004946B5"/>
    <w:rsid w:val="004969C3"/>
    <w:rsid w:val="00496AF3"/>
    <w:rsid w:val="0049714D"/>
    <w:rsid w:val="00497384"/>
    <w:rsid w:val="004A1F7A"/>
    <w:rsid w:val="004A70F1"/>
    <w:rsid w:val="004A769E"/>
    <w:rsid w:val="004A79B2"/>
    <w:rsid w:val="004B3085"/>
    <w:rsid w:val="004B395E"/>
    <w:rsid w:val="004B42E7"/>
    <w:rsid w:val="004B602C"/>
    <w:rsid w:val="004B67E6"/>
    <w:rsid w:val="004B79CE"/>
    <w:rsid w:val="004C28BF"/>
    <w:rsid w:val="004C2B6E"/>
    <w:rsid w:val="004C2D29"/>
    <w:rsid w:val="004C3EDE"/>
    <w:rsid w:val="004C3FF7"/>
    <w:rsid w:val="004C4286"/>
    <w:rsid w:val="004C5AEA"/>
    <w:rsid w:val="004C5EEC"/>
    <w:rsid w:val="004C703F"/>
    <w:rsid w:val="004C7773"/>
    <w:rsid w:val="004D0559"/>
    <w:rsid w:val="004D1FDC"/>
    <w:rsid w:val="004D3265"/>
    <w:rsid w:val="004D39CC"/>
    <w:rsid w:val="004E239B"/>
    <w:rsid w:val="004E26B2"/>
    <w:rsid w:val="004E33FB"/>
    <w:rsid w:val="004F037A"/>
    <w:rsid w:val="004F05EB"/>
    <w:rsid w:val="004F4922"/>
    <w:rsid w:val="004F75F7"/>
    <w:rsid w:val="00500535"/>
    <w:rsid w:val="00502F68"/>
    <w:rsid w:val="005036B1"/>
    <w:rsid w:val="00503C1B"/>
    <w:rsid w:val="00506584"/>
    <w:rsid w:val="00506C72"/>
    <w:rsid w:val="0050702F"/>
    <w:rsid w:val="00514154"/>
    <w:rsid w:val="00515164"/>
    <w:rsid w:val="005151E8"/>
    <w:rsid w:val="00515635"/>
    <w:rsid w:val="0051570A"/>
    <w:rsid w:val="00516307"/>
    <w:rsid w:val="005171EF"/>
    <w:rsid w:val="0052022A"/>
    <w:rsid w:val="00520F49"/>
    <w:rsid w:val="00522099"/>
    <w:rsid w:val="005233BE"/>
    <w:rsid w:val="00524D43"/>
    <w:rsid w:val="005264A8"/>
    <w:rsid w:val="00527EFF"/>
    <w:rsid w:val="005306AE"/>
    <w:rsid w:val="0053109A"/>
    <w:rsid w:val="00531604"/>
    <w:rsid w:val="00531E3F"/>
    <w:rsid w:val="00532C55"/>
    <w:rsid w:val="00534009"/>
    <w:rsid w:val="00534D2F"/>
    <w:rsid w:val="00537533"/>
    <w:rsid w:val="005411D9"/>
    <w:rsid w:val="00544A3F"/>
    <w:rsid w:val="00545B2C"/>
    <w:rsid w:val="0054633D"/>
    <w:rsid w:val="00546867"/>
    <w:rsid w:val="0054740C"/>
    <w:rsid w:val="0055313B"/>
    <w:rsid w:val="0055361F"/>
    <w:rsid w:val="00554B3E"/>
    <w:rsid w:val="00555343"/>
    <w:rsid w:val="005567DF"/>
    <w:rsid w:val="0055705C"/>
    <w:rsid w:val="00557B7C"/>
    <w:rsid w:val="00560063"/>
    <w:rsid w:val="005602FA"/>
    <w:rsid w:val="00562983"/>
    <w:rsid w:val="00563BC8"/>
    <w:rsid w:val="00566354"/>
    <w:rsid w:val="0057065A"/>
    <w:rsid w:val="00570A29"/>
    <w:rsid w:val="00571D92"/>
    <w:rsid w:val="00573422"/>
    <w:rsid w:val="00573538"/>
    <w:rsid w:val="00574527"/>
    <w:rsid w:val="0057559B"/>
    <w:rsid w:val="005763C3"/>
    <w:rsid w:val="00577B87"/>
    <w:rsid w:val="00580283"/>
    <w:rsid w:val="0058156D"/>
    <w:rsid w:val="0058366E"/>
    <w:rsid w:val="00585017"/>
    <w:rsid w:val="00585886"/>
    <w:rsid w:val="005874C8"/>
    <w:rsid w:val="005902AA"/>
    <w:rsid w:val="005907FD"/>
    <w:rsid w:val="00591C25"/>
    <w:rsid w:val="00593679"/>
    <w:rsid w:val="00594578"/>
    <w:rsid w:val="00594E36"/>
    <w:rsid w:val="005957F4"/>
    <w:rsid w:val="00595B02"/>
    <w:rsid w:val="00597DAD"/>
    <w:rsid w:val="005A0EF8"/>
    <w:rsid w:val="005A2CC4"/>
    <w:rsid w:val="005A3AA7"/>
    <w:rsid w:val="005A581F"/>
    <w:rsid w:val="005A5E23"/>
    <w:rsid w:val="005B00F0"/>
    <w:rsid w:val="005B177C"/>
    <w:rsid w:val="005B263C"/>
    <w:rsid w:val="005B3C24"/>
    <w:rsid w:val="005B75FC"/>
    <w:rsid w:val="005C1547"/>
    <w:rsid w:val="005C1DFF"/>
    <w:rsid w:val="005C3684"/>
    <w:rsid w:val="005C6050"/>
    <w:rsid w:val="005C67C5"/>
    <w:rsid w:val="005C7F81"/>
    <w:rsid w:val="005D242A"/>
    <w:rsid w:val="005D3644"/>
    <w:rsid w:val="005D3BFF"/>
    <w:rsid w:val="005D43C4"/>
    <w:rsid w:val="005D498B"/>
    <w:rsid w:val="005D5CA7"/>
    <w:rsid w:val="005D7CA2"/>
    <w:rsid w:val="005E02BE"/>
    <w:rsid w:val="005E21CE"/>
    <w:rsid w:val="005E23F0"/>
    <w:rsid w:val="005E2C5A"/>
    <w:rsid w:val="005E7FB8"/>
    <w:rsid w:val="005F0F88"/>
    <w:rsid w:val="005F162C"/>
    <w:rsid w:val="005F24B8"/>
    <w:rsid w:val="005F4425"/>
    <w:rsid w:val="005F69F8"/>
    <w:rsid w:val="005F7146"/>
    <w:rsid w:val="006025CD"/>
    <w:rsid w:val="006037C1"/>
    <w:rsid w:val="006075B8"/>
    <w:rsid w:val="00611CB6"/>
    <w:rsid w:val="00612586"/>
    <w:rsid w:val="00613432"/>
    <w:rsid w:val="0061347E"/>
    <w:rsid w:val="00614606"/>
    <w:rsid w:val="00616128"/>
    <w:rsid w:val="00616A22"/>
    <w:rsid w:val="00616A29"/>
    <w:rsid w:val="00616C5F"/>
    <w:rsid w:val="00616DC6"/>
    <w:rsid w:val="00616F44"/>
    <w:rsid w:val="00620AAD"/>
    <w:rsid w:val="00622CFD"/>
    <w:rsid w:val="00623748"/>
    <w:rsid w:val="00626893"/>
    <w:rsid w:val="00626F1B"/>
    <w:rsid w:val="0063145E"/>
    <w:rsid w:val="00631CF9"/>
    <w:rsid w:val="00633655"/>
    <w:rsid w:val="006372A3"/>
    <w:rsid w:val="00637415"/>
    <w:rsid w:val="006437F8"/>
    <w:rsid w:val="006502E9"/>
    <w:rsid w:val="006525B3"/>
    <w:rsid w:val="00653A02"/>
    <w:rsid w:val="0065671A"/>
    <w:rsid w:val="00656F76"/>
    <w:rsid w:val="00661132"/>
    <w:rsid w:val="00661A47"/>
    <w:rsid w:val="0066244C"/>
    <w:rsid w:val="00662E5C"/>
    <w:rsid w:val="0066385B"/>
    <w:rsid w:val="00664C33"/>
    <w:rsid w:val="00666B01"/>
    <w:rsid w:val="00666BDE"/>
    <w:rsid w:val="00671B0C"/>
    <w:rsid w:val="006724F0"/>
    <w:rsid w:val="0067484E"/>
    <w:rsid w:val="00675685"/>
    <w:rsid w:val="006759AB"/>
    <w:rsid w:val="006763DA"/>
    <w:rsid w:val="00677E06"/>
    <w:rsid w:val="00680137"/>
    <w:rsid w:val="00681A71"/>
    <w:rsid w:val="00682023"/>
    <w:rsid w:val="00682295"/>
    <w:rsid w:val="00686433"/>
    <w:rsid w:val="00690233"/>
    <w:rsid w:val="00690CA0"/>
    <w:rsid w:val="0069205F"/>
    <w:rsid w:val="00692D2D"/>
    <w:rsid w:val="006966A1"/>
    <w:rsid w:val="00696C1A"/>
    <w:rsid w:val="006A1A85"/>
    <w:rsid w:val="006A2172"/>
    <w:rsid w:val="006A5858"/>
    <w:rsid w:val="006A6A7D"/>
    <w:rsid w:val="006B0525"/>
    <w:rsid w:val="006B2C3F"/>
    <w:rsid w:val="006B44E3"/>
    <w:rsid w:val="006B465F"/>
    <w:rsid w:val="006B52D0"/>
    <w:rsid w:val="006C01C0"/>
    <w:rsid w:val="006C22E1"/>
    <w:rsid w:val="006C2663"/>
    <w:rsid w:val="006C30D8"/>
    <w:rsid w:val="006C565B"/>
    <w:rsid w:val="006C67DD"/>
    <w:rsid w:val="006C747E"/>
    <w:rsid w:val="006D0462"/>
    <w:rsid w:val="006D2295"/>
    <w:rsid w:val="006D2958"/>
    <w:rsid w:val="006D3220"/>
    <w:rsid w:val="006D3D86"/>
    <w:rsid w:val="006D5873"/>
    <w:rsid w:val="006D664B"/>
    <w:rsid w:val="006D73AA"/>
    <w:rsid w:val="006D7CCE"/>
    <w:rsid w:val="006D7EF1"/>
    <w:rsid w:val="006E0AB4"/>
    <w:rsid w:val="006E1729"/>
    <w:rsid w:val="006E298B"/>
    <w:rsid w:val="006E38BC"/>
    <w:rsid w:val="006E5FAB"/>
    <w:rsid w:val="006E6034"/>
    <w:rsid w:val="006E61FF"/>
    <w:rsid w:val="006E6F81"/>
    <w:rsid w:val="006E72DA"/>
    <w:rsid w:val="006E7AE9"/>
    <w:rsid w:val="006F0B5C"/>
    <w:rsid w:val="006F0B71"/>
    <w:rsid w:val="006F2DD8"/>
    <w:rsid w:val="006F375B"/>
    <w:rsid w:val="006F4E61"/>
    <w:rsid w:val="006F50D1"/>
    <w:rsid w:val="006F5E98"/>
    <w:rsid w:val="006F7BEA"/>
    <w:rsid w:val="006F7D10"/>
    <w:rsid w:val="00700C93"/>
    <w:rsid w:val="0070272B"/>
    <w:rsid w:val="0070380C"/>
    <w:rsid w:val="007043C6"/>
    <w:rsid w:val="007044AF"/>
    <w:rsid w:val="00704CD4"/>
    <w:rsid w:val="007051AE"/>
    <w:rsid w:val="007055D5"/>
    <w:rsid w:val="00705A29"/>
    <w:rsid w:val="007064F4"/>
    <w:rsid w:val="007074CC"/>
    <w:rsid w:val="0070787F"/>
    <w:rsid w:val="00710202"/>
    <w:rsid w:val="00711F51"/>
    <w:rsid w:val="00712E2F"/>
    <w:rsid w:val="007130B9"/>
    <w:rsid w:val="007135D6"/>
    <w:rsid w:val="0071369D"/>
    <w:rsid w:val="007160A4"/>
    <w:rsid w:val="00717711"/>
    <w:rsid w:val="00717DC2"/>
    <w:rsid w:val="00721D7B"/>
    <w:rsid w:val="0072265D"/>
    <w:rsid w:val="007259E3"/>
    <w:rsid w:val="007263C7"/>
    <w:rsid w:val="007279B5"/>
    <w:rsid w:val="007309A7"/>
    <w:rsid w:val="00730F56"/>
    <w:rsid w:val="00732163"/>
    <w:rsid w:val="00734DAD"/>
    <w:rsid w:val="0073741B"/>
    <w:rsid w:val="007374C0"/>
    <w:rsid w:val="007378C6"/>
    <w:rsid w:val="007407B0"/>
    <w:rsid w:val="0074224D"/>
    <w:rsid w:val="007424BC"/>
    <w:rsid w:val="00742BCB"/>
    <w:rsid w:val="00745754"/>
    <w:rsid w:val="00750B69"/>
    <w:rsid w:val="00750F4E"/>
    <w:rsid w:val="007525B1"/>
    <w:rsid w:val="007548F8"/>
    <w:rsid w:val="00755705"/>
    <w:rsid w:val="00756AF8"/>
    <w:rsid w:val="00757DA9"/>
    <w:rsid w:val="00761119"/>
    <w:rsid w:val="00761B56"/>
    <w:rsid w:val="0076354C"/>
    <w:rsid w:val="00764090"/>
    <w:rsid w:val="00764168"/>
    <w:rsid w:val="00766D0A"/>
    <w:rsid w:val="00767144"/>
    <w:rsid w:val="00771D1B"/>
    <w:rsid w:val="00772BB1"/>
    <w:rsid w:val="0077315D"/>
    <w:rsid w:val="00773DDE"/>
    <w:rsid w:val="00776BD8"/>
    <w:rsid w:val="00776E24"/>
    <w:rsid w:val="00777406"/>
    <w:rsid w:val="00777CAE"/>
    <w:rsid w:val="00782164"/>
    <w:rsid w:val="00782F05"/>
    <w:rsid w:val="00783B84"/>
    <w:rsid w:val="00784075"/>
    <w:rsid w:val="0078565F"/>
    <w:rsid w:val="00785B67"/>
    <w:rsid w:val="00786DEC"/>
    <w:rsid w:val="00786E35"/>
    <w:rsid w:val="007870BB"/>
    <w:rsid w:val="0078750F"/>
    <w:rsid w:val="00787CB5"/>
    <w:rsid w:val="007908E6"/>
    <w:rsid w:val="0079194C"/>
    <w:rsid w:val="00792D86"/>
    <w:rsid w:val="00792DAA"/>
    <w:rsid w:val="00793847"/>
    <w:rsid w:val="00794B94"/>
    <w:rsid w:val="00797CC6"/>
    <w:rsid w:val="007A0238"/>
    <w:rsid w:val="007A06D6"/>
    <w:rsid w:val="007A4D02"/>
    <w:rsid w:val="007A606C"/>
    <w:rsid w:val="007A7632"/>
    <w:rsid w:val="007B0410"/>
    <w:rsid w:val="007B085A"/>
    <w:rsid w:val="007B14E8"/>
    <w:rsid w:val="007B1AEE"/>
    <w:rsid w:val="007B262D"/>
    <w:rsid w:val="007B2ED1"/>
    <w:rsid w:val="007B3B29"/>
    <w:rsid w:val="007B3BBD"/>
    <w:rsid w:val="007B4939"/>
    <w:rsid w:val="007B5D5C"/>
    <w:rsid w:val="007B6000"/>
    <w:rsid w:val="007B6078"/>
    <w:rsid w:val="007B7249"/>
    <w:rsid w:val="007B7FF4"/>
    <w:rsid w:val="007C0712"/>
    <w:rsid w:val="007C6331"/>
    <w:rsid w:val="007C6A2B"/>
    <w:rsid w:val="007C6C60"/>
    <w:rsid w:val="007C6C92"/>
    <w:rsid w:val="007C7170"/>
    <w:rsid w:val="007D00BC"/>
    <w:rsid w:val="007D3807"/>
    <w:rsid w:val="007D5168"/>
    <w:rsid w:val="007D65B5"/>
    <w:rsid w:val="007D6EAC"/>
    <w:rsid w:val="007E0351"/>
    <w:rsid w:val="007E0C99"/>
    <w:rsid w:val="007E1725"/>
    <w:rsid w:val="007E4207"/>
    <w:rsid w:val="007E4C06"/>
    <w:rsid w:val="007E4E4F"/>
    <w:rsid w:val="007E5E74"/>
    <w:rsid w:val="007E6E85"/>
    <w:rsid w:val="007E72FC"/>
    <w:rsid w:val="007F171E"/>
    <w:rsid w:val="007F1A10"/>
    <w:rsid w:val="007F1BED"/>
    <w:rsid w:val="007F3D19"/>
    <w:rsid w:val="007F46EA"/>
    <w:rsid w:val="007F4EA6"/>
    <w:rsid w:val="007F54E4"/>
    <w:rsid w:val="007F727C"/>
    <w:rsid w:val="007F7B6D"/>
    <w:rsid w:val="00803119"/>
    <w:rsid w:val="0080620F"/>
    <w:rsid w:val="00807C8D"/>
    <w:rsid w:val="00807D1C"/>
    <w:rsid w:val="00810B68"/>
    <w:rsid w:val="00811400"/>
    <w:rsid w:val="00812260"/>
    <w:rsid w:val="008130A9"/>
    <w:rsid w:val="00815902"/>
    <w:rsid w:val="008165A4"/>
    <w:rsid w:val="00816FF4"/>
    <w:rsid w:val="0082221C"/>
    <w:rsid w:val="008222E5"/>
    <w:rsid w:val="00824C71"/>
    <w:rsid w:val="00825FBE"/>
    <w:rsid w:val="00826F3D"/>
    <w:rsid w:val="00831100"/>
    <w:rsid w:val="00832195"/>
    <w:rsid w:val="00835518"/>
    <w:rsid w:val="00836844"/>
    <w:rsid w:val="0083767E"/>
    <w:rsid w:val="00842BE0"/>
    <w:rsid w:val="008430AF"/>
    <w:rsid w:val="00843714"/>
    <w:rsid w:val="00843E3E"/>
    <w:rsid w:val="008443D0"/>
    <w:rsid w:val="008448CD"/>
    <w:rsid w:val="0084544C"/>
    <w:rsid w:val="008475D2"/>
    <w:rsid w:val="00847E38"/>
    <w:rsid w:val="008506DF"/>
    <w:rsid w:val="008509F6"/>
    <w:rsid w:val="0085326D"/>
    <w:rsid w:val="00855583"/>
    <w:rsid w:val="00856278"/>
    <w:rsid w:val="0085719F"/>
    <w:rsid w:val="00857961"/>
    <w:rsid w:val="00861B21"/>
    <w:rsid w:val="0086306E"/>
    <w:rsid w:val="00863594"/>
    <w:rsid w:val="00865020"/>
    <w:rsid w:val="00867512"/>
    <w:rsid w:val="008675F7"/>
    <w:rsid w:val="0087111E"/>
    <w:rsid w:val="00871E08"/>
    <w:rsid w:val="008728DA"/>
    <w:rsid w:val="008809DF"/>
    <w:rsid w:val="008809EB"/>
    <w:rsid w:val="00882CB9"/>
    <w:rsid w:val="00882DD6"/>
    <w:rsid w:val="00883156"/>
    <w:rsid w:val="00883833"/>
    <w:rsid w:val="00883972"/>
    <w:rsid w:val="008852EF"/>
    <w:rsid w:val="008859F1"/>
    <w:rsid w:val="0088657E"/>
    <w:rsid w:val="008866E7"/>
    <w:rsid w:val="00886849"/>
    <w:rsid w:val="00887076"/>
    <w:rsid w:val="00887F80"/>
    <w:rsid w:val="00890C48"/>
    <w:rsid w:val="00890D3A"/>
    <w:rsid w:val="008913A5"/>
    <w:rsid w:val="00894A9F"/>
    <w:rsid w:val="0089511A"/>
    <w:rsid w:val="00895D2A"/>
    <w:rsid w:val="008A0737"/>
    <w:rsid w:val="008A0A9C"/>
    <w:rsid w:val="008A2496"/>
    <w:rsid w:val="008A2AC4"/>
    <w:rsid w:val="008A36E6"/>
    <w:rsid w:val="008A5254"/>
    <w:rsid w:val="008A5F98"/>
    <w:rsid w:val="008A66F6"/>
    <w:rsid w:val="008A6F5A"/>
    <w:rsid w:val="008A7431"/>
    <w:rsid w:val="008B1289"/>
    <w:rsid w:val="008B12BA"/>
    <w:rsid w:val="008B2D6F"/>
    <w:rsid w:val="008B3EC2"/>
    <w:rsid w:val="008B446D"/>
    <w:rsid w:val="008B56A4"/>
    <w:rsid w:val="008B6A7F"/>
    <w:rsid w:val="008B71F5"/>
    <w:rsid w:val="008B7DD8"/>
    <w:rsid w:val="008C194D"/>
    <w:rsid w:val="008C21F5"/>
    <w:rsid w:val="008C2D4B"/>
    <w:rsid w:val="008C349A"/>
    <w:rsid w:val="008C47CF"/>
    <w:rsid w:val="008C6B5C"/>
    <w:rsid w:val="008C7D5F"/>
    <w:rsid w:val="008D0931"/>
    <w:rsid w:val="008D104F"/>
    <w:rsid w:val="008D480A"/>
    <w:rsid w:val="008D4BEF"/>
    <w:rsid w:val="008D4CF6"/>
    <w:rsid w:val="008D5691"/>
    <w:rsid w:val="008D5F6B"/>
    <w:rsid w:val="008D6774"/>
    <w:rsid w:val="008D6CA1"/>
    <w:rsid w:val="008E02D2"/>
    <w:rsid w:val="008E2CA0"/>
    <w:rsid w:val="008E32C1"/>
    <w:rsid w:val="008E3C75"/>
    <w:rsid w:val="008E3D38"/>
    <w:rsid w:val="008E3D49"/>
    <w:rsid w:val="008E470E"/>
    <w:rsid w:val="008E4F62"/>
    <w:rsid w:val="008E5C94"/>
    <w:rsid w:val="008E6AD0"/>
    <w:rsid w:val="008E7C22"/>
    <w:rsid w:val="008E7D4A"/>
    <w:rsid w:val="008F076D"/>
    <w:rsid w:val="008F1425"/>
    <w:rsid w:val="008F4CBD"/>
    <w:rsid w:val="008F5231"/>
    <w:rsid w:val="008F57BB"/>
    <w:rsid w:val="008F58C7"/>
    <w:rsid w:val="008F6CA5"/>
    <w:rsid w:val="008F7ADE"/>
    <w:rsid w:val="009008D5"/>
    <w:rsid w:val="0090116B"/>
    <w:rsid w:val="009026B9"/>
    <w:rsid w:val="0090329B"/>
    <w:rsid w:val="0090368D"/>
    <w:rsid w:val="00906244"/>
    <w:rsid w:val="0091083C"/>
    <w:rsid w:val="00912755"/>
    <w:rsid w:val="00912BE6"/>
    <w:rsid w:val="00912D84"/>
    <w:rsid w:val="009156D3"/>
    <w:rsid w:val="00915DF4"/>
    <w:rsid w:val="009172E5"/>
    <w:rsid w:val="00917387"/>
    <w:rsid w:val="0091754B"/>
    <w:rsid w:val="0092080E"/>
    <w:rsid w:val="00921140"/>
    <w:rsid w:val="00921B6E"/>
    <w:rsid w:val="009236AE"/>
    <w:rsid w:val="00923E65"/>
    <w:rsid w:val="00924F8C"/>
    <w:rsid w:val="00925B7B"/>
    <w:rsid w:val="00930DF0"/>
    <w:rsid w:val="00933258"/>
    <w:rsid w:val="00934356"/>
    <w:rsid w:val="00934BB1"/>
    <w:rsid w:val="00935AC1"/>
    <w:rsid w:val="00940EA2"/>
    <w:rsid w:val="009433A3"/>
    <w:rsid w:val="00945089"/>
    <w:rsid w:val="0094554C"/>
    <w:rsid w:val="00947BF5"/>
    <w:rsid w:val="00951653"/>
    <w:rsid w:val="00951654"/>
    <w:rsid w:val="00951788"/>
    <w:rsid w:val="0095230C"/>
    <w:rsid w:val="0095545B"/>
    <w:rsid w:val="00955617"/>
    <w:rsid w:val="009572A0"/>
    <w:rsid w:val="00961A42"/>
    <w:rsid w:val="009637C5"/>
    <w:rsid w:val="00967088"/>
    <w:rsid w:val="009677A6"/>
    <w:rsid w:val="00972DBA"/>
    <w:rsid w:val="009765D9"/>
    <w:rsid w:val="00985C5B"/>
    <w:rsid w:val="00987217"/>
    <w:rsid w:val="00990FC4"/>
    <w:rsid w:val="00991158"/>
    <w:rsid w:val="00993EFC"/>
    <w:rsid w:val="009965D8"/>
    <w:rsid w:val="00996FE0"/>
    <w:rsid w:val="009A02B1"/>
    <w:rsid w:val="009A0785"/>
    <w:rsid w:val="009A0CC8"/>
    <w:rsid w:val="009A442C"/>
    <w:rsid w:val="009A733B"/>
    <w:rsid w:val="009B1868"/>
    <w:rsid w:val="009B26B0"/>
    <w:rsid w:val="009B33AA"/>
    <w:rsid w:val="009B3747"/>
    <w:rsid w:val="009B4820"/>
    <w:rsid w:val="009B4E52"/>
    <w:rsid w:val="009B565B"/>
    <w:rsid w:val="009B56B5"/>
    <w:rsid w:val="009B59DB"/>
    <w:rsid w:val="009B5EAA"/>
    <w:rsid w:val="009B79DC"/>
    <w:rsid w:val="009C0E33"/>
    <w:rsid w:val="009C2814"/>
    <w:rsid w:val="009C2BCC"/>
    <w:rsid w:val="009C3852"/>
    <w:rsid w:val="009C51F3"/>
    <w:rsid w:val="009C563F"/>
    <w:rsid w:val="009C5975"/>
    <w:rsid w:val="009C5A25"/>
    <w:rsid w:val="009C69E0"/>
    <w:rsid w:val="009D5A3C"/>
    <w:rsid w:val="009D7C36"/>
    <w:rsid w:val="009E365E"/>
    <w:rsid w:val="009E418A"/>
    <w:rsid w:val="009E44B9"/>
    <w:rsid w:val="009E4A8B"/>
    <w:rsid w:val="009F2D64"/>
    <w:rsid w:val="009F34AE"/>
    <w:rsid w:val="009F3CAF"/>
    <w:rsid w:val="009F3D97"/>
    <w:rsid w:val="009F582D"/>
    <w:rsid w:val="009F59A6"/>
    <w:rsid w:val="009F5F10"/>
    <w:rsid w:val="009F6659"/>
    <w:rsid w:val="009F6999"/>
    <w:rsid w:val="009F69FC"/>
    <w:rsid w:val="009F7955"/>
    <w:rsid w:val="00A018D2"/>
    <w:rsid w:val="00A02F2F"/>
    <w:rsid w:val="00A043B5"/>
    <w:rsid w:val="00A047F6"/>
    <w:rsid w:val="00A048C3"/>
    <w:rsid w:val="00A063B5"/>
    <w:rsid w:val="00A106A1"/>
    <w:rsid w:val="00A12008"/>
    <w:rsid w:val="00A12D1A"/>
    <w:rsid w:val="00A14960"/>
    <w:rsid w:val="00A15562"/>
    <w:rsid w:val="00A176B8"/>
    <w:rsid w:val="00A20752"/>
    <w:rsid w:val="00A21FE7"/>
    <w:rsid w:val="00A22DFE"/>
    <w:rsid w:val="00A234D1"/>
    <w:rsid w:val="00A26151"/>
    <w:rsid w:val="00A271F0"/>
    <w:rsid w:val="00A2729B"/>
    <w:rsid w:val="00A274E1"/>
    <w:rsid w:val="00A276EB"/>
    <w:rsid w:val="00A33044"/>
    <w:rsid w:val="00A33632"/>
    <w:rsid w:val="00A33A35"/>
    <w:rsid w:val="00A36207"/>
    <w:rsid w:val="00A36B1B"/>
    <w:rsid w:val="00A3718C"/>
    <w:rsid w:val="00A415AE"/>
    <w:rsid w:val="00A43193"/>
    <w:rsid w:val="00A44036"/>
    <w:rsid w:val="00A4426A"/>
    <w:rsid w:val="00A46A70"/>
    <w:rsid w:val="00A47606"/>
    <w:rsid w:val="00A51BEA"/>
    <w:rsid w:val="00A525B4"/>
    <w:rsid w:val="00A5296C"/>
    <w:rsid w:val="00A52C7C"/>
    <w:rsid w:val="00A55FD6"/>
    <w:rsid w:val="00A56407"/>
    <w:rsid w:val="00A57481"/>
    <w:rsid w:val="00A611EA"/>
    <w:rsid w:val="00A62923"/>
    <w:rsid w:val="00A62CA8"/>
    <w:rsid w:val="00A62F35"/>
    <w:rsid w:val="00A638C6"/>
    <w:rsid w:val="00A644F4"/>
    <w:rsid w:val="00A644F9"/>
    <w:rsid w:val="00A6683E"/>
    <w:rsid w:val="00A6753B"/>
    <w:rsid w:val="00A678A4"/>
    <w:rsid w:val="00A67D08"/>
    <w:rsid w:val="00A715ED"/>
    <w:rsid w:val="00A71D1F"/>
    <w:rsid w:val="00A743AD"/>
    <w:rsid w:val="00A75EBF"/>
    <w:rsid w:val="00A76B5F"/>
    <w:rsid w:val="00A773C5"/>
    <w:rsid w:val="00A77711"/>
    <w:rsid w:val="00A81065"/>
    <w:rsid w:val="00A81A8D"/>
    <w:rsid w:val="00A83C89"/>
    <w:rsid w:val="00A83C92"/>
    <w:rsid w:val="00A83DC9"/>
    <w:rsid w:val="00A842B2"/>
    <w:rsid w:val="00A84859"/>
    <w:rsid w:val="00A84FD0"/>
    <w:rsid w:val="00A868BB"/>
    <w:rsid w:val="00A9158D"/>
    <w:rsid w:val="00A92380"/>
    <w:rsid w:val="00A92E91"/>
    <w:rsid w:val="00A93F82"/>
    <w:rsid w:val="00A96732"/>
    <w:rsid w:val="00A97CFF"/>
    <w:rsid w:val="00AA0AF2"/>
    <w:rsid w:val="00AA0BF7"/>
    <w:rsid w:val="00AA40A6"/>
    <w:rsid w:val="00AA5BB2"/>
    <w:rsid w:val="00AA7CF8"/>
    <w:rsid w:val="00AA7E4E"/>
    <w:rsid w:val="00AB0607"/>
    <w:rsid w:val="00AB18AB"/>
    <w:rsid w:val="00AC0F77"/>
    <w:rsid w:val="00AC4577"/>
    <w:rsid w:val="00AC571B"/>
    <w:rsid w:val="00AC59A3"/>
    <w:rsid w:val="00AC634A"/>
    <w:rsid w:val="00AC64BA"/>
    <w:rsid w:val="00AC6822"/>
    <w:rsid w:val="00AC7836"/>
    <w:rsid w:val="00AD064C"/>
    <w:rsid w:val="00AD2BA0"/>
    <w:rsid w:val="00AD5408"/>
    <w:rsid w:val="00AD63FA"/>
    <w:rsid w:val="00AD6748"/>
    <w:rsid w:val="00AD6984"/>
    <w:rsid w:val="00AE0482"/>
    <w:rsid w:val="00AE0867"/>
    <w:rsid w:val="00AE0DFE"/>
    <w:rsid w:val="00AE1A37"/>
    <w:rsid w:val="00AE3D0A"/>
    <w:rsid w:val="00AE70F2"/>
    <w:rsid w:val="00AE7693"/>
    <w:rsid w:val="00AF081C"/>
    <w:rsid w:val="00AF110A"/>
    <w:rsid w:val="00AF3819"/>
    <w:rsid w:val="00AF3E88"/>
    <w:rsid w:val="00AF51B4"/>
    <w:rsid w:val="00AF5E4F"/>
    <w:rsid w:val="00AF647E"/>
    <w:rsid w:val="00B00A05"/>
    <w:rsid w:val="00B00E0A"/>
    <w:rsid w:val="00B039CF"/>
    <w:rsid w:val="00B06567"/>
    <w:rsid w:val="00B10820"/>
    <w:rsid w:val="00B11BD8"/>
    <w:rsid w:val="00B12557"/>
    <w:rsid w:val="00B14BDC"/>
    <w:rsid w:val="00B1652D"/>
    <w:rsid w:val="00B179FB"/>
    <w:rsid w:val="00B17E54"/>
    <w:rsid w:val="00B20F80"/>
    <w:rsid w:val="00B215FC"/>
    <w:rsid w:val="00B2287E"/>
    <w:rsid w:val="00B22E33"/>
    <w:rsid w:val="00B22E51"/>
    <w:rsid w:val="00B2429E"/>
    <w:rsid w:val="00B24FA6"/>
    <w:rsid w:val="00B265BE"/>
    <w:rsid w:val="00B30422"/>
    <w:rsid w:val="00B307B9"/>
    <w:rsid w:val="00B34841"/>
    <w:rsid w:val="00B36960"/>
    <w:rsid w:val="00B36D32"/>
    <w:rsid w:val="00B42267"/>
    <w:rsid w:val="00B43024"/>
    <w:rsid w:val="00B43B5D"/>
    <w:rsid w:val="00B43BBC"/>
    <w:rsid w:val="00B44796"/>
    <w:rsid w:val="00B45431"/>
    <w:rsid w:val="00B46897"/>
    <w:rsid w:val="00B47F77"/>
    <w:rsid w:val="00B51A40"/>
    <w:rsid w:val="00B56033"/>
    <w:rsid w:val="00B5645C"/>
    <w:rsid w:val="00B57526"/>
    <w:rsid w:val="00B575EB"/>
    <w:rsid w:val="00B610AA"/>
    <w:rsid w:val="00B625E1"/>
    <w:rsid w:val="00B62D25"/>
    <w:rsid w:val="00B62FED"/>
    <w:rsid w:val="00B6356F"/>
    <w:rsid w:val="00B63A72"/>
    <w:rsid w:val="00B63FAE"/>
    <w:rsid w:val="00B643C0"/>
    <w:rsid w:val="00B6473B"/>
    <w:rsid w:val="00B6485C"/>
    <w:rsid w:val="00B6573E"/>
    <w:rsid w:val="00B659E0"/>
    <w:rsid w:val="00B66433"/>
    <w:rsid w:val="00B66F0C"/>
    <w:rsid w:val="00B67929"/>
    <w:rsid w:val="00B71509"/>
    <w:rsid w:val="00B71550"/>
    <w:rsid w:val="00B717CE"/>
    <w:rsid w:val="00B71AFD"/>
    <w:rsid w:val="00B721F7"/>
    <w:rsid w:val="00B7341C"/>
    <w:rsid w:val="00B74337"/>
    <w:rsid w:val="00B74A1C"/>
    <w:rsid w:val="00B769B2"/>
    <w:rsid w:val="00B770FB"/>
    <w:rsid w:val="00B7719F"/>
    <w:rsid w:val="00B805F4"/>
    <w:rsid w:val="00B82E09"/>
    <w:rsid w:val="00B84A64"/>
    <w:rsid w:val="00B9123E"/>
    <w:rsid w:val="00B91B1F"/>
    <w:rsid w:val="00B92B4E"/>
    <w:rsid w:val="00B932F1"/>
    <w:rsid w:val="00B949FE"/>
    <w:rsid w:val="00B95DBE"/>
    <w:rsid w:val="00B963FB"/>
    <w:rsid w:val="00B97251"/>
    <w:rsid w:val="00B976EA"/>
    <w:rsid w:val="00BA01F9"/>
    <w:rsid w:val="00BA23E0"/>
    <w:rsid w:val="00BA2A4A"/>
    <w:rsid w:val="00BA32C3"/>
    <w:rsid w:val="00BA3FE7"/>
    <w:rsid w:val="00BA490B"/>
    <w:rsid w:val="00BA53C9"/>
    <w:rsid w:val="00BA5C06"/>
    <w:rsid w:val="00BA6B88"/>
    <w:rsid w:val="00BB2F88"/>
    <w:rsid w:val="00BB31C8"/>
    <w:rsid w:val="00BB35BF"/>
    <w:rsid w:val="00BB7755"/>
    <w:rsid w:val="00BC0D08"/>
    <w:rsid w:val="00BC0DB0"/>
    <w:rsid w:val="00BC2693"/>
    <w:rsid w:val="00BC2ED1"/>
    <w:rsid w:val="00BC337E"/>
    <w:rsid w:val="00BC3758"/>
    <w:rsid w:val="00BC39C5"/>
    <w:rsid w:val="00BC39DE"/>
    <w:rsid w:val="00BC4960"/>
    <w:rsid w:val="00BC72F6"/>
    <w:rsid w:val="00BD020B"/>
    <w:rsid w:val="00BD15BD"/>
    <w:rsid w:val="00BD2525"/>
    <w:rsid w:val="00BD2EC4"/>
    <w:rsid w:val="00BD33BD"/>
    <w:rsid w:val="00BD5E2E"/>
    <w:rsid w:val="00BD5FA8"/>
    <w:rsid w:val="00BD713F"/>
    <w:rsid w:val="00BE04D5"/>
    <w:rsid w:val="00BE239B"/>
    <w:rsid w:val="00BE34A4"/>
    <w:rsid w:val="00BE4DD5"/>
    <w:rsid w:val="00BE50A5"/>
    <w:rsid w:val="00BE589D"/>
    <w:rsid w:val="00BE6834"/>
    <w:rsid w:val="00BF0D9B"/>
    <w:rsid w:val="00BF2C98"/>
    <w:rsid w:val="00BF6A1E"/>
    <w:rsid w:val="00BF6C05"/>
    <w:rsid w:val="00C00EAD"/>
    <w:rsid w:val="00C01343"/>
    <w:rsid w:val="00C0137B"/>
    <w:rsid w:val="00C01E02"/>
    <w:rsid w:val="00C01F99"/>
    <w:rsid w:val="00C041FB"/>
    <w:rsid w:val="00C0568E"/>
    <w:rsid w:val="00C0577B"/>
    <w:rsid w:val="00C074B0"/>
    <w:rsid w:val="00C1107B"/>
    <w:rsid w:val="00C141D7"/>
    <w:rsid w:val="00C14A92"/>
    <w:rsid w:val="00C176BF"/>
    <w:rsid w:val="00C17B11"/>
    <w:rsid w:val="00C202FF"/>
    <w:rsid w:val="00C20439"/>
    <w:rsid w:val="00C211F3"/>
    <w:rsid w:val="00C222EF"/>
    <w:rsid w:val="00C245DB"/>
    <w:rsid w:val="00C25FA0"/>
    <w:rsid w:val="00C26FA6"/>
    <w:rsid w:val="00C31A5A"/>
    <w:rsid w:val="00C31E59"/>
    <w:rsid w:val="00C3247E"/>
    <w:rsid w:val="00C32BCE"/>
    <w:rsid w:val="00C33558"/>
    <w:rsid w:val="00C3398C"/>
    <w:rsid w:val="00C341B2"/>
    <w:rsid w:val="00C3421F"/>
    <w:rsid w:val="00C34EE8"/>
    <w:rsid w:val="00C35316"/>
    <w:rsid w:val="00C35A08"/>
    <w:rsid w:val="00C36174"/>
    <w:rsid w:val="00C402B9"/>
    <w:rsid w:val="00C40BC0"/>
    <w:rsid w:val="00C41B1D"/>
    <w:rsid w:val="00C4256B"/>
    <w:rsid w:val="00C425C5"/>
    <w:rsid w:val="00C44AAD"/>
    <w:rsid w:val="00C45302"/>
    <w:rsid w:val="00C512DE"/>
    <w:rsid w:val="00C52213"/>
    <w:rsid w:val="00C5293B"/>
    <w:rsid w:val="00C543C1"/>
    <w:rsid w:val="00C54852"/>
    <w:rsid w:val="00C55900"/>
    <w:rsid w:val="00C56162"/>
    <w:rsid w:val="00C567E5"/>
    <w:rsid w:val="00C62070"/>
    <w:rsid w:val="00C6477A"/>
    <w:rsid w:val="00C64965"/>
    <w:rsid w:val="00C64E59"/>
    <w:rsid w:val="00C651D5"/>
    <w:rsid w:val="00C653B6"/>
    <w:rsid w:val="00C67E7A"/>
    <w:rsid w:val="00C71365"/>
    <w:rsid w:val="00C716EE"/>
    <w:rsid w:val="00C7328A"/>
    <w:rsid w:val="00C77AEC"/>
    <w:rsid w:val="00C81411"/>
    <w:rsid w:val="00C81A6D"/>
    <w:rsid w:val="00C828BF"/>
    <w:rsid w:val="00C82CB5"/>
    <w:rsid w:val="00C83A4B"/>
    <w:rsid w:val="00C83BF4"/>
    <w:rsid w:val="00C84E89"/>
    <w:rsid w:val="00C878F1"/>
    <w:rsid w:val="00C87C49"/>
    <w:rsid w:val="00C87EB7"/>
    <w:rsid w:val="00C87F96"/>
    <w:rsid w:val="00C90B28"/>
    <w:rsid w:val="00C92FC8"/>
    <w:rsid w:val="00C937EF"/>
    <w:rsid w:val="00C944AC"/>
    <w:rsid w:val="00C94987"/>
    <w:rsid w:val="00C950C1"/>
    <w:rsid w:val="00C954D7"/>
    <w:rsid w:val="00C9584C"/>
    <w:rsid w:val="00C96E7C"/>
    <w:rsid w:val="00C96F26"/>
    <w:rsid w:val="00CA2815"/>
    <w:rsid w:val="00CA2B0D"/>
    <w:rsid w:val="00CA454F"/>
    <w:rsid w:val="00CA59AC"/>
    <w:rsid w:val="00CA5E28"/>
    <w:rsid w:val="00CA6621"/>
    <w:rsid w:val="00CA78A4"/>
    <w:rsid w:val="00CB1277"/>
    <w:rsid w:val="00CB1F13"/>
    <w:rsid w:val="00CB2874"/>
    <w:rsid w:val="00CB2A6E"/>
    <w:rsid w:val="00CB40D6"/>
    <w:rsid w:val="00CB479B"/>
    <w:rsid w:val="00CB5A81"/>
    <w:rsid w:val="00CB67DE"/>
    <w:rsid w:val="00CB6F46"/>
    <w:rsid w:val="00CB7686"/>
    <w:rsid w:val="00CB7DE1"/>
    <w:rsid w:val="00CC072D"/>
    <w:rsid w:val="00CC2904"/>
    <w:rsid w:val="00CC6E5E"/>
    <w:rsid w:val="00CC790A"/>
    <w:rsid w:val="00CC7AA7"/>
    <w:rsid w:val="00CC7ABF"/>
    <w:rsid w:val="00CC7F56"/>
    <w:rsid w:val="00CD1801"/>
    <w:rsid w:val="00CD2D3D"/>
    <w:rsid w:val="00CD39FB"/>
    <w:rsid w:val="00CD3D34"/>
    <w:rsid w:val="00CD56AB"/>
    <w:rsid w:val="00CD7743"/>
    <w:rsid w:val="00CE0A7B"/>
    <w:rsid w:val="00CE136A"/>
    <w:rsid w:val="00CE2E32"/>
    <w:rsid w:val="00CE31DA"/>
    <w:rsid w:val="00CE3E4C"/>
    <w:rsid w:val="00CE4C5D"/>
    <w:rsid w:val="00CE5002"/>
    <w:rsid w:val="00CE7252"/>
    <w:rsid w:val="00CF21AD"/>
    <w:rsid w:val="00CF29E7"/>
    <w:rsid w:val="00CF2C13"/>
    <w:rsid w:val="00CF2F54"/>
    <w:rsid w:val="00CF5FEF"/>
    <w:rsid w:val="00CF790C"/>
    <w:rsid w:val="00D00A9C"/>
    <w:rsid w:val="00D01981"/>
    <w:rsid w:val="00D01DCA"/>
    <w:rsid w:val="00D04EE0"/>
    <w:rsid w:val="00D05B91"/>
    <w:rsid w:val="00D06BA6"/>
    <w:rsid w:val="00D07B8B"/>
    <w:rsid w:val="00D07ECC"/>
    <w:rsid w:val="00D10BB9"/>
    <w:rsid w:val="00D11451"/>
    <w:rsid w:val="00D11680"/>
    <w:rsid w:val="00D11D1F"/>
    <w:rsid w:val="00D12470"/>
    <w:rsid w:val="00D12C95"/>
    <w:rsid w:val="00D12DE8"/>
    <w:rsid w:val="00D157D1"/>
    <w:rsid w:val="00D16BEB"/>
    <w:rsid w:val="00D17068"/>
    <w:rsid w:val="00D179B3"/>
    <w:rsid w:val="00D21EA7"/>
    <w:rsid w:val="00D21EB3"/>
    <w:rsid w:val="00D2398D"/>
    <w:rsid w:val="00D24548"/>
    <w:rsid w:val="00D252FB"/>
    <w:rsid w:val="00D25400"/>
    <w:rsid w:val="00D271D5"/>
    <w:rsid w:val="00D27FF0"/>
    <w:rsid w:val="00D30A75"/>
    <w:rsid w:val="00D314C5"/>
    <w:rsid w:val="00D32153"/>
    <w:rsid w:val="00D32204"/>
    <w:rsid w:val="00D34BD4"/>
    <w:rsid w:val="00D35946"/>
    <w:rsid w:val="00D35BF3"/>
    <w:rsid w:val="00D35C29"/>
    <w:rsid w:val="00D35CBD"/>
    <w:rsid w:val="00D35CCC"/>
    <w:rsid w:val="00D4063A"/>
    <w:rsid w:val="00D407BC"/>
    <w:rsid w:val="00D40D97"/>
    <w:rsid w:val="00D41334"/>
    <w:rsid w:val="00D4253B"/>
    <w:rsid w:val="00D42A7A"/>
    <w:rsid w:val="00D47358"/>
    <w:rsid w:val="00D502E2"/>
    <w:rsid w:val="00D50432"/>
    <w:rsid w:val="00D50DAC"/>
    <w:rsid w:val="00D51AD6"/>
    <w:rsid w:val="00D529CF"/>
    <w:rsid w:val="00D5446D"/>
    <w:rsid w:val="00D54D78"/>
    <w:rsid w:val="00D56799"/>
    <w:rsid w:val="00D56C82"/>
    <w:rsid w:val="00D56DD3"/>
    <w:rsid w:val="00D570B4"/>
    <w:rsid w:val="00D60824"/>
    <w:rsid w:val="00D614BD"/>
    <w:rsid w:val="00D62506"/>
    <w:rsid w:val="00D65000"/>
    <w:rsid w:val="00D66344"/>
    <w:rsid w:val="00D66613"/>
    <w:rsid w:val="00D66A25"/>
    <w:rsid w:val="00D66DCA"/>
    <w:rsid w:val="00D67B2F"/>
    <w:rsid w:val="00D7300D"/>
    <w:rsid w:val="00D746DE"/>
    <w:rsid w:val="00D7587E"/>
    <w:rsid w:val="00D75B50"/>
    <w:rsid w:val="00D75C1B"/>
    <w:rsid w:val="00D773B5"/>
    <w:rsid w:val="00D805D5"/>
    <w:rsid w:val="00D8063D"/>
    <w:rsid w:val="00D815E5"/>
    <w:rsid w:val="00D817A8"/>
    <w:rsid w:val="00D82914"/>
    <w:rsid w:val="00D82A40"/>
    <w:rsid w:val="00D82F69"/>
    <w:rsid w:val="00D83E67"/>
    <w:rsid w:val="00D8401B"/>
    <w:rsid w:val="00D845DD"/>
    <w:rsid w:val="00D84CEC"/>
    <w:rsid w:val="00D85863"/>
    <w:rsid w:val="00D858BF"/>
    <w:rsid w:val="00D85BF6"/>
    <w:rsid w:val="00D8669B"/>
    <w:rsid w:val="00D86864"/>
    <w:rsid w:val="00D928FD"/>
    <w:rsid w:val="00D92C82"/>
    <w:rsid w:val="00D936BC"/>
    <w:rsid w:val="00D93BB8"/>
    <w:rsid w:val="00D93C35"/>
    <w:rsid w:val="00D95732"/>
    <w:rsid w:val="00D9716C"/>
    <w:rsid w:val="00D97310"/>
    <w:rsid w:val="00DA01C3"/>
    <w:rsid w:val="00DA108E"/>
    <w:rsid w:val="00DA1F3F"/>
    <w:rsid w:val="00DA4105"/>
    <w:rsid w:val="00DA426E"/>
    <w:rsid w:val="00DB1CFF"/>
    <w:rsid w:val="00DB386F"/>
    <w:rsid w:val="00DB3EB8"/>
    <w:rsid w:val="00DB544A"/>
    <w:rsid w:val="00DB63FE"/>
    <w:rsid w:val="00DC06DB"/>
    <w:rsid w:val="00DC283B"/>
    <w:rsid w:val="00DC4674"/>
    <w:rsid w:val="00DD2BF5"/>
    <w:rsid w:val="00DD385C"/>
    <w:rsid w:val="00DD3A48"/>
    <w:rsid w:val="00DD3F59"/>
    <w:rsid w:val="00DD5456"/>
    <w:rsid w:val="00DD54AF"/>
    <w:rsid w:val="00DD6AFD"/>
    <w:rsid w:val="00DD74AC"/>
    <w:rsid w:val="00DE0524"/>
    <w:rsid w:val="00DE20E0"/>
    <w:rsid w:val="00DE35F2"/>
    <w:rsid w:val="00DE42BC"/>
    <w:rsid w:val="00DE5B3F"/>
    <w:rsid w:val="00DE5C1E"/>
    <w:rsid w:val="00DE65B9"/>
    <w:rsid w:val="00DF18E9"/>
    <w:rsid w:val="00DF38EA"/>
    <w:rsid w:val="00DF45C6"/>
    <w:rsid w:val="00DF577E"/>
    <w:rsid w:val="00DF5E8F"/>
    <w:rsid w:val="00E00961"/>
    <w:rsid w:val="00E02646"/>
    <w:rsid w:val="00E030AF"/>
    <w:rsid w:val="00E04016"/>
    <w:rsid w:val="00E04152"/>
    <w:rsid w:val="00E102CB"/>
    <w:rsid w:val="00E10A51"/>
    <w:rsid w:val="00E1208C"/>
    <w:rsid w:val="00E13BD1"/>
    <w:rsid w:val="00E152E3"/>
    <w:rsid w:val="00E16BC2"/>
    <w:rsid w:val="00E16DEA"/>
    <w:rsid w:val="00E246B0"/>
    <w:rsid w:val="00E248DC"/>
    <w:rsid w:val="00E255C5"/>
    <w:rsid w:val="00E26090"/>
    <w:rsid w:val="00E2610F"/>
    <w:rsid w:val="00E269A8"/>
    <w:rsid w:val="00E271AA"/>
    <w:rsid w:val="00E313D6"/>
    <w:rsid w:val="00E31DB1"/>
    <w:rsid w:val="00E34C5B"/>
    <w:rsid w:val="00E359A3"/>
    <w:rsid w:val="00E40950"/>
    <w:rsid w:val="00E42677"/>
    <w:rsid w:val="00E43319"/>
    <w:rsid w:val="00E45D0C"/>
    <w:rsid w:val="00E46885"/>
    <w:rsid w:val="00E468A3"/>
    <w:rsid w:val="00E50E90"/>
    <w:rsid w:val="00E537F7"/>
    <w:rsid w:val="00E54063"/>
    <w:rsid w:val="00E614E2"/>
    <w:rsid w:val="00E63DDC"/>
    <w:rsid w:val="00E64252"/>
    <w:rsid w:val="00E65A43"/>
    <w:rsid w:val="00E66175"/>
    <w:rsid w:val="00E66FD5"/>
    <w:rsid w:val="00E6760E"/>
    <w:rsid w:val="00E67C89"/>
    <w:rsid w:val="00E703B3"/>
    <w:rsid w:val="00E73F3A"/>
    <w:rsid w:val="00E75407"/>
    <w:rsid w:val="00E75572"/>
    <w:rsid w:val="00E80548"/>
    <w:rsid w:val="00E83C84"/>
    <w:rsid w:val="00E845CC"/>
    <w:rsid w:val="00E84FB4"/>
    <w:rsid w:val="00E863B3"/>
    <w:rsid w:val="00E86CCB"/>
    <w:rsid w:val="00E8741F"/>
    <w:rsid w:val="00E875BC"/>
    <w:rsid w:val="00E87A50"/>
    <w:rsid w:val="00E90A93"/>
    <w:rsid w:val="00E915B5"/>
    <w:rsid w:val="00E941E6"/>
    <w:rsid w:val="00E94A8D"/>
    <w:rsid w:val="00E9537D"/>
    <w:rsid w:val="00E95967"/>
    <w:rsid w:val="00E962F5"/>
    <w:rsid w:val="00EA0BAE"/>
    <w:rsid w:val="00EA139D"/>
    <w:rsid w:val="00EA1DB1"/>
    <w:rsid w:val="00EA213A"/>
    <w:rsid w:val="00EA252F"/>
    <w:rsid w:val="00EA25F2"/>
    <w:rsid w:val="00EA2914"/>
    <w:rsid w:val="00EA40E3"/>
    <w:rsid w:val="00EA6E56"/>
    <w:rsid w:val="00EA6F46"/>
    <w:rsid w:val="00EB09B8"/>
    <w:rsid w:val="00EB0A3C"/>
    <w:rsid w:val="00EB0D70"/>
    <w:rsid w:val="00EB23CA"/>
    <w:rsid w:val="00EB2D66"/>
    <w:rsid w:val="00EB44B9"/>
    <w:rsid w:val="00EB560D"/>
    <w:rsid w:val="00EB573C"/>
    <w:rsid w:val="00EB59AF"/>
    <w:rsid w:val="00EC11DD"/>
    <w:rsid w:val="00EC1F51"/>
    <w:rsid w:val="00EC23AC"/>
    <w:rsid w:val="00EC3695"/>
    <w:rsid w:val="00EC3EED"/>
    <w:rsid w:val="00EC53AC"/>
    <w:rsid w:val="00EC5C46"/>
    <w:rsid w:val="00EC656C"/>
    <w:rsid w:val="00EC6D49"/>
    <w:rsid w:val="00EC7F1C"/>
    <w:rsid w:val="00ED070A"/>
    <w:rsid w:val="00ED0B9C"/>
    <w:rsid w:val="00ED3D05"/>
    <w:rsid w:val="00ED3ED6"/>
    <w:rsid w:val="00ED5859"/>
    <w:rsid w:val="00ED6698"/>
    <w:rsid w:val="00ED6850"/>
    <w:rsid w:val="00ED6DE2"/>
    <w:rsid w:val="00ED6F37"/>
    <w:rsid w:val="00ED7A94"/>
    <w:rsid w:val="00EE0C9A"/>
    <w:rsid w:val="00EE13B0"/>
    <w:rsid w:val="00EE1B03"/>
    <w:rsid w:val="00EE2263"/>
    <w:rsid w:val="00EE2AD1"/>
    <w:rsid w:val="00EE3014"/>
    <w:rsid w:val="00EE41A0"/>
    <w:rsid w:val="00EE41F4"/>
    <w:rsid w:val="00EE53EE"/>
    <w:rsid w:val="00EE565A"/>
    <w:rsid w:val="00EE571A"/>
    <w:rsid w:val="00EE6A87"/>
    <w:rsid w:val="00EE74D8"/>
    <w:rsid w:val="00EF052F"/>
    <w:rsid w:val="00EF2549"/>
    <w:rsid w:val="00EF343C"/>
    <w:rsid w:val="00EF6AD3"/>
    <w:rsid w:val="00EF71B5"/>
    <w:rsid w:val="00F01154"/>
    <w:rsid w:val="00F02840"/>
    <w:rsid w:val="00F02947"/>
    <w:rsid w:val="00F0450F"/>
    <w:rsid w:val="00F046DA"/>
    <w:rsid w:val="00F05850"/>
    <w:rsid w:val="00F0665C"/>
    <w:rsid w:val="00F103E1"/>
    <w:rsid w:val="00F11BB1"/>
    <w:rsid w:val="00F12C4A"/>
    <w:rsid w:val="00F133D4"/>
    <w:rsid w:val="00F13B45"/>
    <w:rsid w:val="00F14DA2"/>
    <w:rsid w:val="00F15749"/>
    <w:rsid w:val="00F16856"/>
    <w:rsid w:val="00F177FC"/>
    <w:rsid w:val="00F20E21"/>
    <w:rsid w:val="00F2202F"/>
    <w:rsid w:val="00F223D6"/>
    <w:rsid w:val="00F23DD8"/>
    <w:rsid w:val="00F23E1C"/>
    <w:rsid w:val="00F24DA1"/>
    <w:rsid w:val="00F25343"/>
    <w:rsid w:val="00F254AD"/>
    <w:rsid w:val="00F2601E"/>
    <w:rsid w:val="00F26E0F"/>
    <w:rsid w:val="00F2770C"/>
    <w:rsid w:val="00F27A6A"/>
    <w:rsid w:val="00F27E79"/>
    <w:rsid w:val="00F3049E"/>
    <w:rsid w:val="00F311BA"/>
    <w:rsid w:val="00F31B22"/>
    <w:rsid w:val="00F31D19"/>
    <w:rsid w:val="00F323C1"/>
    <w:rsid w:val="00F3291F"/>
    <w:rsid w:val="00F367CF"/>
    <w:rsid w:val="00F41631"/>
    <w:rsid w:val="00F42D67"/>
    <w:rsid w:val="00F43D4E"/>
    <w:rsid w:val="00F45BF8"/>
    <w:rsid w:val="00F47C34"/>
    <w:rsid w:val="00F503EF"/>
    <w:rsid w:val="00F520B8"/>
    <w:rsid w:val="00F5347A"/>
    <w:rsid w:val="00F53E9E"/>
    <w:rsid w:val="00F55B02"/>
    <w:rsid w:val="00F56325"/>
    <w:rsid w:val="00F57D36"/>
    <w:rsid w:val="00F61282"/>
    <w:rsid w:val="00F623FB"/>
    <w:rsid w:val="00F62EB8"/>
    <w:rsid w:val="00F63DD4"/>
    <w:rsid w:val="00F6592C"/>
    <w:rsid w:val="00F6658D"/>
    <w:rsid w:val="00F67DCA"/>
    <w:rsid w:val="00F70481"/>
    <w:rsid w:val="00F70B55"/>
    <w:rsid w:val="00F71D48"/>
    <w:rsid w:val="00F7233C"/>
    <w:rsid w:val="00F72C0D"/>
    <w:rsid w:val="00F73579"/>
    <w:rsid w:val="00F73BE9"/>
    <w:rsid w:val="00F73D36"/>
    <w:rsid w:val="00F7490A"/>
    <w:rsid w:val="00F758CE"/>
    <w:rsid w:val="00F75A89"/>
    <w:rsid w:val="00F75E2C"/>
    <w:rsid w:val="00F75F52"/>
    <w:rsid w:val="00F7724E"/>
    <w:rsid w:val="00F77D8A"/>
    <w:rsid w:val="00F80D1E"/>
    <w:rsid w:val="00F80EEE"/>
    <w:rsid w:val="00F83D04"/>
    <w:rsid w:val="00F84738"/>
    <w:rsid w:val="00F8528F"/>
    <w:rsid w:val="00F94C84"/>
    <w:rsid w:val="00F953BD"/>
    <w:rsid w:val="00F962C3"/>
    <w:rsid w:val="00FA2777"/>
    <w:rsid w:val="00FA2F20"/>
    <w:rsid w:val="00FA42DE"/>
    <w:rsid w:val="00FA4A76"/>
    <w:rsid w:val="00FA4C2B"/>
    <w:rsid w:val="00FA7327"/>
    <w:rsid w:val="00FB0A3F"/>
    <w:rsid w:val="00FB15AE"/>
    <w:rsid w:val="00FB42E8"/>
    <w:rsid w:val="00FB4FF4"/>
    <w:rsid w:val="00FB6218"/>
    <w:rsid w:val="00FB6545"/>
    <w:rsid w:val="00FC056C"/>
    <w:rsid w:val="00FC19BF"/>
    <w:rsid w:val="00FC37D4"/>
    <w:rsid w:val="00FC47B7"/>
    <w:rsid w:val="00FC5CC0"/>
    <w:rsid w:val="00FC6C69"/>
    <w:rsid w:val="00FD0C37"/>
    <w:rsid w:val="00FD1C0D"/>
    <w:rsid w:val="00FD280E"/>
    <w:rsid w:val="00FD2C9A"/>
    <w:rsid w:val="00FD2D3D"/>
    <w:rsid w:val="00FD5EB9"/>
    <w:rsid w:val="00FD63F8"/>
    <w:rsid w:val="00FE15C1"/>
    <w:rsid w:val="00FE3358"/>
    <w:rsid w:val="00FE37E4"/>
    <w:rsid w:val="00FE4F85"/>
    <w:rsid w:val="00FE5710"/>
    <w:rsid w:val="00FF15E1"/>
    <w:rsid w:val="00FF3371"/>
    <w:rsid w:val="00FF38EC"/>
    <w:rsid w:val="00FF4579"/>
    <w:rsid w:val="00FF55CC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F4D16"/>
  <w15:docId w15:val="{9CCA1C10-D9C9-4E0B-AC1C-A8A48187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2D"/>
    <w:pPr>
      <w:spacing w:before="100" w:beforeAutospacing="1" w:after="100" w:afterAutospacing="1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F88"/>
    <w:pPr>
      <w:keepNext/>
      <w:keepLines/>
      <w:jc w:val="center"/>
      <w:outlineLvl w:val="0"/>
    </w:pPr>
    <w:rPr>
      <w:rFonts w:eastAsia="Times New Roman" w:cs="Times New Roman"/>
      <w:b/>
      <w:bCs/>
      <w:sz w:val="28"/>
      <w:szCs w:val="28"/>
      <w:shd w:val="clear" w:color="auto" w:fill="FFFFFF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CDC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CDC"/>
    <w:pPr>
      <w:keepNext/>
      <w:keepLines/>
      <w:jc w:val="both"/>
      <w:outlineLvl w:val="2"/>
    </w:pPr>
    <w:rPr>
      <w:rFonts w:eastAsia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64E"/>
    <w:pPr>
      <w:keepNext/>
      <w:keepLines/>
      <w:autoSpaceDE w:val="0"/>
      <w:autoSpaceDN w:val="0"/>
      <w:adjustRightInd w:val="0"/>
      <w:outlineLvl w:val="3"/>
    </w:pPr>
    <w:rPr>
      <w:rFonts w:eastAsia="Times New Roman" w:cs="Times New Roman"/>
      <w:b/>
      <w:bCs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647E"/>
    <w:pPr>
      <w:keepNext/>
      <w:keepLines/>
      <w:autoSpaceDE w:val="0"/>
      <w:autoSpaceDN w:val="0"/>
      <w:adjustRightInd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9C51F3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b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C51F3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C51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1F3"/>
  </w:style>
  <w:style w:type="paragraph" w:styleId="Footer">
    <w:name w:val="footer"/>
    <w:basedOn w:val="Normal"/>
    <w:link w:val="FooterChar"/>
    <w:uiPriority w:val="99"/>
    <w:unhideWhenUsed/>
    <w:rsid w:val="009C51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1F3"/>
  </w:style>
  <w:style w:type="paragraph" w:styleId="TableofFigures">
    <w:name w:val="table of figures"/>
    <w:basedOn w:val="Normal"/>
    <w:next w:val="Normal"/>
    <w:uiPriority w:val="99"/>
    <w:unhideWhenUsed/>
    <w:rsid w:val="009C51F3"/>
    <w:pPr>
      <w:spacing w:line="240" w:lineRule="auto"/>
      <w:jc w:val="center"/>
    </w:pPr>
    <w:rPr>
      <w:rFonts w:eastAsia="Times New Roman" w:cs="Times New Roman"/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2F8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0CDC"/>
    <w:rPr>
      <w:rFonts w:ascii="Times New Roman" w:eastAsia="Times New Roman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CDC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aliases w:val="heading 3"/>
    <w:basedOn w:val="Normal"/>
    <w:link w:val="ListParagraphChar"/>
    <w:uiPriority w:val="34"/>
    <w:qFormat/>
    <w:rsid w:val="009C51F3"/>
    <w:pPr>
      <w:spacing w:line="259" w:lineRule="auto"/>
      <w:ind w:left="720"/>
      <w:contextualSpacing/>
    </w:pPr>
  </w:style>
  <w:style w:type="paragraph" w:customStyle="1" w:styleId="abst">
    <w:name w:val="abst"/>
    <w:basedOn w:val="Normal"/>
    <w:rsid w:val="009C51F3"/>
    <w:pPr>
      <w:spacing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9C51F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51F3"/>
    <w:rPr>
      <w:rFonts w:cs="Times New Roman"/>
      <w:b/>
    </w:rPr>
  </w:style>
  <w:style w:type="paragraph" w:customStyle="1" w:styleId="trt0xe">
    <w:name w:val="trt0xe"/>
    <w:basedOn w:val="Normal"/>
    <w:rsid w:val="009C51F3"/>
    <w:pPr>
      <w:spacing w:line="240" w:lineRule="auto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C51F3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72BB1"/>
    <w:pPr>
      <w:spacing w:after="200" w:line="240" w:lineRule="auto"/>
    </w:pPr>
    <w:rPr>
      <w:rFonts w:eastAsiaTheme="minorEastAsia" w:cs="Times New Roman"/>
      <w:b/>
      <w:szCs w:val="24"/>
    </w:rPr>
  </w:style>
  <w:style w:type="paragraph" w:customStyle="1" w:styleId="Default">
    <w:name w:val="Default"/>
    <w:rsid w:val="009C51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9C51F3"/>
    <w:rPr>
      <w:rFonts w:cs="Gill Sans MT Pro Book"/>
      <w:color w:val="000000"/>
      <w:sz w:val="20"/>
      <w:szCs w:val="20"/>
    </w:rPr>
  </w:style>
  <w:style w:type="paragraph" w:styleId="NoSpacing">
    <w:name w:val="No Spacing"/>
    <w:uiPriority w:val="1"/>
    <w:qFormat/>
    <w:rsid w:val="009C51F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C51F3"/>
    <w:pPr>
      <w:spacing w:line="240" w:lineRule="auto"/>
      <w:jc w:val="center"/>
    </w:pPr>
    <w:rPr>
      <w:rFonts w:eastAsia="Times New Roman" w:cs="Times New Roman"/>
      <w:b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C51F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9C51F3"/>
    <w:rPr>
      <w:rFonts w:ascii="Times New Roman" w:eastAsia="Times New Roman" w:hAnsi="Times New Roman" w:cs="Times New Roman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9C51F3"/>
    <w:pPr>
      <w:spacing w:line="240" w:lineRule="auto"/>
      <w:jc w:val="center"/>
    </w:pPr>
    <w:rPr>
      <w:rFonts w:eastAsia="Times New Roman" w:cs="Times New Roman"/>
      <w:b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C51F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C51F3"/>
    <w:pPr>
      <w:keepNext w:val="0"/>
      <w:keepLines w:val="0"/>
      <w:outlineLvl w:val="9"/>
    </w:pPr>
    <w:rPr>
      <w:b w:val="0"/>
      <w:bCs w:val="0"/>
    </w:rPr>
  </w:style>
  <w:style w:type="paragraph" w:styleId="TOC2">
    <w:name w:val="toc 2"/>
    <w:basedOn w:val="Normal"/>
    <w:next w:val="Normal"/>
    <w:autoRedefine/>
    <w:uiPriority w:val="39"/>
    <w:unhideWhenUsed/>
    <w:rsid w:val="00EA25F2"/>
    <w:pPr>
      <w:spacing w:line="259" w:lineRule="auto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007CD0"/>
    <w:pPr>
      <w:spacing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A25F2"/>
    <w:pPr>
      <w:spacing w:line="259" w:lineRule="auto"/>
    </w:pPr>
    <w:rPr>
      <w:rFonts w:eastAsiaTheme="minorEastAsia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F3"/>
    <w:rPr>
      <w:rFonts w:ascii="Times New Roman" w:eastAsia="Times New Roman" w:hAnsi="Times New Roman" w:cs="Times New Roman"/>
      <w:b w:val="0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F3"/>
    <w:rPr>
      <w:b w:val="0"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C51F3"/>
    <w:rPr>
      <w:rFonts w:ascii="Times New Roman" w:eastAsia="Times New Roman" w:hAnsi="Times New Roman" w:cs="Times New Roman"/>
      <w:b w:val="0"/>
      <w:bCs/>
      <w:sz w:val="20"/>
      <w:szCs w:val="20"/>
    </w:rPr>
  </w:style>
  <w:style w:type="character" w:customStyle="1" w:styleId="apple-converted-space">
    <w:name w:val="apple-converted-space"/>
    <w:rsid w:val="009C51F3"/>
  </w:style>
  <w:style w:type="paragraph" w:styleId="NormalWeb">
    <w:name w:val="Normal (Web)"/>
    <w:basedOn w:val="Normal"/>
    <w:uiPriority w:val="99"/>
    <w:unhideWhenUsed/>
    <w:rsid w:val="00337F82"/>
    <w:pPr>
      <w:spacing w:line="240" w:lineRule="auto"/>
    </w:pPr>
    <w:rPr>
      <w:rFonts w:eastAsia="Times New Roman" w:cs="Times New Roman"/>
      <w:szCs w:val="24"/>
    </w:rPr>
  </w:style>
  <w:style w:type="table" w:styleId="PlainTable2">
    <w:name w:val="Plain Table 2"/>
    <w:basedOn w:val="TableNormal"/>
    <w:uiPriority w:val="42"/>
    <w:rsid w:val="00EC656C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E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441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2064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F647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647E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AF647E"/>
    <w:pPr>
      <w:widowControl w:val="0"/>
      <w:autoSpaceDE w:val="0"/>
      <w:autoSpaceDN w:val="0"/>
      <w:spacing w:before="107" w:line="240" w:lineRule="auto"/>
      <w:ind w:left="319" w:right="2200"/>
    </w:pPr>
    <w:rPr>
      <w:rFonts w:ascii="Calibri" w:eastAsia="Calibri" w:hAnsi="Calibri" w:cs="Calibri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647E"/>
    <w:rPr>
      <w:rFonts w:ascii="Calibri" w:eastAsia="Calibri" w:hAnsi="Calibri" w:cs="Calibri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F647E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</w:rPr>
  </w:style>
  <w:style w:type="paragraph" w:customStyle="1" w:styleId="p1">
    <w:name w:val="p1"/>
    <w:basedOn w:val="Normal"/>
    <w:rsid w:val="00AF647E"/>
    <w:pPr>
      <w:spacing w:line="480" w:lineRule="auto"/>
    </w:pPr>
    <w:rPr>
      <w:rFonts w:cs="Times New Roman"/>
      <w:sz w:val="26"/>
      <w:szCs w:val="26"/>
    </w:rPr>
  </w:style>
  <w:style w:type="paragraph" w:customStyle="1" w:styleId="p2">
    <w:name w:val="p2"/>
    <w:basedOn w:val="Normal"/>
    <w:rsid w:val="00AF647E"/>
    <w:pPr>
      <w:spacing w:line="480" w:lineRule="auto"/>
    </w:pPr>
    <w:rPr>
      <w:rFonts w:cs="Times New Roman"/>
      <w:sz w:val="23"/>
      <w:szCs w:val="23"/>
    </w:rPr>
  </w:style>
  <w:style w:type="paragraph" w:customStyle="1" w:styleId="p3">
    <w:name w:val="p3"/>
    <w:basedOn w:val="Normal"/>
    <w:rsid w:val="00AF647E"/>
    <w:pPr>
      <w:spacing w:line="480" w:lineRule="auto"/>
    </w:pPr>
    <w:rPr>
      <w:rFonts w:cs="Times New Roman"/>
      <w:sz w:val="17"/>
      <w:szCs w:val="17"/>
    </w:rPr>
  </w:style>
  <w:style w:type="paragraph" w:customStyle="1" w:styleId="Stil">
    <w:name w:val="Stil"/>
    <w:rsid w:val="00AF6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tr-TR" w:eastAsia="tr-TR"/>
    </w:rPr>
  </w:style>
  <w:style w:type="character" w:styleId="PageNumber">
    <w:name w:val="page number"/>
    <w:unhideWhenUsed/>
    <w:rsid w:val="00CD3D34"/>
    <w:rPr>
      <w:rFonts w:ascii="Times New Roman" w:hAnsi="Times New Roman" w:cs="Times New Roman" w:hint="default"/>
      <w:sz w:val="22"/>
    </w:rPr>
  </w:style>
  <w:style w:type="character" w:customStyle="1" w:styleId="CommentTextChar1">
    <w:name w:val="Comment Text Char1"/>
    <w:basedOn w:val="DefaultParagraphFont"/>
    <w:uiPriority w:val="99"/>
    <w:semiHidden/>
    <w:rsid w:val="00AF647E"/>
    <w:rPr>
      <w:sz w:val="20"/>
      <w:szCs w:val="20"/>
    </w:rPr>
  </w:style>
  <w:style w:type="character" w:customStyle="1" w:styleId="ref-journal">
    <w:name w:val="ref-journal"/>
    <w:basedOn w:val="DefaultParagraphFont"/>
    <w:rsid w:val="00AF647E"/>
  </w:style>
  <w:style w:type="character" w:customStyle="1" w:styleId="ref-vol">
    <w:name w:val="ref-vol"/>
    <w:basedOn w:val="DefaultParagraphFont"/>
    <w:rsid w:val="00AF647E"/>
  </w:style>
  <w:style w:type="character" w:customStyle="1" w:styleId="hlfld-contribauthor">
    <w:name w:val="hlfld-contribauthor"/>
    <w:basedOn w:val="DefaultParagraphFont"/>
    <w:rsid w:val="00AF647E"/>
  </w:style>
  <w:style w:type="character" w:customStyle="1" w:styleId="nlmgiven-names">
    <w:name w:val="nlm_given-names"/>
    <w:basedOn w:val="DefaultParagraphFont"/>
    <w:rsid w:val="00AF647E"/>
  </w:style>
  <w:style w:type="character" w:customStyle="1" w:styleId="nlmyear">
    <w:name w:val="nlm_year"/>
    <w:basedOn w:val="DefaultParagraphFont"/>
    <w:rsid w:val="00AF647E"/>
  </w:style>
  <w:style w:type="character" w:customStyle="1" w:styleId="nlmfpage">
    <w:name w:val="nlm_fpage"/>
    <w:basedOn w:val="DefaultParagraphFont"/>
    <w:rsid w:val="00AF647E"/>
  </w:style>
  <w:style w:type="character" w:customStyle="1" w:styleId="nlmlpage">
    <w:name w:val="nlm_lpage"/>
    <w:basedOn w:val="DefaultParagraphFont"/>
    <w:rsid w:val="00AF647E"/>
  </w:style>
  <w:style w:type="character" w:customStyle="1" w:styleId="author">
    <w:name w:val="author"/>
    <w:basedOn w:val="DefaultParagraphFont"/>
    <w:rsid w:val="00AF647E"/>
  </w:style>
  <w:style w:type="character" w:customStyle="1" w:styleId="pubyear">
    <w:name w:val="pubyear"/>
    <w:basedOn w:val="DefaultParagraphFont"/>
    <w:rsid w:val="00AF647E"/>
  </w:style>
  <w:style w:type="character" w:customStyle="1" w:styleId="articletitle">
    <w:name w:val="articletitle"/>
    <w:basedOn w:val="DefaultParagraphFont"/>
    <w:rsid w:val="00AF647E"/>
  </w:style>
  <w:style w:type="character" w:customStyle="1" w:styleId="vol">
    <w:name w:val="vol"/>
    <w:basedOn w:val="DefaultParagraphFont"/>
    <w:rsid w:val="00AF647E"/>
  </w:style>
  <w:style w:type="character" w:customStyle="1" w:styleId="citedissue">
    <w:name w:val="citedissue"/>
    <w:basedOn w:val="DefaultParagraphFont"/>
    <w:rsid w:val="00AF647E"/>
  </w:style>
  <w:style w:type="character" w:customStyle="1" w:styleId="pagefirst">
    <w:name w:val="pagefirst"/>
    <w:basedOn w:val="DefaultParagraphFont"/>
    <w:rsid w:val="00AF647E"/>
  </w:style>
  <w:style w:type="character" w:customStyle="1" w:styleId="pagelast">
    <w:name w:val="pagelast"/>
    <w:basedOn w:val="DefaultParagraphFont"/>
    <w:rsid w:val="00AF647E"/>
  </w:style>
  <w:style w:type="table" w:customStyle="1" w:styleId="TableGrid1">
    <w:name w:val="Table Grid1"/>
    <w:basedOn w:val="TableNormal"/>
    <w:next w:val="TableGrid"/>
    <w:uiPriority w:val="39"/>
    <w:rsid w:val="00AF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AF647E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glesyn">
    <w:name w:val="single_syn"/>
    <w:basedOn w:val="DefaultParagraphFont"/>
    <w:rsid w:val="00AF647E"/>
  </w:style>
  <w:style w:type="table" w:customStyle="1" w:styleId="TableGrid2">
    <w:name w:val="Table Grid2"/>
    <w:basedOn w:val="TableNormal"/>
    <w:next w:val="TableGrid"/>
    <w:uiPriority w:val="39"/>
    <w:rsid w:val="001A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1A0618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D11680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TableHeading">
    <w:name w:val="Table Heading"/>
    <w:basedOn w:val="Caption"/>
    <w:qFormat/>
    <w:rsid w:val="00FB4FF4"/>
    <w:pPr>
      <w:ind w:firstLine="720"/>
    </w:pPr>
    <w:rPr>
      <w:sz w:val="20"/>
      <w:szCs w:val="20"/>
    </w:rPr>
  </w:style>
  <w:style w:type="paragraph" w:customStyle="1" w:styleId="ListofTables">
    <w:name w:val="List of Tables"/>
    <w:basedOn w:val="ListofFigures"/>
    <w:qFormat/>
    <w:rsid w:val="00EB59AF"/>
  </w:style>
  <w:style w:type="paragraph" w:customStyle="1" w:styleId="ListofFigures">
    <w:name w:val="List of Figures"/>
    <w:basedOn w:val="Heading2"/>
    <w:qFormat/>
    <w:rsid w:val="00A715ED"/>
    <w:pPr>
      <w:tabs>
        <w:tab w:val="right" w:leader="dot" w:pos="8222"/>
      </w:tabs>
    </w:pPr>
    <w:rPr>
      <w:b w:val="0"/>
      <w:bCs w:val="0"/>
    </w:rPr>
  </w:style>
  <w:style w:type="paragraph" w:customStyle="1" w:styleId="abstract">
    <w:name w:val="abstract"/>
    <w:basedOn w:val="Normal"/>
    <w:rsid w:val="00C3398C"/>
    <w:pPr>
      <w:spacing w:line="240" w:lineRule="auto"/>
    </w:pPr>
    <w:rPr>
      <w:rFonts w:eastAsiaTheme="minorEastAsia" w:cs="Times New Roman"/>
      <w:szCs w:val="24"/>
    </w:rPr>
  </w:style>
  <w:style w:type="character" w:styleId="Emphasis">
    <w:name w:val="Emphasis"/>
    <w:basedOn w:val="DefaultParagraphFont"/>
    <w:uiPriority w:val="20"/>
    <w:qFormat/>
    <w:rsid w:val="00C3398C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3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TableHeading">
    <w:name w:val="New Table Heading"/>
    <w:basedOn w:val="Normal"/>
    <w:rsid w:val="00D817A8"/>
    <w:pPr>
      <w:autoSpaceDE w:val="0"/>
      <w:autoSpaceDN w:val="0"/>
      <w:adjustRightInd w:val="0"/>
      <w:jc w:val="both"/>
    </w:pPr>
    <w:rPr>
      <w:rFonts w:eastAsiaTheme="minorEastAsia" w:cs="Times New Roman"/>
      <w:b/>
      <w:bCs/>
      <w:szCs w:val="24"/>
      <w:lang w:eastAsia="en-GB"/>
    </w:rPr>
  </w:style>
  <w:style w:type="paragraph" w:customStyle="1" w:styleId="NewFigureHeading">
    <w:name w:val="New Figure Heading"/>
    <w:basedOn w:val="Normal"/>
    <w:rsid w:val="00D614BD"/>
    <w:pPr>
      <w:autoSpaceDE w:val="0"/>
      <w:autoSpaceDN w:val="0"/>
      <w:adjustRightInd w:val="0"/>
      <w:ind w:right="-30"/>
      <w:jc w:val="center"/>
    </w:pPr>
    <w:rPr>
      <w:rFonts w:eastAsiaTheme="minorEastAsia" w:cs="Times New Roman"/>
      <w:b/>
      <w:bCs/>
      <w:color w:val="000000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sid w:val="00B7341C"/>
    <w:rPr>
      <w:sz w:val="16"/>
      <w:szCs w:val="16"/>
    </w:rPr>
  </w:style>
  <w:style w:type="table" w:customStyle="1" w:styleId="TableGrid11">
    <w:name w:val="Table Grid11"/>
    <w:basedOn w:val="TableNormal"/>
    <w:uiPriority w:val="39"/>
    <w:rsid w:val="00B7341C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B7341C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7341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7341C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B7341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7341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1C"/>
    <w:rPr>
      <w:color w:val="605E5C"/>
      <w:shd w:val="clear" w:color="auto" w:fill="E1DFDD"/>
    </w:rPr>
  </w:style>
  <w:style w:type="table" w:customStyle="1" w:styleId="TableGrid31">
    <w:name w:val="Table Grid31"/>
    <w:basedOn w:val="TableNormal"/>
    <w:next w:val="TableGrid"/>
    <w:uiPriority w:val="39"/>
    <w:rsid w:val="00B7341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6683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65C70"/>
    <w:pPr>
      <w:ind w:left="660"/>
    </w:pPr>
  </w:style>
  <w:style w:type="table" w:customStyle="1" w:styleId="TableGrid13">
    <w:name w:val="Table Grid13"/>
    <w:basedOn w:val="TableNormal"/>
    <w:uiPriority w:val="39"/>
    <w:rsid w:val="001930BD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E136A"/>
  </w:style>
  <w:style w:type="table" w:customStyle="1" w:styleId="TableGrid32">
    <w:name w:val="Table Grid32"/>
    <w:basedOn w:val="TableNormal"/>
    <w:next w:val="TableGrid"/>
    <w:uiPriority w:val="39"/>
    <w:rsid w:val="00CE136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CE136A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C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E136A"/>
  </w:style>
  <w:style w:type="table" w:customStyle="1" w:styleId="TableGrid33">
    <w:name w:val="Table Grid33"/>
    <w:basedOn w:val="TableNormal"/>
    <w:next w:val="TableGrid"/>
    <w:uiPriority w:val="39"/>
    <w:rsid w:val="00CE136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CE136A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C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CE0A7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6E172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66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noProof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6BDE"/>
    <w:rPr>
      <w:rFonts w:ascii="Courier New" w:eastAsia="Times New Roman" w:hAnsi="Courier New" w:cs="Courier New"/>
      <w:noProof/>
      <w:sz w:val="20"/>
      <w:szCs w:val="20"/>
      <w:lang w:val="en-GB" w:eastAsia="en-GB"/>
    </w:rPr>
  </w:style>
  <w:style w:type="character" w:customStyle="1" w:styleId="ListParagraphChar">
    <w:name w:val="List Paragraph Char"/>
    <w:aliases w:val="heading 3 Char"/>
    <w:link w:val="ListParagraph"/>
    <w:uiPriority w:val="34"/>
    <w:qFormat/>
    <w:locked/>
    <w:rsid w:val="00B625E1"/>
  </w:style>
  <w:style w:type="numbering" w:customStyle="1" w:styleId="NoList3">
    <w:name w:val="No List3"/>
    <w:next w:val="NoList"/>
    <w:uiPriority w:val="99"/>
    <w:semiHidden/>
    <w:unhideWhenUsed/>
    <w:rsid w:val="00340D77"/>
  </w:style>
  <w:style w:type="table" w:customStyle="1" w:styleId="TableGrid6">
    <w:name w:val="Table Grid6"/>
    <w:basedOn w:val="TableNormal"/>
    <w:next w:val="TableGrid"/>
    <w:uiPriority w:val="39"/>
    <w:rsid w:val="003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340D77"/>
  </w:style>
  <w:style w:type="table" w:customStyle="1" w:styleId="PlainTable11">
    <w:name w:val="Plain Table 11"/>
    <w:basedOn w:val="TableNormal"/>
    <w:next w:val="PlainTable1"/>
    <w:uiPriority w:val="41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lmpublisher-loc">
    <w:name w:val="nlm_publisher-loc"/>
    <w:basedOn w:val="DefaultParagraphFont"/>
    <w:rsid w:val="00340D77"/>
  </w:style>
  <w:style w:type="character" w:customStyle="1" w:styleId="nlmpublisher-name">
    <w:name w:val="nlm_publisher-name"/>
    <w:basedOn w:val="DefaultParagraphFont"/>
    <w:rsid w:val="00340D77"/>
  </w:style>
  <w:style w:type="character" w:styleId="PlaceholderText">
    <w:name w:val="Placeholder Text"/>
    <w:basedOn w:val="DefaultParagraphFont"/>
    <w:uiPriority w:val="99"/>
    <w:semiHidden/>
    <w:rsid w:val="00340D77"/>
    <w:rPr>
      <w:color w:val="808080"/>
    </w:rPr>
  </w:style>
  <w:style w:type="table" w:styleId="PlainTable1">
    <w:name w:val="Plain Table 1"/>
    <w:basedOn w:val="TableNormal"/>
    <w:uiPriority w:val="41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4">
    <w:name w:val="No List4"/>
    <w:next w:val="NoList"/>
    <w:uiPriority w:val="99"/>
    <w:semiHidden/>
    <w:unhideWhenUsed/>
    <w:rsid w:val="00C954D7"/>
  </w:style>
  <w:style w:type="paragraph" w:styleId="BodyText2">
    <w:name w:val="Body Text 2"/>
    <w:basedOn w:val="Normal"/>
    <w:link w:val="BodyText2Char"/>
    <w:uiPriority w:val="99"/>
    <w:semiHidden/>
    <w:unhideWhenUsed/>
    <w:rsid w:val="007F1A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1A10"/>
    <w:rPr>
      <w:rFonts w:ascii="Times New Roman" w:hAnsi="Times New Roman"/>
      <w:sz w:val="24"/>
    </w:rPr>
  </w:style>
  <w:style w:type="numbering" w:customStyle="1" w:styleId="NoList5">
    <w:name w:val="No List5"/>
    <w:next w:val="NoList"/>
    <w:uiPriority w:val="99"/>
    <w:semiHidden/>
    <w:unhideWhenUsed/>
    <w:rsid w:val="001A615F"/>
  </w:style>
  <w:style w:type="table" w:customStyle="1" w:styleId="TableGrid17">
    <w:name w:val="Table Grid17"/>
    <w:basedOn w:val="TableNormal"/>
    <w:next w:val="TableGrid"/>
    <w:uiPriority w:val="39"/>
    <w:rsid w:val="001A615F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608B5"/>
  </w:style>
  <w:style w:type="table" w:customStyle="1" w:styleId="TableGrid7">
    <w:name w:val="Table Grid7"/>
    <w:basedOn w:val="TableNormal"/>
    <w:next w:val="TableGrid"/>
    <w:uiPriority w:val="39"/>
    <w:rsid w:val="000608B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D12DE8"/>
  </w:style>
  <w:style w:type="table" w:customStyle="1" w:styleId="TableGrid18">
    <w:name w:val="Table Grid18"/>
    <w:basedOn w:val="TableNormal"/>
    <w:uiPriority w:val="59"/>
    <w:rsid w:val="00D12DE8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39"/>
    <w:rsid w:val="00D12DE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D12DE8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D12DE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kleri">
    <w:name w:val="Tablo İçerikleri"/>
    <w:basedOn w:val="Normal"/>
    <w:rsid w:val="00D12DE8"/>
    <w:pPr>
      <w:widowControl w:val="0"/>
      <w:suppressLineNumbers/>
      <w:tabs>
        <w:tab w:val="left" w:pos="709"/>
      </w:tabs>
      <w:suppressAutoHyphens/>
      <w:spacing w:line="252" w:lineRule="auto"/>
      <w:jc w:val="both"/>
    </w:pPr>
    <w:rPr>
      <w:rFonts w:eastAsia="Droid Sans" w:cs="FreeSans"/>
      <w:color w:val="00000A"/>
      <w:szCs w:val="24"/>
      <w:lang w:eastAsia="hi-IN" w:bidi="hi-IN"/>
    </w:rPr>
  </w:style>
  <w:style w:type="character" w:customStyle="1" w:styleId="conversationname">
    <w:name w:val="conversation_name"/>
    <w:basedOn w:val="DefaultParagraphFont"/>
    <w:rsid w:val="00D12DE8"/>
  </w:style>
  <w:style w:type="numbering" w:customStyle="1" w:styleId="NoList8">
    <w:name w:val="No List8"/>
    <w:next w:val="NoList"/>
    <w:uiPriority w:val="99"/>
    <w:semiHidden/>
    <w:unhideWhenUsed/>
    <w:rsid w:val="006075B8"/>
  </w:style>
  <w:style w:type="numbering" w:customStyle="1" w:styleId="NoList9">
    <w:name w:val="No List9"/>
    <w:next w:val="NoList"/>
    <w:uiPriority w:val="99"/>
    <w:semiHidden/>
    <w:unhideWhenUsed/>
    <w:rsid w:val="006075B8"/>
  </w:style>
  <w:style w:type="table" w:customStyle="1" w:styleId="PlainTable24">
    <w:name w:val="Plain Table 24"/>
    <w:basedOn w:val="TableNormal"/>
    <w:next w:val="PlainTable2"/>
    <w:uiPriority w:val="42"/>
    <w:rsid w:val="006075B8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TableNormal"/>
    <w:next w:val="TableGrid"/>
    <w:uiPriority w:val="39"/>
    <w:rsid w:val="006075B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D4253B"/>
    <w:pPr>
      <w:spacing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4253B"/>
    <w:pPr>
      <w:spacing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4253B"/>
    <w:pPr>
      <w:spacing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4253B"/>
    <w:pPr>
      <w:spacing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4253B"/>
    <w:pPr>
      <w:spacing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536E3"/>
    <w:rPr>
      <w:color w:val="605E5C"/>
      <w:shd w:val="clear" w:color="auto" w:fill="E1DFDD"/>
    </w:rPr>
  </w:style>
  <w:style w:type="table" w:customStyle="1" w:styleId="TableGrid0">
    <w:name w:val="TableGrid"/>
    <w:rsid w:val="005C7F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fobox">
    <w:name w:val="Info box"/>
    <w:basedOn w:val="Normal"/>
    <w:qFormat/>
    <w:rsid w:val="00F5347A"/>
    <w:pPr>
      <w:spacing w:before="0" w:beforeAutospacing="0" w:after="0" w:afterAutospacing="0" w:line="240" w:lineRule="auto"/>
      <w:jc w:val="center"/>
    </w:pPr>
    <w:rPr>
      <w:rFonts w:asciiTheme="majorHAnsi" w:hAnsiTheme="majorHAnsi"/>
      <w:sz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task36.ieabioenergy.com/wp-content/uploads/2016/06/Energy-recovery-fr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s://www.flickr.com/photos/nasawebbtelescope/53321377829/in/album-7217772030512736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0CFBC5-597E-9842-B188-BCD695DA7D85}">
  <we:reference id="f518cb36-c901-4d52-a9e7-4331342e485d" version="1.2.0.0" store="EXCatalog" storeType="EXCatalog"/>
  <we:alternateReferences>
    <we:reference id="WA200001011" version="1.2.0.0" store="tr-T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1342-5C79-48B9-9827-3CCF553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3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leke</dc:creator>
  <cp:keywords/>
  <dc:description/>
  <cp:lastModifiedBy>Prof.Dr.Osman Yilmaz</cp:lastModifiedBy>
  <cp:revision>22</cp:revision>
  <cp:lastPrinted>2024-01-02T12:41:00Z</cp:lastPrinted>
  <dcterms:created xsi:type="dcterms:W3CDTF">2024-01-10T09:07:00Z</dcterms:created>
  <dcterms:modified xsi:type="dcterms:W3CDTF">2024-01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5a98743a5a5addafae20b05f4d73412a8cfb8c10b91eeeee3c82f9789fe71</vt:lpwstr>
  </property>
  <property fmtid="{D5CDD505-2E9C-101B-9397-08002B2CF9AE}" pid="3" name="grammarly_documentId">
    <vt:lpwstr>documentId_5481</vt:lpwstr>
  </property>
  <property fmtid="{D5CDD505-2E9C-101B-9397-08002B2CF9AE}" pid="4" name="grammarly_documentContext">
    <vt:lpwstr>{"goals":[],"domain":"general","emotions":[],"dialect":"american"}</vt:lpwstr>
  </property>
</Properties>
</file>